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C42206" w:rsidRDefault="00A45DCC" w:rsidP="00A45DCC">
      <w:pPr>
        <w:autoSpaceDE w:val="0"/>
        <w:autoSpaceDN w:val="0"/>
        <w:adjustRightInd w:val="0"/>
        <w:ind w:left="720" w:hanging="720"/>
        <w:jc w:val="center"/>
      </w:pPr>
      <w:bookmarkStart w:id="0" w:name="_Hlk135123378"/>
      <w:bookmarkEnd w:id="0"/>
      <w:r w:rsidRPr="00C42206">
        <w:t>VIETNAM NATIONAL UNIVERSITY OF HOCHIMINH CITY</w:t>
      </w:r>
    </w:p>
    <w:p w14:paraId="78B7C622" w14:textId="77777777" w:rsidR="00A45DCC" w:rsidRPr="00C42206" w:rsidRDefault="00A45DCC" w:rsidP="00A45DCC">
      <w:pPr>
        <w:autoSpaceDE w:val="0"/>
        <w:autoSpaceDN w:val="0"/>
        <w:adjustRightInd w:val="0"/>
        <w:jc w:val="center"/>
      </w:pPr>
      <w:r w:rsidRPr="00C42206">
        <w:t>THE INTERNATIONAL UNIVERSITY</w:t>
      </w:r>
    </w:p>
    <w:p w14:paraId="3D38F668" w14:textId="77777777" w:rsidR="00A45DCC" w:rsidRPr="00C42206" w:rsidRDefault="00A45DCC" w:rsidP="00A45DCC">
      <w:pPr>
        <w:autoSpaceDE w:val="0"/>
        <w:autoSpaceDN w:val="0"/>
        <w:adjustRightInd w:val="0"/>
        <w:jc w:val="center"/>
      </w:pPr>
      <w:r w:rsidRPr="00C42206">
        <w:t>SCHOOL OF COMPUTER SCIENCE AND ENGINEERING</w:t>
      </w:r>
    </w:p>
    <w:p w14:paraId="4D51D32A" w14:textId="77777777" w:rsidR="00A45DCC" w:rsidRPr="00C42206" w:rsidRDefault="00A45DCC" w:rsidP="00A45DCC">
      <w:pPr>
        <w:autoSpaceDE w:val="0"/>
        <w:autoSpaceDN w:val="0"/>
        <w:adjustRightInd w:val="0"/>
        <w:jc w:val="center"/>
      </w:pPr>
    </w:p>
    <w:p w14:paraId="571ED4DD" w14:textId="77777777" w:rsidR="00A45DCC" w:rsidRPr="00C42206" w:rsidRDefault="00A45DCC" w:rsidP="00A45DCC">
      <w:pPr>
        <w:autoSpaceDE w:val="0"/>
        <w:autoSpaceDN w:val="0"/>
        <w:adjustRightInd w:val="0"/>
        <w:jc w:val="center"/>
      </w:pPr>
    </w:p>
    <w:p w14:paraId="54D8FD9F" w14:textId="77777777" w:rsidR="00A45DCC" w:rsidRPr="00C42206" w:rsidRDefault="00960233" w:rsidP="00A45DCC">
      <w:pPr>
        <w:autoSpaceDE w:val="0"/>
        <w:autoSpaceDN w:val="0"/>
        <w:adjustRightInd w:val="0"/>
        <w:jc w:val="center"/>
      </w:pPr>
      <w:r w:rsidRPr="00C42206">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42206" w:rsidRDefault="00A45DCC" w:rsidP="00A45DCC">
      <w:pPr>
        <w:autoSpaceDE w:val="0"/>
        <w:autoSpaceDN w:val="0"/>
        <w:adjustRightInd w:val="0"/>
        <w:jc w:val="center"/>
      </w:pPr>
    </w:p>
    <w:p w14:paraId="7FB667CF" w14:textId="77777777" w:rsidR="00A45DCC" w:rsidRPr="00C42206" w:rsidRDefault="00A45DCC" w:rsidP="00A45DCC">
      <w:pPr>
        <w:autoSpaceDE w:val="0"/>
        <w:autoSpaceDN w:val="0"/>
        <w:adjustRightInd w:val="0"/>
        <w:jc w:val="center"/>
        <w:rPr>
          <w:b/>
        </w:rPr>
      </w:pPr>
    </w:p>
    <w:p w14:paraId="4B7BD834" w14:textId="178342F2" w:rsidR="00A45DCC" w:rsidRPr="00C42206" w:rsidRDefault="00A654AA" w:rsidP="00A45DCC">
      <w:pPr>
        <w:autoSpaceDE w:val="0"/>
        <w:autoSpaceDN w:val="0"/>
        <w:adjustRightInd w:val="0"/>
        <w:jc w:val="center"/>
        <w:rPr>
          <w:b/>
          <w:color w:val="000000"/>
        </w:rPr>
      </w:pPr>
      <w:r w:rsidRPr="00C42206">
        <w:rPr>
          <w:b/>
          <w:color w:val="000000"/>
        </w:rPr>
        <w:t xml:space="preserve">PROJECT REPORT </w:t>
      </w:r>
    </w:p>
    <w:p w14:paraId="3982C049" w14:textId="63E56DDC" w:rsidR="00A654AA" w:rsidRPr="00C42206" w:rsidRDefault="004402F3" w:rsidP="004402F3">
      <w:pPr>
        <w:autoSpaceDE w:val="0"/>
        <w:autoSpaceDN w:val="0"/>
        <w:adjustRightInd w:val="0"/>
        <w:jc w:val="center"/>
        <w:rPr>
          <w:b/>
          <w:color w:val="000000"/>
        </w:rPr>
      </w:pPr>
      <w:r w:rsidRPr="00C42206">
        <w:rPr>
          <w:b/>
          <w:color w:val="000000"/>
        </w:rPr>
        <w:t>Internship IU</w:t>
      </w:r>
    </w:p>
    <w:p w14:paraId="692218C2" w14:textId="77777777" w:rsidR="00A45DCC" w:rsidRPr="00C42206" w:rsidRDefault="00A45DCC" w:rsidP="00A45DCC">
      <w:pPr>
        <w:autoSpaceDE w:val="0"/>
        <w:autoSpaceDN w:val="0"/>
        <w:adjustRightInd w:val="0"/>
        <w:jc w:val="center"/>
      </w:pPr>
    </w:p>
    <w:p w14:paraId="5C1CAA75" w14:textId="77777777" w:rsidR="00A45DCC" w:rsidRPr="00C42206" w:rsidRDefault="00A45DCC" w:rsidP="00A45DCC">
      <w:pPr>
        <w:autoSpaceDE w:val="0"/>
        <w:autoSpaceDN w:val="0"/>
        <w:adjustRightInd w:val="0"/>
        <w:jc w:val="center"/>
      </w:pPr>
      <w:r w:rsidRPr="00C42206">
        <w:t>By</w:t>
      </w:r>
    </w:p>
    <w:p w14:paraId="52C43E7E" w14:textId="56C6376E" w:rsidR="00A45DCC" w:rsidRPr="00C42206" w:rsidRDefault="009E5FF5" w:rsidP="00A45DCC">
      <w:pPr>
        <w:autoSpaceDE w:val="0"/>
        <w:autoSpaceDN w:val="0"/>
        <w:adjustRightInd w:val="0"/>
        <w:jc w:val="center"/>
      </w:pPr>
      <w:r w:rsidRPr="00C42206">
        <w:t>Tran Hai Nam</w:t>
      </w:r>
    </w:p>
    <w:p w14:paraId="4D9E4881" w14:textId="18601B7B" w:rsidR="00A45DCC" w:rsidRPr="00C42206" w:rsidRDefault="007E2EFB" w:rsidP="00A45DCC">
      <w:pPr>
        <w:autoSpaceDE w:val="0"/>
        <w:autoSpaceDN w:val="0"/>
        <w:adjustRightInd w:val="0"/>
        <w:jc w:val="center"/>
      </w:pPr>
      <w:r w:rsidRPr="00C42206">
        <w:t>Advisers</w:t>
      </w:r>
      <w:r w:rsidR="007D17B0" w:rsidRPr="00C42206">
        <w:t>:</w:t>
      </w:r>
    </w:p>
    <w:p w14:paraId="3DC5C85A" w14:textId="7446D0D7" w:rsidR="007D17B0" w:rsidRPr="00C42206" w:rsidRDefault="007D17B0" w:rsidP="00A45DCC">
      <w:pPr>
        <w:autoSpaceDE w:val="0"/>
        <w:autoSpaceDN w:val="0"/>
        <w:adjustRightInd w:val="0"/>
        <w:jc w:val="center"/>
      </w:pPr>
      <w:r w:rsidRPr="00C42206">
        <w:t>Dr. Huynh Kha Tu</w:t>
      </w:r>
    </w:p>
    <w:p w14:paraId="4C5069CF" w14:textId="77777777" w:rsidR="00A45DCC" w:rsidRPr="00C42206" w:rsidRDefault="00A45DCC" w:rsidP="00A45DCC">
      <w:pPr>
        <w:autoSpaceDE w:val="0"/>
        <w:autoSpaceDN w:val="0"/>
        <w:adjustRightInd w:val="0"/>
        <w:jc w:val="center"/>
      </w:pPr>
    </w:p>
    <w:p w14:paraId="43F80816" w14:textId="77777777" w:rsidR="00A45DCC" w:rsidRPr="00C42206" w:rsidRDefault="00A45DCC" w:rsidP="00A45DCC">
      <w:pPr>
        <w:autoSpaceDE w:val="0"/>
        <w:autoSpaceDN w:val="0"/>
        <w:adjustRightInd w:val="0"/>
        <w:jc w:val="center"/>
      </w:pPr>
    </w:p>
    <w:p w14:paraId="1D5AFE53" w14:textId="77777777" w:rsidR="00A45DCC" w:rsidRPr="00C42206" w:rsidRDefault="00A45DCC" w:rsidP="00A45DCC">
      <w:pPr>
        <w:autoSpaceDE w:val="0"/>
        <w:autoSpaceDN w:val="0"/>
        <w:adjustRightInd w:val="0"/>
        <w:jc w:val="center"/>
      </w:pPr>
    </w:p>
    <w:p w14:paraId="46DB70D2" w14:textId="77777777" w:rsidR="00A45DCC" w:rsidRPr="00C42206" w:rsidRDefault="00A45DCC" w:rsidP="00A45DCC">
      <w:pPr>
        <w:autoSpaceDE w:val="0"/>
        <w:autoSpaceDN w:val="0"/>
        <w:adjustRightInd w:val="0"/>
        <w:jc w:val="center"/>
      </w:pPr>
    </w:p>
    <w:p w14:paraId="6B840ABE" w14:textId="77777777" w:rsidR="00A45DCC" w:rsidRPr="00C42206" w:rsidRDefault="00A45DCC" w:rsidP="00A45DCC">
      <w:pPr>
        <w:autoSpaceDE w:val="0"/>
        <w:autoSpaceDN w:val="0"/>
        <w:adjustRightInd w:val="0"/>
        <w:jc w:val="center"/>
      </w:pPr>
      <w:r w:rsidRPr="00C42206">
        <w:t>A thesis submitted to the School of Computer Science and Engineering</w:t>
      </w:r>
    </w:p>
    <w:p w14:paraId="439D0ECA" w14:textId="77777777" w:rsidR="00A45DCC" w:rsidRPr="00C42206" w:rsidRDefault="00A45DCC" w:rsidP="00A45DCC">
      <w:pPr>
        <w:autoSpaceDE w:val="0"/>
        <w:autoSpaceDN w:val="0"/>
        <w:adjustRightInd w:val="0"/>
        <w:jc w:val="center"/>
      </w:pPr>
      <w:r w:rsidRPr="00C42206">
        <w:t xml:space="preserve">in partial fulfillment of the requirements for the degree of </w:t>
      </w:r>
      <w:r w:rsidRPr="00C42206">
        <w:br/>
        <w:t>Bachelor of Information Technology/Computer Science/Computer Engineering</w:t>
      </w:r>
    </w:p>
    <w:p w14:paraId="7B4D2748" w14:textId="77777777" w:rsidR="00A45DCC" w:rsidRPr="00C42206" w:rsidRDefault="00A45DCC" w:rsidP="00A45DCC">
      <w:pPr>
        <w:autoSpaceDE w:val="0"/>
        <w:autoSpaceDN w:val="0"/>
        <w:adjustRightInd w:val="0"/>
        <w:jc w:val="center"/>
      </w:pPr>
    </w:p>
    <w:p w14:paraId="59E8F56F" w14:textId="77777777" w:rsidR="00A45DCC" w:rsidRPr="00C42206" w:rsidRDefault="00A45DCC" w:rsidP="00A45DCC">
      <w:pPr>
        <w:autoSpaceDE w:val="0"/>
        <w:autoSpaceDN w:val="0"/>
        <w:adjustRightInd w:val="0"/>
        <w:jc w:val="center"/>
      </w:pPr>
    </w:p>
    <w:p w14:paraId="591C7BF7" w14:textId="77777777" w:rsidR="00A45DCC" w:rsidRPr="00C42206" w:rsidRDefault="00A45DCC" w:rsidP="00A45DCC">
      <w:pPr>
        <w:autoSpaceDE w:val="0"/>
        <w:autoSpaceDN w:val="0"/>
        <w:adjustRightInd w:val="0"/>
        <w:jc w:val="center"/>
      </w:pPr>
    </w:p>
    <w:p w14:paraId="34CC8800" w14:textId="77777777" w:rsidR="00A45DCC" w:rsidRPr="00C42206" w:rsidRDefault="00A45DCC" w:rsidP="00A45DCC">
      <w:pPr>
        <w:autoSpaceDE w:val="0"/>
        <w:autoSpaceDN w:val="0"/>
        <w:adjustRightInd w:val="0"/>
        <w:jc w:val="center"/>
      </w:pPr>
    </w:p>
    <w:p w14:paraId="258A369A" w14:textId="77777777" w:rsidR="00A45DCC" w:rsidRPr="00C42206" w:rsidRDefault="00A45DCC" w:rsidP="00A45DCC">
      <w:pPr>
        <w:autoSpaceDE w:val="0"/>
        <w:autoSpaceDN w:val="0"/>
        <w:adjustRightInd w:val="0"/>
        <w:jc w:val="center"/>
      </w:pPr>
    </w:p>
    <w:p w14:paraId="425D7A2D" w14:textId="77777777" w:rsidR="00A45DCC" w:rsidRPr="00C42206" w:rsidRDefault="00A45DCC" w:rsidP="00A45DCC">
      <w:pPr>
        <w:autoSpaceDE w:val="0"/>
        <w:autoSpaceDN w:val="0"/>
        <w:adjustRightInd w:val="0"/>
        <w:jc w:val="center"/>
      </w:pPr>
    </w:p>
    <w:p w14:paraId="1724EE16" w14:textId="77777777" w:rsidR="00A45DCC" w:rsidRPr="00C42206" w:rsidRDefault="00A45DCC" w:rsidP="00A45DCC">
      <w:pPr>
        <w:autoSpaceDE w:val="0"/>
        <w:autoSpaceDN w:val="0"/>
        <w:adjustRightInd w:val="0"/>
        <w:jc w:val="center"/>
      </w:pPr>
    </w:p>
    <w:p w14:paraId="7ECE7E62" w14:textId="77777777" w:rsidR="00A45DCC" w:rsidRPr="00C42206" w:rsidRDefault="00A45DCC" w:rsidP="00A45DCC">
      <w:pPr>
        <w:autoSpaceDE w:val="0"/>
        <w:autoSpaceDN w:val="0"/>
        <w:adjustRightInd w:val="0"/>
        <w:jc w:val="center"/>
      </w:pPr>
    </w:p>
    <w:p w14:paraId="52D35EE0" w14:textId="77777777" w:rsidR="00A45DCC" w:rsidRPr="00C42206" w:rsidRDefault="00A45DCC" w:rsidP="00A45DCC">
      <w:pPr>
        <w:autoSpaceDE w:val="0"/>
        <w:autoSpaceDN w:val="0"/>
        <w:adjustRightInd w:val="0"/>
        <w:jc w:val="center"/>
      </w:pPr>
    </w:p>
    <w:p w14:paraId="11EB9929" w14:textId="77777777" w:rsidR="00A45DCC" w:rsidRPr="00C42206" w:rsidRDefault="00A45DCC" w:rsidP="00A45DCC">
      <w:pPr>
        <w:autoSpaceDE w:val="0"/>
        <w:autoSpaceDN w:val="0"/>
        <w:adjustRightInd w:val="0"/>
        <w:jc w:val="center"/>
      </w:pPr>
    </w:p>
    <w:p w14:paraId="165F6EF2" w14:textId="77777777" w:rsidR="00A45DCC" w:rsidRPr="00C42206" w:rsidRDefault="00A45DCC" w:rsidP="00A45DCC">
      <w:pPr>
        <w:autoSpaceDE w:val="0"/>
        <w:autoSpaceDN w:val="0"/>
        <w:adjustRightInd w:val="0"/>
        <w:jc w:val="center"/>
      </w:pPr>
    </w:p>
    <w:p w14:paraId="66300477" w14:textId="77777777" w:rsidR="00A45DCC" w:rsidRPr="00C42206" w:rsidRDefault="00A45DCC" w:rsidP="00A45DCC">
      <w:pPr>
        <w:autoSpaceDE w:val="0"/>
        <w:autoSpaceDN w:val="0"/>
        <w:adjustRightInd w:val="0"/>
        <w:jc w:val="center"/>
      </w:pPr>
    </w:p>
    <w:p w14:paraId="5B283F2B" w14:textId="77777777" w:rsidR="00A45DCC" w:rsidRPr="00C42206" w:rsidRDefault="00A45DCC" w:rsidP="00A45DCC">
      <w:pPr>
        <w:autoSpaceDE w:val="0"/>
        <w:autoSpaceDN w:val="0"/>
        <w:adjustRightInd w:val="0"/>
        <w:jc w:val="center"/>
      </w:pPr>
    </w:p>
    <w:p w14:paraId="320C2AB7" w14:textId="77777777" w:rsidR="00A45DCC" w:rsidRPr="00C42206" w:rsidRDefault="00A45DCC" w:rsidP="00A45DCC">
      <w:pPr>
        <w:autoSpaceDE w:val="0"/>
        <w:autoSpaceDN w:val="0"/>
        <w:adjustRightInd w:val="0"/>
        <w:jc w:val="center"/>
      </w:pPr>
    </w:p>
    <w:p w14:paraId="17CF7D02" w14:textId="3F8C27CA" w:rsidR="00B35075" w:rsidRPr="00C42206" w:rsidRDefault="00A45DCC" w:rsidP="00A45DCC">
      <w:pPr>
        <w:jc w:val="center"/>
        <w:rPr>
          <w:b/>
        </w:rPr>
      </w:pPr>
      <w:r w:rsidRPr="00C42206">
        <w:t>Ho Chi Minh City, Vietnam</w:t>
      </w:r>
      <w:r w:rsidRPr="00C42206">
        <w:br/>
        <w:t>Year</w:t>
      </w:r>
      <w:r w:rsidR="002A1911" w:rsidRPr="00C42206">
        <w:t xml:space="preserve"> 2023</w:t>
      </w:r>
    </w:p>
    <w:p w14:paraId="56B6709A" w14:textId="33ED1001" w:rsidR="009E5FF5" w:rsidRPr="00C42206" w:rsidRDefault="004402F3" w:rsidP="009E5FF5">
      <w:pPr>
        <w:autoSpaceDE w:val="0"/>
        <w:autoSpaceDN w:val="0"/>
        <w:adjustRightInd w:val="0"/>
        <w:jc w:val="center"/>
        <w:rPr>
          <w:b/>
          <w:color w:val="000000"/>
        </w:rPr>
      </w:pPr>
      <w:r w:rsidRPr="00C42206">
        <w:rPr>
          <w:b/>
          <w:color w:val="000000"/>
        </w:rPr>
        <w:t>Web app</w:t>
      </w:r>
    </w:p>
    <w:p w14:paraId="0310A9C5" w14:textId="68917EEF" w:rsidR="00A45DCC" w:rsidRPr="00C42206" w:rsidRDefault="004402F3" w:rsidP="009E5FF5">
      <w:pPr>
        <w:autoSpaceDE w:val="0"/>
        <w:autoSpaceDN w:val="0"/>
        <w:adjustRightInd w:val="0"/>
        <w:jc w:val="center"/>
        <w:rPr>
          <w:b/>
          <w:color w:val="000000"/>
        </w:rPr>
      </w:pPr>
      <w:r w:rsidRPr="00C42206">
        <w:rPr>
          <w:b/>
          <w:color w:val="000000"/>
        </w:rPr>
        <w:t>Internship IU</w:t>
      </w:r>
    </w:p>
    <w:p w14:paraId="314DA696" w14:textId="77777777" w:rsidR="00A45DCC" w:rsidRPr="00C42206" w:rsidRDefault="00A45DCC" w:rsidP="00A45DCC">
      <w:pPr>
        <w:autoSpaceDE w:val="0"/>
        <w:autoSpaceDN w:val="0"/>
        <w:adjustRightInd w:val="0"/>
        <w:jc w:val="center"/>
        <w:rPr>
          <w:color w:val="000000"/>
        </w:rPr>
      </w:pPr>
    </w:p>
    <w:p w14:paraId="0AFC8EEE" w14:textId="77777777" w:rsidR="00A45DCC" w:rsidRPr="00C42206" w:rsidRDefault="00A45DCC" w:rsidP="00A45DCC">
      <w:pPr>
        <w:autoSpaceDE w:val="0"/>
        <w:autoSpaceDN w:val="0"/>
        <w:adjustRightInd w:val="0"/>
        <w:jc w:val="center"/>
        <w:rPr>
          <w:color w:val="000000"/>
        </w:rPr>
      </w:pPr>
    </w:p>
    <w:p w14:paraId="1604010D" w14:textId="77777777" w:rsidR="00A45DCC" w:rsidRPr="00C42206" w:rsidRDefault="00A45DCC" w:rsidP="00A45DCC">
      <w:pPr>
        <w:autoSpaceDE w:val="0"/>
        <w:autoSpaceDN w:val="0"/>
        <w:adjustRightInd w:val="0"/>
        <w:jc w:val="center"/>
        <w:rPr>
          <w:color w:val="000000"/>
        </w:rPr>
      </w:pPr>
    </w:p>
    <w:p w14:paraId="32A9193A" w14:textId="77777777" w:rsidR="00A45DCC" w:rsidRPr="00C42206" w:rsidRDefault="00A45DCC" w:rsidP="00A45DCC">
      <w:pPr>
        <w:autoSpaceDE w:val="0"/>
        <w:autoSpaceDN w:val="0"/>
        <w:adjustRightInd w:val="0"/>
        <w:jc w:val="center"/>
        <w:rPr>
          <w:color w:val="000000"/>
        </w:rPr>
      </w:pPr>
    </w:p>
    <w:p w14:paraId="1C39A72E" w14:textId="77777777" w:rsidR="00A45DCC" w:rsidRPr="00C42206" w:rsidRDefault="00A45DCC" w:rsidP="00A45DCC">
      <w:pPr>
        <w:autoSpaceDE w:val="0"/>
        <w:autoSpaceDN w:val="0"/>
        <w:adjustRightInd w:val="0"/>
        <w:jc w:val="center"/>
        <w:rPr>
          <w:color w:val="000000"/>
        </w:rPr>
      </w:pPr>
    </w:p>
    <w:p w14:paraId="6ACF52C5" w14:textId="77777777" w:rsidR="00A45DCC" w:rsidRPr="00C42206" w:rsidRDefault="00A45DCC" w:rsidP="00A45DCC">
      <w:pPr>
        <w:autoSpaceDE w:val="0"/>
        <w:autoSpaceDN w:val="0"/>
        <w:adjustRightInd w:val="0"/>
        <w:jc w:val="center"/>
        <w:rPr>
          <w:color w:val="000000"/>
        </w:rPr>
      </w:pPr>
    </w:p>
    <w:p w14:paraId="2EA73F36" w14:textId="12785C9F" w:rsidR="00A45DCC" w:rsidRPr="00C42206" w:rsidRDefault="00A45DCC" w:rsidP="00A45DCC">
      <w:pPr>
        <w:autoSpaceDE w:val="0"/>
        <w:autoSpaceDN w:val="0"/>
        <w:adjustRightInd w:val="0"/>
        <w:ind w:left="3600"/>
        <w:jc w:val="left"/>
        <w:rPr>
          <w:color w:val="000000"/>
        </w:rPr>
      </w:pPr>
      <w:r w:rsidRPr="00C42206">
        <w:rPr>
          <w:color w:val="000000"/>
        </w:rPr>
        <w:t>APPROVED BY: _______________________________</w:t>
      </w:r>
      <w:proofErr w:type="gramStart"/>
      <w:r w:rsidRPr="00C42206">
        <w:rPr>
          <w:color w:val="000000"/>
        </w:rPr>
        <w:t>_ ,</w:t>
      </w:r>
      <w:proofErr w:type="gramEnd"/>
      <w:r w:rsidRPr="00C42206">
        <w:rPr>
          <w:color w:val="000000"/>
        </w:rPr>
        <w:t xml:space="preserve"> </w:t>
      </w:r>
      <w:r w:rsidRPr="00C42206">
        <w:rPr>
          <w:color w:val="000000"/>
        </w:rPr>
        <w:br/>
      </w:r>
      <w:r w:rsidR="00582827" w:rsidRPr="00C42206">
        <w:rPr>
          <w:color w:val="000000"/>
        </w:rPr>
        <w:t>Tran Hai Nam – ITITIU19161</w:t>
      </w:r>
      <w:r w:rsidRPr="00C42206">
        <w:rPr>
          <w:color w:val="000000"/>
        </w:rPr>
        <w:t xml:space="preserve"> </w:t>
      </w:r>
    </w:p>
    <w:p w14:paraId="6130C6F8" w14:textId="77777777" w:rsidR="00A45DCC" w:rsidRPr="00C42206" w:rsidRDefault="00A45DCC" w:rsidP="00A45DCC">
      <w:pPr>
        <w:autoSpaceDE w:val="0"/>
        <w:autoSpaceDN w:val="0"/>
        <w:adjustRightInd w:val="0"/>
        <w:ind w:left="3600"/>
        <w:rPr>
          <w:color w:val="000000"/>
        </w:rPr>
      </w:pPr>
    </w:p>
    <w:p w14:paraId="274DF575" w14:textId="77777777" w:rsidR="00A45DCC" w:rsidRPr="00C42206" w:rsidRDefault="00A45DCC" w:rsidP="00A45DCC">
      <w:pPr>
        <w:autoSpaceDE w:val="0"/>
        <w:autoSpaceDN w:val="0"/>
        <w:adjustRightInd w:val="0"/>
        <w:ind w:left="3600"/>
        <w:rPr>
          <w:color w:val="000000"/>
        </w:rPr>
      </w:pPr>
    </w:p>
    <w:p w14:paraId="2996BA3B" w14:textId="2442A673" w:rsidR="00A45DCC" w:rsidRPr="00C42206" w:rsidRDefault="00A45DCC" w:rsidP="009E5FF5">
      <w:pPr>
        <w:autoSpaceDE w:val="0"/>
        <w:autoSpaceDN w:val="0"/>
        <w:adjustRightInd w:val="0"/>
        <w:ind w:left="3600"/>
        <w:rPr>
          <w:color w:val="000000"/>
        </w:rPr>
      </w:pPr>
      <w:r w:rsidRPr="00C42206">
        <w:rPr>
          <w:color w:val="000000"/>
        </w:rPr>
        <w:t xml:space="preserve">________________________________ </w:t>
      </w:r>
      <w:r w:rsidRPr="00C42206">
        <w:rPr>
          <w:color w:val="000000"/>
        </w:rPr>
        <w:br/>
      </w:r>
    </w:p>
    <w:p w14:paraId="71971E24" w14:textId="77777777" w:rsidR="009E5FF5" w:rsidRPr="00C42206" w:rsidRDefault="009E5FF5" w:rsidP="009E5FF5">
      <w:pPr>
        <w:autoSpaceDE w:val="0"/>
        <w:autoSpaceDN w:val="0"/>
        <w:adjustRightInd w:val="0"/>
        <w:ind w:left="3600"/>
        <w:rPr>
          <w:color w:val="000000"/>
        </w:rPr>
      </w:pPr>
    </w:p>
    <w:p w14:paraId="4E2C3F5B" w14:textId="77777777" w:rsidR="009E5FF5" w:rsidRPr="00C42206" w:rsidRDefault="009E5FF5" w:rsidP="009E5FF5">
      <w:pPr>
        <w:autoSpaceDE w:val="0"/>
        <w:autoSpaceDN w:val="0"/>
        <w:adjustRightInd w:val="0"/>
        <w:ind w:left="3600"/>
        <w:rPr>
          <w:color w:val="000000"/>
        </w:rPr>
      </w:pPr>
    </w:p>
    <w:p w14:paraId="6D03FCE8" w14:textId="77777777" w:rsidR="009E5FF5" w:rsidRPr="00C42206" w:rsidRDefault="009E5FF5" w:rsidP="009E5FF5">
      <w:pPr>
        <w:autoSpaceDE w:val="0"/>
        <w:autoSpaceDN w:val="0"/>
        <w:adjustRightInd w:val="0"/>
        <w:ind w:left="3600"/>
        <w:rPr>
          <w:color w:val="000000"/>
        </w:rPr>
      </w:pPr>
    </w:p>
    <w:p w14:paraId="1EDB60F0" w14:textId="77777777" w:rsidR="009E5FF5" w:rsidRPr="00C42206" w:rsidRDefault="009E5FF5" w:rsidP="009E5FF5">
      <w:pPr>
        <w:autoSpaceDE w:val="0"/>
        <w:autoSpaceDN w:val="0"/>
        <w:adjustRightInd w:val="0"/>
        <w:ind w:left="3600"/>
        <w:rPr>
          <w:color w:val="000000"/>
        </w:rPr>
      </w:pPr>
    </w:p>
    <w:p w14:paraId="07E8EE02" w14:textId="77777777" w:rsidR="009E5FF5" w:rsidRPr="00C42206" w:rsidRDefault="009E5FF5" w:rsidP="009E5FF5">
      <w:pPr>
        <w:autoSpaceDE w:val="0"/>
        <w:autoSpaceDN w:val="0"/>
        <w:adjustRightInd w:val="0"/>
        <w:ind w:left="3600"/>
        <w:rPr>
          <w:color w:val="000000"/>
        </w:rPr>
      </w:pPr>
    </w:p>
    <w:p w14:paraId="1BBCE232" w14:textId="77777777" w:rsidR="009E5FF5" w:rsidRPr="00C42206" w:rsidRDefault="009E5FF5" w:rsidP="009E5FF5">
      <w:pPr>
        <w:autoSpaceDE w:val="0"/>
        <w:autoSpaceDN w:val="0"/>
        <w:adjustRightInd w:val="0"/>
        <w:ind w:left="3600"/>
        <w:rPr>
          <w:color w:val="000000"/>
        </w:rPr>
      </w:pPr>
    </w:p>
    <w:p w14:paraId="4AC8AEA7" w14:textId="77777777" w:rsidR="009E5FF5" w:rsidRPr="00C42206" w:rsidRDefault="009E5FF5" w:rsidP="009E5FF5">
      <w:pPr>
        <w:autoSpaceDE w:val="0"/>
        <w:autoSpaceDN w:val="0"/>
        <w:adjustRightInd w:val="0"/>
        <w:ind w:left="3600"/>
        <w:rPr>
          <w:color w:val="000000"/>
        </w:rPr>
      </w:pPr>
    </w:p>
    <w:p w14:paraId="497127AA" w14:textId="77777777" w:rsidR="009E5FF5" w:rsidRPr="00C42206" w:rsidRDefault="009E5FF5" w:rsidP="009E5FF5">
      <w:pPr>
        <w:autoSpaceDE w:val="0"/>
        <w:autoSpaceDN w:val="0"/>
        <w:adjustRightInd w:val="0"/>
        <w:ind w:left="3600"/>
        <w:rPr>
          <w:color w:val="000000"/>
        </w:rPr>
      </w:pPr>
    </w:p>
    <w:p w14:paraId="76C21135" w14:textId="77777777" w:rsidR="009E5FF5" w:rsidRPr="00C42206" w:rsidRDefault="009E5FF5" w:rsidP="009E5FF5">
      <w:pPr>
        <w:autoSpaceDE w:val="0"/>
        <w:autoSpaceDN w:val="0"/>
        <w:adjustRightInd w:val="0"/>
        <w:ind w:left="3600"/>
        <w:rPr>
          <w:color w:val="000000"/>
        </w:rPr>
      </w:pPr>
    </w:p>
    <w:p w14:paraId="167325AE" w14:textId="77777777" w:rsidR="00A45DCC" w:rsidRPr="00C42206" w:rsidRDefault="00A45DCC" w:rsidP="00A45DCC">
      <w:pPr>
        <w:autoSpaceDE w:val="0"/>
        <w:autoSpaceDN w:val="0"/>
        <w:adjustRightInd w:val="0"/>
        <w:ind w:left="3600"/>
        <w:rPr>
          <w:color w:val="000000"/>
        </w:rPr>
      </w:pPr>
    </w:p>
    <w:p w14:paraId="5A79392F" w14:textId="77777777" w:rsidR="00A45DCC" w:rsidRPr="00C42206" w:rsidRDefault="00A45DCC" w:rsidP="00A45DCC">
      <w:pPr>
        <w:autoSpaceDE w:val="0"/>
        <w:autoSpaceDN w:val="0"/>
        <w:adjustRightInd w:val="0"/>
        <w:ind w:left="3600"/>
        <w:rPr>
          <w:color w:val="000000"/>
        </w:rPr>
      </w:pPr>
    </w:p>
    <w:p w14:paraId="7793AA05" w14:textId="77777777" w:rsidR="00A45DCC" w:rsidRPr="00C42206" w:rsidRDefault="00A45DCC" w:rsidP="00A45DCC">
      <w:pPr>
        <w:autoSpaceDE w:val="0"/>
        <w:autoSpaceDN w:val="0"/>
        <w:adjustRightInd w:val="0"/>
        <w:ind w:left="3600"/>
        <w:jc w:val="center"/>
        <w:rPr>
          <w:color w:val="000000"/>
        </w:rPr>
      </w:pPr>
      <w:r w:rsidRPr="00C42206">
        <w:rPr>
          <w:color w:val="000000"/>
        </w:rPr>
        <w:t xml:space="preserve">THESIS COMMITTEE </w:t>
      </w:r>
      <w:r w:rsidRPr="00C42206">
        <w:rPr>
          <w:color w:val="000000"/>
        </w:rPr>
        <w:br/>
        <w:t xml:space="preserve">(Whichever applies) </w:t>
      </w:r>
    </w:p>
    <w:p w14:paraId="76EE7BDF" w14:textId="77777777" w:rsidR="00A45DCC" w:rsidRPr="00C42206" w:rsidRDefault="00A45DCC" w:rsidP="00A45DCC">
      <w:pPr>
        <w:autoSpaceDE w:val="0"/>
        <w:autoSpaceDN w:val="0"/>
        <w:adjustRightInd w:val="0"/>
        <w:jc w:val="left"/>
        <w:rPr>
          <w:color w:val="000000"/>
        </w:rPr>
      </w:pPr>
    </w:p>
    <w:p w14:paraId="3613162B" w14:textId="77777777" w:rsidR="00A45DCC" w:rsidRPr="00C42206" w:rsidRDefault="00A45DCC" w:rsidP="00A45DCC">
      <w:pPr>
        <w:autoSpaceDE w:val="0"/>
        <w:autoSpaceDN w:val="0"/>
        <w:adjustRightInd w:val="0"/>
        <w:jc w:val="left"/>
        <w:rPr>
          <w:color w:val="000000"/>
        </w:rPr>
      </w:pPr>
    </w:p>
    <w:p w14:paraId="154648B7" w14:textId="77777777" w:rsidR="00A45DCC" w:rsidRPr="00C42206" w:rsidRDefault="00A45DCC" w:rsidP="00A45DCC">
      <w:pPr>
        <w:autoSpaceDE w:val="0"/>
        <w:autoSpaceDN w:val="0"/>
        <w:adjustRightInd w:val="0"/>
        <w:jc w:val="left"/>
        <w:rPr>
          <w:color w:val="000000"/>
        </w:rPr>
      </w:pPr>
    </w:p>
    <w:p w14:paraId="446046D5" w14:textId="77777777" w:rsidR="00A45DCC" w:rsidRPr="00C42206" w:rsidRDefault="00A45DCC" w:rsidP="00A45DCC">
      <w:pPr>
        <w:autoSpaceDE w:val="0"/>
        <w:autoSpaceDN w:val="0"/>
        <w:adjustRightInd w:val="0"/>
        <w:jc w:val="left"/>
        <w:rPr>
          <w:color w:val="000000"/>
        </w:rPr>
      </w:pPr>
    </w:p>
    <w:p w14:paraId="3C8A359E" w14:textId="77777777" w:rsidR="00A45DCC" w:rsidRPr="00C42206" w:rsidRDefault="00A45DCC" w:rsidP="00A45DCC">
      <w:pPr>
        <w:autoSpaceDE w:val="0"/>
        <w:autoSpaceDN w:val="0"/>
        <w:adjustRightInd w:val="0"/>
        <w:jc w:val="left"/>
        <w:rPr>
          <w:color w:val="000000"/>
        </w:rPr>
      </w:pPr>
    </w:p>
    <w:p w14:paraId="1D37B8E1" w14:textId="77777777" w:rsidR="00A45DCC" w:rsidRPr="00C42206" w:rsidRDefault="00A45DCC" w:rsidP="00A45DCC">
      <w:pPr>
        <w:autoSpaceDE w:val="0"/>
        <w:autoSpaceDN w:val="0"/>
        <w:adjustRightInd w:val="0"/>
        <w:jc w:val="left"/>
        <w:rPr>
          <w:color w:val="000000"/>
        </w:rPr>
      </w:pPr>
    </w:p>
    <w:p w14:paraId="7DBC5857" w14:textId="33FCEDF9" w:rsidR="00A45DCC" w:rsidRPr="00C42206" w:rsidRDefault="00000000" w:rsidP="00A45DCC">
      <w:pPr>
        <w:autoSpaceDE w:val="0"/>
        <w:autoSpaceDN w:val="0"/>
        <w:adjustRightInd w:val="0"/>
        <w:jc w:val="left"/>
        <w:rPr>
          <w:color w:val="000000"/>
        </w:rPr>
      </w:pPr>
      <w:r w:rsidRPr="00C42206">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C42206" w:rsidRDefault="00A45DCC" w:rsidP="00A45DCC">
      <w:pPr>
        <w:autoSpaceDE w:val="0"/>
        <w:autoSpaceDN w:val="0"/>
        <w:adjustRightInd w:val="0"/>
        <w:jc w:val="left"/>
        <w:rPr>
          <w:color w:val="000000"/>
        </w:rPr>
      </w:pPr>
    </w:p>
    <w:p w14:paraId="3EDE933A" w14:textId="77777777" w:rsidR="00A45DCC" w:rsidRPr="00C42206" w:rsidRDefault="00A45DCC" w:rsidP="00A45DCC">
      <w:pPr>
        <w:autoSpaceDE w:val="0"/>
        <w:autoSpaceDN w:val="0"/>
        <w:adjustRightInd w:val="0"/>
        <w:jc w:val="left"/>
        <w:rPr>
          <w:color w:val="000000"/>
        </w:rPr>
      </w:pPr>
    </w:p>
    <w:p w14:paraId="7BC2DCDA" w14:textId="77777777" w:rsidR="00A45DCC" w:rsidRPr="00C42206" w:rsidRDefault="00A45DCC" w:rsidP="00A45DCC">
      <w:pPr>
        <w:autoSpaceDE w:val="0"/>
        <w:autoSpaceDN w:val="0"/>
        <w:adjustRightInd w:val="0"/>
        <w:jc w:val="left"/>
        <w:rPr>
          <w:color w:val="000000"/>
        </w:rPr>
      </w:pPr>
    </w:p>
    <w:p w14:paraId="7D9F8DA7" w14:textId="77777777" w:rsidR="00A45DCC" w:rsidRPr="00C42206" w:rsidRDefault="00A45DCC" w:rsidP="00A45DCC">
      <w:pPr>
        <w:autoSpaceDE w:val="0"/>
        <w:autoSpaceDN w:val="0"/>
        <w:adjustRightInd w:val="0"/>
        <w:jc w:val="left"/>
        <w:rPr>
          <w:color w:val="000000"/>
        </w:rPr>
      </w:pPr>
    </w:p>
    <w:p w14:paraId="6D0A469D" w14:textId="77777777" w:rsidR="00A45DCC" w:rsidRPr="00C42206" w:rsidRDefault="00A45DCC" w:rsidP="00A45DCC">
      <w:pPr>
        <w:autoSpaceDE w:val="0"/>
        <w:autoSpaceDN w:val="0"/>
        <w:adjustRightInd w:val="0"/>
        <w:jc w:val="left"/>
        <w:rPr>
          <w:color w:val="000000"/>
        </w:rPr>
      </w:pPr>
    </w:p>
    <w:p w14:paraId="3E43D41F" w14:textId="77777777" w:rsidR="00A45DCC" w:rsidRPr="00C42206" w:rsidRDefault="00A45DCC" w:rsidP="00A45DCC">
      <w:pPr>
        <w:autoSpaceDE w:val="0"/>
        <w:autoSpaceDN w:val="0"/>
        <w:adjustRightInd w:val="0"/>
        <w:jc w:val="left"/>
        <w:rPr>
          <w:color w:val="000000"/>
        </w:rPr>
      </w:pPr>
    </w:p>
    <w:p w14:paraId="4B2D7012" w14:textId="77777777" w:rsidR="00A45DCC" w:rsidRPr="00C42206" w:rsidRDefault="00A45DCC" w:rsidP="00A45DCC">
      <w:pPr>
        <w:autoSpaceDE w:val="0"/>
        <w:autoSpaceDN w:val="0"/>
        <w:adjustRightInd w:val="0"/>
        <w:jc w:val="left"/>
        <w:rPr>
          <w:color w:val="000000"/>
        </w:rPr>
      </w:pPr>
    </w:p>
    <w:p w14:paraId="29312EF8" w14:textId="77777777" w:rsidR="00A45DCC" w:rsidRPr="00C42206" w:rsidRDefault="00A45DCC" w:rsidP="00A45DCC">
      <w:pPr>
        <w:autoSpaceDE w:val="0"/>
        <w:autoSpaceDN w:val="0"/>
        <w:adjustRightInd w:val="0"/>
        <w:jc w:val="left"/>
        <w:rPr>
          <w:color w:val="000000"/>
        </w:rPr>
      </w:pPr>
    </w:p>
    <w:p w14:paraId="5EE39E0F" w14:textId="77777777" w:rsidR="00A45DCC" w:rsidRPr="00C42206" w:rsidRDefault="00A45DCC" w:rsidP="00A45DCC">
      <w:pPr>
        <w:autoSpaceDE w:val="0"/>
        <w:autoSpaceDN w:val="0"/>
        <w:adjustRightInd w:val="0"/>
        <w:jc w:val="left"/>
        <w:rPr>
          <w:color w:val="000000"/>
        </w:rPr>
      </w:pPr>
    </w:p>
    <w:p w14:paraId="518ED6FF" w14:textId="5DA24AA2" w:rsidR="008B1DEA" w:rsidRPr="00C42206" w:rsidRDefault="008B1DEA">
      <w:pPr>
        <w:jc w:val="left"/>
      </w:pPr>
      <w:r w:rsidRPr="00C42206">
        <w:br w:type="page"/>
      </w:r>
    </w:p>
    <w:p w14:paraId="494D944A" w14:textId="77777777" w:rsidR="008B1DEA" w:rsidRPr="00C42206" w:rsidRDefault="008B1DEA" w:rsidP="008B1DEA">
      <w:pPr>
        <w:jc w:val="center"/>
        <w:rPr>
          <w:b/>
        </w:rPr>
      </w:pPr>
    </w:p>
    <w:p w14:paraId="403EA3F0" w14:textId="77777777" w:rsidR="008B1DEA" w:rsidRPr="00C42206" w:rsidRDefault="008B1DEA" w:rsidP="008B1DEA">
      <w:r w:rsidRPr="00C42206">
        <w:t>Student Name: Tran Hai Nam</w:t>
      </w:r>
      <w:proofErr w:type="gramStart"/>
      <w:r w:rsidRPr="00C42206">
        <w:t xml:space="preserve">.  </w:t>
      </w:r>
      <w:proofErr w:type="gramEnd"/>
      <w:r w:rsidRPr="00C42206">
        <w:t>ID: ITITIU19161</w:t>
      </w:r>
      <w:proofErr w:type="gramStart"/>
      <w:r w:rsidRPr="00C42206">
        <w:t xml:space="preserve">.  </w:t>
      </w:r>
      <w:proofErr w:type="gramEnd"/>
      <w:r w:rsidRPr="00C42206">
        <w:t xml:space="preserve"> Date of request: 3/10/2023</w:t>
      </w:r>
    </w:p>
    <w:p w14:paraId="3E241750" w14:textId="77777777" w:rsidR="008B1DEA" w:rsidRPr="00C42206" w:rsidRDefault="008B1DEA" w:rsidP="008B1DEA">
      <w:r w:rsidRPr="00C42206">
        <w:t>Cell phone:  0917417799</w:t>
      </w:r>
    </w:p>
    <w:p w14:paraId="099F2BD6" w14:textId="77777777" w:rsidR="008B1DEA" w:rsidRPr="00C42206" w:rsidRDefault="008B1DEA" w:rsidP="008B1DEA">
      <w:r w:rsidRPr="00C42206">
        <w:t xml:space="preserve">Advisor Name:  Huynh Kha </w:t>
      </w:r>
      <w:proofErr w:type="gramStart"/>
      <w:r w:rsidRPr="00C42206">
        <w:t xml:space="preserve">Tu.  </w:t>
      </w:r>
      <w:proofErr w:type="gramEnd"/>
      <w:r w:rsidRPr="00C42206">
        <w:t xml:space="preserve">   Semester: </w:t>
      </w:r>
      <w:proofErr w:type="gramStart"/>
      <w:r w:rsidRPr="00C42206">
        <w:t>1</w:t>
      </w:r>
      <w:proofErr w:type="gramEnd"/>
      <w:r w:rsidRPr="00C42206">
        <w:t>.    Year: 2023-2024</w:t>
      </w:r>
    </w:p>
    <w:tbl>
      <w:tblPr>
        <w:tblStyle w:val="TableGrid"/>
        <w:tblW w:w="0" w:type="auto"/>
        <w:tblLook w:val="04A0" w:firstRow="1" w:lastRow="0" w:firstColumn="1" w:lastColumn="0" w:noHBand="0" w:noVBand="1"/>
      </w:tblPr>
      <w:tblGrid>
        <w:gridCol w:w="1490"/>
        <w:gridCol w:w="7798"/>
      </w:tblGrid>
      <w:tr w:rsidR="008B1DEA" w:rsidRPr="00C42206" w14:paraId="45BBC51A" w14:textId="77777777" w:rsidTr="00B6234F">
        <w:trPr>
          <w:trHeight w:val="289"/>
        </w:trPr>
        <w:tc>
          <w:tcPr>
            <w:tcW w:w="10173" w:type="dxa"/>
            <w:gridSpan w:val="2"/>
            <w:vAlign w:val="center"/>
          </w:tcPr>
          <w:p w14:paraId="3A616711" w14:textId="77777777" w:rsidR="008B1DEA" w:rsidRPr="00C42206" w:rsidRDefault="008B1DEA" w:rsidP="00B6234F">
            <w:pPr>
              <w:spacing w:line="276" w:lineRule="auto"/>
              <w:jc w:val="center"/>
              <w:rPr>
                <w:b/>
              </w:rPr>
            </w:pPr>
            <w:r w:rsidRPr="00C42206">
              <w:rPr>
                <w:b/>
              </w:rPr>
              <w:t>TOPIC SUMMARY</w:t>
            </w:r>
          </w:p>
        </w:tc>
      </w:tr>
      <w:tr w:rsidR="008B1DEA" w:rsidRPr="00C42206" w14:paraId="045CCB4C" w14:textId="77777777" w:rsidTr="00B6234F">
        <w:trPr>
          <w:trHeight w:val="407"/>
        </w:trPr>
        <w:tc>
          <w:tcPr>
            <w:tcW w:w="1526" w:type="dxa"/>
            <w:vAlign w:val="center"/>
          </w:tcPr>
          <w:p w14:paraId="4F854CB0" w14:textId="77777777" w:rsidR="008B1DEA" w:rsidRPr="00C42206" w:rsidRDefault="008B1DEA" w:rsidP="00B6234F">
            <w:pPr>
              <w:rPr>
                <w:b/>
              </w:rPr>
            </w:pPr>
            <w:r w:rsidRPr="00C42206">
              <w:rPr>
                <w:b/>
              </w:rPr>
              <w:t>Topic</w:t>
            </w:r>
          </w:p>
        </w:tc>
        <w:tc>
          <w:tcPr>
            <w:tcW w:w="8647" w:type="dxa"/>
            <w:vAlign w:val="center"/>
          </w:tcPr>
          <w:p w14:paraId="47DBD866" w14:textId="77777777" w:rsidR="008B1DEA" w:rsidRPr="00C42206" w:rsidRDefault="008B1DEA" w:rsidP="00B6234F">
            <w:pPr>
              <w:spacing w:line="276" w:lineRule="auto"/>
              <w:jc w:val="center"/>
              <w:rPr>
                <w:b/>
              </w:rPr>
            </w:pPr>
            <w:r w:rsidRPr="00C42206">
              <w:rPr>
                <w:b/>
              </w:rPr>
              <w:t xml:space="preserve">WEB APP FOR SUPPORTING INTERNSHIPS AT AN  </w:t>
            </w:r>
          </w:p>
          <w:p w14:paraId="5809A070" w14:textId="77777777" w:rsidR="008B1DEA" w:rsidRPr="00C42206" w:rsidRDefault="008B1DEA" w:rsidP="00B6234F">
            <w:pPr>
              <w:spacing w:line="276" w:lineRule="auto"/>
              <w:jc w:val="center"/>
              <w:rPr>
                <w:b/>
              </w:rPr>
            </w:pPr>
            <w:r w:rsidRPr="00C42206">
              <w:rPr>
                <w:b/>
              </w:rPr>
              <w:t>INTERNATIONAL UNIVERSITY</w:t>
            </w:r>
          </w:p>
        </w:tc>
      </w:tr>
      <w:tr w:rsidR="008B1DEA" w:rsidRPr="00C42206" w14:paraId="0F1C281D" w14:textId="77777777" w:rsidTr="00B6234F">
        <w:tc>
          <w:tcPr>
            <w:tcW w:w="1526" w:type="dxa"/>
            <w:vAlign w:val="center"/>
          </w:tcPr>
          <w:p w14:paraId="76EFD795" w14:textId="77777777" w:rsidR="008B1DEA" w:rsidRPr="00C42206" w:rsidRDefault="008B1DEA" w:rsidP="00B6234F">
            <w:pPr>
              <w:rPr>
                <w:b/>
              </w:rPr>
            </w:pPr>
            <w:r w:rsidRPr="00C42206">
              <w:rPr>
                <w:b/>
              </w:rPr>
              <w:t>Field</w:t>
            </w:r>
          </w:p>
        </w:tc>
        <w:tc>
          <w:tcPr>
            <w:tcW w:w="8647" w:type="dxa"/>
            <w:vAlign w:val="center"/>
          </w:tcPr>
          <w:p w14:paraId="6A2E5913" w14:textId="77777777" w:rsidR="008B1DEA" w:rsidRPr="00C42206" w:rsidRDefault="008B1DEA" w:rsidP="00B6234F">
            <w:pPr>
              <w:spacing w:line="276" w:lineRule="auto"/>
              <w:jc w:val="center"/>
              <w:rPr>
                <w:b/>
              </w:rPr>
            </w:pPr>
            <w:r w:rsidRPr="00C42206">
              <w:rPr>
                <w:b/>
              </w:rPr>
              <w:t>COMPUTER SCIENCE &amp; ENGINEERING</w:t>
            </w:r>
          </w:p>
        </w:tc>
      </w:tr>
      <w:tr w:rsidR="008B1DEA" w:rsidRPr="00C42206" w14:paraId="622729E8" w14:textId="77777777" w:rsidTr="00B6234F">
        <w:tc>
          <w:tcPr>
            <w:tcW w:w="1526" w:type="dxa"/>
            <w:vAlign w:val="center"/>
          </w:tcPr>
          <w:p w14:paraId="463B9DD4" w14:textId="77777777" w:rsidR="008B1DEA" w:rsidRPr="00C42206" w:rsidRDefault="008B1DEA" w:rsidP="00B6234F">
            <w:pPr>
              <w:rPr>
                <w:b/>
              </w:rPr>
            </w:pPr>
            <w:r w:rsidRPr="00C42206">
              <w:rPr>
                <w:b/>
              </w:rPr>
              <w:t>Specialty</w:t>
            </w:r>
          </w:p>
        </w:tc>
        <w:tc>
          <w:tcPr>
            <w:tcW w:w="8647" w:type="dxa"/>
            <w:vAlign w:val="center"/>
          </w:tcPr>
          <w:p w14:paraId="782297D1" w14:textId="77777777" w:rsidR="008B1DEA" w:rsidRPr="00C42206" w:rsidRDefault="008B1DEA" w:rsidP="00B6234F">
            <w:pPr>
              <w:spacing w:line="276" w:lineRule="auto"/>
              <w:jc w:val="center"/>
              <w:rPr>
                <w:b/>
              </w:rPr>
            </w:pPr>
            <w:r w:rsidRPr="00C42206">
              <w:rPr>
                <w:b/>
              </w:rPr>
              <w:t>INFORMATION TECHNOLOGY</w:t>
            </w:r>
          </w:p>
        </w:tc>
      </w:tr>
      <w:tr w:rsidR="008B1DEA" w:rsidRPr="00C42206" w14:paraId="0C946C87" w14:textId="77777777" w:rsidTr="00B6234F">
        <w:tc>
          <w:tcPr>
            <w:tcW w:w="1526" w:type="dxa"/>
            <w:vAlign w:val="center"/>
          </w:tcPr>
          <w:p w14:paraId="137F8239" w14:textId="77777777" w:rsidR="008B1DEA" w:rsidRPr="00C42206" w:rsidRDefault="008B1DEA" w:rsidP="00B6234F">
            <w:pPr>
              <w:rPr>
                <w:b/>
              </w:rPr>
            </w:pPr>
            <w:r w:rsidRPr="00C42206">
              <w:rPr>
                <w:b/>
              </w:rPr>
              <w:t>Keywords</w:t>
            </w:r>
          </w:p>
        </w:tc>
        <w:tc>
          <w:tcPr>
            <w:tcW w:w="8647" w:type="dxa"/>
            <w:vAlign w:val="center"/>
          </w:tcPr>
          <w:p w14:paraId="1DB38F7D" w14:textId="77777777" w:rsidR="008B1DEA" w:rsidRPr="00C42206" w:rsidRDefault="008B1DEA" w:rsidP="00B6234F">
            <w:pPr>
              <w:spacing w:line="276" w:lineRule="auto"/>
              <w:jc w:val="center"/>
              <w:rPr>
                <w:b/>
              </w:rPr>
            </w:pPr>
          </w:p>
        </w:tc>
      </w:tr>
      <w:tr w:rsidR="008B1DEA" w:rsidRPr="00C42206" w14:paraId="6505BB94" w14:textId="77777777" w:rsidTr="00B6234F">
        <w:trPr>
          <w:trHeight w:val="430"/>
        </w:trPr>
        <w:tc>
          <w:tcPr>
            <w:tcW w:w="10173" w:type="dxa"/>
            <w:gridSpan w:val="2"/>
            <w:vAlign w:val="center"/>
          </w:tcPr>
          <w:p w14:paraId="351440C6" w14:textId="77777777" w:rsidR="008B1DEA" w:rsidRPr="00C42206" w:rsidRDefault="008B1DEA" w:rsidP="00B6234F">
            <w:pPr>
              <w:jc w:val="center"/>
              <w:rPr>
                <w:b/>
              </w:rPr>
            </w:pPr>
            <w:r w:rsidRPr="00C42206">
              <w:rPr>
                <w:b/>
              </w:rPr>
              <w:t>PROBLEM DESCRIPTIONS</w:t>
            </w:r>
          </w:p>
        </w:tc>
      </w:tr>
      <w:tr w:rsidR="008B1DEA" w:rsidRPr="00C42206" w14:paraId="745059BA" w14:textId="77777777" w:rsidTr="00B6234F">
        <w:trPr>
          <w:trHeight w:val="2593"/>
        </w:trPr>
        <w:tc>
          <w:tcPr>
            <w:tcW w:w="10173" w:type="dxa"/>
            <w:gridSpan w:val="2"/>
            <w:vAlign w:val="center"/>
          </w:tcPr>
          <w:p w14:paraId="27F9F9D4" w14:textId="77777777" w:rsidR="008B1DEA" w:rsidRPr="00C42206" w:rsidRDefault="008B1DEA" w:rsidP="00B6234F">
            <w:r w:rsidRPr="00C42206">
              <w:t>A website for support internships at international universities is a project to solve problems about students and teachers in internships. When I go to an internship at school the connection and interaction between student and school is less which leads to a problem student do not understand what they need to do in an internship at university. This project will solve that it also helps students can find jobs easier and teachers can manage all the students in this term.</w:t>
            </w:r>
          </w:p>
          <w:p w14:paraId="3BF2046C" w14:textId="77777777" w:rsidR="008B1DEA" w:rsidRPr="00C42206" w:rsidRDefault="008B1DEA" w:rsidP="00B6234F">
            <w:r w:rsidRPr="00C42206">
              <w:t>General requirements:</w:t>
            </w:r>
          </w:p>
          <w:p w14:paraId="4EA064DF" w14:textId="77777777" w:rsidR="008B1DEA" w:rsidRPr="00C42206" w:rsidRDefault="008B1DEA" w:rsidP="008C3C6B">
            <w:pPr>
              <w:pStyle w:val="ListParagraph"/>
              <w:numPr>
                <w:ilvl w:val="0"/>
                <w:numId w:val="5"/>
              </w:numPr>
              <w:spacing w:after="160" w:line="276" w:lineRule="auto"/>
              <w:jc w:val="left"/>
              <w:rPr>
                <w:b/>
                <w:bCs/>
              </w:rPr>
            </w:pPr>
            <w:r w:rsidRPr="00C42206">
              <w:t>User authentication: Determine the user's roles and permissions on this website to provide appropriate functionality to the user.</w:t>
            </w:r>
          </w:p>
          <w:p w14:paraId="7A4A9D58" w14:textId="77777777" w:rsidR="008B1DEA" w:rsidRPr="00C42206" w:rsidRDefault="008B1DEA" w:rsidP="00B6234F">
            <w:pPr>
              <w:spacing w:line="276" w:lineRule="auto"/>
              <w:ind w:firstLine="360"/>
            </w:pPr>
            <w:r w:rsidRPr="00C42206">
              <w:t xml:space="preserve">- </w:t>
            </w:r>
            <w:r w:rsidRPr="00C42206">
              <w:tab/>
              <w:t>Filter and search: Functions to help users sort or search on the web</w:t>
            </w:r>
          </w:p>
          <w:p w14:paraId="1B832D1C" w14:textId="77777777" w:rsidR="008B1DEA" w:rsidRPr="00C42206" w:rsidRDefault="008B1DEA" w:rsidP="00B6234F">
            <w:pPr>
              <w:spacing w:line="276" w:lineRule="auto"/>
              <w:ind w:left="720" w:hanging="360"/>
            </w:pPr>
            <w:r w:rsidRPr="00C42206">
              <w:t xml:space="preserve">- </w:t>
            </w:r>
            <w:r w:rsidRPr="00C42206">
              <w:tab/>
              <w:t>Notifications: the website will send notifications to users when someone uploads, updates a new status, or makes an announcement from the university.</w:t>
            </w:r>
          </w:p>
          <w:p w14:paraId="126653A1" w14:textId="77777777" w:rsidR="008B1DEA" w:rsidRPr="00C42206" w:rsidRDefault="008B1DEA" w:rsidP="00B6234F">
            <w:pPr>
              <w:spacing w:line="276" w:lineRule="auto"/>
              <w:ind w:left="780" w:hanging="420"/>
            </w:pPr>
            <w:r w:rsidRPr="00C42206">
              <w:t>-</w:t>
            </w:r>
            <w:r w:rsidRPr="00C42206">
              <w:tab/>
              <w:t xml:space="preserve">Community tools: users supporting the website can connect with each other for better workflow. Third parties can </w:t>
            </w:r>
            <w:proofErr w:type="gramStart"/>
            <w:r w:rsidRPr="00C42206">
              <w:t>be embedded</w:t>
            </w:r>
            <w:proofErr w:type="gramEnd"/>
            <w:r w:rsidRPr="00C42206">
              <w:t xml:space="preserve"> to reduce resources.</w:t>
            </w:r>
          </w:p>
          <w:p w14:paraId="7AA313C3" w14:textId="77777777" w:rsidR="008B1DEA" w:rsidRPr="00C42206" w:rsidRDefault="008B1DEA" w:rsidP="008C3C6B">
            <w:pPr>
              <w:pStyle w:val="ListParagraph"/>
              <w:numPr>
                <w:ilvl w:val="0"/>
                <w:numId w:val="5"/>
              </w:numPr>
              <w:spacing w:after="160" w:line="276" w:lineRule="auto"/>
              <w:jc w:val="left"/>
            </w:pPr>
            <w:r w:rsidRPr="00C42206">
              <w:t xml:space="preserve">Design the system of website: Increase accessibility as well as handle load from multiple users at the same time and </w:t>
            </w:r>
            <w:proofErr w:type="gramStart"/>
            <w:r w:rsidRPr="00C42206">
              <w:t>have the ability to</w:t>
            </w:r>
            <w:proofErr w:type="gramEnd"/>
            <w:r w:rsidRPr="00C42206">
              <w:t xml:space="preserve"> upgrade and expand for the future.</w:t>
            </w:r>
          </w:p>
          <w:p w14:paraId="5D3A1C98" w14:textId="77777777" w:rsidR="008B1DEA" w:rsidRPr="00C42206" w:rsidRDefault="008B1DEA" w:rsidP="00B6234F">
            <w:pPr>
              <w:spacing w:line="276" w:lineRule="auto"/>
              <w:rPr>
                <w:b/>
                <w:bCs/>
              </w:rPr>
            </w:pPr>
            <w:r w:rsidRPr="00C42206">
              <w:t>Student</w:t>
            </w:r>
            <w:r w:rsidRPr="00C42206">
              <w:rPr>
                <w:b/>
                <w:bCs/>
              </w:rPr>
              <w:t>:</w:t>
            </w:r>
          </w:p>
          <w:p w14:paraId="1967DDB2" w14:textId="77777777" w:rsidR="008B1DEA" w:rsidRPr="00C42206" w:rsidRDefault="008B1DEA" w:rsidP="008C3C6B">
            <w:pPr>
              <w:pStyle w:val="ListParagraph"/>
              <w:numPr>
                <w:ilvl w:val="0"/>
                <w:numId w:val="6"/>
              </w:numPr>
              <w:spacing w:after="160" w:line="276" w:lineRule="auto"/>
              <w:jc w:val="left"/>
              <w:rPr>
                <w:b/>
                <w:bCs/>
              </w:rPr>
            </w:pPr>
            <w:r w:rsidRPr="00C42206">
              <w:t xml:space="preserve">Display and register for jobs: Students can look up and register for jobs on the website and turn the status into notification for teachers to know and </w:t>
            </w:r>
            <w:proofErr w:type="gramStart"/>
            <w:r w:rsidRPr="00C42206">
              <w:t>handle</w:t>
            </w:r>
            <w:proofErr w:type="gramEnd"/>
            <w:r w:rsidRPr="00C42206">
              <w:t>.</w:t>
            </w:r>
          </w:p>
          <w:p w14:paraId="40B0AD69" w14:textId="77777777" w:rsidR="008B1DEA" w:rsidRPr="00C42206" w:rsidRDefault="008B1DEA" w:rsidP="008C3C6B">
            <w:pPr>
              <w:pStyle w:val="ListParagraph"/>
              <w:numPr>
                <w:ilvl w:val="0"/>
                <w:numId w:val="6"/>
              </w:numPr>
              <w:spacing w:after="160" w:line="276" w:lineRule="auto"/>
              <w:jc w:val="left"/>
            </w:pPr>
            <w:r w:rsidRPr="00C42206">
              <w:t>Information page: Students can check their own information to authenticate registration and enter scores later.</w:t>
            </w:r>
          </w:p>
          <w:p w14:paraId="54F97461" w14:textId="77777777" w:rsidR="008B1DEA" w:rsidRPr="00C42206" w:rsidRDefault="008B1DEA" w:rsidP="008C3C6B">
            <w:pPr>
              <w:pStyle w:val="ListParagraph"/>
              <w:numPr>
                <w:ilvl w:val="0"/>
                <w:numId w:val="6"/>
              </w:numPr>
              <w:spacing w:after="160" w:line="276" w:lineRule="auto"/>
              <w:jc w:val="left"/>
            </w:pPr>
            <w:r w:rsidRPr="00C42206">
              <w:t>Company page: displays information about companies with job offers.</w:t>
            </w:r>
          </w:p>
          <w:p w14:paraId="00F281E9" w14:textId="13135C42" w:rsidR="008B1DEA" w:rsidRPr="00C42206" w:rsidRDefault="008B1DEA" w:rsidP="008C3C6B">
            <w:pPr>
              <w:pStyle w:val="ListParagraph"/>
              <w:numPr>
                <w:ilvl w:val="0"/>
                <w:numId w:val="6"/>
              </w:numPr>
              <w:spacing w:after="160" w:line="276" w:lineRule="auto"/>
              <w:jc w:val="left"/>
            </w:pPr>
            <w:r w:rsidRPr="00C42206">
              <w:t xml:space="preserve">Apply and Register </w:t>
            </w:r>
            <w:r w:rsidR="00892A22" w:rsidRPr="00C42206">
              <w:t>form</w:t>
            </w:r>
            <w:r w:rsidRPr="00C42206">
              <w:t xml:space="preserve"> is a page where students can send emails to apply for the job they want.</w:t>
            </w:r>
          </w:p>
          <w:p w14:paraId="726E84DC" w14:textId="77777777" w:rsidR="008B1DEA" w:rsidRPr="00C42206" w:rsidRDefault="008B1DEA" w:rsidP="008C3C6B">
            <w:pPr>
              <w:pStyle w:val="ListParagraph"/>
              <w:numPr>
                <w:ilvl w:val="0"/>
                <w:numId w:val="6"/>
              </w:numPr>
              <w:spacing w:after="160" w:line="276" w:lineRule="auto"/>
              <w:jc w:val="left"/>
            </w:pPr>
            <w:r w:rsidRPr="00C42206">
              <w:t xml:space="preserve">Jobs applied: displays jobs for which applications have </w:t>
            </w:r>
            <w:proofErr w:type="gramStart"/>
            <w:r w:rsidRPr="00C42206">
              <w:t>been submitted</w:t>
            </w:r>
            <w:proofErr w:type="gramEnd"/>
            <w:r w:rsidRPr="00C42206">
              <w:t>.</w:t>
            </w:r>
          </w:p>
          <w:p w14:paraId="14EBD520" w14:textId="77777777" w:rsidR="008B1DEA" w:rsidRPr="00C42206" w:rsidRDefault="008B1DEA" w:rsidP="008C3C6B">
            <w:pPr>
              <w:pStyle w:val="ListParagraph"/>
              <w:numPr>
                <w:ilvl w:val="0"/>
                <w:numId w:val="6"/>
              </w:numPr>
              <w:spacing w:after="160" w:line="276" w:lineRule="auto"/>
              <w:jc w:val="left"/>
            </w:pPr>
            <w:r w:rsidRPr="00C42206">
              <w:t>Report page: page for students to get report forms and submit their reports to teachers for grading.</w:t>
            </w:r>
          </w:p>
          <w:p w14:paraId="365BEC8A" w14:textId="77777777" w:rsidR="008B1DEA" w:rsidRPr="00C42206" w:rsidRDefault="008B1DEA" w:rsidP="008C3C6B">
            <w:pPr>
              <w:pStyle w:val="ListParagraph"/>
              <w:numPr>
                <w:ilvl w:val="0"/>
                <w:numId w:val="6"/>
              </w:numPr>
              <w:spacing w:after="160" w:line="276" w:lineRule="auto"/>
              <w:jc w:val="left"/>
            </w:pPr>
            <w:proofErr w:type="gramStart"/>
            <w:r w:rsidRPr="00C42206">
              <w:t>CV</w:t>
            </w:r>
            <w:proofErr w:type="gramEnd"/>
            <w:r w:rsidRPr="00C42206">
              <w:t xml:space="preserve"> page: to register the cv you want to attach to job applications, there is a cv template available that can be created.</w:t>
            </w:r>
          </w:p>
          <w:p w14:paraId="7F8E41A5" w14:textId="77777777" w:rsidR="008B1DEA" w:rsidRPr="00C42206" w:rsidRDefault="008B1DEA" w:rsidP="008C3C6B">
            <w:pPr>
              <w:pStyle w:val="ListParagraph"/>
              <w:numPr>
                <w:ilvl w:val="0"/>
                <w:numId w:val="6"/>
              </w:numPr>
              <w:spacing w:after="160" w:line="276" w:lineRule="auto"/>
              <w:jc w:val="left"/>
            </w:pPr>
            <w:r w:rsidRPr="00C42206">
              <w:t xml:space="preserve">Job suggestions: based on students' data and information to suggest </w:t>
            </w:r>
            <w:proofErr w:type="gramStart"/>
            <w:r w:rsidRPr="00C42206">
              <w:t>some</w:t>
            </w:r>
            <w:proofErr w:type="gramEnd"/>
            <w:r w:rsidRPr="00C42206">
              <w:t xml:space="preserve"> jobs related to personality as well as job field...</w:t>
            </w:r>
          </w:p>
          <w:p w14:paraId="0F795D24" w14:textId="77777777" w:rsidR="008B1DEA" w:rsidRPr="00C42206" w:rsidRDefault="008B1DEA" w:rsidP="008C3C6B">
            <w:pPr>
              <w:pStyle w:val="ListParagraph"/>
              <w:numPr>
                <w:ilvl w:val="0"/>
                <w:numId w:val="6"/>
              </w:numPr>
              <w:spacing w:after="160" w:line="276" w:lineRule="auto"/>
              <w:jc w:val="left"/>
            </w:pPr>
            <w:r w:rsidRPr="00C42206">
              <w:t xml:space="preserve">Chat bot: supports students in answering questions related to process issues and gets </w:t>
            </w:r>
            <w:r w:rsidRPr="00C42206">
              <w:lastRenderedPageBreak/>
              <w:t>information from students by asking questions and giving suggestions to help students find jobs more easily.</w:t>
            </w:r>
          </w:p>
          <w:p w14:paraId="3DF6EDD8" w14:textId="77777777" w:rsidR="008B1DEA" w:rsidRPr="00C42206" w:rsidRDefault="008B1DEA" w:rsidP="00B6234F">
            <w:pPr>
              <w:spacing w:line="276" w:lineRule="auto"/>
            </w:pPr>
            <w:r w:rsidRPr="00C42206">
              <w:t>Teacher:</w:t>
            </w:r>
          </w:p>
          <w:p w14:paraId="450F410C" w14:textId="77777777" w:rsidR="008B1DEA" w:rsidRPr="00C42206" w:rsidRDefault="008B1DEA" w:rsidP="008C3C6B">
            <w:pPr>
              <w:pStyle w:val="ListParagraph"/>
              <w:numPr>
                <w:ilvl w:val="0"/>
                <w:numId w:val="6"/>
              </w:numPr>
              <w:spacing w:after="160" w:line="276" w:lineRule="auto"/>
              <w:jc w:val="left"/>
            </w:pPr>
            <w:r w:rsidRPr="00C42206">
              <w:t>Student management: Teachers can see student lists and information.</w:t>
            </w:r>
          </w:p>
          <w:p w14:paraId="753F516F" w14:textId="77777777" w:rsidR="008B1DEA" w:rsidRPr="00C42206" w:rsidRDefault="008B1DEA" w:rsidP="008C3C6B">
            <w:pPr>
              <w:pStyle w:val="ListParagraph"/>
              <w:numPr>
                <w:ilvl w:val="0"/>
                <w:numId w:val="6"/>
              </w:numPr>
              <w:spacing w:after="160" w:line="276" w:lineRule="auto"/>
              <w:jc w:val="left"/>
            </w:pPr>
            <w:r w:rsidRPr="00C42206">
              <w:t xml:space="preserve">Grading page: teachers check student reports, enter grades for that student, and </w:t>
            </w:r>
            <w:proofErr w:type="gramStart"/>
            <w:r w:rsidRPr="00C42206">
              <w:t>have the ability to</w:t>
            </w:r>
            <w:proofErr w:type="gramEnd"/>
            <w:r w:rsidRPr="00C42206">
              <w:t xml:space="preserve"> export to a file to conveniently enter grades into the school's grading system.</w:t>
            </w:r>
          </w:p>
          <w:p w14:paraId="1923F4A1" w14:textId="77777777" w:rsidR="008B1DEA" w:rsidRPr="00C42206" w:rsidRDefault="008B1DEA" w:rsidP="008C3C6B">
            <w:pPr>
              <w:pStyle w:val="ListParagraph"/>
              <w:numPr>
                <w:ilvl w:val="0"/>
                <w:numId w:val="6"/>
              </w:numPr>
              <w:spacing w:after="160" w:line="276" w:lineRule="auto"/>
              <w:jc w:val="left"/>
            </w:pPr>
            <w:r w:rsidRPr="00C42206">
              <w:t>Report page: teachers can take report templates and send their report files to the school to support office tasks for teachers.</w:t>
            </w:r>
          </w:p>
          <w:p w14:paraId="136C8E25" w14:textId="77777777" w:rsidR="008B1DEA" w:rsidRPr="00C42206" w:rsidRDefault="008B1DEA" w:rsidP="00B6234F">
            <w:pPr>
              <w:spacing w:line="276" w:lineRule="auto"/>
            </w:pPr>
            <w:r w:rsidRPr="00C42206">
              <w:t>Admin:</w:t>
            </w:r>
          </w:p>
          <w:p w14:paraId="4695EA1F" w14:textId="77777777" w:rsidR="008B1DEA" w:rsidRPr="00C42206" w:rsidRDefault="008B1DEA" w:rsidP="008C3C6B">
            <w:pPr>
              <w:pStyle w:val="ListParagraph"/>
              <w:numPr>
                <w:ilvl w:val="0"/>
                <w:numId w:val="6"/>
              </w:numPr>
              <w:spacing w:after="160" w:line="276" w:lineRule="auto"/>
              <w:jc w:val="left"/>
            </w:pPr>
            <w:r w:rsidRPr="00C42206">
              <w:t>Management: manage students and teachers during the internship semester, control information and notify each user.</w:t>
            </w:r>
          </w:p>
          <w:p w14:paraId="00438873" w14:textId="77777777" w:rsidR="008B1DEA" w:rsidRPr="00C42206" w:rsidRDefault="008B1DEA" w:rsidP="008C3C6B">
            <w:pPr>
              <w:pStyle w:val="ListParagraph"/>
              <w:numPr>
                <w:ilvl w:val="0"/>
                <w:numId w:val="6"/>
              </w:numPr>
              <w:spacing w:after="160" w:line="276" w:lineRule="auto"/>
              <w:jc w:val="left"/>
            </w:pPr>
            <w:r w:rsidRPr="00C42206">
              <w:t xml:space="preserve">Job management: add or remove existing jobs and change the status of jobs that no longer exist, </w:t>
            </w:r>
            <w:proofErr w:type="gramStart"/>
            <w:r w:rsidRPr="00C42206">
              <w:t>etc.</w:t>
            </w:r>
            <w:proofErr w:type="gramEnd"/>
          </w:p>
          <w:p w14:paraId="39D64772" w14:textId="77777777" w:rsidR="008B1DEA" w:rsidRPr="00C42206" w:rsidRDefault="008B1DEA" w:rsidP="00B6234F">
            <w:pPr>
              <w:jc w:val="center"/>
            </w:pPr>
          </w:p>
          <w:p w14:paraId="6C7FA592" w14:textId="77777777" w:rsidR="008B1DEA" w:rsidRPr="00C42206" w:rsidRDefault="008B1DEA" w:rsidP="00B6234F">
            <w:pPr>
              <w:jc w:val="center"/>
            </w:pPr>
          </w:p>
          <w:p w14:paraId="77FFD35D" w14:textId="77777777" w:rsidR="008B1DEA" w:rsidRPr="00C42206" w:rsidRDefault="008B1DEA" w:rsidP="00B6234F">
            <w:pPr>
              <w:jc w:val="center"/>
            </w:pPr>
          </w:p>
          <w:p w14:paraId="2C5C8468" w14:textId="77777777" w:rsidR="008B1DEA" w:rsidRPr="00C42206" w:rsidRDefault="008B1DEA" w:rsidP="00B6234F">
            <w:pPr>
              <w:jc w:val="center"/>
            </w:pPr>
          </w:p>
        </w:tc>
      </w:tr>
      <w:tr w:rsidR="008B1DEA" w:rsidRPr="00C42206" w14:paraId="14D18E4D" w14:textId="77777777" w:rsidTr="00B6234F">
        <w:trPr>
          <w:trHeight w:val="485"/>
        </w:trPr>
        <w:tc>
          <w:tcPr>
            <w:tcW w:w="10173" w:type="dxa"/>
            <w:gridSpan w:val="2"/>
            <w:vAlign w:val="center"/>
          </w:tcPr>
          <w:p w14:paraId="498F2D81" w14:textId="77777777" w:rsidR="008B1DEA" w:rsidRPr="00C42206" w:rsidRDefault="008B1DEA" w:rsidP="00B6234F">
            <w:pPr>
              <w:jc w:val="center"/>
              <w:rPr>
                <w:b/>
              </w:rPr>
            </w:pPr>
            <w:r w:rsidRPr="00C42206">
              <w:rPr>
                <w:b/>
              </w:rPr>
              <w:lastRenderedPageBreak/>
              <w:t>WORK PLAN</w:t>
            </w:r>
          </w:p>
        </w:tc>
      </w:tr>
      <w:tr w:rsidR="008B1DEA" w:rsidRPr="00C42206" w14:paraId="163B0098" w14:textId="77777777" w:rsidTr="00B6234F">
        <w:trPr>
          <w:trHeight w:val="2082"/>
        </w:trPr>
        <w:tc>
          <w:tcPr>
            <w:tcW w:w="10173" w:type="dxa"/>
            <w:gridSpan w:val="2"/>
            <w:vAlign w:val="center"/>
          </w:tcPr>
          <w:p w14:paraId="464CCAAF" w14:textId="77777777" w:rsidR="008B1DEA" w:rsidRPr="00C42206" w:rsidRDefault="008B1DEA" w:rsidP="00B6234F">
            <w:r w:rsidRPr="00C42206">
              <w:t>First:</w:t>
            </w:r>
          </w:p>
          <w:p w14:paraId="0B086395" w14:textId="77777777" w:rsidR="008B1DEA" w:rsidRPr="00C42206" w:rsidRDefault="008B1DEA" w:rsidP="008C3C6B">
            <w:pPr>
              <w:pStyle w:val="ListParagraph"/>
              <w:numPr>
                <w:ilvl w:val="0"/>
                <w:numId w:val="6"/>
              </w:numPr>
              <w:jc w:val="left"/>
            </w:pPr>
            <w:r w:rsidRPr="00C42206">
              <w:t>Research and analyze to choose and use the most suitable technology for this web app project, choosing integrated solutions for the interface, server, data, ...</w:t>
            </w:r>
          </w:p>
          <w:p w14:paraId="5BE113F5" w14:textId="77777777" w:rsidR="008B1DEA" w:rsidRPr="00C42206" w:rsidRDefault="008B1DEA" w:rsidP="00B6234F">
            <w:r w:rsidRPr="00C42206">
              <w:t>Second:</w:t>
            </w:r>
          </w:p>
          <w:p w14:paraId="64C78D1F" w14:textId="77777777" w:rsidR="008B1DEA" w:rsidRPr="00C42206" w:rsidRDefault="008B1DEA" w:rsidP="008C3C6B">
            <w:pPr>
              <w:pStyle w:val="ListParagraph"/>
              <w:numPr>
                <w:ilvl w:val="0"/>
                <w:numId w:val="6"/>
              </w:numPr>
              <w:jc w:val="left"/>
            </w:pPr>
            <w:r w:rsidRPr="00C42206">
              <w:t>Deploy and implement the front-end side to determine the user's workflow when using the web.</w:t>
            </w:r>
          </w:p>
          <w:p w14:paraId="567DC669" w14:textId="77777777" w:rsidR="008B1DEA" w:rsidRPr="00C42206" w:rsidRDefault="008B1DEA" w:rsidP="00B6234F">
            <w:r w:rsidRPr="00C42206">
              <w:t xml:space="preserve">Third: </w:t>
            </w:r>
          </w:p>
          <w:p w14:paraId="3231966B" w14:textId="77777777" w:rsidR="008B1DEA" w:rsidRPr="00C42206" w:rsidRDefault="008B1DEA" w:rsidP="008C3C6B">
            <w:pPr>
              <w:pStyle w:val="ListParagraph"/>
              <w:numPr>
                <w:ilvl w:val="0"/>
                <w:numId w:val="6"/>
              </w:numPr>
              <w:jc w:val="left"/>
            </w:pPr>
            <w:r w:rsidRPr="00C42206">
              <w:t>Deploy and implement the backend Distribute data streams to optimize performance as well as information security.</w:t>
            </w:r>
          </w:p>
          <w:p w14:paraId="33644C68" w14:textId="77777777" w:rsidR="008B1DEA" w:rsidRPr="00C42206" w:rsidRDefault="008B1DEA" w:rsidP="00B6234F">
            <w:r w:rsidRPr="00C42206">
              <w:t>Fourth:</w:t>
            </w:r>
          </w:p>
          <w:p w14:paraId="29D3FAD7" w14:textId="77777777" w:rsidR="008B1DEA" w:rsidRPr="00C42206" w:rsidRDefault="008B1DEA" w:rsidP="008C3C6B">
            <w:pPr>
              <w:pStyle w:val="ListParagraph"/>
              <w:numPr>
                <w:ilvl w:val="0"/>
                <w:numId w:val="6"/>
              </w:numPr>
              <w:jc w:val="left"/>
            </w:pPr>
            <w:r w:rsidRPr="00C42206">
              <w:t xml:space="preserve">Deploy and </w:t>
            </w:r>
            <w:proofErr w:type="gramStart"/>
            <w:r w:rsidRPr="00C42206">
              <w:t>test</w:t>
            </w:r>
            <w:proofErr w:type="gramEnd"/>
            <w:r w:rsidRPr="00C42206">
              <w:t xml:space="preserve"> the system and design to help the system increase access speed and increase the number of users.</w:t>
            </w:r>
          </w:p>
          <w:p w14:paraId="444AC167" w14:textId="77777777" w:rsidR="008B1DEA" w:rsidRPr="00C42206" w:rsidRDefault="008B1DEA" w:rsidP="00B6234F">
            <w:r w:rsidRPr="00C42206">
              <w:t xml:space="preserve">Finally: </w:t>
            </w:r>
          </w:p>
          <w:p w14:paraId="02EA6836" w14:textId="77777777" w:rsidR="008B1DEA" w:rsidRPr="00C42206" w:rsidRDefault="008B1DEA" w:rsidP="008C3C6B">
            <w:pPr>
              <w:pStyle w:val="ListParagraph"/>
              <w:numPr>
                <w:ilvl w:val="0"/>
                <w:numId w:val="6"/>
              </w:numPr>
              <w:jc w:val="left"/>
            </w:pPr>
            <w:r w:rsidRPr="00C42206">
              <w:t>Summarize and write an application report about the applications and test runs.</w:t>
            </w:r>
          </w:p>
          <w:p w14:paraId="75AC8048" w14:textId="77777777" w:rsidR="008B1DEA" w:rsidRPr="00C42206" w:rsidRDefault="008B1DEA" w:rsidP="00B6234F"/>
          <w:p w14:paraId="75C251DA" w14:textId="77777777" w:rsidR="008B1DEA" w:rsidRPr="00C42206" w:rsidRDefault="008B1DEA" w:rsidP="00B6234F"/>
          <w:p w14:paraId="3ACB072A" w14:textId="77777777" w:rsidR="008B1DEA" w:rsidRPr="00C42206" w:rsidRDefault="008B1DEA" w:rsidP="00B6234F"/>
          <w:p w14:paraId="19DEB08D" w14:textId="77777777" w:rsidR="008B1DEA" w:rsidRPr="00C42206" w:rsidRDefault="008B1DEA" w:rsidP="00B6234F"/>
          <w:p w14:paraId="0F27BFFB" w14:textId="77777777" w:rsidR="008B1DEA" w:rsidRPr="00C42206" w:rsidRDefault="008B1DEA" w:rsidP="00B6234F"/>
          <w:p w14:paraId="02FCC0DA" w14:textId="77777777" w:rsidR="008B1DEA" w:rsidRPr="00C42206" w:rsidRDefault="008B1DEA" w:rsidP="00B6234F">
            <w:pPr>
              <w:jc w:val="center"/>
            </w:pPr>
          </w:p>
          <w:p w14:paraId="357F154E" w14:textId="77777777" w:rsidR="008B1DEA" w:rsidRPr="00C42206" w:rsidRDefault="008B1DEA" w:rsidP="00B6234F">
            <w:pPr>
              <w:jc w:val="center"/>
            </w:pPr>
          </w:p>
          <w:p w14:paraId="67612E52" w14:textId="77777777" w:rsidR="008B1DEA" w:rsidRPr="00C42206" w:rsidRDefault="008B1DEA" w:rsidP="00B6234F"/>
        </w:tc>
      </w:tr>
      <w:tr w:rsidR="008B1DEA" w:rsidRPr="00C42206" w14:paraId="2EBB18EB" w14:textId="77777777" w:rsidTr="00B6234F">
        <w:trPr>
          <w:trHeight w:val="2396"/>
        </w:trPr>
        <w:tc>
          <w:tcPr>
            <w:tcW w:w="10173" w:type="dxa"/>
            <w:gridSpan w:val="2"/>
          </w:tcPr>
          <w:p w14:paraId="709283E8" w14:textId="77777777" w:rsidR="008B1DEA" w:rsidRPr="00C42206" w:rsidRDefault="008B1DEA" w:rsidP="00B6234F">
            <w:pPr>
              <w:jc w:val="center"/>
              <w:rPr>
                <w:b/>
              </w:rPr>
            </w:pPr>
            <w:r w:rsidRPr="00C42206">
              <w:rPr>
                <w:b/>
              </w:rPr>
              <w:lastRenderedPageBreak/>
              <w:t>Supervisor Approval</w:t>
            </w:r>
          </w:p>
          <w:p w14:paraId="3FDB606E" w14:textId="77777777" w:rsidR="008B1DEA" w:rsidRPr="00C42206" w:rsidRDefault="008B1DEA" w:rsidP="00B6234F">
            <w:pPr>
              <w:jc w:val="center"/>
              <w:rPr>
                <w:b/>
              </w:rPr>
            </w:pPr>
          </w:p>
          <w:p w14:paraId="5E0F2D42" w14:textId="77777777" w:rsidR="008B1DEA" w:rsidRPr="00C42206" w:rsidRDefault="008B1DEA" w:rsidP="00B6234F">
            <w:pPr>
              <w:jc w:val="center"/>
              <w:rPr>
                <w:b/>
              </w:rPr>
            </w:pPr>
          </w:p>
          <w:p w14:paraId="074819E4" w14:textId="77777777" w:rsidR="008B1DEA" w:rsidRPr="00C42206" w:rsidRDefault="008B1DEA" w:rsidP="00B6234F">
            <w:pPr>
              <w:jc w:val="center"/>
              <w:rPr>
                <w:b/>
              </w:rPr>
            </w:pPr>
          </w:p>
          <w:p w14:paraId="7415FC4B" w14:textId="77777777" w:rsidR="008B1DEA" w:rsidRPr="00C42206" w:rsidRDefault="008B1DEA" w:rsidP="00B6234F">
            <w:pPr>
              <w:jc w:val="center"/>
              <w:rPr>
                <w:b/>
              </w:rPr>
            </w:pPr>
          </w:p>
          <w:p w14:paraId="0A7CB97E" w14:textId="77777777" w:rsidR="008B1DEA" w:rsidRPr="00C42206" w:rsidRDefault="008B1DEA" w:rsidP="00B6234F">
            <w:pPr>
              <w:jc w:val="center"/>
              <w:rPr>
                <w:b/>
              </w:rPr>
            </w:pPr>
          </w:p>
          <w:p w14:paraId="6DE4CE25" w14:textId="77777777" w:rsidR="008B1DEA" w:rsidRPr="00C42206" w:rsidRDefault="008B1DEA" w:rsidP="00B6234F">
            <w:pPr>
              <w:jc w:val="center"/>
              <w:rPr>
                <w:b/>
              </w:rPr>
            </w:pPr>
          </w:p>
          <w:p w14:paraId="7DC54432" w14:textId="77777777" w:rsidR="008B1DEA" w:rsidRPr="00C42206" w:rsidRDefault="008B1DEA" w:rsidP="00B6234F">
            <w:pPr>
              <w:jc w:val="center"/>
              <w:rPr>
                <w:b/>
              </w:rPr>
            </w:pPr>
          </w:p>
          <w:p w14:paraId="13D61B97" w14:textId="77777777" w:rsidR="008B1DEA" w:rsidRPr="00C42206" w:rsidRDefault="008B1DEA" w:rsidP="00B6234F">
            <w:pPr>
              <w:jc w:val="center"/>
              <w:rPr>
                <w:b/>
              </w:rPr>
            </w:pPr>
          </w:p>
          <w:p w14:paraId="17ED3937" w14:textId="77777777" w:rsidR="008B1DEA" w:rsidRPr="00C42206" w:rsidRDefault="008B1DEA" w:rsidP="00B6234F">
            <w:pPr>
              <w:jc w:val="center"/>
              <w:rPr>
                <w:b/>
              </w:rPr>
            </w:pPr>
          </w:p>
          <w:p w14:paraId="02B89FCB" w14:textId="77777777" w:rsidR="008B1DEA" w:rsidRPr="00C42206" w:rsidRDefault="008B1DEA" w:rsidP="00B6234F">
            <w:pPr>
              <w:jc w:val="center"/>
              <w:rPr>
                <w:b/>
              </w:rPr>
            </w:pPr>
          </w:p>
          <w:p w14:paraId="7FD6D3AF" w14:textId="77777777" w:rsidR="008B1DEA" w:rsidRPr="00C42206" w:rsidRDefault="008B1DEA" w:rsidP="00B6234F">
            <w:pPr>
              <w:rPr>
                <w:b/>
              </w:rPr>
            </w:pPr>
          </w:p>
          <w:p w14:paraId="6F83CF78" w14:textId="77777777" w:rsidR="008B1DEA" w:rsidRPr="00C42206" w:rsidRDefault="008B1DEA" w:rsidP="00B6234F">
            <w:r w:rsidRPr="00C42206">
              <w:rPr>
                <w:b/>
              </w:rPr>
              <w:t xml:space="preserve">Approval </w:t>
            </w:r>
            <w:proofErr w:type="gramStart"/>
            <w:r w:rsidRPr="00C42206">
              <w:rPr>
                <w:b/>
              </w:rPr>
              <w:t>Date:_</w:t>
            </w:r>
            <w:proofErr w:type="gramEnd"/>
            <w:r w:rsidRPr="00C42206">
              <w:rPr>
                <w:b/>
              </w:rPr>
              <w:t xml:space="preserve">___________________. </w:t>
            </w:r>
          </w:p>
        </w:tc>
      </w:tr>
    </w:tbl>
    <w:p w14:paraId="5AB7BF9E" w14:textId="77777777" w:rsidR="008B1DEA" w:rsidRPr="00C42206" w:rsidRDefault="008B1DEA" w:rsidP="008B1DEA"/>
    <w:p w14:paraId="09DBBF27" w14:textId="563EFED7" w:rsidR="008B1DEA" w:rsidRPr="00C42206" w:rsidRDefault="008B1DEA">
      <w:pPr>
        <w:jc w:val="left"/>
      </w:pPr>
    </w:p>
    <w:p w14:paraId="3AF9183C" w14:textId="04B52747" w:rsidR="00DD3561" w:rsidRPr="00C42206" w:rsidRDefault="00DD3561" w:rsidP="00C2663A">
      <w:pPr>
        <w:pStyle w:val="Heading1"/>
        <w:jc w:val="center"/>
        <w:rPr>
          <w:rFonts w:ascii="Times New Roman" w:hAnsi="Times New Roman"/>
          <w:sz w:val="24"/>
          <w:szCs w:val="24"/>
        </w:rPr>
      </w:pPr>
      <w:r w:rsidRPr="00C42206">
        <w:rPr>
          <w:rFonts w:ascii="Times New Roman" w:hAnsi="Times New Roman"/>
          <w:sz w:val="24"/>
          <w:szCs w:val="24"/>
        </w:rPr>
        <w:br w:type="page"/>
      </w:r>
      <w:bookmarkStart w:id="1" w:name="_Toc157109966"/>
      <w:r w:rsidR="00C2663A" w:rsidRPr="00C42206">
        <w:rPr>
          <w:rFonts w:ascii="Times New Roman" w:hAnsi="Times New Roman"/>
          <w:sz w:val="24"/>
          <w:szCs w:val="24"/>
        </w:rPr>
        <w:lastRenderedPageBreak/>
        <w:t>ACKNOWLEDGMENTS</w:t>
      </w:r>
      <w:bookmarkEnd w:id="1"/>
    </w:p>
    <w:p w14:paraId="1FCB5FD3" w14:textId="77777777" w:rsidR="00DD3561" w:rsidRPr="00C42206" w:rsidRDefault="00DD3561">
      <w:pPr>
        <w:jc w:val="left"/>
      </w:pPr>
    </w:p>
    <w:p w14:paraId="709C9897" w14:textId="77777777" w:rsidR="00C2663A" w:rsidRPr="00C42206" w:rsidRDefault="00C2663A">
      <w:pPr>
        <w:jc w:val="left"/>
      </w:pPr>
    </w:p>
    <w:p w14:paraId="19D02659" w14:textId="77777777" w:rsidR="008B1DEA" w:rsidRPr="00C42206" w:rsidRDefault="008B1DEA">
      <w:pPr>
        <w:jc w:val="left"/>
      </w:pPr>
    </w:p>
    <w:p w14:paraId="60D57970" w14:textId="77777777" w:rsidR="00D8431E" w:rsidRPr="00C42206" w:rsidRDefault="00D8431E" w:rsidP="00552F4F">
      <w:pPr>
        <w:spacing w:line="276" w:lineRule="auto"/>
        <w:jc w:val="left"/>
      </w:pPr>
      <w:r w:rsidRPr="00C42206">
        <w:t xml:space="preserve">To complete the thesis, I have </w:t>
      </w:r>
      <w:proofErr w:type="gramStart"/>
      <w:r w:rsidRPr="00C42206">
        <w:t>a lot of</w:t>
      </w:r>
      <w:proofErr w:type="gramEnd"/>
      <w:r w:rsidRPr="00C42206">
        <w:t xml:space="preserve"> help and support from many organizations, agencies, and people to finish my thesis. Permit me to extend my most sincere appreciation to all organizations and individuals who have rendered themselves indispensable to me </w:t>
      </w:r>
      <w:proofErr w:type="gramStart"/>
      <w:r w:rsidRPr="00C42206">
        <w:t>during the course of</w:t>
      </w:r>
      <w:proofErr w:type="gramEnd"/>
      <w:r w:rsidRPr="00C42206">
        <w:t xml:space="preserve"> my studies and research on this subject.</w:t>
      </w:r>
    </w:p>
    <w:p w14:paraId="78A0BAF7" w14:textId="77777777" w:rsidR="00D8431E" w:rsidRPr="00C42206" w:rsidRDefault="00D8431E" w:rsidP="00552F4F">
      <w:pPr>
        <w:spacing w:line="276" w:lineRule="auto"/>
        <w:jc w:val="left"/>
      </w:pPr>
      <w:r w:rsidRPr="00C42206">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C42206">
        <w:t>all of</w:t>
      </w:r>
      <w:proofErr w:type="gramEnd"/>
      <w:r w:rsidRPr="00C42206">
        <w:t xml:space="preserve"> my inquiries. From the outset, his unwavering support has been important in broadening my horizons within this domain. Furthermore, I would want to express my gratitude to </w:t>
      </w:r>
      <w:proofErr w:type="gramStart"/>
      <w:r w:rsidRPr="00C42206">
        <w:t>all of</w:t>
      </w:r>
      <w:proofErr w:type="gramEnd"/>
      <w:r w:rsidRPr="00C42206">
        <w:t xml:space="preserve"> my acquaintances who provided me with support and aid throughout my academic pursuits.</w:t>
      </w:r>
    </w:p>
    <w:p w14:paraId="2ABFB0BF" w14:textId="3F8CE9A5" w:rsidR="008B1DEA" w:rsidRPr="00C42206" w:rsidRDefault="00D8431E" w:rsidP="00552F4F">
      <w:pPr>
        <w:spacing w:line="276" w:lineRule="auto"/>
        <w:jc w:val="left"/>
      </w:pPr>
      <w:r w:rsidRPr="00C42206">
        <w:t xml:space="preserve">Given the constraints of time and limited experience, it is inevitable that this thesis will have </w:t>
      </w:r>
      <w:proofErr w:type="gramStart"/>
      <w:r w:rsidRPr="00C42206">
        <w:t>some</w:t>
      </w:r>
      <w:proofErr w:type="gramEnd"/>
      <w:r w:rsidRPr="00C42206">
        <w:t xml:space="preserve"> weaknesses. I really anticipate obtaining </w:t>
      </w:r>
      <w:r w:rsidR="00044A40" w:rsidRPr="00C42206">
        <w:t>valuable</w:t>
      </w:r>
      <w:r w:rsidRPr="00C42206">
        <w:t xml:space="preserve"> input and feedback from all individuals to enhance and optimize next practical endeavors.</w:t>
      </w:r>
    </w:p>
    <w:p w14:paraId="3BADE7C6" w14:textId="4296DE87" w:rsidR="00C2663A" w:rsidRPr="00C42206" w:rsidRDefault="00C2663A">
      <w:pPr>
        <w:jc w:val="left"/>
      </w:pPr>
      <w:r w:rsidRPr="00C42206">
        <w:br w:type="page"/>
      </w:r>
    </w:p>
    <w:p w14:paraId="2A21641E" w14:textId="77777777" w:rsidR="00990479" w:rsidRPr="00C42206" w:rsidRDefault="00F51617" w:rsidP="000469C0">
      <w:pPr>
        <w:pStyle w:val="Heading1"/>
        <w:rPr>
          <w:rFonts w:ascii="Times New Roman" w:hAnsi="Times New Roman"/>
          <w:sz w:val="24"/>
          <w:szCs w:val="24"/>
        </w:rPr>
      </w:pPr>
      <w:bookmarkStart w:id="2" w:name="_Toc514144957"/>
      <w:bookmarkStart w:id="3" w:name="_Toc157109967"/>
      <w:r w:rsidRPr="00C42206">
        <w:rPr>
          <w:rFonts w:ascii="Times New Roman" w:hAnsi="Times New Roman"/>
          <w:sz w:val="24"/>
          <w:szCs w:val="24"/>
        </w:rPr>
        <w:lastRenderedPageBreak/>
        <w:t>TABLE OF CONTENTS</w:t>
      </w:r>
      <w:bookmarkEnd w:id="2"/>
      <w:bookmarkEnd w:id="3"/>
    </w:p>
    <w:p w14:paraId="5E0A8CE4" w14:textId="77777777" w:rsidR="000469C0" w:rsidRPr="00C42206" w:rsidRDefault="000469C0" w:rsidP="000469C0"/>
    <w:sdt>
      <w:sdtPr>
        <w:id w:val="2144930412"/>
        <w:docPartObj>
          <w:docPartGallery w:val="Table of Contents"/>
          <w:docPartUnique/>
        </w:docPartObj>
      </w:sdtPr>
      <w:sdtEndPr>
        <w:rPr>
          <w:rFonts w:ascii="Times New Roman" w:eastAsia="Calibri" w:hAnsi="Times New Roman" w:cs="Times New Roman"/>
          <w:b/>
          <w:bCs/>
          <w:noProof/>
          <w:color w:val="auto"/>
          <w:sz w:val="24"/>
          <w:szCs w:val="24"/>
        </w:rPr>
      </w:sdtEndPr>
      <w:sdtContent>
        <w:p w14:paraId="4F429C4D" w14:textId="39745BA8" w:rsidR="006D5958" w:rsidRPr="00C42206" w:rsidRDefault="006D5958">
          <w:pPr>
            <w:pStyle w:val="TOCHeading"/>
          </w:pPr>
          <w:r w:rsidRPr="00C42206">
            <w:t>Table of Contents</w:t>
          </w:r>
        </w:p>
        <w:p w14:paraId="4DAFE6EE" w14:textId="7A082205" w:rsidR="006D5958" w:rsidRPr="00C42206" w:rsidRDefault="006D5958">
          <w:pPr>
            <w:pStyle w:val="TOC1"/>
            <w:rPr>
              <w:rFonts w:asciiTheme="minorHAnsi" w:eastAsiaTheme="minorEastAsia" w:hAnsiTheme="minorHAnsi" w:cstheme="minorBidi"/>
              <w:noProof/>
              <w:kern w:val="2"/>
              <w:lang w:eastAsia="vi-VN"/>
            </w:rPr>
          </w:pPr>
          <w:r w:rsidRPr="00C42206">
            <w:fldChar w:fldCharType="begin"/>
          </w:r>
          <w:r w:rsidRPr="00C42206">
            <w:instrText xml:space="preserve"> TOC \o "1-3" \h \z \u </w:instrText>
          </w:r>
          <w:r w:rsidRPr="00C42206">
            <w:fldChar w:fldCharType="separate"/>
          </w:r>
          <w:hyperlink w:anchor="_Toc157109966" w:history="1">
            <w:r w:rsidRPr="00C42206">
              <w:rPr>
                <w:rStyle w:val="Hyperlink"/>
                <w:noProof/>
              </w:rPr>
              <w:t>ACKNOWLEDGMENTS</w:t>
            </w:r>
            <w:r w:rsidRPr="00C42206">
              <w:rPr>
                <w:noProof/>
                <w:webHidden/>
              </w:rPr>
              <w:tab/>
            </w:r>
            <w:r w:rsidRPr="00C42206">
              <w:rPr>
                <w:noProof/>
                <w:webHidden/>
              </w:rPr>
              <w:fldChar w:fldCharType="begin"/>
            </w:r>
            <w:r w:rsidRPr="00C42206">
              <w:rPr>
                <w:noProof/>
                <w:webHidden/>
              </w:rPr>
              <w:instrText xml:space="preserve"> PAGEREF _Toc157109966 \h </w:instrText>
            </w:r>
            <w:r w:rsidRPr="00C42206">
              <w:rPr>
                <w:noProof/>
                <w:webHidden/>
              </w:rPr>
            </w:r>
            <w:r w:rsidRPr="00C42206">
              <w:rPr>
                <w:noProof/>
                <w:webHidden/>
              </w:rPr>
              <w:fldChar w:fldCharType="separate"/>
            </w:r>
            <w:r w:rsidRPr="00C42206">
              <w:rPr>
                <w:noProof/>
                <w:webHidden/>
              </w:rPr>
              <w:t>6</w:t>
            </w:r>
            <w:r w:rsidRPr="00C42206">
              <w:rPr>
                <w:noProof/>
                <w:webHidden/>
              </w:rPr>
              <w:fldChar w:fldCharType="end"/>
            </w:r>
          </w:hyperlink>
        </w:p>
        <w:p w14:paraId="703B1751" w14:textId="2AE1C9D5" w:rsidR="006D5958" w:rsidRPr="00C42206" w:rsidRDefault="006D5958">
          <w:pPr>
            <w:pStyle w:val="TOC1"/>
            <w:rPr>
              <w:rFonts w:asciiTheme="minorHAnsi" w:eastAsiaTheme="minorEastAsia" w:hAnsiTheme="minorHAnsi" w:cstheme="minorBidi"/>
              <w:noProof/>
              <w:kern w:val="2"/>
              <w:lang w:eastAsia="vi-VN"/>
            </w:rPr>
          </w:pPr>
          <w:hyperlink w:anchor="_Toc157109967" w:history="1">
            <w:r w:rsidRPr="00C42206">
              <w:rPr>
                <w:rStyle w:val="Hyperlink"/>
                <w:noProof/>
              </w:rPr>
              <w:t>TABLE OF CONTENTS</w:t>
            </w:r>
            <w:r w:rsidRPr="00C42206">
              <w:rPr>
                <w:noProof/>
                <w:webHidden/>
              </w:rPr>
              <w:tab/>
            </w:r>
            <w:r w:rsidRPr="00C42206">
              <w:rPr>
                <w:noProof/>
                <w:webHidden/>
              </w:rPr>
              <w:fldChar w:fldCharType="begin"/>
            </w:r>
            <w:r w:rsidRPr="00C42206">
              <w:rPr>
                <w:noProof/>
                <w:webHidden/>
              </w:rPr>
              <w:instrText xml:space="preserve"> PAGEREF _Toc157109967 \h </w:instrText>
            </w:r>
            <w:r w:rsidRPr="00C42206">
              <w:rPr>
                <w:noProof/>
                <w:webHidden/>
              </w:rPr>
            </w:r>
            <w:r w:rsidRPr="00C42206">
              <w:rPr>
                <w:noProof/>
                <w:webHidden/>
              </w:rPr>
              <w:fldChar w:fldCharType="separate"/>
            </w:r>
            <w:r w:rsidRPr="00C42206">
              <w:rPr>
                <w:noProof/>
                <w:webHidden/>
              </w:rPr>
              <w:t>7</w:t>
            </w:r>
            <w:r w:rsidRPr="00C42206">
              <w:rPr>
                <w:noProof/>
                <w:webHidden/>
              </w:rPr>
              <w:fldChar w:fldCharType="end"/>
            </w:r>
          </w:hyperlink>
        </w:p>
        <w:p w14:paraId="25FA7CFB" w14:textId="64A8754F" w:rsidR="006D5958" w:rsidRPr="00C42206" w:rsidRDefault="006D5958">
          <w:pPr>
            <w:pStyle w:val="TOC1"/>
            <w:rPr>
              <w:rFonts w:asciiTheme="minorHAnsi" w:eastAsiaTheme="minorEastAsia" w:hAnsiTheme="minorHAnsi" w:cstheme="minorBidi"/>
              <w:noProof/>
              <w:kern w:val="2"/>
              <w:lang w:eastAsia="vi-VN"/>
            </w:rPr>
          </w:pPr>
          <w:hyperlink w:anchor="_Toc157109968" w:history="1">
            <w:r w:rsidRPr="00C42206">
              <w:rPr>
                <w:rStyle w:val="Hyperlink"/>
                <w:noProof/>
              </w:rPr>
              <w:t>TABLE OF FIGURES</w:t>
            </w:r>
            <w:r w:rsidRPr="00C42206">
              <w:rPr>
                <w:noProof/>
                <w:webHidden/>
              </w:rPr>
              <w:tab/>
            </w:r>
            <w:r w:rsidRPr="00C42206">
              <w:rPr>
                <w:noProof/>
                <w:webHidden/>
              </w:rPr>
              <w:fldChar w:fldCharType="begin"/>
            </w:r>
            <w:r w:rsidRPr="00C42206">
              <w:rPr>
                <w:noProof/>
                <w:webHidden/>
              </w:rPr>
              <w:instrText xml:space="preserve"> PAGEREF _Toc157109968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15997B15" w14:textId="1EEE5D6E" w:rsidR="006D5958" w:rsidRPr="00C42206" w:rsidRDefault="006D5958">
          <w:pPr>
            <w:pStyle w:val="TOC1"/>
            <w:rPr>
              <w:rFonts w:asciiTheme="minorHAnsi" w:eastAsiaTheme="minorEastAsia" w:hAnsiTheme="minorHAnsi" w:cstheme="minorBidi"/>
              <w:noProof/>
              <w:kern w:val="2"/>
              <w:lang w:eastAsia="vi-VN"/>
            </w:rPr>
          </w:pPr>
          <w:hyperlink w:anchor="_Toc157109969" w:history="1">
            <w:r w:rsidRPr="00C42206">
              <w:rPr>
                <w:rStyle w:val="Hyperlink"/>
                <w:noProof/>
              </w:rPr>
              <w:t>ABBREVIATIONS</w:t>
            </w:r>
            <w:r w:rsidRPr="00C42206">
              <w:rPr>
                <w:noProof/>
                <w:webHidden/>
              </w:rPr>
              <w:tab/>
            </w:r>
            <w:r w:rsidRPr="00C42206">
              <w:rPr>
                <w:noProof/>
                <w:webHidden/>
              </w:rPr>
              <w:fldChar w:fldCharType="begin"/>
            </w:r>
            <w:r w:rsidRPr="00C42206">
              <w:rPr>
                <w:noProof/>
                <w:webHidden/>
              </w:rPr>
              <w:instrText xml:space="preserve"> PAGEREF _Toc157109969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3C139C90" w14:textId="242405B9" w:rsidR="006D5958" w:rsidRPr="00C42206" w:rsidRDefault="006D5958">
          <w:pPr>
            <w:pStyle w:val="TOC1"/>
            <w:rPr>
              <w:rFonts w:asciiTheme="minorHAnsi" w:eastAsiaTheme="minorEastAsia" w:hAnsiTheme="minorHAnsi" w:cstheme="minorBidi"/>
              <w:noProof/>
              <w:kern w:val="2"/>
              <w:lang w:eastAsia="vi-VN"/>
            </w:rPr>
          </w:pPr>
          <w:hyperlink w:anchor="_Toc157109970" w:history="1">
            <w:r w:rsidRPr="00C42206">
              <w:rPr>
                <w:rStyle w:val="Hyperlink"/>
                <w:noProof/>
              </w:rPr>
              <w:t>CHAPTER 1</w:t>
            </w:r>
            <w:r w:rsidRPr="00C42206">
              <w:rPr>
                <w:noProof/>
                <w:webHidden/>
              </w:rPr>
              <w:tab/>
            </w:r>
            <w:r w:rsidRPr="00C42206">
              <w:rPr>
                <w:noProof/>
                <w:webHidden/>
              </w:rPr>
              <w:fldChar w:fldCharType="begin"/>
            </w:r>
            <w:r w:rsidRPr="00C42206">
              <w:rPr>
                <w:noProof/>
                <w:webHidden/>
              </w:rPr>
              <w:instrText xml:space="preserve"> PAGEREF _Toc157109970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576A022C" w14:textId="6E166176" w:rsidR="006D5958" w:rsidRPr="00C42206" w:rsidRDefault="006D5958">
          <w:pPr>
            <w:pStyle w:val="TOC1"/>
            <w:rPr>
              <w:rFonts w:asciiTheme="minorHAnsi" w:eastAsiaTheme="minorEastAsia" w:hAnsiTheme="minorHAnsi" w:cstheme="minorBidi"/>
              <w:noProof/>
              <w:kern w:val="2"/>
              <w:lang w:eastAsia="vi-VN"/>
            </w:rPr>
          </w:pPr>
          <w:hyperlink w:anchor="_Toc157109971" w:history="1">
            <w:r w:rsidRPr="00C42206">
              <w:rPr>
                <w:rStyle w:val="Hyperlink"/>
                <w:noProof/>
              </w:rPr>
              <w:t>INTRODUCTION</w:t>
            </w:r>
            <w:r w:rsidRPr="00C42206">
              <w:rPr>
                <w:noProof/>
                <w:webHidden/>
              </w:rPr>
              <w:tab/>
            </w:r>
            <w:r w:rsidRPr="00C42206">
              <w:rPr>
                <w:noProof/>
                <w:webHidden/>
              </w:rPr>
              <w:fldChar w:fldCharType="begin"/>
            </w:r>
            <w:r w:rsidRPr="00C42206">
              <w:rPr>
                <w:noProof/>
                <w:webHidden/>
              </w:rPr>
              <w:instrText xml:space="preserve"> PAGEREF _Toc157109971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18E2453A" w14:textId="55B313F9"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09972" w:history="1">
            <w:r w:rsidRPr="00C42206">
              <w:rPr>
                <w:rStyle w:val="Hyperlink"/>
                <w:noProof/>
              </w:rPr>
              <w:t>1.1.</w:t>
            </w:r>
            <w:r w:rsidRPr="00C42206">
              <w:rPr>
                <w:rFonts w:asciiTheme="minorHAnsi" w:eastAsiaTheme="minorEastAsia" w:hAnsiTheme="minorHAnsi" w:cstheme="minorBidi"/>
                <w:noProof/>
                <w:kern w:val="2"/>
                <w:lang w:eastAsia="vi-VN"/>
              </w:rPr>
              <w:tab/>
            </w:r>
            <w:r w:rsidRPr="00C42206">
              <w:rPr>
                <w:rStyle w:val="Hyperlink"/>
                <w:noProof/>
              </w:rPr>
              <w:t>Background</w:t>
            </w:r>
            <w:r w:rsidRPr="00C42206">
              <w:rPr>
                <w:noProof/>
                <w:webHidden/>
              </w:rPr>
              <w:tab/>
            </w:r>
            <w:r w:rsidRPr="00C42206">
              <w:rPr>
                <w:noProof/>
                <w:webHidden/>
              </w:rPr>
              <w:fldChar w:fldCharType="begin"/>
            </w:r>
            <w:r w:rsidRPr="00C42206">
              <w:rPr>
                <w:noProof/>
                <w:webHidden/>
              </w:rPr>
              <w:instrText xml:space="preserve"> PAGEREF _Toc157109972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3B86837C" w14:textId="4AD406CA"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09973" w:history="1">
            <w:r w:rsidRPr="00C42206">
              <w:rPr>
                <w:rStyle w:val="Hyperlink"/>
                <w:noProof/>
              </w:rPr>
              <w:t>1.2.</w:t>
            </w:r>
            <w:r w:rsidRPr="00C42206">
              <w:rPr>
                <w:rFonts w:asciiTheme="minorHAnsi" w:eastAsiaTheme="minorEastAsia" w:hAnsiTheme="minorHAnsi" w:cstheme="minorBidi"/>
                <w:noProof/>
                <w:kern w:val="2"/>
                <w:lang w:eastAsia="vi-VN"/>
              </w:rPr>
              <w:tab/>
            </w:r>
            <w:r w:rsidRPr="00C42206">
              <w:rPr>
                <w:rStyle w:val="Hyperlink"/>
                <w:noProof/>
              </w:rPr>
              <w:t>Problem Statement</w:t>
            </w:r>
            <w:r w:rsidRPr="00C42206">
              <w:rPr>
                <w:noProof/>
                <w:webHidden/>
              </w:rPr>
              <w:tab/>
            </w:r>
            <w:r w:rsidRPr="00C42206">
              <w:rPr>
                <w:noProof/>
                <w:webHidden/>
              </w:rPr>
              <w:fldChar w:fldCharType="begin"/>
            </w:r>
            <w:r w:rsidRPr="00C42206">
              <w:rPr>
                <w:noProof/>
                <w:webHidden/>
              </w:rPr>
              <w:instrText xml:space="preserve"> PAGEREF _Toc157109973 \h </w:instrText>
            </w:r>
            <w:r w:rsidRPr="00C42206">
              <w:rPr>
                <w:noProof/>
                <w:webHidden/>
              </w:rPr>
            </w:r>
            <w:r w:rsidRPr="00C42206">
              <w:rPr>
                <w:noProof/>
                <w:webHidden/>
              </w:rPr>
              <w:fldChar w:fldCharType="separate"/>
            </w:r>
            <w:r w:rsidRPr="00C42206">
              <w:rPr>
                <w:noProof/>
                <w:webHidden/>
              </w:rPr>
              <w:t>9</w:t>
            </w:r>
            <w:r w:rsidRPr="00C42206">
              <w:rPr>
                <w:noProof/>
                <w:webHidden/>
              </w:rPr>
              <w:fldChar w:fldCharType="end"/>
            </w:r>
          </w:hyperlink>
        </w:p>
        <w:p w14:paraId="326EF57A" w14:textId="0B8084C3"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09974" w:history="1">
            <w:r w:rsidRPr="00C42206">
              <w:rPr>
                <w:rStyle w:val="Hyperlink"/>
                <w:noProof/>
              </w:rPr>
              <w:t>1.3.</w:t>
            </w:r>
            <w:r w:rsidRPr="00C42206">
              <w:rPr>
                <w:rFonts w:asciiTheme="minorHAnsi" w:eastAsiaTheme="minorEastAsia" w:hAnsiTheme="minorHAnsi" w:cstheme="minorBidi"/>
                <w:noProof/>
                <w:kern w:val="2"/>
                <w:lang w:eastAsia="vi-VN"/>
              </w:rPr>
              <w:tab/>
            </w:r>
            <w:r w:rsidRPr="00C42206">
              <w:rPr>
                <w:rStyle w:val="Hyperlink"/>
                <w:noProof/>
              </w:rPr>
              <w:t>Scope and Objectives</w:t>
            </w:r>
            <w:r w:rsidRPr="00C42206">
              <w:rPr>
                <w:noProof/>
                <w:webHidden/>
              </w:rPr>
              <w:tab/>
            </w:r>
            <w:r w:rsidRPr="00C42206">
              <w:rPr>
                <w:noProof/>
                <w:webHidden/>
              </w:rPr>
              <w:fldChar w:fldCharType="begin"/>
            </w:r>
            <w:r w:rsidRPr="00C42206">
              <w:rPr>
                <w:noProof/>
                <w:webHidden/>
              </w:rPr>
              <w:instrText xml:space="preserve"> PAGEREF _Toc157109974 \h </w:instrText>
            </w:r>
            <w:r w:rsidRPr="00C42206">
              <w:rPr>
                <w:noProof/>
                <w:webHidden/>
              </w:rPr>
            </w:r>
            <w:r w:rsidRPr="00C42206">
              <w:rPr>
                <w:noProof/>
                <w:webHidden/>
              </w:rPr>
              <w:fldChar w:fldCharType="separate"/>
            </w:r>
            <w:r w:rsidRPr="00C42206">
              <w:rPr>
                <w:noProof/>
                <w:webHidden/>
              </w:rPr>
              <w:t>10</w:t>
            </w:r>
            <w:r w:rsidRPr="00C42206">
              <w:rPr>
                <w:noProof/>
                <w:webHidden/>
              </w:rPr>
              <w:fldChar w:fldCharType="end"/>
            </w:r>
          </w:hyperlink>
        </w:p>
        <w:p w14:paraId="65CC2375" w14:textId="08DBDA0E"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78" w:history="1">
            <w:r w:rsidRPr="00C42206">
              <w:rPr>
                <w:rStyle w:val="Hyperlink"/>
                <w:noProof/>
              </w:rPr>
              <w:t>1.3.1.</w:t>
            </w:r>
            <w:r w:rsidRPr="00C42206">
              <w:rPr>
                <w:rFonts w:asciiTheme="minorHAnsi" w:eastAsiaTheme="minorEastAsia" w:hAnsiTheme="minorHAnsi" w:cstheme="minorBidi"/>
                <w:noProof/>
                <w:kern w:val="2"/>
                <w:lang w:eastAsia="vi-VN"/>
              </w:rPr>
              <w:tab/>
            </w:r>
            <w:r w:rsidRPr="00C42206">
              <w:rPr>
                <w:rStyle w:val="Hyperlink"/>
                <w:noProof/>
              </w:rPr>
              <w:t>Scope</w:t>
            </w:r>
            <w:r w:rsidRPr="00C42206">
              <w:rPr>
                <w:noProof/>
                <w:webHidden/>
              </w:rPr>
              <w:tab/>
            </w:r>
            <w:r w:rsidRPr="00C42206">
              <w:rPr>
                <w:noProof/>
                <w:webHidden/>
              </w:rPr>
              <w:fldChar w:fldCharType="begin"/>
            </w:r>
            <w:r w:rsidRPr="00C42206">
              <w:rPr>
                <w:noProof/>
                <w:webHidden/>
              </w:rPr>
              <w:instrText xml:space="preserve"> PAGEREF _Toc157109978 \h </w:instrText>
            </w:r>
            <w:r w:rsidRPr="00C42206">
              <w:rPr>
                <w:noProof/>
                <w:webHidden/>
              </w:rPr>
            </w:r>
            <w:r w:rsidRPr="00C42206">
              <w:rPr>
                <w:noProof/>
                <w:webHidden/>
              </w:rPr>
              <w:fldChar w:fldCharType="separate"/>
            </w:r>
            <w:r w:rsidRPr="00C42206">
              <w:rPr>
                <w:noProof/>
                <w:webHidden/>
              </w:rPr>
              <w:t>10</w:t>
            </w:r>
            <w:r w:rsidRPr="00C42206">
              <w:rPr>
                <w:noProof/>
                <w:webHidden/>
              </w:rPr>
              <w:fldChar w:fldCharType="end"/>
            </w:r>
          </w:hyperlink>
        </w:p>
        <w:p w14:paraId="63792D0C" w14:textId="48C381C7"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79" w:history="1">
            <w:r w:rsidRPr="00C42206">
              <w:rPr>
                <w:rStyle w:val="Hyperlink"/>
                <w:noProof/>
              </w:rPr>
              <w:t>1.3.2.</w:t>
            </w:r>
            <w:r w:rsidRPr="00C42206">
              <w:rPr>
                <w:rFonts w:asciiTheme="minorHAnsi" w:eastAsiaTheme="minorEastAsia" w:hAnsiTheme="minorHAnsi" w:cstheme="minorBidi"/>
                <w:noProof/>
                <w:kern w:val="2"/>
                <w:lang w:eastAsia="vi-VN"/>
              </w:rPr>
              <w:tab/>
            </w:r>
            <w:r w:rsidRPr="00C42206">
              <w:rPr>
                <w:rStyle w:val="Hyperlink"/>
                <w:noProof/>
              </w:rPr>
              <w:t>Objectives</w:t>
            </w:r>
            <w:r w:rsidRPr="00C42206">
              <w:rPr>
                <w:noProof/>
                <w:webHidden/>
              </w:rPr>
              <w:tab/>
            </w:r>
            <w:r w:rsidRPr="00C42206">
              <w:rPr>
                <w:noProof/>
                <w:webHidden/>
              </w:rPr>
              <w:fldChar w:fldCharType="begin"/>
            </w:r>
            <w:r w:rsidRPr="00C42206">
              <w:rPr>
                <w:noProof/>
                <w:webHidden/>
              </w:rPr>
              <w:instrText xml:space="preserve"> PAGEREF _Toc157109979 \h </w:instrText>
            </w:r>
            <w:r w:rsidRPr="00C42206">
              <w:rPr>
                <w:noProof/>
                <w:webHidden/>
              </w:rPr>
            </w:r>
            <w:r w:rsidRPr="00C42206">
              <w:rPr>
                <w:noProof/>
                <w:webHidden/>
              </w:rPr>
              <w:fldChar w:fldCharType="separate"/>
            </w:r>
            <w:r w:rsidRPr="00C42206">
              <w:rPr>
                <w:noProof/>
                <w:webHidden/>
              </w:rPr>
              <w:t>11</w:t>
            </w:r>
            <w:r w:rsidRPr="00C42206">
              <w:rPr>
                <w:noProof/>
                <w:webHidden/>
              </w:rPr>
              <w:fldChar w:fldCharType="end"/>
            </w:r>
          </w:hyperlink>
        </w:p>
        <w:p w14:paraId="3AC214A1" w14:textId="2ECDDABD"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09980" w:history="1">
            <w:r w:rsidRPr="00C42206">
              <w:rPr>
                <w:rStyle w:val="Hyperlink"/>
                <w:noProof/>
              </w:rPr>
              <w:t>1.4.</w:t>
            </w:r>
            <w:r w:rsidRPr="00C42206">
              <w:rPr>
                <w:rFonts w:asciiTheme="minorHAnsi" w:eastAsiaTheme="minorEastAsia" w:hAnsiTheme="minorHAnsi" w:cstheme="minorBidi"/>
                <w:noProof/>
                <w:kern w:val="2"/>
                <w:lang w:eastAsia="vi-VN"/>
              </w:rPr>
              <w:tab/>
            </w:r>
            <w:r w:rsidRPr="00C42206">
              <w:rPr>
                <w:rStyle w:val="Hyperlink"/>
                <w:noProof/>
              </w:rPr>
              <w:t>Assumption and Solution</w:t>
            </w:r>
            <w:r w:rsidRPr="00C42206">
              <w:rPr>
                <w:noProof/>
                <w:webHidden/>
              </w:rPr>
              <w:tab/>
            </w:r>
            <w:r w:rsidRPr="00C42206">
              <w:rPr>
                <w:noProof/>
                <w:webHidden/>
              </w:rPr>
              <w:fldChar w:fldCharType="begin"/>
            </w:r>
            <w:r w:rsidRPr="00C42206">
              <w:rPr>
                <w:noProof/>
                <w:webHidden/>
              </w:rPr>
              <w:instrText xml:space="preserve"> PAGEREF _Toc157109980 \h </w:instrText>
            </w:r>
            <w:r w:rsidRPr="00C42206">
              <w:rPr>
                <w:noProof/>
                <w:webHidden/>
              </w:rPr>
            </w:r>
            <w:r w:rsidRPr="00C42206">
              <w:rPr>
                <w:noProof/>
                <w:webHidden/>
              </w:rPr>
              <w:fldChar w:fldCharType="separate"/>
            </w:r>
            <w:r w:rsidRPr="00C42206">
              <w:rPr>
                <w:noProof/>
                <w:webHidden/>
              </w:rPr>
              <w:t>11</w:t>
            </w:r>
            <w:r w:rsidRPr="00C42206">
              <w:rPr>
                <w:noProof/>
                <w:webHidden/>
              </w:rPr>
              <w:fldChar w:fldCharType="end"/>
            </w:r>
          </w:hyperlink>
        </w:p>
        <w:p w14:paraId="429E3436" w14:textId="2723932F"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86" w:history="1">
            <w:r w:rsidRPr="00C42206">
              <w:rPr>
                <w:rStyle w:val="Hyperlink"/>
                <w:noProof/>
              </w:rPr>
              <w:t>1.4.1.</w:t>
            </w:r>
            <w:r w:rsidRPr="00C42206">
              <w:rPr>
                <w:rFonts w:asciiTheme="minorHAnsi" w:eastAsiaTheme="minorEastAsia" w:hAnsiTheme="minorHAnsi" w:cstheme="minorBidi"/>
                <w:noProof/>
                <w:kern w:val="2"/>
                <w:lang w:eastAsia="vi-VN"/>
              </w:rPr>
              <w:tab/>
            </w:r>
            <w:r w:rsidRPr="00C42206">
              <w:rPr>
                <w:rStyle w:val="Hyperlink"/>
                <w:noProof/>
              </w:rPr>
              <w:t>Assumption</w:t>
            </w:r>
            <w:r w:rsidRPr="00C42206">
              <w:rPr>
                <w:noProof/>
                <w:webHidden/>
              </w:rPr>
              <w:tab/>
            </w:r>
            <w:r w:rsidRPr="00C42206">
              <w:rPr>
                <w:noProof/>
                <w:webHidden/>
              </w:rPr>
              <w:fldChar w:fldCharType="begin"/>
            </w:r>
            <w:r w:rsidRPr="00C42206">
              <w:rPr>
                <w:noProof/>
                <w:webHidden/>
              </w:rPr>
              <w:instrText xml:space="preserve"> PAGEREF _Toc157109986 \h </w:instrText>
            </w:r>
            <w:r w:rsidRPr="00C42206">
              <w:rPr>
                <w:noProof/>
                <w:webHidden/>
              </w:rPr>
            </w:r>
            <w:r w:rsidRPr="00C42206">
              <w:rPr>
                <w:noProof/>
                <w:webHidden/>
              </w:rPr>
              <w:fldChar w:fldCharType="separate"/>
            </w:r>
            <w:r w:rsidRPr="00C42206">
              <w:rPr>
                <w:noProof/>
                <w:webHidden/>
              </w:rPr>
              <w:t>11</w:t>
            </w:r>
            <w:r w:rsidRPr="00C42206">
              <w:rPr>
                <w:noProof/>
                <w:webHidden/>
              </w:rPr>
              <w:fldChar w:fldCharType="end"/>
            </w:r>
          </w:hyperlink>
        </w:p>
        <w:p w14:paraId="4A45DFA5" w14:textId="7684A17F"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87" w:history="1">
            <w:r w:rsidRPr="00C42206">
              <w:rPr>
                <w:rStyle w:val="Hyperlink"/>
                <w:noProof/>
              </w:rPr>
              <w:t>1.4.2.</w:t>
            </w:r>
            <w:r w:rsidRPr="00C42206">
              <w:rPr>
                <w:rFonts w:asciiTheme="minorHAnsi" w:eastAsiaTheme="minorEastAsia" w:hAnsiTheme="minorHAnsi" w:cstheme="minorBidi"/>
                <w:noProof/>
                <w:kern w:val="2"/>
                <w:lang w:eastAsia="vi-VN"/>
              </w:rPr>
              <w:tab/>
            </w:r>
            <w:r w:rsidRPr="00C42206">
              <w:rPr>
                <w:rStyle w:val="Hyperlink"/>
                <w:noProof/>
              </w:rPr>
              <w:t>Solution</w:t>
            </w:r>
            <w:r w:rsidRPr="00C42206">
              <w:rPr>
                <w:noProof/>
                <w:webHidden/>
              </w:rPr>
              <w:tab/>
            </w:r>
            <w:r w:rsidRPr="00C42206">
              <w:rPr>
                <w:noProof/>
                <w:webHidden/>
              </w:rPr>
              <w:fldChar w:fldCharType="begin"/>
            </w:r>
            <w:r w:rsidRPr="00C42206">
              <w:rPr>
                <w:noProof/>
                <w:webHidden/>
              </w:rPr>
              <w:instrText xml:space="preserve"> PAGEREF _Toc157109987 \h </w:instrText>
            </w:r>
            <w:r w:rsidRPr="00C42206">
              <w:rPr>
                <w:noProof/>
                <w:webHidden/>
              </w:rPr>
            </w:r>
            <w:r w:rsidRPr="00C42206">
              <w:rPr>
                <w:noProof/>
                <w:webHidden/>
              </w:rPr>
              <w:fldChar w:fldCharType="separate"/>
            </w:r>
            <w:r w:rsidRPr="00C42206">
              <w:rPr>
                <w:noProof/>
                <w:webHidden/>
              </w:rPr>
              <w:t>11</w:t>
            </w:r>
            <w:r w:rsidRPr="00C42206">
              <w:rPr>
                <w:noProof/>
                <w:webHidden/>
              </w:rPr>
              <w:fldChar w:fldCharType="end"/>
            </w:r>
          </w:hyperlink>
        </w:p>
        <w:p w14:paraId="75A1A996" w14:textId="2C2A4368" w:rsidR="006D5958" w:rsidRPr="00C42206" w:rsidRDefault="006D5958">
          <w:pPr>
            <w:pStyle w:val="TOC1"/>
            <w:rPr>
              <w:rFonts w:asciiTheme="minorHAnsi" w:eastAsiaTheme="minorEastAsia" w:hAnsiTheme="minorHAnsi" w:cstheme="minorBidi"/>
              <w:noProof/>
              <w:kern w:val="2"/>
              <w:lang w:eastAsia="vi-VN"/>
            </w:rPr>
          </w:pPr>
          <w:hyperlink w:anchor="_Toc157109988" w:history="1">
            <w:r w:rsidRPr="00C42206">
              <w:rPr>
                <w:rStyle w:val="Hyperlink"/>
                <w:noProof/>
              </w:rPr>
              <w:t>CHAPTER 2</w:t>
            </w:r>
            <w:r w:rsidRPr="00C42206">
              <w:rPr>
                <w:noProof/>
                <w:webHidden/>
              </w:rPr>
              <w:tab/>
            </w:r>
            <w:r w:rsidRPr="00C42206">
              <w:rPr>
                <w:noProof/>
                <w:webHidden/>
              </w:rPr>
              <w:fldChar w:fldCharType="begin"/>
            </w:r>
            <w:r w:rsidRPr="00C42206">
              <w:rPr>
                <w:noProof/>
                <w:webHidden/>
              </w:rPr>
              <w:instrText xml:space="preserve"> PAGEREF _Toc157109988 \h </w:instrText>
            </w:r>
            <w:r w:rsidRPr="00C42206">
              <w:rPr>
                <w:noProof/>
                <w:webHidden/>
              </w:rPr>
            </w:r>
            <w:r w:rsidRPr="00C42206">
              <w:rPr>
                <w:noProof/>
                <w:webHidden/>
              </w:rPr>
              <w:fldChar w:fldCharType="separate"/>
            </w:r>
            <w:r w:rsidRPr="00C42206">
              <w:rPr>
                <w:noProof/>
                <w:webHidden/>
              </w:rPr>
              <w:t>12</w:t>
            </w:r>
            <w:r w:rsidRPr="00C42206">
              <w:rPr>
                <w:noProof/>
                <w:webHidden/>
              </w:rPr>
              <w:fldChar w:fldCharType="end"/>
            </w:r>
          </w:hyperlink>
        </w:p>
        <w:p w14:paraId="55F3C7DE" w14:textId="31EA421F" w:rsidR="006D5958" w:rsidRPr="00C42206" w:rsidRDefault="006D5958">
          <w:pPr>
            <w:pStyle w:val="TOC1"/>
            <w:rPr>
              <w:rFonts w:asciiTheme="minorHAnsi" w:eastAsiaTheme="minorEastAsia" w:hAnsiTheme="minorHAnsi" w:cstheme="minorBidi"/>
              <w:noProof/>
              <w:kern w:val="2"/>
              <w:lang w:eastAsia="vi-VN"/>
            </w:rPr>
          </w:pPr>
          <w:hyperlink w:anchor="_Toc157109989" w:history="1">
            <w:r w:rsidRPr="00C42206">
              <w:rPr>
                <w:rStyle w:val="Hyperlink"/>
                <w:noProof/>
              </w:rPr>
              <w:t>LITERATURE REVIEW/RELATED WORK</w:t>
            </w:r>
            <w:r w:rsidRPr="00C42206">
              <w:rPr>
                <w:noProof/>
                <w:webHidden/>
              </w:rPr>
              <w:tab/>
            </w:r>
            <w:r w:rsidRPr="00C42206">
              <w:rPr>
                <w:noProof/>
                <w:webHidden/>
              </w:rPr>
              <w:fldChar w:fldCharType="begin"/>
            </w:r>
            <w:r w:rsidRPr="00C42206">
              <w:rPr>
                <w:noProof/>
                <w:webHidden/>
              </w:rPr>
              <w:instrText xml:space="preserve"> PAGEREF _Toc157109989 \h </w:instrText>
            </w:r>
            <w:r w:rsidRPr="00C42206">
              <w:rPr>
                <w:noProof/>
                <w:webHidden/>
              </w:rPr>
            </w:r>
            <w:r w:rsidRPr="00C42206">
              <w:rPr>
                <w:noProof/>
                <w:webHidden/>
              </w:rPr>
              <w:fldChar w:fldCharType="separate"/>
            </w:r>
            <w:r w:rsidRPr="00C42206">
              <w:rPr>
                <w:noProof/>
                <w:webHidden/>
              </w:rPr>
              <w:t>12</w:t>
            </w:r>
            <w:r w:rsidRPr="00C42206">
              <w:rPr>
                <w:noProof/>
                <w:webHidden/>
              </w:rPr>
              <w:fldChar w:fldCharType="end"/>
            </w:r>
          </w:hyperlink>
        </w:p>
        <w:p w14:paraId="04476A8A" w14:textId="6C119446"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09992" w:history="1">
            <w:r w:rsidRPr="00C42206">
              <w:rPr>
                <w:rStyle w:val="Hyperlink"/>
                <w:noProof/>
              </w:rPr>
              <w:t>2.1.</w:t>
            </w:r>
            <w:r w:rsidRPr="00C42206">
              <w:rPr>
                <w:rFonts w:asciiTheme="minorHAnsi" w:eastAsiaTheme="minorEastAsia" w:hAnsiTheme="minorHAnsi" w:cstheme="minorBidi"/>
                <w:noProof/>
                <w:kern w:val="2"/>
                <w:lang w:eastAsia="vi-VN"/>
              </w:rPr>
              <w:tab/>
            </w:r>
            <w:r w:rsidRPr="00C42206">
              <w:rPr>
                <w:rStyle w:val="Hyperlink"/>
                <w:noProof/>
              </w:rPr>
              <w:t>Existing Platforms for Internship Support</w:t>
            </w:r>
            <w:r w:rsidRPr="00C42206">
              <w:rPr>
                <w:noProof/>
                <w:webHidden/>
              </w:rPr>
              <w:tab/>
            </w:r>
            <w:r w:rsidRPr="00C42206">
              <w:rPr>
                <w:noProof/>
                <w:webHidden/>
              </w:rPr>
              <w:fldChar w:fldCharType="begin"/>
            </w:r>
            <w:r w:rsidRPr="00C42206">
              <w:rPr>
                <w:noProof/>
                <w:webHidden/>
              </w:rPr>
              <w:instrText xml:space="preserve"> PAGEREF _Toc157109992 \h </w:instrText>
            </w:r>
            <w:r w:rsidRPr="00C42206">
              <w:rPr>
                <w:noProof/>
                <w:webHidden/>
              </w:rPr>
            </w:r>
            <w:r w:rsidRPr="00C42206">
              <w:rPr>
                <w:noProof/>
                <w:webHidden/>
              </w:rPr>
              <w:fldChar w:fldCharType="separate"/>
            </w:r>
            <w:r w:rsidRPr="00C42206">
              <w:rPr>
                <w:noProof/>
                <w:webHidden/>
              </w:rPr>
              <w:t>12</w:t>
            </w:r>
            <w:r w:rsidRPr="00C42206">
              <w:rPr>
                <w:noProof/>
                <w:webHidden/>
              </w:rPr>
              <w:fldChar w:fldCharType="end"/>
            </w:r>
          </w:hyperlink>
        </w:p>
        <w:p w14:paraId="42CEF046" w14:textId="7DC4D032"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96" w:history="1">
            <w:r w:rsidRPr="00C42206">
              <w:rPr>
                <w:rStyle w:val="Hyperlink"/>
                <w:noProof/>
              </w:rPr>
              <w:t>2.1.1.</w:t>
            </w:r>
            <w:r w:rsidRPr="00C42206">
              <w:rPr>
                <w:rFonts w:asciiTheme="minorHAnsi" w:eastAsiaTheme="minorEastAsia" w:hAnsiTheme="minorHAnsi" w:cstheme="minorBidi"/>
                <w:noProof/>
                <w:kern w:val="2"/>
                <w:lang w:eastAsia="vi-VN"/>
              </w:rPr>
              <w:tab/>
            </w:r>
            <w:r w:rsidRPr="00C42206">
              <w:rPr>
                <w:rStyle w:val="Hyperlink"/>
                <w:noProof/>
              </w:rPr>
              <w:t>Glints</w:t>
            </w:r>
            <w:r w:rsidRPr="00C42206">
              <w:rPr>
                <w:noProof/>
                <w:webHidden/>
              </w:rPr>
              <w:tab/>
            </w:r>
            <w:r w:rsidRPr="00C42206">
              <w:rPr>
                <w:noProof/>
                <w:webHidden/>
              </w:rPr>
              <w:fldChar w:fldCharType="begin"/>
            </w:r>
            <w:r w:rsidRPr="00C42206">
              <w:rPr>
                <w:noProof/>
                <w:webHidden/>
              </w:rPr>
              <w:instrText xml:space="preserve"> PAGEREF _Toc157109996 \h </w:instrText>
            </w:r>
            <w:r w:rsidRPr="00C42206">
              <w:rPr>
                <w:noProof/>
                <w:webHidden/>
              </w:rPr>
            </w:r>
            <w:r w:rsidRPr="00C42206">
              <w:rPr>
                <w:noProof/>
                <w:webHidden/>
              </w:rPr>
              <w:fldChar w:fldCharType="separate"/>
            </w:r>
            <w:r w:rsidRPr="00C42206">
              <w:rPr>
                <w:noProof/>
                <w:webHidden/>
              </w:rPr>
              <w:t>12</w:t>
            </w:r>
            <w:r w:rsidRPr="00C42206">
              <w:rPr>
                <w:noProof/>
                <w:webHidden/>
              </w:rPr>
              <w:fldChar w:fldCharType="end"/>
            </w:r>
          </w:hyperlink>
        </w:p>
        <w:p w14:paraId="17E4737E" w14:textId="3AD6A328"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97" w:history="1">
            <w:r w:rsidRPr="00C42206">
              <w:rPr>
                <w:rStyle w:val="Hyperlink"/>
                <w:noProof/>
              </w:rPr>
              <w:t>2.1.2.</w:t>
            </w:r>
            <w:r w:rsidRPr="00C42206">
              <w:rPr>
                <w:rFonts w:asciiTheme="minorHAnsi" w:eastAsiaTheme="minorEastAsia" w:hAnsiTheme="minorHAnsi" w:cstheme="minorBidi"/>
                <w:noProof/>
                <w:kern w:val="2"/>
                <w:lang w:eastAsia="vi-VN"/>
              </w:rPr>
              <w:tab/>
            </w:r>
            <w:r w:rsidRPr="00C42206">
              <w:rPr>
                <w:rStyle w:val="Hyperlink"/>
                <w:noProof/>
              </w:rPr>
              <w:t>LinkedIn</w:t>
            </w:r>
            <w:r w:rsidRPr="00C42206">
              <w:rPr>
                <w:noProof/>
                <w:webHidden/>
              </w:rPr>
              <w:tab/>
            </w:r>
            <w:r w:rsidRPr="00C42206">
              <w:rPr>
                <w:noProof/>
                <w:webHidden/>
              </w:rPr>
              <w:fldChar w:fldCharType="begin"/>
            </w:r>
            <w:r w:rsidRPr="00C42206">
              <w:rPr>
                <w:noProof/>
                <w:webHidden/>
              </w:rPr>
              <w:instrText xml:space="preserve"> PAGEREF _Toc157109997 \h </w:instrText>
            </w:r>
            <w:r w:rsidRPr="00C42206">
              <w:rPr>
                <w:noProof/>
                <w:webHidden/>
              </w:rPr>
            </w:r>
            <w:r w:rsidRPr="00C42206">
              <w:rPr>
                <w:noProof/>
                <w:webHidden/>
              </w:rPr>
              <w:fldChar w:fldCharType="separate"/>
            </w:r>
            <w:r w:rsidRPr="00C42206">
              <w:rPr>
                <w:noProof/>
                <w:webHidden/>
              </w:rPr>
              <w:t>15</w:t>
            </w:r>
            <w:r w:rsidRPr="00C42206">
              <w:rPr>
                <w:noProof/>
                <w:webHidden/>
              </w:rPr>
              <w:fldChar w:fldCharType="end"/>
            </w:r>
          </w:hyperlink>
        </w:p>
        <w:p w14:paraId="322F55E2" w14:textId="38F46C8A"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98" w:history="1">
            <w:r w:rsidRPr="00C42206">
              <w:rPr>
                <w:rStyle w:val="Hyperlink"/>
                <w:noProof/>
              </w:rPr>
              <w:t>2.1.3.</w:t>
            </w:r>
            <w:r w:rsidRPr="00C42206">
              <w:rPr>
                <w:rFonts w:asciiTheme="minorHAnsi" w:eastAsiaTheme="minorEastAsia" w:hAnsiTheme="minorHAnsi" w:cstheme="minorBidi"/>
                <w:noProof/>
                <w:kern w:val="2"/>
                <w:lang w:eastAsia="vi-VN"/>
              </w:rPr>
              <w:tab/>
            </w:r>
            <w:r w:rsidRPr="00C42206">
              <w:rPr>
                <w:rStyle w:val="Hyperlink"/>
                <w:noProof/>
              </w:rPr>
              <w:t>IU Job Hub</w:t>
            </w:r>
            <w:r w:rsidRPr="00C42206">
              <w:rPr>
                <w:noProof/>
                <w:webHidden/>
              </w:rPr>
              <w:tab/>
            </w:r>
            <w:r w:rsidRPr="00C42206">
              <w:rPr>
                <w:noProof/>
                <w:webHidden/>
              </w:rPr>
              <w:fldChar w:fldCharType="begin"/>
            </w:r>
            <w:r w:rsidRPr="00C42206">
              <w:rPr>
                <w:noProof/>
                <w:webHidden/>
              </w:rPr>
              <w:instrText xml:space="preserve"> PAGEREF _Toc157109998 \h </w:instrText>
            </w:r>
            <w:r w:rsidRPr="00C42206">
              <w:rPr>
                <w:noProof/>
                <w:webHidden/>
              </w:rPr>
            </w:r>
            <w:r w:rsidRPr="00C42206">
              <w:rPr>
                <w:noProof/>
                <w:webHidden/>
              </w:rPr>
              <w:fldChar w:fldCharType="separate"/>
            </w:r>
            <w:r w:rsidRPr="00C42206">
              <w:rPr>
                <w:noProof/>
                <w:webHidden/>
              </w:rPr>
              <w:t>17</w:t>
            </w:r>
            <w:r w:rsidRPr="00C42206">
              <w:rPr>
                <w:noProof/>
                <w:webHidden/>
              </w:rPr>
              <w:fldChar w:fldCharType="end"/>
            </w:r>
          </w:hyperlink>
        </w:p>
        <w:p w14:paraId="5CFE7FEA" w14:textId="50F6BB04"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09999" w:history="1">
            <w:r w:rsidRPr="00C42206">
              <w:rPr>
                <w:rStyle w:val="Hyperlink"/>
                <w:noProof/>
              </w:rPr>
              <w:t>2.1.4.</w:t>
            </w:r>
            <w:r w:rsidRPr="00C42206">
              <w:rPr>
                <w:rFonts w:asciiTheme="minorHAnsi" w:eastAsiaTheme="minorEastAsia" w:hAnsiTheme="minorHAnsi" w:cstheme="minorBidi"/>
                <w:noProof/>
                <w:kern w:val="2"/>
                <w:lang w:eastAsia="vi-VN"/>
              </w:rPr>
              <w:tab/>
            </w:r>
            <w:r w:rsidRPr="00C42206">
              <w:rPr>
                <w:rStyle w:val="Hyperlink"/>
                <w:noProof/>
              </w:rPr>
              <w:t>Analysis and Evaluation</w:t>
            </w:r>
            <w:r w:rsidRPr="00C42206">
              <w:rPr>
                <w:noProof/>
                <w:webHidden/>
              </w:rPr>
              <w:tab/>
            </w:r>
            <w:r w:rsidRPr="00C42206">
              <w:rPr>
                <w:noProof/>
                <w:webHidden/>
              </w:rPr>
              <w:fldChar w:fldCharType="begin"/>
            </w:r>
            <w:r w:rsidRPr="00C42206">
              <w:rPr>
                <w:noProof/>
                <w:webHidden/>
              </w:rPr>
              <w:instrText xml:space="preserve"> PAGEREF _Toc157109999 \h </w:instrText>
            </w:r>
            <w:r w:rsidRPr="00C42206">
              <w:rPr>
                <w:noProof/>
                <w:webHidden/>
              </w:rPr>
            </w:r>
            <w:r w:rsidRPr="00C42206">
              <w:rPr>
                <w:noProof/>
                <w:webHidden/>
              </w:rPr>
              <w:fldChar w:fldCharType="separate"/>
            </w:r>
            <w:r w:rsidRPr="00C42206">
              <w:rPr>
                <w:noProof/>
                <w:webHidden/>
              </w:rPr>
              <w:t>19</w:t>
            </w:r>
            <w:r w:rsidRPr="00C42206">
              <w:rPr>
                <w:noProof/>
                <w:webHidden/>
              </w:rPr>
              <w:fldChar w:fldCharType="end"/>
            </w:r>
          </w:hyperlink>
        </w:p>
        <w:p w14:paraId="2A7E126B" w14:textId="0ED55C3C"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00" w:history="1">
            <w:r w:rsidRPr="00C42206">
              <w:rPr>
                <w:rStyle w:val="Hyperlink"/>
                <w:noProof/>
              </w:rPr>
              <w:t>2.2.</w:t>
            </w:r>
            <w:r w:rsidRPr="00C42206">
              <w:rPr>
                <w:rFonts w:asciiTheme="minorHAnsi" w:eastAsiaTheme="minorEastAsia" w:hAnsiTheme="minorHAnsi" w:cstheme="minorBidi"/>
                <w:noProof/>
                <w:kern w:val="2"/>
                <w:lang w:eastAsia="vi-VN"/>
              </w:rPr>
              <w:tab/>
            </w:r>
            <w:r w:rsidRPr="00C42206">
              <w:rPr>
                <w:rStyle w:val="Hyperlink"/>
                <w:noProof/>
              </w:rPr>
              <w:t>Challenges of students during the internship process.</w:t>
            </w:r>
            <w:r w:rsidRPr="00C42206">
              <w:rPr>
                <w:noProof/>
                <w:webHidden/>
              </w:rPr>
              <w:tab/>
            </w:r>
            <w:r w:rsidRPr="00C42206">
              <w:rPr>
                <w:noProof/>
                <w:webHidden/>
              </w:rPr>
              <w:fldChar w:fldCharType="begin"/>
            </w:r>
            <w:r w:rsidRPr="00C42206">
              <w:rPr>
                <w:noProof/>
                <w:webHidden/>
              </w:rPr>
              <w:instrText xml:space="preserve"> PAGEREF _Toc157110000 \h </w:instrText>
            </w:r>
            <w:r w:rsidRPr="00C42206">
              <w:rPr>
                <w:noProof/>
                <w:webHidden/>
              </w:rPr>
            </w:r>
            <w:r w:rsidRPr="00C42206">
              <w:rPr>
                <w:noProof/>
                <w:webHidden/>
              </w:rPr>
              <w:fldChar w:fldCharType="separate"/>
            </w:r>
            <w:r w:rsidRPr="00C42206">
              <w:rPr>
                <w:noProof/>
                <w:webHidden/>
              </w:rPr>
              <w:t>19</w:t>
            </w:r>
            <w:r w:rsidRPr="00C42206">
              <w:rPr>
                <w:noProof/>
                <w:webHidden/>
              </w:rPr>
              <w:fldChar w:fldCharType="end"/>
            </w:r>
          </w:hyperlink>
        </w:p>
        <w:p w14:paraId="4195679D" w14:textId="47A56B24"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05" w:history="1">
            <w:r w:rsidRPr="00C42206">
              <w:rPr>
                <w:rStyle w:val="Hyperlink"/>
                <w:noProof/>
              </w:rPr>
              <w:t>2.2.1.</w:t>
            </w:r>
            <w:r w:rsidRPr="00C42206">
              <w:rPr>
                <w:rFonts w:asciiTheme="minorHAnsi" w:eastAsiaTheme="minorEastAsia" w:hAnsiTheme="minorHAnsi" w:cstheme="minorBidi"/>
                <w:noProof/>
                <w:kern w:val="2"/>
                <w:lang w:eastAsia="vi-VN"/>
              </w:rPr>
              <w:tab/>
            </w:r>
            <w:r w:rsidRPr="00C42206">
              <w:rPr>
                <w:rStyle w:val="Hyperlink"/>
                <w:noProof/>
              </w:rPr>
              <w:t>Difficulty accessing information sources.</w:t>
            </w:r>
            <w:r w:rsidRPr="00C42206">
              <w:rPr>
                <w:noProof/>
                <w:webHidden/>
              </w:rPr>
              <w:tab/>
            </w:r>
            <w:r w:rsidRPr="00C42206">
              <w:rPr>
                <w:noProof/>
                <w:webHidden/>
              </w:rPr>
              <w:fldChar w:fldCharType="begin"/>
            </w:r>
            <w:r w:rsidRPr="00C42206">
              <w:rPr>
                <w:noProof/>
                <w:webHidden/>
              </w:rPr>
              <w:instrText xml:space="preserve"> PAGEREF _Toc157110005 \h </w:instrText>
            </w:r>
            <w:r w:rsidRPr="00C42206">
              <w:rPr>
                <w:noProof/>
                <w:webHidden/>
              </w:rPr>
            </w:r>
            <w:r w:rsidRPr="00C42206">
              <w:rPr>
                <w:noProof/>
                <w:webHidden/>
              </w:rPr>
              <w:fldChar w:fldCharType="separate"/>
            </w:r>
            <w:r w:rsidRPr="00C42206">
              <w:rPr>
                <w:noProof/>
                <w:webHidden/>
              </w:rPr>
              <w:t>19</w:t>
            </w:r>
            <w:r w:rsidRPr="00C42206">
              <w:rPr>
                <w:noProof/>
                <w:webHidden/>
              </w:rPr>
              <w:fldChar w:fldCharType="end"/>
            </w:r>
          </w:hyperlink>
        </w:p>
        <w:p w14:paraId="1BB4DC96" w14:textId="31A9E1D3"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06" w:history="1">
            <w:r w:rsidRPr="00C42206">
              <w:rPr>
                <w:rStyle w:val="Hyperlink"/>
                <w:noProof/>
              </w:rPr>
              <w:t>2.2.2.</w:t>
            </w:r>
            <w:r w:rsidRPr="00C42206">
              <w:rPr>
                <w:rFonts w:asciiTheme="minorHAnsi" w:eastAsiaTheme="minorEastAsia" w:hAnsiTheme="minorHAnsi" w:cstheme="minorBidi"/>
                <w:noProof/>
                <w:kern w:val="2"/>
                <w:lang w:eastAsia="vi-VN"/>
              </w:rPr>
              <w:tab/>
            </w:r>
            <w:r w:rsidRPr="00C42206">
              <w:rPr>
                <w:rStyle w:val="Hyperlink"/>
                <w:noProof/>
              </w:rPr>
              <w:t>Difficulty in finding internships.</w:t>
            </w:r>
            <w:r w:rsidRPr="00C42206">
              <w:rPr>
                <w:noProof/>
                <w:webHidden/>
              </w:rPr>
              <w:tab/>
            </w:r>
            <w:r w:rsidRPr="00C42206">
              <w:rPr>
                <w:noProof/>
                <w:webHidden/>
              </w:rPr>
              <w:fldChar w:fldCharType="begin"/>
            </w:r>
            <w:r w:rsidRPr="00C42206">
              <w:rPr>
                <w:noProof/>
                <w:webHidden/>
              </w:rPr>
              <w:instrText xml:space="preserve"> PAGEREF _Toc157110006 \h </w:instrText>
            </w:r>
            <w:r w:rsidRPr="00C42206">
              <w:rPr>
                <w:noProof/>
                <w:webHidden/>
              </w:rPr>
            </w:r>
            <w:r w:rsidRPr="00C42206">
              <w:rPr>
                <w:noProof/>
                <w:webHidden/>
              </w:rPr>
              <w:fldChar w:fldCharType="separate"/>
            </w:r>
            <w:r w:rsidRPr="00C42206">
              <w:rPr>
                <w:noProof/>
                <w:webHidden/>
              </w:rPr>
              <w:t>20</w:t>
            </w:r>
            <w:r w:rsidRPr="00C42206">
              <w:rPr>
                <w:noProof/>
                <w:webHidden/>
              </w:rPr>
              <w:fldChar w:fldCharType="end"/>
            </w:r>
          </w:hyperlink>
        </w:p>
        <w:p w14:paraId="047F2536" w14:textId="1DAD2FF1"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07" w:history="1">
            <w:r w:rsidRPr="00C42206">
              <w:rPr>
                <w:rStyle w:val="Hyperlink"/>
                <w:noProof/>
              </w:rPr>
              <w:t>2.2.3.</w:t>
            </w:r>
            <w:r w:rsidRPr="00C42206">
              <w:rPr>
                <w:rFonts w:asciiTheme="minorHAnsi" w:eastAsiaTheme="minorEastAsia" w:hAnsiTheme="minorHAnsi" w:cstheme="minorBidi"/>
                <w:noProof/>
                <w:kern w:val="2"/>
                <w:lang w:eastAsia="vi-VN"/>
              </w:rPr>
              <w:tab/>
            </w:r>
            <w:r w:rsidRPr="00C42206">
              <w:rPr>
                <w:rStyle w:val="Hyperlink"/>
                <w:noProof/>
              </w:rPr>
              <w:t>Lack of soft skills and connection with teachers</w:t>
            </w:r>
            <w:r w:rsidRPr="00C42206">
              <w:rPr>
                <w:noProof/>
                <w:webHidden/>
              </w:rPr>
              <w:tab/>
            </w:r>
            <w:r w:rsidRPr="00C42206">
              <w:rPr>
                <w:noProof/>
                <w:webHidden/>
              </w:rPr>
              <w:fldChar w:fldCharType="begin"/>
            </w:r>
            <w:r w:rsidRPr="00C42206">
              <w:rPr>
                <w:noProof/>
                <w:webHidden/>
              </w:rPr>
              <w:instrText xml:space="preserve"> PAGEREF _Toc157110007 \h </w:instrText>
            </w:r>
            <w:r w:rsidRPr="00C42206">
              <w:rPr>
                <w:noProof/>
                <w:webHidden/>
              </w:rPr>
            </w:r>
            <w:r w:rsidRPr="00C42206">
              <w:rPr>
                <w:noProof/>
                <w:webHidden/>
              </w:rPr>
              <w:fldChar w:fldCharType="separate"/>
            </w:r>
            <w:r w:rsidRPr="00C42206">
              <w:rPr>
                <w:noProof/>
                <w:webHidden/>
              </w:rPr>
              <w:t>21</w:t>
            </w:r>
            <w:r w:rsidRPr="00C42206">
              <w:rPr>
                <w:noProof/>
                <w:webHidden/>
              </w:rPr>
              <w:fldChar w:fldCharType="end"/>
            </w:r>
          </w:hyperlink>
        </w:p>
        <w:p w14:paraId="1CC33D5F" w14:textId="59274606"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08" w:history="1">
            <w:r w:rsidRPr="00C42206">
              <w:rPr>
                <w:rStyle w:val="Hyperlink"/>
                <w:noProof/>
              </w:rPr>
              <w:t>2.3.</w:t>
            </w:r>
            <w:r w:rsidRPr="00C42206">
              <w:rPr>
                <w:rFonts w:asciiTheme="minorHAnsi" w:eastAsiaTheme="minorEastAsia" w:hAnsiTheme="minorHAnsi" w:cstheme="minorBidi"/>
                <w:noProof/>
                <w:kern w:val="2"/>
                <w:lang w:eastAsia="vi-VN"/>
              </w:rPr>
              <w:tab/>
            </w:r>
            <w:r w:rsidRPr="00C42206">
              <w:rPr>
                <w:rStyle w:val="Hyperlink"/>
                <w:noProof/>
              </w:rPr>
              <w:t>Teachers' disadvantages and difficulties in supporting students.</w:t>
            </w:r>
            <w:r w:rsidRPr="00C42206">
              <w:rPr>
                <w:noProof/>
                <w:webHidden/>
              </w:rPr>
              <w:tab/>
            </w:r>
            <w:r w:rsidRPr="00C42206">
              <w:rPr>
                <w:noProof/>
                <w:webHidden/>
              </w:rPr>
              <w:fldChar w:fldCharType="begin"/>
            </w:r>
            <w:r w:rsidRPr="00C42206">
              <w:rPr>
                <w:noProof/>
                <w:webHidden/>
              </w:rPr>
              <w:instrText xml:space="preserve"> PAGEREF _Toc157110008 \h </w:instrText>
            </w:r>
            <w:r w:rsidRPr="00C42206">
              <w:rPr>
                <w:noProof/>
                <w:webHidden/>
              </w:rPr>
            </w:r>
            <w:r w:rsidRPr="00C42206">
              <w:rPr>
                <w:noProof/>
                <w:webHidden/>
              </w:rPr>
              <w:fldChar w:fldCharType="separate"/>
            </w:r>
            <w:r w:rsidRPr="00C42206">
              <w:rPr>
                <w:noProof/>
                <w:webHidden/>
              </w:rPr>
              <w:t>21</w:t>
            </w:r>
            <w:r w:rsidRPr="00C42206">
              <w:rPr>
                <w:noProof/>
                <w:webHidden/>
              </w:rPr>
              <w:fldChar w:fldCharType="end"/>
            </w:r>
          </w:hyperlink>
        </w:p>
        <w:p w14:paraId="09161432" w14:textId="7FCB0BEF"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09" w:history="1">
            <w:r w:rsidRPr="00C42206">
              <w:rPr>
                <w:rStyle w:val="Hyperlink"/>
                <w:noProof/>
              </w:rPr>
              <w:t>2.4.</w:t>
            </w:r>
            <w:r w:rsidRPr="00C42206">
              <w:rPr>
                <w:rFonts w:asciiTheme="minorHAnsi" w:eastAsiaTheme="minorEastAsia" w:hAnsiTheme="minorHAnsi" w:cstheme="minorBidi"/>
                <w:noProof/>
                <w:kern w:val="2"/>
                <w:lang w:eastAsia="vi-VN"/>
              </w:rPr>
              <w:tab/>
            </w:r>
            <w:r w:rsidRPr="00C42206">
              <w:rPr>
                <w:rStyle w:val="Hyperlink"/>
                <w:noProof/>
              </w:rPr>
              <w:t>Security and privacy concerns in educational support websites.</w:t>
            </w:r>
            <w:r w:rsidRPr="00C42206">
              <w:rPr>
                <w:noProof/>
                <w:webHidden/>
              </w:rPr>
              <w:tab/>
            </w:r>
            <w:r w:rsidRPr="00C42206">
              <w:rPr>
                <w:noProof/>
                <w:webHidden/>
              </w:rPr>
              <w:fldChar w:fldCharType="begin"/>
            </w:r>
            <w:r w:rsidRPr="00C42206">
              <w:rPr>
                <w:noProof/>
                <w:webHidden/>
              </w:rPr>
              <w:instrText xml:space="preserve"> PAGEREF _Toc157110009 \h </w:instrText>
            </w:r>
            <w:r w:rsidRPr="00C42206">
              <w:rPr>
                <w:noProof/>
                <w:webHidden/>
              </w:rPr>
            </w:r>
            <w:r w:rsidRPr="00C42206">
              <w:rPr>
                <w:noProof/>
                <w:webHidden/>
              </w:rPr>
              <w:fldChar w:fldCharType="separate"/>
            </w:r>
            <w:r w:rsidRPr="00C42206">
              <w:rPr>
                <w:noProof/>
                <w:webHidden/>
              </w:rPr>
              <w:t>21</w:t>
            </w:r>
            <w:r w:rsidRPr="00C42206">
              <w:rPr>
                <w:noProof/>
                <w:webHidden/>
              </w:rPr>
              <w:fldChar w:fldCharType="end"/>
            </w:r>
          </w:hyperlink>
        </w:p>
        <w:p w14:paraId="2F117BDC" w14:textId="093BF4F3"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10" w:history="1">
            <w:r w:rsidRPr="00C42206">
              <w:rPr>
                <w:rStyle w:val="Hyperlink"/>
                <w:noProof/>
              </w:rPr>
              <w:t>2.5.</w:t>
            </w:r>
            <w:r w:rsidRPr="00C42206">
              <w:rPr>
                <w:rFonts w:asciiTheme="minorHAnsi" w:eastAsiaTheme="minorEastAsia" w:hAnsiTheme="minorHAnsi" w:cstheme="minorBidi"/>
                <w:noProof/>
                <w:kern w:val="2"/>
                <w:lang w:eastAsia="vi-VN"/>
              </w:rPr>
              <w:tab/>
            </w:r>
            <w:r w:rsidRPr="00C42206">
              <w:rPr>
                <w:rStyle w:val="Hyperlink"/>
                <w:noProof/>
              </w:rPr>
              <w:t>JavaScript for web development</w:t>
            </w:r>
            <w:r w:rsidRPr="00C42206">
              <w:rPr>
                <w:noProof/>
                <w:webHidden/>
              </w:rPr>
              <w:tab/>
            </w:r>
            <w:r w:rsidRPr="00C42206">
              <w:rPr>
                <w:noProof/>
                <w:webHidden/>
              </w:rPr>
              <w:fldChar w:fldCharType="begin"/>
            </w:r>
            <w:r w:rsidRPr="00C42206">
              <w:rPr>
                <w:noProof/>
                <w:webHidden/>
              </w:rPr>
              <w:instrText xml:space="preserve"> PAGEREF _Toc157110010 \h </w:instrText>
            </w:r>
            <w:r w:rsidRPr="00C42206">
              <w:rPr>
                <w:noProof/>
                <w:webHidden/>
              </w:rPr>
            </w:r>
            <w:r w:rsidRPr="00C42206">
              <w:rPr>
                <w:noProof/>
                <w:webHidden/>
              </w:rPr>
              <w:fldChar w:fldCharType="separate"/>
            </w:r>
            <w:r w:rsidRPr="00C42206">
              <w:rPr>
                <w:noProof/>
                <w:webHidden/>
              </w:rPr>
              <w:t>22</w:t>
            </w:r>
            <w:r w:rsidRPr="00C42206">
              <w:rPr>
                <w:noProof/>
                <w:webHidden/>
              </w:rPr>
              <w:fldChar w:fldCharType="end"/>
            </w:r>
          </w:hyperlink>
        </w:p>
        <w:p w14:paraId="4CC97B84" w14:textId="7B355B41"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11" w:history="1">
            <w:r w:rsidRPr="00C42206">
              <w:rPr>
                <w:rStyle w:val="Hyperlink"/>
                <w:noProof/>
              </w:rPr>
              <w:t>2.6.</w:t>
            </w:r>
            <w:r w:rsidRPr="00C42206">
              <w:rPr>
                <w:rFonts w:asciiTheme="minorHAnsi" w:eastAsiaTheme="minorEastAsia" w:hAnsiTheme="minorHAnsi" w:cstheme="minorBidi"/>
                <w:noProof/>
                <w:kern w:val="2"/>
                <w:lang w:eastAsia="vi-VN"/>
              </w:rPr>
              <w:tab/>
            </w:r>
            <w:r w:rsidRPr="00C42206">
              <w:rPr>
                <w:rStyle w:val="Hyperlink"/>
                <w:noProof/>
              </w:rPr>
              <w:t>Nodejs</w:t>
            </w:r>
            <w:r w:rsidRPr="00C42206">
              <w:rPr>
                <w:noProof/>
                <w:webHidden/>
              </w:rPr>
              <w:tab/>
            </w:r>
            <w:r w:rsidRPr="00C42206">
              <w:rPr>
                <w:noProof/>
                <w:webHidden/>
              </w:rPr>
              <w:fldChar w:fldCharType="begin"/>
            </w:r>
            <w:r w:rsidRPr="00C42206">
              <w:rPr>
                <w:noProof/>
                <w:webHidden/>
              </w:rPr>
              <w:instrText xml:space="preserve"> PAGEREF _Toc157110011 \h </w:instrText>
            </w:r>
            <w:r w:rsidRPr="00C42206">
              <w:rPr>
                <w:noProof/>
                <w:webHidden/>
              </w:rPr>
            </w:r>
            <w:r w:rsidRPr="00C42206">
              <w:rPr>
                <w:noProof/>
                <w:webHidden/>
              </w:rPr>
              <w:fldChar w:fldCharType="separate"/>
            </w:r>
            <w:r w:rsidRPr="00C42206">
              <w:rPr>
                <w:noProof/>
                <w:webHidden/>
              </w:rPr>
              <w:t>23</w:t>
            </w:r>
            <w:r w:rsidRPr="00C42206">
              <w:rPr>
                <w:noProof/>
                <w:webHidden/>
              </w:rPr>
              <w:fldChar w:fldCharType="end"/>
            </w:r>
          </w:hyperlink>
        </w:p>
        <w:p w14:paraId="68945390" w14:textId="0FBB78E2"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12" w:history="1">
            <w:r w:rsidRPr="00C42206">
              <w:rPr>
                <w:rStyle w:val="Hyperlink"/>
                <w:noProof/>
              </w:rPr>
              <w:t>2.7.</w:t>
            </w:r>
            <w:r w:rsidRPr="00C42206">
              <w:rPr>
                <w:rFonts w:asciiTheme="minorHAnsi" w:eastAsiaTheme="minorEastAsia" w:hAnsiTheme="minorHAnsi" w:cstheme="minorBidi"/>
                <w:noProof/>
                <w:kern w:val="2"/>
                <w:lang w:eastAsia="vi-VN"/>
              </w:rPr>
              <w:tab/>
            </w:r>
            <w:r w:rsidRPr="00C42206">
              <w:rPr>
                <w:rStyle w:val="Hyperlink"/>
                <w:noProof/>
              </w:rPr>
              <w:t>Node package manager (npm)</w:t>
            </w:r>
            <w:r w:rsidRPr="00C42206">
              <w:rPr>
                <w:noProof/>
                <w:webHidden/>
              </w:rPr>
              <w:tab/>
            </w:r>
            <w:r w:rsidRPr="00C42206">
              <w:rPr>
                <w:noProof/>
                <w:webHidden/>
              </w:rPr>
              <w:fldChar w:fldCharType="begin"/>
            </w:r>
            <w:r w:rsidRPr="00C42206">
              <w:rPr>
                <w:noProof/>
                <w:webHidden/>
              </w:rPr>
              <w:instrText xml:space="preserve"> PAGEREF _Toc157110012 \h </w:instrText>
            </w:r>
            <w:r w:rsidRPr="00C42206">
              <w:rPr>
                <w:noProof/>
                <w:webHidden/>
              </w:rPr>
            </w:r>
            <w:r w:rsidRPr="00C42206">
              <w:rPr>
                <w:noProof/>
                <w:webHidden/>
              </w:rPr>
              <w:fldChar w:fldCharType="separate"/>
            </w:r>
            <w:r w:rsidRPr="00C42206">
              <w:rPr>
                <w:noProof/>
                <w:webHidden/>
              </w:rPr>
              <w:t>24</w:t>
            </w:r>
            <w:r w:rsidRPr="00C42206">
              <w:rPr>
                <w:noProof/>
                <w:webHidden/>
              </w:rPr>
              <w:fldChar w:fldCharType="end"/>
            </w:r>
          </w:hyperlink>
        </w:p>
        <w:p w14:paraId="1D56A8A3" w14:textId="098DB4EC"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13" w:history="1">
            <w:r w:rsidRPr="00C42206">
              <w:rPr>
                <w:rStyle w:val="Hyperlink"/>
                <w:noProof/>
              </w:rPr>
              <w:t>2.8.</w:t>
            </w:r>
            <w:r w:rsidRPr="00C42206">
              <w:rPr>
                <w:rFonts w:asciiTheme="minorHAnsi" w:eastAsiaTheme="minorEastAsia" w:hAnsiTheme="minorHAnsi" w:cstheme="minorBidi"/>
                <w:noProof/>
                <w:kern w:val="2"/>
                <w:lang w:eastAsia="vi-VN"/>
              </w:rPr>
              <w:tab/>
            </w:r>
            <w:r w:rsidRPr="00C42206">
              <w:rPr>
                <w:rStyle w:val="Hyperlink"/>
                <w:noProof/>
              </w:rPr>
              <w:t>Express.js</w:t>
            </w:r>
            <w:r w:rsidRPr="00C42206">
              <w:rPr>
                <w:noProof/>
                <w:webHidden/>
              </w:rPr>
              <w:tab/>
            </w:r>
            <w:r w:rsidRPr="00C42206">
              <w:rPr>
                <w:noProof/>
                <w:webHidden/>
              </w:rPr>
              <w:fldChar w:fldCharType="begin"/>
            </w:r>
            <w:r w:rsidRPr="00C42206">
              <w:rPr>
                <w:noProof/>
                <w:webHidden/>
              </w:rPr>
              <w:instrText xml:space="preserve"> PAGEREF _Toc157110013 \h </w:instrText>
            </w:r>
            <w:r w:rsidRPr="00C42206">
              <w:rPr>
                <w:noProof/>
                <w:webHidden/>
              </w:rPr>
            </w:r>
            <w:r w:rsidRPr="00C42206">
              <w:rPr>
                <w:noProof/>
                <w:webHidden/>
              </w:rPr>
              <w:fldChar w:fldCharType="separate"/>
            </w:r>
            <w:r w:rsidRPr="00C42206">
              <w:rPr>
                <w:noProof/>
                <w:webHidden/>
              </w:rPr>
              <w:t>24</w:t>
            </w:r>
            <w:r w:rsidRPr="00C42206">
              <w:rPr>
                <w:noProof/>
                <w:webHidden/>
              </w:rPr>
              <w:fldChar w:fldCharType="end"/>
            </w:r>
          </w:hyperlink>
        </w:p>
        <w:p w14:paraId="20902938" w14:textId="19655775"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14" w:history="1">
            <w:r w:rsidRPr="00C42206">
              <w:rPr>
                <w:rStyle w:val="Hyperlink"/>
                <w:noProof/>
              </w:rPr>
              <w:t>2.9.</w:t>
            </w:r>
            <w:r w:rsidRPr="00C42206">
              <w:rPr>
                <w:rFonts w:asciiTheme="minorHAnsi" w:eastAsiaTheme="minorEastAsia" w:hAnsiTheme="minorHAnsi" w:cstheme="minorBidi"/>
                <w:noProof/>
                <w:kern w:val="2"/>
                <w:lang w:eastAsia="vi-VN"/>
              </w:rPr>
              <w:tab/>
            </w:r>
            <w:r w:rsidRPr="00C42206">
              <w:rPr>
                <w:rStyle w:val="Hyperlink"/>
                <w:noProof/>
              </w:rPr>
              <w:t>Vite</w:t>
            </w:r>
            <w:r w:rsidRPr="00C42206">
              <w:rPr>
                <w:noProof/>
                <w:webHidden/>
              </w:rPr>
              <w:tab/>
            </w:r>
            <w:r w:rsidRPr="00C42206">
              <w:rPr>
                <w:noProof/>
                <w:webHidden/>
              </w:rPr>
              <w:fldChar w:fldCharType="begin"/>
            </w:r>
            <w:r w:rsidRPr="00C42206">
              <w:rPr>
                <w:noProof/>
                <w:webHidden/>
              </w:rPr>
              <w:instrText xml:space="preserve"> PAGEREF _Toc157110014 \h </w:instrText>
            </w:r>
            <w:r w:rsidRPr="00C42206">
              <w:rPr>
                <w:noProof/>
                <w:webHidden/>
              </w:rPr>
            </w:r>
            <w:r w:rsidRPr="00C42206">
              <w:rPr>
                <w:noProof/>
                <w:webHidden/>
              </w:rPr>
              <w:fldChar w:fldCharType="separate"/>
            </w:r>
            <w:r w:rsidRPr="00C42206">
              <w:rPr>
                <w:noProof/>
                <w:webHidden/>
              </w:rPr>
              <w:t>26</w:t>
            </w:r>
            <w:r w:rsidRPr="00C42206">
              <w:rPr>
                <w:noProof/>
                <w:webHidden/>
              </w:rPr>
              <w:fldChar w:fldCharType="end"/>
            </w:r>
          </w:hyperlink>
        </w:p>
        <w:p w14:paraId="5589FF11" w14:textId="05F773C3"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15" w:history="1">
            <w:r w:rsidRPr="00C42206">
              <w:rPr>
                <w:rStyle w:val="Hyperlink"/>
                <w:noProof/>
              </w:rPr>
              <w:t>2.10.</w:t>
            </w:r>
            <w:r w:rsidRPr="00C42206">
              <w:rPr>
                <w:rFonts w:asciiTheme="minorHAnsi" w:eastAsiaTheme="minorEastAsia" w:hAnsiTheme="minorHAnsi" w:cstheme="minorBidi"/>
                <w:noProof/>
                <w:kern w:val="2"/>
                <w:lang w:eastAsia="vi-VN"/>
              </w:rPr>
              <w:tab/>
            </w:r>
            <w:r w:rsidRPr="00C42206">
              <w:rPr>
                <w:rStyle w:val="Hyperlink"/>
                <w:noProof/>
              </w:rPr>
              <w:t>React</w:t>
            </w:r>
            <w:r w:rsidRPr="00C42206">
              <w:rPr>
                <w:noProof/>
                <w:webHidden/>
              </w:rPr>
              <w:tab/>
            </w:r>
            <w:r w:rsidRPr="00C42206">
              <w:rPr>
                <w:noProof/>
                <w:webHidden/>
              </w:rPr>
              <w:fldChar w:fldCharType="begin"/>
            </w:r>
            <w:r w:rsidRPr="00C42206">
              <w:rPr>
                <w:noProof/>
                <w:webHidden/>
              </w:rPr>
              <w:instrText xml:space="preserve"> PAGEREF _Toc157110015 \h </w:instrText>
            </w:r>
            <w:r w:rsidRPr="00C42206">
              <w:rPr>
                <w:noProof/>
                <w:webHidden/>
              </w:rPr>
            </w:r>
            <w:r w:rsidRPr="00C42206">
              <w:rPr>
                <w:noProof/>
                <w:webHidden/>
              </w:rPr>
              <w:fldChar w:fldCharType="separate"/>
            </w:r>
            <w:r w:rsidRPr="00C42206">
              <w:rPr>
                <w:noProof/>
                <w:webHidden/>
              </w:rPr>
              <w:t>28</w:t>
            </w:r>
            <w:r w:rsidRPr="00C42206">
              <w:rPr>
                <w:noProof/>
                <w:webHidden/>
              </w:rPr>
              <w:fldChar w:fldCharType="end"/>
            </w:r>
          </w:hyperlink>
        </w:p>
        <w:p w14:paraId="2A0B1215" w14:textId="3F01CF7E"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16" w:history="1">
            <w:r w:rsidRPr="00C42206">
              <w:rPr>
                <w:rStyle w:val="Hyperlink"/>
                <w:noProof/>
              </w:rPr>
              <w:t>2.11.</w:t>
            </w:r>
            <w:r w:rsidRPr="00C42206">
              <w:rPr>
                <w:rFonts w:asciiTheme="minorHAnsi" w:eastAsiaTheme="minorEastAsia" w:hAnsiTheme="minorHAnsi" w:cstheme="minorBidi"/>
                <w:noProof/>
                <w:kern w:val="2"/>
                <w:lang w:eastAsia="vi-VN"/>
              </w:rPr>
              <w:tab/>
            </w:r>
            <w:r w:rsidRPr="00C42206">
              <w:rPr>
                <w:rStyle w:val="Hyperlink"/>
                <w:noProof/>
              </w:rPr>
              <w:t>MongoDB</w:t>
            </w:r>
            <w:r w:rsidRPr="00C42206">
              <w:rPr>
                <w:noProof/>
                <w:webHidden/>
              </w:rPr>
              <w:tab/>
            </w:r>
            <w:r w:rsidRPr="00C42206">
              <w:rPr>
                <w:noProof/>
                <w:webHidden/>
              </w:rPr>
              <w:fldChar w:fldCharType="begin"/>
            </w:r>
            <w:r w:rsidRPr="00C42206">
              <w:rPr>
                <w:noProof/>
                <w:webHidden/>
              </w:rPr>
              <w:instrText xml:space="preserve"> PAGEREF _Toc157110016 \h </w:instrText>
            </w:r>
            <w:r w:rsidRPr="00C42206">
              <w:rPr>
                <w:noProof/>
                <w:webHidden/>
              </w:rPr>
            </w:r>
            <w:r w:rsidRPr="00C42206">
              <w:rPr>
                <w:noProof/>
                <w:webHidden/>
              </w:rPr>
              <w:fldChar w:fldCharType="separate"/>
            </w:r>
            <w:r w:rsidRPr="00C42206">
              <w:rPr>
                <w:noProof/>
                <w:webHidden/>
              </w:rPr>
              <w:t>29</w:t>
            </w:r>
            <w:r w:rsidRPr="00C42206">
              <w:rPr>
                <w:noProof/>
                <w:webHidden/>
              </w:rPr>
              <w:fldChar w:fldCharType="end"/>
            </w:r>
          </w:hyperlink>
        </w:p>
        <w:p w14:paraId="05C1807B" w14:textId="052E8A73"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17" w:history="1">
            <w:r w:rsidRPr="00C42206">
              <w:rPr>
                <w:rStyle w:val="Hyperlink"/>
                <w:noProof/>
              </w:rPr>
              <w:t>2.12.</w:t>
            </w:r>
            <w:r w:rsidRPr="00C42206">
              <w:rPr>
                <w:rFonts w:asciiTheme="minorHAnsi" w:eastAsiaTheme="minorEastAsia" w:hAnsiTheme="minorHAnsi" w:cstheme="minorBidi"/>
                <w:noProof/>
                <w:kern w:val="2"/>
                <w:lang w:eastAsia="vi-VN"/>
              </w:rPr>
              <w:tab/>
            </w:r>
            <w:r w:rsidRPr="00C42206">
              <w:rPr>
                <w:rStyle w:val="Hyperlink"/>
                <w:noProof/>
              </w:rPr>
              <w:t>Material UI(MUI)</w:t>
            </w:r>
            <w:r w:rsidRPr="00C42206">
              <w:rPr>
                <w:noProof/>
                <w:webHidden/>
              </w:rPr>
              <w:tab/>
            </w:r>
            <w:r w:rsidRPr="00C42206">
              <w:rPr>
                <w:noProof/>
                <w:webHidden/>
              </w:rPr>
              <w:fldChar w:fldCharType="begin"/>
            </w:r>
            <w:r w:rsidRPr="00C42206">
              <w:rPr>
                <w:noProof/>
                <w:webHidden/>
              </w:rPr>
              <w:instrText xml:space="preserve"> PAGEREF _Toc157110017 \h </w:instrText>
            </w:r>
            <w:r w:rsidRPr="00C42206">
              <w:rPr>
                <w:noProof/>
                <w:webHidden/>
              </w:rPr>
            </w:r>
            <w:r w:rsidRPr="00C42206">
              <w:rPr>
                <w:noProof/>
                <w:webHidden/>
              </w:rPr>
              <w:fldChar w:fldCharType="separate"/>
            </w:r>
            <w:r w:rsidRPr="00C42206">
              <w:rPr>
                <w:noProof/>
                <w:webHidden/>
              </w:rPr>
              <w:t>30</w:t>
            </w:r>
            <w:r w:rsidRPr="00C42206">
              <w:rPr>
                <w:noProof/>
                <w:webHidden/>
              </w:rPr>
              <w:fldChar w:fldCharType="end"/>
            </w:r>
          </w:hyperlink>
        </w:p>
        <w:p w14:paraId="6B6AA1C8" w14:textId="2FE5D95B"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18" w:history="1">
            <w:r w:rsidRPr="00C42206">
              <w:rPr>
                <w:rStyle w:val="Hyperlink"/>
                <w:noProof/>
              </w:rPr>
              <w:t>2.13.</w:t>
            </w:r>
            <w:r w:rsidRPr="00C42206">
              <w:rPr>
                <w:rFonts w:asciiTheme="minorHAnsi" w:eastAsiaTheme="minorEastAsia" w:hAnsiTheme="minorHAnsi" w:cstheme="minorBidi"/>
                <w:noProof/>
                <w:kern w:val="2"/>
                <w:lang w:eastAsia="vi-VN"/>
              </w:rPr>
              <w:tab/>
            </w:r>
            <w:r w:rsidRPr="00C42206">
              <w:rPr>
                <w:rStyle w:val="Hyperlink"/>
                <w:noProof/>
              </w:rPr>
              <w:t>Redux</w:t>
            </w:r>
            <w:r w:rsidRPr="00C42206">
              <w:rPr>
                <w:noProof/>
                <w:webHidden/>
              </w:rPr>
              <w:tab/>
            </w:r>
            <w:r w:rsidRPr="00C42206">
              <w:rPr>
                <w:noProof/>
                <w:webHidden/>
              </w:rPr>
              <w:fldChar w:fldCharType="begin"/>
            </w:r>
            <w:r w:rsidRPr="00C42206">
              <w:rPr>
                <w:noProof/>
                <w:webHidden/>
              </w:rPr>
              <w:instrText xml:space="preserve"> PAGEREF _Toc157110018 \h </w:instrText>
            </w:r>
            <w:r w:rsidRPr="00C42206">
              <w:rPr>
                <w:noProof/>
                <w:webHidden/>
              </w:rPr>
            </w:r>
            <w:r w:rsidRPr="00C42206">
              <w:rPr>
                <w:noProof/>
                <w:webHidden/>
              </w:rPr>
              <w:fldChar w:fldCharType="separate"/>
            </w:r>
            <w:r w:rsidRPr="00C42206">
              <w:rPr>
                <w:noProof/>
                <w:webHidden/>
              </w:rPr>
              <w:t>31</w:t>
            </w:r>
            <w:r w:rsidRPr="00C42206">
              <w:rPr>
                <w:noProof/>
                <w:webHidden/>
              </w:rPr>
              <w:fldChar w:fldCharType="end"/>
            </w:r>
          </w:hyperlink>
        </w:p>
        <w:p w14:paraId="74CD7136" w14:textId="41B8CC97"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19" w:history="1">
            <w:r w:rsidRPr="00C42206">
              <w:rPr>
                <w:rStyle w:val="Hyperlink"/>
                <w:noProof/>
              </w:rPr>
              <w:t>2.14.</w:t>
            </w:r>
            <w:r w:rsidRPr="00C42206">
              <w:rPr>
                <w:rFonts w:asciiTheme="minorHAnsi" w:eastAsiaTheme="minorEastAsia" w:hAnsiTheme="minorHAnsi" w:cstheme="minorBidi"/>
                <w:noProof/>
                <w:kern w:val="2"/>
                <w:lang w:eastAsia="vi-VN"/>
              </w:rPr>
              <w:tab/>
            </w:r>
            <w:r w:rsidRPr="00C42206">
              <w:rPr>
                <w:rStyle w:val="Hyperlink"/>
                <w:noProof/>
              </w:rPr>
              <w:t>Axios</w:t>
            </w:r>
            <w:r w:rsidRPr="00C42206">
              <w:rPr>
                <w:noProof/>
                <w:webHidden/>
              </w:rPr>
              <w:tab/>
            </w:r>
            <w:r w:rsidRPr="00C42206">
              <w:rPr>
                <w:noProof/>
                <w:webHidden/>
              </w:rPr>
              <w:fldChar w:fldCharType="begin"/>
            </w:r>
            <w:r w:rsidRPr="00C42206">
              <w:rPr>
                <w:noProof/>
                <w:webHidden/>
              </w:rPr>
              <w:instrText xml:space="preserve"> PAGEREF _Toc157110019 \h </w:instrText>
            </w:r>
            <w:r w:rsidRPr="00C42206">
              <w:rPr>
                <w:noProof/>
                <w:webHidden/>
              </w:rPr>
            </w:r>
            <w:r w:rsidRPr="00C42206">
              <w:rPr>
                <w:noProof/>
                <w:webHidden/>
              </w:rPr>
              <w:fldChar w:fldCharType="separate"/>
            </w:r>
            <w:r w:rsidRPr="00C42206">
              <w:rPr>
                <w:noProof/>
                <w:webHidden/>
              </w:rPr>
              <w:t>33</w:t>
            </w:r>
            <w:r w:rsidRPr="00C42206">
              <w:rPr>
                <w:noProof/>
                <w:webHidden/>
              </w:rPr>
              <w:fldChar w:fldCharType="end"/>
            </w:r>
          </w:hyperlink>
        </w:p>
        <w:p w14:paraId="087D12B1" w14:textId="4638384C"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20" w:history="1">
            <w:r w:rsidRPr="00C42206">
              <w:rPr>
                <w:rStyle w:val="Hyperlink"/>
                <w:noProof/>
              </w:rPr>
              <w:t>2.15.</w:t>
            </w:r>
            <w:r w:rsidRPr="00C42206">
              <w:rPr>
                <w:rFonts w:asciiTheme="minorHAnsi" w:eastAsiaTheme="minorEastAsia" w:hAnsiTheme="minorHAnsi" w:cstheme="minorBidi"/>
                <w:noProof/>
                <w:kern w:val="2"/>
                <w:lang w:eastAsia="vi-VN"/>
              </w:rPr>
              <w:tab/>
            </w:r>
            <w:r w:rsidRPr="00C42206">
              <w:rPr>
                <w:rStyle w:val="Hyperlink"/>
                <w:noProof/>
              </w:rPr>
              <w:t>Docker</w:t>
            </w:r>
            <w:r w:rsidRPr="00C42206">
              <w:rPr>
                <w:noProof/>
                <w:webHidden/>
              </w:rPr>
              <w:tab/>
            </w:r>
            <w:r w:rsidRPr="00C42206">
              <w:rPr>
                <w:noProof/>
                <w:webHidden/>
              </w:rPr>
              <w:fldChar w:fldCharType="begin"/>
            </w:r>
            <w:r w:rsidRPr="00C42206">
              <w:rPr>
                <w:noProof/>
                <w:webHidden/>
              </w:rPr>
              <w:instrText xml:space="preserve"> PAGEREF _Toc157110020 \h </w:instrText>
            </w:r>
            <w:r w:rsidRPr="00C42206">
              <w:rPr>
                <w:noProof/>
                <w:webHidden/>
              </w:rPr>
            </w:r>
            <w:r w:rsidRPr="00C42206">
              <w:rPr>
                <w:noProof/>
                <w:webHidden/>
              </w:rPr>
              <w:fldChar w:fldCharType="separate"/>
            </w:r>
            <w:r w:rsidRPr="00C42206">
              <w:rPr>
                <w:noProof/>
                <w:webHidden/>
              </w:rPr>
              <w:t>33</w:t>
            </w:r>
            <w:r w:rsidRPr="00C42206">
              <w:rPr>
                <w:noProof/>
                <w:webHidden/>
              </w:rPr>
              <w:fldChar w:fldCharType="end"/>
            </w:r>
          </w:hyperlink>
        </w:p>
        <w:p w14:paraId="4142BD55" w14:textId="37AA366F" w:rsidR="006D5958" w:rsidRPr="00C42206" w:rsidRDefault="006D5958">
          <w:pPr>
            <w:pStyle w:val="TOC3"/>
            <w:tabs>
              <w:tab w:val="left" w:pos="1540"/>
              <w:tab w:val="right" w:leader="dot" w:pos="9062"/>
            </w:tabs>
            <w:rPr>
              <w:rFonts w:asciiTheme="minorHAnsi" w:eastAsiaTheme="minorEastAsia" w:hAnsiTheme="minorHAnsi" w:cstheme="minorBidi"/>
              <w:noProof/>
              <w:kern w:val="2"/>
              <w:lang w:eastAsia="vi-VN"/>
            </w:rPr>
          </w:pPr>
          <w:hyperlink w:anchor="_Toc157110034" w:history="1">
            <w:r w:rsidRPr="00C42206">
              <w:rPr>
                <w:rStyle w:val="Hyperlink"/>
                <w:noProof/>
              </w:rPr>
              <w:t>2.15.1.</w:t>
            </w:r>
            <w:r w:rsidRPr="00C42206">
              <w:rPr>
                <w:rFonts w:asciiTheme="minorHAnsi" w:eastAsiaTheme="minorEastAsia" w:hAnsiTheme="minorHAnsi" w:cstheme="minorBidi"/>
                <w:noProof/>
                <w:kern w:val="2"/>
                <w:lang w:eastAsia="vi-VN"/>
              </w:rPr>
              <w:tab/>
            </w:r>
            <w:r w:rsidRPr="00C42206">
              <w:rPr>
                <w:rStyle w:val="Hyperlink"/>
                <w:noProof/>
              </w:rPr>
              <w:t>Container</w:t>
            </w:r>
            <w:r w:rsidRPr="00C42206">
              <w:rPr>
                <w:noProof/>
                <w:webHidden/>
              </w:rPr>
              <w:tab/>
            </w:r>
            <w:r w:rsidRPr="00C42206">
              <w:rPr>
                <w:noProof/>
                <w:webHidden/>
              </w:rPr>
              <w:fldChar w:fldCharType="begin"/>
            </w:r>
            <w:r w:rsidRPr="00C42206">
              <w:rPr>
                <w:noProof/>
                <w:webHidden/>
              </w:rPr>
              <w:instrText xml:space="preserve"> PAGEREF _Toc157110034 \h </w:instrText>
            </w:r>
            <w:r w:rsidRPr="00C42206">
              <w:rPr>
                <w:noProof/>
                <w:webHidden/>
              </w:rPr>
            </w:r>
            <w:r w:rsidRPr="00C42206">
              <w:rPr>
                <w:noProof/>
                <w:webHidden/>
              </w:rPr>
              <w:fldChar w:fldCharType="separate"/>
            </w:r>
            <w:r w:rsidRPr="00C42206">
              <w:rPr>
                <w:noProof/>
                <w:webHidden/>
              </w:rPr>
              <w:t>34</w:t>
            </w:r>
            <w:r w:rsidRPr="00C42206">
              <w:rPr>
                <w:noProof/>
                <w:webHidden/>
              </w:rPr>
              <w:fldChar w:fldCharType="end"/>
            </w:r>
          </w:hyperlink>
        </w:p>
        <w:p w14:paraId="38664616" w14:textId="29E2FDF8"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35" w:history="1">
            <w:r w:rsidRPr="00C42206">
              <w:rPr>
                <w:rStyle w:val="Hyperlink"/>
                <w:noProof/>
              </w:rPr>
              <w:t>2.16.</w:t>
            </w:r>
            <w:r w:rsidRPr="00C42206">
              <w:rPr>
                <w:rFonts w:asciiTheme="minorHAnsi" w:eastAsiaTheme="minorEastAsia" w:hAnsiTheme="minorHAnsi" w:cstheme="minorBidi"/>
                <w:noProof/>
                <w:kern w:val="2"/>
                <w:lang w:eastAsia="vi-VN"/>
              </w:rPr>
              <w:tab/>
            </w:r>
            <w:r w:rsidRPr="00C42206">
              <w:rPr>
                <w:rStyle w:val="Hyperlink"/>
                <w:noProof/>
              </w:rPr>
              <w:t>JSON Web Token</w:t>
            </w:r>
            <w:r w:rsidRPr="00C42206">
              <w:rPr>
                <w:noProof/>
                <w:webHidden/>
              </w:rPr>
              <w:tab/>
            </w:r>
            <w:r w:rsidRPr="00C42206">
              <w:rPr>
                <w:noProof/>
                <w:webHidden/>
              </w:rPr>
              <w:fldChar w:fldCharType="begin"/>
            </w:r>
            <w:r w:rsidRPr="00C42206">
              <w:rPr>
                <w:noProof/>
                <w:webHidden/>
              </w:rPr>
              <w:instrText xml:space="preserve"> PAGEREF _Toc157110035 \h </w:instrText>
            </w:r>
            <w:r w:rsidRPr="00C42206">
              <w:rPr>
                <w:noProof/>
                <w:webHidden/>
              </w:rPr>
            </w:r>
            <w:r w:rsidRPr="00C42206">
              <w:rPr>
                <w:noProof/>
                <w:webHidden/>
              </w:rPr>
              <w:fldChar w:fldCharType="separate"/>
            </w:r>
            <w:r w:rsidRPr="00C42206">
              <w:rPr>
                <w:noProof/>
                <w:webHidden/>
              </w:rPr>
              <w:t>34</w:t>
            </w:r>
            <w:r w:rsidRPr="00C42206">
              <w:rPr>
                <w:noProof/>
                <w:webHidden/>
              </w:rPr>
              <w:fldChar w:fldCharType="end"/>
            </w:r>
          </w:hyperlink>
        </w:p>
        <w:p w14:paraId="469B9C86" w14:textId="5BA858FE" w:rsidR="006D5958" w:rsidRPr="00C42206" w:rsidRDefault="006D5958">
          <w:pPr>
            <w:pStyle w:val="TOC2"/>
            <w:tabs>
              <w:tab w:val="left" w:pos="1100"/>
              <w:tab w:val="right" w:leader="dot" w:pos="9062"/>
            </w:tabs>
            <w:rPr>
              <w:rFonts w:asciiTheme="minorHAnsi" w:eastAsiaTheme="minorEastAsia" w:hAnsiTheme="minorHAnsi" w:cstheme="minorBidi"/>
              <w:noProof/>
              <w:kern w:val="2"/>
              <w:lang w:eastAsia="vi-VN"/>
            </w:rPr>
          </w:pPr>
          <w:hyperlink w:anchor="_Toc157110036" w:history="1">
            <w:r w:rsidRPr="00C42206">
              <w:rPr>
                <w:rStyle w:val="Hyperlink"/>
                <w:noProof/>
              </w:rPr>
              <w:t>2.17.</w:t>
            </w:r>
            <w:r w:rsidRPr="00C42206">
              <w:rPr>
                <w:rFonts w:asciiTheme="minorHAnsi" w:eastAsiaTheme="minorEastAsia" w:hAnsiTheme="minorHAnsi" w:cstheme="minorBidi"/>
                <w:noProof/>
                <w:kern w:val="2"/>
                <w:lang w:eastAsia="vi-VN"/>
              </w:rPr>
              <w:tab/>
            </w:r>
            <w:r w:rsidRPr="00C42206">
              <w:rPr>
                <w:rStyle w:val="Hyperlink"/>
                <w:noProof/>
              </w:rPr>
              <w:t>Conclusion</w:t>
            </w:r>
            <w:r w:rsidRPr="00C42206">
              <w:rPr>
                <w:noProof/>
                <w:webHidden/>
              </w:rPr>
              <w:tab/>
            </w:r>
            <w:r w:rsidRPr="00C42206">
              <w:rPr>
                <w:noProof/>
                <w:webHidden/>
              </w:rPr>
              <w:fldChar w:fldCharType="begin"/>
            </w:r>
            <w:r w:rsidRPr="00C42206">
              <w:rPr>
                <w:noProof/>
                <w:webHidden/>
              </w:rPr>
              <w:instrText xml:space="preserve"> PAGEREF _Toc157110036 \h </w:instrText>
            </w:r>
            <w:r w:rsidRPr="00C42206">
              <w:rPr>
                <w:noProof/>
                <w:webHidden/>
              </w:rPr>
            </w:r>
            <w:r w:rsidRPr="00C42206">
              <w:rPr>
                <w:noProof/>
                <w:webHidden/>
              </w:rPr>
              <w:fldChar w:fldCharType="separate"/>
            </w:r>
            <w:r w:rsidRPr="00C42206">
              <w:rPr>
                <w:noProof/>
                <w:webHidden/>
              </w:rPr>
              <w:t>36</w:t>
            </w:r>
            <w:r w:rsidRPr="00C42206">
              <w:rPr>
                <w:noProof/>
                <w:webHidden/>
              </w:rPr>
              <w:fldChar w:fldCharType="end"/>
            </w:r>
          </w:hyperlink>
        </w:p>
        <w:p w14:paraId="5AD0950C" w14:textId="72C0C0F1" w:rsidR="006D5958" w:rsidRPr="00C42206" w:rsidRDefault="006D5958">
          <w:pPr>
            <w:pStyle w:val="TOC1"/>
            <w:rPr>
              <w:rFonts w:asciiTheme="minorHAnsi" w:eastAsiaTheme="minorEastAsia" w:hAnsiTheme="minorHAnsi" w:cstheme="minorBidi"/>
              <w:noProof/>
              <w:kern w:val="2"/>
              <w:lang w:eastAsia="vi-VN"/>
            </w:rPr>
          </w:pPr>
          <w:hyperlink w:anchor="_Toc157110037" w:history="1">
            <w:r w:rsidRPr="00C42206">
              <w:rPr>
                <w:rStyle w:val="Hyperlink"/>
                <w:noProof/>
              </w:rPr>
              <w:t>CHAPTER 3</w:t>
            </w:r>
            <w:r w:rsidRPr="00C42206">
              <w:rPr>
                <w:noProof/>
                <w:webHidden/>
              </w:rPr>
              <w:tab/>
            </w:r>
            <w:r w:rsidRPr="00C42206">
              <w:rPr>
                <w:noProof/>
                <w:webHidden/>
              </w:rPr>
              <w:fldChar w:fldCharType="begin"/>
            </w:r>
            <w:r w:rsidRPr="00C42206">
              <w:rPr>
                <w:noProof/>
                <w:webHidden/>
              </w:rPr>
              <w:instrText xml:space="preserve"> PAGEREF _Toc157110037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0EF2DB6F" w14:textId="21D36CB7" w:rsidR="006D5958" w:rsidRPr="00C42206" w:rsidRDefault="006D5958">
          <w:pPr>
            <w:pStyle w:val="TOC1"/>
            <w:rPr>
              <w:rFonts w:asciiTheme="minorHAnsi" w:eastAsiaTheme="minorEastAsia" w:hAnsiTheme="minorHAnsi" w:cstheme="minorBidi"/>
              <w:noProof/>
              <w:kern w:val="2"/>
              <w:lang w:eastAsia="vi-VN"/>
            </w:rPr>
          </w:pPr>
          <w:hyperlink w:anchor="_Toc157110038" w:history="1">
            <w:r w:rsidRPr="00C42206">
              <w:rPr>
                <w:rStyle w:val="Hyperlink"/>
                <w:noProof/>
              </w:rPr>
              <w:t>METHODOLOGY</w:t>
            </w:r>
            <w:r w:rsidRPr="00C42206">
              <w:rPr>
                <w:noProof/>
                <w:webHidden/>
              </w:rPr>
              <w:tab/>
            </w:r>
            <w:r w:rsidRPr="00C42206">
              <w:rPr>
                <w:noProof/>
                <w:webHidden/>
              </w:rPr>
              <w:fldChar w:fldCharType="begin"/>
            </w:r>
            <w:r w:rsidRPr="00C42206">
              <w:rPr>
                <w:noProof/>
                <w:webHidden/>
              </w:rPr>
              <w:instrText xml:space="preserve"> PAGEREF _Toc157110038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15D8DE49" w14:textId="7522282D"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41" w:history="1">
            <w:r w:rsidRPr="00C42206">
              <w:rPr>
                <w:rStyle w:val="Hyperlink"/>
                <w:noProof/>
              </w:rPr>
              <w:t>3.1.</w:t>
            </w:r>
            <w:r w:rsidRPr="00C42206">
              <w:rPr>
                <w:rFonts w:asciiTheme="minorHAnsi" w:eastAsiaTheme="minorEastAsia" w:hAnsiTheme="minorHAnsi" w:cstheme="minorBidi"/>
                <w:noProof/>
                <w:kern w:val="2"/>
                <w:lang w:eastAsia="vi-VN"/>
              </w:rPr>
              <w:tab/>
            </w:r>
            <w:r w:rsidRPr="00C42206">
              <w:rPr>
                <w:rStyle w:val="Hyperlink"/>
                <w:noProof/>
              </w:rPr>
              <w:t>Overview</w:t>
            </w:r>
            <w:r w:rsidRPr="00C42206">
              <w:rPr>
                <w:noProof/>
                <w:webHidden/>
              </w:rPr>
              <w:tab/>
            </w:r>
            <w:r w:rsidRPr="00C42206">
              <w:rPr>
                <w:noProof/>
                <w:webHidden/>
              </w:rPr>
              <w:fldChar w:fldCharType="begin"/>
            </w:r>
            <w:r w:rsidRPr="00C42206">
              <w:rPr>
                <w:noProof/>
                <w:webHidden/>
              </w:rPr>
              <w:instrText xml:space="preserve"> PAGEREF _Toc157110041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3BD44965" w14:textId="3635C83A"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46" w:history="1">
            <w:r w:rsidRPr="00C42206">
              <w:rPr>
                <w:rStyle w:val="Hyperlink"/>
                <w:noProof/>
              </w:rPr>
              <w:t>3.2.</w:t>
            </w:r>
            <w:r w:rsidRPr="00C42206">
              <w:rPr>
                <w:rFonts w:asciiTheme="minorHAnsi" w:eastAsiaTheme="minorEastAsia" w:hAnsiTheme="minorHAnsi" w:cstheme="minorBidi"/>
                <w:noProof/>
                <w:kern w:val="2"/>
                <w:lang w:eastAsia="vi-VN"/>
              </w:rPr>
              <w:tab/>
            </w:r>
            <w:r w:rsidRPr="00C42206">
              <w:rPr>
                <w:rStyle w:val="Hyperlink"/>
                <w:noProof/>
              </w:rPr>
              <w:t>Requirement analysis</w:t>
            </w:r>
            <w:r w:rsidRPr="00C42206">
              <w:rPr>
                <w:noProof/>
                <w:webHidden/>
              </w:rPr>
              <w:tab/>
            </w:r>
            <w:r w:rsidRPr="00C42206">
              <w:rPr>
                <w:noProof/>
                <w:webHidden/>
              </w:rPr>
              <w:fldChar w:fldCharType="begin"/>
            </w:r>
            <w:r w:rsidRPr="00C42206">
              <w:rPr>
                <w:noProof/>
                <w:webHidden/>
              </w:rPr>
              <w:instrText xml:space="preserve"> PAGEREF _Toc157110046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5A108E58" w14:textId="2D6259F8"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52" w:history="1">
            <w:r w:rsidRPr="00C42206">
              <w:rPr>
                <w:rStyle w:val="Hyperlink"/>
                <w:noProof/>
              </w:rPr>
              <w:t>3.2.1.</w:t>
            </w:r>
            <w:r w:rsidRPr="00C42206">
              <w:rPr>
                <w:rFonts w:asciiTheme="minorHAnsi" w:eastAsiaTheme="minorEastAsia" w:hAnsiTheme="minorHAnsi" w:cstheme="minorBidi"/>
                <w:noProof/>
                <w:kern w:val="2"/>
                <w:lang w:eastAsia="vi-VN"/>
              </w:rPr>
              <w:tab/>
            </w:r>
            <w:r w:rsidRPr="00C42206">
              <w:rPr>
                <w:rStyle w:val="Hyperlink"/>
                <w:noProof/>
              </w:rPr>
              <w:t>User requirements</w:t>
            </w:r>
            <w:r w:rsidRPr="00C42206">
              <w:rPr>
                <w:noProof/>
                <w:webHidden/>
              </w:rPr>
              <w:tab/>
            </w:r>
            <w:r w:rsidRPr="00C42206">
              <w:rPr>
                <w:noProof/>
                <w:webHidden/>
              </w:rPr>
              <w:fldChar w:fldCharType="begin"/>
            </w:r>
            <w:r w:rsidRPr="00C42206">
              <w:rPr>
                <w:noProof/>
                <w:webHidden/>
              </w:rPr>
              <w:instrText xml:space="preserve"> PAGEREF _Toc157110052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483199F7" w14:textId="62B08A41" w:rsidR="006D5958" w:rsidRPr="00C42206" w:rsidRDefault="006D5958">
          <w:pPr>
            <w:pStyle w:val="TOC3"/>
            <w:tabs>
              <w:tab w:val="left" w:pos="1540"/>
              <w:tab w:val="right" w:leader="dot" w:pos="9062"/>
            </w:tabs>
            <w:rPr>
              <w:rFonts w:asciiTheme="minorHAnsi" w:eastAsiaTheme="minorEastAsia" w:hAnsiTheme="minorHAnsi" w:cstheme="minorBidi"/>
              <w:noProof/>
              <w:kern w:val="2"/>
              <w:lang w:eastAsia="vi-VN"/>
            </w:rPr>
          </w:pPr>
          <w:hyperlink w:anchor="_Toc157110068" w:history="1">
            <w:r w:rsidRPr="00C42206">
              <w:rPr>
                <w:rStyle w:val="Hyperlink"/>
                <w:noProof/>
              </w:rPr>
              <w:t>3.2.1.1.</w:t>
            </w:r>
            <w:r w:rsidRPr="00C42206">
              <w:rPr>
                <w:rFonts w:asciiTheme="minorHAnsi" w:eastAsiaTheme="minorEastAsia" w:hAnsiTheme="minorHAnsi" w:cstheme="minorBidi"/>
                <w:noProof/>
                <w:kern w:val="2"/>
                <w:lang w:eastAsia="vi-VN"/>
              </w:rPr>
              <w:tab/>
            </w:r>
            <w:r w:rsidRPr="00C42206">
              <w:rPr>
                <w:rStyle w:val="Hyperlink"/>
                <w:noProof/>
              </w:rPr>
              <w:t>Student requirement analysis</w:t>
            </w:r>
            <w:r w:rsidRPr="00C42206">
              <w:rPr>
                <w:noProof/>
                <w:webHidden/>
              </w:rPr>
              <w:tab/>
            </w:r>
            <w:r w:rsidRPr="00C42206">
              <w:rPr>
                <w:noProof/>
                <w:webHidden/>
              </w:rPr>
              <w:fldChar w:fldCharType="begin"/>
            </w:r>
            <w:r w:rsidRPr="00C42206">
              <w:rPr>
                <w:noProof/>
                <w:webHidden/>
              </w:rPr>
              <w:instrText xml:space="preserve"> PAGEREF _Toc157110068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31EC63F6" w14:textId="6FCBD194"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69" w:history="1">
            <w:r w:rsidRPr="00C42206">
              <w:rPr>
                <w:rStyle w:val="Hyperlink"/>
                <w:noProof/>
              </w:rPr>
              <w:t>3.2.2.</w:t>
            </w:r>
            <w:r w:rsidRPr="00C42206">
              <w:rPr>
                <w:rFonts w:asciiTheme="minorHAnsi" w:eastAsiaTheme="minorEastAsia" w:hAnsiTheme="minorHAnsi" w:cstheme="minorBidi"/>
                <w:noProof/>
                <w:kern w:val="2"/>
                <w:lang w:eastAsia="vi-VN"/>
              </w:rPr>
              <w:tab/>
            </w:r>
            <w:r w:rsidRPr="00C42206">
              <w:rPr>
                <w:rStyle w:val="Hyperlink"/>
                <w:noProof/>
              </w:rPr>
              <w:t>System requirements</w:t>
            </w:r>
            <w:r w:rsidRPr="00C42206">
              <w:rPr>
                <w:noProof/>
                <w:webHidden/>
              </w:rPr>
              <w:tab/>
            </w:r>
            <w:r w:rsidRPr="00C42206">
              <w:rPr>
                <w:noProof/>
                <w:webHidden/>
              </w:rPr>
              <w:fldChar w:fldCharType="begin"/>
            </w:r>
            <w:r w:rsidRPr="00C42206">
              <w:rPr>
                <w:noProof/>
                <w:webHidden/>
              </w:rPr>
              <w:instrText xml:space="preserve"> PAGEREF _Toc157110069 \h </w:instrText>
            </w:r>
            <w:r w:rsidRPr="00C42206">
              <w:rPr>
                <w:noProof/>
                <w:webHidden/>
              </w:rPr>
            </w:r>
            <w:r w:rsidRPr="00C42206">
              <w:rPr>
                <w:noProof/>
                <w:webHidden/>
              </w:rPr>
              <w:fldChar w:fldCharType="separate"/>
            </w:r>
            <w:r w:rsidRPr="00C42206">
              <w:rPr>
                <w:noProof/>
                <w:webHidden/>
              </w:rPr>
              <w:t>38</w:t>
            </w:r>
            <w:r w:rsidRPr="00C42206">
              <w:rPr>
                <w:noProof/>
                <w:webHidden/>
              </w:rPr>
              <w:fldChar w:fldCharType="end"/>
            </w:r>
          </w:hyperlink>
        </w:p>
        <w:p w14:paraId="54C395EE" w14:textId="1C4003BE"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70" w:history="1">
            <w:r w:rsidRPr="00C42206">
              <w:rPr>
                <w:rStyle w:val="Hyperlink"/>
                <w:noProof/>
              </w:rPr>
              <w:t>3.3.</w:t>
            </w:r>
            <w:r w:rsidRPr="00C42206">
              <w:rPr>
                <w:rFonts w:asciiTheme="minorHAnsi" w:eastAsiaTheme="minorEastAsia" w:hAnsiTheme="minorHAnsi" w:cstheme="minorBidi"/>
                <w:noProof/>
                <w:kern w:val="2"/>
                <w:lang w:eastAsia="vi-VN"/>
              </w:rPr>
              <w:tab/>
            </w:r>
            <w:r w:rsidRPr="00C42206">
              <w:rPr>
                <w:rStyle w:val="Hyperlink"/>
                <w:noProof/>
              </w:rPr>
              <w:t>System Desi</w:t>
            </w:r>
            <w:r w:rsidRPr="00C42206">
              <w:rPr>
                <w:rStyle w:val="Hyperlink"/>
                <w:noProof/>
              </w:rPr>
              <w:t>g</w:t>
            </w:r>
            <w:r w:rsidRPr="00C42206">
              <w:rPr>
                <w:rStyle w:val="Hyperlink"/>
                <w:noProof/>
              </w:rPr>
              <w:t>n</w:t>
            </w:r>
            <w:r w:rsidRPr="00C42206">
              <w:rPr>
                <w:noProof/>
                <w:webHidden/>
              </w:rPr>
              <w:tab/>
            </w:r>
            <w:r w:rsidRPr="00C42206">
              <w:rPr>
                <w:noProof/>
                <w:webHidden/>
              </w:rPr>
              <w:fldChar w:fldCharType="begin"/>
            </w:r>
            <w:r w:rsidRPr="00C42206">
              <w:rPr>
                <w:noProof/>
                <w:webHidden/>
              </w:rPr>
              <w:instrText xml:space="preserve"> PAGEREF _Toc157110070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6E5BA2D3" w14:textId="138AF18F" w:rsidR="006D5958" w:rsidRPr="00C42206" w:rsidRDefault="006D5958">
          <w:pPr>
            <w:pStyle w:val="TOC3"/>
            <w:tabs>
              <w:tab w:val="right" w:leader="dot" w:pos="9062"/>
            </w:tabs>
            <w:rPr>
              <w:rFonts w:asciiTheme="minorHAnsi" w:eastAsiaTheme="minorEastAsia" w:hAnsiTheme="minorHAnsi" w:cstheme="minorBidi"/>
              <w:noProof/>
              <w:kern w:val="2"/>
              <w:lang w:eastAsia="vi-VN"/>
            </w:rPr>
          </w:pPr>
          <w:hyperlink w:anchor="_Toc157110071" w:history="1">
            <w:r w:rsidRPr="00C42206">
              <w:rPr>
                <w:rStyle w:val="Hyperlink"/>
                <w:rFonts w:eastAsia="Times New Roman"/>
                <w:noProof/>
                <w:snapToGrid w:val="0"/>
                <w:w w:val="0"/>
              </w:rPr>
              <w:t>2.</w:t>
            </w:r>
            <w:r w:rsidRPr="00C42206">
              <w:rPr>
                <w:noProof/>
                <w:webHidden/>
              </w:rPr>
              <w:tab/>
            </w:r>
            <w:r w:rsidRPr="00C42206">
              <w:rPr>
                <w:noProof/>
                <w:webHidden/>
              </w:rPr>
              <w:fldChar w:fldCharType="begin"/>
            </w:r>
            <w:r w:rsidRPr="00C42206">
              <w:rPr>
                <w:noProof/>
                <w:webHidden/>
              </w:rPr>
              <w:instrText xml:space="preserve"> PAGEREF _Toc157110071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4C8270E9" w14:textId="0485C645" w:rsidR="006D5958" w:rsidRPr="00C42206" w:rsidRDefault="006D5958">
          <w:pPr>
            <w:pStyle w:val="TOC3"/>
            <w:tabs>
              <w:tab w:val="right" w:leader="dot" w:pos="9062"/>
            </w:tabs>
            <w:rPr>
              <w:rFonts w:asciiTheme="minorHAnsi" w:eastAsiaTheme="minorEastAsia" w:hAnsiTheme="minorHAnsi" w:cstheme="minorBidi"/>
              <w:noProof/>
              <w:kern w:val="2"/>
              <w:lang w:eastAsia="vi-VN"/>
            </w:rPr>
          </w:pPr>
          <w:hyperlink w:anchor="_Toc157110072" w:history="1">
            <w:r w:rsidRPr="00C42206">
              <w:rPr>
                <w:rStyle w:val="Hyperlink"/>
                <w:rFonts w:eastAsia="Times New Roman"/>
                <w:noProof/>
                <w:snapToGrid w:val="0"/>
                <w:w w:val="0"/>
              </w:rPr>
              <w:t>3.</w:t>
            </w:r>
            <w:r w:rsidRPr="00C42206">
              <w:rPr>
                <w:noProof/>
                <w:webHidden/>
              </w:rPr>
              <w:tab/>
            </w:r>
            <w:r w:rsidRPr="00C42206">
              <w:rPr>
                <w:noProof/>
                <w:webHidden/>
              </w:rPr>
              <w:fldChar w:fldCharType="begin"/>
            </w:r>
            <w:r w:rsidRPr="00C42206">
              <w:rPr>
                <w:noProof/>
                <w:webHidden/>
              </w:rPr>
              <w:instrText xml:space="preserve"> PAGEREF _Toc157110072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43328904" w14:textId="0164FC09"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76" w:history="1">
            <w:r w:rsidRPr="00C42206">
              <w:rPr>
                <w:rStyle w:val="Hyperlink"/>
                <w:noProof/>
              </w:rPr>
              <w:t>3.3.1.</w:t>
            </w:r>
            <w:r w:rsidRPr="00C42206">
              <w:rPr>
                <w:rFonts w:asciiTheme="minorHAnsi" w:eastAsiaTheme="minorEastAsia" w:hAnsiTheme="minorHAnsi" w:cstheme="minorBidi"/>
                <w:noProof/>
                <w:kern w:val="2"/>
                <w:lang w:eastAsia="vi-VN"/>
              </w:rPr>
              <w:tab/>
            </w:r>
            <w:r w:rsidRPr="00C42206">
              <w:rPr>
                <w:rStyle w:val="Hyperlink"/>
                <w:noProof/>
              </w:rPr>
              <w:t>User Interface design</w:t>
            </w:r>
            <w:r w:rsidRPr="00C42206">
              <w:rPr>
                <w:noProof/>
                <w:webHidden/>
              </w:rPr>
              <w:tab/>
            </w:r>
            <w:r w:rsidRPr="00C42206">
              <w:rPr>
                <w:noProof/>
                <w:webHidden/>
              </w:rPr>
              <w:fldChar w:fldCharType="begin"/>
            </w:r>
            <w:r w:rsidRPr="00C42206">
              <w:rPr>
                <w:noProof/>
                <w:webHidden/>
              </w:rPr>
              <w:instrText xml:space="preserve"> PAGEREF _Toc157110076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04BF274A" w14:textId="1192FB60"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77" w:history="1">
            <w:r w:rsidRPr="00C42206">
              <w:rPr>
                <w:rStyle w:val="Hyperlink"/>
                <w:noProof/>
              </w:rPr>
              <w:t>3.3.2.</w:t>
            </w:r>
            <w:r w:rsidRPr="00C42206">
              <w:rPr>
                <w:rFonts w:asciiTheme="minorHAnsi" w:eastAsiaTheme="minorEastAsia" w:hAnsiTheme="minorHAnsi" w:cstheme="minorBidi"/>
                <w:noProof/>
                <w:kern w:val="2"/>
                <w:lang w:eastAsia="vi-VN"/>
              </w:rPr>
              <w:tab/>
            </w:r>
            <w:r w:rsidRPr="00C42206">
              <w:rPr>
                <w:rStyle w:val="Hyperlink"/>
                <w:noProof/>
              </w:rPr>
              <w:t>Database design</w:t>
            </w:r>
            <w:r w:rsidRPr="00C42206">
              <w:rPr>
                <w:noProof/>
                <w:webHidden/>
              </w:rPr>
              <w:tab/>
            </w:r>
            <w:r w:rsidRPr="00C42206">
              <w:rPr>
                <w:noProof/>
                <w:webHidden/>
              </w:rPr>
              <w:fldChar w:fldCharType="begin"/>
            </w:r>
            <w:r w:rsidRPr="00C42206">
              <w:rPr>
                <w:noProof/>
                <w:webHidden/>
              </w:rPr>
              <w:instrText xml:space="preserve"> PAGEREF _Toc157110077 \h </w:instrText>
            </w:r>
            <w:r w:rsidRPr="00C42206">
              <w:rPr>
                <w:noProof/>
                <w:webHidden/>
              </w:rPr>
            </w:r>
            <w:r w:rsidRPr="00C42206">
              <w:rPr>
                <w:noProof/>
                <w:webHidden/>
              </w:rPr>
              <w:fldChar w:fldCharType="separate"/>
            </w:r>
            <w:r w:rsidRPr="00C42206">
              <w:rPr>
                <w:noProof/>
                <w:webHidden/>
              </w:rPr>
              <w:t>46</w:t>
            </w:r>
            <w:r w:rsidRPr="00C42206">
              <w:rPr>
                <w:noProof/>
                <w:webHidden/>
              </w:rPr>
              <w:fldChar w:fldCharType="end"/>
            </w:r>
          </w:hyperlink>
        </w:p>
        <w:p w14:paraId="3452E447" w14:textId="509B6D4E" w:rsidR="006D5958" w:rsidRPr="00C42206" w:rsidRDefault="006D5958">
          <w:pPr>
            <w:pStyle w:val="TOC1"/>
            <w:rPr>
              <w:rFonts w:asciiTheme="minorHAnsi" w:eastAsiaTheme="minorEastAsia" w:hAnsiTheme="minorHAnsi" w:cstheme="minorBidi"/>
              <w:noProof/>
              <w:kern w:val="2"/>
              <w:lang w:eastAsia="vi-VN"/>
            </w:rPr>
          </w:pPr>
          <w:hyperlink w:anchor="_Toc157110078" w:history="1">
            <w:r w:rsidRPr="00C42206">
              <w:rPr>
                <w:rStyle w:val="Hyperlink"/>
                <w:noProof/>
              </w:rPr>
              <w:t>CHAPTER 4</w:t>
            </w:r>
            <w:r w:rsidRPr="00C42206">
              <w:rPr>
                <w:noProof/>
                <w:webHidden/>
              </w:rPr>
              <w:tab/>
            </w:r>
            <w:r w:rsidRPr="00C42206">
              <w:rPr>
                <w:noProof/>
                <w:webHidden/>
              </w:rPr>
              <w:fldChar w:fldCharType="begin"/>
            </w:r>
            <w:r w:rsidRPr="00C42206">
              <w:rPr>
                <w:noProof/>
                <w:webHidden/>
              </w:rPr>
              <w:instrText xml:space="preserve"> PAGEREF _Toc157110078 \h </w:instrText>
            </w:r>
            <w:r w:rsidRPr="00C42206">
              <w:rPr>
                <w:noProof/>
                <w:webHidden/>
              </w:rPr>
            </w:r>
            <w:r w:rsidRPr="00C42206">
              <w:rPr>
                <w:noProof/>
                <w:webHidden/>
              </w:rPr>
              <w:fldChar w:fldCharType="separate"/>
            </w:r>
            <w:r w:rsidRPr="00C42206">
              <w:rPr>
                <w:noProof/>
                <w:webHidden/>
              </w:rPr>
              <w:t>48</w:t>
            </w:r>
            <w:r w:rsidRPr="00C42206">
              <w:rPr>
                <w:noProof/>
                <w:webHidden/>
              </w:rPr>
              <w:fldChar w:fldCharType="end"/>
            </w:r>
          </w:hyperlink>
        </w:p>
        <w:p w14:paraId="6B0C3994" w14:textId="191784DF" w:rsidR="006D5958" w:rsidRPr="00C42206" w:rsidRDefault="006D5958">
          <w:pPr>
            <w:pStyle w:val="TOC1"/>
            <w:rPr>
              <w:rFonts w:asciiTheme="minorHAnsi" w:eastAsiaTheme="minorEastAsia" w:hAnsiTheme="minorHAnsi" w:cstheme="minorBidi"/>
              <w:noProof/>
              <w:kern w:val="2"/>
              <w:lang w:eastAsia="vi-VN"/>
            </w:rPr>
          </w:pPr>
          <w:hyperlink w:anchor="_Toc157110079" w:history="1">
            <w:r w:rsidRPr="00C42206">
              <w:rPr>
                <w:rStyle w:val="Hyperlink"/>
                <w:noProof/>
              </w:rPr>
              <w:t>IMPLEMENT AND RESULTS</w:t>
            </w:r>
            <w:r w:rsidRPr="00C42206">
              <w:rPr>
                <w:noProof/>
                <w:webHidden/>
              </w:rPr>
              <w:tab/>
            </w:r>
            <w:r w:rsidRPr="00C42206">
              <w:rPr>
                <w:noProof/>
                <w:webHidden/>
              </w:rPr>
              <w:fldChar w:fldCharType="begin"/>
            </w:r>
            <w:r w:rsidRPr="00C42206">
              <w:rPr>
                <w:noProof/>
                <w:webHidden/>
              </w:rPr>
              <w:instrText xml:space="preserve"> PAGEREF _Toc157110079 \h </w:instrText>
            </w:r>
            <w:r w:rsidRPr="00C42206">
              <w:rPr>
                <w:noProof/>
                <w:webHidden/>
              </w:rPr>
            </w:r>
            <w:r w:rsidRPr="00C42206">
              <w:rPr>
                <w:noProof/>
                <w:webHidden/>
              </w:rPr>
              <w:fldChar w:fldCharType="separate"/>
            </w:r>
            <w:r w:rsidRPr="00C42206">
              <w:rPr>
                <w:noProof/>
                <w:webHidden/>
              </w:rPr>
              <w:t>48</w:t>
            </w:r>
            <w:r w:rsidRPr="00C42206">
              <w:rPr>
                <w:noProof/>
                <w:webHidden/>
              </w:rPr>
              <w:fldChar w:fldCharType="end"/>
            </w:r>
          </w:hyperlink>
        </w:p>
        <w:p w14:paraId="4F09CF09" w14:textId="00CAE105"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81" w:history="1">
            <w:r w:rsidRPr="00C42206">
              <w:rPr>
                <w:rStyle w:val="Hyperlink"/>
                <w:noProof/>
              </w:rPr>
              <w:t>4.1.</w:t>
            </w:r>
            <w:r w:rsidRPr="00C42206">
              <w:rPr>
                <w:rFonts w:asciiTheme="minorHAnsi" w:eastAsiaTheme="minorEastAsia" w:hAnsiTheme="minorHAnsi" w:cstheme="minorBidi"/>
                <w:noProof/>
                <w:kern w:val="2"/>
                <w:lang w:eastAsia="vi-VN"/>
              </w:rPr>
              <w:tab/>
            </w:r>
            <w:r w:rsidRPr="00C42206">
              <w:rPr>
                <w:rStyle w:val="Hyperlink"/>
                <w:noProof/>
              </w:rPr>
              <w:t>Implement</w:t>
            </w:r>
            <w:r w:rsidRPr="00C42206">
              <w:rPr>
                <w:noProof/>
                <w:webHidden/>
              </w:rPr>
              <w:tab/>
            </w:r>
            <w:r w:rsidRPr="00C42206">
              <w:rPr>
                <w:noProof/>
                <w:webHidden/>
              </w:rPr>
              <w:fldChar w:fldCharType="begin"/>
            </w:r>
            <w:r w:rsidRPr="00C42206">
              <w:rPr>
                <w:noProof/>
                <w:webHidden/>
              </w:rPr>
              <w:instrText xml:space="preserve"> PAGEREF _Toc157110081 \h </w:instrText>
            </w:r>
            <w:r w:rsidRPr="00C42206">
              <w:rPr>
                <w:noProof/>
                <w:webHidden/>
              </w:rPr>
            </w:r>
            <w:r w:rsidRPr="00C42206">
              <w:rPr>
                <w:noProof/>
                <w:webHidden/>
              </w:rPr>
              <w:fldChar w:fldCharType="separate"/>
            </w:r>
            <w:r w:rsidRPr="00C42206">
              <w:rPr>
                <w:noProof/>
                <w:webHidden/>
              </w:rPr>
              <w:t>48</w:t>
            </w:r>
            <w:r w:rsidRPr="00C42206">
              <w:rPr>
                <w:noProof/>
                <w:webHidden/>
              </w:rPr>
              <w:fldChar w:fldCharType="end"/>
            </w:r>
          </w:hyperlink>
        </w:p>
        <w:p w14:paraId="4658783E" w14:textId="64633036"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87" w:history="1">
            <w:r w:rsidRPr="00C42206">
              <w:rPr>
                <w:rStyle w:val="Hyperlink"/>
                <w:noProof/>
              </w:rPr>
              <w:t>4.1.1.</w:t>
            </w:r>
            <w:r w:rsidRPr="00C42206">
              <w:rPr>
                <w:rFonts w:asciiTheme="minorHAnsi" w:eastAsiaTheme="minorEastAsia" w:hAnsiTheme="minorHAnsi" w:cstheme="minorBidi"/>
                <w:noProof/>
                <w:kern w:val="2"/>
                <w:lang w:eastAsia="vi-VN"/>
              </w:rPr>
              <w:tab/>
            </w:r>
            <w:r w:rsidRPr="00C42206">
              <w:rPr>
                <w:rStyle w:val="Hyperlink"/>
                <w:noProof/>
              </w:rPr>
              <w:t>Front End</w:t>
            </w:r>
            <w:r w:rsidRPr="00C42206">
              <w:rPr>
                <w:noProof/>
                <w:webHidden/>
              </w:rPr>
              <w:tab/>
            </w:r>
            <w:r w:rsidRPr="00C42206">
              <w:rPr>
                <w:noProof/>
                <w:webHidden/>
              </w:rPr>
              <w:fldChar w:fldCharType="begin"/>
            </w:r>
            <w:r w:rsidRPr="00C42206">
              <w:rPr>
                <w:noProof/>
                <w:webHidden/>
              </w:rPr>
              <w:instrText xml:space="preserve"> PAGEREF _Toc157110087 \h </w:instrText>
            </w:r>
            <w:r w:rsidRPr="00C42206">
              <w:rPr>
                <w:noProof/>
                <w:webHidden/>
              </w:rPr>
            </w:r>
            <w:r w:rsidRPr="00C42206">
              <w:rPr>
                <w:noProof/>
                <w:webHidden/>
              </w:rPr>
              <w:fldChar w:fldCharType="separate"/>
            </w:r>
            <w:r w:rsidRPr="00C42206">
              <w:rPr>
                <w:noProof/>
                <w:webHidden/>
              </w:rPr>
              <w:t>48</w:t>
            </w:r>
            <w:r w:rsidRPr="00C42206">
              <w:rPr>
                <w:noProof/>
                <w:webHidden/>
              </w:rPr>
              <w:fldChar w:fldCharType="end"/>
            </w:r>
          </w:hyperlink>
        </w:p>
        <w:p w14:paraId="4B09B28C" w14:textId="73AC14BB"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88" w:history="1">
            <w:r w:rsidRPr="00C42206">
              <w:rPr>
                <w:rStyle w:val="Hyperlink"/>
                <w:noProof/>
              </w:rPr>
              <w:t>4.1.2.</w:t>
            </w:r>
            <w:r w:rsidRPr="00C42206">
              <w:rPr>
                <w:rFonts w:asciiTheme="minorHAnsi" w:eastAsiaTheme="minorEastAsia" w:hAnsiTheme="minorHAnsi" w:cstheme="minorBidi"/>
                <w:noProof/>
                <w:kern w:val="2"/>
                <w:lang w:eastAsia="vi-VN"/>
              </w:rPr>
              <w:tab/>
            </w:r>
            <w:r w:rsidRPr="00C42206">
              <w:rPr>
                <w:rStyle w:val="Hyperlink"/>
                <w:noProof/>
              </w:rPr>
              <w:t>Back End</w:t>
            </w:r>
            <w:r w:rsidRPr="00C42206">
              <w:rPr>
                <w:noProof/>
                <w:webHidden/>
              </w:rPr>
              <w:tab/>
            </w:r>
            <w:r w:rsidRPr="00C42206">
              <w:rPr>
                <w:noProof/>
                <w:webHidden/>
              </w:rPr>
              <w:fldChar w:fldCharType="begin"/>
            </w:r>
            <w:r w:rsidRPr="00C42206">
              <w:rPr>
                <w:noProof/>
                <w:webHidden/>
              </w:rPr>
              <w:instrText xml:space="preserve"> PAGEREF _Toc157110088 \h </w:instrText>
            </w:r>
            <w:r w:rsidRPr="00C42206">
              <w:rPr>
                <w:noProof/>
                <w:webHidden/>
              </w:rPr>
            </w:r>
            <w:r w:rsidRPr="00C42206">
              <w:rPr>
                <w:noProof/>
                <w:webHidden/>
              </w:rPr>
              <w:fldChar w:fldCharType="separate"/>
            </w:r>
            <w:r w:rsidRPr="00C42206">
              <w:rPr>
                <w:noProof/>
                <w:webHidden/>
              </w:rPr>
              <w:t>53</w:t>
            </w:r>
            <w:r w:rsidRPr="00C42206">
              <w:rPr>
                <w:noProof/>
                <w:webHidden/>
              </w:rPr>
              <w:fldChar w:fldCharType="end"/>
            </w:r>
          </w:hyperlink>
        </w:p>
        <w:p w14:paraId="4E137E66" w14:textId="23377B9F"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089" w:history="1">
            <w:r w:rsidRPr="00C42206">
              <w:rPr>
                <w:rStyle w:val="Hyperlink"/>
                <w:noProof/>
              </w:rPr>
              <w:t>4.2.</w:t>
            </w:r>
            <w:r w:rsidRPr="00C42206">
              <w:rPr>
                <w:rFonts w:asciiTheme="minorHAnsi" w:eastAsiaTheme="minorEastAsia" w:hAnsiTheme="minorHAnsi" w:cstheme="minorBidi"/>
                <w:noProof/>
                <w:kern w:val="2"/>
                <w:lang w:eastAsia="vi-VN"/>
              </w:rPr>
              <w:tab/>
            </w:r>
            <w:r w:rsidRPr="00C42206">
              <w:rPr>
                <w:rStyle w:val="Hyperlink"/>
                <w:noProof/>
              </w:rPr>
              <w:t>Results</w:t>
            </w:r>
            <w:r w:rsidRPr="00C42206">
              <w:rPr>
                <w:noProof/>
                <w:webHidden/>
              </w:rPr>
              <w:tab/>
            </w:r>
            <w:r w:rsidRPr="00C42206">
              <w:rPr>
                <w:noProof/>
                <w:webHidden/>
              </w:rPr>
              <w:fldChar w:fldCharType="begin"/>
            </w:r>
            <w:r w:rsidRPr="00C42206">
              <w:rPr>
                <w:noProof/>
                <w:webHidden/>
              </w:rPr>
              <w:instrText xml:space="preserve"> PAGEREF _Toc157110089 \h </w:instrText>
            </w:r>
            <w:r w:rsidRPr="00C42206">
              <w:rPr>
                <w:noProof/>
                <w:webHidden/>
              </w:rPr>
            </w:r>
            <w:r w:rsidRPr="00C42206">
              <w:rPr>
                <w:noProof/>
                <w:webHidden/>
              </w:rPr>
              <w:fldChar w:fldCharType="separate"/>
            </w:r>
            <w:r w:rsidRPr="00C42206">
              <w:rPr>
                <w:noProof/>
                <w:webHidden/>
              </w:rPr>
              <w:t>57</w:t>
            </w:r>
            <w:r w:rsidRPr="00C42206">
              <w:rPr>
                <w:noProof/>
                <w:webHidden/>
              </w:rPr>
              <w:fldChar w:fldCharType="end"/>
            </w:r>
          </w:hyperlink>
        </w:p>
        <w:p w14:paraId="5CE4EB37" w14:textId="19447ACA" w:rsidR="006D5958" w:rsidRPr="00C42206" w:rsidRDefault="006D5958">
          <w:pPr>
            <w:pStyle w:val="TOC3"/>
            <w:tabs>
              <w:tab w:val="right" w:leader="dot" w:pos="9062"/>
            </w:tabs>
            <w:rPr>
              <w:rFonts w:asciiTheme="minorHAnsi" w:eastAsiaTheme="minorEastAsia" w:hAnsiTheme="minorHAnsi" w:cstheme="minorBidi"/>
              <w:noProof/>
              <w:kern w:val="2"/>
              <w:lang w:eastAsia="vi-VN"/>
            </w:rPr>
          </w:pPr>
          <w:hyperlink w:anchor="_Toc157110090" w:history="1">
            <w:r w:rsidRPr="00C42206">
              <w:rPr>
                <w:rStyle w:val="Hyperlink"/>
                <w:rFonts w:eastAsia="Times New Roman"/>
                <w:noProof/>
                <w:snapToGrid w:val="0"/>
                <w:w w:val="0"/>
              </w:rPr>
              <w:t>4.</w:t>
            </w:r>
            <w:r w:rsidRPr="00C42206">
              <w:rPr>
                <w:noProof/>
                <w:webHidden/>
              </w:rPr>
              <w:tab/>
            </w:r>
            <w:r w:rsidRPr="00C42206">
              <w:rPr>
                <w:noProof/>
                <w:webHidden/>
              </w:rPr>
              <w:fldChar w:fldCharType="begin"/>
            </w:r>
            <w:r w:rsidRPr="00C42206">
              <w:rPr>
                <w:noProof/>
                <w:webHidden/>
              </w:rPr>
              <w:instrText xml:space="preserve"> PAGEREF _Toc157110090 \h </w:instrText>
            </w:r>
            <w:r w:rsidRPr="00C42206">
              <w:rPr>
                <w:noProof/>
                <w:webHidden/>
              </w:rPr>
            </w:r>
            <w:r w:rsidRPr="00C42206">
              <w:rPr>
                <w:noProof/>
                <w:webHidden/>
              </w:rPr>
              <w:fldChar w:fldCharType="separate"/>
            </w:r>
            <w:r w:rsidRPr="00C42206">
              <w:rPr>
                <w:noProof/>
                <w:webHidden/>
              </w:rPr>
              <w:t>58</w:t>
            </w:r>
            <w:r w:rsidRPr="00C42206">
              <w:rPr>
                <w:noProof/>
                <w:webHidden/>
              </w:rPr>
              <w:fldChar w:fldCharType="end"/>
            </w:r>
          </w:hyperlink>
        </w:p>
        <w:p w14:paraId="552086DA" w14:textId="58440DA3"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93" w:history="1">
            <w:r w:rsidRPr="00C42206">
              <w:rPr>
                <w:rStyle w:val="Hyperlink"/>
                <w:noProof/>
              </w:rPr>
              <w:t>4.2.1.</w:t>
            </w:r>
            <w:r w:rsidRPr="00C42206">
              <w:rPr>
                <w:rFonts w:asciiTheme="minorHAnsi" w:eastAsiaTheme="minorEastAsia" w:hAnsiTheme="minorHAnsi" w:cstheme="minorBidi"/>
                <w:noProof/>
                <w:kern w:val="2"/>
                <w:lang w:eastAsia="vi-VN"/>
              </w:rPr>
              <w:tab/>
            </w:r>
            <w:r w:rsidRPr="00C42206">
              <w:rPr>
                <w:rStyle w:val="Hyperlink"/>
                <w:noProof/>
              </w:rPr>
              <w:t>Sign In Page</w:t>
            </w:r>
            <w:r w:rsidRPr="00C42206">
              <w:rPr>
                <w:noProof/>
                <w:webHidden/>
              </w:rPr>
              <w:tab/>
            </w:r>
            <w:r w:rsidRPr="00C42206">
              <w:rPr>
                <w:noProof/>
                <w:webHidden/>
              </w:rPr>
              <w:fldChar w:fldCharType="begin"/>
            </w:r>
            <w:r w:rsidRPr="00C42206">
              <w:rPr>
                <w:noProof/>
                <w:webHidden/>
              </w:rPr>
              <w:instrText xml:space="preserve"> PAGEREF _Toc157110093 \h </w:instrText>
            </w:r>
            <w:r w:rsidRPr="00C42206">
              <w:rPr>
                <w:noProof/>
                <w:webHidden/>
              </w:rPr>
            </w:r>
            <w:r w:rsidRPr="00C42206">
              <w:rPr>
                <w:noProof/>
                <w:webHidden/>
              </w:rPr>
              <w:fldChar w:fldCharType="separate"/>
            </w:r>
            <w:r w:rsidRPr="00C42206">
              <w:rPr>
                <w:noProof/>
                <w:webHidden/>
              </w:rPr>
              <w:t>58</w:t>
            </w:r>
            <w:r w:rsidRPr="00C42206">
              <w:rPr>
                <w:noProof/>
                <w:webHidden/>
              </w:rPr>
              <w:fldChar w:fldCharType="end"/>
            </w:r>
          </w:hyperlink>
        </w:p>
        <w:p w14:paraId="5BE24C49" w14:textId="0B51CE6C"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94" w:history="1">
            <w:r w:rsidRPr="00C42206">
              <w:rPr>
                <w:rStyle w:val="Hyperlink"/>
                <w:noProof/>
              </w:rPr>
              <w:t>4.2.2.</w:t>
            </w:r>
            <w:r w:rsidRPr="00C42206">
              <w:rPr>
                <w:rFonts w:asciiTheme="minorHAnsi" w:eastAsiaTheme="minorEastAsia" w:hAnsiTheme="minorHAnsi" w:cstheme="minorBidi"/>
                <w:noProof/>
                <w:kern w:val="2"/>
                <w:lang w:eastAsia="vi-VN"/>
              </w:rPr>
              <w:tab/>
            </w:r>
            <w:r w:rsidRPr="00C42206">
              <w:rPr>
                <w:rStyle w:val="Hyperlink"/>
                <w:noProof/>
              </w:rPr>
              <w:t>Student pages</w:t>
            </w:r>
            <w:r w:rsidRPr="00C42206">
              <w:rPr>
                <w:noProof/>
                <w:webHidden/>
              </w:rPr>
              <w:tab/>
            </w:r>
            <w:r w:rsidRPr="00C42206">
              <w:rPr>
                <w:noProof/>
                <w:webHidden/>
              </w:rPr>
              <w:fldChar w:fldCharType="begin"/>
            </w:r>
            <w:r w:rsidRPr="00C42206">
              <w:rPr>
                <w:noProof/>
                <w:webHidden/>
              </w:rPr>
              <w:instrText xml:space="preserve"> PAGEREF _Toc157110094 \h </w:instrText>
            </w:r>
            <w:r w:rsidRPr="00C42206">
              <w:rPr>
                <w:noProof/>
                <w:webHidden/>
              </w:rPr>
            </w:r>
            <w:r w:rsidRPr="00C42206">
              <w:rPr>
                <w:noProof/>
                <w:webHidden/>
              </w:rPr>
              <w:fldChar w:fldCharType="separate"/>
            </w:r>
            <w:r w:rsidRPr="00C42206">
              <w:rPr>
                <w:noProof/>
                <w:webHidden/>
              </w:rPr>
              <w:t>58</w:t>
            </w:r>
            <w:r w:rsidRPr="00C42206">
              <w:rPr>
                <w:noProof/>
                <w:webHidden/>
              </w:rPr>
              <w:fldChar w:fldCharType="end"/>
            </w:r>
          </w:hyperlink>
        </w:p>
        <w:p w14:paraId="1395665D" w14:textId="2BE86F76"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97" w:history="1">
            <w:r w:rsidRPr="00C42206">
              <w:rPr>
                <w:rStyle w:val="Hyperlink"/>
                <w:noProof/>
              </w:rPr>
              <w:t>4.2.3.</w:t>
            </w:r>
            <w:r w:rsidRPr="00C42206">
              <w:rPr>
                <w:rFonts w:asciiTheme="minorHAnsi" w:eastAsiaTheme="minorEastAsia" w:hAnsiTheme="minorHAnsi" w:cstheme="minorBidi"/>
                <w:noProof/>
                <w:kern w:val="2"/>
                <w:lang w:eastAsia="vi-VN"/>
              </w:rPr>
              <w:tab/>
            </w:r>
            <w:r w:rsidRPr="00C42206">
              <w:rPr>
                <w:rStyle w:val="Hyperlink"/>
                <w:noProof/>
              </w:rPr>
              <w:t>Teacher Page</w:t>
            </w:r>
            <w:r w:rsidRPr="00C42206">
              <w:rPr>
                <w:noProof/>
                <w:webHidden/>
              </w:rPr>
              <w:tab/>
            </w:r>
            <w:r w:rsidRPr="00C42206">
              <w:rPr>
                <w:noProof/>
                <w:webHidden/>
              </w:rPr>
              <w:fldChar w:fldCharType="begin"/>
            </w:r>
            <w:r w:rsidRPr="00C42206">
              <w:rPr>
                <w:noProof/>
                <w:webHidden/>
              </w:rPr>
              <w:instrText xml:space="preserve"> PAGEREF _Toc157110097 \h </w:instrText>
            </w:r>
            <w:r w:rsidRPr="00C42206">
              <w:rPr>
                <w:noProof/>
                <w:webHidden/>
              </w:rPr>
            </w:r>
            <w:r w:rsidRPr="00C42206">
              <w:rPr>
                <w:noProof/>
                <w:webHidden/>
              </w:rPr>
              <w:fldChar w:fldCharType="separate"/>
            </w:r>
            <w:r w:rsidRPr="00C42206">
              <w:rPr>
                <w:noProof/>
                <w:webHidden/>
              </w:rPr>
              <w:t>63</w:t>
            </w:r>
            <w:r w:rsidRPr="00C42206">
              <w:rPr>
                <w:noProof/>
                <w:webHidden/>
              </w:rPr>
              <w:fldChar w:fldCharType="end"/>
            </w:r>
          </w:hyperlink>
        </w:p>
        <w:p w14:paraId="6584A917" w14:textId="5EE3065C" w:rsidR="006D5958" w:rsidRPr="00C42206" w:rsidRDefault="006D5958">
          <w:pPr>
            <w:pStyle w:val="TOC3"/>
            <w:tabs>
              <w:tab w:val="left" w:pos="1320"/>
              <w:tab w:val="right" w:leader="dot" w:pos="9062"/>
            </w:tabs>
            <w:rPr>
              <w:rFonts w:asciiTheme="minorHAnsi" w:eastAsiaTheme="minorEastAsia" w:hAnsiTheme="minorHAnsi" w:cstheme="minorBidi"/>
              <w:noProof/>
              <w:kern w:val="2"/>
              <w:lang w:eastAsia="vi-VN"/>
            </w:rPr>
          </w:pPr>
          <w:hyperlink w:anchor="_Toc157110098" w:history="1">
            <w:r w:rsidRPr="00C42206">
              <w:rPr>
                <w:rStyle w:val="Hyperlink"/>
                <w:noProof/>
              </w:rPr>
              <w:t>4.2.4.</w:t>
            </w:r>
            <w:r w:rsidRPr="00C42206">
              <w:rPr>
                <w:rFonts w:asciiTheme="minorHAnsi" w:eastAsiaTheme="minorEastAsia" w:hAnsiTheme="minorHAnsi" w:cstheme="minorBidi"/>
                <w:noProof/>
                <w:kern w:val="2"/>
                <w:lang w:eastAsia="vi-VN"/>
              </w:rPr>
              <w:tab/>
            </w:r>
            <w:r w:rsidRPr="00C42206">
              <w:rPr>
                <w:rStyle w:val="Hyperlink"/>
                <w:noProof/>
              </w:rPr>
              <w:t>Admin</w:t>
            </w:r>
            <w:r w:rsidRPr="00C42206">
              <w:rPr>
                <w:noProof/>
                <w:webHidden/>
              </w:rPr>
              <w:tab/>
            </w:r>
            <w:r w:rsidRPr="00C42206">
              <w:rPr>
                <w:noProof/>
                <w:webHidden/>
              </w:rPr>
              <w:fldChar w:fldCharType="begin"/>
            </w:r>
            <w:r w:rsidRPr="00C42206">
              <w:rPr>
                <w:noProof/>
                <w:webHidden/>
              </w:rPr>
              <w:instrText xml:space="preserve"> PAGEREF _Toc157110098 \h </w:instrText>
            </w:r>
            <w:r w:rsidRPr="00C42206">
              <w:rPr>
                <w:noProof/>
                <w:webHidden/>
              </w:rPr>
            </w:r>
            <w:r w:rsidRPr="00C42206">
              <w:rPr>
                <w:noProof/>
                <w:webHidden/>
              </w:rPr>
              <w:fldChar w:fldCharType="separate"/>
            </w:r>
            <w:r w:rsidRPr="00C42206">
              <w:rPr>
                <w:noProof/>
                <w:webHidden/>
              </w:rPr>
              <w:t>66</w:t>
            </w:r>
            <w:r w:rsidRPr="00C42206">
              <w:rPr>
                <w:noProof/>
                <w:webHidden/>
              </w:rPr>
              <w:fldChar w:fldCharType="end"/>
            </w:r>
          </w:hyperlink>
        </w:p>
        <w:p w14:paraId="2D57D71C" w14:textId="3627D166" w:rsidR="006D5958" w:rsidRPr="00C42206" w:rsidRDefault="006D5958">
          <w:pPr>
            <w:pStyle w:val="TOC1"/>
            <w:rPr>
              <w:rFonts w:asciiTheme="minorHAnsi" w:eastAsiaTheme="minorEastAsia" w:hAnsiTheme="minorHAnsi" w:cstheme="minorBidi"/>
              <w:noProof/>
              <w:kern w:val="2"/>
              <w:lang w:eastAsia="vi-VN"/>
            </w:rPr>
          </w:pPr>
          <w:hyperlink w:anchor="_Toc157110099" w:history="1">
            <w:r w:rsidRPr="00C42206">
              <w:rPr>
                <w:rStyle w:val="Hyperlink"/>
                <w:noProof/>
              </w:rPr>
              <w:t>CHAPTER 5</w:t>
            </w:r>
            <w:r w:rsidRPr="00C42206">
              <w:rPr>
                <w:noProof/>
                <w:webHidden/>
              </w:rPr>
              <w:tab/>
            </w:r>
            <w:r w:rsidRPr="00C42206">
              <w:rPr>
                <w:noProof/>
                <w:webHidden/>
              </w:rPr>
              <w:fldChar w:fldCharType="begin"/>
            </w:r>
            <w:r w:rsidRPr="00C42206">
              <w:rPr>
                <w:noProof/>
                <w:webHidden/>
              </w:rPr>
              <w:instrText xml:space="preserve"> PAGEREF _Toc157110099 \h </w:instrText>
            </w:r>
            <w:r w:rsidRPr="00C42206">
              <w:rPr>
                <w:noProof/>
                <w:webHidden/>
              </w:rPr>
            </w:r>
            <w:r w:rsidRPr="00C42206">
              <w:rPr>
                <w:noProof/>
                <w:webHidden/>
              </w:rPr>
              <w:fldChar w:fldCharType="separate"/>
            </w:r>
            <w:r w:rsidRPr="00C42206">
              <w:rPr>
                <w:noProof/>
                <w:webHidden/>
              </w:rPr>
              <w:t>71</w:t>
            </w:r>
            <w:r w:rsidRPr="00C42206">
              <w:rPr>
                <w:noProof/>
                <w:webHidden/>
              </w:rPr>
              <w:fldChar w:fldCharType="end"/>
            </w:r>
          </w:hyperlink>
        </w:p>
        <w:p w14:paraId="1DE41B66" w14:textId="2C09EF5F" w:rsidR="006D5958" w:rsidRPr="00C42206" w:rsidRDefault="006D5958">
          <w:pPr>
            <w:pStyle w:val="TOC1"/>
            <w:rPr>
              <w:rFonts w:asciiTheme="minorHAnsi" w:eastAsiaTheme="minorEastAsia" w:hAnsiTheme="minorHAnsi" w:cstheme="minorBidi"/>
              <w:noProof/>
              <w:kern w:val="2"/>
              <w:lang w:eastAsia="vi-VN"/>
            </w:rPr>
          </w:pPr>
          <w:hyperlink w:anchor="_Toc157110100" w:history="1">
            <w:r w:rsidRPr="00C42206">
              <w:rPr>
                <w:rStyle w:val="Hyperlink"/>
                <w:noProof/>
              </w:rPr>
              <w:t>DISCUSSION AND EVALUATION</w:t>
            </w:r>
            <w:r w:rsidRPr="00C42206">
              <w:rPr>
                <w:noProof/>
                <w:webHidden/>
              </w:rPr>
              <w:tab/>
            </w:r>
            <w:r w:rsidRPr="00C42206">
              <w:rPr>
                <w:noProof/>
                <w:webHidden/>
              </w:rPr>
              <w:fldChar w:fldCharType="begin"/>
            </w:r>
            <w:r w:rsidRPr="00C42206">
              <w:rPr>
                <w:noProof/>
                <w:webHidden/>
              </w:rPr>
              <w:instrText xml:space="preserve"> PAGEREF _Toc157110100 \h </w:instrText>
            </w:r>
            <w:r w:rsidRPr="00C42206">
              <w:rPr>
                <w:noProof/>
                <w:webHidden/>
              </w:rPr>
            </w:r>
            <w:r w:rsidRPr="00C42206">
              <w:rPr>
                <w:noProof/>
                <w:webHidden/>
              </w:rPr>
              <w:fldChar w:fldCharType="separate"/>
            </w:r>
            <w:r w:rsidRPr="00C42206">
              <w:rPr>
                <w:noProof/>
                <w:webHidden/>
              </w:rPr>
              <w:t>71</w:t>
            </w:r>
            <w:r w:rsidRPr="00C42206">
              <w:rPr>
                <w:noProof/>
                <w:webHidden/>
              </w:rPr>
              <w:fldChar w:fldCharType="end"/>
            </w:r>
          </w:hyperlink>
        </w:p>
        <w:p w14:paraId="52FBE3CE" w14:textId="01684232"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102" w:history="1">
            <w:r w:rsidRPr="00C42206">
              <w:rPr>
                <w:rStyle w:val="Hyperlink"/>
                <w:noProof/>
              </w:rPr>
              <w:t>5.1.</w:t>
            </w:r>
            <w:r w:rsidRPr="00C42206">
              <w:rPr>
                <w:rFonts w:asciiTheme="minorHAnsi" w:eastAsiaTheme="minorEastAsia" w:hAnsiTheme="minorHAnsi" w:cstheme="minorBidi"/>
                <w:noProof/>
                <w:kern w:val="2"/>
                <w:lang w:eastAsia="vi-VN"/>
              </w:rPr>
              <w:tab/>
            </w:r>
            <w:r w:rsidRPr="00C42206">
              <w:rPr>
                <w:rStyle w:val="Hyperlink"/>
                <w:noProof/>
              </w:rPr>
              <w:t>Discussion</w:t>
            </w:r>
            <w:r w:rsidRPr="00C42206">
              <w:rPr>
                <w:noProof/>
                <w:webHidden/>
              </w:rPr>
              <w:tab/>
            </w:r>
            <w:r w:rsidRPr="00C42206">
              <w:rPr>
                <w:noProof/>
                <w:webHidden/>
              </w:rPr>
              <w:fldChar w:fldCharType="begin"/>
            </w:r>
            <w:r w:rsidRPr="00C42206">
              <w:rPr>
                <w:noProof/>
                <w:webHidden/>
              </w:rPr>
              <w:instrText xml:space="preserve"> PAGEREF _Toc157110102 \h </w:instrText>
            </w:r>
            <w:r w:rsidRPr="00C42206">
              <w:rPr>
                <w:noProof/>
                <w:webHidden/>
              </w:rPr>
            </w:r>
            <w:r w:rsidRPr="00C42206">
              <w:rPr>
                <w:noProof/>
                <w:webHidden/>
              </w:rPr>
              <w:fldChar w:fldCharType="separate"/>
            </w:r>
            <w:r w:rsidRPr="00C42206">
              <w:rPr>
                <w:noProof/>
                <w:webHidden/>
              </w:rPr>
              <w:t>71</w:t>
            </w:r>
            <w:r w:rsidRPr="00C42206">
              <w:rPr>
                <w:noProof/>
                <w:webHidden/>
              </w:rPr>
              <w:fldChar w:fldCharType="end"/>
            </w:r>
          </w:hyperlink>
        </w:p>
        <w:p w14:paraId="245F482E" w14:textId="2337D561"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103" w:history="1">
            <w:r w:rsidRPr="00C42206">
              <w:rPr>
                <w:rStyle w:val="Hyperlink"/>
                <w:noProof/>
              </w:rPr>
              <w:t>5.2.</w:t>
            </w:r>
            <w:r w:rsidRPr="00C42206">
              <w:rPr>
                <w:rFonts w:asciiTheme="minorHAnsi" w:eastAsiaTheme="minorEastAsia" w:hAnsiTheme="minorHAnsi" w:cstheme="minorBidi"/>
                <w:noProof/>
                <w:kern w:val="2"/>
                <w:lang w:eastAsia="vi-VN"/>
              </w:rPr>
              <w:tab/>
            </w:r>
            <w:r w:rsidRPr="00C42206">
              <w:rPr>
                <w:rStyle w:val="Hyperlink"/>
                <w:noProof/>
              </w:rPr>
              <w:t>Evaluation</w:t>
            </w:r>
            <w:r w:rsidRPr="00C42206">
              <w:rPr>
                <w:noProof/>
                <w:webHidden/>
              </w:rPr>
              <w:tab/>
            </w:r>
            <w:r w:rsidRPr="00C42206">
              <w:rPr>
                <w:noProof/>
                <w:webHidden/>
              </w:rPr>
              <w:fldChar w:fldCharType="begin"/>
            </w:r>
            <w:r w:rsidRPr="00C42206">
              <w:rPr>
                <w:noProof/>
                <w:webHidden/>
              </w:rPr>
              <w:instrText xml:space="preserve"> PAGEREF _Toc157110103 \h </w:instrText>
            </w:r>
            <w:r w:rsidRPr="00C42206">
              <w:rPr>
                <w:noProof/>
                <w:webHidden/>
              </w:rPr>
            </w:r>
            <w:r w:rsidRPr="00C42206">
              <w:rPr>
                <w:noProof/>
                <w:webHidden/>
              </w:rPr>
              <w:fldChar w:fldCharType="separate"/>
            </w:r>
            <w:r w:rsidRPr="00C42206">
              <w:rPr>
                <w:noProof/>
                <w:webHidden/>
              </w:rPr>
              <w:t>72</w:t>
            </w:r>
            <w:r w:rsidRPr="00C42206">
              <w:rPr>
                <w:noProof/>
                <w:webHidden/>
              </w:rPr>
              <w:fldChar w:fldCharType="end"/>
            </w:r>
          </w:hyperlink>
        </w:p>
        <w:p w14:paraId="7660C73A" w14:textId="45B3825B" w:rsidR="006D5958" w:rsidRPr="00C42206" w:rsidRDefault="006D5958">
          <w:pPr>
            <w:pStyle w:val="TOC1"/>
            <w:rPr>
              <w:rFonts w:asciiTheme="minorHAnsi" w:eastAsiaTheme="minorEastAsia" w:hAnsiTheme="minorHAnsi" w:cstheme="minorBidi"/>
              <w:noProof/>
              <w:kern w:val="2"/>
              <w:lang w:eastAsia="vi-VN"/>
            </w:rPr>
          </w:pPr>
          <w:hyperlink w:anchor="_Toc157110104" w:history="1">
            <w:r w:rsidRPr="00C42206">
              <w:rPr>
                <w:rStyle w:val="Hyperlink"/>
                <w:noProof/>
              </w:rPr>
              <w:t>CHAPTER 6</w:t>
            </w:r>
            <w:r w:rsidRPr="00C42206">
              <w:rPr>
                <w:noProof/>
                <w:webHidden/>
              </w:rPr>
              <w:tab/>
            </w:r>
            <w:r w:rsidRPr="00C42206">
              <w:rPr>
                <w:noProof/>
                <w:webHidden/>
              </w:rPr>
              <w:fldChar w:fldCharType="begin"/>
            </w:r>
            <w:r w:rsidRPr="00C42206">
              <w:rPr>
                <w:noProof/>
                <w:webHidden/>
              </w:rPr>
              <w:instrText xml:space="preserve"> PAGEREF _Toc157110104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79C7F6F3" w14:textId="5E04F567" w:rsidR="006D5958" w:rsidRPr="00C42206" w:rsidRDefault="006D5958">
          <w:pPr>
            <w:pStyle w:val="TOC1"/>
            <w:rPr>
              <w:rFonts w:asciiTheme="minorHAnsi" w:eastAsiaTheme="minorEastAsia" w:hAnsiTheme="minorHAnsi" w:cstheme="minorBidi"/>
              <w:noProof/>
              <w:kern w:val="2"/>
              <w:lang w:eastAsia="vi-VN"/>
            </w:rPr>
          </w:pPr>
          <w:hyperlink w:anchor="_Toc157110105" w:history="1">
            <w:r w:rsidRPr="00C42206">
              <w:rPr>
                <w:rStyle w:val="Hyperlink"/>
                <w:noProof/>
              </w:rPr>
              <w:t>CONCLUSION AND FUTURE WORK</w:t>
            </w:r>
            <w:r w:rsidRPr="00C42206">
              <w:rPr>
                <w:noProof/>
                <w:webHidden/>
              </w:rPr>
              <w:tab/>
            </w:r>
            <w:r w:rsidRPr="00C42206">
              <w:rPr>
                <w:noProof/>
                <w:webHidden/>
              </w:rPr>
              <w:fldChar w:fldCharType="begin"/>
            </w:r>
            <w:r w:rsidRPr="00C42206">
              <w:rPr>
                <w:noProof/>
                <w:webHidden/>
              </w:rPr>
              <w:instrText xml:space="preserve"> PAGEREF _Toc157110105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0759C44A" w14:textId="1CF7AF6E"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107" w:history="1">
            <w:r w:rsidRPr="00C42206">
              <w:rPr>
                <w:rStyle w:val="Hyperlink"/>
                <w:noProof/>
              </w:rPr>
              <w:t>6.1.</w:t>
            </w:r>
            <w:r w:rsidRPr="00C42206">
              <w:rPr>
                <w:rFonts w:asciiTheme="minorHAnsi" w:eastAsiaTheme="minorEastAsia" w:hAnsiTheme="minorHAnsi" w:cstheme="minorBidi"/>
                <w:noProof/>
                <w:kern w:val="2"/>
                <w:lang w:eastAsia="vi-VN"/>
              </w:rPr>
              <w:tab/>
            </w:r>
            <w:r w:rsidRPr="00C42206">
              <w:rPr>
                <w:rStyle w:val="Hyperlink"/>
                <w:noProof/>
              </w:rPr>
              <w:t>Conclusion</w:t>
            </w:r>
            <w:r w:rsidRPr="00C42206">
              <w:rPr>
                <w:noProof/>
                <w:webHidden/>
              </w:rPr>
              <w:tab/>
            </w:r>
            <w:r w:rsidRPr="00C42206">
              <w:rPr>
                <w:noProof/>
                <w:webHidden/>
              </w:rPr>
              <w:fldChar w:fldCharType="begin"/>
            </w:r>
            <w:r w:rsidRPr="00C42206">
              <w:rPr>
                <w:noProof/>
                <w:webHidden/>
              </w:rPr>
              <w:instrText xml:space="preserve"> PAGEREF _Toc157110107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19CBEFAD" w14:textId="2E4A10B1" w:rsidR="006D5958" w:rsidRPr="00C42206" w:rsidRDefault="006D5958">
          <w:pPr>
            <w:pStyle w:val="TOC2"/>
            <w:tabs>
              <w:tab w:val="left" w:pos="880"/>
              <w:tab w:val="right" w:leader="dot" w:pos="9062"/>
            </w:tabs>
            <w:rPr>
              <w:rFonts w:asciiTheme="minorHAnsi" w:eastAsiaTheme="minorEastAsia" w:hAnsiTheme="minorHAnsi" w:cstheme="minorBidi"/>
              <w:noProof/>
              <w:kern w:val="2"/>
              <w:lang w:eastAsia="vi-VN"/>
            </w:rPr>
          </w:pPr>
          <w:hyperlink w:anchor="_Toc157110108" w:history="1">
            <w:r w:rsidRPr="00C42206">
              <w:rPr>
                <w:rStyle w:val="Hyperlink"/>
                <w:noProof/>
              </w:rPr>
              <w:t>6.2.</w:t>
            </w:r>
            <w:r w:rsidRPr="00C42206">
              <w:rPr>
                <w:rFonts w:asciiTheme="minorHAnsi" w:eastAsiaTheme="minorEastAsia" w:hAnsiTheme="minorHAnsi" w:cstheme="minorBidi"/>
                <w:noProof/>
                <w:kern w:val="2"/>
                <w:lang w:eastAsia="vi-VN"/>
              </w:rPr>
              <w:tab/>
            </w:r>
            <w:r w:rsidRPr="00C42206">
              <w:rPr>
                <w:rStyle w:val="Hyperlink"/>
                <w:noProof/>
              </w:rPr>
              <w:t>Future work</w:t>
            </w:r>
            <w:r w:rsidRPr="00C42206">
              <w:rPr>
                <w:noProof/>
                <w:webHidden/>
              </w:rPr>
              <w:tab/>
            </w:r>
            <w:r w:rsidRPr="00C42206">
              <w:rPr>
                <w:noProof/>
                <w:webHidden/>
              </w:rPr>
              <w:fldChar w:fldCharType="begin"/>
            </w:r>
            <w:r w:rsidRPr="00C42206">
              <w:rPr>
                <w:noProof/>
                <w:webHidden/>
              </w:rPr>
              <w:instrText xml:space="preserve"> PAGEREF _Toc157110108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3FB67A71" w14:textId="565C4358" w:rsidR="006D5958" w:rsidRPr="00C42206" w:rsidRDefault="006D5958">
          <w:pPr>
            <w:pStyle w:val="TOC1"/>
            <w:rPr>
              <w:rFonts w:asciiTheme="minorHAnsi" w:eastAsiaTheme="minorEastAsia" w:hAnsiTheme="minorHAnsi" w:cstheme="minorBidi"/>
              <w:noProof/>
              <w:kern w:val="2"/>
              <w:lang w:eastAsia="vi-VN"/>
            </w:rPr>
          </w:pPr>
          <w:hyperlink w:anchor="_Toc157110109" w:history="1">
            <w:r w:rsidRPr="00C42206">
              <w:rPr>
                <w:rStyle w:val="Hyperlink"/>
                <w:noProof/>
              </w:rPr>
              <w:t>References</w:t>
            </w:r>
            <w:r w:rsidRPr="00C42206">
              <w:rPr>
                <w:noProof/>
                <w:webHidden/>
              </w:rPr>
              <w:tab/>
            </w:r>
            <w:r w:rsidRPr="00C42206">
              <w:rPr>
                <w:noProof/>
                <w:webHidden/>
              </w:rPr>
              <w:fldChar w:fldCharType="begin"/>
            </w:r>
            <w:r w:rsidRPr="00C42206">
              <w:rPr>
                <w:noProof/>
                <w:webHidden/>
              </w:rPr>
              <w:instrText xml:space="preserve"> PAGEREF _Toc157110109 \h </w:instrText>
            </w:r>
            <w:r w:rsidRPr="00C42206">
              <w:rPr>
                <w:noProof/>
                <w:webHidden/>
              </w:rPr>
            </w:r>
            <w:r w:rsidRPr="00C42206">
              <w:rPr>
                <w:noProof/>
                <w:webHidden/>
              </w:rPr>
              <w:fldChar w:fldCharType="separate"/>
            </w:r>
            <w:r w:rsidRPr="00C42206">
              <w:rPr>
                <w:noProof/>
                <w:webHidden/>
              </w:rPr>
              <w:t>74</w:t>
            </w:r>
            <w:r w:rsidRPr="00C42206">
              <w:rPr>
                <w:noProof/>
                <w:webHidden/>
              </w:rPr>
              <w:fldChar w:fldCharType="end"/>
            </w:r>
          </w:hyperlink>
        </w:p>
        <w:p w14:paraId="49731A00" w14:textId="2C905E09" w:rsidR="006D5958" w:rsidRPr="00C42206" w:rsidRDefault="006D5958">
          <w:r w:rsidRPr="00C42206">
            <w:rPr>
              <w:b/>
              <w:bCs/>
              <w:noProof/>
            </w:rPr>
            <w:fldChar w:fldCharType="end"/>
          </w:r>
        </w:p>
      </w:sdtContent>
    </w:sdt>
    <w:p w14:paraId="372C96A9" w14:textId="77777777" w:rsidR="007D17B0" w:rsidRPr="00C42206" w:rsidRDefault="007D17B0" w:rsidP="00A45DCC">
      <w:pPr>
        <w:pStyle w:val="ColorfulList-Accent11"/>
        <w:spacing w:line="360" w:lineRule="auto"/>
        <w:ind w:left="0"/>
      </w:pPr>
    </w:p>
    <w:p w14:paraId="750FEC37" w14:textId="77777777" w:rsidR="00F0372C" w:rsidRPr="00C42206" w:rsidRDefault="00F0372C" w:rsidP="00A45DCC">
      <w:pPr>
        <w:pStyle w:val="ColorfulList-Accent11"/>
        <w:spacing w:line="360" w:lineRule="auto"/>
        <w:ind w:left="0"/>
      </w:pPr>
    </w:p>
    <w:p w14:paraId="57B8CF06" w14:textId="77777777" w:rsidR="00F0372C" w:rsidRPr="00C42206" w:rsidRDefault="00F0372C" w:rsidP="00A45DCC">
      <w:pPr>
        <w:pStyle w:val="ColorfulList-Accent11"/>
        <w:spacing w:line="360" w:lineRule="auto"/>
        <w:ind w:left="0"/>
      </w:pPr>
    </w:p>
    <w:p w14:paraId="3E2039F8" w14:textId="77777777" w:rsidR="00F0372C" w:rsidRPr="00C42206" w:rsidRDefault="00F0372C" w:rsidP="00A45DCC">
      <w:pPr>
        <w:pStyle w:val="ColorfulList-Accent11"/>
        <w:spacing w:line="360" w:lineRule="auto"/>
        <w:ind w:left="0"/>
      </w:pPr>
    </w:p>
    <w:p w14:paraId="7F18D28C" w14:textId="77777777" w:rsidR="00F0372C" w:rsidRPr="00C42206" w:rsidRDefault="00F0372C" w:rsidP="00A45DCC">
      <w:pPr>
        <w:pStyle w:val="ColorfulList-Accent11"/>
        <w:spacing w:line="360" w:lineRule="auto"/>
        <w:ind w:left="0"/>
      </w:pPr>
    </w:p>
    <w:p w14:paraId="4D024AA1" w14:textId="77777777" w:rsidR="00F0372C" w:rsidRPr="00C42206" w:rsidRDefault="00F0372C" w:rsidP="00A45DCC">
      <w:pPr>
        <w:pStyle w:val="ColorfulList-Accent11"/>
        <w:spacing w:line="360" w:lineRule="auto"/>
        <w:ind w:left="0"/>
      </w:pPr>
    </w:p>
    <w:p w14:paraId="51715B6E" w14:textId="2DE9E95F" w:rsidR="00F0372C" w:rsidRPr="00C42206" w:rsidRDefault="00F0372C" w:rsidP="00F0372C">
      <w:pPr>
        <w:pStyle w:val="Heading1"/>
        <w:rPr>
          <w:rFonts w:ascii="Times New Roman" w:hAnsi="Times New Roman"/>
          <w:sz w:val="24"/>
          <w:szCs w:val="24"/>
        </w:rPr>
      </w:pPr>
      <w:bookmarkStart w:id="4" w:name="_Toc157109968"/>
      <w:r w:rsidRPr="00C42206">
        <w:rPr>
          <w:rFonts w:ascii="Times New Roman" w:hAnsi="Times New Roman"/>
          <w:sz w:val="24"/>
          <w:szCs w:val="24"/>
        </w:rPr>
        <w:t>TABLE OF FIGURES</w:t>
      </w:r>
      <w:bookmarkEnd w:id="4"/>
    </w:p>
    <w:p w14:paraId="67582570" w14:textId="77777777" w:rsidR="00F0372C" w:rsidRPr="00C42206" w:rsidRDefault="00F0372C" w:rsidP="00F0372C"/>
    <w:p w14:paraId="569457F9" w14:textId="4F1031BD" w:rsidR="00C42206" w:rsidRPr="00C42206" w:rsidRDefault="00465C55">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r w:rsidRPr="00C42206">
        <w:rPr>
          <w:sz w:val="24"/>
        </w:rPr>
        <w:fldChar w:fldCharType="begin"/>
      </w:r>
      <w:r w:rsidRPr="00C42206">
        <w:rPr>
          <w:sz w:val="24"/>
        </w:rPr>
        <w:instrText xml:space="preserve"> TOC \h \z \c "Figure" </w:instrText>
      </w:r>
      <w:r w:rsidRPr="00C42206">
        <w:rPr>
          <w:sz w:val="24"/>
        </w:rPr>
        <w:fldChar w:fldCharType="separate"/>
      </w:r>
      <w:hyperlink r:id="rId12" w:anchor="_Toc157112308" w:history="1">
        <w:r w:rsidR="00C42206" w:rsidRPr="00C42206">
          <w:rPr>
            <w:rStyle w:val="Hyperlink"/>
            <w:noProof/>
          </w:rPr>
          <w:t>Figure 1: Layoff situation of industries by (layoffs.fyi, 2023)</w:t>
        </w:r>
        <w:r w:rsidR="00C42206" w:rsidRPr="00C42206">
          <w:rPr>
            <w:noProof/>
            <w:webHidden/>
          </w:rPr>
          <w:tab/>
        </w:r>
        <w:r w:rsidR="00C42206" w:rsidRPr="00C42206">
          <w:rPr>
            <w:noProof/>
            <w:webHidden/>
          </w:rPr>
          <w:fldChar w:fldCharType="begin"/>
        </w:r>
        <w:r w:rsidR="00C42206" w:rsidRPr="00C42206">
          <w:rPr>
            <w:noProof/>
            <w:webHidden/>
          </w:rPr>
          <w:instrText xml:space="preserve"> PAGEREF _Toc157112308 \h </w:instrText>
        </w:r>
        <w:r w:rsidR="00C42206" w:rsidRPr="00C42206">
          <w:rPr>
            <w:noProof/>
            <w:webHidden/>
          </w:rPr>
        </w:r>
        <w:r w:rsidR="00C42206" w:rsidRPr="00C42206">
          <w:rPr>
            <w:noProof/>
            <w:webHidden/>
          </w:rPr>
          <w:fldChar w:fldCharType="separate"/>
        </w:r>
        <w:r w:rsidR="00C42206" w:rsidRPr="00C42206">
          <w:rPr>
            <w:noProof/>
            <w:webHidden/>
          </w:rPr>
          <w:t>14</w:t>
        </w:r>
        <w:r w:rsidR="00C42206" w:rsidRPr="00C42206">
          <w:rPr>
            <w:noProof/>
            <w:webHidden/>
          </w:rPr>
          <w:fldChar w:fldCharType="end"/>
        </w:r>
      </w:hyperlink>
    </w:p>
    <w:p w14:paraId="13FFCBE5" w14:textId="0CD0E16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3" w:anchor="_Toc157112309" w:history="1">
        <w:r w:rsidRPr="00C42206">
          <w:rPr>
            <w:rStyle w:val="Hyperlink"/>
            <w:noProof/>
          </w:rPr>
          <w:t>Figure 2: web page glints</w:t>
        </w:r>
        <w:r w:rsidRPr="00C42206">
          <w:rPr>
            <w:noProof/>
            <w:webHidden/>
          </w:rPr>
          <w:tab/>
        </w:r>
        <w:r w:rsidRPr="00C42206">
          <w:rPr>
            <w:noProof/>
            <w:webHidden/>
          </w:rPr>
          <w:fldChar w:fldCharType="begin"/>
        </w:r>
        <w:r w:rsidRPr="00C42206">
          <w:rPr>
            <w:noProof/>
            <w:webHidden/>
          </w:rPr>
          <w:instrText xml:space="preserve"> PAGEREF _Toc157112309 \h </w:instrText>
        </w:r>
        <w:r w:rsidRPr="00C42206">
          <w:rPr>
            <w:noProof/>
            <w:webHidden/>
          </w:rPr>
        </w:r>
        <w:r w:rsidRPr="00C42206">
          <w:rPr>
            <w:noProof/>
            <w:webHidden/>
          </w:rPr>
          <w:fldChar w:fldCharType="separate"/>
        </w:r>
        <w:r w:rsidRPr="00C42206">
          <w:rPr>
            <w:noProof/>
            <w:webHidden/>
          </w:rPr>
          <w:t>16</w:t>
        </w:r>
        <w:r w:rsidRPr="00C42206">
          <w:rPr>
            <w:noProof/>
            <w:webHidden/>
          </w:rPr>
          <w:fldChar w:fldCharType="end"/>
        </w:r>
      </w:hyperlink>
    </w:p>
    <w:p w14:paraId="573DBAE6" w14:textId="2453DB19"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4" w:anchor="_Toc157112310" w:history="1">
        <w:r w:rsidRPr="00C42206">
          <w:rPr>
            <w:rStyle w:val="Hyperlink"/>
            <w:noProof/>
          </w:rPr>
          <w:t>Figure 3: Job Page of Glints</w:t>
        </w:r>
        <w:r w:rsidRPr="00C42206">
          <w:rPr>
            <w:noProof/>
            <w:webHidden/>
          </w:rPr>
          <w:tab/>
        </w:r>
        <w:r w:rsidRPr="00C42206">
          <w:rPr>
            <w:noProof/>
            <w:webHidden/>
          </w:rPr>
          <w:fldChar w:fldCharType="begin"/>
        </w:r>
        <w:r w:rsidRPr="00C42206">
          <w:rPr>
            <w:noProof/>
            <w:webHidden/>
          </w:rPr>
          <w:instrText xml:space="preserve"> PAGEREF _Toc157112310 \h </w:instrText>
        </w:r>
        <w:r w:rsidRPr="00C42206">
          <w:rPr>
            <w:noProof/>
            <w:webHidden/>
          </w:rPr>
        </w:r>
        <w:r w:rsidRPr="00C42206">
          <w:rPr>
            <w:noProof/>
            <w:webHidden/>
          </w:rPr>
          <w:fldChar w:fldCharType="separate"/>
        </w:r>
        <w:r w:rsidRPr="00C42206">
          <w:rPr>
            <w:noProof/>
            <w:webHidden/>
          </w:rPr>
          <w:t>17</w:t>
        </w:r>
        <w:r w:rsidRPr="00C42206">
          <w:rPr>
            <w:noProof/>
            <w:webHidden/>
          </w:rPr>
          <w:fldChar w:fldCharType="end"/>
        </w:r>
      </w:hyperlink>
    </w:p>
    <w:p w14:paraId="7637F7EC" w14:textId="03327AE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5" w:anchor="_Toc157112311" w:history="1">
        <w:r w:rsidRPr="00C42206">
          <w:rPr>
            <w:rStyle w:val="Hyperlink"/>
            <w:noProof/>
          </w:rPr>
          <w:t>Figure 4 Recommend register of glints</w:t>
        </w:r>
        <w:r w:rsidRPr="00C42206">
          <w:rPr>
            <w:noProof/>
            <w:webHidden/>
          </w:rPr>
          <w:tab/>
        </w:r>
        <w:r w:rsidRPr="00C42206">
          <w:rPr>
            <w:noProof/>
            <w:webHidden/>
          </w:rPr>
          <w:fldChar w:fldCharType="begin"/>
        </w:r>
        <w:r w:rsidRPr="00C42206">
          <w:rPr>
            <w:noProof/>
            <w:webHidden/>
          </w:rPr>
          <w:instrText xml:space="preserve"> PAGEREF _Toc157112311 \h </w:instrText>
        </w:r>
        <w:r w:rsidRPr="00C42206">
          <w:rPr>
            <w:noProof/>
            <w:webHidden/>
          </w:rPr>
        </w:r>
        <w:r w:rsidRPr="00C42206">
          <w:rPr>
            <w:noProof/>
            <w:webHidden/>
          </w:rPr>
          <w:fldChar w:fldCharType="separate"/>
        </w:r>
        <w:r w:rsidRPr="00C42206">
          <w:rPr>
            <w:noProof/>
            <w:webHidden/>
          </w:rPr>
          <w:t>17</w:t>
        </w:r>
        <w:r w:rsidRPr="00C42206">
          <w:rPr>
            <w:noProof/>
            <w:webHidden/>
          </w:rPr>
          <w:fldChar w:fldCharType="end"/>
        </w:r>
      </w:hyperlink>
    </w:p>
    <w:p w14:paraId="5C2F07ED" w14:textId="2CB90DB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6" w:anchor="_Toc157112312" w:history="1">
        <w:r w:rsidRPr="00C42206">
          <w:rPr>
            <w:rStyle w:val="Hyperlink"/>
            <w:noProof/>
          </w:rPr>
          <w:t>Figure 5: Glints view Apply.</w:t>
        </w:r>
        <w:r w:rsidRPr="00C42206">
          <w:rPr>
            <w:noProof/>
            <w:webHidden/>
          </w:rPr>
          <w:tab/>
        </w:r>
        <w:r w:rsidRPr="00C42206">
          <w:rPr>
            <w:noProof/>
            <w:webHidden/>
          </w:rPr>
          <w:fldChar w:fldCharType="begin"/>
        </w:r>
        <w:r w:rsidRPr="00C42206">
          <w:rPr>
            <w:noProof/>
            <w:webHidden/>
          </w:rPr>
          <w:instrText xml:space="preserve"> PAGEREF _Toc157112312 \h </w:instrText>
        </w:r>
        <w:r w:rsidRPr="00C42206">
          <w:rPr>
            <w:noProof/>
            <w:webHidden/>
          </w:rPr>
        </w:r>
        <w:r w:rsidRPr="00C42206">
          <w:rPr>
            <w:noProof/>
            <w:webHidden/>
          </w:rPr>
          <w:fldChar w:fldCharType="separate"/>
        </w:r>
        <w:r w:rsidRPr="00C42206">
          <w:rPr>
            <w:noProof/>
            <w:webHidden/>
          </w:rPr>
          <w:t>18</w:t>
        </w:r>
        <w:r w:rsidRPr="00C42206">
          <w:rPr>
            <w:noProof/>
            <w:webHidden/>
          </w:rPr>
          <w:fldChar w:fldCharType="end"/>
        </w:r>
      </w:hyperlink>
    </w:p>
    <w:p w14:paraId="134FFE38" w14:textId="7B8570EA"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7" w:anchor="_Toc157112313" w:history="1">
        <w:r w:rsidRPr="00C42206">
          <w:rPr>
            <w:rStyle w:val="Hyperlink"/>
            <w:noProof/>
          </w:rPr>
          <w:t>Figure 6: User Information of Glints</w:t>
        </w:r>
        <w:r w:rsidRPr="00C42206">
          <w:rPr>
            <w:noProof/>
            <w:webHidden/>
          </w:rPr>
          <w:tab/>
        </w:r>
        <w:r w:rsidRPr="00C42206">
          <w:rPr>
            <w:noProof/>
            <w:webHidden/>
          </w:rPr>
          <w:fldChar w:fldCharType="begin"/>
        </w:r>
        <w:r w:rsidRPr="00C42206">
          <w:rPr>
            <w:noProof/>
            <w:webHidden/>
          </w:rPr>
          <w:instrText xml:space="preserve"> PAGEREF _Toc157112313 \h </w:instrText>
        </w:r>
        <w:r w:rsidRPr="00C42206">
          <w:rPr>
            <w:noProof/>
            <w:webHidden/>
          </w:rPr>
        </w:r>
        <w:r w:rsidRPr="00C42206">
          <w:rPr>
            <w:noProof/>
            <w:webHidden/>
          </w:rPr>
          <w:fldChar w:fldCharType="separate"/>
        </w:r>
        <w:r w:rsidRPr="00C42206">
          <w:rPr>
            <w:noProof/>
            <w:webHidden/>
          </w:rPr>
          <w:t>18</w:t>
        </w:r>
        <w:r w:rsidRPr="00C42206">
          <w:rPr>
            <w:noProof/>
            <w:webHidden/>
          </w:rPr>
          <w:fldChar w:fldCharType="end"/>
        </w:r>
      </w:hyperlink>
    </w:p>
    <w:p w14:paraId="7ED86C21" w14:textId="34402B7C"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8" w:anchor="_Toc157112314" w:history="1">
        <w:r w:rsidRPr="00C42206">
          <w:rPr>
            <w:rStyle w:val="Hyperlink"/>
            <w:noProof/>
          </w:rPr>
          <w:t>Figure 7: LinkedIn home page</w:t>
        </w:r>
        <w:r w:rsidRPr="00C42206">
          <w:rPr>
            <w:noProof/>
            <w:webHidden/>
          </w:rPr>
          <w:tab/>
        </w:r>
        <w:r w:rsidRPr="00C42206">
          <w:rPr>
            <w:noProof/>
            <w:webHidden/>
          </w:rPr>
          <w:fldChar w:fldCharType="begin"/>
        </w:r>
        <w:r w:rsidRPr="00C42206">
          <w:rPr>
            <w:noProof/>
            <w:webHidden/>
          </w:rPr>
          <w:instrText xml:space="preserve"> PAGEREF _Toc157112314 \h </w:instrText>
        </w:r>
        <w:r w:rsidRPr="00C42206">
          <w:rPr>
            <w:noProof/>
            <w:webHidden/>
          </w:rPr>
        </w:r>
        <w:r w:rsidRPr="00C42206">
          <w:rPr>
            <w:noProof/>
            <w:webHidden/>
          </w:rPr>
          <w:fldChar w:fldCharType="separate"/>
        </w:r>
        <w:r w:rsidRPr="00C42206">
          <w:rPr>
            <w:noProof/>
            <w:webHidden/>
          </w:rPr>
          <w:t>19</w:t>
        </w:r>
        <w:r w:rsidRPr="00C42206">
          <w:rPr>
            <w:noProof/>
            <w:webHidden/>
          </w:rPr>
          <w:fldChar w:fldCharType="end"/>
        </w:r>
      </w:hyperlink>
    </w:p>
    <w:p w14:paraId="4FB91A42" w14:textId="0D91E5D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19" w:anchor="_Toc157112315" w:history="1">
        <w:r w:rsidRPr="00C42206">
          <w:rPr>
            <w:rStyle w:val="Hyperlink"/>
            <w:noProof/>
          </w:rPr>
          <w:t>Figure 8: blog page of LinkedIn</w:t>
        </w:r>
        <w:r w:rsidRPr="00C42206">
          <w:rPr>
            <w:noProof/>
            <w:webHidden/>
          </w:rPr>
          <w:tab/>
        </w:r>
        <w:r w:rsidRPr="00C42206">
          <w:rPr>
            <w:noProof/>
            <w:webHidden/>
          </w:rPr>
          <w:fldChar w:fldCharType="begin"/>
        </w:r>
        <w:r w:rsidRPr="00C42206">
          <w:rPr>
            <w:noProof/>
            <w:webHidden/>
          </w:rPr>
          <w:instrText xml:space="preserve"> PAGEREF _Toc157112315 \h </w:instrText>
        </w:r>
        <w:r w:rsidRPr="00C42206">
          <w:rPr>
            <w:noProof/>
            <w:webHidden/>
          </w:rPr>
        </w:r>
        <w:r w:rsidRPr="00C42206">
          <w:rPr>
            <w:noProof/>
            <w:webHidden/>
          </w:rPr>
          <w:fldChar w:fldCharType="separate"/>
        </w:r>
        <w:r w:rsidRPr="00C42206">
          <w:rPr>
            <w:noProof/>
            <w:webHidden/>
          </w:rPr>
          <w:t>19</w:t>
        </w:r>
        <w:r w:rsidRPr="00C42206">
          <w:rPr>
            <w:noProof/>
            <w:webHidden/>
          </w:rPr>
          <w:fldChar w:fldCharType="end"/>
        </w:r>
      </w:hyperlink>
    </w:p>
    <w:p w14:paraId="0B3141F4" w14:textId="69EB73BA"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0" w:anchor="_Toc157112316" w:history="1">
        <w:r w:rsidRPr="00C42206">
          <w:rPr>
            <w:rStyle w:val="Hyperlink"/>
            <w:noProof/>
          </w:rPr>
          <w:t>Figure 9: User page in LinkedIn</w:t>
        </w:r>
        <w:r w:rsidRPr="00C42206">
          <w:rPr>
            <w:noProof/>
            <w:webHidden/>
          </w:rPr>
          <w:tab/>
        </w:r>
        <w:r w:rsidRPr="00C42206">
          <w:rPr>
            <w:noProof/>
            <w:webHidden/>
          </w:rPr>
          <w:fldChar w:fldCharType="begin"/>
        </w:r>
        <w:r w:rsidRPr="00C42206">
          <w:rPr>
            <w:noProof/>
            <w:webHidden/>
          </w:rPr>
          <w:instrText xml:space="preserve"> PAGEREF _Toc157112316 \h </w:instrText>
        </w:r>
        <w:r w:rsidRPr="00C42206">
          <w:rPr>
            <w:noProof/>
            <w:webHidden/>
          </w:rPr>
        </w:r>
        <w:r w:rsidRPr="00C42206">
          <w:rPr>
            <w:noProof/>
            <w:webHidden/>
          </w:rPr>
          <w:fldChar w:fldCharType="separate"/>
        </w:r>
        <w:r w:rsidRPr="00C42206">
          <w:rPr>
            <w:noProof/>
            <w:webHidden/>
          </w:rPr>
          <w:t>20</w:t>
        </w:r>
        <w:r w:rsidRPr="00C42206">
          <w:rPr>
            <w:noProof/>
            <w:webHidden/>
          </w:rPr>
          <w:fldChar w:fldCharType="end"/>
        </w:r>
      </w:hyperlink>
    </w:p>
    <w:p w14:paraId="7BBBD74C" w14:textId="0C6E5C6F"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1" w:anchor="_Toc157112317" w:history="1">
        <w:r w:rsidRPr="00C42206">
          <w:rPr>
            <w:rStyle w:val="Hyperlink"/>
            <w:noProof/>
          </w:rPr>
          <w:t>Figure 10: Chat page LinkedIn</w:t>
        </w:r>
        <w:r w:rsidRPr="00C42206">
          <w:rPr>
            <w:noProof/>
            <w:webHidden/>
          </w:rPr>
          <w:tab/>
        </w:r>
        <w:r w:rsidRPr="00C42206">
          <w:rPr>
            <w:noProof/>
            <w:webHidden/>
          </w:rPr>
          <w:fldChar w:fldCharType="begin"/>
        </w:r>
        <w:r w:rsidRPr="00C42206">
          <w:rPr>
            <w:noProof/>
            <w:webHidden/>
          </w:rPr>
          <w:instrText xml:space="preserve"> PAGEREF _Toc157112317 \h </w:instrText>
        </w:r>
        <w:r w:rsidRPr="00C42206">
          <w:rPr>
            <w:noProof/>
            <w:webHidden/>
          </w:rPr>
        </w:r>
        <w:r w:rsidRPr="00C42206">
          <w:rPr>
            <w:noProof/>
            <w:webHidden/>
          </w:rPr>
          <w:fldChar w:fldCharType="separate"/>
        </w:r>
        <w:r w:rsidRPr="00C42206">
          <w:rPr>
            <w:noProof/>
            <w:webHidden/>
          </w:rPr>
          <w:t>21</w:t>
        </w:r>
        <w:r w:rsidRPr="00C42206">
          <w:rPr>
            <w:noProof/>
            <w:webHidden/>
          </w:rPr>
          <w:fldChar w:fldCharType="end"/>
        </w:r>
      </w:hyperlink>
    </w:p>
    <w:p w14:paraId="703F7E82" w14:textId="5ECC3E13"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2" w:anchor="_Toc157112318" w:history="1">
        <w:r w:rsidRPr="00C42206">
          <w:rPr>
            <w:rStyle w:val="Hyperlink"/>
            <w:noProof/>
          </w:rPr>
          <w:t>Figure 11: Job search page LinkedIn</w:t>
        </w:r>
        <w:r w:rsidRPr="00C42206">
          <w:rPr>
            <w:noProof/>
            <w:webHidden/>
          </w:rPr>
          <w:tab/>
        </w:r>
        <w:r w:rsidRPr="00C42206">
          <w:rPr>
            <w:noProof/>
            <w:webHidden/>
          </w:rPr>
          <w:fldChar w:fldCharType="begin"/>
        </w:r>
        <w:r w:rsidRPr="00C42206">
          <w:rPr>
            <w:noProof/>
            <w:webHidden/>
          </w:rPr>
          <w:instrText xml:space="preserve"> PAGEREF _Toc157112318 \h </w:instrText>
        </w:r>
        <w:r w:rsidRPr="00C42206">
          <w:rPr>
            <w:noProof/>
            <w:webHidden/>
          </w:rPr>
        </w:r>
        <w:r w:rsidRPr="00C42206">
          <w:rPr>
            <w:noProof/>
            <w:webHidden/>
          </w:rPr>
          <w:fldChar w:fldCharType="separate"/>
        </w:r>
        <w:r w:rsidRPr="00C42206">
          <w:rPr>
            <w:noProof/>
            <w:webHidden/>
          </w:rPr>
          <w:t>21</w:t>
        </w:r>
        <w:r w:rsidRPr="00C42206">
          <w:rPr>
            <w:noProof/>
            <w:webHidden/>
          </w:rPr>
          <w:fldChar w:fldCharType="end"/>
        </w:r>
      </w:hyperlink>
    </w:p>
    <w:p w14:paraId="4EE543D3" w14:textId="65FCF7E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3" w:anchor="_Toc157112319" w:history="1">
        <w:r w:rsidRPr="00C42206">
          <w:rPr>
            <w:rStyle w:val="Hyperlink"/>
            <w:noProof/>
          </w:rPr>
          <w:t>Figure 12:Job Hub</w:t>
        </w:r>
        <w:r w:rsidRPr="00C42206">
          <w:rPr>
            <w:noProof/>
            <w:webHidden/>
          </w:rPr>
          <w:tab/>
        </w:r>
        <w:r w:rsidRPr="00C42206">
          <w:rPr>
            <w:noProof/>
            <w:webHidden/>
          </w:rPr>
          <w:fldChar w:fldCharType="begin"/>
        </w:r>
        <w:r w:rsidRPr="00C42206">
          <w:rPr>
            <w:noProof/>
            <w:webHidden/>
          </w:rPr>
          <w:instrText xml:space="preserve"> PAGEREF _Toc157112319 \h </w:instrText>
        </w:r>
        <w:r w:rsidRPr="00C42206">
          <w:rPr>
            <w:noProof/>
            <w:webHidden/>
          </w:rPr>
        </w:r>
        <w:r w:rsidRPr="00C42206">
          <w:rPr>
            <w:noProof/>
            <w:webHidden/>
          </w:rPr>
          <w:fldChar w:fldCharType="separate"/>
        </w:r>
        <w:r w:rsidRPr="00C42206">
          <w:rPr>
            <w:noProof/>
            <w:webHidden/>
          </w:rPr>
          <w:t>22</w:t>
        </w:r>
        <w:r w:rsidRPr="00C42206">
          <w:rPr>
            <w:noProof/>
            <w:webHidden/>
          </w:rPr>
          <w:fldChar w:fldCharType="end"/>
        </w:r>
      </w:hyperlink>
    </w:p>
    <w:p w14:paraId="4C67E692" w14:textId="736414A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4" w:anchor="_Toc157112320" w:history="1">
        <w:r w:rsidRPr="00C42206">
          <w:rPr>
            <w:rStyle w:val="Hyperlink"/>
            <w:noProof/>
          </w:rPr>
          <w:t>Figure 13: Form recruitment Job hub</w:t>
        </w:r>
        <w:r w:rsidRPr="00C42206">
          <w:rPr>
            <w:noProof/>
            <w:webHidden/>
          </w:rPr>
          <w:tab/>
        </w:r>
        <w:r w:rsidRPr="00C42206">
          <w:rPr>
            <w:noProof/>
            <w:webHidden/>
          </w:rPr>
          <w:fldChar w:fldCharType="begin"/>
        </w:r>
        <w:r w:rsidRPr="00C42206">
          <w:rPr>
            <w:noProof/>
            <w:webHidden/>
          </w:rPr>
          <w:instrText xml:space="preserve"> PAGEREF _Toc157112320 \h </w:instrText>
        </w:r>
        <w:r w:rsidRPr="00C42206">
          <w:rPr>
            <w:noProof/>
            <w:webHidden/>
          </w:rPr>
        </w:r>
        <w:r w:rsidRPr="00C42206">
          <w:rPr>
            <w:noProof/>
            <w:webHidden/>
          </w:rPr>
          <w:fldChar w:fldCharType="separate"/>
        </w:r>
        <w:r w:rsidRPr="00C42206">
          <w:rPr>
            <w:noProof/>
            <w:webHidden/>
          </w:rPr>
          <w:t>22</w:t>
        </w:r>
        <w:r w:rsidRPr="00C42206">
          <w:rPr>
            <w:noProof/>
            <w:webHidden/>
          </w:rPr>
          <w:fldChar w:fldCharType="end"/>
        </w:r>
      </w:hyperlink>
    </w:p>
    <w:p w14:paraId="49053E9D" w14:textId="588C250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5" w:anchor="_Toc157112321" w:history="1">
        <w:r w:rsidRPr="00C42206">
          <w:rPr>
            <w:rStyle w:val="Hyperlink"/>
            <w:noProof/>
          </w:rPr>
          <w:t>Figure 14: blog IU hub</w:t>
        </w:r>
        <w:r w:rsidRPr="00C42206">
          <w:rPr>
            <w:noProof/>
            <w:webHidden/>
          </w:rPr>
          <w:tab/>
        </w:r>
        <w:r w:rsidRPr="00C42206">
          <w:rPr>
            <w:noProof/>
            <w:webHidden/>
          </w:rPr>
          <w:fldChar w:fldCharType="begin"/>
        </w:r>
        <w:r w:rsidRPr="00C42206">
          <w:rPr>
            <w:noProof/>
            <w:webHidden/>
          </w:rPr>
          <w:instrText xml:space="preserve"> PAGEREF _Toc157112321 \h </w:instrText>
        </w:r>
        <w:r w:rsidRPr="00C42206">
          <w:rPr>
            <w:noProof/>
            <w:webHidden/>
          </w:rPr>
        </w:r>
        <w:r w:rsidRPr="00C42206">
          <w:rPr>
            <w:noProof/>
            <w:webHidden/>
          </w:rPr>
          <w:fldChar w:fldCharType="separate"/>
        </w:r>
        <w:r w:rsidRPr="00C42206">
          <w:rPr>
            <w:noProof/>
            <w:webHidden/>
          </w:rPr>
          <w:t>24</w:t>
        </w:r>
        <w:r w:rsidRPr="00C42206">
          <w:rPr>
            <w:noProof/>
            <w:webHidden/>
          </w:rPr>
          <w:fldChar w:fldCharType="end"/>
        </w:r>
      </w:hyperlink>
    </w:p>
    <w:p w14:paraId="693FE320" w14:textId="7DD7627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2" w:history="1">
        <w:r w:rsidRPr="00C42206">
          <w:rPr>
            <w:rStyle w:val="Hyperlink"/>
            <w:noProof/>
          </w:rPr>
          <w:t>Figure 15: Information diversity</w:t>
        </w:r>
        <w:r w:rsidRPr="00C42206">
          <w:rPr>
            <w:noProof/>
            <w:webHidden/>
          </w:rPr>
          <w:tab/>
        </w:r>
        <w:r w:rsidRPr="00C42206">
          <w:rPr>
            <w:noProof/>
            <w:webHidden/>
          </w:rPr>
          <w:fldChar w:fldCharType="begin"/>
        </w:r>
        <w:r w:rsidRPr="00C42206">
          <w:rPr>
            <w:noProof/>
            <w:webHidden/>
          </w:rPr>
          <w:instrText xml:space="preserve"> PAGEREF _Toc157112322 \h </w:instrText>
        </w:r>
        <w:r w:rsidRPr="00C42206">
          <w:rPr>
            <w:noProof/>
            <w:webHidden/>
          </w:rPr>
        </w:r>
        <w:r w:rsidRPr="00C42206">
          <w:rPr>
            <w:noProof/>
            <w:webHidden/>
          </w:rPr>
          <w:fldChar w:fldCharType="separate"/>
        </w:r>
        <w:r w:rsidRPr="00C42206">
          <w:rPr>
            <w:noProof/>
            <w:webHidden/>
          </w:rPr>
          <w:t>25</w:t>
        </w:r>
        <w:r w:rsidRPr="00C42206">
          <w:rPr>
            <w:noProof/>
            <w:webHidden/>
          </w:rPr>
          <w:fldChar w:fldCharType="end"/>
        </w:r>
      </w:hyperlink>
    </w:p>
    <w:p w14:paraId="52F93783" w14:textId="39160F6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3" w:history="1">
        <w:r w:rsidRPr="00C42206">
          <w:rPr>
            <w:rStyle w:val="Hyperlink"/>
            <w:noProof/>
          </w:rPr>
          <w:t>Figure 16: JavaScript</w:t>
        </w:r>
        <w:r w:rsidRPr="00C42206">
          <w:rPr>
            <w:noProof/>
            <w:webHidden/>
          </w:rPr>
          <w:tab/>
        </w:r>
        <w:r w:rsidRPr="00C42206">
          <w:rPr>
            <w:noProof/>
            <w:webHidden/>
          </w:rPr>
          <w:fldChar w:fldCharType="begin"/>
        </w:r>
        <w:r w:rsidRPr="00C42206">
          <w:rPr>
            <w:noProof/>
            <w:webHidden/>
          </w:rPr>
          <w:instrText xml:space="preserve"> PAGEREF _Toc157112323 \h </w:instrText>
        </w:r>
        <w:r w:rsidRPr="00C42206">
          <w:rPr>
            <w:noProof/>
            <w:webHidden/>
          </w:rPr>
        </w:r>
        <w:r w:rsidRPr="00C42206">
          <w:rPr>
            <w:noProof/>
            <w:webHidden/>
          </w:rPr>
          <w:fldChar w:fldCharType="separate"/>
        </w:r>
        <w:r w:rsidRPr="00C42206">
          <w:rPr>
            <w:noProof/>
            <w:webHidden/>
          </w:rPr>
          <w:t>26</w:t>
        </w:r>
        <w:r w:rsidRPr="00C42206">
          <w:rPr>
            <w:noProof/>
            <w:webHidden/>
          </w:rPr>
          <w:fldChar w:fldCharType="end"/>
        </w:r>
      </w:hyperlink>
    </w:p>
    <w:p w14:paraId="3DD38437" w14:textId="102D4480"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4" w:history="1">
        <w:r w:rsidRPr="00C42206">
          <w:rPr>
            <w:rStyle w:val="Hyperlink"/>
            <w:noProof/>
          </w:rPr>
          <w:t>Figure 17: Data survey of stack overflow 2023</w:t>
        </w:r>
        <w:r w:rsidRPr="00C42206">
          <w:rPr>
            <w:noProof/>
            <w:webHidden/>
          </w:rPr>
          <w:tab/>
        </w:r>
        <w:r w:rsidRPr="00C42206">
          <w:rPr>
            <w:noProof/>
            <w:webHidden/>
          </w:rPr>
          <w:fldChar w:fldCharType="begin"/>
        </w:r>
        <w:r w:rsidRPr="00C42206">
          <w:rPr>
            <w:noProof/>
            <w:webHidden/>
          </w:rPr>
          <w:instrText xml:space="preserve"> PAGEREF _Toc157112324 \h </w:instrText>
        </w:r>
        <w:r w:rsidRPr="00C42206">
          <w:rPr>
            <w:noProof/>
            <w:webHidden/>
          </w:rPr>
        </w:r>
        <w:r w:rsidRPr="00C42206">
          <w:rPr>
            <w:noProof/>
            <w:webHidden/>
          </w:rPr>
          <w:fldChar w:fldCharType="separate"/>
        </w:r>
        <w:r w:rsidRPr="00C42206">
          <w:rPr>
            <w:noProof/>
            <w:webHidden/>
          </w:rPr>
          <w:t>27</w:t>
        </w:r>
        <w:r w:rsidRPr="00C42206">
          <w:rPr>
            <w:noProof/>
            <w:webHidden/>
          </w:rPr>
          <w:fldChar w:fldCharType="end"/>
        </w:r>
      </w:hyperlink>
    </w:p>
    <w:p w14:paraId="768413D5" w14:textId="29E8FF8F"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5" w:history="1">
        <w:r w:rsidRPr="00C42206">
          <w:rPr>
            <w:rStyle w:val="Hyperlink"/>
            <w:noProof/>
          </w:rPr>
          <w:t>Figure 18 Nodejs logo</w:t>
        </w:r>
        <w:r w:rsidRPr="00C42206">
          <w:rPr>
            <w:noProof/>
            <w:webHidden/>
          </w:rPr>
          <w:tab/>
        </w:r>
        <w:r w:rsidRPr="00C42206">
          <w:rPr>
            <w:noProof/>
            <w:webHidden/>
          </w:rPr>
          <w:fldChar w:fldCharType="begin"/>
        </w:r>
        <w:r w:rsidRPr="00C42206">
          <w:rPr>
            <w:noProof/>
            <w:webHidden/>
          </w:rPr>
          <w:instrText xml:space="preserve"> PAGEREF _Toc157112325 \h </w:instrText>
        </w:r>
        <w:r w:rsidRPr="00C42206">
          <w:rPr>
            <w:noProof/>
            <w:webHidden/>
          </w:rPr>
        </w:r>
        <w:r w:rsidRPr="00C42206">
          <w:rPr>
            <w:noProof/>
            <w:webHidden/>
          </w:rPr>
          <w:fldChar w:fldCharType="separate"/>
        </w:r>
        <w:r w:rsidRPr="00C42206">
          <w:rPr>
            <w:noProof/>
            <w:webHidden/>
          </w:rPr>
          <w:t>28</w:t>
        </w:r>
        <w:r w:rsidRPr="00C42206">
          <w:rPr>
            <w:noProof/>
            <w:webHidden/>
          </w:rPr>
          <w:fldChar w:fldCharType="end"/>
        </w:r>
      </w:hyperlink>
    </w:p>
    <w:p w14:paraId="43F9DB20" w14:textId="142ABF61"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6" w:history="1">
        <w:r w:rsidRPr="00C42206">
          <w:rPr>
            <w:rStyle w:val="Hyperlink"/>
            <w:noProof/>
          </w:rPr>
          <w:t>Figure 19 npm</w:t>
        </w:r>
        <w:r w:rsidRPr="00C42206">
          <w:rPr>
            <w:noProof/>
            <w:webHidden/>
          </w:rPr>
          <w:tab/>
        </w:r>
        <w:r w:rsidRPr="00C42206">
          <w:rPr>
            <w:noProof/>
            <w:webHidden/>
          </w:rPr>
          <w:fldChar w:fldCharType="begin"/>
        </w:r>
        <w:r w:rsidRPr="00C42206">
          <w:rPr>
            <w:noProof/>
            <w:webHidden/>
          </w:rPr>
          <w:instrText xml:space="preserve"> PAGEREF _Toc157112326 \h </w:instrText>
        </w:r>
        <w:r w:rsidRPr="00C42206">
          <w:rPr>
            <w:noProof/>
            <w:webHidden/>
          </w:rPr>
        </w:r>
        <w:r w:rsidRPr="00C42206">
          <w:rPr>
            <w:noProof/>
            <w:webHidden/>
          </w:rPr>
          <w:fldChar w:fldCharType="separate"/>
        </w:r>
        <w:r w:rsidRPr="00C42206">
          <w:rPr>
            <w:noProof/>
            <w:webHidden/>
          </w:rPr>
          <w:t>29</w:t>
        </w:r>
        <w:r w:rsidRPr="00C42206">
          <w:rPr>
            <w:noProof/>
            <w:webHidden/>
          </w:rPr>
          <w:fldChar w:fldCharType="end"/>
        </w:r>
      </w:hyperlink>
    </w:p>
    <w:p w14:paraId="63582121" w14:textId="275A190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7" w:history="1">
        <w:r w:rsidRPr="00C42206">
          <w:rPr>
            <w:rStyle w:val="Hyperlink"/>
            <w:noProof/>
          </w:rPr>
          <w:t>Figure 20 Express</w:t>
        </w:r>
        <w:r w:rsidRPr="00C42206">
          <w:rPr>
            <w:noProof/>
            <w:webHidden/>
          </w:rPr>
          <w:tab/>
        </w:r>
        <w:r w:rsidRPr="00C42206">
          <w:rPr>
            <w:noProof/>
            <w:webHidden/>
          </w:rPr>
          <w:fldChar w:fldCharType="begin"/>
        </w:r>
        <w:r w:rsidRPr="00C42206">
          <w:rPr>
            <w:noProof/>
            <w:webHidden/>
          </w:rPr>
          <w:instrText xml:space="preserve"> PAGEREF _Toc157112327 \h </w:instrText>
        </w:r>
        <w:r w:rsidRPr="00C42206">
          <w:rPr>
            <w:noProof/>
            <w:webHidden/>
          </w:rPr>
        </w:r>
        <w:r w:rsidRPr="00C42206">
          <w:rPr>
            <w:noProof/>
            <w:webHidden/>
          </w:rPr>
          <w:fldChar w:fldCharType="separate"/>
        </w:r>
        <w:r w:rsidRPr="00C42206">
          <w:rPr>
            <w:noProof/>
            <w:webHidden/>
          </w:rPr>
          <w:t>29</w:t>
        </w:r>
        <w:r w:rsidRPr="00C42206">
          <w:rPr>
            <w:noProof/>
            <w:webHidden/>
          </w:rPr>
          <w:fldChar w:fldCharType="end"/>
        </w:r>
      </w:hyperlink>
    </w:p>
    <w:p w14:paraId="46FBEC45" w14:textId="07877E43"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8" w:history="1">
        <w:r w:rsidRPr="00C42206">
          <w:rPr>
            <w:rStyle w:val="Hyperlink"/>
            <w:noProof/>
          </w:rPr>
          <w:t>Figure 21 Express work</w:t>
        </w:r>
        <w:r w:rsidRPr="00C42206">
          <w:rPr>
            <w:noProof/>
            <w:webHidden/>
          </w:rPr>
          <w:tab/>
        </w:r>
        <w:r w:rsidRPr="00C42206">
          <w:rPr>
            <w:noProof/>
            <w:webHidden/>
          </w:rPr>
          <w:fldChar w:fldCharType="begin"/>
        </w:r>
        <w:r w:rsidRPr="00C42206">
          <w:rPr>
            <w:noProof/>
            <w:webHidden/>
          </w:rPr>
          <w:instrText xml:space="preserve"> PAGEREF _Toc157112328 \h </w:instrText>
        </w:r>
        <w:r w:rsidRPr="00C42206">
          <w:rPr>
            <w:noProof/>
            <w:webHidden/>
          </w:rPr>
        </w:r>
        <w:r w:rsidRPr="00C42206">
          <w:rPr>
            <w:noProof/>
            <w:webHidden/>
          </w:rPr>
          <w:fldChar w:fldCharType="separate"/>
        </w:r>
        <w:r w:rsidRPr="00C42206">
          <w:rPr>
            <w:noProof/>
            <w:webHidden/>
          </w:rPr>
          <w:t>30</w:t>
        </w:r>
        <w:r w:rsidRPr="00C42206">
          <w:rPr>
            <w:noProof/>
            <w:webHidden/>
          </w:rPr>
          <w:fldChar w:fldCharType="end"/>
        </w:r>
      </w:hyperlink>
    </w:p>
    <w:p w14:paraId="49A3E184" w14:textId="026BD0E2"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29" w:history="1">
        <w:r w:rsidRPr="00C42206">
          <w:rPr>
            <w:rStyle w:val="Hyperlink"/>
            <w:noProof/>
          </w:rPr>
          <w:t>Figure 22 Structure of web</w:t>
        </w:r>
        <w:r w:rsidRPr="00C42206">
          <w:rPr>
            <w:noProof/>
            <w:webHidden/>
          </w:rPr>
          <w:tab/>
        </w:r>
        <w:r w:rsidRPr="00C42206">
          <w:rPr>
            <w:noProof/>
            <w:webHidden/>
          </w:rPr>
          <w:fldChar w:fldCharType="begin"/>
        </w:r>
        <w:r w:rsidRPr="00C42206">
          <w:rPr>
            <w:noProof/>
            <w:webHidden/>
          </w:rPr>
          <w:instrText xml:space="preserve"> PAGEREF _Toc157112329 \h </w:instrText>
        </w:r>
        <w:r w:rsidRPr="00C42206">
          <w:rPr>
            <w:noProof/>
            <w:webHidden/>
          </w:rPr>
        </w:r>
        <w:r w:rsidRPr="00C42206">
          <w:rPr>
            <w:noProof/>
            <w:webHidden/>
          </w:rPr>
          <w:fldChar w:fldCharType="separate"/>
        </w:r>
        <w:r w:rsidRPr="00C42206">
          <w:rPr>
            <w:noProof/>
            <w:webHidden/>
          </w:rPr>
          <w:t>31</w:t>
        </w:r>
        <w:r w:rsidRPr="00C42206">
          <w:rPr>
            <w:noProof/>
            <w:webHidden/>
          </w:rPr>
          <w:fldChar w:fldCharType="end"/>
        </w:r>
      </w:hyperlink>
    </w:p>
    <w:p w14:paraId="2F0F659D" w14:textId="52EB2EFF"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0" w:history="1">
        <w:r w:rsidRPr="00C42206">
          <w:rPr>
            <w:rStyle w:val="Hyperlink"/>
            <w:noProof/>
          </w:rPr>
          <w:t>Figure 23 Vite</w:t>
        </w:r>
        <w:r w:rsidRPr="00C42206">
          <w:rPr>
            <w:noProof/>
            <w:webHidden/>
          </w:rPr>
          <w:tab/>
        </w:r>
        <w:r w:rsidRPr="00C42206">
          <w:rPr>
            <w:noProof/>
            <w:webHidden/>
          </w:rPr>
          <w:fldChar w:fldCharType="begin"/>
        </w:r>
        <w:r w:rsidRPr="00C42206">
          <w:rPr>
            <w:noProof/>
            <w:webHidden/>
          </w:rPr>
          <w:instrText xml:space="preserve"> PAGEREF _Toc157112330 \h </w:instrText>
        </w:r>
        <w:r w:rsidRPr="00C42206">
          <w:rPr>
            <w:noProof/>
            <w:webHidden/>
          </w:rPr>
        </w:r>
        <w:r w:rsidRPr="00C42206">
          <w:rPr>
            <w:noProof/>
            <w:webHidden/>
          </w:rPr>
          <w:fldChar w:fldCharType="separate"/>
        </w:r>
        <w:r w:rsidRPr="00C42206">
          <w:rPr>
            <w:noProof/>
            <w:webHidden/>
          </w:rPr>
          <w:t>31</w:t>
        </w:r>
        <w:r w:rsidRPr="00C42206">
          <w:rPr>
            <w:noProof/>
            <w:webHidden/>
          </w:rPr>
          <w:fldChar w:fldCharType="end"/>
        </w:r>
      </w:hyperlink>
    </w:p>
    <w:p w14:paraId="7CB9F7A5" w14:textId="477A6C7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1" w:history="1">
        <w:r w:rsidRPr="00C42206">
          <w:rPr>
            <w:rStyle w:val="Hyperlink"/>
            <w:noProof/>
          </w:rPr>
          <w:t>Figure 24 Vite dev server</w:t>
        </w:r>
        <w:r w:rsidRPr="00C42206">
          <w:rPr>
            <w:noProof/>
            <w:webHidden/>
          </w:rPr>
          <w:tab/>
        </w:r>
        <w:r w:rsidRPr="00C42206">
          <w:rPr>
            <w:noProof/>
            <w:webHidden/>
          </w:rPr>
          <w:fldChar w:fldCharType="begin"/>
        </w:r>
        <w:r w:rsidRPr="00C42206">
          <w:rPr>
            <w:noProof/>
            <w:webHidden/>
          </w:rPr>
          <w:instrText xml:space="preserve"> PAGEREF _Toc157112331 \h </w:instrText>
        </w:r>
        <w:r w:rsidRPr="00C42206">
          <w:rPr>
            <w:noProof/>
            <w:webHidden/>
          </w:rPr>
        </w:r>
        <w:r w:rsidRPr="00C42206">
          <w:rPr>
            <w:noProof/>
            <w:webHidden/>
          </w:rPr>
          <w:fldChar w:fldCharType="separate"/>
        </w:r>
        <w:r w:rsidRPr="00C42206">
          <w:rPr>
            <w:noProof/>
            <w:webHidden/>
          </w:rPr>
          <w:t>32</w:t>
        </w:r>
        <w:r w:rsidRPr="00C42206">
          <w:rPr>
            <w:noProof/>
            <w:webHidden/>
          </w:rPr>
          <w:fldChar w:fldCharType="end"/>
        </w:r>
      </w:hyperlink>
    </w:p>
    <w:p w14:paraId="055E7D51" w14:textId="361659F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2" w:history="1">
        <w:r w:rsidRPr="00C42206">
          <w:rPr>
            <w:rStyle w:val="Hyperlink"/>
            <w:noProof/>
          </w:rPr>
          <w:t>Figure 25 Vite ESM</w:t>
        </w:r>
        <w:r w:rsidRPr="00C42206">
          <w:rPr>
            <w:noProof/>
            <w:webHidden/>
          </w:rPr>
          <w:tab/>
        </w:r>
        <w:r w:rsidRPr="00C42206">
          <w:rPr>
            <w:noProof/>
            <w:webHidden/>
          </w:rPr>
          <w:fldChar w:fldCharType="begin"/>
        </w:r>
        <w:r w:rsidRPr="00C42206">
          <w:rPr>
            <w:noProof/>
            <w:webHidden/>
          </w:rPr>
          <w:instrText xml:space="preserve"> PAGEREF _Toc157112332 \h </w:instrText>
        </w:r>
        <w:r w:rsidRPr="00C42206">
          <w:rPr>
            <w:noProof/>
            <w:webHidden/>
          </w:rPr>
        </w:r>
        <w:r w:rsidRPr="00C42206">
          <w:rPr>
            <w:noProof/>
            <w:webHidden/>
          </w:rPr>
          <w:fldChar w:fldCharType="separate"/>
        </w:r>
        <w:r w:rsidRPr="00C42206">
          <w:rPr>
            <w:noProof/>
            <w:webHidden/>
          </w:rPr>
          <w:t>32</w:t>
        </w:r>
        <w:r w:rsidRPr="00C42206">
          <w:rPr>
            <w:noProof/>
            <w:webHidden/>
          </w:rPr>
          <w:fldChar w:fldCharType="end"/>
        </w:r>
      </w:hyperlink>
    </w:p>
    <w:p w14:paraId="14FA3005" w14:textId="0B48C01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3" w:history="1">
        <w:r w:rsidRPr="00C42206">
          <w:rPr>
            <w:rStyle w:val="Hyperlink"/>
            <w:noProof/>
          </w:rPr>
          <w:t>Figure 26 React.js</w:t>
        </w:r>
        <w:r w:rsidRPr="00C42206">
          <w:rPr>
            <w:noProof/>
            <w:webHidden/>
          </w:rPr>
          <w:tab/>
        </w:r>
        <w:r w:rsidRPr="00C42206">
          <w:rPr>
            <w:noProof/>
            <w:webHidden/>
          </w:rPr>
          <w:fldChar w:fldCharType="begin"/>
        </w:r>
        <w:r w:rsidRPr="00C42206">
          <w:rPr>
            <w:noProof/>
            <w:webHidden/>
          </w:rPr>
          <w:instrText xml:space="preserve"> PAGEREF _Toc157112333 \h </w:instrText>
        </w:r>
        <w:r w:rsidRPr="00C42206">
          <w:rPr>
            <w:noProof/>
            <w:webHidden/>
          </w:rPr>
        </w:r>
        <w:r w:rsidRPr="00C42206">
          <w:rPr>
            <w:noProof/>
            <w:webHidden/>
          </w:rPr>
          <w:fldChar w:fldCharType="separate"/>
        </w:r>
        <w:r w:rsidRPr="00C42206">
          <w:rPr>
            <w:noProof/>
            <w:webHidden/>
          </w:rPr>
          <w:t>33</w:t>
        </w:r>
        <w:r w:rsidRPr="00C42206">
          <w:rPr>
            <w:noProof/>
            <w:webHidden/>
          </w:rPr>
          <w:fldChar w:fldCharType="end"/>
        </w:r>
      </w:hyperlink>
    </w:p>
    <w:p w14:paraId="5D10EE01" w14:textId="447F2C6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4" w:history="1">
        <w:r w:rsidRPr="00C42206">
          <w:rPr>
            <w:rStyle w:val="Hyperlink"/>
            <w:noProof/>
          </w:rPr>
          <w:t>Figure 27 data Survey for front end of Stack overflow(2023)</w:t>
        </w:r>
        <w:r w:rsidRPr="00C42206">
          <w:rPr>
            <w:noProof/>
            <w:webHidden/>
          </w:rPr>
          <w:tab/>
        </w:r>
        <w:r w:rsidRPr="00C42206">
          <w:rPr>
            <w:noProof/>
            <w:webHidden/>
          </w:rPr>
          <w:fldChar w:fldCharType="begin"/>
        </w:r>
        <w:r w:rsidRPr="00C42206">
          <w:rPr>
            <w:noProof/>
            <w:webHidden/>
          </w:rPr>
          <w:instrText xml:space="preserve"> PAGEREF _Toc157112334 \h </w:instrText>
        </w:r>
        <w:r w:rsidRPr="00C42206">
          <w:rPr>
            <w:noProof/>
            <w:webHidden/>
          </w:rPr>
        </w:r>
        <w:r w:rsidRPr="00C42206">
          <w:rPr>
            <w:noProof/>
            <w:webHidden/>
          </w:rPr>
          <w:fldChar w:fldCharType="separate"/>
        </w:r>
        <w:r w:rsidRPr="00C42206">
          <w:rPr>
            <w:noProof/>
            <w:webHidden/>
          </w:rPr>
          <w:t>34</w:t>
        </w:r>
        <w:r w:rsidRPr="00C42206">
          <w:rPr>
            <w:noProof/>
            <w:webHidden/>
          </w:rPr>
          <w:fldChar w:fldCharType="end"/>
        </w:r>
      </w:hyperlink>
    </w:p>
    <w:p w14:paraId="6D87936C" w14:textId="3023D6A2"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5" w:history="1">
        <w:r w:rsidRPr="00C42206">
          <w:rPr>
            <w:rStyle w:val="Hyperlink"/>
            <w:noProof/>
          </w:rPr>
          <w:t>Figure 28 MongoDB</w:t>
        </w:r>
        <w:r w:rsidRPr="00C42206">
          <w:rPr>
            <w:noProof/>
            <w:webHidden/>
          </w:rPr>
          <w:tab/>
        </w:r>
        <w:r w:rsidRPr="00C42206">
          <w:rPr>
            <w:noProof/>
            <w:webHidden/>
          </w:rPr>
          <w:fldChar w:fldCharType="begin"/>
        </w:r>
        <w:r w:rsidRPr="00C42206">
          <w:rPr>
            <w:noProof/>
            <w:webHidden/>
          </w:rPr>
          <w:instrText xml:space="preserve"> PAGEREF _Toc157112335 \h </w:instrText>
        </w:r>
        <w:r w:rsidRPr="00C42206">
          <w:rPr>
            <w:noProof/>
            <w:webHidden/>
          </w:rPr>
        </w:r>
        <w:r w:rsidRPr="00C42206">
          <w:rPr>
            <w:noProof/>
            <w:webHidden/>
          </w:rPr>
          <w:fldChar w:fldCharType="separate"/>
        </w:r>
        <w:r w:rsidRPr="00C42206">
          <w:rPr>
            <w:noProof/>
            <w:webHidden/>
          </w:rPr>
          <w:t>34</w:t>
        </w:r>
        <w:r w:rsidRPr="00C42206">
          <w:rPr>
            <w:noProof/>
            <w:webHidden/>
          </w:rPr>
          <w:fldChar w:fldCharType="end"/>
        </w:r>
      </w:hyperlink>
    </w:p>
    <w:p w14:paraId="052F8821" w14:textId="2A3D60C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6" w:history="1">
        <w:r w:rsidRPr="00C42206">
          <w:rPr>
            <w:rStyle w:val="Hyperlink"/>
            <w:noProof/>
          </w:rPr>
          <w:t>Figure 29 Comparation MongoDB and RDBMS</w:t>
        </w:r>
        <w:r w:rsidRPr="00C42206">
          <w:rPr>
            <w:noProof/>
            <w:webHidden/>
          </w:rPr>
          <w:tab/>
        </w:r>
        <w:r w:rsidRPr="00C42206">
          <w:rPr>
            <w:noProof/>
            <w:webHidden/>
          </w:rPr>
          <w:fldChar w:fldCharType="begin"/>
        </w:r>
        <w:r w:rsidRPr="00C42206">
          <w:rPr>
            <w:noProof/>
            <w:webHidden/>
          </w:rPr>
          <w:instrText xml:space="preserve"> PAGEREF _Toc157112336 \h </w:instrText>
        </w:r>
        <w:r w:rsidRPr="00C42206">
          <w:rPr>
            <w:noProof/>
            <w:webHidden/>
          </w:rPr>
        </w:r>
        <w:r w:rsidRPr="00C42206">
          <w:rPr>
            <w:noProof/>
            <w:webHidden/>
          </w:rPr>
          <w:fldChar w:fldCharType="separate"/>
        </w:r>
        <w:r w:rsidRPr="00C42206">
          <w:rPr>
            <w:noProof/>
            <w:webHidden/>
          </w:rPr>
          <w:t>35</w:t>
        </w:r>
        <w:r w:rsidRPr="00C42206">
          <w:rPr>
            <w:noProof/>
            <w:webHidden/>
          </w:rPr>
          <w:fldChar w:fldCharType="end"/>
        </w:r>
      </w:hyperlink>
    </w:p>
    <w:p w14:paraId="0B861110" w14:textId="6232C66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7" w:history="1">
        <w:r w:rsidRPr="00C42206">
          <w:rPr>
            <w:rStyle w:val="Hyperlink"/>
            <w:noProof/>
          </w:rPr>
          <w:t>Figure 30 MongoDB structure</w:t>
        </w:r>
        <w:r w:rsidRPr="00C42206">
          <w:rPr>
            <w:noProof/>
            <w:webHidden/>
          </w:rPr>
          <w:tab/>
        </w:r>
        <w:r w:rsidRPr="00C42206">
          <w:rPr>
            <w:noProof/>
            <w:webHidden/>
          </w:rPr>
          <w:fldChar w:fldCharType="begin"/>
        </w:r>
        <w:r w:rsidRPr="00C42206">
          <w:rPr>
            <w:noProof/>
            <w:webHidden/>
          </w:rPr>
          <w:instrText xml:space="preserve"> PAGEREF _Toc157112337 \h </w:instrText>
        </w:r>
        <w:r w:rsidRPr="00C42206">
          <w:rPr>
            <w:noProof/>
            <w:webHidden/>
          </w:rPr>
        </w:r>
        <w:r w:rsidRPr="00C42206">
          <w:rPr>
            <w:noProof/>
            <w:webHidden/>
          </w:rPr>
          <w:fldChar w:fldCharType="separate"/>
        </w:r>
        <w:r w:rsidRPr="00C42206">
          <w:rPr>
            <w:noProof/>
            <w:webHidden/>
          </w:rPr>
          <w:t>35</w:t>
        </w:r>
        <w:r w:rsidRPr="00C42206">
          <w:rPr>
            <w:noProof/>
            <w:webHidden/>
          </w:rPr>
          <w:fldChar w:fldCharType="end"/>
        </w:r>
      </w:hyperlink>
    </w:p>
    <w:p w14:paraId="314959B2" w14:textId="207F6043"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38" w:history="1">
        <w:r w:rsidRPr="00C42206">
          <w:rPr>
            <w:rStyle w:val="Hyperlink"/>
            <w:noProof/>
          </w:rPr>
          <w:t>Figure 31 MUI</w:t>
        </w:r>
        <w:r w:rsidRPr="00C42206">
          <w:rPr>
            <w:noProof/>
            <w:webHidden/>
          </w:rPr>
          <w:tab/>
        </w:r>
        <w:r w:rsidRPr="00C42206">
          <w:rPr>
            <w:noProof/>
            <w:webHidden/>
          </w:rPr>
          <w:fldChar w:fldCharType="begin"/>
        </w:r>
        <w:r w:rsidRPr="00C42206">
          <w:rPr>
            <w:noProof/>
            <w:webHidden/>
          </w:rPr>
          <w:instrText xml:space="preserve"> PAGEREF _Toc157112338 \h </w:instrText>
        </w:r>
        <w:r w:rsidRPr="00C42206">
          <w:rPr>
            <w:noProof/>
            <w:webHidden/>
          </w:rPr>
        </w:r>
        <w:r w:rsidRPr="00C42206">
          <w:rPr>
            <w:noProof/>
            <w:webHidden/>
          </w:rPr>
          <w:fldChar w:fldCharType="separate"/>
        </w:r>
        <w:r w:rsidRPr="00C42206">
          <w:rPr>
            <w:noProof/>
            <w:webHidden/>
          </w:rPr>
          <w:t>36</w:t>
        </w:r>
        <w:r w:rsidRPr="00C42206">
          <w:rPr>
            <w:noProof/>
            <w:webHidden/>
          </w:rPr>
          <w:fldChar w:fldCharType="end"/>
        </w:r>
      </w:hyperlink>
    </w:p>
    <w:p w14:paraId="6602D50F" w14:textId="17E78BD6"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r:id="rId26" w:anchor="_Toc157112339" w:history="1">
        <w:r w:rsidRPr="00C42206">
          <w:rPr>
            <w:rStyle w:val="Hyperlink"/>
            <w:noProof/>
          </w:rPr>
          <w:t>Figure 32 Redux</w:t>
        </w:r>
        <w:r w:rsidRPr="00C42206">
          <w:rPr>
            <w:noProof/>
            <w:webHidden/>
          </w:rPr>
          <w:tab/>
        </w:r>
        <w:r w:rsidRPr="00C42206">
          <w:rPr>
            <w:noProof/>
            <w:webHidden/>
          </w:rPr>
          <w:fldChar w:fldCharType="begin"/>
        </w:r>
        <w:r w:rsidRPr="00C42206">
          <w:rPr>
            <w:noProof/>
            <w:webHidden/>
          </w:rPr>
          <w:instrText xml:space="preserve"> PAGEREF _Toc157112339 \h </w:instrText>
        </w:r>
        <w:r w:rsidRPr="00C42206">
          <w:rPr>
            <w:noProof/>
            <w:webHidden/>
          </w:rPr>
        </w:r>
        <w:r w:rsidRPr="00C42206">
          <w:rPr>
            <w:noProof/>
            <w:webHidden/>
          </w:rPr>
          <w:fldChar w:fldCharType="separate"/>
        </w:r>
        <w:r w:rsidRPr="00C42206">
          <w:rPr>
            <w:noProof/>
            <w:webHidden/>
          </w:rPr>
          <w:t>37</w:t>
        </w:r>
        <w:r w:rsidRPr="00C42206">
          <w:rPr>
            <w:noProof/>
            <w:webHidden/>
          </w:rPr>
          <w:fldChar w:fldCharType="end"/>
        </w:r>
      </w:hyperlink>
    </w:p>
    <w:p w14:paraId="15B480A9" w14:textId="08974AEA"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0" w:history="1">
        <w:r w:rsidRPr="00C42206">
          <w:rPr>
            <w:rStyle w:val="Hyperlink"/>
            <w:noProof/>
          </w:rPr>
          <w:t>Figure 33 Redux workflow</w:t>
        </w:r>
        <w:r w:rsidRPr="00C42206">
          <w:rPr>
            <w:noProof/>
            <w:webHidden/>
          </w:rPr>
          <w:tab/>
        </w:r>
        <w:r w:rsidRPr="00C42206">
          <w:rPr>
            <w:noProof/>
            <w:webHidden/>
          </w:rPr>
          <w:fldChar w:fldCharType="begin"/>
        </w:r>
        <w:r w:rsidRPr="00C42206">
          <w:rPr>
            <w:noProof/>
            <w:webHidden/>
          </w:rPr>
          <w:instrText xml:space="preserve"> PAGEREF _Toc157112340 \h </w:instrText>
        </w:r>
        <w:r w:rsidRPr="00C42206">
          <w:rPr>
            <w:noProof/>
            <w:webHidden/>
          </w:rPr>
        </w:r>
        <w:r w:rsidRPr="00C42206">
          <w:rPr>
            <w:noProof/>
            <w:webHidden/>
          </w:rPr>
          <w:fldChar w:fldCharType="separate"/>
        </w:r>
        <w:r w:rsidRPr="00C42206">
          <w:rPr>
            <w:noProof/>
            <w:webHidden/>
          </w:rPr>
          <w:t>38</w:t>
        </w:r>
        <w:r w:rsidRPr="00C42206">
          <w:rPr>
            <w:noProof/>
            <w:webHidden/>
          </w:rPr>
          <w:fldChar w:fldCharType="end"/>
        </w:r>
      </w:hyperlink>
    </w:p>
    <w:p w14:paraId="48B88F90" w14:textId="39C31981"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1" w:history="1">
        <w:r w:rsidRPr="00C42206">
          <w:rPr>
            <w:rStyle w:val="Hyperlink"/>
            <w:noProof/>
          </w:rPr>
          <w:t>Figure 34 Axios</w:t>
        </w:r>
        <w:r w:rsidRPr="00C42206">
          <w:rPr>
            <w:noProof/>
            <w:webHidden/>
          </w:rPr>
          <w:tab/>
        </w:r>
        <w:r w:rsidRPr="00C42206">
          <w:rPr>
            <w:noProof/>
            <w:webHidden/>
          </w:rPr>
          <w:fldChar w:fldCharType="begin"/>
        </w:r>
        <w:r w:rsidRPr="00C42206">
          <w:rPr>
            <w:noProof/>
            <w:webHidden/>
          </w:rPr>
          <w:instrText xml:space="preserve"> PAGEREF _Toc157112341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6B685BAE" w14:textId="1F2C227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2" w:history="1">
        <w:r w:rsidRPr="00C42206">
          <w:rPr>
            <w:rStyle w:val="Hyperlink"/>
            <w:noProof/>
          </w:rPr>
          <w:t>Figure 35 Docker</w:t>
        </w:r>
        <w:r w:rsidRPr="00C42206">
          <w:rPr>
            <w:noProof/>
            <w:webHidden/>
          </w:rPr>
          <w:tab/>
        </w:r>
        <w:r w:rsidRPr="00C42206">
          <w:rPr>
            <w:noProof/>
            <w:webHidden/>
          </w:rPr>
          <w:fldChar w:fldCharType="begin"/>
        </w:r>
        <w:r w:rsidRPr="00C42206">
          <w:rPr>
            <w:noProof/>
            <w:webHidden/>
          </w:rPr>
          <w:instrText xml:space="preserve"> PAGEREF _Toc157112342 \h </w:instrText>
        </w:r>
        <w:r w:rsidRPr="00C42206">
          <w:rPr>
            <w:noProof/>
            <w:webHidden/>
          </w:rPr>
        </w:r>
        <w:r w:rsidRPr="00C42206">
          <w:rPr>
            <w:noProof/>
            <w:webHidden/>
          </w:rPr>
          <w:fldChar w:fldCharType="separate"/>
        </w:r>
        <w:r w:rsidRPr="00C42206">
          <w:rPr>
            <w:noProof/>
            <w:webHidden/>
          </w:rPr>
          <w:t>39</w:t>
        </w:r>
        <w:r w:rsidRPr="00C42206">
          <w:rPr>
            <w:noProof/>
            <w:webHidden/>
          </w:rPr>
          <w:fldChar w:fldCharType="end"/>
        </w:r>
      </w:hyperlink>
    </w:p>
    <w:p w14:paraId="1D921048" w14:textId="6B4E6F8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3" w:history="1">
        <w:r w:rsidRPr="00C42206">
          <w:rPr>
            <w:rStyle w:val="Hyperlink"/>
            <w:noProof/>
          </w:rPr>
          <w:t>Figure 36 JWT</w:t>
        </w:r>
        <w:r w:rsidRPr="00C42206">
          <w:rPr>
            <w:noProof/>
            <w:webHidden/>
          </w:rPr>
          <w:tab/>
        </w:r>
        <w:r w:rsidRPr="00C42206">
          <w:rPr>
            <w:noProof/>
            <w:webHidden/>
          </w:rPr>
          <w:fldChar w:fldCharType="begin"/>
        </w:r>
        <w:r w:rsidRPr="00C42206">
          <w:rPr>
            <w:noProof/>
            <w:webHidden/>
          </w:rPr>
          <w:instrText xml:space="preserve"> PAGEREF _Toc157112343 \h </w:instrText>
        </w:r>
        <w:r w:rsidRPr="00C42206">
          <w:rPr>
            <w:noProof/>
            <w:webHidden/>
          </w:rPr>
        </w:r>
        <w:r w:rsidRPr="00C42206">
          <w:rPr>
            <w:noProof/>
            <w:webHidden/>
          </w:rPr>
          <w:fldChar w:fldCharType="separate"/>
        </w:r>
        <w:r w:rsidRPr="00C42206">
          <w:rPr>
            <w:noProof/>
            <w:webHidden/>
          </w:rPr>
          <w:t>41</w:t>
        </w:r>
        <w:r w:rsidRPr="00C42206">
          <w:rPr>
            <w:noProof/>
            <w:webHidden/>
          </w:rPr>
          <w:fldChar w:fldCharType="end"/>
        </w:r>
      </w:hyperlink>
    </w:p>
    <w:p w14:paraId="07876D8E" w14:textId="623B810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4" w:history="1">
        <w:r w:rsidRPr="00C42206">
          <w:rPr>
            <w:rStyle w:val="Hyperlink"/>
            <w:noProof/>
          </w:rPr>
          <w:t>Figure 37 Workflow JWT</w:t>
        </w:r>
        <w:r w:rsidRPr="00C42206">
          <w:rPr>
            <w:noProof/>
            <w:webHidden/>
          </w:rPr>
          <w:tab/>
        </w:r>
        <w:r w:rsidRPr="00C42206">
          <w:rPr>
            <w:noProof/>
            <w:webHidden/>
          </w:rPr>
          <w:fldChar w:fldCharType="begin"/>
        </w:r>
        <w:r w:rsidRPr="00C42206">
          <w:rPr>
            <w:noProof/>
            <w:webHidden/>
          </w:rPr>
          <w:instrText xml:space="preserve"> PAGEREF _Toc157112344 \h </w:instrText>
        </w:r>
        <w:r w:rsidRPr="00C42206">
          <w:rPr>
            <w:noProof/>
            <w:webHidden/>
          </w:rPr>
        </w:r>
        <w:r w:rsidRPr="00C42206">
          <w:rPr>
            <w:noProof/>
            <w:webHidden/>
          </w:rPr>
          <w:fldChar w:fldCharType="separate"/>
        </w:r>
        <w:r w:rsidRPr="00C42206">
          <w:rPr>
            <w:noProof/>
            <w:webHidden/>
          </w:rPr>
          <w:t>41</w:t>
        </w:r>
        <w:r w:rsidRPr="00C42206">
          <w:rPr>
            <w:noProof/>
            <w:webHidden/>
          </w:rPr>
          <w:fldChar w:fldCharType="end"/>
        </w:r>
      </w:hyperlink>
    </w:p>
    <w:p w14:paraId="71829A6E" w14:textId="2838ED6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5" w:history="1">
        <w:r w:rsidRPr="00C42206">
          <w:rPr>
            <w:rStyle w:val="Hyperlink"/>
            <w:noProof/>
          </w:rPr>
          <w:t>Figure 38 Student workflow</w:t>
        </w:r>
        <w:r w:rsidRPr="00C42206">
          <w:rPr>
            <w:noProof/>
            <w:webHidden/>
          </w:rPr>
          <w:tab/>
        </w:r>
        <w:r w:rsidRPr="00C42206">
          <w:rPr>
            <w:noProof/>
            <w:webHidden/>
          </w:rPr>
          <w:fldChar w:fldCharType="begin"/>
        </w:r>
        <w:r w:rsidRPr="00C42206">
          <w:rPr>
            <w:noProof/>
            <w:webHidden/>
          </w:rPr>
          <w:instrText xml:space="preserve"> PAGEREF _Toc157112345 \h </w:instrText>
        </w:r>
        <w:r w:rsidRPr="00C42206">
          <w:rPr>
            <w:noProof/>
            <w:webHidden/>
          </w:rPr>
        </w:r>
        <w:r w:rsidRPr="00C42206">
          <w:rPr>
            <w:noProof/>
            <w:webHidden/>
          </w:rPr>
          <w:fldChar w:fldCharType="separate"/>
        </w:r>
        <w:r w:rsidRPr="00C42206">
          <w:rPr>
            <w:noProof/>
            <w:webHidden/>
          </w:rPr>
          <w:t>45</w:t>
        </w:r>
        <w:r w:rsidRPr="00C42206">
          <w:rPr>
            <w:noProof/>
            <w:webHidden/>
          </w:rPr>
          <w:fldChar w:fldCharType="end"/>
        </w:r>
      </w:hyperlink>
    </w:p>
    <w:p w14:paraId="3A6B507E" w14:textId="43C100BC"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6" w:history="1">
        <w:r w:rsidRPr="00C42206">
          <w:rPr>
            <w:rStyle w:val="Hyperlink"/>
            <w:noProof/>
          </w:rPr>
          <w:t>Figure 39 Teacher workflow</w:t>
        </w:r>
        <w:r w:rsidRPr="00C42206">
          <w:rPr>
            <w:noProof/>
            <w:webHidden/>
          </w:rPr>
          <w:tab/>
        </w:r>
        <w:r w:rsidRPr="00C42206">
          <w:rPr>
            <w:noProof/>
            <w:webHidden/>
          </w:rPr>
          <w:fldChar w:fldCharType="begin"/>
        </w:r>
        <w:r w:rsidRPr="00C42206">
          <w:rPr>
            <w:noProof/>
            <w:webHidden/>
          </w:rPr>
          <w:instrText xml:space="preserve"> PAGEREF _Toc157112346 \h </w:instrText>
        </w:r>
        <w:r w:rsidRPr="00C42206">
          <w:rPr>
            <w:noProof/>
            <w:webHidden/>
          </w:rPr>
        </w:r>
        <w:r w:rsidRPr="00C42206">
          <w:rPr>
            <w:noProof/>
            <w:webHidden/>
          </w:rPr>
          <w:fldChar w:fldCharType="separate"/>
        </w:r>
        <w:r w:rsidRPr="00C42206">
          <w:rPr>
            <w:noProof/>
            <w:webHidden/>
          </w:rPr>
          <w:t>46</w:t>
        </w:r>
        <w:r w:rsidRPr="00C42206">
          <w:rPr>
            <w:noProof/>
            <w:webHidden/>
          </w:rPr>
          <w:fldChar w:fldCharType="end"/>
        </w:r>
      </w:hyperlink>
    </w:p>
    <w:p w14:paraId="41FBC638" w14:textId="1FB0CCB1"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7" w:history="1">
        <w:r w:rsidRPr="00C42206">
          <w:rPr>
            <w:rStyle w:val="Hyperlink"/>
            <w:noProof/>
          </w:rPr>
          <w:t>Figure 40 admin workflow</w:t>
        </w:r>
        <w:r w:rsidRPr="00C42206">
          <w:rPr>
            <w:noProof/>
            <w:webHidden/>
          </w:rPr>
          <w:tab/>
        </w:r>
        <w:r w:rsidRPr="00C42206">
          <w:rPr>
            <w:noProof/>
            <w:webHidden/>
          </w:rPr>
          <w:fldChar w:fldCharType="begin"/>
        </w:r>
        <w:r w:rsidRPr="00C42206">
          <w:rPr>
            <w:noProof/>
            <w:webHidden/>
          </w:rPr>
          <w:instrText xml:space="preserve"> PAGEREF _Toc157112347 \h </w:instrText>
        </w:r>
        <w:r w:rsidRPr="00C42206">
          <w:rPr>
            <w:noProof/>
            <w:webHidden/>
          </w:rPr>
        </w:r>
        <w:r w:rsidRPr="00C42206">
          <w:rPr>
            <w:noProof/>
            <w:webHidden/>
          </w:rPr>
          <w:fldChar w:fldCharType="separate"/>
        </w:r>
        <w:r w:rsidRPr="00C42206">
          <w:rPr>
            <w:noProof/>
            <w:webHidden/>
          </w:rPr>
          <w:t>46</w:t>
        </w:r>
        <w:r w:rsidRPr="00C42206">
          <w:rPr>
            <w:noProof/>
            <w:webHidden/>
          </w:rPr>
          <w:fldChar w:fldCharType="end"/>
        </w:r>
      </w:hyperlink>
    </w:p>
    <w:p w14:paraId="72F02104" w14:textId="6B9E00C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8" w:history="1">
        <w:r w:rsidRPr="00C42206">
          <w:rPr>
            <w:rStyle w:val="Hyperlink"/>
            <w:noProof/>
          </w:rPr>
          <w:t>Figure 41 Use Case Diagram</w:t>
        </w:r>
        <w:r w:rsidRPr="00C42206">
          <w:rPr>
            <w:noProof/>
            <w:webHidden/>
          </w:rPr>
          <w:tab/>
        </w:r>
        <w:r w:rsidRPr="00C42206">
          <w:rPr>
            <w:noProof/>
            <w:webHidden/>
          </w:rPr>
          <w:fldChar w:fldCharType="begin"/>
        </w:r>
        <w:r w:rsidRPr="00C42206">
          <w:rPr>
            <w:noProof/>
            <w:webHidden/>
          </w:rPr>
          <w:instrText xml:space="preserve"> PAGEREF _Toc157112348 \h </w:instrText>
        </w:r>
        <w:r w:rsidRPr="00C42206">
          <w:rPr>
            <w:noProof/>
            <w:webHidden/>
          </w:rPr>
        </w:r>
        <w:r w:rsidRPr="00C42206">
          <w:rPr>
            <w:noProof/>
            <w:webHidden/>
          </w:rPr>
          <w:fldChar w:fldCharType="separate"/>
        </w:r>
        <w:r w:rsidRPr="00C42206">
          <w:rPr>
            <w:noProof/>
            <w:webHidden/>
          </w:rPr>
          <w:t>47</w:t>
        </w:r>
        <w:r w:rsidRPr="00C42206">
          <w:rPr>
            <w:noProof/>
            <w:webHidden/>
          </w:rPr>
          <w:fldChar w:fldCharType="end"/>
        </w:r>
      </w:hyperlink>
    </w:p>
    <w:p w14:paraId="012F8C05" w14:textId="61B79ED9"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49" w:history="1">
        <w:r w:rsidRPr="00C42206">
          <w:rPr>
            <w:rStyle w:val="Hyperlink"/>
            <w:noProof/>
          </w:rPr>
          <w:t>Figure 42 database diagram</w:t>
        </w:r>
        <w:r w:rsidRPr="00C42206">
          <w:rPr>
            <w:noProof/>
            <w:webHidden/>
          </w:rPr>
          <w:tab/>
        </w:r>
        <w:r w:rsidRPr="00C42206">
          <w:rPr>
            <w:noProof/>
            <w:webHidden/>
          </w:rPr>
          <w:fldChar w:fldCharType="begin"/>
        </w:r>
        <w:r w:rsidRPr="00C42206">
          <w:rPr>
            <w:noProof/>
            <w:webHidden/>
          </w:rPr>
          <w:instrText xml:space="preserve"> PAGEREF _Toc157112349 \h </w:instrText>
        </w:r>
        <w:r w:rsidRPr="00C42206">
          <w:rPr>
            <w:noProof/>
            <w:webHidden/>
          </w:rPr>
        </w:r>
        <w:r w:rsidRPr="00C42206">
          <w:rPr>
            <w:noProof/>
            <w:webHidden/>
          </w:rPr>
          <w:fldChar w:fldCharType="separate"/>
        </w:r>
        <w:r w:rsidRPr="00C42206">
          <w:rPr>
            <w:noProof/>
            <w:webHidden/>
          </w:rPr>
          <w:t>52</w:t>
        </w:r>
        <w:r w:rsidRPr="00C42206">
          <w:rPr>
            <w:noProof/>
            <w:webHidden/>
          </w:rPr>
          <w:fldChar w:fldCharType="end"/>
        </w:r>
      </w:hyperlink>
    </w:p>
    <w:p w14:paraId="181B4F25" w14:textId="7E430D7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0" w:history="1">
        <w:r w:rsidRPr="00C42206">
          <w:rPr>
            <w:rStyle w:val="Hyperlink"/>
            <w:noProof/>
          </w:rPr>
          <w:t>Figure 43 vite init</w:t>
        </w:r>
        <w:r w:rsidRPr="00C42206">
          <w:rPr>
            <w:noProof/>
            <w:webHidden/>
          </w:rPr>
          <w:tab/>
        </w:r>
        <w:r w:rsidRPr="00C42206">
          <w:rPr>
            <w:noProof/>
            <w:webHidden/>
          </w:rPr>
          <w:fldChar w:fldCharType="begin"/>
        </w:r>
        <w:r w:rsidRPr="00C42206">
          <w:rPr>
            <w:noProof/>
            <w:webHidden/>
          </w:rPr>
          <w:instrText xml:space="preserve"> PAGEREF _Toc157112350 \h </w:instrText>
        </w:r>
        <w:r w:rsidRPr="00C42206">
          <w:rPr>
            <w:noProof/>
            <w:webHidden/>
          </w:rPr>
        </w:r>
        <w:r w:rsidRPr="00C42206">
          <w:rPr>
            <w:noProof/>
            <w:webHidden/>
          </w:rPr>
          <w:fldChar w:fldCharType="separate"/>
        </w:r>
        <w:r w:rsidRPr="00C42206">
          <w:rPr>
            <w:noProof/>
            <w:webHidden/>
          </w:rPr>
          <w:t>54</w:t>
        </w:r>
        <w:r w:rsidRPr="00C42206">
          <w:rPr>
            <w:noProof/>
            <w:webHidden/>
          </w:rPr>
          <w:fldChar w:fldCharType="end"/>
        </w:r>
      </w:hyperlink>
    </w:p>
    <w:p w14:paraId="6AB8022D" w14:textId="1ECA576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1" w:history="1">
        <w:r w:rsidRPr="00C42206">
          <w:rPr>
            <w:rStyle w:val="Hyperlink"/>
            <w:noProof/>
          </w:rPr>
          <w:t>Figure 44 Folder structure of Front End</w:t>
        </w:r>
        <w:r w:rsidRPr="00C42206">
          <w:rPr>
            <w:noProof/>
            <w:webHidden/>
          </w:rPr>
          <w:tab/>
        </w:r>
        <w:r w:rsidRPr="00C42206">
          <w:rPr>
            <w:noProof/>
            <w:webHidden/>
          </w:rPr>
          <w:fldChar w:fldCharType="begin"/>
        </w:r>
        <w:r w:rsidRPr="00C42206">
          <w:rPr>
            <w:noProof/>
            <w:webHidden/>
          </w:rPr>
          <w:instrText xml:space="preserve"> PAGEREF _Toc157112351 \h </w:instrText>
        </w:r>
        <w:r w:rsidRPr="00C42206">
          <w:rPr>
            <w:noProof/>
            <w:webHidden/>
          </w:rPr>
        </w:r>
        <w:r w:rsidRPr="00C42206">
          <w:rPr>
            <w:noProof/>
            <w:webHidden/>
          </w:rPr>
          <w:fldChar w:fldCharType="separate"/>
        </w:r>
        <w:r w:rsidRPr="00C42206">
          <w:rPr>
            <w:noProof/>
            <w:webHidden/>
          </w:rPr>
          <w:t>55</w:t>
        </w:r>
        <w:r w:rsidRPr="00C42206">
          <w:rPr>
            <w:noProof/>
            <w:webHidden/>
          </w:rPr>
          <w:fldChar w:fldCharType="end"/>
        </w:r>
      </w:hyperlink>
    </w:p>
    <w:p w14:paraId="3038657B" w14:textId="2A17CE9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2" w:history="1">
        <w:r w:rsidRPr="00C42206">
          <w:rPr>
            <w:rStyle w:val="Hyperlink"/>
            <w:noProof/>
          </w:rPr>
          <w:t>Figure 45 redux setup in main.js</w:t>
        </w:r>
        <w:r w:rsidRPr="00C42206">
          <w:rPr>
            <w:noProof/>
            <w:webHidden/>
          </w:rPr>
          <w:tab/>
        </w:r>
        <w:r w:rsidRPr="00C42206">
          <w:rPr>
            <w:noProof/>
            <w:webHidden/>
          </w:rPr>
          <w:fldChar w:fldCharType="begin"/>
        </w:r>
        <w:r w:rsidRPr="00C42206">
          <w:rPr>
            <w:noProof/>
            <w:webHidden/>
          </w:rPr>
          <w:instrText xml:space="preserve"> PAGEREF _Toc157112352 \h </w:instrText>
        </w:r>
        <w:r w:rsidRPr="00C42206">
          <w:rPr>
            <w:noProof/>
            <w:webHidden/>
          </w:rPr>
        </w:r>
        <w:r w:rsidRPr="00C42206">
          <w:rPr>
            <w:noProof/>
            <w:webHidden/>
          </w:rPr>
          <w:fldChar w:fldCharType="separate"/>
        </w:r>
        <w:r w:rsidRPr="00C42206">
          <w:rPr>
            <w:noProof/>
            <w:webHidden/>
          </w:rPr>
          <w:t>56</w:t>
        </w:r>
        <w:r w:rsidRPr="00C42206">
          <w:rPr>
            <w:noProof/>
            <w:webHidden/>
          </w:rPr>
          <w:fldChar w:fldCharType="end"/>
        </w:r>
      </w:hyperlink>
    </w:p>
    <w:p w14:paraId="7E99FBD8" w14:textId="7B6DBD23"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3" w:history="1">
        <w:r w:rsidRPr="00C42206">
          <w:rPr>
            <w:rStyle w:val="Hyperlink"/>
            <w:noProof/>
          </w:rPr>
          <w:t>Figure 46 userSlice and initial State set up</w:t>
        </w:r>
        <w:r w:rsidRPr="00C42206">
          <w:rPr>
            <w:noProof/>
            <w:webHidden/>
          </w:rPr>
          <w:tab/>
        </w:r>
        <w:r w:rsidRPr="00C42206">
          <w:rPr>
            <w:noProof/>
            <w:webHidden/>
          </w:rPr>
          <w:fldChar w:fldCharType="begin"/>
        </w:r>
        <w:r w:rsidRPr="00C42206">
          <w:rPr>
            <w:noProof/>
            <w:webHidden/>
          </w:rPr>
          <w:instrText xml:space="preserve"> PAGEREF _Toc157112353 \h </w:instrText>
        </w:r>
        <w:r w:rsidRPr="00C42206">
          <w:rPr>
            <w:noProof/>
            <w:webHidden/>
          </w:rPr>
        </w:r>
        <w:r w:rsidRPr="00C42206">
          <w:rPr>
            <w:noProof/>
            <w:webHidden/>
          </w:rPr>
          <w:fldChar w:fldCharType="separate"/>
        </w:r>
        <w:r w:rsidRPr="00C42206">
          <w:rPr>
            <w:noProof/>
            <w:webHidden/>
          </w:rPr>
          <w:t>57</w:t>
        </w:r>
        <w:r w:rsidRPr="00C42206">
          <w:rPr>
            <w:noProof/>
            <w:webHidden/>
          </w:rPr>
          <w:fldChar w:fldCharType="end"/>
        </w:r>
      </w:hyperlink>
    </w:p>
    <w:p w14:paraId="745F7757" w14:textId="0DE0E8FC"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4" w:history="1">
        <w:r w:rsidRPr="00C42206">
          <w:rPr>
            <w:rStyle w:val="Hyperlink"/>
            <w:noProof/>
          </w:rPr>
          <w:t>Figure 47 file store for redux set up</w:t>
        </w:r>
        <w:r w:rsidRPr="00C42206">
          <w:rPr>
            <w:noProof/>
            <w:webHidden/>
          </w:rPr>
          <w:tab/>
        </w:r>
        <w:r w:rsidRPr="00C42206">
          <w:rPr>
            <w:noProof/>
            <w:webHidden/>
          </w:rPr>
          <w:fldChar w:fldCharType="begin"/>
        </w:r>
        <w:r w:rsidRPr="00C42206">
          <w:rPr>
            <w:noProof/>
            <w:webHidden/>
          </w:rPr>
          <w:instrText xml:space="preserve"> PAGEREF _Toc157112354 \h </w:instrText>
        </w:r>
        <w:r w:rsidRPr="00C42206">
          <w:rPr>
            <w:noProof/>
            <w:webHidden/>
          </w:rPr>
        </w:r>
        <w:r w:rsidRPr="00C42206">
          <w:rPr>
            <w:noProof/>
            <w:webHidden/>
          </w:rPr>
          <w:fldChar w:fldCharType="separate"/>
        </w:r>
        <w:r w:rsidRPr="00C42206">
          <w:rPr>
            <w:noProof/>
            <w:webHidden/>
          </w:rPr>
          <w:t>58</w:t>
        </w:r>
        <w:r w:rsidRPr="00C42206">
          <w:rPr>
            <w:noProof/>
            <w:webHidden/>
          </w:rPr>
          <w:fldChar w:fldCharType="end"/>
        </w:r>
      </w:hyperlink>
    </w:p>
    <w:p w14:paraId="0D7237C6" w14:textId="35CC06DE"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5" w:history="1">
        <w:r w:rsidRPr="00C42206">
          <w:rPr>
            <w:rStyle w:val="Hyperlink"/>
            <w:noProof/>
          </w:rPr>
          <w:t>Figure 48 Axios config</w:t>
        </w:r>
        <w:r w:rsidRPr="00C42206">
          <w:rPr>
            <w:noProof/>
            <w:webHidden/>
          </w:rPr>
          <w:tab/>
        </w:r>
        <w:r w:rsidRPr="00C42206">
          <w:rPr>
            <w:noProof/>
            <w:webHidden/>
          </w:rPr>
          <w:fldChar w:fldCharType="begin"/>
        </w:r>
        <w:r w:rsidRPr="00C42206">
          <w:rPr>
            <w:noProof/>
            <w:webHidden/>
          </w:rPr>
          <w:instrText xml:space="preserve"> PAGEREF _Toc157112355 \h </w:instrText>
        </w:r>
        <w:r w:rsidRPr="00C42206">
          <w:rPr>
            <w:noProof/>
            <w:webHidden/>
          </w:rPr>
        </w:r>
        <w:r w:rsidRPr="00C42206">
          <w:rPr>
            <w:noProof/>
            <w:webHidden/>
          </w:rPr>
          <w:fldChar w:fldCharType="separate"/>
        </w:r>
        <w:r w:rsidRPr="00C42206">
          <w:rPr>
            <w:noProof/>
            <w:webHidden/>
          </w:rPr>
          <w:t>58</w:t>
        </w:r>
        <w:r w:rsidRPr="00C42206">
          <w:rPr>
            <w:noProof/>
            <w:webHidden/>
          </w:rPr>
          <w:fldChar w:fldCharType="end"/>
        </w:r>
      </w:hyperlink>
    </w:p>
    <w:p w14:paraId="71D26172" w14:textId="470E90A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6" w:history="1">
        <w:r w:rsidRPr="00C42206">
          <w:rPr>
            <w:rStyle w:val="Hyperlink"/>
            <w:noProof/>
          </w:rPr>
          <w:t>Figure 49 Run Axios to get data.</w:t>
        </w:r>
        <w:r w:rsidRPr="00C42206">
          <w:rPr>
            <w:noProof/>
            <w:webHidden/>
          </w:rPr>
          <w:tab/>
        </w:r>
        <w:r w:rsidRPr="00C42206">
          <w:rPr>
            <w:noProof/>
            <w:webHidden/>
          </w:rPr>
          <w:fldChar w:fldCharType="begin"/>
        </w:r>
        <w:r w:rsidRPr="00C42206">
          <w:rPr>
            <w:noProof/>
            <w:webHidden/>
          </w:rPr>
          <w:instrText xml:space="preserve"> PAGEREF _Toc157112356 \h </w:instrText>
        </w:r>
        <w:r w:rsidRPr="00C42206">
          <w:rPr>
            <w:noProof/>
            <w:webHidden/>
          </w:rPr>
        </w:r>
        <w:r w:rsidRPr="00C42206">
          <w:rPr>
            <w:noProof/>
            <w:webHidden/>
          </w:rPr>
          <w:fldChar w:fldCharType="separate"/>
        </w:r>
        <w:r w:rsidRPr="00C42206">
          <w:rPr>
            <w:noProof/>
            <w:webHidden/>
          </w:rPr>
          <w:t>59</w:t>
        </w:r>
        <w:r w:rsidRPr="00C42206">
          <w:rPr>
            <w:noProof/>
            <w:webHidden/>
          </w:rPr>
          <w:fldChar w:fldCharType="end"/>
        </w:r>
      </w:hyperlink>
    </w:p>
    <w:p w14:paraId="2EF14D4C" w14:textId="3014C29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7" w:history="1">
        <w:r w:rsidRPr="00C42206">
          <w:rPr>
            <w:rStyle w:val="Hyperlink"/>
            <w:noProof/>
          </w:rPr>
          <w:t>Figure 50 Set up react-router-Dom.</w:t>
        </w:r>
        <w:r w:rsidRPr="00C42206">
          <w:rPr>
            <w:noProof/>
            <w:webHidden/>
          </w:rPr>
          <w:tab/>
        </w:r>
        <w:r w:rsidRPr="00C42206">
          <w:rPr>
            <w:noProof/>
            <w:webHidden/>
          </w:rPr>
          <w:fldChar w:fldCharType="begin"/>
        </w:r>
        <w:r w:rsidRPr="00C42206">
          <w:rPr>
            <w:noProof/>
            <w:webHidden/>
          </w:rPr>
          <w:instrText xml:space="preserve"> PAGEREF _Toc157112357 \h </w:instrText>
        </w:r>
        <w:r w:rsidRPr="00C42206">
          <w:rPr>
            <w:noProof/>
            <w:webHidden/>
          </w:rPr>
        </w:r>
        <w:r w:rsidRPr="00C42206">
          <w:rPr>
            <w:noProof/>
            <w:webHidden/>
          </w:rPr>
          <w:fldChar w:fldCharType="separate"/>
        </w:r>
        <w:r w:rsidRPr="00C42206">
          <w:rPr>
            <w:noProof/>
            <w:webHidden/>
          </w:rPr>
          <w:t>59</w:t>
        </w:r>
        <w:r w:rsidRPr="00C42206">
          <w:rPr>
            <w:noProof/>
            <w:webHidden/>
          </w:rPr>
          <w:fldChar w:fldCharType="end"/>
        </w:r>
      </w:hyperlink>
    </w:p>
    <w:p w14:paraId="7A2F3240" w14:textId="47A72D66"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8" w:history="1">
        <w:r w:rsidRPr="00C42206">
          <w:rPr>
            <w:rStyle w:val="Hyperlink"/>
            <w:noProof/>
          </w:rPr>
          <w:t>Figure 51 Init new Backend project</w:t>
        </w:r>
        <w:r w:rsidRPr="00C42206">
          <w:rPr>
            <w:noProof/>
            <w:webHidden/>
          </w:rPr>
          <w:tab/>
        </w:r>
        <w:r w:rsidRPr="00C42206">
          <w:rPr>
            <w:noProof/>
            <w:webHidden/>
          </w:rPr>
          <w:fldChar w:fldCharType="begin"/>
        </w:r>
        <w:r w:rsidRPr="00C42206">
          <w:rPr>
            <w:noProof/>
            <w:webHidden/>
          </w:rPr>
          <w:instrText xml:space="preserve"> PAGEREF _Toc157112358 \h </w:instrText>
        </w:r>
        <w:r w:rsidRPr="00C42206">
          <w:rPr>
            <w:noProof/>
            <w:webHidden/>
          </w:rPr>
        </w:r>
        <w:r w:rsidRPr="00C42206">
          <w:rPr>
            <w:noProof/>
            <w:webHidden/>
          </w:rPr>
          <w:fldChar w:fldCharType="separate"/>
        </w:r>
        <w:r w:rsidRPr="00C42206">
          <w:rPr>
            <w:noProof/>
            <w:webHidden/>
          </w:rPr>
          <w:t>60</w:t>
        </w:r>
        <w:r w:rsidRPr="00C42206">
          <w:rPr>
            <w:noProof/>
            <w:webHidden/>
          </w:rPr>
          <w:fldChar w:fldCharType="end"/>
        </w:r>
      </w:hyperlink>
    </w:p>
    <w:p w14:paraId="7FA7B2B0" w14:textId="12D4992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59" w:history="1">
        <w:r w:rsidRPr="00C42206">
          <w:rPr>
            <w:rStyle w:val="Hyperlink"/>
            <w:noProof/>
          </w:rPr>
          <w:t>Figure 52 code to run server in port 5000</w:t>
        </w:r>
        <w:r w:rsidRPr="00C42206">
          <w:rPr>
            <w:noProof/>
            <w:webHidden/>
          </w:rPr>
          <w:tab/>
        </w:r>
        <w:r w:rsidRPr="00C42206">
          <w:rPr>
            <w:noProof/>
            <w:webHidden/>
          </w:rPr>
          <w:fldChar w:fldCharType="begin"/>
        </w:r>
        <w:r w:rsidRPr="00C42206">
          <w:rPr>
            <w:noProof/>
            <w:webHidden/>
          </w:rPr>
          <w:instrText xml:space="preserve"> PAGEREF _Toc157112359 \h </w:instrText>
        </w:r>
        <w:r w:rsidRPr="00C42206">
          <w:rPr>
            <w:noProof/>
            <w:webHidden/>
          </w:rPr>
        </w:r>
        <w:r w:rsidRPr="00C42206">
          <w:rPr>
            <w:noProof/>
            <w:webHidden/>
          </w:rPr>
          <w:fldChar w:fldCharType="separate"/>
        </w:r>
        <w:r w:rsidRPr="00C42206">
          <w:rPr>
            <w:noProof/>
            <w:webHidden/>
          </w:rPr>
          <w:t>60</w:t>
        </w:r>
        <w:r w:rsidRPr="00C42206">
          <w:rPr>
            <w:noProof/>
            <w:webHidden/>
          </w:rPr>
          <w:fldChar w:fldCharType="end"/>
        </w:r>
      </w:hyperlink>
    </w:p>
    <w:p w14:paraId="5F7F0A70" w14:textId="56EB5019"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0" w:history="1">
        <w:r w:rsidRPr="00C42206">
          <w:rPr>
            <w:rStyle w:val="Hyperlink"/>
            <w:noProof/>
          </w:rPr>
          <w:t>Figure 53 Folder Structure of Backend</w:t>
        </w:r>
        <w:r w:rsidRPr="00C42206">
          <w:rPr>
            <w:noProof/>
            <w:webHidden/>
          </w:rPr>
          <w:tab/>
        </w:r>
        <w:r w:rsidRPr="00C42206">
          <w:rPr>
            <w:noProof/>
            <w:webHidden/>
          </w:rPr>
          <w:fldChar w:fldCharType="begin"/>
        </w:r>
        <w:r w:rsidRPr="00C42206">
          <w:rPr>
            <w:noProof/>
            <w:webHidden/>
          </w:rPr>
          <w:instrText xml:space="preserve"> PAGEREF _Toc157112360 \h </w:instrText>
        </w:r>
        <w:r w:rsidRPr="00C42206">
          <w:rPr>
            <w:noProof/>
            <w:webHidden/>
          </w:rPr>
        </w:r>
        <w:r w:rsidRPr="00C42206">
          <w:rPr>
            <w:noProof/>
            <w:webHidden/>
          </w:rPr>
          <w:fldChar w:fldCharType="separate"/>
        </w:r>
        <w:r w:rsidRPr="00C42206">
          <w:rPr>
            <w:noProof/>
            <w:webHidden/>
          </w:rPr>
          <w:t>61</w:t>
        </w:r>
        <w:r w:rsidRPr="00C42206">
          <w:rPr>
            <w:noProof/>
            <w:webHidden/>
          </w:rPr>
          <w:fldChar w:fldCharType="end"/>
        </w:r>
      </w:hyperlink>
    </w:p>
    <w:p w14:paraId="27C0584F" w14:textId="0C145E5E"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1" w:history="1">
        <w:r w:rsidRPr="00C42206">
          <w:rPr>
            <w:rStyle w:val="Hyperlink"/>
            <w:noProof/>
          </w:rPr>
          <w:t>Figure 54 Docker set up for MongoDB.</w:t>
        </w:r>
        <w:r w:rsidRPr="00C42206">
          <w:rPr>
            <w:noProof/>
            <w:webHidden/>
          </w:rPr>
          <w:tab/>
        </w:r>
        <w:r w:rsidRPr="00C42206">
          <w:rPr>
            <w:noProof/>
            <w:webHidden/>
          </w:rPr>
          <w:fldChar w:fldCharType="begin"/>
        </w:r>
        <w:r w:rsidRPr="00C42206">
          <w:rPr>
            <w:noProof/>
            <w:webHidden/>
          </w:rPr>
          <w:instrText xml:space="preserve"> PAGEREF _Toc157112361 \h </w:instrText>
        </w:r>
        <w:r w:rsidRPr="00C42206">
          <w:rPr>
            <w:noProof/>
            <w:webHidden/>
          </w:rPr>
        </w:r>
        <w:r w:rsidRPr="00C42206">
          <w:rPr>
            <w:noProof/>
            <w:webHidden/>
          </w:rPr>
          <w:fldChar w:fldCharType="separate"/>
        </w:r>
        <w:r w:rsidRPr="00C42206">
          <w:rPr>
            <w:noProof/>
            <w:webHidden/>
          </w:rPr>
          <w:t>62</w:t>
        </w:r>
        <w:r w:rsidRPr="00C42206">
          <w:rPr>
            <w:noProof/>
            <w:webHidden/>
          </w:rPr>
          <w:fldChar w:fldCharType="end"/>
        </w:r>
      </w:hyperlink>
    </w:p>
    <w:p w14:paraId="19089E93" w14:textId="59F3470B"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2" w:history="1">
        <w:r w:rsidRPr="00C42206">
          <w:rPr>
            <w:rStyle w:val="Hyperlink"/>
            <w:noProof/>
          </w:rPr>
          <w:t>Figure 55 container run on docker.</w:t>
        </w:r>
        <w:r w:rsidRPr="00C42206">
          <w:rPr>
            <w:noProof/>
            <w:webHidden/>
          </w:rPr>
          <w:tab/>
        </w:r>
        <w:r w:rsidRPr="00C42206">
          <w:rPr>
            <w:noProof/>
            <w:webHidden/>
          </w:rPr>
          <w:fldChar w:fldCharType="begin"/>
        </w:r>
        <w:r w:rsidRPr="00C42206">
          <w:rPr>
            <w:noProof/>
            <w:webHidden/>
          </w:rPr>
          <w:instrText xml:space="preserve"> PAGEREF _Toc157112362 \h </w:instrText>
        </w:r>
        <w:r w:rsidRPr="00C42206">
          <w:rPr>
            <w:noProof/>
            <w:webHidden/>
          </w:rPr>
        </w:r>
        <w:r w:rsidRPr="00C42206">
          <w:rPr>
            <w:noProof/>
            <w:webHidden/>
          </w:rPr>
          <w:fldChar w:fldCharType="separate"/>
        </w:r>
        <w:r w:rsidRPr="00C42206">
          <w:rPr>
            <w:noProof/>
            <w:webHidden/>
          </w:rPr>
          <w:t>62</w:t>
        </w:r>
        <w:r w:rsidRPr="00C42206">
          <w:rPr>
            <w:noProof/>
            <w:webHidden/>
          </w:rPr>
          <w:fldChar w:fldCharType="end"/>
        </w:r>
      </w:hyperlink>
    </w:p>
    <w:p w14:paraId="7AB83900" w14:textId="58C74396"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3" w:history="1">
        <w:r w:rsidRPr="00C42206">
          <w:rPr>
            <w:rStyle w:val="Hyperlink"/>
            <w:noProof/>
          </w:rPr>
          <w:t>Figure 56 Manager database MongoDB</w:t>
        </w:r>
        <w:r w:rsidRPr="00C42206">
          <w:rPr>
            <w:noProof/>
            <w:webHidden/>
          </w:rPr>
          <w:tab/>
        </w:r>
        <w:r w:rsidRPr="00C42206">
          <w:rPr>
            <w:noProof/>
            <w:webHidden/>
          </w:rPr>
          <w:fldChar w:fldCharType="begin"/>
        </w:r>
        <w:r w:rsidRPr="00C42206">
          <w:rPr>
            <w:noProof/>
            <w:webHidden/>
          </w:rPr>
          <w:instrText xml:space="preserve"> PAGEREF _Toc157112363 \h </w:instrText>
        </w:r>
        <w:r w:rsidRPr="00C42206">
          <w:rPr>
            <w:noProof/>
            <w:webHidden/>
          </w:rPr>
        </w:r>
        <w:r w:rsidRPr="00C42206">
          <w:rPr>
            <w:noProof/>
            <w:webHidden/>
          </w:rPr>
          <w:fldChar w:fldCharType="separate"/>
        </w:r>
        <w:r w:rsidRPr="00C42206">
          <w:rPr>
            <w:noProof/>
            <w:webHidden/>
          </w:rPr>
          <w:t>63</w:t>
        </w:r>
        <w:r w:rsidRPr="00C42206">
          <w:rPr>
            <w:noProof/>
            <w:webHidden/>
          </w:rPr>
          <w:fldChar w:fldCharType="end"/>
        </w:r>
      </w:hyperlink>
    </w:p>
    <w:p w14:paraId="086FBFC5" w14:textId="035A881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4" w:history="1">
        <w:r w:rsidRPr="00C42206">
          <w:rPr>
            <w:rStyle w:val="Hyperlink"/>
            <w:noProof/>
          </w:rPr>
          <w:t>Figure 57 set up connect MongoDB.</w:t>
        </w:r>
        <w:r w:rsidRPr="00C42206">
          <w:rPr>
            <w:noProof/>
            <w:webHidden/>
          </w:rPr>
          <w:tab/>
        </w:r>
        <w:r w:rsidRPr="00C42206">
          <w:rPr>
            <w:noProof/>
            <w:webHidden/>
          </w:rPr>
          <w:fldChar w:fldCharType="begin"/>
        </w:r>
        <w:r w:rsidRPr="00C42206">
          <w:rPr>
            <w:noProof/>
            <w:webHidden/>
          </w:rPr>
          <w:instrText xml:space="preserve"> PAGEREF _Toc157112364 \h </w:instrText>
        </w:r>
        <w:r w:rsidRPr="00C42206">
          <w:rPr>
            <w:noProof/>
            <w:webHidden/>
          </w:rPr>
        </w:r>
        <w:r w:rsidRPr="00C42206">
          <w:rPr>
            <w:noProof/>
            <w:webHidden/>
          </w:rPr>
          <w:fldChar w:fldCharType="separate"/>
        </w:r>
        <w:r w:rsidRPr="00C42206">
          <w:rPr>
            <w:noProof/>
            <w:webHidden/>
          </w:rPr>
          <w:t>63</w:t>
        </w:r>
        <w:r w:rsidRPr="00C42206">
          <w:rPr>
            <w:noProof/>
            <w:webHidden/>
          </w:rPr>
          <w:fldChar w:fldCharType="end"/>
        </w:r>
      </w:hyperlink>
    </w:p>
    <w:p w14:paraId="421CAB54" w14:textId="5F769712"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5" w:history="1">
        <w:r w:rsidRPr="00C42206">
          <w:rPr>
            <w:rStyle w:val="Hyperlink"/>
            <w:noProof/>
          </w:rPr>
          <w:t>Figure 58: login page</w:t>
        </w:r>
        <w:r w:rsidRPr="00C42206">
          <w:rPr>
            <w:noProof/>
            <w:webHidden/>
          </w:rPr>
          <w:tab/>
        </w:r>
        <w:r w:rsidRPr="00C42206">
          <w:rPr>
            <w:noProof/>
            <w:webHidden/>
          </w:rPr>
          <w:fldChar w:fldCharType="begin"/>
        </w:r>
        <w:r w:rsidRPr="00C42206">
          <w:rPr>
            <w:noProof/>
            <w:webHidden/>
          </w:rPr>
          <w:instrText xml:space="preserve"> PAGEREF _Toc157112365 \h </w:instrText>
        </w:r>
        <w:r w:rsidRPr="00C42206">
          <w:rPr>
            <w:noProof/>
            <w:webHidden/>
          </w:rPr>
        </w:r>
        <w:r w:rsidRPr="00C42206">
          <w:rPr>
            <w:noProof/>
            <w:webHidden/>
          </w:rPr>
          <w:fldChar w:fldCharType="separate"/>
        </w:r>
        <w:r w:rsidRPr="00C42206">
          <w:rPr>
            <w:noProof/>
            <w:webHidden/>
          </w:rPr>
          <w:t>64</w:t>
        </w:r>
        <w:r w:rsidRPr="00C42206">
          <w:rPr>
            <w:noProof/>
            <w:webHidden/>
          </w:rPr>
          <w:fldChar w:fldCharType="end"/>
        </w:r>
      </w:hyperlink>
    </w:p>
    <w:p w14:paraId="60E58949" w14:textId="46784387"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6" w:history="1">
        <w:r w:rsidRPr="00C42206">
          <w:rPr>
            <w:rStyle w:val="Hyperlink"/>
            <w:noProof/>
          </w:rPr>
          <w:t>Figure 59: User information page</w:t>
        </w:r>
        <w:r w:rsidRPr="00C42206">
          <w:rPr>
            <w:noProof/>
            <w:webHidden/>
          </w:rPr>
          <w:tab/>
        </w:r>
        <w:r w:rsidRPr="00C42206">
          <w:rPr>
            <w:noProof/>
            <w:webHidden/>
          </w:rPr>
          <w:fldChar w:fldCharType="begin"/>
        </w:r>
        <w:r w:rsidRPr="00C42206">
          <w:rPr>
            <w:noProof/>
            <w:webHidden/>
          </w:rPr>
          <w:instrText xml:space="preserve"> PAGEREF _Toc157112366 \h </w:instrText>
        </w:r>
        <w:r w:rsidRPr="00C42206">
          <w:rPr>
            <w:noProof/>
            <w:webHidden/>
          </w:rPr>
        </w:r>
        <w:r w:rsidRPr="00C42206">
          <w:rPr>
            <w:noProof/>
            <w:webHidden/>
          </w:rPr>
          <w:fldChar w:fldCharType="separate"/>
        </w:r>
        <w:r w:rsidRPr="00C42206">
          <w:rPr>
            <w:noProof/>
            <w:webHidden/>
          </w:rPr>
          <w:t>65</w:t>
        </w:r>
        <w:r w:rsidRPr="00C42206">
          <w:rPr>
            <w:noProof/>
            <w:webHidden/>
          </w:rPr>
          <w:fldChar w:fldCharType="end"/>
        </w:r>
      </w:hyperlink>
    </w:p>
    <w:p w14:paraId="60D09234" w14:textId="4EED16B1"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7" w:history="1">
        <w:r w:rsidRPr="00C42206">
          <w:rPr>
            <w:rStyle w:val="Hyperlink"/>
            <w:noProof/>
          </w:rPr>
          <w:t>Figure 60: Home page of students</w:t>
        </w:r>
        <w:r w:rsidRPr="00C42206">
          <w:rPr>
            <w:noProof/>
            <w:webHidden/>
          </w:rPr>
          <w:tab/>
        </w:r>
        <w:r w:rsidRPr="00C42206">
          <w:rPr>
            <w:noProof/>
            <w:webHidden/>
          </w:rPr>
          <w:fldChar w:fldCharType="begin"/>
        </w:r>
        <w:r w:rsidRPr="00C42206">
          <w:rPr>
            <w:noProof/>
            <w:webHidden/>
          </w:rPr>
          <w:instrText xml:space="preserve"> PAGEREF _Toc157112367 \h </w:instrText>
        </w:r>
        <w:r w:rsidRPr="00C42206">
          <w:rPr>
            <w:noProof/>
            <w:webHidden/>
          </w:rPr>
        </w:r>
        <w:r w:rsidRPr="00C42206">
          <w:rPr>
            <w:noProof/>
            <w:webHidden/>
          </w:rPr>
          <w:fldChar w:fldCharType="separate"/>
        </w:r>
        <w:r w:rsidRPr="00C42206">
          <w:rPr>
            <w:noProof/>
            <w:webHidden/>
          </w:rPr>
          <w:t>65</w:t>
        </w:r>
        <w:r w:rsidRPr="00C42206">
          <w:rPr>
            <w:noProof/>
            <w:webHidden/>
          </w:rPr>
          <w:fldChar w:fldCharType="end"/>
        </w:r>
      </w:hyperlink>
    </w:p>
    <w:p w14:paraId="3C85C92E" w14:textId="45D808DA"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8" w:history="1">
        <w:r w:rsidRPr="00C42206">
          <w:rPr>
            <w:rStyle w:val="Hyperlink"/>
            <w:noProof/>
          </w:rPr>
          <w:t>Figure 61: Modal of job view</w:t>
        </w:r>
        <w:r w:rsidRPr="00C42206">
          <w:rPr>
            <w:noProof/>
            <w:webHidden/>
          </w:rPr>
          <w:tab/>
        </w:r>
        <w:r w:rsidRPr="00C42206">
          <w:rPr>
            <w:noProof/>
            <w:webHidden/>
          </w:rPr>
          <w:fldChar w:fldCharType="begin"/>
        </w:r>
        <w:r w:rsidRPr="00C42206">
          <w:rPr>
            <w:noProof/>
            <w:webHidden/>
          </w:rPr>
          <w:instrText xml:space="preserve"> PAGEREF _Toc157112368 \h </w:instrText>
        </w:r>
        <w:r w:rsidRPr="00C42206">
          <w:rPr>
            <w:noProof/>
            <w:webHidden/>
          </w:rPr>
        </w:r>
        <w:r w:rsidRPr="00C42206">
          <w:rPr>
            <w:noProof/>
            <w:webHidden/>
          </w:rPr>
          <w:fldChar w:fldCharType="separate"/>
        </w:r>
        <w:r w:rsidRPr="00C42206">
          <w:rPr>
            <w:noProof/>
            <w:webHidden/>
          </w:rPr>
          <w:t>66</w:t>
        </w:r>
        <w:r w:rsidRPr="00C42206">
          <w:rPr>
            <w:noProof/>
            <w:webHidden/>
          </w:rPr>
          <w:fldChar w:fldCharType="end"/>
        </w:r>
      </w:hyperlink>
    </w:p>
    <w:p w14:paraId="7383BFF3" w14:textId="5C33357D"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69" w:history="1">
        <w:r w:rsidRPr="00C42206">
          <w:rPr>
            <w:rStyle w:val="Hyperlink"/>
            <w:noProof/>
          </w:rPr>
          <w:t>Figure 62: Jobs page</w:t>
        </w:r>
        <w:r w:rsidRPr="00C42206">
          <w:rPr>
            <w:noProof/>
            <w:webHidden/>
          </w:rPr>
          <w:tab/>
        </w:r>
        <w:r w:rsidRPr="00C42206">
          <w:rPr>
            <w:noProof/>
            <w:webHidden/>
          </w:rPr>
          <w:fldChar w:fldCharType="begin"/>
        </w:r>
        <w:r w:rsidRPr="00C42206">
          <w:rPr>
            <w:noProof/>
            <w:webHidden/>
          </w:rPr>
          <w:instrText xml:space="preserve"> PAGEREF _Toc157112369 \h </w:instrText>
        </w:r>
        <w:r w:rsidRPr="00C42206">
          <w:rPr>
            <w:noProof/>
            <w:webHidden/>
          </w:rPr>
        </w:r>
        <w:r w:rsidRPr="00C42206">
          <w:rPr>
            <w:noProof/>
            <w:webHidden/>
          </w:rPr>
          <w:fldChar w:fldCharType="separate"/>
        </w:r>
        <w:r w:rsidRPr="00C42206">
          <w:rPr>
            <w:noProof/>
            <w:webHidden/>
          </w:rPr>
          <w:t>66</w:t>
        </w:r>
        <w:r w:rsidRPr="00C42206">
          <w:rPr>
            <w:noProof/>
            <w:webHidden/>
          </w:rPr>
          <w:fldChar w:fldCharType="end"/>
        </w:r>
      </w:hyperlink>
    </w:p>
    <w:p w14:paraId="2067D01B" w14:textId="597AEDD1"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0" w:history="1">
        <w:r w:rsidRPr="00C42206">
          <w:rPr>
            <w:rStyle w:val="Hyperlink"/>
            <w:noProof/>
          </w:rPr>
          <w:t>Figure 63: company page</w:t>
        </w:r>
        <w:r w:rsidRPr="00C42206">
          <w:rPr>
            <w:noProof/>
            <w:webHidden/>
          </w:rPr>
          <w:tab/>
        </w:r>
        <w:r w:rsidRPr="00C42206">
          <w:rPr>
            <w:noProof/>
            <w:webHidden/>
          </w:rPr>
          <w:fldChar w:fldCharType="begin"/>
        </w:r>
        <w:r w:rsidRPr="00C42206">
          <w:rPr>
            <w:noProof/>
            <w:webHidden/>
          </w:rPr>
          <w:instrText xml:space="preserve"> PAGEREF _Toc157112370 \h </w:instrText>
        </w:r>
        <w:r w:rsidRPr="00C42206">
          <w:rPr>
            <w:noProof/>
            <w:webHidden/>
          </w:rPr>
        </w:r>
        <w:r w:rsidRPr="00C42206">
          <w:rPr>
            <w:noProof/>
            <w:webHidden/>
          </w:rPr>
          <w:fldChar w:fldCharType="separate"/>
        </w:r>
        <w:r w:rsidRPr="00C42206">
          <w:rPr>
            <w:noProof/>
            <w:webHidden/>
          </w:rPr>
          <w:t>67</w:t>
        </w:r>
        <w:r w:rsidRPr="00C42206">
          <w:rPr>
            <w:noProof/>
            <w:webHidden/>
          </w:rPr>
          <w:fldChar w:fldCharType="end"/>
        </w:r>
      </w:hyperlink>
    </w:p>
    <w:p w14:paraId="49A754FB" w14:textId="19B0E529"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1" w:history="1">
        <w:r w:rsidRPr="00C42206">
          <w:rPr>
            <w:rStyle w:val="Hyperlink"/>
            <w:noProof/>
          </w:rPr>
          <w:t>Figure 64: Apply form.</w:t>
        </w:r>
        <w:r w:rsidRPr="00C42206">
          <w:rPr>
            <w:noProof/>
            <w:webHidden/>
          </w:rPr>
          <w:tab/>
        </w:r>
        <w:r w:rsidRPr="00C42206">
          <w:rPr>
            <w:noProof/>
            <w:webHidden/>
          </w:rPr>
          <w:fldChar w:fldCharType="begin"/>
        </w:r>
        <w:r w:rsidRPr="00C42206">
          <w:rPr>
            <w:noProof/>
            <w:webHidden/>
          </w:rPr>
          <w:instrText xml:space="preserve"> PAGEREF _Toc157112371 \h </w:instrText>
        </w:r>
        <w:r w:rsidRPr="00C42206">
          <w:rPr>
            <w:noProof/>
            <w:webHidden/>
          </w:rPr>
        </w:r>
        <w:r w:rsidRPr="00C42206">
          <w:rPr>
            <w:noProof/>
            <w:webHidden/>
          </w:rPr>
          <w:fldChar w:fldCharType="separate"/>
        </w:r>
        <w:r w:rsidRPr="00C42206">
          <w:rPr>
            <w:noProof/>
            <w:webHidden/>
          </w:rPr>
          <w:t>67</w:t>
        </w:r>
        <w:r w:rsidRPr="00C42206">
          <w:rPr>
            <w:noProof/>
            <w:webHidden/>
          </w:rPr>
          <w:fldChar w:fldCharType="end"/>
        </w:r>
      </w:hyperlink>
    </w:p>
    <w:p w14:paraId="3373EB5D" w14:textId="0C5C2E60"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2" w:history="1">
        <w:r w:rsidRPr="00C42206">
          <w:rPr>
            <w:rStyle w:val="Hyperlink"/>
            <w:noProof/>
          </w:rPr>
          <w:t>Figure 65: Display jobs applied page.</w:t>
        </w:r>
        <w:r w:rsidRPr="00C42206">
          <w:rPr>
            <w:noProof/>
            <w:webHidden/>
          </w:rPr>
          <w:tab/>
        </w:r>
        <w:r w:rsidRPr="00C42206">
          <w:rPr>
            <w:noProof/>
            <w:webHidden/>
          </w:rPr>
          <w:fldChar w:fldCharType="begin"/>
        </w:r>
        <w:r w:rsidRPr="00C42206">
          <w:rPr>
            <w:noProof/>
            <w:webHidden/>
          </w:rPr>
          <w:instrText xml:space="preserve"> PAGEREF _Toc157112372 \h </w:instrText>
        </w:r>
        <w:r w:rsidRPr="00C42206">
          <w:rPr>
            <w:noProof/>
            <w:webHidden/>
          </w:rPr>
        </w:r>
        <w:r w:rsidRPr="00C42206">
          <w:rPr>
            <w:noProof/>
            <w:webHidden/>
          </w:rPr>
          <w:fldChar w:fldCharType="separate"/>
        </w:r>
        <w:r w:rsidRPr="00C42206">
          <w:rPr>
            <w:noProof/>
            <w:webHidden/>
          </w:rPr>
          <w:t>68</w:t>
        </w:r>
        <w:r w:rsidRPr="00C42206">
          <w:rPr>
            <w:noProof/>
            <w:webHidden/>
          </w:rPr>
          <w:fldChar w:fldCharType="end"/>
        </w:r>
      </w:hyperlink>
    </w:p>
    <w:p w14:paraId="011921E3" w14:textId="7D9B0304"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3" w:history="1">
        <w:r w:rsidRPr="00C42206">
          <w:rPr>
            <w:rStyle w:val="Hyperlink"/>
            <w:noProof/>
          </w:rPr>
          <w:t>Figure 66: Register job form</w:t>
        </w:r>
        <w:r w:rsidRPr="00C42206">
          <w:rPr>
            <w:noProof/>
            <w:webHidden/>
          </w:rPr>
          <w:tab/>
        </w:r>
        <w:r w:rsidRPr="00C42206">
          <w:rPr>
            <w:noProof/>
            <w:webHidden/>
          </w:rPr>
          <w:fldChar w:fldCharType="begin"/>
        </w:r>
        <w:r w:rsidRPr="00C42206">
          <w:rPr>
            <w:noProof/>
            <w:webHidden/>
          </w:rPr>
          <w:instrText xml:space="preserve"> PAGEREF _Toc157112373 \h </w:instrText>
        </w:r>
        <w:r w:rsidRPr="00C42206">
          <w:rPr>
            <w:noProof/>
            <w:webHidden/>
          </w:rPr>
        </w:r>
        <w:r w:rsidRPr="00C42206">
          <w:rPr>
            <w:noProof/>
            <w:webHidden/>
          </w:rPr>
          <w:fldChar w:fldCharType="separate"/>
        </w:r>
        <w:r w:rsidRPr="00C42206">
          <w:rPr>
            <w:noProof/>
            <w:webHidden/>
          </w:rPr>
          <w:t>68</w:t>
        </w:r>
        <w:r w:rsidRPr="00C42206">
          <w:rPr>
            <w:noProof/>
            <w:webHidden/>
          </w:rPr>
          <w:fldChar w:fldCharType="end"/>
        </w:r>
      </w:hyperlink>
    </w:p>
    <w:p w14:paraId="3C359F70" w14:textId="3377AB0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4" w:history="1">
        <w:r w:rsidRPr="00C42206">
          <w:rPr>
            <w:rStyle w:val="Hyperlink"/>
            <w:noProof/>
          </w:rPr>
          <w:t>Figure 67: Register instructor form</w:t>
        </w:r>
        <w:r w:rsidRPr="00C42206">
          <w:rPr>
            <w:noProof/>
            <w:webHidden/>
          </w:rPr>
          <w:tab/>
        </w:r>
        <w:r w:rsidRPr="00C42206">
          <w:rPr>
            <w:noProof/>
            <w:webHidden/>
          </w:rPr>
          <w:fldChar w:fldCharType="begin"/>
        </w:r>
        <w:r w:rsidRPr="00C42206">
          <w:rPr>
            <w:noProof/>
            <w:webHidden/>
          </w:rPr>
          <w:instrText xml:space="preserve"> PAGEREF _Toc157112374 \h </w:instrText>
        </w:r>
        <w:r w:rsidRPr="00C42206">
          <w:rPr>
            <w:noProof/>
            <w:webHidden/>
          </w:rPr>
        </w:r>
        <w:r w:rsidRPr="00C42206">
          <w:rPr>
            <w:noProof/>
            <w:webHidden/>
          </w:rPr>
          <w:fldChar w:fldCharType="separate"/>
        </w:r>
        <w:r w:rsidRPr="00C42206">
          <w:rPr>
            <w:noProof/>
            <w:webHidden/>
          </w:rPr>
          <w:t>69</w:t>
        </w:r>
        <w:r w:rsidRPr="00C42206">
          <w:rPr>
            <w:noProof/>
            <w:webHidden/>
          </w:rPr>
          <w:fldChar w:fldCharType="end"/>
        </w:r>
      </w:hyperlink>
    </w:p>
    <w:p w14:paraId="70325856" w14:textId="4712CF9F"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5" w:history="1">
        <w:r w:rsidRPr="00C42206">
          <w:rPr>
            <w:rStyle w:val="Hyperlink"/>
            <w:noProof/>
          </w:rPr>
          <w:t>Figure 68: Report page</w:t>
        </w:r>
        <w:r w:rsidRPr="00C42206">
          <w:rPr>
            <w:noProof/>
            <w:webHidden/>
          </w:rPr>
          <w:tab/>
        </w:r>
        <w:r w:rsidRPr="00C42206">
          <w:rPr>
            <w:noProof/>
            <w:webHidden/>
          </w:rPr>
          <w:fldChar w:fldCharType="begin"/>
        </w:r>
        <w:r w:rsidRPr="00C42206">
          <w:rPr>
            <w:noProof/>
            <w:webHidden/>
          </w:rPr>
          <w:instrText xml:space="preserve"> PAGEREF _Toc157112375 \h </w:instrText>
        </w:r>
        <w:r w:rsidRPr="00C42206">
          <w:rPr>
            <w:noProof/>
            <w:webHidden/>
          </w:rPr>
        </w:r>
        <w:r w:rsidRPr="00C42206">
          <w:rPr>
            <w:noProof/>
            <w:webHidden/>
          </w:rPr>
          <w:fldChar w:fldCharType="separate"/>
        </w:r>
        <w:r w:rsidRPr="00C42206">
          <w:rPr>
            <w:noProof/>
            <w:webHidden/>
          </w:rPr>
          <w:t>69</w:t>
        </w:r>
        <w:r w:rsidRPr="00C42206">
          <w:rPr>
            <w:noProof/>
            <w:webHidden/>
          </w:rPr>
          <w:fldChar w:fldCharType="end"/>
        </w:r>
      </w:hyperlink>
    </w:p>
    <w:p w14:paraId="5673DFF0" w14:textId="3C377CF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6" w:history="1">
        <w:r w:rsidRPr="00C42206">
          <w:rPr>
            <w:rStyle w:val="Hyperlink"/>
            <w:noProof/>
          </w:rPr>
          <w:t>Figure 69: Home page of Teacher</w:t>
        </w:r>
        <w:r w:rsidRPr="00C42206">
          <w:rPr>
            <w:noProof/>
            <w:webHidden/>
          </w:rPr>
          <w:tab/>
        </w:r>
        <w:r w:rsidRPr="00C42206">
          <w:rPr>
            <w:noProof/>
            <w:webHidden/>
          </w:rPr>
          <w:fldChar w:fldCharType="begin"/>
        </w:r>
        <w:r w:rsidRPr="00C42206">
          <w:rPr>
            <w:noProof/>
            <w:webHidden/>
          </w:rPr>
          <w:instrText xml:space="preserve"> PAGEREF _Toc157112376 \h </w:instrText>
        </w:r>
        <w:r w:rsidRPr="00C42206">
          <w:rPr>
            <w:noProof/>
            <w:webHidden/>
          </w:rPr>
        </w:r>
        <w:r w:rsidRPr="00C42206">
          <w:rPr>
            <w:noProof/>
            <w:webHidden/>
          </w:rPr>
          <w:fldChar w:fldCharType="separate"/>
        </w:r>
        <w:r w:rsidRPr="00C42206">
          <w:rPr>
            <w:noProof/>
            <w:webHidden/>
          </w:rPr>
          <w:t>70</w:t>
        </w:r>
        <w:r w:rsidRPr="00C42206">
          <w:rPr>
            <w:noProof/>
            <w:webHidden/>
          </w:rPr>
          <w:fldChar w:fldCharType="end"/>
        </w:r>
      </w:hyperlink>
    </w:p>
    <w:p w14:paraId="3662EE67" w14:textId="7D2D4F55"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7" w:history="1">
        <w:r w:rsidRPr="00C42206">
          <w:rPr>
            <w:rStyle w:val="Hyperlink"/>
            <w:noProof/>
          </w:rPr>
          <w:t>Figure 70: View Student</w:t>
        </w:r>
        <w:r w:rsidRPr="00C42206">
          <w:rPr>
            <w:noProof/>
            <w:webHidden/>
          </w:rPr>
          <w:tab/>
        </w:r>
        <w:r w:rsidRPr="00C42206">
          <w:rPr>
            <w:noProof/>
            <w:webHidden/>
          </w:rPr>
          <w:fldChar w:fldCharType="begin"/>
        </w:r>
        <w:r w:rsidRPr="00C42206">
          <w:rPr>
            <w:noProof/>
            <w:webHidden/>
          </w:rPr>
          <w:instrText xml:space="preserve"> PAGEREF _Toc157112377 \h </w:instrText>
        </w:r>
        <w:r w:rsidRPr="00C42206">
          <w:rPr>
            <w:noProof/>
            <w:webHidden/>
          </w:rPr>
        </w:r>
        <w:r w:rsidRPr="00C42206">
          <w:rPr>
            <w:noProof/>
            <w:webHidden/>
          </w:rPr>
          <w:fldChar w:fldCharType="separate"/>
        </w:r>
        <w:r w:rsidRPr="00C42206">
          <w:rPr>
            <w:noProof/>
            <w:webHidden/>
          </w:rPr>
          <w:t>70</w:t>
        </w:r>
        <w:r w:rsidRPr="00C42206">
          <w:rPr>
            <w:noProof/>
            <w:webHidden/>
          </w:rPr>
          <w:fldChar w:fldCharType="end"/>
        </w:r>
      </w:hyperlink>
    </w:p>
    <w:p w14:paraId="0C60B4B2" w14:textId="1196B963"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8" w:history="1">
        <w:r w:rsidRPr="00C42206">
          <w:rPr>
            <w:rStyle w:val="Hyperlink"/>
            <w:noProof/>
          </w:rPr>
          <w:t>Figure 71: Announcement form</w:t>
        </w:r>
        <w:r w:rsidRPr="00C42206">
          <w:rPr>
            <w:noProof/>
            <w:webHidden/>
          </w:rPr>
          <w:tab/>
        </w:r>
        <w:r w:rsidRPr="00C42206">
          <w:rPr>
            <w:noProof/>
            <w:webHidden/>
          </w:rPr>
          <w:fldChar w:fldCharType="begin"/>
        </w:r>
        <w:r w:rsidRPr="00C42206">
          <w:rPr>
            <w:noProof/>
            <w:webHidden/>
          </w:rPr>
          <w:instrText xml:space="preserve"> PAGEREF _Toc157112378 \h </w:instrText>
        </w:r>
        <w:r w:rsidRPr="00C42206">
          <w:rPr>
            <w:noProof/>
            <w:webHidden/>
          </w:rPr>
        </w:r>
        <w:r w:rsidRPr="00C42206">
          <w:rPr>
            <w:noProof/>
            <w:webHidden/>
          </w:rPr>
          <w:fldChar w:fldCharType="separate"/>
        </w:r>
        <w:r w:rsidRPr="00C42206">
          <w:rPr>
            <w:noProof/>
            <w:webHidden/>
          </w:rPr>
          <w:t>71</w:t>
        </w:r>
        <w:r w:rsidRPr="00C42206">
          <w:rPr>
            <w:noProof/>
            <w:webHidden/>
          </w:rPr>
          <w:fldChar w:fldCharType="end"/>
        </w:r>
      </w:hyperlink>
    </w:p>
    <w:p w14:paraId="7500CAE1" w14:textId="6434C66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79" w:history="1">
        <w:r w:rsidRPr="00C42206">
          <w:rPr>
            <w:rStyle w:val="Hyperlink"/>
            <w:noProof/>
          </w:rPr>
          <w:t>Figure 72: Grading form</w:t>
        </w:r>
        <w:r w:rsidRPr="00C42206">
          <w:rPr>
            <w:noProof/>
            <w:webHidden/>
          </w:rPr>
          <w:tab/>
        </w:r>
        <w:r w:rsidRPr="00C42206">
          <w:rPr>
            <w:noProof/>
            <w:webHidden/>
          </w:rPr>
          <w:fldChar w:fldCharType="begin"/>
        </w:r>
        <w:r w:rsidRPr="00C42206">
          <w:rPr>
            <w:noProof/>
            <w:webHidden/>
          </w:rPr>
          <w:instrText xml:space="preserve"> PAGEREF _Toc157112379 \h </w:instrText>
        </w:r>
        <w:r w:rsidRPr="00C42206">
          <w:rPr>
            <w:noProof/>
            <w:webHidden/>
          </w:rPr>
        </w:r>
        <w:r w:rsidRPr="00C42206">
          <w:rPr>
            <w:noProof/>
            <w:webHidden/>
          </w:rPr>
          <w:fldChar w:fldCharType="separate"/>
        </w:r>
        <w:r w:rsidRPr="00C42206">
          <w:rPr>
            <w:noProof/>
            <w:webHidden/>
          </w:rPr>
          <w:t>71</w:t>
        </w:r>
        <w:r w:rsidRPr="00C42206">
          <w:rPr>
            <w:noProof/>
            <w:webHidden/>
          </w:rPr>
          <w:fldChar w:fldCharType="end"/>
        </w:r>
      </w:hyperlink>
    </w:p>
    <w:p w14:paraId="3A741F1C" w14:textId="3D9C79BF"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0" w:history="1">
        <w:r w:rsidRPr="00C42206">
          <w:rPr>
            <w:rStyle w:val="Hyperlink"/>
            <w:noProof/>
          </w:rPr>
          <w:t>Figure 73: Grade view page</w:t>
        </w:r>
        <w:r w:rsidRPr="00C42206">
          <w:rPr>
            <w:noProof/>
            <w:webHidden/>
          </w:rPr>
          <w:tab/>
        </w:r>
        <w:r w:rsidRPr="00C42206">
          <w:rPr>
            <w:noProof/>
            <w:webHidden/>
          </w:rPr>
          <w:fldChar w:fldCharType="begin"/>
        </w:r>
        <w:r w:rsidRPr="00C42206">
          <w:rPr>
            <w:noProof/>
            <w:webHidden/>
          </w:rPr>
          <w:instrText xml:space="preserve"> PAGEREF _Toc157112380 \h </w:instrText>
        </w:r>
        <w:r w:rsidRPr="00C42206">
          <w:rPr>
            <w:noProof/>
            <w:webHidden/>
          </w:rPr>
        </w:r>
        <w:r w:rsidRPr="00C42206">
          <w:rPr>
            <w:noProof/>
            <w:webHidden/>
          </w:rPr>
          <w:fldChar w:fldCharType="separate"/>
        </w:r>
        <w:r w:rsidRPr="00C42206">
          <w:rPr>
            <w:noProof/>
            <w:webHidden/>
          </w:rPr>
          <w:t>72</w:t>
        </w:r>
        <w:r w:rsidRPr="00C42206">
          <w:rPr>
            <w:noProof/>
            <w:webHidden/>
          </w:rPr>
          <w:fldChar w:fldCharType="end"/>
        </w:r>
      </w:hyperlink>
    </w:p>
    <w:p w14:paraId="13DA5B4D" w14:textId="5C4ED572"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1" w:history="1">
        <w:r w:rsidRPr="00C42206">
          <w:rPr>
            <w:rStyle w:val="Hyperlink"/>
            <w:noProof/>
          </w:rPr>
          <w:t>Figure 74: Report page</w:t>
        </w:r>
        <w:r w:rsidRPr="00C42206">
          <w:rPr>
            <w:noProof/>
            <w:webHidden/>
          </w:rPr>
          <w:tab/>
        </w:r>
        <w:r w:rsidRPr="00C42206">
          <w:rPr>
            <w:noProof/>
            <w:webHidden/>
          </w:rPr>
          <w:fldChar w:fldCharType="begin"/>
        </w:r>
        <w:r w:rsidRPr="00C42206">
          <w:rPr>
            <w:noProof/>
            <w:webHidden/>
          </w:rPr>
          <w:instrText xml:space="preserve"> PAGEREF _Toc157112381 \h </w:instrText>
        </w:r>
        <w:r w:rsidRPr="00C42206">
          <w:rPr>
            <w:noProof/>
            <w:webHidden/>
          </w:rPr>
        </w:r>
        <w:r w:rsidRPr="00C42206">
          <w:rPr>
            <w:noProof/>
            <w:webHidden/>
          </w:rPr>
          <w:fldChar w:fldCharType="separate"/>
        </w:r>
        <w:r w:rsidRPr="00C42206">
          <w:rPr>
            <w:noProof/>
            <w:webHidden/>
          </w:rPr>
          <w:t>72</w:t>
        </w:r>
        <w:r w:rsidRPr="00C42206">
          <w:rPr>
            <w:noProof/>
            <w:webHidden/>
          </w:rPr>
          <w:fldChar w:fldCharType="end"/>
        </w:r>
      </w:hyperlink>
    </w:p>
    <w:p w14:paraId="3AED628E" w14:textId="4B8D0707"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2" w:history="1">
        <w:r w:rsidRPr="00C42206">
          <w:rPr>
            <w:rStyle w:val="Hyperlink"/>
            <w:noProof/>
          </w:rPr>
          <w:t>Figure 75: Manager User</w:t>
        </w:r>
        <w:r w:rsidRPr="00C42206">
          <w:rPr>
            <w:noProof/>
            <w:webHidden/>
          </w:rPr>
          <w:tab/>
        </w:r>
        <w:r w:rsidRPr="00C42206">
          <w:rPr>
            <w:noProof/>
            <w:webHidden/>
          </w:rPr>
          <w:fldChar w:fldCharType="begin"/>
        </w:r>
        <w:r w:rsidRPr="00C42206">
          <w:rPr>
            <w:noProof/>
            <w:webHidden/>
          </w:rPr>
          <w:instrText xml:space="preserve"> PAGEREF _Toc157112382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3FEAA34C" w14:textId="6C4B6E9C"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3" w:history="1">
        <w:r w:rsidRPr="00C42206">
          <w:rPr>
            <w:rStyle w:val="Hyperlink"/>
            <w:noProof/>
          </w:rPr>
          <w:t>Figure 76 Create student form.</w:t>
        </w:r>
        <w:r w:rsidRPr="00C42206">
          <w:rPr>
            <w:noProof/>
            <w:webHidden/>
          </w:rPr>
          <w:tab/>
        </w:r>
        <w:r w:rsidRPr="00C42206">
          <w:rPr>
            <w:noProof/>
            <w:webHidden/>
          </w:rPr>
          <w:fldChar w:fldCharType="begin"/>
        </w:r>
        <w:r w:rsidRPr="00C42206">
          <w:rPr>
            <w:noProof/>
            <w:webHidden/>
          </w:rPr>
          <w:instrText xml:space="preserve"> PAGEREF _Toc157112383 \h </w:instrText>
        </w:r>
        <w:r w:rsidRPr="00C42206">
          <w:rPr>
            <w:noProof/>
            <w:webHidden/>
          </w:rPr>
        </w:r>
        <w:r w:rsidRPr="00C42206">
          <w:rPr>
            <w:noProof/>
            <w:webHidden/>
          </w:rPr>
          <w:fldChar w:fldCharType="separate"/>
        </w:r>
        <w:r w:rsidRPr="00C42206">
          <w:rPr>
            <w:noProof/>
            <w:webHidden/>
          </w:rPr>
          <w:t>73</w:t>
        </w:r>
        <w:r w:rsidRPr="00C42206">
          <w:rPr>
            <w:noProof/>
            <w:webHidden/>
          </w:rPr>
          <w:fldChar w:fldCharType="end"/>
        </w:r>
      </w:hyperlink>
    </w:p>
    <w:p w14:paraId="27877FEA" w14:textId="5047C326"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4" w:history="1">
        <w:r w:rsidRPr="00C42206">
          <w:rPr>
            <w:rStyle w:val="Hyperlink"/>
            <w:noProof/>
          </w:rPr>
          <w:t>Figure 77 Create Teacher form.</w:t>
        </w:r>
        <w:r w:rsidRPr="00C42206">
          <w:rPr>
            <w:noProof/>
            <w:webHidden/>
          </w:rPr>
          <w:tab/>
        </w:r>
        <w:r w:rsidRPr="00C42206">
          <w:rPr>
            <w:noProof/>
            <w:webHidden/>
          </w:rPr>
          <w:fldChar w:fldCharType="begin"/>
        </w:r>
        <w:r w:rsidRPr="00C42206">
          <w:rPr>
            <w:noProof/>
            <w:webHidden/>
          </w:rPr>
          <w:instrText xml:space="preserve"> PAGEREF _Toc157112384 \h </w:instrText>
        </w:r>
        <w:r w:rsidRPr="00C42206">
          <w:rPr>
            <w:noProof/>
            <w:webHidden/>
          </w:rPr>
        </w:r>
        <w:r w:rsidRPr="00C42206">
          <w:rPr>
            <w:noProof/>
            <w:webHidden/>
          </w:rPr>
          <w:fldChar w:fldCharType="separate"/>
        </w:r>
        <w:r w:rsidRPr="00C42206">
          <w:rPr>
            <w:noProof/>
            <w:webHidden/>
          </w:rPr>
          <w:t>74</w:t>
        </w:r>
        <w:r w:rsidRPr="00C42206">
          <w:rPr>
            <w:noProof/>
            <w:webHidden/>
          </w:rPr>
          <w:fldChar w:fldCharType="end"/>
        </w:r>
      </w:hyperlink>
    </w:p>
    <w:p w14:paraId="1442FDAA" w14:textId="56CCB7C6"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5" w:history="1">
        <w:r w:rsidRPr="00C42206">
          <w:rPr>
            <w:rStyle w:val="Hyperlink"/>
            <w:noProof/>
          </w:rPr>
          <w:t>Figure 78: Manager companies</w:t>
        </w:r>
        <w:r w:rsidRPr="00C42206">
          <w:rPr>
            <w:noProof/>
            <w:webHidden/>
          </w:rPr>
          <w:tab/>
        </w:r>
        <w:r w:rsidRPr="00C42206">
          <w:rPr>
            <w:noProof/>
            <w:webHidden/>
          </w:rPr>
          <w:fldChar w:fldCharType="begin"/>
        </w:r>
        <w:r w:rsidRPr="00C42206">
          <w:rPr>
            <w:noProof/>
            <w:webHidden/>
          </w:rPr>
          <w:instrText xml:space="preserve"> PAGEREF _Toc157112385 \h </w:instrText>
        </w:r>
        <w:r w:rsidRPr="00C42206">
          <w:rPr>
            <w:noProof/>
            <w:webHidden/>
          </w:rPr>
        </w:r>
        <w:r w:rsidRPr="00C42206">
          <w:rPr>
            <w:noProof/>
            <w:webHidden/>
          </w:rPr>
          <w:fldChar w:fldCharType="separate"/>
        </w:r>
        <w:r w:rsidRPr="00C42206">
          <w:rPr>
            <w:noProof/>
            <w:webHidden/>
          </w:rPr>
          <w:t>74</w:t>
        </w:r>
        <w:r w:rsidRPr="00C42206">
          <w:rPr>
            <w:noProof/>
            <w:webHidden/>
          </w:rPr>
          <w:fldChar w:fldCharType="end"/>
        </w:r>
      </w:hyperlink>
    </w:p>
    <w:p w14:paraId="690A2B70" w14:textId="4EC4333C"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6" w:history="1">
        <w:r w:rsidRPr="00C42206">
          <w:rPr>
            <w:rStyle w:val="Hyperlink"/>
            <w:noProof/>
          </w:rPr>
          <w:t>Figure 79 Create Company form.</w:t>
        </w:r>
        <w:r w:rsidRPr="00C42206">
          <w:rPr>
            <w:noProof/>
            <w:webHidden/>
          </w:rPr>
          <w:tab/>
        </w:r>
        <w:r w:rsidRPr="00C42206">
          <w:rPr>
            <w:noProof/>
            <w:webHidden/>
          </w:rPr>
          <w:fldChar w:fldCharType="begin"/>
        </w:r>
        <w:r w:rsidRPr="00C42206">
          <w:rPr>
            <w:noProof/>
            <w:webHidden/>
          </w:rPr>
          <w:instrText xml:space="preserve"> PAGEREF _Toc157112386 \h </w:instrText>
        </w:r>
        <w:r w:rsidRPr="00C42206">
          <w:rPr>
            <w:noProof/>
            <w:webHidden/>
          </w:rPr>
        </w:r>
        <w:r w:rsidRPr="00C42206">
          <w:rPr>
            <w:noProof/>
            <w:webHidden/>
          </w:rPr>
          <w:fldChar w:fldCharType="separate"/>
        </w:r>
        <w:r w:rsidRPr="00C42206">
          <w:rPr>
            <w:noProof/>
            <w:webHidden/>
          </w:rPr>
          <w:t>75</w:t>
        </w:r>
        <w:r w:rsidRPr="00C42206">
          <w:rPr>
            <w:noProof/>
            <w:webHidden/>
          </w:rPr>
          <w:fldChar w:fldCharType="end"/>
        </w:r>
      </w:hyperlink>
    </w:p>
    <w:p w14:paraId="463148DF" w14:textId="6990C229"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7" w:history="1">
        <w:r w:rsidRPr="00C42206">
          <w:rPr>
            <w:rStyle w:val="Hyperlink"/>
            <w:noProof/>
          </w:rPr>
          <w:t>Figure 80: Manager Jobs</w:t>
        </w:r>
        <w:r w:rsidRPr="00C42206">
          <w:rPr>
            <w:noProof/>
            <w:webHidden/>
          </w:rPr>
          <w:tab/>
        </w:r>
        <w:r w:rsidRPr="00C42206">
          <w:rPr>
            <w:noProof/>
            <w:webHidden/>
          </w:rPr>
          <w:fldChar w:fldCharType="begin"/>
        </w:r>
        <w:r w:rsidRPr="00C42206">
          <w:rPr>
            <w:noProof/>
            <w:webHidden/>
          </w:rPr>
          <w:instrText xml:space="preserve"> PAGEREF _Toc157112387 \h </w:instrText>
        </w:r>
        <w:r w:rsidRPr="00C42206">
          <w:rPr>
            <w:noProof/>
            <w:webHidden/>
          </w:rPr>
        </w:r>
        <w:r w:rsidRPr="00C42206">
          <w:rPr>
            <w:noProof/>
            <w:webHidden/>
          </w:rPr>
          <w:fldChar w:fldCharType="separate"/>
        </w:r>
        <w:r w:rsidRPr="00C42206">
          <w:rPr>
            <w:noProof/>
            <w:webHidden/>
          </w:rPr>
          <w:t>75</w:t>
        </w:r>
        <w:r w:rsidRPr="00C42206">
          <w:rPr>
            <w:noProof/>
            <w:webHidden/>
          </w:rPr>
          <w:fldChar w:fldCharType="end"/>
        </w:r>
      </w:hyperlink>
    </w:p>
    <w:p w14:paraId="6BC55D0A" w14:textId="783DD2E8" w:rsidR="00C42206" w:rsidRPr="00C42206" w:rsidRDefault="00C42206">
      <w:pPr>
        <w:pStyle w:val="TableofFigures"/>
        <w:tabs>
          <w:tab w:val="right" w:leader="dot" w:pos="9062"/>
        </w:tabs>
        <w:rPr>
          <w:rFonts w:asciiTheme="minorHAnsi" w:eastAsiaTheme="minorEastAsia" w:hAnsiTheme="minorHAnsi" w:cstheme="minorBidi"/>
          <w:noProof/>
          <w:kern w:val="2"/>
          <w:sz w:val="24"/>
          <w:lang w:eastAsia="vi-VN"/>
          <w14:ligatures w14:val="standardContextual"/>
        </w:rPr>
      </w:pPr>
      <w:hyperlink w:anchor="_Toc157112388" w:history="1">
        <w:r w:rsidRPr="00C42206">
          <w:rPr>
            <w:rStyle w:val="Hyperlink"/>
            <w:noProof/>
          </w:rPr>
          <w:t>Figure 81 Create Job form.</w:t>
        </w:r>
        <w:r w:rsidRPr="00C42206">
          <w:rPr>
            <w:noProof/>
            <w:webHidden/>
          </w:rPr>
          <w:tab/>
        </w:r>
        <w:r w:rsidRPr="00C42206">
          <w:rPr>
            <w:noProof/>
            <w:webHidden/>
          </w:rPr>
          <w:fldChar w:fldCharType="begin"/>
        </w:r>
        <w:r w:rsidRPr="00C42206">
          <w:rPr>
            <w:noProof/>
            <w:webHidden/>
          </w:rPr>
          <w:instrText xml:space="preserve"> PAGEREF _Toc157112388 \h </w:instrText>
        </w:r>
        <w:r w:rsidRPr="00C42206">
          <w:rPr>
            <w:noProof/>
            <w:webHidden/>
          </w:rPr>
        </w:r>
        <w:r w:rsidRPr="00C42206">
          <w:rPr>
            <w:noProof/>
            <w:webHidden/>
          </w:rPr>
          <w:fldChar w:fldCharType="separate"/>
        </w:r>
        <w:r w:rsidRPr="00C42206">
          <w:rPr>
            <w:noProof/>
            <w:webHidden/>
          </w:rPr>
          <w:t>76</w:t>
        </w:r>
        <w:r w:rsidRPr="00C42206">
          <w:rPr>
            <w:noProof/>
            <w:webHidden/>
          </w:rPr>
          <w:fldChar w:fldCharType="end"/>
        </w:r>
      </w:hyperlink>
    </w:p>
    <w:p w14:paraId="7FAFC4DE" w14:textId="0D8F3429" w:rsidR="005D6766" w:rsidRPr="00C42206" w:rsidRDefault="00465C55" w:rsidP="00892A22">
      <w:pPr>
        <w:pStyle w:val="ColorfulList-Accent11"/>
        <w:spacing w:line="360" w:lineRule="auto"/>
        <w:ind w:left="0"/>
      </w:pPr>
      <w:r w:rsidRPr="00C42206">
        <w:fldChar w:fldCharType="end"/>
      </w:r>
      <w:bookmarkStart w:id="5" w:name="_Toc514144961"/>
    </w:p>
    <w:p w14:paraId="21034260" w14:textId="49D9F5BD" w:rsidR="00CA7543" w:rsidRPr="00C42206" w:rsidRDefault="006B1052" w:rsidP="00CA7543">
      <w:pPr>
        <w:pStyle w:val="Heading1"/>
      </w:pPr>
      <w:r w:rsidRPr="00C42206">
        <w:br w:type="page"/>
      </w:r>
      <w:bookmarkStart w:id="6" w:name="_Toc157109969"/>
      <w:r w:rsidR="00CA7543" w:rsidRPr="00C42206">
        <w:lastRenderedPageBreak/>
        <w:t>ABBREVIATIONS</w:t>
      </w:r>
      <w:bookmarkEnd w:id="6"/>
    </w:p>
    <w:p w14:paraId="77BD6C8B" w14:textId="09B6513A" w:rsidR="009C6B68" w:rsidRPr="00C42206" w:rsidRDefault="009C6B68" w:rsidP="009C6B68">
      <w:r w:rsidRPr="00C42206">
        <w:t xml:space="preserve">IU: </w:t>
      </w:r>
      <w:r w:rsidR="008D3BEB" w:rsidRPr="00C42206">
        <w:t>International University</w:t>
      </w:r>
    </w:p>
    <w:p w14:paraId="1A9627D0" w14:textId="77777777" w:rsidR="00A87E57" w:rsidRPr="00C42206" w:rsidRDefault="00A87E57" w:rsidP="009C6B68"/>
    <w:p w14:paraId="521E03EA" w14:textId="695FD819" w:rsidR="00A87E57" w:rsidRPr="00C42206" w:rsidRDefault="00EF7D23" w:rsidP="009C6B68">
      <w:r w:rsidRPr="00C42206">
        <w:t>NPM: Node package manager</w:t>
      </w:r>
    </w:p>
    <w:p w14:paraId="610E2DDB" w14:textId="77777777" w:rsidR="00B40AF7" w:rsidRPr="00C42206" w:rsidRDefault="00B40AF7" w:rsidP="009C6B68"/>
    <w:p w14:paraId="007B0E37" w14:textId="2940F06B" w:rsidR="00B40AF7" w:rsidRPr="00C42206" w:rsidRDefault="00B40AF7" w:rsidP="009C6B68">
      <w:r w:rsidRPr="00C42206">
        <w:t>RDBMS:</w:t>
      </w:r>
      <w:r w:rsidR="00813E0A" w:rsidRPr="00C42206">
        <w:t xml:space="preserve"> Relational Database Management System</w:t>
      </w:r>
    </w:p>
    <w:p w14:paraId="561CDB9A" w14:textId="30F932EF" w:rsidR="00355BEA" w:rsidRPr="00C42206" w:rsidRDefault="00355BEA" w:rsidP="009C6B68"/>
    <w:p w14:paraId="6C977DFC" w14:textId="1F4D92A2" w:rsidR="00355BEA" w:rsidRPr="00C42206" w:rsidRDefault="00355BEA" w:rsidP="00355BEA">
      <w:r w:rsidRPr="00C42206">
        <w:t>MUI: Material UI</w:t>
      </w:r>
    </w:p>
    <w:p w14:paraId="4085478B" w14:textId="425F920C" w:rsidR="006B1052" w:rsidRPr="00C42206" w:rsidRDefault="00CA7543" w:rsidP="006B1052">
      <w:pPr>
        <w:jc w:val="left"/>
      </w:pPr>
      <w:r w:rsidRPr="00C42206">
        <w:br w:type="page"/>
      </w:r>
    </w:p>
    <w:p w14:paraId="1771EDBF" w14:textId="068B8D07" w:rsidR="00B870F0" w:rsidRPr="00C42206" w:rsidRDefault="00F51617" w:rsidP="00465C55">
      <w:pPr>
        <w:pStyle w:val="Heading1"/>
        <w:jc w:val="center"/>
        <w:rPr>
          <w:rFonts w:ascii="Times New Roman" w:hAnsi="Times New Roman"/>
          <w:sz w:val="24"/>
          <w:szCs w:val="24"/>
        </w:rPr>
      </w:pPr>
      <w:bookmarkStart w:id="7" w:name="_Toc157109970"/>
      <w:r w:rsidRPr="00C42206">
        <w:rPr>
          <w:rFonts w:ascii="Times New Roman" w:hAnsi="Times New Roman"/>
          <w:sz w:val="24"/>
          <w:szCs w:val="24"/>
        </w:rPr>
        <w:lastRenderedPageBreak/>
        <w:t>CHAPTER 1</w:t>
      </w:r>
      <w:bookmarkEnd w:id="5"/>
      <w:bookmarkEnd w:id="7"/>
    </w:p>
    <w:p w14:paraId="08BA7D40" w14:textId="77777777" w:rsidR="00B870F0" w:rsidRPr="00C42206" w:rsidRDefault="00A45DCC" w:rsidP="006109E7">
      <w:pPr>
        <w:pStyle w:val="Heading1"/>
        <w:spacing w:before="240"/>
        <w:jc w:val="center"/>
        <w:rPr>
          <w:rFonts w:ascii="Times New Roman" w:hAnsi="Times New Roman"/>
          <w:sz w:val="24"/>
          <w:szCs w:val="24"/>
        </w:rPr>
      </w:pPr>
      <w:bookmarkStart w:id="8" w:name="_Toc514144962"/>
      <w:bookmarkStart w:id="9" w:name="_Toc157109971"/>
      <w:r w:rsidRPr="00C42206">
        <w:rPr>
          <w:rFonts w:ascii="Times New Roman" w:hAnsi="Times New Roman"/>
          <w:sz w:val="24"/>
          <w:szCs w:val="24"/>
        </w:rPr>
        <w:t>INTRODUCTION</w:t>
      </w:r>
      <w:bookmarkEnd w:id="8"/>
      <w:bookmarkEnd w:id="9"/>
    </w:p>
    <w:p w14:paraId="7563B0F3" w14:textId="77777777" w:rsidR="00B870F0" w:rsidRPr="00C42206" w:rsidRDefault="00B870F0" w:rsidP="00B870F0"/>
    <w:p w14:paraId="0C885D08" w14:textId="4D93E797" w:rsidR="00B870F0" w:rsidRPr="00C42206" w:rsidRDefault="00407F6E" w:rsidP="008C3C6B">
      <w:pPr>
        <w:pStyle w:val="Heading2"/>
        <w:numPr>
          <w:ilvl w:val="1"/>
          <w:numId w:val="7"/>
        </w:numPr>
      </w:pPr>
      <w:bookmarkStart w:id="10" w:name="_Toc157109972"/>
      <w:r w:rsidRPr="00C42206">
        <w:t>Background</w:t>
      </w:r>
      <w:bookmarkEnd w:id="10"/>
    </w:p>
    <w:p w14:paraId="6665AE08" w14:textId="14740C43" w:rsidR="00B870F0" w:rsidRPr="00C42206" w:rsidRDefault="00394F82" w:rsidP="00394F82">
      <w:pPr>
        <w:spacing w:before="40" w:after="40"/>
        <w:ind w:firstLine="720"/>
        <w:jc w:val="left"/>
      </w:pPr>
      <w:r w:rsidRPr="00C42206">
        <w:t xml:space="preserve">An internship is a brief work placement provided by businesses and other organizations to individuals, typically students but not always, to provide them with </w:t>
      </w:r>
      <w:proofErr w:type="gramStart"/>
      <w:r w:rsidRPr="00C42206">
        <w:t>some</w:t>
      </w:r>
      <w:proofErr w:type="gramEnd"/>
      <w:r w:rsidRPr="00C42206">
        <w:t xml:space="preserv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C42206">
            <w:fldChar w:fldCharType="begin"/>
          </w:r>
          <w:r w:rsidR="00651E8E" w:rsidRPr="00C42206">
            <w:instrText xml:space="preserve"> CITATION Zha20 \l 1033 </w:instrText>
          </w:r>
          <w:r w:rsidR="00651E8E" w:rsidRPr="00C42206">
            <w:fldChar w:fldCharType="separate"/>
          </w:r>
          <w:r w:rsidR="00C42206" w:rsidRPr="00C42206">
            <w:rPr>
              <w:noProof/>
            </w:rPr>
            <w:t xml:space="preserve"> (Zhang, 2020)</w:t>
          </w:r>
          <w:r w:rsidR="00651E8E" w:rsidRPr="00C42206">
            <w:fldChar w:fldCharType="end"/>
          </w:r>
        </w:sdtContent>
      </w:sdt>
    </w:p>
    <w:p w14:paraId="7E98C216" w14:textId="77777777" w:rsidR="00E83ED5" w:rsidRPr="00C42206" w:rsidRDefault="00E83ED5" w:rsidP="00223140">
      <w:pPr>
        <w:spacing w:before="40" w:after="40"/>
        <w:jc w:val="left"/>
      </w:pPr>
      <w:proofErr w:type="gramStart"/>
      <w:r w:rsidRPr="00C42206">
        <w:t>Some</w:t>
      </w:r>
      <w:proofErr w:type="gramEnd"/>
      <w:r w:rsidRPr="00C42206">
        <w:t xml:space="preserve"> benefits of internship:</w:t>
      </w:r>
    </w:p>
    <w:p w14:paraId="455AD076" w14:textId="5DA9F7D3" w:rsidR="00E83ED5" w:rsidRPr="00C42206" w:rsidRDefault="00E83ED5" w:rsidP="008C3C6B">
      <w:pPr>
        <w:pStyle w:val="ListParagraph"/>
        <w:numPr>
          <w:ilvl w:val="0"/>
          <w:numId w:val="6"/>
        </w:numPr>
        <w:spacing w:before="40" w:after="40"/>
        <w:jc w:val="left"/>
      </w:pPr>
      <w:r w:rsidRPr="00C42206">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C42206">
            <w:fldChar w:fldCharType="begin"/>
          </w:r>
          <w:r w:rsidR="001A081F" w:rsidRPr="00C42206">
            <w:instrText xml:space="preserve"> CITATION LEA22 \l 1033 </w:instrText>
          </w:r>
          <w:r w:rsidR="001A081F" w:rsidRPr="00C42206">
            <w:fldChar w:fldCharType="separate"/>
          </w:r>
          <w:r w:rsidR="00C42206" w:rsidRPr="00C42206">
            <w:rPr>
              <w:noProof/>
            </w:rPr>
            <w:t xml:space="preserve"> (LEADERONOMICS, 2022)</w:t>
          </w:r>
          <w:r w:rsidR="001A081F" w:rsidRPr="00C42206">
            <w:fldChar w:fldCharType="end"/>
          </w:r>
        </w:sdtContent>
      </w:sdt>
    </w:p>
    <w:p w14:paraId="47FC0C1E" w14:textId="40E86C9B" w:rsidR="00E83ED5" w:rsidRPr="00C42206" w:rsidRDefault="00E83ED5" w:rsidP="008C3C6B">
      <w:pPr>
        <w:pStyle w:val="ListParagraph"/>
        <w:numPr>
          <w:ilvl w:val="0"/>
          <w:numId w:val="6"/>
        </w:numPr>
        <w:spacing w:before="40" w:after="40"/>
        <w:jc w:val="left"/>
      </w:pPr>
      <w:r w:rsidRPr="00C42206">
        <w:t xml:space="preserve">Make Student CVs look better: The Project and work students do in the internship that the key to impressing future employers and helping them stand out from other </w:t>
      </w:r>
      <w:r w:rsidR="00223140" w:rsidRPr="00C42206">
        <w:t>applicants.</w:t>
      </w:r>
      <w:sdt>
        <w:sdtPr>
          <w:id w:val="789015984"/>
          <w:citation/>
        </w:sdtPr>
        <w:sdtContent>
          <w:r w:rsidR="001A081F" w:rsidRPr="00C42206">
            <w:fldChar w:fldCharType="begin"/>
          </w:r>
          <w:r w:rsidR="001A081F" w:rsidRPr="00C42206">
            <w:instrText xml:space="preserve"> CITATION LEA22 \l 1033 </w:instrText>
          </w:r>
          <w:r w:rsidR="001A081F" w:rsidRPr="00C42206">
            <w:fldChar w:fldCharType="separate"/>
          </w:r>
          <w:r w:rsidR="00C42206" w:rsidRPr="00C42206">
            <w:rPr>
              <w:noProof/>
            </w:rPr>
            <w:t xml:space="preserve"> (LEADERONOMICS, 2022)</w:t>
          </w:r>
          <w:r w:rsidR="001A081F" w:rsidRPr="00C42206">
            <w:fldChar w:fldCharType="end"/>
          </w:r>
        </w:sdtContent>
      </w:sdt>
    </w:p>
    <w:p w14:paraId="5C2C328B" w14:textId="5D01FF6C" w:rsidR="0059365E" w:rsidRPr="00C42206" w:rsidRDefault="00E83ED5" w:rsidP="008C3C6B">
      <w:pPr>
        <w:pStyle w:val="ListParagraph"/>
        <w:numPr>
          <w:ilvl w:val="0"/>
          <w:numId w:val="6"/>
        </w:numPr>
        <w:spacing w:before="40" w:after="40"/>
        <w:jc w:val="left"/>
      </w:pPr>
      <w:r w:rsidRPr="00C42206">
        <w:t>There are more connections with those in the student’s field of profession:</w:t>
      </w:r>
      <w:r w:rsidR="00EA2B1F" w:rsidRPr="00C42206">
        <w:t xml:space="preserve"> Internships are </w:t>
      </w:r>
      <w:proofErr w:type="gramStart"/>
      <w:r w:rsidR="00EA2B1F" w:rsidRPr="00C42206">
        <w:t>a great opportunity</w:t>
      </w:r>
      <w:proofErr w:type="gramEnd"/>
      <w:r w:rsidR="00EA2B1F" w:rsidRPr="00C42206">
        <w:t xml:space="preserve"> to expand connections for students in a professional environment. This helps students </w:t>
      </w:r>
      <w:proofErr w:type="gramStart"/>
      <w:r w:rsidR="00EA2B1F" w:rsidRPr="00C42206">
        <w:t>a lot</w:t>
      </w:r>
      <w:proofErr w:type="gramEnd"/>
      <w:r w:rsidR="00EA2B1F" w:rsidRPr="00C42206">
        <w:t xml:space="preserve"> in finding jobs after graduation as well as in furthering their studies later.</w:t>
      </w:r>
      <w:sdt>
        <w:sdtPr>
          <w:id w:val="-41833676"/>
          <w:citation/>
        </w:sdtPr>
        <w:sdtContent>
          <w:r w:rsidR="001A081F" w:rsidRPr="00C42206">
            <w:fldChar w:fldCharType="begin"/>
          </w:r>
          <w:r w:rsidR="001A081F" w:rsidRPr="00C42206">
            <w:instrText xml:space="preserve"> CITATION LEA22 \l 1033 </w:instrText>
          </w:r>
          <w:r w:rsidR="001A081F" w:rsidRPr="00C42206">
            <w:fldChar w:fldCharType="separate"/>
          </w:r>
          <w:r w:rsidR="00C42206" w:rsidRPr="00C42206">
            <w:rPr>
              <w:noProof/>
            </w:rPr>
            <w:t xml:space="preserve"> (LEADERONOMICS, 2022)</w:t>
          </w:r>
          <w:r w:rsidR="001A081F" w:rsidRPr="00C42206">
            <w:fldChar w:fldCharType="end"/>
          </w:r>
        </w:sdtContent>
      </w:sdt>
    </w:p>
    <w:p w14:paraId="533917C3" w14:textId="32C9F7B9" w:rsidR="00087C7E" w:rsidRPr="00C42206" w:rsidRDefault="00087C7E" w:rsidP="00087C7E">
      <w:pPr>
        <w:spacing w:before="40" w:after="40"/>
        <w:jc w:val="left"/>
      </w:pPr>
      <w:proofErr w:type="gramStart"/>
      <w:r w:rsidRPr="00C42206">
        <w:t>Some</w:t>
      </w:r>
      <w:proofErr w:type="gramEnd"/>
      <w:r w:rsidRPr="00C42206">
        <w:t xml:space="preserve"> </w:t>
      </w:r>
      <w:r w:rsidR="00A86F45" w:rsidRPr="00C42206">
        <w:t>cons of internship</w:t>
      </w:r>
      <w:r w:rsidRPr="00C42206">
        <w:t>:</w:t>
      </w:r>
    </w:p>
    <w:p w14:paraId="505166DC" w14:textId="198949DE" w:rsidR="00087C7E" w:rsidRPr="00C42206" w:rsidRDefault="00087C7E" w:rsidP="008C3C6B">
      <w:pPr>
        <w:pStyle w:val="ListParagraph"/>
        <w:numPr>
          <w:ilvl w:val="0"/>
          <w:numId w:val="6"/>
        </w:numPr>
        <w:spacing w:before="40" w:after="40"/>
        <w:jc w:val="left"/>
      </w:pPr>
      <w:r w:rsidRPr="00C42206">
        <w:t xml:space="preserve">Internships can be unpaid work: Internships are </w:t>
      </w:r>
      <w:proofErr w:type="gramStart"/>
      <w:r w:rsidRPr="00C42206">
        <w:t>a great way</w:t>
      </w:r>
      <w:proofErr w:type="gramEnd"/>
      <w:r w:rsidRPr="00C42206">
        <w:t xml:space="preserve"> to get your foot in the door in the industry you want to work in. However, </w:t>
      </w:r>
      <w:proofErr w:type="gramStart"/>
      <w:r w:rsidRPr="00C42206">
        <w:t>some</w:t>
      </w:r>
      <w:proofErr w:type="gramEnd"/>
      <w:r w:rsidRPr="00C42206">
        <w:t xml:space="preserve"> internships are </w:t>
      </w:r>
      <w:r w:rsidR="00D21200" w:rsidRPr="00C42206">
        <w:t>unpaid,</w:t>
      </w:r>
      <w:r w:rsidRPr="00C42206">
        <w:t xml:space="preserve"> and it would be difficult for students to work without receiving any compensation or payment for the internship. tourism. and food expenses.</w:t>
      </w:r>
      <w:sdt>
        <w:sdtPr>
          <w:id w:val="-906457185"/>
          <w:citation/>
        </w:sdtPr>
        <w:sdtContent>
          <w:r w:rsidR="001A081F" w:rsidRPr="00C42206">
            <w:fldChar w:fldCharType="begin"/>
          </w:r>
          <w:r w:rsidR="001A081F" w:rsidRPr="00C42206">
            <w:instrText xml:space="preserve"> CITATION LEA22 \l 1033 </w:instrText>
          </w:r>
          <w:r w:rsidR="001A081F" w:rsidRPr="00C42206">
            <w:fldChar w:fldCharType="separate"/>
          </w:r>
          <w:r w:rsidR="00C42206" w:rsidRPr="00C42206">
            <w:rPr>
              <w:noProof/>
            </w:rPr>
            <w:t xml:space="preserve"> (LEADERONOMICS, 2022)</w:t>
          </w:r>
          <w:r w:rsidR="001A081F" w:rsidRPr="00C42206">
            <w:fldChar w:fldCharType="end"/>
          </w:r>
        </w:sdtContent>
      </w:sdt>
    </w:p>
    <w:p w14:paraId="4DDBE62B" w14:textId="342A10E1" w:rsidR="007E681F" w:rsidRPr="00C42206" w:rsidRDefault="00087C7E" w:rsidP="008C3C6B">
      <w:pPr>
        <w:pStyle w:val="ListParagraph"/>
        <w:numPr>
          <w:ilvl w:val="0"/>
          <w:numId w:val="6"/>
        </w:numPr>
        <w:spacing w:before="40" w:after="40"/>
        <w:jc w:val="left"/>
      </w:pPr>
      <w:r w:rsidRPr="00C42206">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C42206">
            <w:fldChar w:fldCharType="begin"/>
          </w:r>
          <w:r w:rsidR="001A081F" w:rsidRPr="00C42206">
            <w:instrText xml:space="preserve"> CITATION LEA22 \l 1033 </w:instrText>
          </w:r>
          <w:r w:rsidR="001A081F" w:rsidRPr="00C42206">
            <w:fldChar w:fldCharType="separate"/>
          </w:r>
          <w:r w:rsidR="00C42206" w:rsidRPr="00C42206">
            <w:rPr>
              <w:noProof/>
            </w:rPr>
            <w:t xml:space="preserve"> (LEADERONOMICS, 2022)</w:t>
          </w:r>
          <w:r w:rsidR="001A081F" w:rsidRPr="00C42206">
            <w:fldChar w:fldCharType="end"/>
          </w:r>
        </w:sdtContent>
      </w:sdt>
    </w:p>
    <w:p w14:paraId="35AA500B" w14:textId="37679CCF" w:rsidR="00394F82" w:rsidRPr="00C42206" w:rsidRDefault="00892A22" w:rsidP="00892A22">
      <w:pPr>
        <w:spacing w:before="40" w:after="40"/>
        <w:jc w:val="left"/>
      </w:pPr>
      <w:r w:rsidRPr="00C42206">
        <w:t xml:space="preserve">Based on the benefits having a greater impact than the disadvantages of internships, internships have become a subject and a requirement for graduation for students </w:t>
      </w:r>
      <w:r w:rsidR="006D59EA" w:rsidRPr="00C42206">
        <w:t>at</w:t>
      </w:r>
      <w:r w:rsidRPr="00C42206">
        <w:t xml:space="preserve"> today's universities.</w:t>
      </w:r>
    </w:p>
    <w:p w14:paraId="65D25699" w14:textId="294C3CAF" w:rsidR="006052F4" w:rsidRPr="00C42206" w:rsidRDefault="00407F6E" w:rsidP="008C3C6B">
      <w:pPr>
        <w:pStyle w:val="Heading2"/>
        <w:numPr>
          <w:ilvl w:val="1"/>
          <w:numId w:val="7"/>
        </w:numPr>
      </w:pPr>
      <w:bookmarkStart w:id="11" w:name="_Toc157109973"/>
      <w:r w:rsidRPr="00C42206">
        <w:t>Problem Statement</w:t>
      </w:r>
      <w:bookmarkEnd w:id="11"/>
    </w:p>
    <w:p w14:paraId="39222BB4" w14:textId="13E14BA9" w:rsidR="00A96241" w:rsidRPr="00C42206" w:rsidRDefault="00A96241" w:rsidP="00A96241">
      <w:pPr>
        <w:spacing w:before="40" w:after="40"/>
        <w:ind w:firstLine="720"/>
      </w:pPr>
      <w:r w:rsidRPr="00C42206">
        <w:t xml:space="preserve">At international universities, internship is a mandatory subject and </w:t>
      </w:r>
      <w:proofErr w:type="gramStart"/>
      <w:r w:rsidRPr="00C42206">
        <w:t>is considered</w:t>
      </w:r>
      <w:proofErr w:type="gramEnd"/>
      <w:r w:rsidRPr="00C42206">
        <w:t xml:space="preserve"> a mandatory condition for students to graduate. However, the school's internship process has </w:t>
      </w:r>
      <w:proofErr w:type="gramStart"/>
      <w:r w:rsidRPr="00C42206">
        <w:t>many</w:t>
      </w:r>
      <w:proofErr w:type="gramEnd"/>
      <w:r w:rsidRPr="00C42206">
        <w:t xml:space="preserve"> difficulties, making it difficult for many students to register for internships as well as find internships even though the school has information sites to support this such as </w:t>
      </w:r>
      <w:r w:rsidR="00486C46" w:rsidRPr="00C42206">
        <w:t>IU</w:t>
      </w:r>
      <w:r w:rsidR="000D1230" w:rsidRPr="00C42206">
        <w:t xml:space="preserve"> </w:t>
      </w:r>
      <w:r w:rsidRPr="00C42206">
        <w:t>Job</w:t>
      </w:r>
      <w:r w:rsidR="000D1230" w:rsidRPr="00C42206">
        <w:t xml:space="preserve"> </w:t>
      </w:r>
      <w:r w:rsidRPr="00C42206">
        <w:t>hub, job</w:t>
      </w:r>
      <w:r w:rsidR="000D1230" w:rsidRPr="00C42206">
        <w:t xml:space="preserve"> </w:t>
      </w:r>
      <w:r w:rsidRPr="00C42206">
        <w:t xml:space="preserve">Fair, ... </w:t>
      </w:r>
      <w:proofErr w:type="gramStart"/>
      <w:r w:rsidRPr="00C42206">
        <w:t>Most of</w:t>
      </w:r>
      <w:proofErr w:type="gramEnd"/>
      <w:r w:rsidRPr="00C42206">
        <w:t xml:space="preserve">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C42206">
        <w:lastRenderedPageBreak/>
        <w:t xml:space="preserve">students and teachers </w:t>
      </w:r>
      <w:proofErr w:type="gramStart"/>
      <w:r w:rsidRPr="00C42206">
        <w:t>is still limited</w:t>
      </w:r>
      <w:proofErr w:type="gramEnd"/>
      <w:r w:rsidRPr="00C42206">
        <w:t>. These things have caused several students to drop out of school internships recently, leading to a slowdown in graduation and learning progress</w:t>
      </w:r>
      <w:proofErr w:type="gramStart"/>
      <w:r w:rsidRPr="00C42206">
        <w:t xml:space="preserve">. </w:t>
      </w:r>
      <w:r w:rsidR="009A1F27" w:rsidRPr="00C42206">
        <w:t xml:space="preserve"> </w:t>
      </w:r>
      <w:proofErr w:type="gramEnd"/>
    </w:p>
    <w:p w14:paraId="31124839" w14:textId="32CDC59A" w:rsidR="009A1F27" w:rsidRPr="00C42206" w:rsidRDefault="00000000" w:rsidP="00A96241">
      <w:pPr>
        <w:spacing w:before="40" w:after="40"/>
        <w:ind w:firstLine="720"/>
      </w:pPr>
      <w:r w:rsidRPr="00C42206">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2336;mso-position-horizontal-relative:text;mso-position-vertical-relative:text" wrapcoords="-42 0 -42 20700 21600 20700 21600 0 -42 0" stroked="f">
            <v:textbox style="mso-next-textbox:#_x0000_s1035;mso-fit-shape-to-text:t" inset="0,0,0,0">
              <w:txbxContent>
                <w:p w14:paraId="570DDB75" w14:textId="5E731FBF" w:rsidR="00313FCE" w:rsidRPr="009A1F1B" w:rsidRDefault="00313FCE" w:rsidP="009D0227">
                  <w:pPr>
                    <w:pStyle w:val="Caption"/>
                    <w:jc w:val="center"/>
                  </w:pPr>
                  <w:bookmarkStart w:id="12" w:name="_Toc157112308"/>
                  <w:r>
                    <w:t xml:space="preserve">Figure </w:t>
                  </w:r>
                  <w:fldSimple w:instr=" SEQ Figure \* ARABIC ">
                    <w:r w:rsidR="00C42206">
                      <w:rPr>
                        <w:noProof/>
                      </w:rPr>
                      <w:t>1</w:t>
                    </w:r>
                  </w:fldSimple>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r w:rsidR="000E7E9B" w:rsidRPr="00C42206">
        <w:rPr>
          <w:noProof/>
        </w:rPr>
        <w:drawing>
          <wp:anchor distT="0" distB="0" distL="114300" distR="114300" simplePos="0" relativeHeight="251491328" behindDoc="1" locked="0" layoutInCell="1" allowOverlap="1" wp14:anchorId="23194756" wp14:editId="0EA3E9EF">
            <wp:simplePos x="0" y="0"/>
            <wp:positionH relativeFrom="column">
              <wp:posOffset>-165100</wp:posOffset>
            </wp:positionH>
            <wp:positionV relativeFrom="paragraph">
              <wp:posOffset>90805</wp:posOffset>
            </wp:positionV>
            <wp:extent cx="6093460" cy="3952875"/>
            <wp:effectExtent l="0" t="0" r="0" b="0"/>
            <wp:wrapTopAndBottom/>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093460" cy="3952875"/>
                    </a:xfrm>
                    <a:prstGeom prst="rect">
                      <a:avLst/>
                    </a:prstGeom>
                  </pic:spPr>
                </pic:pic>
              </a:graphicData>
            </a:graphic>
            <wp14:sizeRelH relativeFrom="margin">
              <wp14:pctWidth>0</wp14:pctWidth>
            </wp14:sizeRelH>
            <wp14:sizeRelV relativeFrom="margin">
              <wp14:pctHeight>0</wp14:pctHeight>
            </wp14:sizeRelV>
          </wp:anchor>
        </w:drawing>
      </w:r>
    </w:p>
    <w:p w14:paraId="6EF367AA" w14:textId="77777777" w:rsidR="00A96241" w:rsidRPr="00C42206" w:rsidRDefault="00A96241" w:rsidP="00A96241">
      <w:pPr>
        <w:spacing w:before="40" w:after="40"/>
        <w:ind w:firstLine="720"/>
      </w:pPr>
      <w:r w:rsidRPr="00C42206">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C42206" w:rsidRDefault="00A96241" w:rsidP="00A96241">
      <w:pPr>
        <w:spacing w:before="40" w:after="40"/>
        <w:ind w:firstLine="720"/>
      </w:pPr>
      <w:r w:rsidRPr="00C42206">
        <w:t xml:space="preserve"> This project was </w:t>
      </w:r>
      <w:proofErr w:type="gramStart"/>
      <w:r w:rsidRPr="00C42206">
        <w:t>carried out</w:t>
      </w:r>
      <w:proofErr w:type="gramEnd"/>
      <w:r w:rsidRPr="00C42206">
        <w:t xml:space="preserve">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w:t>
      </w:r>
      <w:proofErr w:type="gramStart"/>
      <w:r w:rsidRPr="00C42206">
        <w:t>is expected</w:t>
      </w:r>
      <w:proofErr w:type="gramEnd"/>
      <w:r w:rsidRPr="00C42206">
        <w:t xml:space="preserve"> to optimize the internship process, bringing the best support results for students' internship process as well as management work for teachers.</w:t>
      </w:r>
    </w:p>
    <w:p w14:paraId="1CDBB55C" w14:textId="3915CA2F" w:rsidR="00A44637" w:rsidRPr="00C42206" w:rsidRDefault="00656817" w:rsidP="008C3C6B">
      <w:pPr>
        <w:pStyle w:val="Heading2"/>
        <w:numPr>
          <w:ilvl w:val="1"/>
          <w:numId w:val="7"/>
        </w:numPr>
      </w:pPr>
      <w:bookmarkStart w:id="13" w:name="_Toc157109974"/>
      <w:r w:rsidRPr="00C42206">
        <w:t>Scope and Objectives</w:t>
      </w:r>
      <w:bookmarkEnd w:id="13"/>
    </w:p>
    <w:p w14:paraId="193EDBE8" w14:textId="77777777" w:rsidR="00E101E1" w:rsidRPr="00C42206" w:rsidRDefault="00E101E1" w:rsidP="008C3C6B">
      <w:pPr>
        <w:pStyle w:val="ListParagraph"/>
        <w:keepNext/>
        <w:keepLines/>
        <w:numPr>
          <w:ilvl w:val="0"/>
          <w:numId w:val="10"/>
        </w:numPr>
        <w:spacing w:before="200"/>
        <w:contextualSpacing w:val="0"/>
        <w:jc w:val="left"/>
        <w:outlineLvl w:val="2"/>
        <w:rPr>
          <w:rFonts w:ascii="Cambria" w:eastAsia="Times New Roman" w:hAnsi="Cambria"/>
          <w:b/>
          <w:bCs/>
          <w:vanish/>
          <w:color w:val="4F81BD"/>
        </w:rPr>
      </w:pPr>
      <w:bookmarkStart w:id="14" w:name="_Toc157109438"/>
      <w:bookmarkStart w:id="15" w:name="_Toc157109582"/>
      <w:bookmarkStart w:id="16" w:name="_Toc157109798"/>
      <w:bookmarkStart w:id="17" w:name="_Toc157109975"/>
      <w:bookmarkEnd w:id="14"/>
      <w:bookmarkEnd w:id="15"/>
      <w:bookmarkEnd w:id="16"/>
      <w:bookmarkEnd w:id="17"/>
    </w:p>
    <w:p w14:paraId="27BBDF66" w14:textId="77777777" w:rsidR="00E101E1" w:rsidRPr="00C42206" w:rsidRDefault="00E101E1" w:rsidP="008C3C6B">
      <w:pPr>
        <w:pStyle w:val="ListParagraph"/>
        <w:keepNext/>
        <w:keepLines/>
        <w:numPr>
          <w:ilvl w:val="1"/>
          <w:numId w:val="10"/>
        </w:numPr>
        <w:spacing w:before="200"/>
        <w:contextualSpacing w:val="0"/>
        <w:jc w:val="left"/>
        <w:outlineLvl w:val="2"/>
        <w:rPr>
          <w:rFonts w:ascii="Cambria" w:eastAsia="Times New Roman" w:hAnsi="Cambria"/>
          <w:b/>
          <w:bCs/>
          <w:vanish/>
          <w:color w:val="4F81BD"/>
        </w:rPr>
      </w:pPr>
      <w:bookmarkStart w:id="18" w:name="_Toc157109439"/>
      <w:bookmarkStart w:id="19" w:name="_Toc157109583"/>
      <w:bookmarkStart w:id="20" w:name="_Toc157109799"/>
      <w:bookmarkStart w:id="21" w:name="_Toc157109976"/>
      <w:bookmarkEnd w:id="18"/>
      <w:bookmarkEnd w:id="19"/>
      <w:bookmarkEnd w:id="20"/>
      <w:bookmarkEnd w:id="21"/>
    </w:p>
    <w:p w14:paraId="65375ACA" w14:textId="77777777" w:rsidR="00E101E1" w:rsidRPr="00C42206" w:rsidRDefault="00E101E1" w:rsidP="008C3C6B">
      <w:pPr>
        <w:pStyle w:val="ListParagraph"/>
        <w:keepNext/>
        <w:keepLines/>
        <w:numPr>
          <w:ilvl w:val="1"/>
          <w:numId w:val="10"/>
        </w:numPr>
        <w:spacing w:before="200"/>
        <w:contextualSpacing w:val="0"/>
        <w:jc w:val="left"/>
        <w:outlineLvl w:val="2"/>
        <w:rPr>
          <w:rFonts w:ascii="Cambria" w:eastAsia="Times New Roman" w:hAnsi="Cambria"/>
          <w:b/>
          <w:bCs/>
          <w:vanish/>
          <w:color w:val="4F81BD"/>
        </w:rPr>
      </w:pPr>
      <w:bookmarkStart w:id="22" w:name="_Toc157109440"/>
      <w:bookmarkStart w:id="23" w:name="_Toc157109584"/>
      <w:bookmarkStart w:id="24" w:name="_Toc157109800"/>
      <w:bookmarkStart w:id="25" w:name="_Toc157109977"/>
      <w:bookmarkEnd w:id="22"/>
      <w:bookmarkEnd w:id="23"/>
      <w:bookmarkEnd w:id="24"/>
      <w:bookmarkEnd w:id="25"/>
    </w:p>
    <w:p w14:paraId="5925ACB2" w14:textId="0B2B7B74" w:rsidR="008D1B3A" w:rsidRPr="00C42206" w:rsidRDefault="00E22B60" w:rsidP="008C3C6B">
      <w:pPr>
        <w:pStyle w:val="Heading3"/>
        <w:numPr>
          <w:ilvl w:val="2"/>
          <w:numId w:val="11"/>
        </w:numPr>
      </w:pPr>
      <w:bookmarkStart w:id="26" w:name="_Toc157109978"/>
      <w:r w:rsidRPr="00C42206">
        <w:t>Scope</w:t>
      </w:r>
      <w:bookmarkEnd w:id="26"/>
    </w:p>
    <w:p w14:paraId="748139CC" w14:textId="77777777" w:rsidR="00E22B60" w:rsidRPr="00C42206" w:rsidRDefault="00E22B60" w:rsidP="00E22B60">
      <w:pPr>
        <w:ind w:firstLine="720"/>
      </w:pPr>
      <w:r w:rsidRPr="00C42206">
        <w:t>The scope of the project includes the implementation and development of a website to support students and teachers during the internship process.</w:t>
      </w:r>
    </w:p>
    <w:p w14:paraId="1C933256" w14:textId="77777777" w:rsidR="00E22B60" w:rsidRPr="00C42206" w:rsidRDefault="00E22B60" w:rsidP="00E22B60">
      <w:pPr>
        <w:ind w:firstLine="360"/>
      </w:pPr>
      <w:r w:rsidRPr="00C42206">
        <w:t>This website will help facilitate connection, information sharing, and management. Scope includes:</w:t>
      </w:r>
    </w:p>
    <w:p w14:paraId="55FEBE05" w14:textId="05AEA5BC" w:rsidR="00E22B60" w:rsidRPr="00C42206" w:rsidRDefault="00E22B60" w:rsidP="008C3C6B">
      <w:pPr>
        <w:pStyle w:val="ListParagraph"/>
        <w:numPr>
          <w:ilvl w:val="0"/>
          <w:numId w:val="6"/>
        </w:numPr>
      </w:pPr>
      <w:r w:rsidRPr="00C42206">
        <w:t>User segmentation: The website will meet the needs of each student, teacher, and website manager.</w:t>
      </w:r>
    </w:p>
    <w:p w14:paraId="28CCA92C" w14:textId="722E1A99" w:rsidR="00E22B60" w:rsidRPr="00C42206" w:rsidRDefault="00E22B60" w:rsidP="008C3C6B">
      <w:pPr>
        <w:pStyle w:val="ListParagraph"/>
        <w:numPr>
          <w:ilvl w:val="0"/>
          <w:numId w:val="6"/>
        </w:numPr>
      </w:pPr>
      <w:r w:rsidRPr="00C42206">
        <w:t>Dissemination of information: The system will enable effective sharing of information, guidance, and resources related to internships.</w:t>
      </w:r>
    </w:p>
    <w:p w14:paraId="4E82D147" w14:textId="4FAC5DA8" w:rsidR="00E22B60" w:rsidRPr="00C42206" w:rsidRDefault="00E22B60" w:rsidP="008C3C6B">
      <w:pPr>
        <w:pStyle w:val="ListParagraph"/>
        <w:numPr>
          <w:ilvl w:val="0"/>
          <w:numId w:val="6"/>
        </w:numPr>
      </w:pPr>
      <w:r w:rsidRPr="00C42206">
        <w:lastRenderedPageBreak/>
        <w:t>Accessibility: Ensure it is accessible to a wide audience across popular web browsers and mobile devices, ensuring broad usability.</w:t>
      </w:r>
    </w:p>
    <w:p w14:paraId="0BA377E6" w14:textId="0D30965E" w:rsidR="00E22B60" w:rsidRPr="00C42206" w:rsidRDefault="00E22B60" w:rsidP="008C3C6B">
      <w:pPr>
        <w:pStyle w:val="ListParagraph"/>
        <w:numPr>
          <w:ilvl w:val="0"/>
          <w:numId w:val="6"/>
        </w:numPr>
      </w:pPr>
      <w:r w:rsidRPr="00C42206">
        <w:t>Task management: Implement features that support assignment, tracking, and management of internship tasks for both students and teachers.</w:t>
      </w:r>
    </w:p>
    <w:p w14:paraId="4F488B1A" w14:textId="008F37FE" w:rsidR="00E22B60" w:rsidRPr="00C42206" w:rsidRDefault="00E22B60" w:rsidP="008C3C6B">
      <w:pPr>
        <w:pStyle w:val="ListParagraph"/>
        <w:numPr>
          <w:ilvl w:val="0"/>
          <w:numId w:val="6"/>
        </w:numPr>
      </w:pPr>
      <w:r w:rsidRPr="00C42206">
        <w:t>Connectivity: Provides tools for effective connection between students and teachers, fostering an environment conducive to instruction and feedback.</w:t>
      </w:r>
    </w:p>
    <w:p w14:paraId="045FAF98" w14:textId="77777777" w:rsidR="00CE24E7" w:rsidRPr="00C42206" w:rsidRDefault="00CE24E7" w:rsidP="00CE24E7">
      <w:pPr>
        <w:pStyle w:val="ListParagraph"/>
      </w:pPr>
    </w:p>
    <w:p w14:paraId="15B68E20" w14:textId="45D6EF8C" w:rsidR="00E22B60" w:rsidRPr="00C42206" w:rsidRDefault="00E22B60" w:rsidP="008C3C6B">
      <w:pPr>
        <w:pStyle w:val="Heading3"/>
        <w:numPr>
          <w:ilvl w:val="2"/>
          <w:numId w:val="12"/>
        </w:numPr>
      </w:pPr>
      <w:bookmarkStart w:id="27" w:name="_Toc157109979"/>
      <w:r w:rsidRPr="00C42206">
        <w:t>Objectives</w:t>
      </w:r>
      <w:bookmarkEnd w:id="27"/>
    </w:p>
    <w:p w14:paraId="6717F41E" w14:textId="77777777" w:rsidR="00E57BBC" w:rsidRPr="00C42206" w:rsidRDefault="00E57BBC" w:rsidP="00E57BBC">
      <w:pPr>
        <w:ind w:firstLine="360"/>
      </w:pPr>
      <w:r w:rsidRPr="00C42206">
        <w:t xml:space="preserve">Main objectives of the Internship Website Support project: </w:t>
      </w:r>
    </w:p>
    <w:p w14:paraId="1CFD13E5" w14:textId="118E33D1" w:rsidR="00E57BBC" w:rsidRPr="00C42206" w:rsidRDefault="00E57BBC" w:rsidP="008C3C6B">
      <w:pPr>
        <w:pStyle w:val="ListParagraph"/>
        <w:numPr>
          <w:ilvl w:val="0"/>
          <w:numId w:val="6"/>
        </w:numPr>
      </w:pPr>
      <w:r w:rsidRPr="00C42206">
        <w:t xml:space="preserve">Ensure security and privacy: Implement robust security measures to protect sensitive information and ensure user privacy. </w:t>
      </w:r>
    </w:p>
    <w:p w14:paraId="33F0E85F" w14:textId="58F29343" w:rsidR="00E57BBC" w:rsidRPr="00C42206" w:rsidRDefault="00E57BBC" w:rsidP="008C3C6B">
      <w:pPr>
        <w:pStyle w:val="ListParagraph"/>
        <w:numPr>
          <w:ilvl w:val="0"/>
          <w:numId w:val="6"/>
        </w:numPr>
      </w:pPr>
      <w:r w:rsidRPr="00C42206">
        <w:t xml:space="preserve">Streamline the internship process: Create a clear and visual internship workflow. Make it easy for students and supervisors to track and manage internships. </w:t>
      </w:r>
    </w:p>
    <w:p w14:paraId="3C0F567C" w14:textId="7A919550" w:rsidR="00E57BBC" w:rsidRPr="00C42206" w:rsidRDefault="00E57BBC" w:rsidP="008C3C6B">
      <w:pPr>
        <w:pStyle w:val="ListParagraph"/>
        <w:numPr>
          <w:ilvl w:val="0"/>
          <w:numId w:val="6"/>
        </w:numPr>
      </w:pPr>
      <w:r w:rsidRPr="00C42206">
        <w:t>Simple interface: Design a simple and user-friendly interface that accommodates users with varying levels of technological proficiency.</w:t>
      </w:r>
    </w:p>
    <w:p w14:paraId="3375A1F3" w14:textId="4E4912BF" w:rsidR="00E57BBC" w:rsidRPr="00C42206" w:rsidRDefault="00E57BBC" w:rsidP="008C3C6B">
      <w:pPr>
        <w:pStyle w:val="ListParagraph"/>
        <w:numPr>
          <w:ilvl w:val="0"/>
          <w:numId w:val="6"/>
        </w:numPr>
      </w:pPr>
      <w:r w:rsidRPr="00C42206">
        <w:t>Scalability: Design the system to accommodate future growth and changing user needs by easily adding new features.</w:t>
      </w:r>
    </w:p>
    <w:p w14:paraId="056F706C" w14:textId="5F9C06B5" w:rsidR="00E22B60" w:rsidRPr="00C42206" w:rsidRDefault="00E57BBC" w:rsidP="008C3C6B">
      <w:pPr>
        <w:pStyle w:val="ListParagraph"/>
        <w:numPr>
          <w:ilvl w:val="0"/>
          <w:numId w:val="6"/>
        </w:numPr>
      </w:pPr>
      <w:r w:rsidRPr="00C42206">
        <w:t>Evaluate user experience: Continuously gather feedback to improve the application.</w:t>
      </w:r>
    </w:p>
    <w:p w14:paraId="5AA735AF" w14:textId="12D213DF" w:rsidR="00DF2E6F" w:rsidRPr="00C42206" w:rsidRDefault="00AB1A57" w:rsidP="008C3C6B">
      <w:pPr>
        <w:pStyle w:val="Heading2"/>
        <w:numPr>
          <w:ilvl w:val="1"/>
          <w:numId w:val="7"/>
        </w:numPr>
      </w:pPr>
      <w:bookmarkStart w:id="28" w:name="_Toc157109980"/>
      <w:r w:rsidRPr="00C42206">
        <w:t>Assumption and Solution</w:t>
      </w:r>
      <w:bookmarkEnd w:id="28"/>
    </w:p>
    <w:p w14:paraId="4B0B299C" w14:textId="77777777" w:rsidR="00DF2E6F" w:rsidRPr="00C42206"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29" w:name="_Toc157109444"/>
      <w:bookmarkStart w:id="30" w:name="_Toc157109588"/>
      <w:bookmarkStart w:id="31" w:name="_Toc157109804"/>
      <w:bookmarkStart w:id="32" w:name="_Toc157109981"/>
      <w:bookmarkEnd w:id="29"/>
      <w:bookmarkEnd w:id="30"/>
      <w:bookmarkEnd w:id="31"/>
      <w:bookmarkEnd w:id="32"/>
    </w:p>
    <w:p w14:paraId="161EEB16" w14:textId="77777777" w:rsidR="00DF2E6F" w:rsidRPr="00C42206"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33" w:name="_Toc157109445"/>
      <w:bookmarkStart w:id="34" w:name="_Toc157109589"/>
      <w:bookmarkStart w:id="35" w:name="_Toc157109805"/>
      <w:bookmarkStart w:id="36" w:name="_Toc157109982"/>
      <w:bookmarkEnd w:id="33"/>
      <w:bookmarkEnd w:id="34"/>
      <w:bookmarkEnd w:id="35"/>
      <w:bookmarkEnd w:id="36"/>
    </w:p>
    <w:p w14:paraId="582EC083" w14:textId="77777777" w:rsidR="00DF2E6F" w:rsidRPr="00C42206"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37" w:name="_Toc157109446"/>
      <w:bookmarkStart w:id="38" w:name="_Toc157109590"/>
      <w:bookmarkStart w:id="39" w:name="_Toc157109806"/>
      <w:bookmarkStart w:id="40" w:name="_Toc157109983"/>
      <w:bookmarkEnd w:id="37"/>
      <w:bookmarkEnd w:id="38"/>
      <w:bookmarkEnd w:id="39"/>
      <w:bookmarkEnd w:id="40"/>
    </w:p>
    <w:p w14:paraId="4AFF4158" w14:textId="77777777" w:rsidR="00DF2E6F" w:rsidRPr="00C42206"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7"/>
      <w:bookmarkStart w:id="42" w:name="_Toc157109591"/>
      <w:bookmarkStart w:id="43" w:name="_Toc157109807"/>
      <w:bookmarkStart w:id="44" w:name="_Toc157109984"/>
      <w:bookmarkEnd w:id="41"/>
      <w:bookmarkEnd w:id="42"/>
      <w:bookmarkEnd w:id="43"/>
      <w:bookmarkEnd w:id="44"/>
    </w:p>
    <w:p w14:paraId="27386F89" w14:textId="77777777" w:rsidR="00DF2E6F" w:rsidRPr="00C42206"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5" w:name="_Toc157109448"/>
      <w:bookmarkStart w:id="46" w:name="_Toc157109592"/>
      <w:bookmarkStart w:id="47" w:name="_Toc157109808"/>
      <w:bookmarkStart w:id="48" w:name="_Toc157109985"/>
      <w:bookmarkEnd w:id="45"/>
      <w:bookmarkEnd w:id="46"/>
      <w:bookmarkEnd w:id="47"/>
      <w:bookmarkEnd w:id="48"/>
    </w:p>
    <w:p w14:paraId="5FE1D75B" w14:textId="3D7AB32C" w:rsidR="00DF2E6F" w:rsidRPr="00C42206" w:rsidRDefault="00DF2E6F" w:rsidP="008C3C6B">
      <w:pPr>
        <w:pStyle w:val="Heading3"/>
        <w:numPr>
          <w:ilvl w:val="2"/>
          <w:numId w:val="13"/>
        </w:numPr>
      </w:pPr>
      <w:bookmarkStart w:id="49" w:name="_Toc157109986"/>
      <w:r w:rsidRPr="00C42206">
        <w:t>Assumption</w:t>
      </w:r>
      <w:bookmarkEnd w:id="49"/>
    </w:p>
    <w:p w14:paraId="3313A6D1" w14:textId="77777777" w:rsidR="00244C3B" w:rsidRPr="00C42206" w:rsidRDefault="00244C3B" w:rsidP="00252DE2">
      <w:r w:rsidRPr="00C42206">
        <w:t xml:space="preserve">The website </w:t>
      </w:r>
      <w:proofErr w:type="gramStart"/>
      <w:r w:rsidRPr="00C42206">
        <w:t>was built</w:t>
      </w:r>
      <w:proofErr w:type="gramEnd"/>
      <w:r w:rsidRPr="00C42206">
        <w:t xml:space="preserve"> and developed with the purpose of supporting teachers and students during the internship process at IU, so there are some assumptions as follows:</w:t>
      </w:r>
    </w:p>
    <w:p w14:paraId="42BED53D" w14:textId="58997D87" w:rsidR="00252DE2" w:rsidRPr="00C42206" w:rsidRDefault="00252DE2" w:rsidP="008C3C6B">
      <w:pPr>
        <w:pStyle w:val="ListParagraph"/>
        <w:numPr>
          <w:ilvl w:val="0"/>
          <w:numId w:val="6"/>
        </w:numPr>
      </w:pPr>
      <w:r w:rsidRPr="00C42206">
        <w:t xml:space="preserve">The website must be easy to </w:t>
      </w:r>
      <w:r w:rsidR="006B70E4" w:rsidRPr="00C42206">
        <w:t>see,</w:t>
      </w:r>
      <w:r w:rsidRPr="00C42206">
        <w:t xml:space="preserve"> and the pages must be intuitive and easy to navigate for each task for students and teachers.</w:t>
      </w:r>
    </w:p>
    <w:p w14:paraId="2E0765E5" w14:textId="6DA736BF" w:rsidR="00252DE2" w:rsidRPr="00C42206" w:rsidRDefault="00252DE2" w:rsidP="008C3C6B">
      <w:pPr>
        <w:pStyle w:val="ListParagraph"/>
        <w:numPr>
          <w:ilvl w:val="0"/>
          <w:numId w:val="6"/>
        </w:numPr>
      </w:pPr>
      <w:r w:rsidRPr="00C42206">
        <w:t xml:space="preserve">The website must be diverse and full of </w:t>
      </w:r>
      <w:proofErr w:type="gramStart"/>
      <w:r w:rsidRPr="00C42206">
        <w:t>different features</w:t>
      </w:r>
      <w:proofErr w:type="gramEnd"/>
      <w:r w:rsidRPr="00C42206">
        <w:t xml:space="preserve"> and resources for each user with different roles such as teachers, students, and admins.</w:t>
      </w:r>
    </w:p>
    <w:p w14:paraId="6CDCC8C5" w14:textId="4E282C4D" w:rsidR="00252DE2" w:rsidRPr="00C42206" w:rsidRDefault="00252DE2" w:rsidP="008C3C6B">
      <w:pPr>
        <w:pStyle w:val="ListParagraph"/>
        <w:numPr>
          <w:ilvl w:val="0"/>
          <w:numId w:val="6"/>
        </w:numPr>
      </w:pPr>
      <w:r w:rsidRPr="00C42206">
        <w:t xml:space="preserve">The website can </w:t>
      </w:r>
      <w:proofErr w:type="gramStart"/>
      <w:r w:rsidRPr="00C42206">
        <w:t>be easily accessed</w:t>
      </w:r>
      <w:proofErr w:type="gramEnd"/>
      <w:r w:rsidRPr="00C42206">
        <w:t xml:space="preserve"> via the internet with </w:t>
      </w:r>
      <w:r w:rsidR="006B70E4" w:rsidRPr="00C42206">
        <w:t>the most</w:t>
      </w:r>
      <w:r w:rsidRPr="00C42206">
        <w:t xml:space="preserve"> popular devices today.</w:t>
      </w:r>
    </w:p>
    <w:p w14:paraId="63C6E90D" w14:textId="138CFACF" w:rsidR="00C92742" w:rsidRPr="00C42206" w:rsidRDefault="00252DE2" w:rsidP="008C3C6B">
      <w:pPr>
        <w:pStyle w:val="ListParagraph"/>
        <w:numPr>
          <w:ilvl w:val="0"/>
          <w:numId w:val="6"/>
        </w:numPr>
      </w:pPr>
      <w:r w:rsidRPr="00C42206">
        <w:t>The website must solve the problem of continuous test tracking for teachers and students.</w:t>
      </w:r>
    </w:p>
    <w:p w14:paraId="2CB0E71A" w14:textId="04944CA6" w:rsidR="00DF2E6F" w:rsidRPr="00C42206" w:rsidRDefault="00DF2E6F" w:rsidP="008C3C6B">
      <w:pPr>
        <w:pStyle w:val="Heading3"/>
        <w:numPr>
          <w:ilvl w:val="2"/>
          <w:numId w:val="13"/>
        </w:numPr>
      </w:pPr>
      <w:bookmarkStart w:id="50" w:name="_Toc157109987"/>
      <w:r w:rsidRPr="00C42206">
        <w:t>Solutio</w:t>
      </w:r>
      <w:r w:rsidR="0000547D" w:rsidRPr="00C42206">
        <w:t>n</w:t>
      </w:r>
      <w:bookmarkEnd w:id="50"/>
    </w:p>
    <w:p w14:paraId="5209D607" w14:textId="15E464A0" w:rsidR="0000547D" w:rsidRPr="00C42206" w:rsidRDefault="00972C54" w:rsidP="0000547D">
      <w:proofErr w:type="gramStart"/>
      <w:r w:rsidRPr="00C42206">
        <w:t>Some</w:t>
      </w:r>
      <w:proofErr w:type="gramEnd"/>
      <w:r w:rsidRPr="00C42206">
        <w:t xml:space="preserve"> solutions for website projects:</w:t>
      </w:r>
    </w:p>
    <w:p w14:paraId="4F3B294B" w14:textId="143BFDB3" w:rsidR="0000547D" w:rsidRPr="00C42206" w:rsidRDefault="0000547D" w:rsidP="008C3C6B">
      <w:pPr>
        <w:pStyle w:val="ListParagraph"/>
        <w:numPr>
          <w:ilvl w:val="0"/>
          <w:numId w:val="6"/>
        </w:numPr>
      </w:pPr>
      <w:r w:rsidRPr="00C42206">
        <w:t xml:space="preserve">Use minimalist designs for </w:t>
      </w:r>
      <w:proofErr w:type="gramStart"/>
      <w:r w:rsidRPr="00C42206">
        <w:t>easy operation</w:t>
      </w:r>
      <w:proofErr w:type="gramEnd"/>
      <w:r w:rsidRPr="00C42206">
        <w:t xml:space="preserve"> by students and teachers.</w:t>
      </w:r>
    </w:p>
    <w:p w14:paraId="2BABF2B8" w14:textId="1249C4DD" w:rsidR="0000547D" w:rsidRPr="00C42206" w:rsidRDefault="0000547D" w:rsidP="008C3C6B">
      <w:pPr>
        <w:pStyle w:val="ListParagraph"/>
        <w:numPr>
          <w:ilvl w:val="0"/>
          <w:numId w:val="6"/>
        </w:numPr>
      </w:pPr>
      <w:r w:rsidRPr="00C42206">
        <w:t>Create functions to support exchange and connection between teachers and students.</w:t>
      </w:r>
    </w:p>
    <w:p w14:paraId="7E8B59D4" w14:textId="76A2855D" w:rsidR="0000547D" w:rsidRPr="00C42206" w:rsidRDefault="0000547D" w:rsidP="008C3C6B">
      <w:pPr>
        <w:pStyle w:val="ListParagraph"/>
        <w:numPr>
          <w:ilvl w:val="0"/>
          <w:numId w:val="6"/>
        </w:numPr>
      </w:pPr>
      <w:r w:rsidRPr="00C42206">
        <w:t xml:space="preserve">Create support functions for students during the internship process such as adding CVs, </w:t>
      </w:r>
      <w:proofErr w:type="gramStart"/>
      <w:r w:rsidRPr="00C42206">
        <w:t>writing</w:t>
      </w:r>
      <w:proofErr w:type="gramEnd"/>
      <w:r w:rsidRPr="00C42206">
        <w:t xml:space="preserve"> reports, ...</w:t>
      </w:r>
    </w:p>
    <w:p w14:paraId="430203D1" w14:textId="79DCD8BB" w:rsidR="0000547D" w:rsidRPr="00C42206" w:rsidRDefault="0000547D" w:rsidP="008C3C6B">
      <w:pPr>
        <w:pStyle w:val="ListParagraph"/>
        <w:numPr>
          <w:ilvl w:val="0"/>
          <w:numId w:val="6"/>
        </w:numPr>
      </w:pPr>
      <w:r w:rsidRPr="00C42206">
        <w:t>Resource library with downloadable documents</w:t>
      </w:r>
    </w:p>
    <w:p w14:paraId="3F592EAF" w14:textId="0C3A2986" w:rsidR="0000547D" w:rsidRPr="00C42206" w:rsidRDefault="0000547D" w:rsidP="008C3C6B">
      <w:pPr>
        <w:pStyle w:val="ListParagraph"/>
        <w:numPr>
          <w:ilvl w:val="0"/>
          <w:numId w:val="6"/>
        </w:numPr>
      </w:pPr>
      <w:r w:rsidRPr="00C42206">
        <w:t xml:space="preserve">Create functions to help teachers easily observe and manage students during practice, such as progress tracking, </w:t>
      </w:r>
      <w:proofErr w:type="gramStart"/>
      <w:r w:rsidRPr="00C42206">
        <w:t>etc.</w:t>
      </w:r>
      <w:proofErr w:type="gramEnd"/>
    </w:p>
    <w:p w14:paraId="170E6780" w14:textId="05819679" w:rsidR="00D439C9" w:rsidRPr="00C42206" w:rsidRDefault="0000547D" w:rsidP="008C3C6B">
      <w:pPr>
        <w:pStyle w:val="ListParagraph"/>
        <w:numPr>
          <w:ilvl w:val="0"/>
          <w:numId w:val="6"/>
        </w:numPr>
      </w:pPr>
      <w:r w:rsidRPr="00C42206">
        <w:t>Promote the website to students and teachers through social media, email marketing, and other channels.</w:t>
      </w:r>
    </w:p>
    <w:p w14:paraId="51F53202" w14:textId="77777777" w:rsidR="00972C54" w:rsidRPr="00C42206" w:rsidRDefault="00972C54" w:rsidP="00972C54"/>
    <w:p w14:paraId="6EB52D4B" w14:textId="77777777" w:rsidR="00972C54" w:rsidRPr="00C42206" w:rsidRDefault="00972C54" w:rsidP="00972C54"/>
    <w:p w14:paraId="4B208638" w14:textId="77777777" w:rsidR="00972C54" w:rsidRPr="00C42206" w:rsidRDefault="00972C54" w:rsidP="00972C54"/>
    <w:p w14:paraId="77A6E9FB" w14:textId="23A30EA1" w:rsidR="00030779" w:rsidRPr="00C42206" w:rsidRDefault="00030779" w:rsidP="00570432">
      <w:pPr>
        <w:spacing w:before="40" w:after="40"/>
      </w:pPr>
    </w:p>
    <w:p w14:paraId="2CBA375F" w14:textId="77777777" w:rsidR="00972C54" w:rsidRPr="00C42206" w:rsidRDefault="00972C54" w:rsidP="00570432">
      <w:pPr>
        <w:spacing w:before="40" w:after="40"/>
      </w:pPr>
    </w:p>
    <w:p w14:paraId="16985159" w14:textId="77777777" w:rsidR="00911570" w:rsidRPr="00C42206" w:rsidRDefault="00EC5804" w:rsidP="00911570">
      <w:pPr>
        <w:pStyle w:val="Heading1"/>
        <w:jc w:val="center"/>
        <w:rPr>
          <w:rFonts w:ascii="Times New Roman" w:hAnsi="Times New Roman"/>
          <w:sz w:val="24"/>
          <w:szCs w:val="24"/>
        </w:rPr>
      </w:pPr>
      <w:bookmarkStart w:id="51" w:name="_Toc157109988"/>
      <w:r w:rsidRPr="00C42206">
        <w:rPr>
          <w:rFonts w:ascii="Times New Roman" w:hAnsi="Times New Roman"/>
          <w:sz w:val="24"/>
          <w:szCs w:val="24"/>
        </w:rPr>
        <w:lastRenderedPageBreak/>
        <w:t>CHAPTER 2</w:t>
      </w:r>
      <w:bookmarkEnd w:id="51"/>
    </w:p>
    <w:p w14:paraId="3A0CB62D" w14:textId="1A9B792C" w:rsidR="00EC5804" w:rsidRPr="00C42206" w:rsidRDefault="00B25EC2" w:rsidP="00911570">
      <w:pPr>
        <w:pStyle w:val="Heading1"/>
        <w:jc w:val="center"/>
      </w:pPr>
      <w:bookmarkStart w:id="52" w:name="_Toc157109989"/>
      <w:r w:rsidRPr="00C42206">
        <w:t>LITERATURE REVIEW/RELATED WORK</w:t>
      </w:r>
      <w:bookmarkEnd w:id="52"/>
    </w:p>
    <w:p w14:paraId="149CF560" w14:textId="7D74A354" w:rsidR="00FA0290" w:rsidRPr="00C42206" w:rsidRDefault="00FA0290" w:rsidP="00FA0290">
      <w:pPr>
        <w:ind w:firstLine="720"/>
      </w:pPr>
      <w:r w:rsidRPr="00C42206">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C42206"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53" w:name="_Toc155376039"/>
      <w:bookmarkStart w:id="54" w:name="_Toc155376103"/>
      <w:bookmarkStart w:id="55" w:name="_Toc157109453"/>
      <w:bookmarkStart w:id="56" w:name="_Toc157109597"/>
      <w:bookmarkStart w:id="57" w:name="_Toc157109813"/>
      <w:bookmarkStart w:id="58" w:name="_Toc157109990"/>
      <w:bookmarkEnd w:id="53"/>
      <w:bookmarkEnd w:id="54"/>
      <w:bookmarkEnd w:id="55"/>
      <w:bookmarkEnd w:id="56"/>
      <w:bookmarkEnd w:id="57"/>
      <w:bookmarkEnd w:id="58"/>
    </w:p>
    <w:p w14:paraId="739405E9" w14:textId="77777777" w:rsidR="001D704A" w:rsidRPr="00C42206"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59" w:name="_Toc155376040"/>
      <w:bookmarkStart w:id="60" w:name="_Toc155376104"/>
      <w:bookmarkStart w:id="61" w:name="_Toc157109454"/>
      <w:bookmarkStart w:id="62" w:name="_Toc157109598"/>
      <w:bookmarkStart w:id="63" w:name="_Toc157109814"/>
      <w:bookmarkStart w:id="64" w:name="_Toc157109991"/>
      <w:bookmarkEnd w:id="59"/>
      <w:bookmarkEnd w:id="60"/>
      <w:bookmarkEnd w:id="61"/>
      <w:bookmarkEnd w:id="62"/>
      <w:bookmarkEnd w:id="63"/>
      <w:bookmarkEnd w:id="64"/>
    </w:p>
    <w:p w14:paraId="79D9452E" w14:textId="63A5190B" w:rsidR="00560FC5" w:rsidRPr="00C42206" w:rsidRDefault="00DB7693" w:rsidP="00701F34">
      <w:pPr>
        <w:pStyle w:val="Heading2"/>
      </w:pPr>
      <w:bookmarkStart w:id="65" w:name="_Toc157109992"/>
      <w:r w:rsidRPr="00C42206">
        <w:t>Existing Platforms for Internship Support</w:t>
      </w:r>
      <w:bookmarkEnd w:id="65"/>
    </w:p>
    <w:p w14:paraId="267AAB78" w14:textId="0E5EDE57" w:rsidR="0061530C" w:rsidRPr="00C42206" w:rsidRDefault="0061530C" w:rsidP="0061530C">
      <w:proofErr w:type="gramStart"/>
      <w:r w:rsidRPr="00C42206">
        <w:t>Several</w:t>
      </w:r>
      <w:proofErr w:type="gramEnd"/>
      <w:r w:rsidRPr="00C42206">
        <w:t xml:space="preserve"> platforms have been developed to address the difficult challenges of internships.</w:t>
      </w:r>
    </w:p>
    <w:p w14:paraId="74CADABE" w14:textId="38856A06" w:rsidR="00187A54" w:rsidRPr="00C42206"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66" w:name="_Toc157109456"/>
      <w:bookmarkStart w:id="67" w:name="_Toc157109600"/>
      <w:bookmarkStart w:id="68" w:name="_Toc157109816"/>
      <w:bookmarkStart w:id="69" w:name="_Toc157109993"/>
      <w:bookmarkEnd w:id="66"/>
      <w:bookmarkEnd w:id="67"/>
      <w:bookmarkEnd w:id="68"/>
      <w:bookmarkEnd w:id="69"/>
    </w:p>
    <w:p w14:paraId="3D762044" w14:textId="77777777" w:rsidR="00187A54" w:rsidRPr="00C42206"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70" w:name="_Toc157109457"/>
      <w:bookmarkStart w:id="71" w:name="_Toc157109601"/>
      <w:bookmarkStart w:id="72" w:name="_Toc157109817"/>
      <w:bookmarkStart w:id="73" w:name="_Toc157109994"/>
      <w:bookmarkEnd w:id="70"/>
      <w:bookmarkEnd w:id="71"/>
      <w:bookmarkEnd w:id="72"/>
      <w:bookmarkEnd w:id="73"/>
    </w:p>
    <w:p w14:paraId="34AC100F" w14:textId="77777777" w:rsidR="00187A54" w:rsidRPr="00C42206"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74" w:name="_Toc157109458"/>
      <w:bookmarkStart w:id="75" w:name="_Toc157109602"/>
      <w:bookmarkStart w:id="76" w:name="_Toc157109818"/>
      <w:bookmarkStart w:id="77" w:name="_Toc157109995"/>
      <w:bookmarkEnd w:id="74"/>
      <w:bookmarkEnd w:id="75"/>
      <w:bookmarkEnd w:id="76"/>
      <w:bookmarkEnd w:id="77"/>
    </w:p>
    <w:p w14:paraId="02BE9A25" w14:textId="6AEB5DBB" w:rsidR="004312B6" w:rsidRPr="00C42206" w:rsidRDefault="00D2778A" w:rsidP="008C3C6B">
      <w:pPr>
        <w:pStyle w:val="Heading3"/>
        <w:numPr>
          <w:ilvl w:val="2"/>
          <w:numId w:val="14"/>
        </w:numPr>
        <w:rPr>
          <w:noProof/>
        </w:rPr>
      </w:pPr>
      <w:bookmarkStart w:id="78" w:name="_Toc157109996"/>
      <w:r w:rsidRPr="00C42206">
        <w:rPr>
          <w:noProof/>
        </w:rPr>
        <w:t>Glints</w:t>
      </w:r>
      <w:bookmarkEnd w:id="78"/>
    </w:p>
    <w:p w14:paraId="646A9F17" w14:textId="12B5E9E4" w:rsidR="00EE483D" w:rsidRPr="00C42206" w:rsidRDefault="006D5958" w:rsidP="00EE483D">
      <w:r w:rsidRPr="00C42206">
        <w:rPr>
          <w:noProof/>
        </w:rPr>
        <w:pict w14:anchorId="75E27B44">
          <v:shape id="_x0000_s1037" type="#_x0000_t202" style="position:absolute;left:0;text-align:left;margin-left:-25.8pt;margin-top:283.5pt;width:505.65pt;height:.05pt;z-index:251724800;mso-position-horizontal-relative:text;mso-position-vertical-relative:text" stroked="f">
            <v:textbox style="mso-fit-shape-to-text:t" inset="0,0,0,0">
              <w:txbxContent>
                <w:p w14:paraId="0C9FE96D" w14:textId="791D39A7" w:rsidR="006D5958" w:rsidRPr="008635B3" w:rsidRDefault="006D5958" w:rsidP="006D5958">
                  <w:pPr>
                    <w:pStyle w:val="Caption"/>
                    <w:jc w:val="center"/>
                    <w:rPr>
                      <w:noProof/>
                    </w:rPr>
                  </w:pPr>
                  <w:bookmarkStart w:id="79" w:name="_Toc157112309"/>
                  <w:r>
                    <w:t xml:space="preserve">Figure </w:t>
                  </w:r>
                  <w:fldSimple w:instr=" SEQ Figure \* ARABIC ">
                    <w:r w:rsidR="00C42206">
                      <w:rPr>
                        <w:noProof/>
                      </w:rPr>
                      <w:t>2</w:t>
                    </w:r>
                  </w:fldSimple>
                  <w:r>
                    <w:t>: web page glints</w:t>
                  </w:r>
                  <w:bookmarkEnd w:id="79"/>
                </w:p>
              </w:txbxContent>
            </v:textbox>
            <w10:wrap type="topAndBottom"/>
          </v:shape>
        </w:pict>
      </w:r>
      <w:r w:rsidR="00965822" w:rsidRPr="00C42206">
        <w:rPr>
          <w:noProof/>
        </w:rPr>
        <w:drawing>
          <wp:anchor distT="0" distB="0" distL="114300" distR="114300" simplePos="0" relativeHeight="251550720" behindDoc="0" locked="0" layoutInCell="1" allowOverlap="1" wp14:anchorId="6A5583E5" wp14:editId="0036C5BC">
            <wp:simplePos x="0" y="0"/>
            <wp:positionH relativeFrom="margin">
              <wp:posOffset>-327660</wp:posOffset>
            </wp:positionH>
            <wp:positionV relativeFrom="margin">
              <wp:posOffset>2767330</wp:posOffset>
            </wp:positionV>
            <wp:extent cx="6421755" cy="3295650"/>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1755" cy="3295650"/>
                    </a:xfrm>
                    <a:prstGeom prst="rect">
                      <a:avLst/>
                    </a:prstGeom>
                  </pic:spPr>
                </pic:pic>
              </a:graphicData>
            </a:graphic>
            <wp14:sizeRelH relativeFrom="page">
              <wp14:pctWidth>0</wp14:pctWidth>
            </wp14:sizeRelH>
            <wp14:sizeRelV relativeFrom="page">
              <wp14:pctHeight>0</wp14:pctHeight>
            </wp14:sizeRelV>
          </wp:anchor>
        </w:drawing>
      </w:r>
    </w:p>
    <w:p w14:paraId="49801DC5" w14:textId="2FA0C079" w:rsidR="00320185" w:rsidRPr="00C42206" w:rsidRDefault="00822FF3" w:rsidP="00320185">
      <w:r w:rsidRPr="00C42206">
        <w:t xml:space="preserve">Glints is one of the leading job search platforms in Southeast Asia established in 2015 in Singapore and has supported more than </w:t>
      </w:r>
      <w:proofErr w:type="gramStart"/>
      <w:r w:rsidRPr="00C42206">
        <w:t>5</w:t>
      </w:r>
      <w:proofErr w:type="gramEnd"/>
      <w:r w:rsidRPr="00C42206">
        <w:t xml:space="preserve"> million talents and more than 60000 organizations</w:t>
      </w:r>
      <w:sdt>
        <w:sdtPr>
          <w:id w:val="267969673"/>
          <w:citation/>
        </w:sdtPr>
        <w:sdtContent>
          <w:r w:rsidR="00FD2FC2" w:rsidRPr="00C42206">
            <w:fldChar w:fldCharType="begin"/>
          </w:r>
          <w:r w:rsidR="00FD2FC2" w:rsidRPr="00C42206">
            <w:instrText xml:space="preserve"> CITATION gli15 \l 1066 </w:instrText>
          </w:r>
          <w:r w:rsidR="00FD2FC2" w:rsidRPr="00C42206">
            <w:fldChar w:fldCharType="separate"/>
          </w:r>
          <w:r w:rsidR="00C42206" w:rsidRPr="00C42206">
            <w:rPr>
              <w:noProof/>
            </w:rPr>
            <w:t xml:space="preserve"> (glints, 2015)</w:t>
          </w:r>
          <w:r w:rsidR="00FD2FC2" w:rsidRPr="00C42206">
            <w:fldChar w:fldCharType="end"/>
          </w:r>
        </w:sdtContent>
      </w:sdt>
      <w:r w:rsidRPr="00C42206">
        <w:t xml:space="preserve">. </w:t>
      </w:r>
      <w:r w:rsidR="00320185" w:rsidRPr="00C42206">
        <w:t>Like most other job search platforms, there are functions to assist users in the job search and application process:</w:t>
      </w:r>
    </w:p>
    <w:p w14:paraId="39E72927" w14:textId="77777777" w:rsidR="004D2FF6" w:rsidRPr="00C42206" w:rsidRDefault="004D2FF6" w:rsidP="00320185"/>
    <w:p w14:paraId="1111D73C" w14:textId="77777777" w:rsidR="004D2FF6" w:rsidRPr="00C42206" w:rsidRDefault="004D2FF6" w:rsidP="00320185"/>
    <w:p w14:paraId="24913B66" w14:textId="77777777" w:rsidR="004D2FF6" w:rsidRPr="00C42206" w:rsidRDefault="004D2FF6" w:rsidP="00320185"/>
    <w:p w14:paraId="124C6F6C" w14:textId="77777777" w:rsidR="004D2FF6" w:rsidRPr="00C42206" w:rsidRDefault="004D2FF6" w:rsidP="00320185"/>
    <w:p w14:paraId="5C534B56" w14:textId="77777777" w:rsidR="004D2FF6" w:rsidRPr="00C42206" w:rsidRDefault="004D2FF6" w:rsidP="00320185"/>
    <w:p w14:paraId="3AEE0D3E" w14:textId="77777777" w:rsidR="004D2FF6" w:rsidRPr="00C42206" w:rsidRDefault="004D2FF6" w:rsidP="00320185"/>
    <w:p w14:paraId="737D9BC4" w14:textId="77777777" w:rsidR="004D2FF6" w:rsidRPr="00C42206" w:rsidRDefault="004D2FF6" w:rsidP="00320185"/>
    <w:p w14:paraId="51CDFBC5" w14:textId="77777777" w:rsidR="004D2FF6" w:rsidRPr="00C42206" w:rsidRDefault="004D2FF6" w:rsidP="00320185"/>
    <w:p w14:paraId="590AF644" w14:textId="77777777" w:rsidR="004D2FF6" w:rsidRPr="00C42206" w:rsidRDefault="004D2FF6" w:rsidP="00320185"/>
    <w:p w14:paraId="6BBC3111" w14:textId="77777777" w:rsidR="004D2FF6" w:rsidRPr="00C42206" w:rsidRDefault="004D2FF6" w:rsidP="00320185"/>
    <w:p w14:paraId="5302EC4D" w14:textId="0F7EA2AC" w:rsidR="00320185" w:rsidRPr="00C42206" w:rsidRDefault="006D5958" w:rsidP="00320185">
      <w:pPr>
        <w:ind w:firstLine="720"/>
      </w:pPr>
      <w:r w:rsidRPr="00C42206">
        <w:rPr>
          <w:noProof/>
        </w:rPr>
        <w:lastRenderedPageBreak/>
        <w:drawing>
          <wp:anchor distT="0" distB="0" distL="114300" distR="114300" simplePos="0" relativeHeight="251570176" behindDoc="0" locked="0" layoutInCell="1" allowOverlap="1" wp14:anchorId="5D0F6C7B" wp14:editId="38F83212">
            <wp:simplePos x="0" y="0"/>
            <wp:positionH relativeFrom="margin">
              <wp:posOffset>-316865</wp:posOffset>
            </wp:positionH>
            <wp:positionV relativeFrom="margin">
              <wp:posOffset>391160</wp:posOffset>
            </wp:positionV>
            <wp:extent cx="638873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873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C42206">
        <w:t xml:space="preserve">- A special, intuitive interface </w:t>
      </w:r>
      <w:proofErr w:type="gramStart"/>
      <w:r w:rsidR="00320185" w:rsidRPr="00C42206">
        <w:t>is designed</w:t>
      </w:r>
      <w:proofErr w:type="gramEnd"/>
      <w:r w:rsidR="00320185" w:rsidRPr="00C42206">
        <w:t xml:space="preserve"> to help users easily grasp information about each job and company.</w:t>
      </w:r>
    </w:p>
    <w:p w14:paraId="1C503B07" w14:textId="08336067" w:rsidR="003637AF" w:rsidRPr="00C42206" w:rsidRDefault="006D5958" w:rsidP="00320185">
      <w:pPr>
        <w:ind w:firstLine="720"/>
      </w:pPr>
      <w:r w:rsidRPr="00C42206">
        <w:rPr>
          <w:noProof/>
        </w:rPr>
        <w:pict w14:anchorId="1D17E9B9">
          <v:shape id="_x0000_s1038" type="#_x0000_t202" style="position:absolute;left:0;text-align:left;margin-left:-25.05pt;margin-top:259pt;width:503.05pt;height:20.35pt;z-index:251726848;mso-position-horizontal-relative:text;mso-position-vertical-relative:text" stroked="f">
            <v:textbox style="mso-fit-shape-to-text:t" inset="0,0,0,0">
              <w:txbxContent>
                <w:p w14:paraId="396E0F83" w14:textId="05CD3853" w:rsidR="006D5958" w:rsidRPr="006D3BF1" w:rsidRDefault="006D5958" w:rsidP="006D5958">
                  <w:pPr>
                    <w:pStyle w:val="Caption"/>
                    <w:jc w:val="center"/>
                    <w:rPr>
                      <w:noProof/>
                    </w:rPr>
                  </w:pPr>
                  <w:bookmarkStart w:id="80" w:name="_Toc157112310"/>
                  <w:r>
                    <w:t xml:space="preserve">Figure </w:t>
                  </w:r>
                  <w:fldSimple w:instr=" SEQ Figure \* ARABIC ">
                    <w:r w:rsidR="00C42206">
                      <w:rPr>
                        <w:noProof/>
                      </w:rPr>
                      <w:t>3</w:t>
                    </w:r>
                  </w:fldSimple>
                  <w:r>
                    <w:t>: Job Page of Glints</w:t>
                  </w:r>
                  <w:bookmarkEnd w:id="80"/>
                </w:p>
              </w:txbxContent>
            </v:textbox>
            <w10:wrap type="topAndBottom"/>
          </v:shape>
        </w:pict>
      </w:r>
    </w:p>
    <w:p w14:paraId="29AD2376" w14:textId="537A32D6" w:rsidR="006D5958" w:rsidRPr="00C42206" w:rsidRDefault="006D5958" w:rsidP="006D5958">
      <w:pPr>
        <w:ind w:firstLine="720"/>
      </w:pPr>
      <w:r w:rsidRPr="00C42206">
        <w:rPr>
          <w:noProof/>
        </w:rPr>
        <w:pict w14:anchorId="5BD56483">
          <v:shape id="_x0000_s1039" type="#_x0000_t202" style="position:absolute;left:0;text-align:left;margin-left:-31.4pt;margin-top:364.5pt;width:520.7pt;height:.05pt;z-index:251728896;mso-position-horizontal-relative:text;mso-position-vertical-relative:text" stroked="f">
            <v:textbox style="mso-fit-shape-to-text:t" inset="0,0,0,0">
              <w:txbxContent>
                <w:p w14:paraId="247DD5E0" w14:textId="57C0B024" w:rsidR="006D5958" w:rsidRPr="00C03979" w:rsidRDefault="006D5958" w:rsidP="006D5958">
                  <w:pPr>
                    <w:pStyle w:val="Caption"/>
                    <w:jc w:val="center"/>
                    <w:rPr>
                      <w:noProof/>
                    </w:rPr>
                  </w:pPr>
                  <w:bookmarkStart w:id="81" w:name="_Toc157112311"/>
                  <w:r>
                    <w:t xml:space="preserve">Figure </w:t>
                  </w:r>
                  <w:fldSimple w:instr=" SEQ Figure \* ARABIC ">
                    <w:r w:rsidR="00C42206">
                      <w:rPr>
                        <w:noProof/>
                      </w:rPr>
                      <w:t>4</w:t>
                    </w:r>
                  </w:fldSimple>
                  <w:r>
                    <w:t xml:space="preserve"> Recommend register of </w:t>
                  </w:r>
                  <w:proofErr w:type="gramStart"/>
                  <w:r>
                    <w:t>glints</w:t>
                  </w:r>
                  <w:bookmarkEnd w:id="81"/>
                  <w:proofErr w:type="gramEnd"/>
                </w:p>
              </w:txbxContent>
            </v:textbox>
            <w10:wrap type="topAndBottom"/>
          </v:shape>
        </w:pict>
      </w:r>
      <w:r w:rsidRPr="00C42206">
        <w:rPr>
          <w:noProof/>
        </w:rPr>
        <w:drawing>
          <wp:anchor distT="0" distB="0" distL="114300" distR="114300" simplePos="0" relativeHeight="251589632" behindDoc="0" locked="0" layoutInCell="1" allowOverlap="1" wp14:anchorId="27789080" wp14:editId="4D13DA45">
            <wp:simplePos x="0" y="0"/>
            <wp:positionH relativeFrom="margin">
              <wp:posOffset>-399056</wp:posOffset>
            </wp:positionH>
            <wp:positionV relativeFrom="margin">
              <wp:posOffset>4332246</wp:posOffset>
            </wp:positionV>
            <wp:extent cx="6612890" cy="386715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2890" cy="3867150"/>
                    </a:xfrm>
                    <a:prstGeom prst="rect">
                      <a:avLst/>
                    </a:prstGeom>
                  </pic:spPr>
                </pic:pic>
              </a:graphicData>
            </a:graphic>
            <wp14:sizeRelH relativeFrom="page">
              <wp14:pctWidth>0</wp14:pctWidth>
            </wp14:sizeRelH>
            <wp14:sizeRelV relativeFrom="page">
              <wp14:pctHeight>0</wp14:pctHeight>
            </wp14:sizeRelV>
          </wp:anchor>
        </w:drawing>
      </w:r>
      <w:r w:rsidR="00320185" w:rsidRPr="00C42206">
        <w:t>-There is a recommendation feature based on keywords about the job field that the user wants when initially registering.</w:t>
      </w:r>
    </w:p>
    <w:p w14:paraId="7C9750D7" w14:textId="377282EF" w:rsidR="00320185" w:rsidRPr="00C42206" w:rsidRDefault="00320185" w:rsidP="006D5958">
      <w:pPr>
        <w:ind w:firstLine="720"/>
      </w:pPr>
      <w:r w:rsidRPr="00C42206">
        <w:lastRenderedPageBreak/>
        <w:t xml:space="preserve">- Enhance and support users' job application </w:t>
      </w:r>
      <w:r w:rsidR="003637AF" w:rsidRPr="00C42206">
        <w:t>work</w:t>
      </w:r>
      <w:r w:rsidRPr="00C42206">
        <w:t xml:space="preserve"> has a notification feature and checks the application process according to different statuses, for example, </w:t>
      </w:r>
      <w:proofErr w:type="gramStart"/>
      <w:r w:rsidRPr="00C42206">
        <w:t>CV</w:t>
      </w:r>
      <w:proofErr w:type="gramEnd"/>
      <w:r w:rsidRPr="00C42206">
        <w:t xml:space="preserve"> review, interview, qualification test, receive.</w:t>
      </w:r>
    </w:p>
    <w:p w14:paraId="6B268189" w14:textId="5B408DA7" w:rsidR="00D904FE" w:rsidRPr="00C42206" w:rsidRDefault="006D5958" w:rsidP="00320185">
      <w:pPr>
        <w:ind w:firstLine="720"/>
      </w:pPr>
      <w:r w:rsidRPr="00C42206">
        <w:rPr>
          <w:noProof/>
        </w:rPr>
        <w:pict w14:anchorId="12C4A8EE">
          <v:shape id="_x0000_s1040" type="#_x0000_t202" style="position:absolute;left:0;text-align:left;margin-left:-28.65pt;margin-top:286.25pt;width:510.9pt;height:.05pt;z-index:251730944;mso-position-horizontal-relative:text;mso-position-vertical-relative:text" stroked="f">
            <v:textbox style="mso-fit-shape-to-text:t" inset="0,0,0,0">
              <w:txbxContent>
                <w:p w14:paraId="1D915C0C" w14:textId="64DE61D6" w:rsidR="006D5958" w:rsidRPr="00F73EEB" w:rsidRDefault="006D5958" w:rsidP="00B86C3C">
                  <w:pPr>
                    <w:pStyle w:val="Caption"/>
                    <w:jc w:val="center"/>
                    <w:rPr>
                      <w:noProof/>
                    </w:rPr>
                  </w:pPr>
                  <w:bookmarkStart w:id="82" w:name="_Toc157112312"/>
                  <w:r>
                    <w:t xml:space="preserve">Figure </w:t>
                  </w:r>
                  <w:fldSimple w:instr=" SEQ Figure \* ARABIC ">
                    <w:r w:rsidR="00C42206">
                      <w:rPr>
                        <w:noProof/>
                      </w:rPr>
                      <w:t>5</w:t>
                    </w:r>
                  </w:fldSimple>
                  <w:r>
                    <w:t xml:space="preserve">: Glints </w:t>
                  </w:r>
                  <w:r w:rsidR="00B86C3C">
                    <w:t>view Apply.</w:t>
                  </w:r>
                  <w:bookmarkEnd w:id="82"/>
                </w:p>
              </w:txbxContent>
            </v:textbox>
            <w10:wrap type="topAndBottom"/>
          </v:shape>
        </w:pict>
      </w:r>
      <w:r w:rsidR="004D2FF6" w:rsidRPr="00C42206">
        <w:rPr>
          <w:noProof/>
        </w:rPr>
        <w:drawing>
          <wp:anchor distT="0" distB="0" distL="114300" distR="114300" simplePos="0" relativeHeight="251608064" behindDoc="0" locked="0" layoutInCell="1" allowOverlap="1" wp14:anchorId="7FC87CE8" wp14:editId="3CBF650E">
            <wp:simplePos x="0" y="0"/>
            <wp:positionH relativeFrom="margin">
              <wp:posOffset>-363855</wp:posOffset>
            </wp:positionH>
            <wp:positionV relativeFrom="margin">
              <wp:posOffset>782955</wp:posOffset>
            </wp:positionV>
            <wp:extent cx="6488430" cy="3321050"/>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8430" cy="3321050"/>
                    </a:xfrm>
                    <a:prstGeom prst="rect">
                      <a:avLst/>
                    </a:prstGeom>
                  </pic:spPr>
                </pic:pic>
              </a:graphicData>
            </a:graphic>
            <wp14:sizeRelH relativeFrom="page">
              <wp14:pctWidth>0</wp14:pctWidth>
            </wp14:sizeRelH>
            <wp14:sizeRelV relativeFrom="page">
              <wp14:pctHeight>0</wp14:pctHeight>
            </wp14:sizeRelV>
          </wp:anchor>
        </w:drawing>
      </w:r>
    </w:p>
    <w:p w14:paraId="525FA4E5" w14:textId="3F1596F9" w:rsidR="00651F55" w:rsidRPr="00C42206" w:rsidRDefault="00320185" w:rsidP="00D904FE">
      <w:pPr>
        <w:ind w:firstLine="720"/>
      </w:pPr>
      <w:r w:rsidRPr="00C42206">
        <w:t>- Ability to customize personal information: Profile information for applying can be freely customized to help users express all the necessary information to employers.</w:t>
      </w:r>
    </w:p>
    <w:p w14:paraId="13679E4F" w14:textId="56443900" w:rsidR="004D2FF6" w:rsidRPr="00C42206" w:rsidRDefault="00B86C3C" w:rsidP="00D904FE">
      <w:pPr>
        <w:ind w:firstLine="720"/>
      </w:pPr>
      <w:r w:rsidRPr="00C42206">
        <w:rPr>
          <w:noProof/>
        </w:rPr>
        <w:pict w14:anchorId="65B31B30">
          <v:shape id="_x0000_s1041" type="#_x0000_t202" style="position:absolute;left:0;text-align:left;margin-left:-30.15pt;margin-top:282.65pt;width:517.5pt;height:.05pt;z-index:251732992;mso-position-horizontal-relative:text;mso-position-vertical-relative:text" stroked="f">
            <v:textbox style="mso-fit-shape-to-text:t" inset="0,0,0,0">
              <w:txbxContent>
                <w:p w14:paraId="2326E5AB" w14:textId="0822B44E" w:rsidR="00B86C3C" w:rsidRPr="00224510" w:rsidRDefault="00B86C3C" w:rsidP="00B86C3C">
                  <w:pPr>
                    <w:pStyle w:val="Caption"/>
                    <w:jc w:val="center"/>
                    <w:rPr>
                      <w:noProof/>
                    </w:rPr>
                  </w:pPr>
                  <w:bookmarkStart w:id="83" w:name="_Toc157112313"/>
                  <w:r>
                    <w:t xml:space="preserve">Figure </w:t>
                  </w:r>
                  <w:fldSimple w:instr=" SEQ Figure \* ARABIC ">
                    <w:r w:rsidR="00C42206">
                      <w:rPr>
                        <w:noProof/>
                      </w:rPr>
                      <w:t>6</w:t>
                    </w:r>
                  </w:fldSimple>
                  <w:r>
                    <w:t>: User Information of Glints</w:t>
                  </w:r>
                  <w:bookmarkEnd w:id="83"/>
                </w:p>
              </w:txbxContent>
            </v:textbox>
            <w10:wrap type="topAndBottom"/>
          </v:shape>
        </w:pict>
      </w:r>
      <w:r w:rsidRPr="00C42206">
        <w:rPr>
          <w:noProof/>
        </w:rPr>
        <w:drawing>
          <wp:anchor distT="0" distB="0" distL="114300" distR="114300" simplePos="0" relativeHeight="251627520" behindDoc="0" locked="0" layoutInCell="1" allowOverlap="1" wp14:anchorId="50B7C39A" wp14:editId="2AE641C4">
            <wp:simplePos x="0" y="0"/>
            <wp:positionH relativeFrom="margin">
              <wp:posOffset>-383513</wp:posOffset>
            </wp:positionH>
            <wp:positionV relativeFrom="margin">
              <wp:posOffset>4901896</wp:posOffset>
            </wp:positionV>
            <wp:extent cx="6572250" cy="3401060"/>
            <wp:effectExtent l="0" t="0" r="0" b="0"/>
            <wp:wrapTopAndBottom/>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72250" cy="3401060"/>
                    </a:xfrm>
                    <a:prstGeom prst="rect">
                      <a:avLst/>
                    </a:prstGeom>
                  </pic:spPr>
                </pic:pic>
              </a:graphicData>
            </a:graphic>
            <wp14:sizeRelH relativeFrom="page">
              <wp14:pctWidth>0</wp14:pctWidth>
            </wp14:sizeRelH>
            <wp14:sizeRelV relativeFrom="page">
              <wp14:pctHeight>0</wp14:pctHeight>
            </wp14:sizeRelV>
          </wp:anchor>
        </w:drawing>
      </w:r>
    </w:p>
    <w:p w14:paraId="2DA4DEF5" w14:textId="700D8EA3" w:rsidR="001723EE" w:rsidRPr="00C42206" w:rsidRDefault="001723EE" w:rsidP="00D904FE">
      <w:pPr>
        <w:ind w:firstLine="720"/>
      </w:pPr>
    </w:p>
    <w:p w14:paraId="49865461" w14:textId="3D3F0271" w:rsidR="00D2778A" w:rsidRPr="00C42206" w:rsidRDefault="0045372C" w:rsidP="008C3C6B">
      <w:pPr>
        <w:pStyle w:val="Heading3"/>
        <w:numPr>
          <w:ilvl w:val="2"/>
          <w:numId w:val="14"/>
        </w:numPr>
      </w:pPr>
      <w:bookmarkStart w:id="84" w:name="_Toc157109997"/>
      <w:r w:rsidRPr="00C42206">
        <w:rPr>
          <w:noProof/>
        </w:rPr>
        <w:drawing>
          <wp:anchor distT="0" distB="0" distL="114300" distR="114300" simplePos="0" relativeHeight="251652096" behindDoc="0" locked="0" layoutInCell="1" allowOverlap="1" wp14:anchorId="07DB63C3" wp14:editId="2F34ED8B">
            <wp:simplePos x="0" y="0"/>
            <wp:positionH relativeFrom="margin">
              <wp:posOffset>-94615</wp:posOffset>
            </wp:positionH>
            <wp:positionV relativeFrom="margin">
              <wp:posOffset>558165</wp:posOffset>
            </wp:positionV>
            <wp:extent cx="6423660" cy="3079115"/>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3660" cy="3079115"/>
                    </a:xfrm>
                    <a:prstGeom prst="rect">
                      <a:avLst/>
                    </a:prstGeom>
                  </pic:spPr>
                </pic:pic>
              </a:graphicData>
            </a:graphic>
            <wp14:sizeRelH relativeFrom="page">
              <wp14:pctWidth>0</wp14:pctWidth>
            </wp14:sizeRelH>
            <wp14:sizeRelV relativeFrom="page">
              <wp14:pctHeight>0</wp14:pctHeight>
            </wp14:sizeRelV>
          </wp:anchor>
        </w:drawing>
      </w:r>
      <w:r w:rsidR="00EE483D" w:rsidRPr="00C42206">
        <w:t>LinkedIn</w:t>
      </w:r>
      <w:bookmarkEnd w:id="84"/>
    </w:p>
    <w:p w14:paraId="3EA99D9B" w14:textId="25D2C2F3" w:rsidR="00A200BC" w:rsidRPr="00C42206" w:rsidRDefault="00B86C3C" w:rsidP="004D2FF6">
      <w:pPr>
        <w:ind w:firstLine="720"/>
      </w:pPr>
      <w:r w:rsidRPr="00C42206">
        <w:rPr>
          <w:noProof/>
        </w:rPr>
        <w:pict w14:anchorId="0D794078">
          <v:shape id="_x0000_s1042" type="#_x0000_t202" style="position:absolute;left:0;text-align:left;margin-left:-15.1pt;margin-top:250.95pt;width:505.8pt;height:20.35pt;z-index:251735040;mso-position-horizontal-relative:text;mso-position-vertical-relative:text" stroked="f">
            <v:textbox style="mso-fit-shape-to-text:t" inset="0,0,0,0">
              <w:txbxContent>
                <w:p w14:paraId="7FAAEA1F" w14:textId="14429408" w:rsidR="00B86C3C" w:rsidRPr="00EF5646" w:rsidRDefault="00B86C3C" w:rsidP="00B86C3C">
                  <w:pPr>
                    <w:pStyle w:val="Caption"/>
                    <w:jc w:val="center"/>
                    <w:rPr>
                      <w:noProof/>
                    </w:rPr>
                  </w:pPr>
                  <w:bookmarkStart w:id="85" w:name="_Toc157112314"/>
                  <w:r>
                    <w:t xml:space="preserve">Figure </w:t>
                  </w:r>
                  <w:fldSimple w:instr=" SEQ Figure \* ARABIC ">
                    <w:r w:rsidR="00C42206">
                      <w:rPr>
                        <w:noProof/>
                      </w:rPr>
                      <w:t>7</w:t>
                    </w:r>
                  </w:fldSimple>
                  <w:r>
                    <w:t>: LinkedIn home page</w:t>
                  </w:r>
                  <w:bookmarkEnd w:id="85"/>
                </w:p>
              </w:txbxContent>
            </v:textbox>
            <w10:wrap type="topAndBottom"/>
          </v:shape>
        </w:pict>
      </w:r>
      <w:r w:rsidR="00A200BC" w:rsidRPr="00C42206">
        <w:t xml:space="preserve">LinkedIn is the world's largest professional network, with more than </w:t>
      </w:r>
      <w:proofErr w:type="gramStart"/>
      <w:r w:rsidR="00A200BC" w:rsidRPr="00C42206">
        <w:t>1</w:t>
      </w:r>
      <w:proofErr w:type="gramEnd"/>
      <w:r w:rsidR="00A200BC" w:rsidRPr="00C42206">
        <w:t xml:space="preserve"> billion members worldwide, which was founded in </w:t>
      </w:r>
      <w:r w:rsidR="00A91F37" w:rsidRPr="00C42206">
        <w:t>2003</w:t>
      </w:r>
      <w:sdt>
        <w:sdtPr>
          <w:id w:val="170457160"/>
          <w:citation/>
        </w:sdtPr>
        <w:sdtContent>
          <w:r w:rsidR="00A91F37" w:rsidRPr="00C42206">
            <w:fldChar w:fldCharType="begin"/>
          </w:r>
          <w:r w:rsidR="00A91F37" w:rsidRPr="00C42206">
            <w:instrText xml:space="preserve"> CITATION Lin03 \l 1066 </w:instrText>
          </w:r>
          <w:r w:rsidR="00A91F37" w:rsidRPr="00C42206">
            <w:fldChar w:fldCharType="separate"/>
          </w:r>
          <w:r w:rsidR="00C42206" w:rsidRPr="00C42206">
            <w:rPr>
              <w:noProof/>
            </w:rPr>
            <w:t xml:space="preserve"> (LinkedIn, 2003)</w:t>
          </w:r>
          <w:r w:rsidR="00A91F37" w:rsidRPr="00C42206">
            <w:fldChar w:fldCharType="end"/>
          </w:r>
        </w:sdtContent>
      </w:sdt>
      <w:r w:rsidR="00A200BC" w:rsidRPr="00C42206">
        <w:t xml:space="preserve">. The platform </w:t>
      </w:r>
      <w:proofErr w:type="gramStart"/>
      <w:r w:rsidR="00A200BC" w:rsidRPr="00C42206">
        <w:t>was developed</w:t>
      </w:r>
      <w:proofErr w:type="gramEnd"/>
      <w:r w:rsidR="00A200BC" w:rsidRPr="00C42206">
        <w:t xml:space="preserve"> to connect professionals across industries, find jobs, and User's career development. </w:t>
      </w:r>
    </w:p>
    <w:p w14:paraId="1573B8A8" w14:textId="1C681A50" w:rsidR="00EE483D" w:rsidRPr="00C42206" w:rsidRDefault="00EE483D" w:rsidP="00EE483D"/>
    <w:p w14:paraId="520D26CD" w14:textId="17D06B84" w:rsidR="00A91F37" w:rsidRPr="00C42206" w:rsidRDefault="00A91F37" w:rsidP="00EE483D">
      <w:proofErr w:type="gramStart"/>
      <w:r w:rsidRPr="00C42206">
        <w:t>Some</w:t>
      </w:r>
      <w:proofErr w:type="gramEnd"/>
      <w:r w:rsidRPr="00C42206">
        <w:t xml:space="preserve"> stinging aspects of LinkedIn:</w:t>
      </w:r>
    </w:p>
    <w:p w14:paraId="2F1E420F" w14:textId="0D9B1BA7" w:rsidR="00796C1F" w:rsidRPr="00C42206" w:rsidRDefault="001D7BD3" w:rsidP="008C3C6B">
      <w:pPr>
        <w:pStyle w:val="ListParagraph"/>
        <w:numPr>
          <w:ilvl w:val="0"/>
          <w:numId w:val="6"/>
        </w:numPr>
      </w:pPr>
      <w:r w:rsidRPr="00C42206">
        <w:rPr>
          <w:noProof/>
        </w:rPr>
        <w:pict w14:anchorId="5DA6E33F">
          <v:shape id="_x0000_s1043" type="#_x0000_t202" style="position:absolute;left:0;text-align:left;margin-left:-19.35pt;margin-top:334.5pt;width:492.25pt;height:.05pt;z-index:251737088;mso-position-horizontal-relative:text;mso-position-vertical-relative:text" stroked="f">
            <v:textbox style="mso-next-textbox:#_x0000_s1043;mso-fit-shape-to-text:t" inset="0,0,0,0">
              <w:txbxContent>
                <w:p w14:paraId="6668C4A5" w14:textId="5B5B653A" w:rsidR="001D7BD3" w:rsidRPr="00A63332" w:rsidRDefault="001D7BD3" w:rsidP="001D7BD3">
                  <w:pPr>
                    <w:pStyle w:val="Caption"/>
                    <w:jc w:val="center"/>
                    <w:rPr>
                      <w:noProof/>
                    </w:rPr>
                  </w:pPr>
                  <w:bookmarkStart w:id="86" w:name="_Toc157112315"/>
                  <w:r>
                    <w:t xml:space="preserve">Figure </w:t>
                  </w:r>
                  <w:fldSimple w:instr=" SEQ Figure \* ARABIC ">
                    <w:r w:rsidR="00C42206">
                      <w:rPr>
                        <w:noProof/>
                      </w:rPr>
                      <w:t>8</w:t>
                    </w:r>
                  </w:fldSimple>
                  <w:r>
                    <w:t xml:space="preserve">: blog page of </w:t>
                  </w:r>
                  <w:r w:rsidRPr="004D74EA">
                    <w:t>LinkedIn</w:t>
                  </w:r>
                  <w:bookmarkEnd w:id="86"/>
                </w:p>
              </w:txbxContent>
            </v:textbox>
            <w10:wrap type="square"/>
          </v:shape>
        </w:pict>
      </w:r>
      <w:r w:rsidRPr="00C42206">
        <w:rPr>
          <w:noProof/>
        </w:rPr>
        <w:drawing>
          <wp:anchor distT="0" distB="0" distL="114300" distR="114300" simplePos="0" relativeHeight="251682816" behindDoc="0" locked="0" layoutInCell="1" allowOverlap="1" wp14:anchorId="4C148622" wp14:editId="3DF92C0B">
            <wp:simplePos x="0" y="0"/>
            <wp:positionH relativeFrom="margin">
              <wp:posOffset>-245745</wp:posOffset>
            </wp:positionH>
            <wp:positionV relativeFrom="margin">
              <wp:posOffset>5416550</wp:posOffset>
            </wp:positionV>
            <wp:extent cx="6251575" cy="370840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51575" cy="3708400"/>
                    </a:xfrm>
                    <a:prstGeom prst="rect">
                      <a:avLst/>
                    </a:prstGeom>
                  </pic:spPr>
                </pic:pic>
              </a:graphicData>
            </a:graphic>
            <wp14:sizeRelH relativeFrom="page">
              <wp14:pctWidth>0</wp14:pctWidth>
            </wp14:sizeRelH>
            <wp14:sizeRelV relativeFrom="page">
              <wp14:pctHeight>0</wp14:pctHeight>
            </wp14:sizeRelV>
          </wp:anchor>
        </w:drawing>
      </w:r>
      <w:r w:rsidR="00796C1F" w:rsidRPr="00C42206">
        <w:t xml:space="preserve">Sharing information and content: Users can freely share articles, videos, personal emotions, </w:t>
      </w:r>
      <w:proofErr w:type="gramStart"/>
      <w:r w:rsidR="00796C1F" w:rsidRPr="00C42206">
        <w:t>etc.</w:t>
      </w:r>
      <w:proofErr w:type="gramEnd"/>
      <w:r w:rsidR="00796C1F" w:rsidRPr="00C42206">
        <w:t xml:space="preserve"> with people connected to them on the network.</w:t>
      </w:r>
    </w:p>
    <w:p w14:paraId="4C5BB551" w14:textId="6F0B9E0F" w:rsidR="000D682C" w:rsidRPr="00C42206" w:rsidRDefault="000D682C" w:rsidP="000D682C">
      <w:pPr>
        <w:pStyle w:val="ListParagraph"/>
      </w:pPr>
    </w:p>
    <w:p w14:paraId="00235B2D" w14:textId="275FCFDA" w:rsidR="00796C1F" w:rsidRPr="00C42206" w:rsidRDefault="00796C1F" w:rsidP="00796C1F"/>
    <w:p w14:paraId="36D8FF82" w14:textId="35286845" w:rsidR="00796C1F" w:rsidRPr="00C42206" w:rsidRDefault="0045372C" w:rsidP="008C3C6B">
      <w:pPr>
        <w:pStyle w:val="ListParagraph"/>
        <w:numPr>
          <w:ilvl w:val="0"/>
          <w:numId w:val="6"/>
        </w:numPr>
      </w:pPr>
      <w:r w:rsidRPr="00C42206">
        <w:rPr>
          <w:noProof/>
        </w:rPr>
        <w:pict w14:anchorId="73D37457">
          <v:shape id="_x0000_s1044" type="#_x0000_t202" style="position:absolute;left:0;text-align:left;margin-left:-21.2pt;margin-top:386.55pt;width:502.9pt;height:.05pt;z-index:251739136;mso-position-horizontal-relative:text;mso-position-vertical-relative:text" stroked="f">
            <v:textbox style="mso-fit-shape-to-text:t" inset="0,0,0,0">
              <w:txbxContent>
                <w:p w14:paraId="1223111D" w14:textId="06966CD0" w:rsidR="0045372C" w:rsidRPr="00FE0AB2" w:rsidRDefault="0045372C" w:rsidP="0045372C">
                  <w:pPr>
                    <w:pStyle w:val="Caption"/>
                    <w:jc w:val="center"/>
                    <w:rPr>
                      <w:noProof/>
                    </w:rPr>
                  </w:pPr>
                  <w:bookmarkStart w:id="87" w:name="_Toc157112316"/>
                  <w:r>
                    <w:t xml:space="preserve">Figure </w:t>
                  </w:r>
                  <w:fldSimple w:instr=" SEQ Figure \* ARABIC ">
                    <w:r w:rsidR="00C42206">
                      <w:rPr>
                        <w:noProof/>
                      </w:rPr>
                      <w:t>9</w:t>
                    </w:r>
                  </w:fldSimple>
                  <w:r>
                    <w:t>: User page in LinkedIn</w:t>
                  </w:r>
                  <w:bookmarkEnd w:id="87"/>
                </w:p>
              </w:txbxContent>
            </v:textbox>
            <w10:wrap type="square"/>
          </v:shape>
        </w:pict>
      </w:r>
      <w:r w:rsidR="004A2DCD" w:rsidRPr="00C42206">
        <w:rPr>
          <w:noProof/>
        </w:rPr>
        <w:drawing>
          <wp:anchor distT="0" distB="0" distL="114300" distR="114300" simplePos="0" relativeHeight="251533312" behindDoc="0" locked="0" layoutInCell="1" allowOverlap="1" wp14:anchorId="0DE9684A" wp14:editId="072D5FC5">
            <wp:simplePos x="0" y="0"/>
            <wp:positionH relativeFrom="margin">
              <wp:posOffset>-269240</wp:posOffset>
            </wp:positionH>
            <wp:positionV relativeFrom="margin">
              <wp:posOffset>916305</wp:posOffset>
            </wp:positionV>
            <wp:extent cx="6386830" cy="428625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86830" cy="4286250"/>
                    </a:xfrm>
                    <a:prstGeom prst="rect">
                      <a:avLst/>
                    </a:prstGeom>
                  </pic:spPr>
                </pic:pic>
              </a:graphicData>
            </a:graphic>
            <wp14:sizeRelH relativeFrom="page">
              <wp14:pctWidth>0</wp14:pctWidth>
            </wp14:sizeRelH>
            <wp14:sizeRelV relativeFrom="page">
              <wp14:pctHeight>0</wp14:pctHeight>
            </wp14:sizeRelV>
          </wp:anchor>
        </w:drawing>
      </w:r>
      <w:r w:rsidR="00796C1F" w:rsidRPr="00C42206">
        <w:t xml:space="preserve">Create Profile and Company Pages: users and businesses can freely create personal pages with a variety of information such as education level, work experience, skills, recruitment information, </w:t>
      </w:r>
      <w:proofErr w:type="gramStart"/>
      <w:r w:rsidR="00796C1F" w:rsidRPr="00C42206">
        <w:t>etc.</w:t>
      </w:r>
      <w:proofErr w:type="gramEnd"/>
    </w:p>
    <w:p w14:paraId="4102CBFC" w14:textId="39F7F0D1" w:rsidR="009D617C" w:rsidRPr="00C42206" w:rsidRDefault="009D617C" w:rsidP="005421E8">
      <w:pPr>
        <w:pStyle w:val="ListParagraph"/>
      </w:pPr>
    </w:p>
    <w:p w14:paraId="22CA00C7" w14:textId="17842C58" w:rsidR="00796C1F" w:rsidRPr="00C42206" w:rsidRDefault="00796C1F" w:rsidP="00796C1F">
      <w:pPr>
        <w:pStyle w:val="ListParagraph"/>
      </w:pPr>
    </w:p>
    <w:p w14:paraId="3DCEF1B2" w14:textId="64D8923F" w:rsidR="00796C1F" w:rsidRPr="00C42206" w:rsidRDefault="00E8363F" w:rsidP="008C3C6B">
      <w:pPr>
        <w:pStyle w:val="ListParagraph"/>
        <w:numPr>
          <w:ilvl w:val="0"/>
          <w:numId w:val="6"/>
        </w:numPr>
      </w:pPr>
      <w:r w:rsidRPr="00C42206">
        <w:rPr>
          <w:noProof/>
        </w:rPr>
        <w:pict w14:anchorId="5EC31872">
          <v:shape id="_x0000_s1045" type="#_x0000_t202" style="position:absolute;left:0;text-align:left;margin-left:-19.95pt;margin-top:275.5pt;width:461.35pt;height:.05pt;z-index:251741184;mso-position-horizontal-relative:text;mso-position-vertical-relative:text" stroked="f">
            <v:textbox style="mso-fit-shape-to-text:t" inset="0,0,0,0">
              <w:txbxContent>
                <w:p w14:paraId="7D8DBFAD" w14:textId="7938B411" w:rsidR="00E8363F" w:rsidRPr="003B1AF7" w:rsidRDefault="00E8363F" w:rsidP="00E8363F">
                  <w:pPr>
                    <w:pStyle w:val="Caption"/>
                    <w:jc w:val="center"/>
                    <w:rPr>
                      <w:noProof/>
                    </w:rPr>
                  </w:pPr>
                  <w:bookmarkStart w:id="88" w:name="_Toc157112317"/>
                  <w:r>
                    <w:t xml:space="preserve">Figure </w:t>
                  </w:r>
                  <w:fldSimple w:instr=" SEQ Figure \* ARABIC ">
                    <w:r w:rsidR="00C42206">
                      <w:rPr>
                        <w:noProof/>
                      </w:rPr>
                      <w:t>10</w:t>
                    </w:r>
                  </w:fldSimple>
                  <w:r>
                    <w:t>: Chat page LinkedIn</w:t>
                  </w:r>
                  <w:bookmarkEnd w:id="88"/>
                </w:p>
              </w:txbxContent>
            </v:textbox>
            <w10:wrap type="square"/>
          </v:shape>
        </w:pict>
      </w:r>
      <w:r w:rsidRPr="00C42206">
        <w:rPr>
          <w:noProof/>
        </w:rPr>
        <w:drawing>
          <wp:anchor distT="0" distB="0" distL="114300" distR="114300" simplePos="0" relativeHeight="251715584" behindDoc="0" locked="0" layoutInCell="1" allowOverlap="1" wp14:anchorId="090AC9F8" wp14:editId="49CDA411">
            <wp:simplePos x="0" y="0"/>
            <wp:positionH relativeFrom="margin">
              <wp:posOffset>-253365</wp:posOffset>
            </wp:positionH>
            <wp:positionV relativeFrom="margin">
              <wp:posOffset>939800</wp:posOffset>
            </wp:positionV>
            <wp:extent cx="5859145" cy="2852420"/>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914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C42206">
        <w:t xml:space="preserve">Communication: Users can communicate with their connections through LinkedIn's messaging system. This </w:t>
      </w:r>
      <w:proofErr w:type="gramStart"/>
      <w:r w:rsidR="00796C1F" w:rsidRPr="00C42206">
        <w:t>is often used</w:t>
      </w:r>
      <w:proofErr w:type="gramEnd"/>
      <w:r w:rsidR="00796C1F" w:rsidRPr="00C42206">
        <w:t xml:space="preserve"> for professional inquiries, employment opportunities, or collaborations.</w:t>
      </w:r>
      <w:r w:rsidR="004A2DCD" w:rsidRPr="00C42206">
        <w:rPr>
          <w:noProof/>
        </w:rPr>
        <w:t xml:space="preserve"> </w:t>
      </w:r>
    </w:p>
    <w:p w14:paraId="47F7F53B" w14:textId="51D4A3DD" w:rsidR="00796C1F" w:rsidRPr="00C42206" w:rsidRDefault="00796C1F" w:rsidP="00796C1F">
      <w:pPr>
        <w:pStyle w:val="ListParagraph"/>
      </w:pPr>
    </w:p>
    <w:p w14:paraId="51293A5B" w14:textId="24AED6B2" w:rsidR="00A91F37" w:rsidRPr="00C42206" w:rsidRDefault="00E8363F" w:rsidP="008C3C6B">
      <w:pPr>
        <w:pStyle w:val="ListParagraph"/>
        <w:numPr>
          <w:ilvl w:val="0"/>
          <w:numId w:val="6"/>
        </w:numPr>
      </w:pPr>
      <w:r w:rsidRPr="00C42206">
        <w:rPr>
          <w:noProof/>
        </w:rPr>
        <w:pict w14:anchorId="6B260A3B">
          <v:shape id="_x0000_s1046" type="#_x0000_t202" style="position:absolute;left:0;text-align:left;margin-left:-5.55pt;margin-top:292.6pt;width:458.55pt;height:.05pt;z-index:251743232;mso-position-horizontal-relative:text;mso-position-vertical-relative:text" stroked="f">
            <v:textbox style="mso-fit-shape-to-text:t" inset="0,0,0,0">
              <w:txbxContent>
                <w:p w14:paraId="2D636661" w14:textId="0A8B59A3" w:rsidR="00E8363F" w:rsidRPr="005B788D" w:rsidRDefault="00E8363F" w:rsidP="00E8363F">
                  <w:pPr>
                    <w:pStyle w:val="Caption"/>
                    <w:jc w:val="center"/>
                    <w:rPr>
                      <w:noProof/>
                    </w:rPr>
                  </w:pPr>
                  <w:bookmarkStart w:id="89" w:name="_Toc157112318"/>
                  <w:r>
                    <w:t xml:space="preserve">Figure </w:t>
                  </w:r>
                  <w:fldSimple w:instr=" SEQ Figure \* ARABIC ">
                    <w:r w:rsidR="00C42206">
                      <w:rPr>
                        <w:noProof/>
                      </w:rPr>
                      <w:t>11</w:t>
                    </w:r>
                  </w:fldSimple>
                  <w:r>
                    <w:t>: Job search page LinkedIn</w:t>
                  </w:r>
                  <w:bookmarkEnd w:id="89"/>
                </w:p>
              </w:txbxContent>
            </v:textbox>
            <w10:wrap type="square"/>
          </v:shape>
        </w:pict>
      </w:r>
      <w:r w:rsidRPr="00C42206">
        <w:rPr>
          <w:noProof/>
        </w:rPr>
        <w:drawing>
          <wp:anchor distT="0" distB="0" distL="114300" distR="114300" simplePos="0" relativeHeight="251746304" behindDoc="0" locked="0" layoutInCell="1" allowOverlap="1" wp14:anchorId="3DA79CBF" wp14:editId="78B219E2">
            <wp:simplePos x="0" y="0"/>
            <wp:positionH relativeFrom="margin">
              <wp:posOffset>-70485</wp:posOffset>
            </wp:positionH>
            <wp:positionV relativeFrom="margin">
              <wp:posOffset>4772660</wp:posOffset>
            </wp:positionV>
            <wp:extent cx="5823585" cy="317246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3585" cy="3172460"/>
                    </a:xfrm>
                    <a:prstGeom prst="rect">
                      <a:avLst/>
                    </a:prstGeom>
                  </pic:spPr>
                </pic:pic>
              </a:graphicData>
            </a:graphic>
            <wp14:sizeRelH relativeFrom="page">
              <wp14:pctWidth>0</wp14:pctWidth>
            </wp14:sizeRelH>
            <wp14:sizeRelV relativeFrom="page">
              <wp14:pctHeight>0</wp14:pctHeight>
            </wp14:sizeRelV>
          </wp:anchor>
        </w:drawing>
      </w:r>
      <w:r w:rsidR="00796C1F" w:rsidRPr="00C42206">
        <w:t xml:space="preserve">Job search: LinkedIn allows businesses to post information about the jobs they </w:t>
      </w:r>
      <w:r w:rsidRPr="00C42206">
        <w:t>recruit,</w:t>
      </w:r>
      <w:r w:rsidR="00796C1F" w:rsidRPr="00C42206">
        <w:t xml:space="preserve"> and users can search and find the desired job through it.</w:t>
      </w:r>
    </w:p>
    <w:p w14:paraId="0B51B0E8" w14:textId="076FDAD9" w:rsidR="001D3C82" w:rsidRPr="00C42206" w:rsidRDefault="001D3C82" w:rsidP="001D3C82">
      <w:pPr>
        <w:pStyle w:val="ListParagraph"/>
      </w:pPr>
    </w:p>
    <w:p w14:paraId="577264F7" w14:textId="77777777" w:rsidR="00E8363F" w:rsidRPr="00C42206" w:rsidRDefault="00E8363F" w:rsidP="001D3C82">
      <w:pPr>
        <w:pStyle w:val="ListParagraph"/>
      </w:pPr>
    </w:p>
    <w:p w14:paraId="29272554" w14:textId="2D698294" w:rsidR="00D2778A" w:rsidRPr="00C42206" w:rsidRDefault="00D2778A" w:rsidP="008C3C6B">
      <w:pPr>
        <w:pStyle w:val="Heading3"/>
        <w:numPr>
          <w:ilvl w:val="2"/>
          <w:numId w:val="14"/>
        </w:numPr>
      </w:pPr>
      <w:bookmarkStart w:id="90" w:name="_Toc157109998"/>
      <w:r w:rsidRPr="00C42206">
        <w:lastRenderedPageBreak/>
        <w:t>IU Job Hub</w:t>
      </w:r>
      <w:bookmarkEnd w:id="90"/>
    </w:p>
    <w:p w14:paraId="582AF02A" w14:textId="7AE59BD4" w:rsidR="00BA2501" w:rsidRPr="00C42206" w:rsidRDefault="001E03F5" w:rsidP="002006B8">
      <w:r w:rsidRPr="00C42206">
        <w:rPr>
          <w:noProof/>
        </w:rPr>
        <w:pict w14:anchorId="74B6AEF5">
          <v:shape id="_x0000_s1047" type="#_x0000_t202" style="position:absolute;left:0;text-align:left;margin-left:-.1pt;margin-top:259.75pt;width:453.6pt;height:.05pt;z-index:251746304;mso-position-horizontal-relative:text;mso-position-vertical-relative:text" wrapcoords="-36 0 -36 20800 21600 20800 21600 0 -36 0" stroked="f">
            <v:textbox style="mso-fit-shape-to-text:t" inset="0,0,0,0">
              <w:txbxContent>
                <w:p w14:paraId="1F62EBC9" w14:textId="5E9636F8" w:rsidR="001E03F5" w:rsidRPr="004825E4" w:rsidRDefault="001E03F5" w:rsidP="001E03F5">
                  <w:pPr>
                    <w:pStyle w:val="Caption"/>
                    <w:jc w:val="center"/>
                    <w:rPr>
                      <w:noProof/>
                    </w:rPr>
                  </w:pPr>
                  <w:bookmarkStart w:id="91" w:name="_Toc157112319"/>
                  <w:r>
                    <w:t xml:space="preserve">Figure </w:t>
                  </w:r>
                  <w:fldSimple w:instr=" SEQ Figure \* ARABIC ">
                    <w:r w:rsidR="00C42206">
                      <w:rPr>
                        <w:noProof/>
                      </w:rPr>
                      <w:t>12</w:t>
                    </w:r>
                  </w:fldSimple>
                  <w:r>
                    <w:t>:Job Hub</w:t>
                  </w:r>
                  <w:bookmarkEnd w:id="91"/>
                </w:p>
              </w:txbxContent>
            </v:textbox>
            <w10:wrap type="tight"/>
          </v:shape>
        </w:pict>
      </w:r>
      <w:r w:rsidRPr="00C42206">
        <w:rPr>
          <w:noProof/>
        </w:rPr>
        <w:drawing>
          <wp:anchor distT="0" distB="0" distL="114300" distR="114300" simplePos="0" relativeHeight="251840512" behindDoc="1" locked="0" layoutInCell="1" allowOverlap="1" wp14:anchorId="61E1CAA6" wp14:editId="6F122A1B">
            <wp:simplePos x="0" y="0"/>
            <wp:positionH relativeFrom="margin">
              <wp:posOffset>-1270</wp:posOffset>
            </wp:positionH>
            <wp:positionV relativeFrom="margin">
              <wp:posOffset>632472</wp:posOffset>
            </wp:positionV>
            <wp:extent cx="5760720" cy="2784475"/>
            <wp:effectExtent l="0" t="0" r="0" b="0"/>
            <wp:wrapTight wrapText="bothSides">
              <wp:wrapPolygon edited="0">
                <wp:start x="0" y="0"/>
                <wp:lineTo x="0" y="21428"/>
                <wp:lineTo x="21500" y="21428"/>
                <wp:lineTo x="21500" y="0"/>
                <wp:lineTo x="0" y="0"/>
              </wp:wrapPolygon>
            </wp:wrapTight>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784475"/>
                    </a:xfrm>
                    <a:prstGeom prst="rect">
                      <a:avLst/>
                    </a:prstGeom>
                  </pic:spPr>
                </pic:pic>
              </a:graphicData>
            </a:graphic>
            <wp14:sizeRelH relativeFrom="page">
              <wp14:pctWidth>0</wp14:pctWidth>
            </wp14:sizeRelH>
            <wp14:sizeRelV relativeFrom="page">
              <wp14:pctHeight>0</wp14:pctHeight>
            </wp14:sizeRelV>
          </wp:anchor>
        </w:drawing>
      </w:r>
      <w:r w:rsidR="002006B8" w:rsidRPr="00C42206">
        <w:t xml:space="preserve">IU Job Hub is an information portal that shares and connects international university job issues. </w:t>
      </w:r>
    </w:p>
    <w:p w14:paraId="180D6F1E" w14:textId="77777777" w:rsidR="00BA2501" w:rsidRPr="00C42206" w:rsidRDefault="00BA2501" w:rsidP="002006B8"/>
    <w:p w14:paraId="1EC0C8F8" w14:textId="6926A21D" w:rsidR="00BA2501" w:rsidRPr="00C42206" w:rsidRDefault="00BA2501" w:rsidP="002006B8"/>
    <w:p w14:paraId="685254B5" w14:textId="3496AEDC" w:rsidR="002006B8" w:rsidRPr="00C42206" w:rsidRDefault="002006B8" w:rsidP="002006B8">
      <w:r w:rsidRPr="00C42206">
        <w:t xml:space="preserve">There are </w:t>
      </w:r>
      <w:proofErr w:type="gramStart"/>
      <w:r w:rsidRPr="00C42206">
        <w:t>some</w:t>
      </w:r>
      <w:proofErr w:type="gramEnd"/>
      <w:r w:rsidRPr="00C42206">
        <w:t xml:space="preserve"> basic and outstanding functions as follows:</w:t>
      </w:r>
    </w:p>
    <w:p w14:paraId="39974E3E" w14:textId="500638CC" w:rsidR="00960D2E" w:rsidRPr="00C42206" w:rsidRDefault="009D10EE" w:rsidP="009D10EE">
      <w:pPr>
        <w:pStyle w:val="ListParagraph"/>
        <w:numPr>
          <w:ilvl w:val="0"/>
          <w:numId w:val="6"/>
        </w:numPr>
      </w:pPr>
      <w:r w:rsidRPr="00C42206">
        <w:rPr>
          <w:noProof/>
        </w:rPr>
        <w:pict w14:anchorId="02D99131">
          <v:shape id="_x0000_s1048" type="#_x0000_t202" style="position:absolute;left:0;text-align:left;margin-left:-13.05pt;margin-top:302.2pt;width:438.3pt;height:.05pt;z-index:251748352;mso-position-horizontal-relative:text;mso-position-vertical-relative:text" wrapcoords="-37 0 -37 20520 21600 20520 21600 0 -37 0" stroked="f">
            <v:textbox style="mso-fit-shape-to-text:t" inset="0,0,0,0">
              <w:txbxContent>
                <w:p w14:paraId="6FA3BAE5" w14:textId="40A9C4AB" w:rsidR="009D10EE" w:rsidRPr="00BB1B29" w:rsidRDefault="009D10EE" w:rsidP="009D10EE">
                  <w:pPr>
                    <w:pStyle w:val="Caption"/>
                    <w:jc w:val="center"/>
                    <w:rPr>
                      <w:noProof/>
                    </w:rPr>
                  </w:pPr>
                  <w:bookmarkStart w:id="92" w:name="_Toc157112320"/>
                  <w:r>
                    <w:t xml:space="preserve">Figure </w:t>
                  </w:r>
                  <w:fldSimple w:instr=" SEQ Figure \* ARABIC ">
                    <w:r w:rsidR="00C42206">
                      <w:rPr>
                        <w:noProof/>
                      </w:rPr>
                      <w:t>13</w:t>
                    </w:r>
                  </w:fldSimple>
                  <w:r>
                    <w:t>: Form recruitment Job hub</w:t>
                  </w:r>
                  <w:bookmarkEnd w:id="92"/>
                </w:p>
              </w:txbxContent>
            </v:textbox>
            <w10:wrap type="tight"/>
          </v:shape>
        </w:pict>
      </w:r>
      <w:r w:rsidRPr="00C42206">
        <w:rPr>
          <w:noProof/>
        </w:rPr>
        <w:drawing>
          <wp:anchor distT="0" distB="0" distL="114300" distR="114300" simplePos="0" relativeHeight="251773952" behindDoc="1" locked="0" layoutInCell="1" allowOverlap="1" wp14:anchorId="50E20848" wp14:editId="282135A0">
            <wp:simplePos x="0" y="0"/>
            <wp:positionH relativeFrom="margin">
              <wp:posOffset>-165735</wp:posOffset>
            </wp:positionH>
            <wp:positionV relativeFrom="margin">
              <wp:posOffset>4678045</wp:posOffset>
            </wp:positionV>
            <wp:extent cx="5566410" cy="3451225"/>
            <wp:effectExtent l="0" t="0" r="0" b="0"/>
            <wp:wrapTight wrapText="bothSides">
              <wp:wrapPolygon edited="0">
                <wp:start x="0" y="0"/>
                <wp:lineTo x="0" y="21461"/>
                <wp:lineTo x="21511" y="21461"/>
                <wp:lineTo x="2151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66410" cy="3451225"/>
                    </a:xfrm>
                    <a:prstGeom prst="rect">
                      <a:avLst/>
                    </a:prstGeom>
                  </pic:spPr>
                </pic:pic>
              </a:graphicData>
            </a:graphic>
            <wp14:sizeRelH relativeFrom="page">
              <wp14:pctWidth>0</wp14:pctWidth>
            </wp14:sizeRelH>
            <wp14:sizeRelV relativeFrom="page">
              <wp14:pctHeight>0</wp14:pctHeight>
            </wp14:sizeRelV>
          </wp:anchor>
        </w:drawing>
      </w:r>
      <w:r w:rsidR="00960D2E" w:rsidRPr="00C42206">
        <w:t xml:space="preserve">Recruitment </w:t>
      </w:r>
      <w:proofErr w:type="gramStart"/>
      <w:r w:rsidR="00960D2E" w:rsidRPr="00C42206">
        <w:t>CV:</w:t>
      </w:r>
      <w:proofErr w:type="gramEnd"/>
      <w:r w:rsidR="00960D2E" w:rsidRPr="00C42206">
        <w:t xml:space="preserve"> Used to register information to send to employers.</w:t>
      </w:r>
    </w:p>
    <w:p w14:paraId="7322BE92" w14:textId="1F8A7DBA" w:rsidR="00960D2E" w:rsidRPr="00C42206" w:rsidRDefault="00BA2501" w:rsidP="008C3C6B">
      <w:pPr>
        <w:pStyle w:val="ListParagraph"/>
        <w:numPr>
          <w:ilvl w:val="0"/>
          <w:numId w:val="6"/>
        </w:numPr>
      </w:pPr>
      <w:r w:rsidRPr="00C42206">
        <w:rPr>
          <w:noProof/>
        </w:rPr>
        <w:lastRenderedPageBreak/>
        <w:drawing>
          <wp:anchor distT="0" distB="0" distL="114300" distR="114300" simplePos="0" relativeHeight="251791360" behindDoc="0" locked="0" layoutInCell="1" allowOverlap="1" wp14:anchorId="5F9EC35C" wp14:editId="711E78A3">
            <wp:simplePos x="0" y="0"/>
            <wp:positionH relativeFrom="margin">
              <wp:posOffset>-334010</wp:posOffset>
            </wp:positionH>
            <wp:positionV relativeFrom="margin">
              <wp:posOffset>4484370</wp:posOffset>
            </wp:positionV>
            <wp:extent cx="6466205" cy="408178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66205" cy="4081780"/>
                    </a:xfrm>
                    <a:prstGeom prst="rect">
                      <a:avLst/>
                    </a:prstGeom>
                  </pic:spPr>
                </pic:pic>
              </a:graphicData>
            </a:graphic>
            <wp14:sizeRelH relativeFrom="page">
              <wp14:pctWidth>0</wp14:pctWidth>
            </wp14:sizeRelH>
            <wp14:sizeRelV relativeFrom="page">
              <wp14:pctHeight>0</wp14:pctHeight>
            </wp14:sizeRelV>
          </wp:anchor>
        </w:drawing>
      </w:r>
      <w:r w:rsidR="00960D2E" w:rsidRPr="00C42206">
        <w:t>Find Jobs:  Platform that allows you to search and apply for jobs with a simple, intuitive interface.</w:t>
      </w:r>
      <w:r w:rsidRPr="00C42206">
        <w:rPr>
          <w:noProof/>
        </w:rPr>
        <w:t xml:space="preserve"> </w:t>
      </w:r>
    </w:p>
    <w:p w14:paraId="25A4D262" w14:textId="51DF465B" w:rsidR="00960D2E" w:rsidRPr="00C42206" w:rsidRDefault="00960D2E" w:rsidP="00960D2E">
      <w:pPr>
        <w:pStyle w:val="ListParagraph"/>
      </w:pPr>
    </w:p>
    <w:p w14:paraId="0C8BC006" w14:textId="5417FA2E" w:rsidR="002006B8" w:rsidRPr="00C42206" w:rsidRDefault="009D10EE" w:rsidP="008C3C6B">
      <w:pPr>
        <w:pStyle w:val="ListParagraph"/>
        <w:numPr>
          <w:ilvl w:val="0"/>
          <w:numId w:val="6"/>
        </w:numPr>
      </w:pPr>
      <w:r w:rsidRPr="00C42206">
        <w:rPr>
          <w:noProof/>
        </w:rPr>
        <w:lastRenderedPageBreak/>
        <w:pict w14:anchorId="0C210785">
          <v:shape id="_x0000_s1049" type="#_x0000_t202" style="position:absolute;left:0;text-align:left;margin-left:-26.65pt;margin-top:403.8pt;width:478.65pt;height:.05pt;z-index:251750400;mso-position-horizontal-relative:text;mso-position-vertical-relative:text" wrapcoords="-34 0 -34 20800 21600 20800 21600 0 -34 0" stroked="f">
            <v:textbox style="mso-fit-shape-to-text:t" inset="0,0,0,0">
              <w:txbxContent>
                <w:p w14:paraId="6A2A296B" w14:textId="5BD07D33" w:rsidR="009D10EE" w:rsidRPr="00234157" w:rsidRDefault="009D10EE" w:rsidP="009D10EE">
                  <w:pPr>
                    <w:pStyle w:val="Caption"/>
                    <w:jc w:val="center"/>
                    <w:rPr>
                      <w:noProof/>
                    </w:rPr>
                  </w:pPr>
                  <w:bookmarkStart w:id="93" w:name="_Toc157112321"/>
                  <w:r>
                    <w:t xml:space="preserve">Figure </w:t>
                  </w:r>
                  <w:fldSimple w:instr=" SEQ Figure \* ARABIC ">
                    <w:r w:rsidR="00C42206">
                      <w:rPr>
                        <w:noProof/>
                      </w:rPr>
                      <w:t>14</w:t>
                    </w:r>
                  </w:fldSimple>
                  <w:r>
                    <w:t>: blog IU hub</w:t>
                  </w:r>
                  <w:bookmarkEnd w:id="93"/>
                </w:p>
              </w:txbxContent>
            </v:textbox>
            <w10:wrap type="tight"/>
          </v:shape>
        </w:pict>
      </w:r>
      <w:r w:rsidR="000E7E9B" w:rsidRPr="00C42206">
        <w:rPr>
          <w:noProof/>
        </w:rPr>
        <w:drawing>
          <wp:anchor distT="0" distB="0" distL="114300" distR="114300" simplePos="0" relativeHeight="251508736" behindDoc="1" locked="0" layoutInCell="1" allowOverlap="1" wp14:anchorId="5956360D" wp14:editId="32E9731F">
            <wp:simplePos x="0" y="0"/>
            <wp:positionH relativeFrom="margin">
              <wp:posOffset>-338455</wp:posOffset>
            </wp:positionH>
            <wp:positionV relativeFrom="margin">
              <wp:posOffset>433705</wp:posOffset>
            </wp:positionV>
            <wp:extent cx="6078855" cy="4637405"/>
            <wp:effectExtent l="0" t="0" r="0" b="0"/>
            <wp:wrapTight wrapText="bothSides">
              <wp:wrapPolygon edited="0">
                <wp:start x="0" y="0"/>
                <wp:lineTo x="0" y="21473"/>
                <wp:lineTo x="21526" y="21473"/>
                <wp:lineTo x="2152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78855" cy="4637405"/>
                    </a:xfrm>
                    <a:prstGeom prst="rect">
                      <a:avLst/>
                    </a:prstGeom>
                  </pic:spPr>
                </pic:pic>
              </a:graphicData>
            </a:graphic>
            <wp14:sizeRelH relativeFrom="page">
              <wp14:pctWidth>0</wp14:pctWidth>
            </wp14:sizeRelH>
            <wp14:sizeRelV relativeFrom="page">
              <wp14:pctHeight>0</wp14:pctHeight>
            </wp14:sizeRelV>
          </wp:anchor>
        </w:drawing>
      </w:r>
      <w:r w:rsidR="00960D2E" w:rsidRPr="00C42206">
        <w:t>Blogs: The platform also shares festivals as well as program information of businesses connected to international universities.</w:t>
      </w:r>
    </w:p>
    <w:p w14:paraId="6F4A7C20" w14:textId="25E0326A" w:rsidR="001C0D2F" w:rsidRPr="00C42206" w:rsidRDefault="001C0D2F" w:rsidP="00AA0712">
      <w:pPr>
        <w:ind w:left="720"/>
      </w:pPr>
    </w:p>
    <w:p w14:paraId="00673E67" w14:textId="328EBA20" w:rsidR="00440CF1" w:rsidRPr="00C42206" w:rsidRDefault="00C95E17" w:rsidP="008C3C6B">
      <w:pPr>
        <w:pStyle w:val="Heading3"/>
        <w:numPr>
          <w:ilvl w:val="2"/>
          <w:numId w:val="14"/>
        </w:numPr>
      </w:pPr>
      <w:bookmarkStart w:id="94" w:name="_Toc157109999"/>
      <w:r w:rsidRPr="00C42206">
        <w:t>Analysis and Evaluation</w:t>
      </w:r>
      <w:bookmarkEnd w:id="94"/>
    </w:p>
    <w:p w14:paraId="11932F29" w14:textId="77777777" w:rsidR="00BA2501" w:rsidRPr="00C42206" w:rsidRDefault="00BA2501" w:rsidP="00BA2501"/>
    <w:p w14:paraId="35B1ED72" w14:textId="5B4BB52F" w:rsidR="003C68A6" w:rsidRPr="00C42206" w:rsidRDefault="005B2FBA" w:rsidP="005B2FBA">
      <w:pPr>
        <w:ind w:firstLine="720"/>
      </w:pPr>
      <w:r w:rsidRPr="00C42206">
        <w:t xml:space="preserve">A brief review of the mentioned functions of these currently available platforms, although very complete in </w:t>
      </w:r>
      <w:proofErr w:type="gramStart"/>
      <w:r w:rsidRPr="00C42206">
        <w:t>many</w:t>
      </w:r>
      <w:proofErr w:type="gramEnd"/>
      <w:r w:rsidRPr="00C42206">
        <w:t xml:space="preserve">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C42206" w:rsidRDefault="000D6A9C" w:rsidP="00701F34">
      <w:pPr>
        <w:pStyle w:val="Heading2"/>
      </w:pPr>
      <w:bookmarkStart w:id="95" w:name="_Toc157110000"/>
      <w:r w:rsidRPr="00C42206">
        <w:t xml:space="preserve">Challenges of students during the internship </w:t>
      </w:r>
      <w:r w:rsidR="00DC6A72" w:rsidRPr="00C42206">
        <w:t>process.</w:t>
      </w:r>
      <w:bookmarkEnd w:id="95"/>
    </w:p>
    <w:p w14:paraId="44BF27C0" w14:textId="77777777" w:rsidR="00BA2501" w:rsidRPr="00C42206" w:rsidRDefault="00BA2501" w:rsidP="00BA2501"/>
    <w:p w14:paraId="08B7EC1F" w14:textId="38243D6B" w:rsidR="00781549" w:rsidRPr="00C42206" w:rsidRDefault="00241BC6" w:rsidP="00307CC6">
      <w:pPr>
        <w:ind w:firstLine="720"/>
      </w:pPr>
      <w:r w:rsidRPr="00C42206">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C42206"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96" w:name="_Toc157109464"/>
      <w:bookmarkStart w:id="97" w:name="_Toc157109608"/>
      <w:bookmarkStart w:id="98" w:name="_Toc157109824"/>
      <w:bookmarkStart w:id="99" w:name="_Toc157110001"/>
      <w:bookmarkEnd w:id="96"/>
      <w:bookmarkEnd w:id="97"/>
      <w:bookmarkEnd w:id="98"/>
      <w:bookmarkEnd w:id="99"/>
    </w:p>
    <w:p w14:paraId="5019B788" w14:textId="77777777" w:rsidR="00307CC6" w:rsidRPr="00C42206"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00" w:name="_Toc157109465"/>
      <w:bookmarkStart w:id="101" w:name="_Toc157109609"/>
      <w:bookmarkStart w:id="102" w:name="_Toc157109825"/>
      <w:bookmarkStart w:id="103" w:name="_Toc157110002"/>
      <w:bookmarkEnd w:id="100"/>
      <w:bookmarkEnd w:id="101"/>
      <w:bookmarkEnd w:id="102"/>
      <w:bookmarkEnd w:id="103"/>
    </w:p>
    <w:p w14:paraId="4CAC9247" w14:textId="77777777" w:rsidR="00307CC6" w:rsidRPr="00C42206"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04" w:name="_Toc157109466"/>
      <w:bookmarkStart w:id="105" w:name="_Toc157109610"/>
      <w:bookmarkStart w:id="106" w:name="_Toc157109826"/>
      <w:bookmarkStart w:id="107" w:name="_Toc157110003"/>
      <w:bookmarkEnd w:id="104"/>
      <w:bookmarkEnd w:id="105"/>
      <w:bookmarkEnd w:id="106"/>
      <w:bookmarkEnd w:id="107"/>
    </w:p>
    <w:p w14:paraId="76D2170C" w14:textId="77777777" w:rsidR="00307CC6" w:rsidRPr="00C42206"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08" w:name="_Toc157109467"/>
      <w:bookmarkStart w:id="109" w:name="_Toc157109611"/>
      <w:bookmarkStart w:id="110" w:name="_Toc157109827"/>
      <w:bookmarkStart w:id="111" w:name="_Toc157110004"/>
      <w:bookmarkEnd w:id="108"/>
      <w:bookmarkEnd w:id="109"/>
      <w:bookmarkEnd w:id="110"/>
      <w:bookmarkEnd w:id="111"/>
    </w:p>
    <w:p w14:paraId="622E23CC" w14:textId="716FEF0D" w:rsidR="00241BC6" w:rsidRPr="00C42206" w:rsidRDefault="00307CC6" w:rsidP="008C3C6B">
      <w:pPr>
        <w:pStyle w:val="Heading3"/>
        <w:numPr>
          <w:ilvl w:val="2"/>
          <w:numId w:val="15"/>
        </w:numPr>
      </w:pPr>
      <w:bookmarkStart w:id="112" w:name="_Toc157110005"/>
      <w:r w:rsidRPr="00C42206">
        <w:t>Difficulty accessing information sources.</w:t>
      </w:r>
      <w:bookmarkEnd w:id="112"/>
    </w:p>
    <w:p w14:paraId="5C7A34F8" w14:textId="77777777" w:rsidR="00BA2501" w:rsidRPr="00C42206" w:rsidRDefault="00BA2501" w:rsidP="00BA2501"/>
    <w:p w14:paraId="40EBB5D1" w14:textId="76011000" w:rsidR="008B3BF0" w:rsidRPr="00C42206" w:rsidRDefault="008B3BF0" w:rsidP="008B3BF0">
      <w:r w:rsidRPr="00C42206">
        <w:t xml:space="preserve">At IU there are many </w:t>
      </w:r>
      <w:proofErr w:type="gramStart"/>
      <w:r w:rsidRPr="00C42206">
        <w:t>different sources</w:t>
      </w:r>
      <w:proofErr w:type="gramEnd"/>
      <w:r w:rsidRPr="00C42206">
        <w:t xml:space="preserve"> of information, both official and unofficial, such as BLACKBOARD, </w:t>
      </w:r>
      <w:proofErr w:type="spellStart"/>
      <w:r w:rsidRPr="00C42206">
        <w:t>Edusoftweb</w:t>
      </w:r>
      <w:proofErr w:type="spellEnd"/>
      <w:r w:rsidRPr="00C42206">
        <w:t xml:space="preserve">, job Hub, Facebook fan </w:t>
      </w:r>
      <w:r w:rsidR="00F841AC" w:rsidRPr="00C42206">
        <w:t>page, ...</w:t>
      </w:r>
    </w:p>
    <w:p w14:paraId="2B339A31" w14:textId="317A39F2" w:rsidR="00307CC6" w:rsidRPr="00C42206" w:rsidRDefault="00981B12" w:rsidP="00307CC6">
      <w:pPr>
        <w:rPr>
          <w:noProof/>
        </w:rPr>
      </w:pPr>
      <w:r w:rsidRPr="00C42206">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2"/>
                    <a:stretch>
                      <a:fillRect/>
                    </a:stretch>
                  </pic:blipFill>
                  <pic:spPr>
                    <a:xfrm>
                      <a:off x="0" y="0"/>
                      <a:ext cx="2899486" cy="2509754"/>
                    </a:xfrm>
                    <a:prstGeom prst="rect">
                      <a:avLst/>
                    </a:prstGeom>
                  </pic:spPr>
                </pic:pic>
              </a:graphicData>
            </a:graphic>
          </wp:inline>
        </w:drawing>
      </w:r>
      <w:r w:rsidR="002A1572" w:rsidRPr="00C42206">
        <w:rPr>
          <w:noProof/>
        </w:rPr>
        <w:t xml:space="preserve"> </w:t>
      </w:r>
      <w:r w:rsidR="002A1572" w:rsidRPr="00C42206">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3"/>
                    <a:stretch>
                      <a:fillRect/>
                    </a:stretch>
                  </pic:blipFill>
                  <pic:spPr>
                    <a:xfrm>
                      <a:off x="0" y="0"/>
                      <a:ext cx="2843726" cy="2525888"/>
                    </a:xfrm>
                    <a:prstGeom prst="rect">
                      <a:avLst/>
                    </a:prstGeom>
                  </pic:spPr>
                </pic:pic>
              </a:graphicData>
            </a:graphic>
          </wp:inline>
        </w:drawing>
      </w:r>
    </w:p>
    <w:p w14:paraId="707EB2CB" w14:textId="77777777" w:rsidR="00F82C52" w:rsidRPr="00C42206" w:rsidRDefault="00D22062" w:rsidP="00F82C52">
      <w:pPr>
        <w:keepNext/>
      </w:pPr>
      <w:r w:rsidRPr="00C42206">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4"/>
                    <a:stretch>
                      <a:fillRect/>
                    </a:stretch>
                  </pic:blipFill>
                  <pic:spPr>
                    <a:xfrm>
                      <a:off x="0" y="0"/>
                      <a:ext cx="2797885" cy="2351246"/>
                    </a:xfrm>
                    <a:prstGeom prst="rect">
                      <a:avLst/>
                    </a:prstGeom>
                  </pic:spPr>
                </pic:pic>
              </a:graphicData>
            </a:graphic>
          </wp:inline>
        </w:drawing>
      </w:r>
      <w:r w:rsidR="00265719" w:rsidRPr="00C42206">
        <w:rPr>
          <w:noProof/>
        </w:rPr>
        <w:t xml:space="preserve"> </w:t>
      </w:r>
      <w:r w:rsidR="00265719" w:rsidRPr="00C42206">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5"/>
                    <a:stretch>
                      <a:fillRect/>
                    </a:stretch>
                  </pic:blipFill>
                  <pic:spPr>
                    <a:xfrm>
                      <a:off x="0" y="0"/>
                      <a:ext cx="2917516" cy="2414891"/>
                    </a:xfrm>
                    <a:prstGeom prst="rect">
                      <a:avLst/>
                    </a:prstGeom>
                  </pic:spPr>
                </pic:pic>
              </a:graphicData>
            </a:graphic>
          </wp:inline>
        </w:drawing>
      </w:r>
    </w:p>
    <w:p w14:paraId="122A6D8F" w14:textId="361943FA" w:rsidR="00D22062" w:rsidRPr="00C42206" w:rsidRDefault="00F82C52" w:rsidP="00F82C52">
      <w:pPr>
        <w:pStyle w:val="Caption"/>
        <w:jc w:val="center"/>
        <w:rPr>
          <w:noProof/>
        </w:rPr>
      </w:pPr>
      <w:bookmarkStart w:id="113" w:name="_Toc157112322"/>
      <w:r w:rsidRPr="00C42206">
        <w:t xml:space="preserve">Figure </w:t>
      </w:r>
      <w:fldSimple w:instr=" SEQ Figure \* ARABIC ">
        <w:r w:rsidR="00C42206" w:rsidRPr="00C42206">
          <w:rPr>
            <w:noProof/>
          </w:rPr>
          <w:t>15</w:t>
        </w:r>
      </w:fldSimple>
      <w:r w:rsidRPr="00C42206">
        <w:t>: Information diversity</w:t>
      </w:r>
      <w:bookmarkEnd w:id="113"/>
    </w:p>
    <w:p w14:paraId="62BCD1B3" w14:textId="77777777" w:rsidR="00F82C52" w:rsidRPr="00C42206" w:rsidRDefault="00F82C52" w:rsidP="00307CC6">
      <w:pPr>
        <w:rPr>
          <w:noProof/>
        </w:rPr>
      </w:pPr>
    </w:p>
    <w:p w14:paraId="438DC6C0" w14:textId="3DD84E1A" w:rsidR="008B3BF0" w:rsidRPr="00C42206" w:rsidRDefault="00B26A67" w:rsidP="00307CC6">
      <w:pPr>
        <w:rPr>
          <w:noProof/>
        </w:rPr>
      </w:pPr>
      <w:r w:rsidRPr="00C42206">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C42206" w:rsidRDefault="00F51A6D" w:rsidP="008C3C6B">
      <w:pPr>
        <w:pStyle w:val="Heading3"/>
        <w:numPr>
          <w:ilvl w:val="2"/>
          <w:numId w:val="15"/>
        </w:numPr>
      </w:pPr>
      <w:bookmarkStart w:id="114" w:name="_Toc157110006"/>
      <w:r w:rsidRPr="00C42206">
        <w:t xml:space="preserve">Difficulty in finding </w:t>
      </w:r>
      <w:r w:rsidR="005D185F" w:rsidRPr="00C42206">
        <w:t>internships.</w:t>
      </w:r>
      <w:bookmarkEnd w:id="114"/>
    </w:p>
    <w:p w14:paraId="3FA62036" w14:textId="2C81DA4A" w:rsidR="00EB00BB" w:rsidRPr="00C42206" w:rsidRDefault="00EB00BB" w:rsidP="005D185F">
      <w:pPr>
        <w:ind w:firstLine="720"/>
      </w:pPr>
      <w:r w:rsidRPr="00C42206">
        <w:t>According to the analysis in the article UEH's student care and support department,</w:t>
      </w:r>
      <w:sdt>
        <w:sdtPr>
          <w:id w:val="-100341881"/>
          <w:citation/>
        </w:sdtPr>
        <w:sdtContent>
          <w:r w:rsidRPr="00C42206">
            <w:fldChar w:fldCharType="begin"/>
          </w:r>
          <w:r w:rsidRPr="00C42206">
            <w:instrText xml:space="preserve"> CITATION Stu23 \l 1066 </w:instrText>
          </w:r>
          <w:r w:rsidRPr="00C42206">
            <w:fldChar w:fldCharType="separate"/>
          </w:r>
          <w:r w:rsidR="00C42206" w:rsidRPr="00C42206">
            <w:rPr>
              <w:noProof/>
            </w:rPr>
            <w:t xml:space="preserve"> ((DSA), 2023)</w:t>
          </w:r>
          <w:r w:rsidRPr="00C42206">
            <w:fldChar w:fldCharType="end"/>
          </w:r>
        </w:sdtContent>
      </w:sdt>
      <w:r w:rsidRPr="00C42206">
        <w:t xml:space="preserve"> the impacts of post-COVID as well as the current stressful situation in the European region have had a strong impact on the economy. The impact and wave of layoffs is strong everywhere in the world, including Vietnam, which </w:t>
      </w:r>
      <w:proofErr w:type="gramStart"/>
      <w:r w:rsidRPr="00C42206">
        <w:t>is also affected</w:t>
      </w:r>
      <w:proofErr w:type="gramEnd"/>
      <w:r w:rsidRPr="00C42206">
        <w:t>,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C42206" w:rsidRDefault="00BA2501" w:rsidP="005D185F">
      <w:pPr>
        <w:ind w:firstLine="720"/>
      </w:pPr>
    </w:p>
    <w:p w14:paraId="740572E4" w14:textId="64A88A93" w:rsidR="00F51A6D" w:rsidRPr="00C42206" w:rsidRDefault="00B17821" w:rsidP="008C3C6B">
      <w:pPr>
        <w:pStyle w:val="Heading3"/>
        <w:numPr>
          <w:ilvl w:val="2"/>
          <w:numId w:val="15"/>
        </w:numPr>
      </w:pPr>
      <w:bookmarkStart w:id="115" w:name="_Toc157110007"/>
      <w:r w:rsidRPr="00C42206">
        <w:lastRenderedPageBreak/>
        <w:t>Lack of soft skills and connection with teachers</w:t>
      </w:r>
      <w:bookmarkEnd w:id="115"/>
    </w:p>
    <w:p w14:paraId="2798E3AA" w14:textId="2167BC52" w:rsidR="00F048E1" w:rsidRPr="00C42206" w:rsidRDefault="00F048E1" w:rsidP="00F048E1">
      <w:pPr>
        <w:ind w:firstLine="720"/>
      </w:pPr>
      <w:proofErr w:type="gramStart"/>
      <w:r w:rsidRPr="00C42206">
        <w:t>Some</w:t>
      </w:r>
      <w:proofErr w:type="gramEnd"/>
      <w:r w:rsidRPr="00C42206">
        <w:t xml:space="preserve"> necessary skills for students to be able to find jobs such as writing CVs, sending emails, interviewing... students often lack these necessary skills to be able to apply for jobs. However, the most </w:t>
      </w:r>
      <w:proofErr w:type="gramStart"/>
      <w:r w:rsidRPr="00C42206">
        <w:t>difficult thing</w:t>
      </w:r>
      <w:proofErr w:type="gramEnd"/>
      <w:r w:rsidRPr="00C42206">
        <w:t xml:space="preserve">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C42206" w:rsidRDefault="003F3597" w:rsidP="00701F34">
      <w:pPr>
        <w:pStyle w:val="Heading2"/>
      </w:pPr>
      <w:bookmarkStart w:id="116" w:name="_Toc157110008"/>
      <w:r w:rsidRPr="00C42206">
        <w:t>Teachers' disadvantages and difficulties in supporting students</w:t>
      </w:r>
      <w:r w:rsidR="00FC7262" w:rsidRPr="00C42206">
        <w:t>.</w:t>
      </w:r>
      <w:bookmarkEnd w:id="116"/>
      <w:r w:rsidR="00097384" w:rsidRPr="00C42206">
        <w:t xml:space="preserve"> </w:t>
      </w:r>
    </w:p>
    <w:p w14:paraId="5573C7C0" w14:textId="77777777" w:rsidR="00D970EB" w:rsidRPr="00C42206" w:rsidRDefault="00D970EB" w:rsidP="00D970EB">
      <w:pPr>
        <w:ind w:left="720" w:firstLine="720"/>
      </w:pPr>
      <w:r w:rsidRPr="00C42206">
        <w:t xml:space="preserve">Teachers at IU have difficulty managing students because they lack a platform to track student progress during the internship process so they can proactively support students. Some processes teachers need to support students include finding jobs, writing CVs, and </w:t>
      </w:r>
      <w:proofErr w:type="gramStart"/>
      <w:r w:rsidRPr="00C42206">
        <w:t>writing</w:t>
      </w:r>
      <w:proofErr w:type="gramEnd"/>
      <w:r w:rsidRPr="00C42206">
        <w:t xml:space="preserve"> reports.</w:t>
      </w:r>
    </w:p>
    <w:p w14:paraId="55C2EFC2" w14:textId="77777777" w:rsidR="00D970EB" w:rsidRPr="00C42206" w:rsidRDefault="00D970EB" w:rsidP="00D970EB">
      <w:pPr>
        <w:ind w:left="720" w:firstLine="720"/>
      </w:pPr>
      <w:r w:rsidRPr="00C42206">
        <w:t>The teacher's grading process also has difficulty synthesizing and checking each person's progress.</w:t>
      </w:r>
    </w:p>
    <w:p w14:paraId="3D1A52C6" w14:textId="3274CB9B" w:rsidR="00727C63" w:rsidRPr="00C42206" w:rsidRDefault="00D970EB" w:rsidP="00D970EB">
      <w:pPr>
        <w:ind w:left="720" w:firstLine="720"/>
      </w:pPr>
      <w:r w:rsidRPr="00C42206">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C42206" w:rsidRDefault="00D92442" w:rsidP="00701F34">
      <w:pPr>
        <w:pStyle w:val="Heading2"/>
      </w:pPr>
      <w:bookmarkStart w:id="117" w:name="_Toc157110009"/>
      <w:r w:rsidRPr="00C42206">
        <w:t xml:space="preserve">Security and privacy concerns in educational support </w:t>
      </w:r>
      <w:r w:rsidR="00DC6A72" w:rsidRPr="00C42206">
        <w:t>websites.</w:t>
      </w:r>
      <w:bookmarkEnd w:id="117"/>
    </w:p>
    <w:p w14:paraId="7C35050F" w14:textId="158E239A" w:rsidR="00EC60EA" w:rsidRPr="00C42206" w:rsidRDefault="00EC60EA" w:rsidP="00EC60EA">
      <w:pPr>
        <w:ind w:firstLine="720"/>
      </w:pPr>
      <w:r w:rsidRPr="00C42206">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Content>
          <w:r w:rsidRPr="00C42206">
            <w:fldChar w:fldCharType="begin"/>
          </w:r>
          <w:r w:rsidRPr="00C42206">
            <w:instrText xml:space="preserve"> CITATION Trầ22 \l 1066 </w:instrText>
          </w:r>
          <w:r w:rsidRPr="00C42206">
            <w:fldChar w:fldCharType="separate"/>
          </w:r>
          <w:r w:rsidR="00C42206" w:rsidRPr="00C42206">
            <w:rPr>
              <w:noProof/>
            </w:rPr>
            <w:t>(Tùng, 2022)</w:t>
          </w:r>
          <w:r w:rsidRPr="00C42206">
            <w:fldChar w:fldCharType="end"/>
          </w:r>
        </w:sdtContent>
      </w:sdt>
      <w:r w:rsidRPr="00C42206">
        <w:t>.</w:t>
      </w:r>
    </w:p>
    <w:p w14:paraId="19100DEB" w14:textId="77777777" w:rsidR="00EC60EA" w:rsidRPr="00C42206" w:rsidRDefault="00EC60EA" w:rsidP="00EC60EA">
      <w:r w:rsidRPr="00C42206">
        <w:t>Therefore, applying security features is necessary and a priority for every platform today.</w:t>
      </w:r>
    </w:p>
    <w:p w14:paraId="259A6375" w14:textId="17F2BD2D" w:rsidR="00EC60EA" w:rsidRPr="00C42206" w:rsidRDefault="00EC60EA" w:rsidP="00EC60EA">
      <w:r w:rsidRPr="00C42206">
        <w:t xml:space="preserve">Authentication issues with all access, minimizing third-party support, </w:t>
      </w:r>
      <w:proofErr w:type="gramStart"/>
      <w:r w:rsidRPr="00C42206">
        <w:t>etc.</w:t>
      </w:r>
      <w:proofErr w:type="gramEnd"/>
      <w:r w:rsidRPr="00C42206">
        <w:t xml:space="preserve"> are necessary issues for the platform to avoid the possibility of outsiders entering the system and stealing your data. students and teachers for personal gain.</w:t>
      </w:r>
    </w:p>
    <w:p w14:paraId="446ADB44" w14:textId="77777777" w:rsidR="00EB55DA" w:rsidRPr="00C42206" w:rsidRDefault="00EB55DA" w:rsidP="00EC60EA"/>
    <w:p w14:paraId="5BA01D0D" w14:textId="3263A1E7" w:rsidR="00EB55DA" w:rsidRPr="00C42206" w:rsidRDefault="00582EB6" w:rsidP="007849CF">
      <w:pPr>
        <w:pStyle w:val="Heading2"/>
      </w:pPr>
      <w:bookmarkStart w:id="118" w:name="_Toc157110010"/>
      <w:r w:rsidRPr="00C42206">
        <w:t>JavaScript</w:t>
      </w:r>
      <w:r w:rsidR="005C7E69" w:rsidRPr="00C42206">
        <w:t xml:space="preserve"> for web development</w:t>
      </w:r>
      <w:bookmarkEnd w:id="118"/>
    </w:p>
    <w:p w14:paraId="3C33A5C6" w14:textId="77777777" w:rsidR="00F82C52" w:rsidRPr="00C42206" w:rsidRDefault="000B3759" w:rsidP="00F82C52">
      <w:pPr>
        <w:keepNext/>
      </w:pPr>
      <w:r w:rsidRPr="00C42206">
        <w:rPr>
          <w:noProof/>
        </w:rPr>
        <w:drawing>
          <wp:inline distT="0" distB="0" distL="0" distR="0" wp14:anchorId="1CECEDBC" wp14:editId="1D3B4582">
            <wp:extent cx="5479836" cy="329565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533" cy="3306293"/>
                    </a:xfrm>
                    <a:prstGeom prst="rect">
                      <a:avLst/>
                    </a:prstGeom>
                    <a:noFill/>
                    <a:ln>
                      <a:noFill/>
                    </a:ln>
                  </pic:spPr>
                </pic:pic>
              </a:graphicData>
            </a:graphic>
          </wp:inline>
        </w:drawing>
      </w:r>
    </w:p>
    <w:p w14:paraId="124A90DC" w14:textId="0C6E8D71" w:rsidR="00A46F2F" w:rsidRPr="00C42206" w:rsidRDefault="00F82C52" w:rsidP="00F82C52">
      <w:pPr>
        <w:pStyle w:val="Caption"/>
        <w:jc w:val="center"/>
      </w:pPr>
      <w:bookmarkStart w:id="119" w:name="_Toc157112323"/>
      <w:r w:rsidRPr="00C42206">
        <w:t xml:space="preserve">Figure </w:t>
      </w:r>
      <w:fldSimple w:instr=" SEQ Figure \* ARABIC ">
        <w:r w:rsidR="00C42206" w:rsidRPr="00C42206">
          <w:rPr>
            <w:noProof/>
          </w:rPr>
          <w:t>16</w:t>
        </w:r>
      </w:fldSimple>
      <w:r w:rsidRPr="00C42206">
        <w:t>: JavaScript</w:t>
      </w:r>
      <w:bookmarkEnd w:id="119"/>
    </w:p>
    <w:p w14:paraId="56DFCBA8" w14:textId="4FD9DBD5" w:rsidR="00442298" w:rsidRPr="00C42206" w:rsidRDefault="00EB0861" w:rsidP="00442298">
      <w:r w:rsidRPr="00C42206">
        <w:lastRenderedPageBreak/>
        <w:t>JavaScript is a powerful programming language for website development invented by Brenda Eich.</w:t>
      </w:r>
      <w:sdt>
        <w:sdtPr>
          <w:id w:val="580568128"/>
          <w:citation/>
        </w:sdtPr>
        <w:sdtContent>
          <w:r w:rsidRPr="00C42206">
            <w:fldChar w:fldCharType="begin"/>
          </w:r>
          <w:r w:rsidR="00ED62C5" w:rsidRPr="00C42206">
            <w:instrText xml:space="preserve">CITATION MDN23 \l 1066 </w:instrText>
          </w:r>
          <w:r w:rsidRPr="00C42206">
            <w:fldChar w:fldCharType="separate"/>
          </w:r>
          <w:r w:rsidR="00C42206" w:rsidRPr="00C42206">
            <w:rPr>
              <w:noProof/>
            </w:rPr>
            <w:t xml:space="preserve"> (hamiswillee,Cybersharph , 2023)</w:t>
          </w:r>
          <w:r w:rsidRPr="00C42206">
            <w:fldChar w:fldCharType="end"/>
          </w:r>
        </w:sdtContent>
      </w:sdt>
      <w:r w:rsidR="00F95B06" w:rsidRPr="00C42206">
        <w:t>.</w:t>
      </w:r>
      <w:r w:rsidR="00F6629C" w:rsidRPr="00C42206">
        <w:t xml:space="preserve"> The survey shows that JavaScript </w:t>
      </w:r>
      <w:proofErr w:type="gramStart"/>
      <w:r w:rsidR="00F6629C" w:rsidRPr="00C42206">
        <w:t>is considered</w:t>
      </w:r>
      <w:proofErr w:type="gramEnd"/>
      <w:r w:rsidR="00F6629C" w:rsidRPr="00C42206">
        <w:t xml:space="preserve"> the most popular language, used by many users 63.61% compared to other languages.</w:t>
      </w:r>
      <w:r w:rsidR="00F95B06" w:rsidRPr="00C42206">
        <w:t xml:space="preserve"> </w:t>
      </w:r>
      <w:sdt>
        <w:sdtPr>
          <w:id w:val="-699552324"/>
          <w:citation/>
        </w:sdtPr>
        <w:sdtContent>
          <w:r w:rsidR="00055BAC" w:rsidRPr="00C42206">
            <w:fldChar w:fldCharType="begin"/>
          </w:r>
          <w:r w:rsidR="00055BAC" w:rsidRPr="00C42206">
            <w:instrText xml:space="preserve"> CITATION sta23 \l 1066 </w:instrText>
          </w:r>
          <w:r w:rsidR="00055BAC" w:rsidRPr="00C42206">
            <w:fldChar w:fldCharType="separate"/>
          </w:r>
          <w:r w:rsidR="00C42206" w:rsidRPr="00C42206">
            <w:rPr>
              <w:noProof/>
            </w:rPr>
            <w:t>(stackoverflow, 2023)</w:t>
          </w:r>
          <w:r w:rsidR="00055BAC" w:rsidRPr="00C42206">
            <w:fldChar w:fldCharType="end"/>
          </w:r>
        </w:sdtContent>
      </w:sdt>
      <w:r w:rsidR="00F6629C" w:rsidRPr="00C42206">
        <w:t>.</w:t>
      </w:r>
    </w:p>
    <w:p w14:paraId="34AF197E" w14:textId="77777777" w:rsidR="00F82C52" w:rsidRPr="00C42206" w:rsidRDefault="008042F5" w:rsidP="00F82C52">
      <w:pPr>
        <w:keepNext/>
      </w:pPr>
      <w:r w:rsidRPr="00C42206">
        <w:rPr>
          <w:noProof/>
        </w:rPr>
        <w:drawing>
          <wp:inline distT="0" distB="0" distL="0" distR="0" wp14:anchorId="49C9ECF5" wp14:editId="0726CA71">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7"/>
                    <a:stretch>
                      <a:fillRect/>
                    </a:stretch>
                  </pic:blipFill>
                  <pic:spPr>
                    <a:xfrm>
                      <a:off x="0" y="0"/>
                      <a:ext cx="5760720" cy="2750185"/>
                    </a:xfrm>
                    <a:prstGeom prst="rect">
                      <a:avLst/>
                    </a:prstGeom>
                  </pic:spPr>
                </pic:pic>
              </a:graphicData>
            </a:graphic>
          </wp:inline>
        </w:drawing>
      </w:r>
    </w:p>
    <w:p w14:paraId="4966D8B6" w14:textId="732DD335" w:rsidR="008042F5" w:rsidRPr="00C42206" w:rsidRDefault="00F82C52" w:rsidP="00FD7A43">
      <w:pPr>
        <w:pStyle w:val="Caption"/>
        <w:jc w:val="center"/>
      </w:pPr>
      <w:bookmarkStart w:id="120" w:name="_Toc157112324"/>
      <w:r w:rsidRPr="00C42206">
        <w:t xml:space="preserve">Figure </w:t>
      </w:r>
      <w:fldSimple w:instr=" SEQ Figure \* ARABIC ">
        <w:r w:rsidR="00C42206" w:rsidRPr="00C42206">
          <w:rPr>
            <w:noProof/>
          </w:rPr>
          <w:t>17</w:t>
        </w:r>
      </w:fldSimple>
      <w:r w:rsidRPr="00C42206">
        <w:t xml:space="preserve">: Data survey of </w:t>
      </w:r>
      <w:r w:rsidR="00FD7A43" w:rsidRPr="00C42206">
        <w:t>stack overflow 2023</w:t>
      </w:r>
      <w:bookmarkEnd w:id="120"/>
    </w:p>
    <w:p w14:paraId="1F9CB1AA" w14:textId="6D2266AE" w:rsidR="00A46F2F" w:rsidRPr="00C42206" w:rsidRDefault="000B3759" w:rsidP="00A46F2F">
      <w:r w:rsidRPr="00C42206">
        <w:t>JavaScript</w:t>
      </w:r>
      <w:r w:rsidR="00A46F2F" w:rsidRPr="00C42206">
        <w:t xml:space="preserve"> is a language used to develop websites with JS that can turn a static website into a dynamic website with </w:t>
      </w:r>
      <w:proofErr w:type="gramStart"/>
      <w:r w:rsidR="00A46F2F" w:rsidRPr="00C42206">
        <w:t>different functions</w:t>
      </w:r>
      <w:proofErr w:type="gramEnd"/>
      <w:r w:rsidR="00A46F2F" w:rsidRPr="00C42206">
        <w:t xml:space="preserve">. JavaScript supports </w:t>
      </w:r>
      <w:proofErr w:type="gramStart"/>
      <w:r w:rsidR="00A46F2F" w:rsidRPr="00C42206">
        <w:t>many</w:t>
      </w:r>
      <w:proofErr w:type="gramEnd"/>
      <w:r w:rsidR="00A46F2F" w:rsidRPr="00C42206">
        <w:t xml:space="preserve"> programming paradigms such as object-oriented, procedural, and functional programming. </w:t>
      </w:r>
      <w:proofErr w:type="gramStart"/>
      <w:r w:rsidR="00A46F2F" w:rsidRPr="00C42206">
        <w:t>Some</w:t>
      </w:r>
      <w:proofErr w:type="gramEnd"/>
      <w:r w:rsidR="00A46F2F" w:rsidRPr="00C42206">
        <w:t xml:space="preserve"> concepts and capabilities in JavaScript such as closures, primitives, and asynchronous programming are elements of </w:t>
      </w:r>
      <w:r w:rsidR="0023360D" w:rsidRPr="00C42206">
        <w:t>JavaScript, which</w:t>
      </w:r>
      <w:r w:rsidR="00A46F2F" w:rsidRPr="00C42206">
        <w:t xml:space="preserve"> makes </w:t>
      </w:r>
      <w:r w:rsidR="00FD7A43" w:rsidRPr="00C42206">
        <w:t>JavaScript popular</w:t>
      </w:r>
      <w:r w:rsidR="00A46F2F" w:rsidRPr="00C42206">
        <w:t xml:space="preserve"> in web programming.</w:t>
      </w:r>
    </w:p>
    <w:p w14:paraId="595888EB" w14:textId="77777777" w:rsidR="00A46F2F" w:rsidRPr="00C42206" w:rsidRDefault="00A46F2F" w:rsidP="00A46F2F">
      <w:r w:rsidRPr="00C42206">
        <w:t>About Frameworks and Libraries:</w:t>
      </w:r>
    </w:p>
    <w:p w14:paraId="3489881F" w14:textId="4F39ED06" w:rsidR="00A46F2F" w:rsidRPr="00C42206" w:rsidRDefault="000B3759" w:rsidP="00A46F2F">
      <w:r w:rsidRPr="00C42206">
        <w:t>JavaScript</w:t>
      </w:r>
      <w:r w:rsidR="00A46F2F" w:rsidRPr="00C42206">
        <w:t xml:space="preserve"> has a long history of development, so there are </w:t>
      </w:r>
      <w:proofErr w:type="gramStart"/>
      <w:r w:rsidR="00A46F2F" w:rsidRPr="00C42206">
        <w:t>many</w:t>
      </w:r>
      <w:proofErr w:type="gramEnd"/>
      <w:r w:rsidR="00A46F2F" w:rsidRPr="00C42206">
        <w:t xml:space="preserve"> different frameworks and libraries to assist in website development. </w:t>
      </w:r>
      <w:proofErr w:type="gramStart"/>
      <w:r w:rsidR="00A46F2F" w:rsidRPr="00C42206">
        <w:t>Some</w:t>
      </w:r>
      <w:proofErr w:type="gramEnd"/>
      <w:r w:rsidR="00A46F2F" w:rsidRPr="00C42206">
        <w:t xml:space="preserve"> outstanding support frameworks and libraries include:</w:t>
      </w:r>
    </w:p>
    <w:p w14:paraId="1B37E48E" w14:textId="77777777" w:rsidR="00A46F2F" w:rsidRPr="00C42206" w:rsidRDefault="00A46F2F" w:rsidP="00A46F2F">
      <w:r w:rsidRPr="00C42206">
        <w:t>Front end: React, Angular, Vue.js</w:t>
      </w:r>
    </w:p>
    <w:p w14:paraId="4A47E684" w14:textId="0476AA95" w:rsidR="00A46F2F" w:rsidRPr="00C42206" w:rsidRDefault="00A46F2F" w:rsidP="00A46F2F">
      <w:r w:rsidRPr="00C42206">
        <w:t xml:space="preserve">Back end: Nodejs, </w:t>
      </w:r>
      <w:r w:rsidR="0023360D" w:rsidRPr="00C42206">
        <w:t>express,</w:t>
      </w:r>
    </w:p>
    <w:p w14:paraId="50372FD8" w14:textId="43632201" w:rsidR="008042F5" w:rsidRPr="00C42206" w:rsidRDefault="00A46F2F" w:rsidP="00A46F2F">
      <w:r w:rsidRPr="00C42206">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C42206" w:rsidRDefault="00A94FF7" w:rsidP="00442298">
      <w:pPr>
        <w:pStyle w:val="Heading2"/>
      </w:pPr>
      <w:bookmarkStart w:id="121" w:name="_Toc157110011"/>
      <w:r w:rsidRPr="00C42206">
        <w:lastRenderedPageBreak/>
        <w:t>Nodejs</w:t>
      </w:r>
      <w:bookmarkEnd w:id="121"/>
    </w:p>
    <w:p w14:paraId="3CF2F727" w14:textId="77777777" w:rsidR="00FD7A43" w:rsidRPr="00C42206" w:rsidRDefault="00AE6ECE" w:rsidP="00FD7A43">
      <w:pPr>
        <w:keepNext/>
      </w:pPr>
      <w:r w:rsidRPr="00C42206">
        <w:rPr>
          <w:noProof/>
        </w:rPr>
        <w:drawing>
          <wp:inline distT="0" distB="0" distL="0" distR="0" wp14:anchorId="152ABDEA" wp14:editId="5C580A12">
            <wp:extent cx="5648325" cy="3444101"/>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318" cy="3454462"/>
                    </a:xfrm>
                    <a:prstGeom prst="rect">
                      <a:avLst/>
                    </a:prstGeom>
                    <a:noFill/>
                    <a:ln>
                      <a:noFill/>
                    </a:ln>
                  </pic:spPr>
                </pic:pic>
              </a:graphicData>
            </a:graphic>
          </wp:inline>
        </w:drawing>
      </w:r>
    </w:p>
    <w:p w14:paraId="5E9A1C69" w14:textId="69C2A38B" w:rsidR="00A429FF" w:rsidRPr="00C42206" w:rsidRDefault="00FD7A43" w:rsidP="00FD7A43">
      <w:pPr>
        <w:pStyle w:val="Caption"/>
        <w:jc w:val="center"/>
      </w:pPr>
      <w:bookmarkStart w:id="122" w:name="_Toc157112325"/>
      <w:r w:rsidRPr="00C42206">
        <w:t xml:space="preserve">Figure </w:t>
      </w:r>
      <w:fldSimple w:instr=" SEQ Figure \* ARABIC ">
        <w:r w:rsidR="00C42206" w:rsidRPr="00C42206">
          <w:rPr>
            <w:noProof/>
          </w:rPr>
          <w:t>18</w:t>
        </w:r>
      </w:fldSimple>
      <w:r w:rsidRPr="00C42206">
        <w:t xml:space="preserve"> Nodejs</w:t>
      </w:r>
      <w:r w:rsidRPr="00C42206">
        <w:rPr>
          <w:noProof/>
        </w:rPr>
        <w:t xml:space="preserve"> logo</w:t>
      </w:r>
      <w:bookmarkEnd w:id="122"/>
    </w:p>
    <w:p w14:paraId="00539A7C" w14:textId="4F73DF37" w:rsidR="00F13AE4" w:rsidRPr="00C42206" w:rsidRDefault="00715F84" w:rsidP="00F13AE4">
      <w:r w:rsidRPr="00C42206">
        <w:t>NodeJS</w:t>
      </w:r>
      <w:r w:rsidR="00F13AE4" w:rsidRPr="00C42206">
        <w:t xml:space="preserve"> is an open-source </w:t>
      </w:r>
      <w:r w:rsidRPr="00C42206">
        <w:t>JavaScript</w:t>
      </w:r>
      <w:r w:rsidR="00F13AE4" w:rsidRPr="00C42206">
        <w:t xml:space="preserve"> runtime environment and does not depend on any operating system so it can </w:t>
      </w:r>
      <w:proofErr w:type="gramStart"/>
      <w:r w:rsidR="00F13AE4" w:rsidRPr="00C42206">
        <w:t>be developed</w:t>
      </w:r>
      <w:proofErr w:type="gramEnd"/>
      <w:r w:rsidR="00F13AE4" w:rsidRPr="00C42206">
        <w:t xml:space="preserve"> on any type of computer on the market today</w:t>
      </w:r>
      <w:sdt>
        <w:sdtPr>
          <w:id w:val="-1934199853"/>
          <w:citation/>
        </w:sdtPr>
        <w:sdtContent>
          <w:r w:rsidRPr="00C42206">
            <w:fldChar w:fldCharType="begin"/>
          </w:r>
          <w:r w:rsidRPr="00C42206">
            <w:instrText xml:space="preserve"> CITATION Ben22 \l 1066 </w:instrText>
          </w:r>
          <w:r w:rsidRPr="00C42206">
            <w:fldChar w:fldCharType="separate"/>
          </w:r>
          <w:r w:rsidR="00C42206" w:rsidRPr="00C42206">
            <w:rPr>
              <w:noProof/>
            </w:rPr>
            <w:t xml:space="preserve"> (Semah, 2022)</w:t>
          </w:r>
          <w:r w:rsidRPr="00C42206">
            <w:fldChar w:fldCharType="end"/>
          </w:r>
        </w:sdtContent>
      </w:sdt>
      <w:r w:rsidR="00F13AE4" w:rsidRPr="00C42206">
        <w:t xml:space="preserve">. Nodejs </w:t>
      </w:r>
      <w:proofErr w:type="gramStart"/>
      <w:r w:rsidR="00F13AE4" w:rsidRPr="00C42206">
        <w:t>is often used</w:t>
      </w:r>
      <w:proofErr w:type="gramEnd"/>
      <w:r w:rsidR="00F13AE4" w:rsidRPr="00C42206">
        <w:t xml:space="preserve"> to run and build backend systems due to its several advantages:</w:t>
      </w:r>
    </w:p>
    <w:p w14:paraId="4725B37F" w14:textId="77777777" w:rsidR="00715F84" w:rsidRPr="00C42206" w:rsidRDefault="00715F84" w:rsidP="00F13AE4"/>
    <w:p w14:paraId="225A3DAC" w14:textId="3E224842" w:rsidR="00F13AE4" w:rsidRPr="00C42206" w:rsidRDefault="00F13AE4" w:rsidP="008C3C6B">
      <w:pPr>
        <w:pStyle w:val="ListParagraph"/>
        <w:numPr>
          <w:ilvl w:val="0"/>
          <w:numId w:val="5"/>
        </w:numPr>
      </w:pPr>
      <w:r w:rsidRPr="00C42206">
        <w:t xml:space="preserve">Asynchronous event-driven IO, allowing multiple requests to </w:t>
      </w:r>
      <w:proofErr w:type="gramStart"/>
      <w:r w:rsidRPr="00C42206">
        <w:t>be processed</w:t>
      </w:r>
      <w:proofErr w:type="gramEnd"/>
      <w:r w:rsidRPr="00C42206">
        <w:t xml:space="preserve"> concurrently.</w:t>
      </w:r>
    </w:p>
    <w:p w14:paraId="71ADFC51" w14:textId="77777777" w:rsidR="00715F84" w:rsidRPr="00C42206" w:rsidRDefault="00715F84" w:rsidP="00715F84">
      <w:pPr>
        <w:pStyle w:val="ListParagraph"/>
      </w:pPr>
    </w:p>
    <w:p w14:paraId="7AFCB2EB" w14:textId="0D55F6AB" w:rsidR="00F13AE4" w:rsidRPr="00C42206" w:rsidRDefault="00F13AE4" w:rsidP="008C3C6B">
      <w:pPr>
        <w:pStyle w:val="ListParagraph"/>
        <w:numPr>
          <w:ilvl w:val="0"/>
          <w:numId w:val="5"/>
        </w:numPr>
      </w:pPr>
      <w:r w:rsidRPr="00C42206">
        <w:t xml:space="preserve">Use JavaScript – an easy-to-learn programming </w:t>
      </w:r>
      <w:r w:rsidR="00715F84" w:rsidRPr="00C42206">
        <w:t>language.</w:t>
      </w:r>
    </w:p>
    <w:p w14:paraId="06E8363D" w14:textId="77777777" w:rsidR="00715F84" w:rsidRPr="00C42206" w:rsidRDefault="00715F84" w:rsidP="00715F84">
      <w:pPr>
        <w:pStyle w:val="ListParagraph"/>
      </w:pPr>
    </w:p>
    <w:p w14:paraId="62B2F830" w14:textId="77777777" w:rsidR="00715F84" w:rsidRPr="00C42206" w:rsidRDefault="00715F84" w:rsidP="00715F84">
      <w:pPr>
        <w:pStyle w:val="ListParagraph"/>
      </w:pPr>
    </w:p>
    <w:p w14:paraId="4B68DBE1" w14:textId="1E3C264B" w:rsidR="00F13AE4" w:rsidRPr="00C42206" w:rsidRDefault="00F13AE4" w:rsidP="008C3C6B">
      <w:pPr>
        <w:pStyle w:val="ListParagraph"/>
        <w:numPr>
          <w:ilvl w:val="0"/>
          <w:numId w:val="5"/>
        </w:numPr>
      </w:pPr>
      <w:r w:rsidRPr="00C42206">
        <w:t>Allows streaming of large files</w:t>
      </w:r>
    </w:p>
    <w:p w14:paraId="3273E579" w14:textId="77777777" w:rsidR="00715F84" w:rsidRPr="00C42206" w:rsidRDefault="00715F84" w:rsidP="00F13AE4"/>
    <w:p w14:paraId="44BE295A" w14:textId="036B9E37" w:rsidR="00715F84" w:rsidRPr="00C42206" w:rsidRDefault="00F13AE4" w:rsidP="008C3C6B">
      <w:pPr>
        <w:pStyle w:val="ListParagraph"/>
        <w:numPr>
          <w:ilvl w:val="0"/>
          <w:numId w:val="5"/>
        </w:numPr>
      </w:pPr>
      <w:r w:rsidRPr="00C42206">
        <w:t>Actively supportive community</w:t>
      </w:r>
    </w:p>
    <w:p w14:paraId="0AEFCAD0" w14:textId="77777777" w:rsidR="00715F84" w:rsidRPr="00C42206" w:rsidRDefault="00715F84" w:rsidP="00715F84">
      <w:pPr>
        <w:pStyle w:val="ListParagraph"/>
      </w:pPr>
    </w:p>
    <w:p w14:paraId="10FE6831" w14:textId="50DD0066" w:rsidR="00715F84" w:rsidRPr="00C42206" w:rsidRDefault="00A87E57" w:rsidP="00CD24FC">
      <w:pPr>
        <w:pStyle w:val="Heading2"/>
      </w:pPr>
      <w:bookmarkStart w:id="123" w:name="_Toc157110012"/>
      <w:r w:rsidRPr="00C42206">
        <w:lastRenderedPageBreak/>
        <w:t>Node package manager (</w:t>
      </w:r>
      <w:proofErr w:type="spellStart"/>
      <w:r w:rsidR="000E65AB" w:rsidRPr="00C42206">
        <w:t>npm</w:t>
      </w:r>
      <w:proofErr w:type="spellEnd"/>
      <w:r w:rsidRPr="00C42206">
        <w:t>)</w:t>
      </w:r>
      <w:bookmarkEnd w:id="123"/>
    </w:p>
    <w:p w14:paraId="663FF92B" w14:textId="77777777" w:rsidR="00FD7A43" w:rsidRPr="00C42206" w:rsidRDefault="000E65AB" w:rsidP="00FD7A43">
      <w:pPr>
        <w:keepNext/>
      </w:pPr>
      <w:r w:rsidRPr="00C42206">
        <w:rPr>
          <w:noProof/>
        </w:rPr>
        <w:drawing>
          <wp:inline distT="0" distB="0" distL="0" distR="0" wp14:anchorId="0B8C759F" wp14:editId="2F8BBEF8">
            <wp:extent cx="5804807" cy="2257425"/>
            <wp:effectExtent l="0" t="0" r="0" b="0"/>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103" cy="2261429"/>
                    </a:xfrm>
                    <a:prstGeom prst="rect">
                      <a:avLst/>
                    </a:prstGeom>
                    <a:noFill/>
                    <a:ln>
                      <a:noFill/>
                    </a:ln>
                  </pic:spPr>
                </pic:pic>
              </a:graphicData>
            </a:graphic>
          </wp:inline>
        </w:drawing>
      </w:r>
    </w:p>
    <w:p w14:paraId="14D4BD5A" w14:textId="04B1A722" w:rsidR="00CD24FC" w:rsidRPr="00C42206" w:rsidRDefault="00FD7A43" w:rsidP="00FD7A43">
      <w:pPr>
        <w:pStyle w:val="Caption"/>
        <w:jc w:val="center"/>
      </w:pPr>
      <w:bookmarkStart w:id="124" w:name="_Toc157112326"/>
      <w:r w:rsidRPr="00C42206">
        <w:t xml:space="preserve">Figure </w:t>
      </w:r>
      <w:fldSimple w:instr=" SEQ Figure \* ARABIC ">
        <w:r w:rsidR="00C42206" w:rsidRPr="00C42206">
          <w:rPr>
            <w:noProof/>
          </w:rPr>
          <w:t>19</w:t>
        </w:r>
      </w:fldSimple>
      <w:r w:rsidRPr="00C42206">
        <w:t xml:space="preserve"> </w:t>
      </w:r>
      <w:proofErr w:type="spellStart"/>
      <w:r w:rsidRPr="00C42206">
        <w:t>npm</w:t>
      </w:r>
      <w:bookmarkEnd w:id="124"/>
      <w:proofErr w:type="spellEnd"/>
    </w:p>
    <w:p w14:paraId="47F87CDD" w14:textId="6D7D9BC0" w:rsidR="000E65AB" w:rsidRPr="00C42206" w:rsidRDefault="00F244B4" w:rsidP="00A74293">
      <w:pPr>
        <w:ind w:firstLine="720"/>
      </w:pPr>
      <w:proofErr w:type="spellStart"/>
      <w:r w:rsidRPr="00C42206">
        <w:t>Npm</w:t>
      </w:r>
      <w:proofErr w:type="spellEnd"/>
      <w:r w:rsidRPr="00C42206">
        <w:t xml:space="preserve">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C42206">
            <w:fldChar w:fldCharType="begin"/>
          </w:r>
          <w:r w:rsidR="00116D5F" w:rsidRPr="00C42206">
            <w:instrText xml:space="preserve"> CITATION Sar23 \l 1066 </w:instrText>
          </w:r>
          <w:r w:rsidR="00116D5F" w:rsidRPr="00C42206">
            <w:fldChar w:fldCharType="separate"/>
          </w:r>
          <w:r w:rsidR="00C42206" w:rsidRPr="00C42206">
            <w:rPr>
              <w:noProof/>
            </w:rPr>
            <w:t xml:space="preserve"> (Metwalli, 2023)</w:t>
          </w:r>
          <w:r w:rsidR="00116D5F" w:rsidRPr="00C42206">
            <w:fldChar w:fldCharType="end"/>
          </w:r>
        </w:sdtContent>
      </w:sdt>
      <w:r w:rsidRPr="00C42206">
        <w:t>.</w:t>
      </w:r>
    </w:p>
    <w:p w14:paraId="3A26205F" w14:textId="6A60E5A9" w:rsidR="001446D0" w:rsidRPr="00C42206" w:rsidRDefault="00A74293" w:rsidP="00A74293">
      <w:pPr>
        <w:ind w:firstLine="360"/>
      </w:pPr>
      <w:proofErr w:type="gramStart"/>
      <w:r w:rsidRPr="00C42206">
        <w:t>Some of</w:t>
      </w:r>
      <w:proofErr w:type="gramEnd"/>
      <w:r w:rsidRPr="00C42206">
        <w:t xml:space="preserve"> the benefits </w:t>
      </w:r>
      <w:proofErr w:type="spellStart"/>
      <w:r w:rsidRPr="00C42206">
        <w:t>npm</w:t>
      </w:r>
      <w:proofErr w:type="spellEnd"/>
      <w:r w:rsidRPr="00C42206">
        <w:t xml:space="preserve"> brings to users:</w:t>
      </w:r>
    </w:p>
    <w:p w14:paraId="14228E20" w14:textId="283F0BA3" w:rsidR="00A74293" w:rsidRPr="00C42206" w:rsidRDefault="00A74293" w:rsidP="008C3C6B">
      <w:pPr>
        <w:pStyle w:val="ListParagraph"/>
        <w:numPr>
          <w:ilvl w:val="0"/>
          <w:numId w:val="5"/>
        </w:numPr>
      </w:pPr>
      <w:r w:rsidRPr="00C42206">
        <w:t xml:space="preserve">Reusability: Being open source, anyone can use any package on </w:t>
      </w:r>
      <w:proofErr w:type="spellStart"/>
      <w:r w:rsidRPr="00C42206">
        <w:t>npm</w:t>
      </w:r>
      <w:proofErr w:type="spellEnd"/>
      <w:r w:rsidRPr="00C42206">
        <w:t xml:space="preserve"> to build personal projects.</w:t>
      </w:r>
    </w:p>
    <w:p w14:paraId="0CB31A80" w14:textId="546176B4" w:rsidR="00A74293" w:rsidRPr="00C42206" w:rsidRDefault="00A74293" w:rsidP="008C3C6B">
      <w:pPr>
        <w:pStyle w:val="ListParagraph"/>
        <w:numPr>
          <w:ilvl w:val="0"/>
          <w:numId w:val="5"/>
        </w:numPr>
      </w:pPr>
      <w:r w:rsidRPr="00C42206">
        <w:t xml:space="preserve">Support: Since there are so many developers using </w:t>
      </w:r>
      <w:proofErr w:type="spellStart"/>
      <w:r w:rsidRPr="00C42206">
        <w:t>npm</w:t>
      </w:r>
      <w:proofErr w:type="spellEnd"/>
      <w:r w:rsidRPr="00C42206">
        <w:t>, this can also be a co-development community from which support users can help each other manage bugs and develop.</w:t>
      </w:r>
    </w:p>
    <w:p w14:paraId="12BD50CD" w14:textId="55A9FEA9" w:rsidR="00A74293" w:rsidRPr="00C42206" w:rsidRDefault="00A74293" w:rsidP="008C3C6B">
      <w:pPr>
        <w:pStyle w:val="ListParagraph"/>
        <w:numPr>
          <w:ilvl w:val="0"/>
          <w:numId w:val="5"/>
        </w:numPr>
      </w:pPr>
      <w:r w:rsidRPr="00C42206">
        <w:t xml:space="preserve">Dependency management: It is </w:t>
      </w:r>
      <w:r w:rsidR="00F5391C" w:rsidRPr="00C42206">
        <w:t>a way</w:t>
      </w:r>
      <w:r w:rsidRPr="00C42206">
        <w:t xml:space="preserve"> to </w:t>
      </w:r>
      <w:proofErr w:type="gramStart"/>
      <w:r w:rsidRPr="00C42206">
        <w:t>handle</w:t>
      </w:r>
      <w:proofErr w:type="gramEnd"/>
      <w:r w:rsidRPr="00C42206">
        <w:t xml:space="preserve"> and manage dependencies effectively when working on large projects, especially when developers don't live in the same country.</w:t>
      </w:r>
    </w:p>
    <w:p w14:paraId="0012435E" w14:textId="3E7E708B" w:rsidR="00442298" w:rsidRPr="00C42206" w:rsidRDefault="00442298" w:rsidP="00442298">
      <w:pPr>
        <w:pStyle w:val="Heading2"/>
      </w:pPr>
      <w:bookmarkStart w:id="125" w:name="_Toc157110013"/>
      <w:r w:rsidRPr="00C42206">
        <w:t>Express</w:t>
      </w:r>
      <w:r w:rsidR="00D51D7E" w:rsidRPr="00C42206">
        <w:t>.js</w:t>
      </w:r>
      <w:bookmarkEnd w:id="125"/>
    </w:p>
    <w:p w14:paraId="5A366CD2" w14:textId="77777777" w:rsidR="00E763F3" w:rsidRPr="00C42206" w:rsidRDefault="00E763F3" w:rsidP="00E763F3"/>
    <w:p w14:paraId="72D13991" w14:textId="77777777" w:rsidR="00FD7A43" w:rsidRPr="00C42206" w:rsidRDefault="004F70A5" w:rsidP="00FD7A43">
      <w:pPr>
        <w:keepNext/>
      </w:pPr>
      <w:r w:rsidRPr="00C42206">
        <w:rPr>
          <w:noProof/>
        </w:rPr>
        <w:drawing>
          <wp:inline distT="0" distB="0" distL="0" distR="0" wp14:anchorId="311E8275" wp14:editId="719D39CB">
            <wp:extent cx="5353050" cy="3400259"/>
            <wp:effectExtent l="0" t="0" r="0" b="0"/>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358" cy="3409982"/>
                    </a:xfrm>
                    <a:prstGeom prst="rect">
                      <a:avLst/>
                    </a:prstGeom>
                    <a:noFill/>
                    <a:ln>
                      <a:noFill/>
                    </a:ln>
                  </pic:spPr>
                </pic:pic>
              </a:graphicData>
            </a:graphic>
          </wp:inline>
        </w:drawing>
      </w:r>
    </w:p>
    <w:p w14:paraId="00459060" w14:textId="02048030" w:rsidR="004F70A5" w:rsidRPr="00C42206" w:rsidRDefault="00FD7A43" w:rsidP="00FD7A43">
      <w:pPr>
        <w:pStyle w:val="Caption"/>
        <w:jc w:val="center"/>
      </w:pPr>
      <w:bookmarkStart w:id="126" w:name="_Toc157112327"/>
      <w:r w:rsidRPr="00C42206">
        <w:t xml:space="preserve">Figure </w:t>
      </w:r>
      <w:fldSimple w:instr=" SEQ Figure \* ARABIC ">
        <w:r w:rsidR="00C42206" w:rsidRPr="00C42206">
          <w:rPr>
            <w:noProof/>
          </w:rPr>
          <w:t>20</w:t>
        </w:r>
      </w:fldSimple>
      <w:r w:rsidRPr="00C42206">
        <w:t xml:space="preserve"> Express</w:t>
      </w:r>
      <w:bookmarkEnd w:id="126"/>
    </w:p>
    <w:p w14:paraId="28BBCE30" w14:textId="756F5C2E" w:rsidR="000542CE" w:rsidRPr="00C42206" w:rsidRDefault="00C07DCB" w:rsidP="005A1DF9">
      <w:r w:rsidRPr="00C42206">
        <w:lastRenderedPageBreak/>
        <w:t xml:space="preserve">Based on the content in the shared article </w:t>
      </w:r>
      <w:sdt>
        <w:sdtPr>
          <w:id w:val="913057657"/>
          <w:citation/>
        </w:sdtPr>
        <w:sdtContent>
          <w:r w:rsidRPr="00C42206">
            <w:fldChar w:fldCharType="begin"/>
          </w:r>
          <w:r w:rsidRPr="00C42206">
            <w:instrText xml:space="preserve"> CITATION Anu23 \l 1066 </w:instrText>
          </w:r>
          <w:r w:rsidRPr="00C42206">
            <w:fldChar w:fldCharType="separate"/>
          </w:r>
          <w:r w:rsidR="00C42206" w:rsidRPr="00C42206">
            <w:rPr>
              <w:noProof/>
            </w:rPr>
            <w:t>(Sharma, 2023)</w:t>
          </w:r>
          <w:r w:rsidRPr="00C42206">
            <w:fldChar w:fldCharType="end"/>
          </w:r>
        </w:sdtContent>
      </w:sdt>
      <w:r w:rsidRPr="00C42206">
        <w:t>. E</w:t>
      </w:r>
      <w:r w:rsidR="005A1DF9" w:rsidRPr="00C42206">
        <w:t xml:space="preserve">xpress is a </w:t>
      </w:r>
      <w:r w:rsidRPr="00C42206">
        <w:t>NodeJS</w:t>
      </w:r>
      <w:r w:rsidR="005A1DF9" w:rsidRPr="00C42206">
        <w:t xml:space="preserve">-based framework that provides built-in functions to support building applications for web and mobile devices. </w:t>
      </w:r>
    </w:p>
    <w:p w14:paraId="3C3958BF" w14:textId="425069C4" w:rsidR="000542CE" w:rsidRPr="00C42206" w:rsidRDefault="000542CE" w:rsidP="005A1DF9"/>
    <w:p w14:paraId="3C07162E" w14:textId="47E1CB19" w:rsidR="005A1DF9" w:rsidRPr="00C42206" w:rsidRDefault="005A1DF9" w:rsidP="005A1DF9">
      <w:r w:rsidRPr="00C42206">
        <w:t>Express features provide great support in backend network development, for example:</w:t>
      </w:r>
    </w:p>
    <w:p w14:paraId="76EABA13" w14:textId="77777777" w:rsidR="005A1DF9" w:rsidRPr="00C42206" w:rsidRDefault="005A1DF9" w:rsidP="005A1DF9">
      <w:r w:rsidRPr="00C42206">
        <w:t>Middleware: Middleware is a request handler that has access to the application's request-response cycle.</w:t>
      </w:r>
    </w:p>
    <w:p w14:paraId="25F1632A" w14:textId="77777777" w:rsidR="005A1DF9" w:rsidRPr="00C42206" w:rsidRDefault="005A1DF9" w:rsidP="005A1DF9">
      <w:r w:rsidRPr="00C42206">
        <w:t>Routing: refers to how the URL of an application's endpoint responds to client requests</w:t>
      </w:r>
    </w:p>
    <w:p w14:paraId="3A28ECEA" w14:textId="23C143E5" w:rsidR="00E763F3" w:rsidRPr="00C42206" w:rsidRDefault="005A1DF9" w:rsidP="00FC11BD">
      <w:r w:rsidRPr="00C42206">
        <w:t>Debugging: Express makes this easier because it pinpoints the part with the error</w:t>
      </w:r>
    </w:p>
    <w:p w14:paraId="626B8437" w14:textId="77777777" w:rsidR="00E763F3" w:rsidRPr="00C42206" w:rsidRDefault="00E763F3" w:rsidP="00FC11BD"/>
    <w:p w14:paraId="00C25D5B" w14:textId="04832287" w:rsidR="00E763F3" w:rsidRPr="00C42206" w:rsidRDefault="00E763F3" w:rsidP="00FC11BD">
      <w:r w:rsidRPr="00C42206">
        <w:t xml:space="preserve">How Express </w:t>
      </w:r>
      <w:r w:rsidR="001D57B7" w:rsidRPr="00C42206">
        <w:t>Works</w:t>
      </w:r>
      <w:r w:rsidRPr="00C42206">
        <w:t>:</w:t>
      </w:r>
    </w:p>
    <w:p w14:paraId="3A31B163" w14:textId="77777777" w:rsidR="00FD7A43" w:rsidRPr="00C42206" w:rsidRDefault="00E763F3" w:rsidP="00FD7A43">
      <w:pPr>
        <w:keepNext/>
      </w:pPr>
      <w:r w:rsidRPr="00C42206">
        <w:rPr>
          <w:noProof/>
        </w:rPr>
        <w:drawing>
          <wp:inline distT="0" distB="0" distL="0" distR="0" wp14:anchorId="421A4303" wp14:editId="0489A31C">
            <wp:extent cx="5334744" cy="2743583"/>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51"/>
                    <a:stretch>
                      <a:fillRect/>
                    </a:stretch>
                  </pic:blipFill>
                  <pic:spPr>
                    <a:xfrm>
                      <a:off x="0" y="0"/>
                      <a:ext cx="5334744" cy="2743583"/>
                    </a:xfrm>
                    <a:prstGeom prst="rect">
                      <a:avLst/>
                    </a:prstGeom>
                  </pic:spPr>
                </pic:pic>
              </a:graphicData>
            </a:graphic>
          </wp:inline>
        </w:drawing>
      </w:r>
    </w:p>
    <w:p w14:paraId="5D68ED0C" w14:textId="491B0255" w:rsidR="00E763F3" w:rsidRPr="00C42206" w:rsidRDefault="00FD7A43" w:rsidP="00FD7A43">
      <w:pPr>
        <w:pStyle w:val="Caption"/>
        <w:jc w:val="center"/>
      </w:pPr>
      <w:bookmarkStart w:id="127" w:name="_Toc157112328"/>
      <w:r w:rsidRPr="00C42206">
        <w:t xml:space="preserve">Figure </w:t>
      </w:r>
      <w:fldSimple w:instr=" SEQ Figure \* ARABIC ">
        <w:r w:rsidR="00C42206" w:rsidRPr="00C42206">
          <w:rPr>
            <w:noProof/>
          </w:rPr>
          <w:t>21</w:t>
        </w:r>
      </w:fldSimple>
      <w:r w:rsidRPr="00C42206">
        <w:t xml:space="preserve"> Express work</w:t>
      </w:r>
      <w:bookmarkEnd w:id="127"/>
    </w:p>
    <w:p w14:paraId="38802448" w14:textId="2A2C7601" w:rsidR="00746792" w:rsidRPr="00C42206" w:rsidRDefault="00E65BFF" w:rsidP="00FC11BD">
      <w:r w:rsidRPr="00C42206">
        <w:t xml:space="preserve">Through a comparison of how taking orders in a restaurant operates, we provide an express operating process that can </w:t>
      </w:r>
      <w:proofErr w:type="gramStart"/>
      <w:r w:rsidRPr="00C42206">
        <w:t>be understood</w:t>
      </w:r>
      <w:proofErr w:type="gramEnd"/>
      <w:r w:rsidRPr="00C42206">
        <w:t xml:space="preserve"> and used for backend development</w:t>
      </w:r>
      <w:sdt>
        <w:sdtPr>
          <w:id w:val="768200093"/>
          <w:citation/>
        </w:sdtPr>
        <w:sdtContent>
          <w:r w:rsidRPr="00C42206">
            <w:fldChar w:fldCharType="begin"/>
          </w:r>
          <w:r w:rsidRPr="00C42206">
            <w:instrText xml:space="preserve"> CITATION Kev17 \l 1066 </w:instrText>
          </w:r>
          <w:r w:rsidRPr="00C42206">
            <w:fldChar w:fldCharType="separate"/>
          </w:r>
          <w:r w:rsidR="00C42206" w:rsidRPr="00C42206">
            <w:rPr>
              <w:noProof/>
            </w:rPr>
            <w:t xml:space="preserve"> (Kononenko, 2017)</w:t>
          </w:r>
          <w:r w:rsidRPr="00C42206">
            <w:fldChar w:fldCharType="end"/>
          </w:r>
        </w:sdtContent>
      </w:sdt>
      <w:r w:rsidRPr="00C42206">
        <w:t xml:space="preserve">. </w:t>
      </w:r>
      <w:r w:rsidR="00BD466E" w:rsidRPr="00C42206">
        <w:t>The way express works is to receive requests to perform server-side functions that the client side puts through screening steps that return different results to the client.</w:t>
      </w:r>
    </w:p>
    <w:p w14:paraId="58593E52" w14:textId="77777777" w:rsidR="00FD7A43" w:rsidRPr="00C42206" w:rsidRDefault="00074873" w:rsidP="0002213F">
      <w:pPr>
        <w:keepNext/>
        <w:jc w:val="center"/>
      </w:pPr>
      <w:r w:rsidRPr="00C42206">
        <w:rPr>
          <w:noProof/>
        </w:rPr>
        <w:lastRenderedPageBreak/>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5EE88CC7" w:rsidR="00074873" w:rsidRPr="00C42206" w:rsidRDefault="00FD7A43" w:rsidP="0002213F">
      <w:pPr>
        <w:pStyle w:val="Caption"/>
        <w:jc w:val="center"/>
      </w:pPr>
      <w:bookmarkStart w:id="128" w:name="_Toc157112329"/>
      <w:r w:rsidRPr="00C42206">
        <w:t xml:space="preserve">Figure </w:t>
      </w:r>
      <w:fldSimple w:instr=" SEQ Figure \* ARABIC ">
        <w:r w:rsidR="00C42206" w:rsidRPr="00C42206">
          <w:rPr>
            <w:noProof/>
          </w:rPr>
          <w:t>22</w:t>
        </w:r>
      </w:fldSimple>
      <w:r w:rsidRPr="00C42206">
        <w:t xml:space="preserve"> </w:t>
      </w:r>
      <w:r w:rsidR="0002213F" w:rsidRPr="00C42206">
        <w:t>Structure</w:t>
      </w:r>
      <w:r w:rsidRPr="00C42206">
        <w:t xml:space="preserve"> of web</w:t>
      </w:r>
      <w:bookmarkEnd w:id="128"/>
    </w:p>
    <w:p w14:paraId="57DA6A2C" w14:textId="77777777" w:rsidR="008B2BB6" w:rsidRPr="00C42206" w:rsidRDefault="008B2BB6" w:rsidP="00FC11BD"/>
    <w:p w14:paraId="37407BAD" w14:textId="77777777" w:rsidR="004F70A5" w:rsidRPr="00C42206" w:rsidRDefault="004F70A5" w:rsidP="00FC11BD"/>
    <w:p w14:paraId="7BF98821" w14:textId="77777777" w:rsidR="004F70A5" w:rsidRPr="00C42206" w:rsidRDefault="004F70A5" w:rsidP="00FC11BD"/>
    <w:p w14:paraId="50155862" w14:textId="2C7E305E" w:rsidR="00582EB6" w:rsidRPr="00C42206" w:rsidRDefault="000A5AAE" w:rsidP="00442298">
      <w:pPr>
        <w:pStyle w:val="Heading2"/>
      </w:pPr>
      <w:bookmarkStart w:id="129" w:name="_Toc157110014"/>
      <w:r w:rsidRPr="00C42206">
        <w:t>Vite</w:t>
      </w:r>
      <w:bookmarkEnd w:id="129"/>
    </w:p>
    <w:p w14:paraId="497220DF" w14:textId="77777777" w:rsidR="0002213F" w:rsidRPr="00C42206" w:rsidRDefault="00AC4245" w:rsidP="0002213F">
      <w:pPr>
        <w:keepNext/>
      </w:pPr>
      <w:r w:rsidRPr="00C42206">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5FC866B2" w14:textId="6752D658" w:rsidR="00857DD3" w:rsidRPr="00C42206" w:rsidRDefault="0002213F" w:rsidP="0002213F">
      <w:pPr>
        <w:pStyle w:val="Caption"/>
        <w:jc w:val="center"/>
      </w:pPr>
      <w:bookmarkStart w:id="130" w:name="_Toc157112330"/>
      <w:r w:rsidRPr="00C42206">
        <w:t xml:space="preserve">Figure </w:t>
      </w:r>
      <w:fldSimple w:instr=" SEQ Figure \* ARABIC ">
        <w:r w:rsidR="00C42206" w:rsidRPr="00C42206">
          <w:rPr>
            <w:noProof/>
          </w:rPr>
          <w:t>23</w:t>
        </w:r>
      </w:fldSimple>
      <w:r w:rsidRPr="00C42206">
        <w:t xml:space="preserve"> Vite</w:t>
      </w:r>
      <w:bookmarkEnd w:id="130"/>
    </w:p>
    <w:p w14:paraId="47E10238" w14:textId="123F0F69" w:rsidR="00704FA4" w:rsidRPr="00C42206" w:rsidRDefault="00704FA4" w:rsidP="00704FA4">
      <w:r w:rsidRPr="00C42206">
        <w:t xml:space="preserve">Vite is a tool that helps developers create and grow new projects and solves </w:t>
      </w:r>
      <w:proofErr w:type="gramStart"/>
      <w:r w:rsidRPr="00C42206">
        <w:t>some of</w:t>
      </w:r>
      <w:proofErr w:type="gramEnd"/>
      <w:r w:rsidRPr="00C42206">
        <w:t xml:space="preserve"> the challenges in front-end web development with the following feature</w:t>
      </w:r>
      <w:r w:rsidR="00802EBE" w:rsidRPr="00C42206">
        <w:t>s</w:t>
      </w:r>
      <w:sdt>
        <w:sdtPr>
          <w:id w:val="-2055691842"/>
          <w:citation/>
        </w:sdtPr>
        <w:sdtContent>
          <w:r w:rsidR="00802EBE" w:rsidRPr="00C42206">
            <w:fldChar w:fldCharType="begin"/>
          </w:r>
          <w:r w:rsidR="00802EBE" w:rsidRPr="00C42206">
            <w:instrText xml:space="preserve"> CITATION Ref23 \l 1033 </w:instrText>
          </w:r>
          <w:r w:rsidR="00802EBE" w:rsidRPr="00C42206">
            <w:fldChar w:fldCharType="separate"/>
          </w:r>
          <w:r w:rsidR="00C42206" w:rsidRPr="00C42206">
            <w:rPr>
              <w:noProof/>
            </w:rPr>
            <w:t xml:space="preserve"> (Refine, 2023)</w:t>
          </w:r>
          <w:r w:rsidR="00802EBE" w:rsidRPr="00C42206">
            <w:fldChar w:fldCharType="end"/>
          </w:r>
        </w:sdtContent>
      </w:sdt>
      <w:r w:rsidRPr="00C42206">
        <w:t>.</w:t>
      </w:r>
    </w:p>
    <w:p w14:paraId="1E1F06F2" w14:textId="36F9CBA0" w:rsidR="00704FA4" w:rsidRPr="00C42206" w:rsidRDefault="00704FA4" w:rsidP="008C3C6B">
      <w:pPr>
        <w:pStyle w:val="ListParagraph"/>
        <w:numPr>
          <w:ilvl w:val="0"/>
          <w:numId w:val="5"/>
        </w:numPr>
      </w:pPr>
      <w:r w:rsidRPr="00C42206">
        <w:t xml:space="preserve">Support for native ES modules: Vite improves overall performance allowing for fast startup and increased storage capacity based on the characteristics of the native ES </w:t>
      </w:r>
      <w:r w:rsidRPr="00C42206">
        <w:lastRenderedPageBreak/>
        <w:t>module instead of having to package the modules during development Vite uses the browser's native capabilities to load native modules as separate files</w:t>
      </w:r>
      <w:sdt>
        <w:sdtPr>
          <w:id w:val="869734016"/>
          <w:citation/>
        </w:sdtPr>
        <w:sdtContent>
          <w:r w:rsidR="00802EBE" w:rsidRPr="00C42206">
            <w:fldChar w:fldCharType="begin"/>
          </w:r>
          <w:r w:rsidR="00802EBE" w:rsidRPr="00C42206">
            <w:instrText xml:space="preserve"> CITATION Ref23 \l 1033 </w:instrText>
          </w:r>
          <w:r w:rsidR="00802EBE" w:rsidRPr="00C42206">
            <w:fldChar w:fldCharType="separate"/>
          </w:r>
          <w:r w:rsidR="00C42206" w:rsidRPr="00C42206">
            <w:rPr>
              <w:noProof/>
            </w:rPr>
            <w:t xml:space="preserve"> (Refine, 2023)</w:t>
          </w:r>
          <w:r w:rsidR="00802EBE" w:rsidRPr="00C42206">
            <w:fldChar w:fldCharType="end"/>
          </w:r>
        </w:sdtContent>
      </w:sdt>
      <w:r w:rsidRPr="00C42206">
        <w:t>.</w:t>
      </w:r>
    </w:p>
    <w:p w14:paraId="384E24C7" w14:textId="77777777" w:rsidR="0002213F" w:rsidRPr="00C42206" w:rsidRDefault="00577E85" w:rsidP="0002213F">
      <w:pPr>
        <w:keepNext/>
      </w:pPr>
      <w:r w:rsidRPr="00C42206">
        <w:rPr>
          <w:noProof/>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4"/>
                    <a:stretch>
                      <a:fillRect/>
                    </a:stretch>
                  </pic:blipFill>
                  <pic:spPr>
                    <a:xfrm>
                      <a:off x="0" y="0"/>
                      <a:ext cx="5760720" cy="3347720"/>
                    </a:xfrm>
                    <a:prstGeom prst="rect">
                      <a:avLst/>
                    </a:prstGeom>
                  </pic:spPr>
                </pic:pic>
              </a:graphicData>
            </a:graphic>
          </wp:inline>
        </w:drawing>
      </w:r>
    </w:p>
    <w:p w14:paraId="275A3B45" w14:textId="41118E13" w:rsidR="00704FA4" w:rsidRPr="00C42206" w:rsidRDefault="0002213F" w:rsidP="0002213F">
      <w:pPr>
        <w:pStyle w:val="Caption"/>
        <w:jc w:val="center"/>
      </w:pPr>
      <w:bookmarkStart w:id="131" w:name="_Toc157112331"/>
      <w:r w:rsidRPr="00C42206">
        <w:t xml:space="preserve">Figure </w:t>
      </w:r>
      <w:fldSimple w:instr=" SEQ Figure \* ARABIC ">
        <w:r w:rsidR="00C42206" w:rsidRPr="00C42206">
          <w:rPr>
            <w:noProof/>
          </w:rPr>
          <w:t>24</w:t>
        </w:r>
      </w:fldSimple>
      <w:r w:rsidRPr="00C42206">
        <w:t xml:space="preserve"> Vite dev server</w:t>
      </w:r>
      <w:bookmarkEnd w:id="131"/>
    </w:p>
    <w:p w14:paraId="360770A1" w14:textId="77777777" w:rsidR="00994700" w:rsidRPr="00C42206" w:rsidRDefault="00994700" w:rsidP="00704FA4"/>
    <w:p w14:paraId="47A98705" w14:textId="77777777" w:rsidR="0002213F" w:rsidRPr="00C42206" w:rsidRDefault="00994700" w:rsidP="0002213F">
      <w:pPr>
        <w:keepNext/>
      </w:pPr>
      <w:r w:rsidRPr="00C42206">
        <w:rPr>
          <w:noProof/>
        </w:rPr>
        <w:drawing>
          <wp:inline distT="0" distB="0" distL="0" distR="0" wp14:anchorId="554FAFE0" wp14:editId="457A4364">
            <wp:extent cx="5760720" cy="3248025"/>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5"/>
                    <a:stretch>
                      <a:fillRect/>
                    </a:stretch>
                  </pic:blipFill>
                  <pic:spPr>
                    <a:xfrm>
                      <a:off x="0" y="0"/>
                      <a:ext cx="5760720" cy="3248025"/>
                    </a:xfrm>
                    <a:prstGeom prst="rect">
                      <a:avLst/>
                    </a:prstGeom>
                  </pic:spPr>
                </pic:pic>
              </a:graphicData>
            </a:graphic>
          </wp:inline>
        </w:drawing>
      </w:r>
    </w:p>
    <w:p w14:paraId="3FE3E7C1" w14:textId="2FB95E8A" w:rsidR="00994700" w:rsidRPr="00C42206" w:rsidRDefault="0002213F" w:rsidP="0002213F">
      <w:pPr>
        <w:pStyle w:val="Caption"/>
        <w:jc w:val="center"/>
      </w:pPr>
      <w:bookmarkStart w:id="132" w:name="_Toc157112332"/>
      <w:r w:rsidRPr="00C42206">
        <w:t xml:space="preserve">Figure </w:t>
      </w:r>
      <w:fldSimple w:instr=" SEQ Figure \* ARABIC ">
        <w:r w:rsidR="00C42206" w:rsidRPr="00C42206">
          <w:rPr>
            <w:noProof/>
          </w:rPr>
          <w:t>25</w:t>
        </w:r>
      </w:fldSimple>
      <w:r w:rsidRPr="00C42206">
        <w:t xml:space="preserve"> Vite ESM</w:t>
      </w:r>
      <w:bookmarkEnd w:id="132"/>
    </w:p>
    <w:p w14:paraId="1ECE70B7" w14:textId="77777777" w:rsidR="005D4590" w:rsidRPr="00C42206" w:rsidRDefault="005D4590" w:rsidP="00704FA4"/>
    <w:p w14:paraId="68CD1295" w14:textId="77777777" w:rsidR="00FB4312" w:rsidRPr="00C42206" w:rsidRDefault="00FB4312" w:rsidP="00FB4312"/>
    <w:p w14:paraId="192CD8C3" w14:textId="1EA91C06" w:rsidR="005D4590" w:rsidRPr="00C42206" w:rsidRDefault="00FB4312" w:rsidP="008C3C6B">
      <w:pPr>
        <w:pStyle w:val="ListParagraph"/>
        <w:numPr>
          <w:ilvl w:val="0"/>
          <w:numId w:val="5"/>
        </w:numPr>
      </w:pPr>
      <w:r w:rsidRPr="00C42206">
        <w:t xml:space="preserve">Fast build process: </w:t>
      </w:r>
      <w:r w:rsidR="00AE7F32" w:rsidRPr="00C42206">
        <w:t>‘</w:t>
      </w:r>
      <w:proofErr w:type="spellStart"/>
      <w:r w:rsidR="00AE7F32" w:rsidRPr="00C42206">
        <w:t>esbuild</w:t>
      </w:r>
      <w:proofErr w:type="spellEnd"/>
      <w:r w:rsidR="00AE7F32" w:rsidRPr="00C42206">
        <w:t>’</w:t>
      </w:r>
      <w:r w:rsidRPr="00C42206">
        <w:t xml:space="preserve"> is famous for its outstanding speed, capability of creating optimized encoding packages, and fast packaging ability compared to traditional packaging, which Vite takes advantage of to help with deployment </w:t>
      </w:r>
      <w:r w:rsidR="00557069" w:rsidRPr="00C42206">
        <w:t>productivity</w:t>
      </w:r>
      <w:sdt>
        <w:sdtPr>
          <w:id w:val="-1697001197"/>
          <w:citation/>
        </w:sdtPr>
        <w:sdtContent>
          <w:r w:rsidR="00802EBE" w:rsidRPr="00C42206">
            <w:fldChar w:fldCharType="begin"/>
          </w:r>
          <w:r w:rsidR="00802EBE" w:rsidRPr="00C42206">
            <w:instrText xml:space="preserve"> CITATION Ref23 \l 1033 </w:instrText>
          </w:r>
          <w:r w:rsidR="00802EBE" w:rsidRPr="00C42206">
            <w:fldChar w:fldCharType="separate"/>
          </w:r>
          <w:r w:rsidR="00C42206" w:rsidRPr="00C42206">
            <w:rPr>
              <w:noProof/>
            </w:rPr>
            <w:t xml:space="preserve"> (Refine, 2023)</w:t>
          </w:r>
          <w:r w:rsidR="00802EBE" w:rsidRPr="00C42206">
            <w:fldChar w:fldCharType="end"/>
          </w:r>
        </w:sdtContent>
      </w:sdt>
      <w:r w:rsidR="00557069" w:rsidRPr="00C42206">
        <w:t>.</w:t>
      </w:r>
    </w:p>
    <w:p w14:paraId="16E816C0" w14:textId="77777777" w:rsidR="00FB4312" w:rsidRPr="00C42206" w:rsidRDefault="00FB4312" w:rsidP="00FB4312"/>
    <w:p w14:paraId="5DE8328D" w14:textId="1D0022E0" w:rsidR="00FB4312" w:rsidRPr="00C42206" w:rsidRDefault="00AE7F32" w:rsidP="008C3C6B">
      <w:pPr>
        <w:pStyle w:val="ListParagraph"/>
        <w:numPr>
          <w:ilvl w:val="0"/>
          <w:numId w:val="5"/>
        </w:numPr>
      </w:pPr>
      <w:r w:rsidRPr="00C42206">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rsidRPr="00C42206">
            <w:fldChar w:fldCharType="begin"/>
          </w:r>
          <w:r w:rsidR="00802EBE" w:rsidRPr="00C42206">
            <w:instrText xml:space="preserve"> CITATION Ref23 \l 1033 </w:instrText>
          </w:r>
          <w:r w:rsidR="00802EBE" w:rsidRPr="00C42206">
            <w:fldChar w:fldCharType="separate"/>
          </w:r>
          <w:r w:rsidR="00C42206" w:rsidRPr="00C42206">
            <w:rPr>
              <w:noProof/>
            </w:rPr>
            <w:t xml:space="preserve"> (Refine, 2023)</w:t>
          </w:r>
          <w:r w:rsidR="00802EBE" w:rsidRPr="00C42206">
            <w:fldChar w:fldCharType="end"/>
          </w:r>
        </w:sdtContent>
      </w:sdt>
      <w:r w:rsidRPr="00C42206">
        <w:t>.</w:t>
      </w:r>
    </w:p>
    <w:p w14:paraId="22BD685F" w14:textId="30372F90" w:rsidR="00FB4312" w:rsidRPr="00C42206" w:rsidRDefault="00FB4312" w:rsidP="00557069">
      <w:pPr>
        <w:ind w:left="360"/>
      </w:pPr>
    </w:p>
    <w:p w14:paraId="49E9B953" w14:textId="7EACE255" w:rsidR="00557069" w:rsidRPr="00C42206" w:rsidRDefault="00557069" w:rsidP="008C3C6B">
      <w:pPr>
        <w:pStyle w:val="ListParagraph"/>
        <w:numPr>
          <w:ilvl w:val="0"/>
          <w:numId w:val="5"/>
        </w:numPr>
      </w:pPr>
      <w:r w:rsidRPr="00C42206">
        <w:t xml:space="preserve"> Hot Module Replacement (HMR): HMR can track changes in the model and replace it while the application is running without having to reload all the application's modules.</w:t>
      </w:r>
      <w:sdt>
        <w:sdtPr>
          <w:id w:val="1846509604"/>
          <w:citation/>
        </w:sdtPr>
        <w:sdtContent>
          <w:r w:rsidR="00802EBE" w:rsidRPr="00C42206">
            <w:fldChar w:fldCharType="begin"/>
          </w:r>
          <w:r w:rsidR="00802EBE" w:rsidRPr="00C42206">
            <w:instrText xml:space="preserve"> CITATION Ref23 \l 1033 </w:instrText>
          </w:r>
          <w:r w:rsidR="00802EBE" w:rsidRPr="00C42206">
            <w:fldChar w:fldCharType="separate"/>
          </w:r>
          <w:r w:rsidR="00C42206" w:rsidRPr="00C42206">
            <w:rPr>
              <w:noProof/>
            </w:rPr>
            <w:t xml:space="preserve"> (Refine, 2023)</w:t>
          </w:r>
          <w:r w:rsidR="00802EBE" w:rsidRPr="00C42206">
            <w:fldChar w:fldCharType="end"/>
          </w:r>
        </w:sdtContent>
      </w:sdt>
    </w:p>
    <w:p w14:paraId="36E57253" w14:textId="35473D72" w:rsidR="000A5AAE" w:rsidRPr="00C42206" w:rsidRDefault="002453BD" w:rsidP="00442298">
      <w:pPr>
        <w:pStyle w:val="Heading2"/>
      </w:pPr>
      <w:bookmarkStart w:id="133" w:name="_Toc157110015"/>
      <w:r w:rsidRPr="00C42206">
        <w:t>React</w:t>
      </w:r>
      <w:bookmarkEnd w:id="133"/>
    </w:p>
    <w:p w14:paraId="7D6674FD" w14:textId="77777777" w:rsidR="0002213F" w:rsidRPr="00C42206" w:rsidRDefault="00AB0C7C" w:rsidP="0002213F">
      <w:pPr>
        <w:keepNext/>
      </w:pPr>
      <w:r w:rsidRPr="00C42206">
        <w:rPr>
          <w:noProof/>
        </w:rPr>
        <w:drawing>
          <wp:inline distT="0" distB="0" distL="0" distR="0" wp14:anchorId="0FF0DC8F" wp14:editId="5ED5064E">
            <wp:extent cx="5760720" cy="3192145"/>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50F7B0AB" w14:textId="381D6444" w:rsidR="00AB0C7C" w:rsidRPr="00C42206" w:rsidRDefault="0002213F" w:rsidP="0002213F">
      <w:pPr>
        <w:pStyle w:val="Caption"/>
        <w:jc w:val="center"/>
      </w:pPr>
      <w:bookmarkStart w:id="134" w:name="_Toc157112333"/>
      <w:r w:rsidRPr="00C42206">
        <w:t xml:space="preserve">Figure </w:t>
      </w:r>
      <w:fldSimple w:instr=" SEQ Figure \* ARABIC ">
        <w:r w:rsidR="00C42206" w:rsidRPr="00C42206">
          <w:rPr>
            <w:noProof/>
          </w:rPr>
          <w:t>26</w:t>
        </w:r>
      </w:fldSimple>
      <w:r w:rsidRPr="00C42206">
        <w:t xml:space="preserve"> React.js</w:t>
      </w:r>
      <w:bookmarkEnd w:id="134"/>
    </w:p>
    <w:p w14:paraId="4735DEC0" w14:textId="6C3805C1" w:rsidR="00C85C4D" w:rsidRPr="00C42206" w:rsidRDefault="00C85C4D" w:rsidP="00557069">
      <w:r w:rsidRPr="00C42206">
        <w:t xml:space="preserve">React is an open-source library developed by Facebook to support front-end development, used by large technology companies for Facebook, Netflix, WhatsApp, </w:t>
      </w:r>
      <w:proofErr w:type="gramStart"/>
      <w:r w:rsidR="0002213F" w:rsidRPr="00C42206">
        <w:t>etc.</w:t>
      </w:r>
      <w:proofErr w:type="gramEnd"/>
      <w:sdt>
        <w:sdtPr>
          <w:id w:val="2015113051"/>
          <w:citation/>
        </w:sdtPr>
        <w:sdtContent>
          <w:r w:rsidRPr="00C42206">
            <w:fldChar w:fldCharType="begin"/>
          </w:r>
          <w:r w:rsidR="00180F0C" w:rsidRPr="00C42206">
            <w:instrText xml:space="preserve">CITATION Hai20 \l 1066 </w:instrText>
          </w:r>
          <w:r w:rsidRPr="00C42206">
            <w:fldChar w:fldCharType="separate"/>
          </w:r>
          <w:r w:rsidR="00C42206" w:rsidRPr="00C42206">
            <w:rPr>
              <w:noProof/>
            </w:rPr>
            <w:t xml:space="preserve"> (Hai G, 2020)</w:t>
          </w:r>
          <w:r w:rsidRPr="00C42206">
            <w:fldChar w:fldCharType="end"/>
          </w:r>
        </w:sdtContent>
      </w:sdt>
      <w:r w:rsidRPr="00C42206">
        <w:t xml:space="preserve">. </w:t>
      </w:r>
      <w:proofErr w:type="gramStart"/>
      <w:r w:rsidRPr="00C42206">
        <w:t>Some</w:t>
      </w:r>
      <w:proofErr w:type="gramEnd"/>
      <w:r w:rsidRPr="00C42206">
        <w:t xml:space="preserve"> features of React help the library to be chosen by up to 40.58%, ranking second in the survey after NodeJS</w:t>
      </w:r>
      <w:sdt>
        <w:sdtPr>
          <w:id w:val="406352823"/>
          <w:citation/>
        </w:sdtPr>
        <w:sdtContent>
          <w:r w:rsidR="00CD1481" w:rsidRPr="00C42206">
            <w:fldChar w:fldCharType="begin"/>
          </w:r>
          <w:r w:rsidR="00CD1481" w:rsidRPr="00C42206">
            <w:instrText xml:space="preserve"> CITATION sta23 \l 1066 </w:instrText>
          </w:r>
          <w:r w:rsidR="00CD1481" w:rsidRPr="00C42206">
            <w:fldChar w:fldCharType="separate"/>
          </w:r>
          <w:r w:rsidR="00C42206" w:rsidRPr="00C42206">
            <w:rPr>
              <w:noProof/>
            </w:rPr>
            <w:t xml:space="preserve"> (stackoverflow, 2023)</w:t>
          </w:r>
          <w:r w:rsidR="00CD1481" w:rsidRPr="00C42206">
            <w:fldChar w:fldCharType="end"/>
          </w:r>
        </w:sdtContent>
      </w:sdt>
      <w:r w:rsidRPr="00C42206">
        <w:t>.</w:t>
      </w:r>
    </w:p>
    <w:p w14:paraId="2D736498" w14:textId="77777777" w:rsidR="0002213F" w:rsidRPr="00C42206" w:rsidRDefault="00657C9C" w:rsidP="0002213F">
      <w:pPr>
        <w:keepNext/>
      </w:pPr>
      <w:r w:rsidRPr="00C42206">
        <w:rPr>
          <w:noProof/>
        </w:rPr>
        <w:lastRenderedPageBreak/>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7"/>
                    <a:stretch>
                      <a:fillRect/>
                    </a:stretch>
                  </pic:blipFill>
                  <pic:spPr>
                    <a:xfrm>
                      <a:off x="0" y="0"/>
                      <a:ext cx="5760720" cy="3310255"/>
                    </a:xfrm>
                    <a:prstGeom prst="rect">
                      <a:avLst/>
                    </a:prstGeom>
                  </pic:spPr>
                </pic:pic>
              </a:graphicData>
            </a:graphic>
          </wp:inline>
        </w:drawing>
      </w:r>
    </w:p>
    <w:p w14:paraId="7348B811" w14:textId="499DC632" w:rsidR="00657C9C" w:rsidRPr="00C42206" w:rsidRDefault="0002213F" w:rsidP="0002213F">
      <w:pPr>
        <w:pStyle w:val="Caption"/>
        <w:jc w:val="center"/>
      </w:pPr>
      <w:bookmarkStart w:id="135" w:name="_Toc157112334"/>
      <w:r w:rsidRPr="00C42206">
        <w:t xml:space="preserve">Figure </w:t>
      </w:r>
      <w:fldSimple w:instr=" SEQ Figure \* ARABIC ">
        <w:r w:rsidR="00C42206" w:rsidRPr="00C42206">
          <w:rPr>
            <w:noProof/>
          </w:rPr>
          <w:t>27</w:t>
        </w:r>
      </w:fldSimple>
      <w:r w:rsidRPr="00C42206">
        <w:t xml:space="preserve"> data Survey for front end of Stack </w:t>
      </w:r>
      <w:proofErr w:type="gramStart"/>
      <w:r w:rsidRPr="00C42206">
        <w:t>overflow(</w:t>
      </w:r>
      <w:proofErr w:type="gramEnd"/>
      <w:r w:rsidRPr="00C42206">
        <w:t>2023)</w:t>
      </w:r>
      <w:bookmarkEnd w:id="135"/>
    </w:p>
    <w:p w14:paraId="6D9C1343" w14:textId="77777777" w:rsidR="00AB0C7C" w:rsidRPr="00C42206" w:rsidRDefault="00AB0C7C" w:rsidP="00557069"/>
    <w:p w14:paraId="50C85EB2" w14:textId="77777777" w:rsidR="00AB0C7C" w:rsidRPr="00C42206" w:rsidRDefault="00AB0C7C" w:rsidP="00557069"/>
    <w:p w14:paraId="7835CBF4" w14:textId="4096FBAB" w:rsidR="002C7BD9" w:rsidRPr="00C42206" w:rsidRDefault="002C7BD9" w:rsidP="002C7BD9">
      <w:r w:rsidRPr="00C42206">
        <w:t>Easy to use and learn: React is an open-source code developed from the JavaScript language, so just knowing about JavaScript is easy to use and access.</w:t>
      </w:r>
    </w:p>
    <w:p w14:paraId="7A52A555" w14:textId="77777777" w:rsidR="002C7BD9" w:rsidRPr="00C42206" w:rsidRDefault="002C7BD9" w:rsidP="002C7BD9"/>
    <w:p w14:paraId="549BB113" w14:textId="42DE5922" w:rsidR="00AB0C7C" w:rsidRPr="00C42206" w:rsidRDefault="002C7BD9" w:rsidP="002C7BD9">
      <w:r w:rsidRPr="00C42206">
        <w:t>Reusability: React has a special structure that allows developers to reuse components, thereby reducing the workload for developers.</w:t>
      </w:r>
    </w:p>
    <w:p w14:paraId="019668CD" w14:textId="77777777" w:rsidR="002C7BD9" w:rsidRPr="00C42206" w:rsidRDefault="002C7BD9" w:rsidP="00557069"/>
    <w:p w14:paraId="387BBFC5" w14:textId="77777777" w:rsidR="00442298" w:rsidRPr="00C42206" w:rsidRDefault="00442298" w:rsidP="00442298">
      <w:pPr>
        <w:pStyle w:val="Heading2"/>
      </w:pPr>
      <w:bookmarkStart w:id="136" w:name="_Toc157110016"/>
      <w:r w:rsidRPr="00C42206">
        <w:t>MongoDB</w:t>
      </w:r>
      <w:bookmarkEnd w:id="136"/>
    </w:p>
    <w:p w14:paraId="4C8EC161" w14:textId="77777777" w:rsidR="0002213F" w:rsidRPr="00C42206" w:rsidRDefault="00CD62E7" w:rsidP="0002213F">
      <w:pPr>
        <w:keepNext/>
      </w:pPr>
      <w:r w:rsidRPr="00C42206">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F8DDA6" w14:textId="72EDD656" w:rsidR="002C7BD9" w:rsidRPr="00C42206" w:rsidRDefault="0002213F" w:rsidP="0002213F">
      <w:pPr>
        <w:pStyle w:val="Caption"/>
        <w:jc w:val="center"/>
      </w:pPr>
      <w:bookmarkStart w:id="137" w:name="_Toc157112335"/>
      <w:r w:rsidRPr="00C42206">
        <w:t xml:space="preserve">Figure </w:t>
      </w:r>
      <w:fldSimple w:instr=" SEQ Figure \* ARABIC ">
        <w:r w:rsidR="00C42206" w:rsidRPr="00C42206">
          <w:rPr>
            <w:noProof/>
          </w:rPr>
          <w:t>28</w:t>
        </w:r>
      </w:fldSimple>
      <w:r w:rsidRPr="00C42206">
        <w:t xml:space="preserve"> MongoDB</w:t>
      </w:r>
      <w:bookmarkEnd w:id="137"/>
    </w:p>
    <w:p w14:paraId="21A1D7B3" w14:textId="5D50F014" w:rsidR="00557069" w:rsidRPr="00C42206" w:rsidRDefault="00B91F3B" w:rsidP="00557069">
      <w:r w:rsidRPr="00C42206">
        <w:lastRenderedPageBreak/>
        <w:t xml:space="preserve">MongoDB is an open-source NoSQL database used for storing </w:t>
      </w:r>
      <w:proofErr w:type="gramStart"/>
      <w:r w:rsidRPr="00C42206">
        <w:t>large amounts</w:t>
      </w:r>
      <w:proofErr w:type="gramEnd"/>
      <w:r w:rsidRPr="00C42206">
        <w:t xml:space="preserve"> of data. NoSQL Instead of using tables and rows as in the traditional relational database of SQL database, MongoDB uses Use collections and documents</w:t>
      </w:r>
      <w:sdt>
        <w:sdtPr>
          <w:id w:val="-1893498148"/>
          <w:citation/>
        </w:sdtPr>
        <w:sdtContent>
          <w:r w:rsidR="00C57C1E" w:rsidRPr="00C42206">
            <w:fldChar w:fldCharType="begin"/>
          </w:r>
          <w:r w:rsidR="00C57C1E" w:rsidRPr="00C42206">
            <w:instrText xml:space="preserve"> CITATION Pri23 \l 1033 </w:instrText>
          </w:r>
          <w:r w:rsidR="00C57C1E" w:rsidRPr="00C42206">
            <w:fldChar w:fldCharType="separate"/>
          </w:r>
          <w:r w:rsidR="00C42206" w:rsidRPr="00C42206">
            <w:rPr>
              <w:noProof/>
            </w:rPr>
            <w:t xml:space="preserve"> (Pedamkar, 2023)</w:t>
          </w:r>
          <w:r w:rsidR="00C57C1E" w:rsidRPr="00C42206">
            <w:fldChar w:fldCharType="end"/>
          </w:r>
        </w:sdtContent>
      </w:sdt>
      <w:r w:rsidRPr="00C42206">
        <w:t>.</w:t>
      </w:r>
    </w:p>
    <w:p w14:paraId="6D72C0AF" w14:textId="382B99BB" w:rsidR="00C57C1E" w:rsidRPr="00C42206" w:rsidRDefault="00C273B4" w:rsidP="00557069">
      <w:r w:rsidRPr="00C42206">
        <w:t>MongoDB has the similar structure as RDBMS, a commonly used database structure, and uses the BSON format to store documents</w:t>
      </w:r>
      <w:r w:rsidR="0028039C" w:rsidRPr="00C42206">
        <w:t>.</w:t>
      </w:r>
      <w:sdt>
        <w:sdtPr>
          <w:id w:val="-1606869700"/>
          <w:citation/>
        </w:sdtPr>
        <w:sdtContent>
          <w:r w:rsidR="0028039C" w:rsidRPr="00C42206">
            <w:fldChar w:fldCharType="begin"/>
          </w:r>
          <w:r w:rsidR="0028039C" w:rsidRPr="00C42206">
            <w:instrText xml:space="preserve"> CITATION Pri23 \l 1066 </w:instrText>
          </w:r>
          <w:r w:rsidR="0028039C" w:rsidRPr="00C42206">
            <w:fldChar w:fldCharType="separate"/>
          </w:r>
          <w:r w:rsidR="00C42206" w:rsidRPr="00C42206">
            <w:rPr>
              <w:noProof/>
            </w:rPr>
            <w:t xml:space="preserve"> (Pedamkar, 2023)</w:t>
          </w:r>
          <w:r w:rsidR="0028039C" w:rsidRPr="00C42206">
            <w:fldChar w:fldCharType="end"/>
          </w:r>
        </w:sdtContent>
      </w:sdt>
    </w:p>
    <w:p w14:paraId="4AC2CAC3" w14:textId="77777777" w:rsidR="0002213F" w:rsidRPr="00C42206" w:rsidRDefault="006452CE" w:rsidP="0002213F">
      <w:pPr>
        <w:keepNext/>
      </w:pPr>
      <w:r w:rsidRPr="00C42206">
        <w:rPr>
          <w:noProof/>
        </w:rPr>
        <w:drawing>
          <wp:inline distT="0" distB="0" distL="0" distR="0" wp14:anchorId="263E4E57" wp14:editId="32D036EE">
            <wp:extent cx="5760720" cy="3495675"/>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59"/>
                    <a:stretch>
                      <a:fillRect/>
                    </a:stretch>
                  </pic:blipFill>
                  <pic:spPr>
                    <a:xfrm>
                      <a:off x="0" y="0"/>
                      <a:ext cx="5760720" cy="3495675"/>
                    </a:xfrm>
                    <a:prstGeom prst="rect">
                      <a:avLst/>
                    </a:prstGeom>
                  </pic:spPr>
                </pic:pic>
              </a:graphicData>
            </a:graphic>
          </wp:inline>
        </w:drawing>
      </w:r>
    </w:p>
    <w:p w14:paraId="5E1E01C4" w14:textId="5FC03E29" w:rsidR="0028039C" w:rsidRPr="00C42206" w:rsidRDefault="0002213F" w:rsidP="0002213F">
      <w:pPr>
        <w:pStyle w:val="Caption"/>
        <w:jc w:val="center"/>
      </w:pPr>
      <w:bookmarkStart w:id="138" w:name="_Toc157112336"/>
      <w:r w:rsidRPr="00C42206">
        <w:t xml:space="preserve">Figure </w:t>
      </w:r>
      <w:fldSimple w:instr=" SEQ Figure \* ARABIC ">
        <w:r w:rsidR="00C42206" w:rsidRPr="00C42206">
          <w:rPr>
            <w:noProof/>
          </w:rPr>
          <w:t>29</w:t>
        </w:r>
      </w:fldSimple>
      <w:r w:rsidRPr="00C42206">
        <w:t xml:space="preserve"> Comparation MongoDB and RDBMS</w:t>
      </w:r>
      <w:bookmarkEnd w:id="138"/>
    </w:p>
    <w:p w14:paraId="3A10FD1D" w14:textId="77777777" w:rsidR="0002213F" w:rsidRPr="00C42206" w:rsidRDefault="00DD3939" w:rsidP="0002213F">
      <w:pPr>
        <w:keepNext/>
      </w:pPr>
      <w:r w:rsidRPr="00C42206">
        <w:rPr>
          <w:noProof/>
        </w:rPr>
        <w:drawing>
          <wp:inline distT="0" distB="0" distL="0" distR="0" wp14:anchorId="4B384038" wp14:editId="3A796C2F">
            <wp:extent cx="5760720" cy="3230245"/>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60"/>
                    <a:stretch>
                      <a:fillRect/>
                    </a:stretch>
                  </pic:blipFill>
                  <pic:spPr>
                    <a:xfrm>
                      <a:off x="0" y="0"/>
                      <a:ext cx="5760720" cy="3230245"/>
                    </a:xfrm>
                    <a:prstGeom prst="rect">
                      <a:avLst/>
                    </a:prstGeom>
                  </pic:spPr>
                </pic:pic>
              </a:graphicData>
            </a:graphic>
          </wp:inline>
        </w:drawing>
      </w:r>
    </w:p>
    <w:p w14:paraId="72C0455E" w14:textId="26FDF066" w:rsidR="00DD3939" w:rsidRPr="00C42206" w:rsidRDefault="0002213F" w:rsidP="0002213F">
      <w:pPr>
        <w:pStyle w:val="Caption"/>
        <w:jc w:val="center"/>
      </w:pPr>
      <w:bookmarkStart w:id="139" w:name="_Toc157112337"/>
      <w:r w:rsidRPr="00C42206">
        <w:t xml:space="preserve">Figure </w:t>
      </w:r>
      <w:fldSimple w:instr=" SEQ Figure \* ARABIC ">
        <w:r w:rsidR="00C42206" w:rsidRPr="00C42206">
          <w:rPr>
            <w:noProof/>
          </w:rPr>
          <w:t>30</w:t>
        </w:r>
      </w:fldSimple>
      <w:r w:rsidRPr="00C42206">
        <w:t xml:space="preserve"> MongoDB structure</w:t>
      </w:r>
      <w:bookmarkEnd w:id="139"/>
    </w:p>
    <w:p w14:paraId="3808CBA2" w14:textId="0BD001F1" w:rsidR="00387ED3" w:rsidRPr="00C42206" w:rsidRDefault="00387ED3" w:rsidP="00387ED3">
      <w:proofErr w:type="gramStart"/>
      <w:r w:rsidRPr="00C42206">
        <w:t>Some</w:t>
      </w:r>
      <w:proofErr w:type="gramEnd"/>
      <w:r w:rsidRPr="00C42206">
        <w:t xml:space="preserve"> application functions use MongoDB:</w:t>
      </w:r>
    </w:p>
    <w:p w14:paraId="4478E34A" w14:textId="7764D7C2" w:rsidR="00387ED3" w:rsidRPr="00C42206" w:rsidRDefault="00387ED3" w:rsidP="008C3C6B">
      <w:pPr>
        <w:pStyle w:val="ListParagraph"/>
        <w:numPr>
          <w:ilvl w:val="0"/>
          <w:numId w:val="5"/>
        </w:numPr>
      </w:pPr>
      <w:r w:rsidRPr="00C42206">
        <w:t xml:space="preserve"> Real-time differentiation: MongoDB has a low delay per second which allows data analysis to </w:t>
      </w:r>
      <w:proofErr w:type="gramStart"/>
      <w:r w:rsidRPr="00C42206">
        <w:t>be updated</w:t>
      </w:r>
      <w:proofErr w:type="gramEnd"/>
      <w:r w:rsidRPr="00C42206">
        <w:t xml:space="preserve"> and tracked quickly</w:t>
      </w:r>
      <w:sdt>
        <w:sdtPr>
          <w:id w:val="-985088616"/>
          <w:citation/>
        </w:sdtPr>
        <w:sdtContent>
          <w:r w:rsidR="00DD3939" w:rsidRPr="00C42206">
            <w:fldChar w:fldCharType="begin"/>
          </w:r>
          <w:r w:rsidR="00DD3939" w:rsidRPr="00C42206">
            <w:instrText xml:space="preserve"> CITATION Pri23 \l 1066 </w:instrText>
          </w:r>
          <w:r w:rsidR="00DD3939" w:rsidRPr="00C42206">
            <w:fldChar w:fldCharType="separate"/>
          </w:r>
          <w:r w:rsidR="00C42206" w:rsidRPr="00C42206">
            <w:rPr>
              <w:noProof/>
            </w:rPr>
            <w:t xml:space="preserve"> (Pedamkar, 2023)</w:t>
          </w:r>
          <w:r w:rsidR="00DD3939" w:rsidRPr="00C42206">
            <w:fldChar w:fldCharType="end"/>
          </w:r>
        </w:sdtContent>
      </w:sdt>
      <w:r w:rsidRPr="00C42206">
        <w:t>.</w:t>
      </w:r>
    </w:p>
    <w:p w14:paraId="69C56715" w14:textId="77777777" w:rsidR="00387ED3" w:rsidRPr="00C42206" w:rsidRDefault="00387ED3" w:rsidP="00387ED3"/>
    <w:p w14:paraId="6CB454C3" w14:textId="5823704C" w:rsidR="00387ED3" w:rsidRPr="00C42206" w:rsidRDefault="00387ED3" w:rsidP="008C3C6B">
      <w:pPr>
        <w:pStyle w:val="ListParagraph"/>
        <w:numPr>
          <w:ilvl w:val="0"/>
          <w:numId w:val="5"/>
        </w:numPr>
      </w:pPr>
      <w:r w:rsidRPr="00C42206">
        <w:lastRenderedPageBreak/>
        <w:t>Product Catalog: with a dynamic schema that allows for accurate filtering of keyword-related records</w:t>
      </w:r>
      <w:sdt>
        <w:sdtPr>
          <w:id w:val="1260877691"/>
          <w:citation/>
        </w:sdtPr>
        <w:sdtContent>
          <w:r w:rsidR="00DD3939" w:rsidRPr="00C42206">
            <w:fldChar w:fldCharType="begin"/>
          </w:r>
          <w:r w:rsidR="00DD3939" w:rsidRPr="00C42206">
            <w:instrText xml:space="preserve"> CITATION Pri23 \l 1066 </w:instrText>
          </w:r>
          <w:r w:rsidR="00DD3939" w:rsidRPr="00C42206">
            <w:fldChar w:fldCharType="separate"/>
          </w:r>
          <w:r w:rsidR="00C42206" w:rsidRPr="00C42206">
            <w:rPr>
              <w:noProof/>
            </w:rPr>
            <w:t xml:space="preserve"> (Pedamkar, 2023)</w:t>
          </w:r>
          <w:r w:rsidR="00DD3939" w:rsidRPr="00C42206">
            <w:fldChar w:fldCharType="end"/>
          </w:r>
        </w:sdtContent>
      </w:sdt>
      <w:r w:rsidRPr="00C42206">
        <w:t>.</w:t>
      </w:r>
    </w:p>
    <w:p w14:paraId="772C7193" w14:textId="77777777" w:rsidR="00387ED3" w:rsidRPr="00C42206" w:rsidRDefault="00387ED3" w:rsidP="00387ED3"/>
    <w:p w14:paraId="38A1DEA6" w14:textId="2A91147A" w:rsidR="00A37D88" w:rsidRPr="00C42206" w:rsidRDefault="00387ED3" w:rsidP="008C3C6B">
      <w:pPr>
        <w:pStyle w:val="ListParagraph"/>
        <w:numPr>
          <w:ilvl w:val="0"/>
          <w:numId w:val="5"/>
        </w:numPr>
      </w:pPr>
      <w:r w:rsidRPr="00C42206">
        <w:t>Scalability and dynamics: MongoDB can store a variety of data in different forms to help the subsequent development of the application in having to collect data from a variety of sources</w:t>
      </w:r>
      <w:sdt>
        <w:sdtPr>
          <w:id w:val="1756624487"/>
          <w:citation/>
        </w:sdtPr>
        <w:sdtContent>
          <w:r w:rsidR="00DD3939" w:rsidRPr="00C42206">
            <w:fldChar w:fldCharType="begin"/>
          </w:r>
          <w:r w:rsidR="00DD3939" w:rsidRPr="00C42206">
            <w:instrText xml:space="preserve"> CITATION Pri23 \l 1066 </w:instrText>
          </w:r>
          <w:r w:rsidR="00DD3939" w:rsidRPr="00C42206">
            <w:fldChar w:fldCharType="separate"/>
          </w:r>
          <w:r w:rsidR="00C42206" w:rsidRPr="00C42206">
            <w:rPr>
              <w:noProof/>
            </w:rPr>
            <w:t xml:space="preserve"> (Pedamkar, 2023)</w:t>
          </w:r>
          <w:r w:rsidR="00DD3939" w:rsidRPr="00C42206">
            <w:fldChar w:fldCharType="end"/>
          </w:r>
        </w:sdtContent>
      </w:sdt>
      <w:r w:rsidRPr="00C42206">
        <w:t>.</w:t>
      </w:r>
    </w:p>
    <w:p w14:paraId="236900D2" w14:textId="77777777" w:rsidR="00557069" w:rsidRPr="00C42206" w:rsidRDefault="00557069" w:rsidP="00557069"/>
    <w:p w14:paraId="3E09EE14" w14:textId="59E50706" w:rsidR="002453BD" w:rsidRPr="00C42206" w:rsidRDefault="00A45F2D" w:rsidP="00442298">
      <w:pPr>
        <w:pStyle w:val="Heading2"/>
      </w:pPr>
      <w:bookmarkStart w:id="140" w:name="_Toc157110017"/>
      <w:r w:rsidRPr="00C42206">
        <w:t>Material UI(MUI)</w:t>
      </w:r>
      <w:bookmarkEnd w:id="140"/>
    </w:p>
    <w:p w14:paraId="7870E36C" w14:textId="77777777" w:rsidR="0002213F" w:rsidRPr="00C42206" w:rsidRDefault="007D08E6" w:rsidP="0002213F">
      <w:pPr>
        <w:keepNext/>
      </w:pPr>
      <w:r w:rsidRPr="00C42206">
        <w:rPr>
          <w:noProof/>
        </w:rPr>
        <w:drawing>
          <wp:inline distT="0" distB="0" distL="0" distR="0" wp14:anchorId="54A90452" wp14:editId="53292EA6">
            <wp:extent cx="5760720" cy="2687955"/>
            <wp:effectExtent l="0" t="0" r="0" b="0"/>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61"/>
                    <a:stretch>
                      <a:fillRect/>
                    </a:stretch>
                  </pic:blipFill>
                  <pic:spPr>
                    <a:xfrm>
                      <a:off x="0" y="0"/>
                      <a:ext cx="5760720" cy="2687955"/>
                    </a:xfrm>
                    <a:prstGeom prst="rect">
                      <a:avLst/>
                    </a:prstGeom>
                  </pic:spPr>
                </pic:pic>
              </a:graphicData>
            </a:graphic>
          </wp:inline>
        </w:drawing>
      </w:r>
    </w:p>
    <w:p w14:paraId="2F1AC490" w14:textId="620CB36F" w:rsidR="007D08E6" w:rsidRPr="00C42206" w:rsidRDefault="0002213F" w:rsidP="0002213F">
      <w:pPr>
        <w:pStyle w:val="Caption"/>
        <w:jc w:val="center"/>
      </w:pPr>
      <w:bookmarkStart w:id="141" w:name="_Toc157112338"/>
      <w:r w:rsidRPr="00C42206">
        <w:t xml:space="preserve">Figure </w:t>
      </w:r>
      <w:fldSimple w:instr=" SEQ Figure \* ARABIC ">
        <w:r w:rsidR="00C42206" w:rsidRPr="00C42206">
          <w:rPr>
            <w:noProof/>
          </w:rPr>
          <w:t>31</w:t>
        </w:r>
      </w:fldSimple>
      <w:r w:rsidRPr="00C42206">
        <w:t xml:space="preserve"> MUI</w:t>
      </w:r>
      <w:bookmarkEnd w:id="141"/>
    </w:p>
    <w:p w14:paraId="68545882" w14:textId="65ACF26D" w:rsidR="00A818EF" w:rsidRPr="00C42206" w:rsidRDefault="00A818EF" w:rsidP="00557069">
      <w:r w:rsidRPr="00C42206">
        <w:t>MUI is an open-source library of React components supporting the design and construction of the interface</w:t>
      </w:r>
      <w:sdt>
        <w:sdtPr>
          <w:id w:val="1070845848"/>
          <w:citation/>
        </w:sdtPr>
        <w:sdtContent>
          <w:r w:rsidRPr="00C42206">
            <w:fldChar w:fldCharType="begin"/>
          </w:r>
          <w:r w:rsidRPr="00C42206">
            <w:instrText xml:space="preserve"> CITATION Mat23 \l 1066 </w:instrText>
          </w:r>
          <w:r w:rsidRPr="00C42206">
            <w:fldChar w:fldCharType="separate"/>
          </w:r>
          <w:r w:rsidR="00C42206" w:rsidRPr="00C42206">
            <w:rPr>
              <w:noProof/>
            </w:rPr>
            <w:t xml:space="preserve"> (UI, 2023)</w:t>
          </w:r>
          <w:r w:rsidRPr="00C42206">
            <w:fldChar w:fldCharType="end"/>
          </w:r>
        </w:sdtContent>
      </w:sdt>
      <w:r w:rsidRPr="00C42206">
        <w:t xml:space="preserve">. </w:t>
      </w:r>
    </w:p>
    <w:p w14:paraId="5FEE0251" w14:textId="3F10D3B9" w:rsidR="00A818EF" w:rsidRPr="00C42206" w:rsidRDefault="00A818EF" w:rsidP="00557069">
      <w:proofErr w:type="gramStart"/>
      <w:r w:rsidRPr="00C42206">
        <w:t>Some</w:t>
      </w:r>
      <w:proofErr w:type="gramEnd"/>
      <w:r w:rsidRPr="00C42206">
        <w:t xml:space="preserve"> advantages of MUI</w:t>
      </w:r>
      <w:sdt>
        <w:sdtPr>
          <w:id w:val="1779825994"/>
          <w:citation/>
        </w:sdtPr>
        <w:sdtContent>
          <w:r w:rsidRPr="00C42206">
            <w:fldChar w:fldCharType="begin"/>
          </w:r>
          <w:r w:rsidRPr="00C42206">
            <w:instrText xml:space="preserve"> CITATION Mat23 \l 1066 </w:instrText>
          </w:r>
          <w:r w:rsidRPr="00C42206">
            <w:fldChar w:fldCharType="separate"/>
          </w:r>
          <w:r w:rsidR="00C42206" w:rsidRPr="00C42206">
            <w:rPr>
              <w:noProof/>
            </w:rPr>
            <w:t xml:space="preserve"> (UI, 2023)</w:t>
          </w:r>
          <w:r w:rsidRPr="00C42206">
            <w:fldChar w:fldCharType="end"/>
          </w:r>
        </w:sdtContent>
      </w:sdt>
      <w:r w:rsidRPr="00C42206">
        <w:t xml:space="preserve"> : </w:t>
      </w:r>
    </w:p>
    <w:p w14:paraId="31C2FF0F" w14:textId="0C514959" w:rsidR="00A818EF" w:rsidRPr="00C42206" w:rsidRDefault="00A818EF" w:rsidP="00557069">
      <w:r w:rsidRPr="00C42206">
        <w:t>-</w:t>
      </w:r>
      <w:r w:rsidRPr="00C42206">
        <w:tab/>
        <w:t>Beautiful by default: Developed and design recognized over the years guaranteeing conformity to the standards of form.</w:t>
      </w:r>
    </w:p>
    <w:p w14:paraId="5D1E28E8" w14:textId="77777777" w:rsidR="00A818EF" w:rsidRPr="00C42206" w:rsidRDefault="00A818EF" w:rsidP="00557069">
      <w:r w:rsidRPr="00C42206">
        <w:t xml:space="preserve">- </w:t>
      </w:r>
      <w:r w:rsidRPr="00C42206">
        <w:tab/>
        <w:t xml:space="preserve">Customization: Allows customization of the walls according to personal preferences to have distinction in the applications of the developer. </w:t>
      </w:r>
    </w:p>
    <w:p w14:paraId="5F3EBF60" w14:textId="30E53B4A" w:rsidR="00557069" w:rsidRPr="00C42206" w:rsidRDefault="00A818EF" w:rsidP="00557069">
      <w:r w:rsidRPr="00C42206">
        <w:t>-</w:t>
      </w:r>
      <w:r w:rsidRPr="00C42206">
        <w:tab/>
      </w:r>
      <w:proofErr w:type="gramStart"/>
      <w:r w:rsidRPr="00C42206">
        <w:t>Reliable</w:t>
      </w:r>
      <w:proofErr w:type="gramEnd"/>
      <w:r w:rsidRPr="00C42206">
        <w:t xml:space="preserve"> community: MUI has a long history of development in the React ecosystem so MUI's collaboration is very confident in supporting and developing. </w:t>
      </w:r>
    </w:p>
    <w:p w14:paraId="1F49B278" w14:textId="7C747638" w:rsidR="00557069" w:rsidRPr="00C42206" w:rsidRDefault="0002213F" w:rsidP="00557069">
      <w:pPr>
        <w:pStyle w:val="Heading2"/>
      </w:pPr>
      <w:bookmarkStart w:id="142" w:name="_Toc157110018"/>
      <w:r w:rsidRPr="00C42206">
        <w:rPr>
          <w:noProof/>
        </w:rPr>
        <w:lastRenderedPageBreak/>
        <w:pict w14:anchorId="566C83AB">
          <v:shape id="_x0000_s1050" type="#_x0000_t202" style="position:absolute;left:0;text-align:left;margin-left:124.2pt;margin-top:327.4pt;width:204.75pt;height:.05pt;z-index:251752448;mso-position-horizontal-relative:text;mso-position-vertical-relative:text" stroked="f">
            <v:textbox style="mso-fit-shape-to-text:t" inset="0,0,0,0">
              <w:txbxContent>
                <w:p w14:paraId="1C040B58" w14:textId="29A248E1" w:rsidR="0002213F" w:rsidRPr="006C3771" w:rsidRDefault="0002213F" w:rsidP="0002213F">
                  <w:pPr>
                    <w:pStyle w:val="Caption"/>
                    <w:jc w:val="center"/>
                    <w:rPr>
                      <w:rFonts w:eastAsia="Times New Roman"/>
                      <w:noProof/>
                      <w:sz w:val="24"/>
                      <w:szCs w:val="24"/>
                    </w:rPr>
                  </w:pPr>
                  <w:bookmarkStart w:id="143" w:name="_Toc157112339"/>
                  <w:r>
                    <w:t xml:space="preserve">Figure </w:t>
                  </w:r>
                  <w:fldSimple w:instr=" SEQ Figure \* ARABIC ">
                    <w:r w:rsidR="00C42206">
                      <w:rPr>
                        <w:noProof/>
                      </w:rPr>
                      <w:t>32</w:t>
                    </w:r>
                  </w:fldSimple>
                  <w:r>
                    <w:t xml:space="preserve"> Redux</w:t>
                  </w:r>
                  <w:bookmarkEnd w:id="143"/>
                </w:p>
              </w:txbxContent>
            </v:textbox>
            <w10:wrap type="topAndBottom"/>
          </v:shape>
        </w:pict>
      </w:r>
      <w:r w:rsidR="00D90001" w:rsidRPr="00C42206">
        <w:rPr>
          <w:noProof/>
        </w:rPr>
        <w:drawing>
          <wp:anchor distT="0" distB="0" distL="114300" distR="114300" simplePos="0" relativeHeight="251834368" behindDoc="1" locked="0" layoutInCell="1" allowOverlap="1" wp14:anchorId="15BB0DA8" wp14:editId="74826C00">
            <wp:simplePos x="0" y="0"/>
            <wp:positionH relativeFrom="margin">
              <wp:posOffset>1577340</wp:posOffset>
            </wp:positionH>
            <wp:positionV relativeFrom="margin">
              <wp:posOffset>1500505</wp:posOffset>
            </wp:positionV>
            <wp:extent cx="2600325" cy="260032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C8" w:rsidRPr="00C42206">
        <w:t>Redux</w:t>
      </w:r>
      <w:bookmarkEnd w:id="142"/>
    </w:p>
    <w:p w14:paraId="578C15DD" w14:textId="66CBD02B" w:rsidR="00D90001" w:rsidRPr="00C42206" w:rsidRDefault="00D90001" w:rsidP="00D90001"/>
    <w:p w14:paraId="59388007" w14:textId="264849FD" w:rsidR="00A169CD" w:rsidRPr="00C42206" w:rsidRDefault="005C4CDF" w:rsidP="00A169CD">
      <w:r w:rsidRPr="00C42206">
        <w:t>Definition</w:t>
      </w:r>
      <w:r w:rsidR="00A169CD" w:rsidRPr="00C42206">
        <w:t>:</w:t>
      </w:r>
    </w:p>
    <w:p w14:paraId="74BA26B8" w14:textId="16FCD156" w:rsidR="00C74FEA" w:rsidRPr="00C42206" w:rsidRDefault="00C74FEA" w:rsidP="00557069">
      <w:r w:rsidRPr="00C42206">
        <w:t>“</w:t>
      </w:r>
      <w:r w:rsidRPr="00C42206">
        <w:rPr>
          <w:rStyle w:val="Strong"/>
          <w:rFonts w:ascii="Segoe UI" w:hAnsi="Segoe UI" w:cs="Segoe UI"/>
          <w:color w:val="1C1E21"/>
          <w:sz w:val="23"/>
          <w:szCs w:val="23"/>
        </w:rPr>
        <w:t>Redux is a pattern and library for managing and updating application state, using events called "actions".</w:t>
      </w:r>
      <w:r w:rsidRPr="00C42206">
        <w:rPr>
          <w:rFonts w:ascii="Segoe UI" w:hAnsi="Segoe UI" w:cs="Segoe UI"/>
          <w:color w:val="1C1E21"/>
          <w:sz w:val="23"/>
          <w:szCs w:val="23"/>
        </w:rPr>
        <w:t> It serves as a centralized store for state that needs to be used across your entire application, with rules ensuring that the state can only be updated in a predictable fashion.</w:t>
      </w:r>
      <w:r w:rsidRPr="00C42206">
        <w:t>”</w:t>
      </w:r>
      <w:sdt>
        <w:sdtPr>
          <w:id w:val="-1711952615"/>
          <w:citation/>
        </w:sdtPr>
        <w:sdtContent>
          <w:r w:rsidR="00A169CD" w:rsidRPr="00C42206">
            <w:fldChar w:fldCharType="begin"/>
          </w:r>
          <w:r w:rsidR="00A169CD" w:rsidRPr="00C42206">
            <w:instrText xml:space="preserve"> CITATION Red23 \l 1066 </w:instrText>
          </w:r>
          <w:r w:rsidR="00A169CD" w:rsidRPr="00C42206">
            <w:fldChar w:fldCharType="separate"/>
          </w:r>
          <w:r w:rsidR="00C42206" w:rsidRPr="00C42206">
            <w:rPr>
              <w:noProof/>
            </w:rPr>
            <w:t xml:space="preserve"> (Redux contributor, 2023)</w:t>
          </w:r>
          <w:r w:rsidR="00A169CD" w:rsidRPr="00C42206">
            <w:fldChar w:fldCharType="end"/>
          </w:r>
        </w:sdtContent>
      </w:sdt>
    </w:p>
    <w:p w14:paraId="64059B0A" w14:textId="77777777" w:rsidR="005C4CDF" w:rsidRPr="00C42206" w:rsidRDefault="005C4CDF" w:rsidP="00557069"/>
    <w:p w14:paraId="644F39DF" w14:textId="7E4E0F97" w:rsidR="005C4CDF" w:rsidRPr="00C42206" w:rsidRDefault="00F171BF" w:rsidP="00F171BF">
      <w:pPr>
        <w:ind w:firstLine="720"/>
      </w:pPr>
      <w:r w:rsidRPr="00C42206">
        <w:t xml:space="preserve">In a large program there will be many different application states in many </w:t>
      </w:r>
      <w:proofErr w:type="gramStart"/>
      <w:r w:rsidRPr="00C42206">
        <w:t>different places</w:t>
      </w:r>
      <w:proofErr w:type="gramEnd"/>
      <w:r w:rsidRPr="00C42206">
        <w:t xml:space="preserve"> that need to be exchanged to get information from each other or continuously updated states then Redux is the most effective solution to solve those problems.</w:t>
      </w:r>
    </w:p>
    <w:p w14:paraId="6950C607" w14:textId="77777777" w:rsidR="00A405C7" w:rsidRPr="00C42206" w:rsidRDefault="00A405C7" w:rsidP="00A405C7"/>
    <w:p w14:paraId="4845E8E6" w14:textId="77777777" w:rsidR="0002213F" w:rsidRPr="00C42206" w:rsidRDefault="00A405C7" w:rsidP="0002213F">
      <w:pPr>
        <w:keepNext/>
      </w:pPr>
      <w:r w:rsidRPr="00C42206">
        <w:rPr>
          <w:noProof/>
        </w:rPr>
        <w:lastRenderedPageBreak/>
        <w:drawing>
          <wp:inline distT="0" distB="0" distL="0" distR="0" wp14:anchorId="657E2F2E" wp14:editId="6B7C803D">
            <wp:extent cx="5760720" cy="4320540"/>
            <wp:effectExtent l="0" t="0" r="0" b="0"/>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188845B" w14:textId="1914EE7B" w:rsidR="00A405C7" w:rsidRPr="00C42206" w:rsidRDefault="0002213F" w:rsidP="0002213F">
      <w:pPr>
        <w:pStyle w:val="Caption"/>
        <w:jc w:val="center"/>
      </w:pPr>
      <w:bookmarkStart w:id="144" w:name="_Toc157112340"/>
      <w:r w:rsidRPr="00C42206">
        <w:t xml:space="preserve">Figure </w:t>
      </w:r>
      <w:fldSimple w:instr=" SEQ Figure \* ARABIC ">
        <w:r w:rsidR="00C42206" w:rsidRPr="00C42206">
          <w:rPr>
            <w:noProof/>
          </w:rPr>
          <w:t>33</w:t>
        </w:r>
      </w:fldSimple>
      <w:r w:rsidRPr="00C42206">
        <w:t xml:space="preserve"> Redux workflow</w:t>
      </w:r>
      <w:bookmarkEnd w:id="144"/>
    </w:p>
    <w:p w14:paraId="546BDCDC" w14:textId="77777777" w:rsidR="00A405C7" w:rsidRPr="00C42206" w:rsidRDefault="00A405C7" w:rsidP="00F171BF">
      <w:pPr>
        <w:ind w:firstLine="720"/>
      </w:pPr>
    </w:p>
    <w:p w14:paraId="76EF6524" w14:textId="525FA700" w:rsidR="006C3FD5" w:rsidRPr="00C42206" w:rsidRDefault="006C3FD5" w:rsidP="006C3FD5">
      <w:r w:rsidRPr="00C42206">
        <w:t>How redux works</w:t>
      </w:r>
    </w:p>
    <w:p w14:paraId="3DF2D8D1" w14:textId="59080B0A" w:rsidR="00F171BF" w:rsidRPr="00C42206" w:rsidRDefault="006C3FD5" w:rsidP="006C3FD5">
      <w:r w:rsidRPr="00C42206">
        <w:t xml:space="preserve">At the user interface provide actions to perform redux actions designed by the developer to send new data changes that need to </w:t>
      </w:r>
      <w:proofErr w:type="gramStart"/>
      <w:r w:rsidRPr="00C42206">
        <w:t>be updated</w:t>
      </w:r>
      <w:proofErr w:type="gramEnd"/>
      <w:r w:rsidRPr="00C42206">
        <w:t>. When this updated state arrives at the storage area, it will take the same state assign a new state change, and then update the data to the interface.</w:t>
      </w:r>
    </w:p>
    <w:p w14:paraId="1EC0FC1C" w14:textId="77777777" w:rsidR="00F171BF" w:rsidRPr="00C42206" w:rsidRDefault="00F171BF" w:rsidP="00557069"/>
    <w:p w14:paraId="515EE614" w14:textId="434D5B76" w:rsidR="005669C8" w:rsidRPr="00C42206" w:rsidRDefault="004528C2" w:rsidP="00442298">
      <w:pPr>
        <w:pStyle w:val="Heading2"/>
      </w:pPr>
      <w:bookmarkStart w:id="145" w:name="_Toc157110019"/>
      <w:r w:rsidRPr="00C42206">
        <w:lastRenderedPageBreak/>
        <w:t>Axios</w:t>
      </w:r>
      <w:bookmarkEnd w:id="145"/>
    </w:p>
    <w:p w14:paraId="0FB0C084" w14:textId="77777777" w:rsidR="0002213F" w:rsidRPr="00C42206" w:rsidRDefault="00CD51D4" w:rsidP="0002213F">
      <w:pPr>
        <w:keepNext/>
      </w:pPr>
      <w:r w:rsidRPr="00C42206">
        <w:rPr>
          <w:noProof/>
        </w:rPr>
        <w:drawing>
          <wp:inline distT="0" distB="0" distL="0" distR="0" wp14:anchorId="38ED54E4" wp14:editId="5A4AD64D">
            <wp:extent cx="5760720" cy="3240405"/>
            <wp:effectExtent l="0" t="0" r="0" b="0"/>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CF70C52" w14:textId="7DE61D9D" w:rsidR="006C3FD5" w:rsidRPr="00C42206" w:rsidRDefault="0002213F" w:rsidP="0002213F">
      <w:pPr>
        <w:pStyle w:val="Caption"/>
        <w:jc w:val="center"/>
      </w:pPr>
      <w:bookmarkStart w:id="146" w:name="_Toc157112341"/>
      <w:r w:rsidRPr="00C42206">
        <w:t xml:space="preserve">Figure </w:t>
      </w:r>
      <w:fldSimple w:instr=" SEQ Figure \* ARABIC ">
        <w:r w:rsidR="00C42206" w:rsidRPr="00C42206">
          <w:rPr>
            <w:noProof/>
          </w:rPr>
          <w:t>34</w:t>
        </w:r>
      </w:fldSimple>
      <w:r w:rsidRPr="00C42206">
        <w:t xml:space="preserve"> Axios</w:t>
      </w:r>
      <w:bookmarkEnd w:id="146"/>
    </w:p>
    <w:p w14:paraId="64F2FC30" w14:textId="781ADD47" w:rsidR="009E7811" w:rsidRPr="00C42206" w:rsidRDefault="009E7811" w:rsidP="009E7811">
      <w:r w:rsidRPr="00C42206">
        <w:t>Axios is a JavaScript library that supports sending HTTP requests from a server or web browser</w:t>
      </w:r>
      <w:sdt>
        <w:sdtPr>
          <w:id w:val="1969095755"/>
          <w:citation/>
        </w:sdtPr>
        <w:sdtContent>
          <w:r w:rsidR="004F4B84" w:rsidRPr="00C42206">
            <w:fldChar w:fldCharType="begin"/>
          </w:r>
          <w:r w:rsidR="004F4B84" w:rsidRPr="00C42206">
            <w:instrText xml:space="preserve"> CITATION Eri18 \l 1066 </w:instrText>
          </w:r>
          <w:r w:rsidR="004F4B84" w:rsidRPr="00C42206">
            <w:fldChar w:fldCharType="separate"/>
          </w:r>
          <w:r w:rsidR="00C42206" w:rsidRPr="00C42206">
            <w:rPr>
              <w:noProof/>
            </w:rPr>
            <w:t xml:space="preserve"> (Kollegger, 2018)</w:t>
          </w:r>
          <w:r w:rsidR="004F4B84" w:rsidRPr="00C42206">
            <w:fldChar w:fldCharType="end"/>
          </w:r>
        </w:sdtContent>
      </w:sdt>
      <w:r w:rsidR="004F4B84" w:rsidRPr="00C42206">
        <w:t>.</w:t>
      </w:r>
    </w:p>
    <w:p w14:paraId="58C1B3C0" w14:textId="62169D12" w:rsidR="009E7811" w:rsidRPr="00C42206" w:rsidRDefault="009E7811" w:rsidP="009E7811">
      <w:r w:rsidRPr="00C42206">
        <w:t>Axios functions:</w:t>
      </w:r>
    </w:p>
    <w:p w14:paraId="1A199F53" w14:textId="3B112A3A" w:rsidR="009E7811" w:rsidRPr="00C42206" w:rsidRDefault="009E7811" w:rsidP="008C3C6B">
      <w:pPr>
        <w:pStyle w:val="ListParagraph"/>
        <w:numPr>
          <w:ilvl w:val="0"/>
          <w:numId w:val="5"/>
        </w:numPr>
      </w:pPr>
      <w:r w:rsidRPr="00C42206">
        <w:t xml:space="preserve">Create </w:t>
      </w:r>
      <w:proofErr w:type="spellStart"/>
      <w:r w:rsidRPr="00C42206">
        <w:t>XMLHttpRequest</w:t>
      </w:r>
      <w:proofErr w:type="spellEnd"/>
      <w:r w:rsidRPr="00C42206">
        <w:t xml:space="preserve"> and HTTP requests.</w:t>
      </w:r>
    </w:p>
    <w:p w14:paraId="6401ED12" w14:textId="43C82372" w:rsidR="009E7811" w:rsidRPr="00C42206" w:rsidRDefault="009E7811" w:rsidP="008C3C6B">
      <w:pPr>
        <w:pStyle w:val="ListParagraph"/>
        <w:numPr>
          <w:ilvl w:val="0"/>
          <w:numId w:val="5"/>
        </w:numPr>
      </w:pPr>
      <w:r w:rsidRPr="00C42206">
        <w:t>API support promised.</w:t>
      </w:r>
    </w:p>
    <w:p w14:paraId="38F0B50A" w14:textId="037E361B" w:rsidR="009E7811" w:rsidRPr="00C42206" w:rsidRDefault="009E7811" w:rsidP="008C3C6B">
      <w:pPr>
        <w:pStyle w:val="ListParagraph"/>
        <w:numPr>
          <w:ilvl w:val="0"/>
          <w:numId w:val="5"/>
        </w:numPr>
      </w:pPr>
      <w:r w:rsidRPr="00C42206">
        <w:t xml:space="preserve">Automatically </w:t>
      </w:r>
      <w:proofErr w:type="gramStart"/>
      <w:r w:rsidRPr="00C42206">
        <w:t>handles</w:t>
      </w:r>
      <w:proofErr w:type="gramEnd"/>
      <w:r w:rsidRPr="00C42206">
        <w:t xml:space="preserve"> Json data conversion.</w:t>
      </w:r>
    </w:p>
    <w:p w14:paraId="7692015A" w14:textId="6CBA34F9" w:rsidR="00CD51D4" w:rsidRPr="00C42206" w:rsidRDefault="009E7811" w:rsidP="008C3C6B">
      <w:pPr>
        <w:pStyle w:val="ListParagraph"/>
        <w:numPr>
          <w:ilvl w:val="0"/>
          <w:numId w:val="5"/>
        </w:numPr>
      </w:pPr>
      <w:r w:rsidRPr="00C42206">
        <w:t>Setting bandwidth limits</w:t>
      </w:r>
    </w:p>
    <w:p w14:paraId="4C37ED5C" w14:textId="222D8305" w:rsidR="008335A6" w:rsidRPr="00C42206" w:rsidRDefault="008335A6" w:rsidP="008335A6">
      <w:pPr>
        <w:pStyle w:val="Heading2"/>
      </w:pPr>
      <w:bookmarkStart w:id="147" w:name="_Toc157110020"/>
      <w:r w:rsidRPr="00C42206">
        <w:t>Docker</w:t>
      </w:r>
      <w:bookmarkEnd w:id="147"/>
      <w:r w:rsidRPr="00C42206">
        <w:tab/>
      </w:r>
    </w:p>
    <w:p w14:paraId="20FB3CDD" w14:textId="77777777" w:rsidR="0002213F" w:rsidRPr="00C42206" w:rsidRDefault="003E4773" w:rsidP="0002213F">
      <w:pPr>
        <w:keepNext/>
      </w:pPr>
      <w:r w:rsidRPr="00C42206">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2369364F" w14:textId="38BF753E" w:rsidR="00E27EBB" w:rsidRPr="00C42206" w:rsidRDefault="0002213F" w:rsidP="0002213F">
      <w:pPr>
        <w:pStyle w:val="Caption"/>
        <w:jc w:val="center"/>
      </w:pPr>
      <w:bookmarkStart w:id="148" w:name="_Toc157112342"/>
      <w:r w:rsidRPr="00C42206">
        <w:t xml:space="preserve">Figure </w:t>
      </w:r>
      <w:fldSimple w:instr=" SEQ Figure \* ARABIC ">
        <w:r w:rsidR="00C42206" w:rsidRPr="00C42206">
          <w:rPr>
            <w:noProof/>
          </w:rPr>
          <w:t>35</w:t>
        </w:r>
      </w:fldSimple>
      <w:r w:rsidRPr="00C42206">
        <w:t xml:space="preserve"> Docker</w:t>
      </w:r>
      <w:bookmarkEnd w:id="148"/>
    </w:p>
    <w:p w14:paraId="0FAAD391" w14:textId="79D6C2EE" w:rsidR="008335A6" w:rsidRPr="00C42206" w:rsidRDefault="00E27EBB" w:rsidP="008335A6">
      <w:r w:rsidRPr="00C42206">
        <w:lastRenderedPageBreak/>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Content>
          <w:r w:rsidR="00BE59F0" w:rsidRPr="00C42206">
            <w:fldChar w:fldCharType="begin"/>
          </w:r>
          <w:r w:rsidR="00BE59F0" w:rsidRPr="00C42206">
            <w:instrText xml:space="preserve"> CITATION Dok23 \l 1066 </w:instrText>
          </w:r>
          <w:r w:rsidR="00BE59F0" w:rsidRPr="00C42206">
            <w:fldChar w:fldCharType="separate"/>
          </w:r>
          <w:r w:rsidR="00C42206" w:rsidRPr="00C42206">
            <w:rPr>
              <w:noProof/>
            </w:rPr>
            <w:t>(Dokcer, 2023)</w:t>
          </w:r>
          <w:r w:rsidR="00BE59F0" w:rsidRPr="00C42206">
            <w:fldChar w:fldCharType="end"/>
          </w:r>
        </w:sdtContent>
      </w:sdt>
    </w:p>
    <w:p w14:paraId="15614D7D" w14:textId="77777777" w:rsidR="0065356C" w:rsidRPr="00C42206" w:rsidRDefault="0065356C" w:rsidP="008335A6"/>
    <w:p w14:paraId="3DCA7F6B" w14:textId="7B2A4AD7" w:rsidR="00BB3858" w:rsidRPr="00C42206" w:rsidRDefault="00E31579" w:rsidP="008335A6">
      <w:r w:rsidRPr="00C42206">
        <w:rPr>
          <w:noProof/>
        </w:rPr>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66"/>
                    <a:stretch>
                      <a:fillRect/>
                    </a:stretch>
                  </pic:blipFill>
                  <pic:spPr>
                    <a:xfrm>
                      <a:off x="0" y="0"/>
                      <a:ext cx="5760720" cy="2315210"/>
                    </a:xfrm>
                    <a:prstGeom prst="rect">
                      <a:avLst/>
                    </a:prstGeom>
                  </pic:spPr>
                </pic:pic>
              </a:graphicData>
            </a:graphic>
          </wp:inline>
        </w:drawing>
      </w:r>
      <w:r w:rsidR="00BB7510" w:rsidRPr="00C42206">
        <w:t xml:space="preserve">Docker is a new way to change the way large system programs </w:t>
      </w:r>
      <w:proofErr w:type="gramStart"/>
      <w:r w:rsidR="00BB7510" w:rsidRPr="00C42206">
        <w:t>are run</w:t>
      </w:r>
      <w:proofErr w:type="gramEnd"/>
      <w:r w:rsidR="00BB7510" w:rsidRPr="00C42206">
        <w:t xml:space="preserve">. Instead of having to create different virtual machines with separate operating systems that </w:t>
      </w:r>
      <w:proofErr w:type="gramStart"/>
      <w:r w:rsidR="00BB7510" w:rsidRPr="00C42206">
        <w:t>take up</w:t>
      </w:r>
      <w:proofErr w:type="gramEnd"/>
      <w:r w:rsidR="00BB7510" w:rsidRPr="00C42206">
        <w:t xml:space="preserve"> a lot of resources and space, docker shares the machine's operating system kernel, making the system lighter and easier to manage while reducing error rates. due to different machine environments. </w:t>
      </w:r>
    </w:p>
    <w:p w14:paraId="69ADA0BD"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9" w:name="_Toc157109484"/>
      <w:bookmarkStart w:id="150" w:name="_Toc157109628"/>
      <w:bookmarkStart w:id="151" w:name="_Toc157109844"/>
      <w:bookmarkStart w:id="152" w:name="_Toc157110021"/>
      <w:bookmarkEnd w:id="149"/>
      <w:bookmarkEnd w:id="150"/>
      <w:bookmarkEnd w:id="151"/>
      <w:bookmarkEnd w:id="152"/>
    </w:p>
    <w:p w14:paraId="23F4B847"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53" w:name="_Toc157109485"/>
      <w:bookmarkStart w:id="154" w:name="_Toc157109629"/>
      <w:bookmarkStart w:id="155" w:name="_Toc157109845"/>
      <w:bookmarkStart w:id="156" w:name="_Toc157110022"/>
      <w:bookmarkEnd w:id="153"/>
      <w:bookmarkEnd w:id="154"/>
      <w:bookmarkEnd w:id="155"/>
      <w:bookmarkEnd w:id="156"/>
    </w:p>
    <w:p w14:paraId="1BDF348E"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57" w:name="_Toc157109486"/>
      <w:bookmarkStart w:id="158" w:name="_Toc157109630"/>
      <w:bookmarkStart w:id="159" w:name="_Toc157109846"/>
      <w:bookmarkStart w:id="160" w:name="_Toc157110023"/>
      <w:bookmarkEnd w:id="157"/>
      <w:bookmarkEnd w:id="158"/>
      <w:bookmarkEnd w:id="159"/>
      <w:bookmarkEnd w:id="160"/>
    </w:p>
    <w:p w14:paraId="7BD6DD41"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61" w:name="_Toc157109487"/>
      <w:bookmarkStart w:id="162" w:name="_Toc157109631"/>
      <w:bookmarkStart w:id="163" w:name="_Toc157109847"/>
      <w:bookmarkStart w:id="164" w:name="_Toc157110024"/>
      <w:bookmarkEnd w:id="161"/>
      <w:bookmarkEnd w:id="162"/>
      <w:bookmarkEnd w:id="163"/>
      <w:bookmarkEnd w:id="164"/>
    </w:p>
    <w:p w14:paraId="10AFE4D1"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65" w:name="_Toc157109488"/>
      <w:bookmarkStart w:id="166" w:name="_Toc157109632"/>
      <w:bookmarkStart w:id="167" w:name="_Toc157109848"/>
      <w:bookmarkStart w:id="168" w:name="_Toc157110025"/>
      <w:bookmarkEnd w:id="165"/>
      <w:bookmarkEnd w:id="166"/>
      <w:bookmarkEnd w:id="167"/>
      <w:bookmarkEnd w:id="168"/>
    </w:p>
    <w:p w14:paraId="14AD9170"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69" w:name="_Toc157109489"/>
      <w:bookmarkStart w:id="170" w:name="_Toc157109633"/>
      <w:bookmarkStart w:id="171" w:name="_Toc157109849"/>
      <w:bookmarkStart w:id="172" w:name="_Toc157110026"/>
      <w:bookmarkEnd w:id="169"/>
      <w:bookmarkEnd w:id="170"/>
      <w:bookmarkEnd w:id="171"/>
      <w:bookmarkEnd w:id="172"/>
    </w:p>
    <w:p w14:paraId="653739E9"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3" w:name="_Toc157109490"/>
      <w:bookmarkStart w:id="174" w:name="_Toc157109634"/>
      <w:bookmarkStart w:id="175" w:name="_Toc157109850"/>
      <w:bookmarkStart w:id="176" w:name="_Toc157110027"/>
      <w:bookmarkEnd w:id="173"/>
      <w:bookmarkEnd w:id="174"/>
      <w:bookmarkEnd w:id="175"/>
      <w:bookmarkEnd w:id="176"/>
    </w:p>
    <w:p w14:paraId="58E545FE"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7" w:name="_Toc157109491"/>
      <w:bookmarkStart w:id="178" w:name="_Toc157109635"/>
      <w:bookmarkStart w:id="179" w:name="_Toc157109851"/>
      <w:bookmarkStart w:id="180" w:name="_Toc157110028"/>
      <w:bookmarkEnd w:id="177"/>
      <w:bookmarkEnd w:id="178"/>
      <w:bookmarkEnd w:id="179"/>
      <w:bookmarkEnd w:id="180"/>
    </w:p>
    <w:p w14:paraId="15EA1D17"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1" w:name="_Toc157109492"/>
      <w:bookmarkStart w:id="182" w:name="_Toc157109636"/>
      <w:bookmarkStart w:id="183" w:name="_Toc157109852"/>
      <w:bookmarkStart w:id="184" w:name="_Toc157110029"/>
      <w:bookmarkEnd w:id="181"/>
      <w:bookmarkEnd w:id="182"/>
      <w:bookmarkEnd w:id="183"/>
      <w:bookmarkEnd w:id="184"/>
    </w:p>
    <w:p w14:paraId="05F86516"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5" w:name="_Toc157109493"/>
      <w:bookmarkStart w:id="186" w:name="_Toc157109637"/>
      <w:bookmarkStart w:id="187" w:name="_Toc157109853"/>
      <w:bookmarkStart w:id="188" w:name="_Toc157110030"/>
      <w:bookmarkEnd w:id="185"/>
      <w:bookmarkEnd w:id="186"/>
      <w:bookmarkEnd w:id="187"/>
      <w:bookmarkEnd w:id="188"/>
    </w:p>
    <w:p w14:paraId="3F99E3A9"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9" w:name="_Toc157109494"/>
      <w:bookmarkStart w:id="190" w:name="_Toc157109638"/>
      <w:bookmarkStart w:id="191" w:name="_Toc157109854"/>
      <w:bookmarkStart w:id="192" w:name="_Toc157110031"/>
      <w:bookmarkEnd w:id="189"/>
      <w:bookmarkEnd w:id="190"/>
      <w:bookmarkEnd w:id="191"/>
      <w:bookmarkEnd w:id="192"/>
    </w:p>
    <w:p w14:paraId="0A6E7618"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3" w:name="_Toc157109495"/>
      <w:bookmarkStart w:id="194" w:name="_Toc157109639"/>
      <w:bookmarkStart w:id="195" w:name="_Toc157109855"/>
      <w:bookmarkStart w:id="196" w:name="_Toc157110032"/>
      <w:bookmarkEnd w:id="193"/>
      <w:bookmarkEnd w:id="194"/>
      <w:bookmarkEnd w:id="195"/>
      <w:bookmarkEnd w:id="196"/>
    </w:p>
    <w:p w14:paraId="25C13393" w14:textId="77777777" w:rsidR="00A73BBE" w:rsidRPr="00C42206"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7" w:name="_Toc157109496"/>
      <w:bookmarkStart w:id="198" w:name="_Toc157109640"/>
      <w:bookmarkStart w:id="199" w:name="_Toc157109856"/>
      <w:bookmarkStart w:id="200" w:name="_Toc157110033"/>
      <w:bookmarkEnd w:id="197"/>
      <w:bookmarkEnd w:id="198"/>
      <w:bookmarkEnd w:id="199"/>
      <w:bookmarkEnd w:id="200"/>
    </w:p>
    <w:p w14:paraId="4AA1FD18" w14:textId="5ECE7BDC" w:rsidR="00785C6F" w:rsidRPr="00C42206" w:rsidRDefault="00A73BBE" w:rsidP="008C3C6B">
      <w:pPr>
        <w:pStyle w:val="Heading3"/>
        <w:numPr>
          <w:ilvl w:val="2"/>
          <w:numId w:val="15"/>
        </w:numPr>
      </w:pPr>
      <w:bookmarkStart w:id="201" w:name="_Toc157110034"/>
      <w:r w:rsidRPr="00C42206">
        <w:t>Container</w:t>
      </w:r>
      <w:bookmarkEnd w:id="201"/>
    </w:p>
    <w:p w14:paraId="77A56E05" w14:textId="5EC9E700" w:rsidR="00A73BBE" w:rsidRPr="00C42206" w:rsidRDefault="00785C6F" w:rsidP="00785C6F">
      <w:r w:rsidRPr="00C42206">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w:t>
      </w:r>
      <w:proofErr w:type="gramStart"/>
      <w:r w:rsidRPr="00C42206">
        <w:t>etc.</w:t>
      </w:r>
      <w:proofErr w:type="gramEnd"/>
      <w:r w:rsidRPr="00C42206">
        <w:t xml:space="preserve"> are packaged into a Docker engine image. </w:t>
      </w:r>
      <w:sdt>
        <w:sdtPr>
          <w:id w:val="-1331827770"/>
          <w:citation/>
        </w:sdtPr>
        <w:sdtContent>
          <w:r w:rsidR="00AC10DE" w:rsidRPr="00C42206">
            <w:fldChar w:fldCharType="begin"/>
          </w:r>
          <w:r w:rsidR="00AC10DE" w:rsidRPr="00C42206">
            <w:instrText xml:space="preserve"> CITATION Doc23 \l 1066 </w:instrText>
          </w:r>
          <w:r w:rsidR="00AC10DE" w:rsidRPr="00C42206">
            <w:fldChar w:fldCharType="separate"/>
          </w:r>
          <w:r w:rsidR="00C42206" w:rsidRPr="00C42206">
            <w:rPr>
              <w:noProof/>
            </w:rPr>
            <w:t>(Docker, 2023)</w:t>
          </w:r>
          <w:r w:rsidR="00AC10DE" w:rsidRPr="00C42206">
            <w:fldChar w:fldCharType="end"/>
          </w:r>
        </w:sdtContent>
      </w:sdt>
    </w:p>
    <w:p w14:paraId="3984CFEB" w14:textId="77777777" w:rsidR="00785C6F" w:rsidRPr="00C42206" w:rsidRDefault="00785C6F" w:rsidP="00785C6F"/>
    <w:p w14:paraId="333595C3" w14:textId="0B4403F1" w:rsidR="00D401B5" w:rsidRPr="00C42206" w:rsidRDefault="00437186" w:rsidP="00D401B5">
      <w:pPr>
        <w:pStyle w:val="Heading2"/>
      </w:pPr>
      <w:bookmarkStart w:id="202" w:name="_Toc157110035"/>
      <w:r w:rsidRPr="00C42206">
        <w:t>JSON Web Token</w:t>
      </w:r>
      <w:bookmarkEnd w:id="202"/>
    </w:p>
    <w:p w14:paraId="24D3450B" w14:textId="74A91699" w:rsidR="00D401B5" w:rsidRPr="00C42206" w:rsidRDefault="00D401B5" w:rsidP="00D401B5">
      <w:pPr>
        <w:ind w:firstLine="720"/>
      </w:pPr>
      <w:r w:rsidRPr="00C42206">
        <w:t>An open standard called JWT (JSON Web Token)</w:t>
      </w:r>
      <w:sdt>
        <w:sdtPr>
          <w:id w:val="136077469"/>
          <w:citation/>
        </w:sdtPr>
        <w:sdtContent>
          <w:r w:rsidR="000260A2" w:rsidRPr="00C42206">
            <w:fldChar w:fldCharType="begin"/>
          </w:r>
          <w:r w:rsidR="000260A2" w:rsidRPr="00C42206">
            <w:instrText xml:space="preserve"> CITATION Ris22 \l 1066 </w:instrText>
          </w:r>
          <w:r w:rsidR="000260A2" w:rsidRPr="00C42206">
            <w:fldChar w:fldCharType="separate"/>
          </w:r>
          <w:r w:rsidR="00C42206" w:rsidRPr="00C42206">
            <w:rPr>
              <w:noProof/>
            </w:rPr>
            <w:t xml:space="preserve"> (Poddar, 2022)</w:t>
          </w:r>
          <w:r w:rsidR="000260A2" w:rsidRPr="00C42206">
            <w:fldChar w:fldCharType="end"/>
          </w:r>
        </w:sdtContent>
      </w:sdt>
      <w:r w:rsidRPr="00C42206">
        <w:t xml:space="preserve"> offers a standardized way for data to </w:t>
      </w:r>
      <w:proofErr w:type="gramStart"/>
      <w:r w:rsidRPr="00C42206">
        <w:t>be safely and consistently transferred</w:t>
      </w:r>
      <w:proofErr w:type="gramEnd"/>
      <w:r w:rsidRPr="00C42206">
        <w:t xml:space="preserve">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w:t>
      </w:r>
      <w:proofErr w:type="gramStart"/>
      <w:r w:rsidRPr="00C42206">
        <w:t>is contained</w:t>
      </w:r>
      <w:proofErr w:type="gramEnd"/>
      <w:r w:rsidRPr="00C42206">
        <w:t xml:space="preserve"> in the header. The data to </w:t>
      </w:r>
      <w:proofErr w:type="gramStart"/>
      <w:r w:rsidRPr="00C42206">
        <w:t>be delivered</w:t>
      </w:r>
      <w:proofErr w:type="gramEnd"/>
      <w:r w:rsidRPr="00C42206">
        <w:t>, such as user details, access rights, and other optional data, is stored in the payload.</w:t>
      </w:r>
    </w:p>
    <w:p w14:paraId="233A9968" w14:textId="08FF689A" w:rsidR="00D401B5" w:rsidRPr="00C42206" w:rsidRDefault="00D401B5" w:rsidP="00D401B5">
      <w:r w:rsidRPr="00C42206">
        <w:t xml:space="preserve">Encoding </w:t>
      </w:r>
      <w:proofErr w:type="gramStart"/>
      <w:r w:rsidRPr="00C42206">
        <w:t>is commonly used</w:t>
      </w:r>
      <w:proofErr w:type="gramEnd"/>
      <w:r w:rsidRPr="00C42206">
        <w:t xml:space="preserve"> in JWTs to transform data in both the header and payload portions. If users have access to JWT, they can easily decode the encrypted data to obtain the original information. It </w:t>
      </w:r>
      <w:proofErr w:type="gramStart"/>
      <w:r w:rsidRPr="00C42206">
        <w:t>is therefore advised</w:t>
      </w:r>
      <w:proofErr w:type="gramEnd"/>
      <w:r w:rsidRPr="00C42206">
        <w:t xml:space="preserve"> to refrain from putting sensitive information in these parts. The data is not meant to </w:t>
      </w:r>
      <w:proofErr w:type="gramStart"/>
      <w:r w:rsidRPr="00C42206">
        <w:t>be encrypted</w:t>
      </w:r>
      <w:proofErr w:type="gramEnd"/>
      <w:r w:rsidRPr="00C42206">
        <w:t xml:space="preserve"> or secure by the JWT encoding method, such as Base64Url encoding. Its primary goal is to guarantee the token's efficient and </w:t>
      </w:r>
      <w:proofErr w:type="gramStart"/>
      <w:r w:rsidRPr="00C42206">
        <w:t>reliable</w:t>
      </w:r>
      <w:proofErr w:type="gramEnd"/>
      <w:r w:rsidRPr="00C42206">
        <w:t xml:space="preserv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004CFDD5" w14:textId="77777777" w:rsidR="0002213F" w:rsidRPr="00C42206" w:rsidRDefault="00F36F14" w:rsidP="0002213F">
      <w:pPr>
        <w:keepNext/>
        <w:jc w:val="center"/>
      </w:pPr>
      <w:r w:rsidRPr="00C42206">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67"/>
                    <a:stretch>
                      <a:fillRect/>
                    </a:stretch>
                  </pic:blipFill>
                  <pic:spPr>
                    <a:xfrm>
                      <a:off x="0" y="0"/>
                      <a:ext cx="5760720" cy="3275965"/>
                    </a:xfrm>
                    <a:prstGeom prst="rect">
                      <a:avLst/>
                    </a:prstGeom>
                  </pic:spPr>
                </pic:pic>
              </a:graphicData>
            </a:graphic>
          </wp:inline>
        </w:drawing>
      </w:r>
    </w:p>
    <w:p w14:paraId="50BE0DE7" w14:textId="407AEB57" w:rsidR="00F36F14" w:rsidRPr="00C42206" w:rsidRDefault="0002213F" w:rsidP="0002213F">
      <w:pPr>
        <w:pStyle w:val="Caption"/>
        <w:jc w:val="center"/>
      </w:pPr>
      <w:bookmarkStart w:id="203" w:name="_Toc157112343"/>
      <w:r w:rsidRPr="00C42206">
        <w:t xml:space="preserve">Figure </w:t>
      </w:r>
      <w:fldSimple w:instr=" SEQ Figure \* ARABIC ">
        <w:r w:rsidR="00C42206" w:rsidRPr="00C42206">
          <w:rPr>
            <w:noProof/>
          </w:rPr>
          <w:t>36</w:t>
        </w:r>
      </w:fldSimple>
      <w:r w:rsidRPr="00C42206">
        <w:t xml:space="preserve"> JWT</w:t>
      </w:r>
      <w:bookmarkEnd w:id="203"/>
    </w:p>
    <w:p w14:paraId="4B8A0831" w14:textId="76125D37" w:rsidR="005F68CB" w:rsidRPr="00C42206" w:rsidRDefault="005F68CB" w:rsidP="00D401B5">
      <w:r w:rsidRPr="00C42206">
        <w:t xml:space="preserve">The workflow with JWT typically involves the following steps. Users log in with their credentials (username, email, password, </w:t>
      </w:r>
      <w:proofErr w:type="gramStart"/>
      <w:r w:rsidRPr="00C42206">
        <w:t>and so on</w:t>
      </w:r>
      <w:proofErr w:type="gramEnd"/>
      <w:r w:rsidRPr="00C42206">
        <w:t xml:space="preserve">). The server verifies the login information and generates a JWT (JSON Web Token), which </w:t>
      </w:r>
      <w:proofErr w:type="gramStart"/>
      <w:r w:rsidRPr="00C42206">
        <w:t>is then sent</w:t>
      </w:r>
      <w:proofErr w:type="gramEnd"/>
      <w:r w:rsidRPr="00C42206">
        <w:t xml:space="preserve">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C42206">
        <w:t>services.</w:t>
      </w:r>
    </w:p>
    <w:p w14:paraId="17869F87" w14:textId="77777777" w:rsidR="0002213F" w:rsidRPr="00C42206" w:rsidRDefault="00EA2D72" w:rsidP="0002213F">
      <w:pPr>
        <w:keepNext/>
      </w:pPr>
      <w:r w:rsidRPr="00C42206">
        <w:rPr>
          <w:noProof/>
        </w:rPr>
        <w:drawing>
          <wp:inline distT="0" distB="0" distL="0" distR="0" wp14:anchorId="02D65AA6" wp14:editId="0FA6A3BA">
            <wp:extent cx="5760720" cy="3959860"/>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68"/>
                    <a:stretch>
                      <a:fillRect/>
                    </a:stretch>
                  </pic:blipFill>
                  <pic:spPr>
                    <a:xfrm>
                      <a:off x="0" y="0"/>
                      <a:ext cx="5760720" cy="3959860"/>
                    </a:xfrm>
                    <a:prstGeom prst="rect">
                      <a:avLst/>
                    </a:prstGeom>
                  </pic:spPr>
                </pic:pic>
              </a:graphicData>
            </a:graphic>
          </wp:inline>
        </w:drawing>
      </w:r>
    </w:p>
    <w:p w14:paraId="3F330679" w14:textId="2D4EE59E" w:rsidR="00EA2D72" w:rsidRPr="00C42206" w:rsidRDefault="0002213F" w:rsidP="0002213F">
      <w:pPr>
        <w:pStyle w:val="Caption"/>
        <w:jc w:val="center"/>
      </w:pPr>
      <w:bookmarkStart w:id="204" w:name="_Toc157112344"/>
      <w:r w:rsidRPr="00C42206">
        <w:t xml:space="preserve">Figure </w:t>
      </w:r>
      <w:fldSimple w:instr=" SEQ Figure \* ARABIC ">
        <w:r w:rsidR="00C42206" w:rsidRPr="00C42206">
          <w:rPr>
            <w:noProof/>
          </w:rPr>
          <w:t>37</w:t>
        </w:r>
      </w:fldSimple>
      <w:r w:rsidRPr="00C42206">
        <w:t xml:space="preserve"> Workflow JWT</w:t>
      </w:r>
      <w:bookmarkEnd w:id="204"/>
    </w:p>
    <w:p w14:paraId="501193F0" w14:textId="03DD3AD5" w:rsidR="00920697" w:rsidRPr="00C42206" w:rsidRDefault="00920697" w:rsidP="00701F34">
      <w:pPr>
        <w:pStyle w:val="Heading2"/>
      </w:pPr>
      <w:bookmarkStart w:id="205" w:name="_Toc157110036"/>
      <w:r w:rsidRPr="00C42206">
        <w:lastRenderedPageBreak/>
        <w:t>Conclusion</w:t>
      </w:r>
      <w:bookmarkEnd w:id="205"/>
    </w:p>
    <w:p w14:paraId="15E10354" w14:textId="61420898" w:rsidR="00911570" w:rsidRPr="00C42206" w:rsidRDefault="00EF1947" w:rsidP="00EF1947">
      <w:pPr>
        <w:ind w:firstLine="720"/>
      </w:pPr>
      <w:r w:rsidRPr="00C42206">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750E8FAC" w14:textId="77777777" w:rsidR="007A0AB7" w:rsidRPr="00C42206" w:rsidRDefault="007A0AB7" w:rsidP="00911570"/>
    <w:p w14:paraId="6072F9E3" w14:textId="77777777" w:rsidR="00911570" w:rsidRPr="00C42206" w:rsidRDefault="00911570" w:rsidP="00911570"/>
    <w:p w14:paraId="65102004" w14:textId="77777777" w:rsidR="000175AB" w:rsidRPr="00C42206" w:rsidRDefault="000175AB" w:rsidP="00911570"/>
    <w:p w14:paraId="4AFCBEDC" w14:textId="64A7856A" w:rsidR="00911570" w:rsidRPr="00C42206" w:rsidRDefault="000175AB" w:rsidP="000175AB">
      <w:pPr>
        <w:jc w:val="left"/>
      </w:pPr>
      <w:r w:rsidRPr="00C42206">
        <w:br w:type="page"/>
      </w:r>
    </w:p>
    <w:p w14:paraId="5C9C61AA" w14:textId="54F16000" w:rsidR="004F5FB7" w:rsidRPr="00C42206" w:rsidRDefault="004F5FB7" w:rsidP="004F5FB7">
      <w:pPr>
        <w:pStyle w:val="Heading1"/>
        <w:jc w:val="center"/>
        <w:rPr>
          <w:rFonts w:ascii="Times New Roman" w:hAnsi="Times New Roman"/>
          <w:sz w:val="24"/>
          <w:szCs w:val="24"/>
        </w:rPr>
      </w:pPr>
      <w:bookmarkStart w:id="206" w:name="_Toc157110037"/>
      <w:r w:rsidRPr="00C42206">
        <w:rPr>
          <w:rFonts w:ascii="Times New Roman" w:hAnsi="Times New Roman"/>
          <w:sz w:val="24"/>
          <w:szCs w:val="24"/>
        </w:rPr>
        <w:lastRenderedPageBreak/>
        <w:t>CHAPTER 3</w:t>
      </w:r>
      <w:bookmarkEnd w:id="206"/>
    </w:p>
    <w:p w14:paraId="24DE9A4E" w14:textId="1ADBDA64" w:rsidR="004F5FB7" w:rsidRPr="00C42206" w:rsidRDefault="00115DB4" w:rsidP="004A2B58">
      <w:pPr>
        <w:pStyle w:val="Heading1"/>
        <w:jc w:val="center"/>
        <w:rPr>
          <w:rFonts w:ascii="Times New Roman" w:hAnsi="Times New Roman"/>
          <w:sz w:val="24"/>
          <w:szCs w:val="24"/>
        </w:rPr>
      </w:pPr>
      <w:bookmarkStart w:id="207" w:name="_Toc157110038"/>
      <w:r w:rsidRPr="00C42206">
        <w:t>METHODOLOGY</w:t>
      </w:r>
      <w:bookmarkEnd w:id="207"/>
    </w:p>
    <w:p w14:paraId="2C7AFA64" w14:textId="77777777" w:rsidR="00030779" w:rsidRPr="00C42206" w:rsidRDefault="00030779" w:rsidP="00570432">
      <w:pPr>
        <w:spacing w:before="40" w:after="40"/>
      </w:pPr>
    </w:p>
    <w:p w14:paraId="07468033" w14:textId="77777777" w:rsidR="0076081F" w:rsidRPr="00C42206"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08" w:name="_Toc138322571"/>
      <w:bookmarkStart w:id="209" w:name="_Toc138833273"/>
      <w:bookmarkStart w:id="210" w:name="_Toc138938375"/>
      <w:bookmarkStart w:id="211" w:name="_Toc139005734"/>
      <w:bookmarkStart w:id="212" w:name="_Toc155376059"/>
      <w:bookmarkStart w:id="213" w:name="_Toc155376123"/>
      <w:bookmarkStart w:id="214" w:name="_Toc157109502"/>
      <w:bookmarkStart w:id="215" w:name="_Toc157109646"/>
      <w:bookmarkStart w:id="216" w:name="_Toc157109862"/>
      <w:bookmarkStart w:id="217" w:name="_Toc157110039"/>
      <w:bookmarkEnd w:id="208"/>
      <w:bookmarkEnd w:id="209"/>
      <w:bookmarkEnd w:id="210"/>
      <w:bookmarkEnd w:id="211"/>
      <w:bookmarkEnd w:id="212"/>
      <w:bookmarkEnd w:id="213"/>
      <w:bookmarkEnd w:id="214"/>
      <w:bookmarkEnd w:id="215"/>
      <w:bookmarkEnd w:id="216"/>
      <w:bookmarkEnd w:id="217"/>
    </w:p>
    <w:p w14:paraId="1B482991" w14:textId="77777777" w:rsidR="0066273F" w:rsidRPr="00C42206"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18" w:name="_Toc155376060"/>
      <w:bookmarkStart w:id="219" w:name="_Toc155376124"/>
      <w:bookmarkStart w:id="220" w:name="_Toc157109503"/>
      <w:bookmarkStart w:id="221" w:name="_Toc157109647"/>
      <w:bookmarkStart w:id="222" w:name="_Toc157109863"/>
      <w:bookmarkStart w:id="223" w:name="_Toc157110040"/>
      <w:bookmarkEnd w:id="218"/>
      <w:bookmarkEnd w:id="219"/>
      <w:bookmarkEnd w:id="220"/>
      <w:bookmarkEnd w:id="221"/>
      <w:bookmarkEnd w:id="222"/>
      <w:bookmarkEnd w:id="223"/>
    </w:p>
    <w:p w14:paraId="42A1A322" w14:textId="069B3E82" w:rsidR="00516AFD" w:rsidRPr="00C42206" w:rsidRDefault="009A3F1F" w:rsidP="00701F34">
      <w:pPr>
        <w:pStyle w:val="Heading2"/>
      </w:pPr>
      <w:bookmarkStart w:id="224" w:name="_Toc157110041"/>
      <w:r w:rsidRPr="00C42206">
        <w:t>Overview</w:t>
      </w:r>
      <w:bookmarkEnd w:id="224"/>
    </w:p>
    <w:p w14:paraId="66437031" w14:textId="03ABDD5B" w:rsidR="00FF09A3" w:rsidRPr="00C42206" w:rsidRDefault="00EB59DE" w:rsidP="00510877">
      <w:pPr>
        <w:ind w:firstLine="720"/>
      </w:pPr>
      <w:r w:rsidRPr="00C42206">
        <w:t xml:space="preserve">Through analyzing the internship process from the beginning and end at the international university to provide reasonable and practical solutions to </w:t>
      </w:r>
      <w:proofErr w:type="gramStart"/>
      <w:r w:rsidRPr="00C42206">
        <w:t>handle</w:t>
      </w:r>
      <w:proofErr w:type="gramEnd"/>
      <w:r w:rsidRPr="00C42206">
        <w:t xml:space="preserve"> and support students and teachers, thereby can improve productivity.</w:t>
      </w:r>
    </w:p>
    <w:p w14:paraId="3BE4C3D2" w14:textId="77777777" w:rsidR="00C62C63" w:rsidRPr="00C42206"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25" w:name="_Toc157109505"/>
      <w:bookmarkStart w:id="226" w:name="_Toc157109649"/>
      <w:bookmarkStart w:id="227" w:name="_Toc157109865"/>
      <w:bookmarkStart w:id="228" w:name="_Toc157110042"/>
      <w:bookmarkEnd w:id="225"/>
      <w:bookmarkEnd w:id="226"/>
      <w:bookmarkEnd w:id="227"/>
      <w:bookmarkEnd w:id="228"/>
    </w:p>
    <w:p w14:paraId="76C61ED4" w14:textId="77777777" w:rsidR="00C62C63" w:rsidRPr="00C42206"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29" w:name="_Toc157109506"/>
      <w:bookmarkStart w:id="230" w:name="_Toc157109650"/>
      <w:bookmarkStart w:id="231" w:name="_Toc157109866"/>
      <w:bookmarkStart w:id="232" w:name="_Toc157110043"/>
      <w:bookmarkEnd w:id="229"/>
      <w:bookmarkEnd w:id="230"/>
      <w:bookmarkEnd w:id="231"/>
      <w:bookmarkEnd w:id="232"/>
    </w:p>
    <w:p w14:paraId="0647A0BC" w14:textId="77777777" w:rsidR="00C62C63" w:rsidRPr="00C42206"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33" w:name="_Toc157109507"/>
      <w:bookmarkStart w:id="234" w:name="_Toc157109651"/>
      <w:bookmarkStart w:id="235" w:name="_Toc157109867"/>
      <w:bookmarkStart w:id="236" w:name="_Toc157110044"/>
      <w:bookmarkEnd w:id="233"/>
      <w:bookmarkEnd w:id="234"/>
      <w:bookmarkEnd w:id="235"/>
      <w:bookmarkEnd w:id="236"/>
    </w:p>
    <w:p w14:paraId="388B8B56" w14:textId="77777777" w:rsidR="00C62C63" w:rsidRPr="00C42206"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237" w:name="_Toc157109508"/>
      <w:bookmarkStart w:id="238" w:name="_Toc157109652"/>
      <w:bookmarkStart w:id="239" w:name="_Toc157109868"/>
      <w:bookmarkStart w:id="240" w:name="_Toc157110045"/>
      <w:bookmarkEnd w:id="237"/>
      <w:bookmarkEnd w:id="238"/>
      <w:bookmarkEnd w:id="239"/>
      <w:bookmarkEnd w:id="240"/>
    </w:p>
    <w:p w14:paraId="36A384B6" w14:textId="0AD7920D" w:rsidR="007F23EF" w:rsidRPr="00C42206" w:rsidRDefault="001B3C21" w:rsidP="00701F34">
      <w:pPr>
        <w:pStyle w:val="Heading2"/>
      </w:pPr>
      <w:bookmarkStart w:id="241" w:name="_Toc157110046"/>
      <w:r w:rsidRPr="00C42206">
        <w:t xml:space="preserve">Requirement </w:t>
      </w:r>
      <w:r w:rsidR="00EC66D8" w:rsidRPr="00C42206">
        <w:t>analysis</w:t>
      </w:r>
      <w:bookmarkEnd w:id="241"/>
    </w:p>
    <w:p w14:paraId="628C7E84" w14:textId="77777777" w:rsidR="00116D4D" w:rsidRPr="00C42206"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242" w:name="_Toc157109510"/>
      <w:bookmarkStart w:id="243" w:name="_Toc157109654"/>
      <w:bookmarkStart w:id="244" w:name="_Toc157109870"/>
      <w:bookmarkStart w:id="245" w:name="_Toc157110047"/>
      <w:bookmarkEnd w:id="242"/>
      <w:bookmarkEnd w:id="243"/>
      <w:bookmarkEnd w:id="244"/>
      <w:bookmarkEnd w:id="245"/>
    </w:p>
    <w:p w14:paraId="6EB5A990" w14:textId="77777777" w:rsidR="00116D4D" w:rsidRPr="00C42206"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246" w:name="_Toc157109511"/>
      <w:bookmarkStart w:id="247" w:name="_Toc157109655"/>
      <w:bookmarkStart w:id="248" w:name="_Toc157109871"/>
      <w:bookmarkStart w:id="249" w:name="_Toc157110048"/>
      <w:bookmarkEnd w:id="246"/>
      <w:bookmarkEnd w:id="247"/>
      <w:bookmarkEnd w:id="248"/>
      <w:bookmarkEnd w:id="249"/>
    </w:p>
    <w:p w14:paraId="38CD1D2F" w14:textId="77777777" w:rsidR="00116D4D" w:rsidRPr="00C42206"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250" w:name="_Toc157109512"/>
      <w:bookmarkStart w:id="251" w:name="_Toc157109656"/>
      <w:bookmarkStart w:id="252" w:name="_Toc157109872"/>
      <w:bookmarkStart w:id="253" w:name="_Toc157110049"/>
      <w:bookmarkEnd w:id="250"/>
      <w:bookmarkEnd w:id="251"/>
      <w:bookmarkEnd w:id="252"/>
      <w:bookmarkEnd w:id="253"/>
    </w:p>
    <w:p w14:paraId="10DE8E5D" w14:textId="77777777" w:rsidR="00116D4D" w:rsidRPr="00C42206"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254" w:name="_Toc157109513"/>
      <w:bookmarkStart w:id="255" w:name="_Toc157109657"/>
      <w:bookmarkStart w:id="256" w:name="_Toc157109873"/>
      <w:bookmarkStart w:id="257" w:name="_Toc157110050"/>
      <w:bookmarkEnd w:id="254"/>
      <w:bookmarkEnd w:id="255"/>
      <w:bookmarkEnd w:id="256"/>
      <w:bookmarkEnd w:id="257"/>
    </w:p>
    <w:p w14:paraId="6719760E" w14:textId="77777777" w:rsidR="00116D4D" w:rsidRPr="00C42206"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258" w:name="_Toc157109514"/>
      <w:bookmarkStart w:id="259" w:name="_Toc157109658"/>
      <w:bookmarkStart w:id="260" w:name="_Toc157109874"/>
      <w:bookmarkStart w:id="261" w:name="_Toc157110051"/>
      <w:bookmarkEnd w:id="258"/>
      <w:bookmarkEnd w:id="259"/>
      <w:bookmarkEnd w:id="260"/>
      <w:bookmarkEnd w:id="261"/>
    </w:p>
    <w:p w14:paraId="29DD1A47" w14:textId="45083657" w:rsidR="00116D4D" w:rsidRPr="00C42206" w:rsidRDefault="00116D4D" w:rsidP="008C3C6B">
      <w:pPr>
        <w:pStyle w:val="Heading3"/>
        <w:numPr>
          <w:ilvl w:val="2"/>
          <w:numId w:val="18"/>
        </w:numPr>
      </w:pPr>
      <w:bookmarkStart w:id="262" w:name="_Toc157110052"/>
      <w:r w:rsidRPr="00C42206">
        <w:t>User requirements</w:t>
      </w:r>
      <w:bookmarkEnd w:id="262"/>
    </w:p>
    <w:p w14:paraId="71D41120" w14:textId="77777777" w:rsidR="00FC69E2" w:rsidRPr="00C42206"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263" w:name="_Toc155376063"/>
      <w:bookmarkStart w:id="264" w:name="_Toc155376127"/>
      <w:bookmarkStart w:id="265" w:name="_Toc157109516"/>
      <w:bookmarkStart w:id="266" w:name="_Toc157109660"/>
      <w:bookmarkStart w:id="267" w:name="_Toc157109876"/>
      <w:bookmarkStart w:id="268" w:name="_Toc157110053"/>
      <w:bookmarkEnd w:id="263"/>
      <w:bookmarkEnd w:id="264"/>
      <w:bookmarkEnd w:id="265"/>
      <w:bookmarkEnd w:id="266"/>
      <w:bookmarkEnd w:id="267"/>
      <w:bookmarkEnd w:id="268"/>
    </w:p>
    <w:p w14:paraId="2F5022C1" w14:textId="77777777" w:rsidR="00FC69E2" w:rsidRPr="00C42206"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269" w:name="_Toc157109517"/>
      <w:bookmarkStart w:id="270" w:name="_Toc157109661"/>
      <w:bookmarkStart w:id="271" w:name="_Toc157109877"/>
      <w:bookmarkStart w:id="272" w:name="_Toc157110054"/>
      <w:bookmarkEnd w:id="269"/>
      <w:bookmarkEnd w:id="270"/>
      <w:bookmarkEnd w:id="271"/>
      <w:bookmarkEnd w:id="272"/>
    </w:p>
    <w:p w14:paraId="55EC0FFD" w14:textId="77777777" w:rsidR="00FC69E2" w:rsidRPr="00C42206"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273" w:name="_Toc157109518"/>
      <w:bookmarkStart w:id="274" w:name="_Toc157109662"/>
      <w:bookmarkStart w:id="275" w:name="_Toc157109878"/>
      <w:bookmarkStart w:id="276" w:name="_Toc157110055"/>
      <w:bookmarkEnd w:id="273"/>
      <w:bookmarkEnd w:id="274"/>
      <w:bookmarkEnd w:id="275"/>
      <w:bookmarkEnd w:id="276"/>
    </w:p>
    <w:p w14:paraId="767B1873" w14:textId="77777777" w:rsidR="00FC69E2" w:rsidRPr="00C42206"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277" w:name="_Toc157109519"/>
      <w:bookmarkStart w:id="278" w:name="_Toc157109663"/>
      <w:bookmarkStart w:id="279" w:name="_Toc157109879"/>
      <w:bookmarkStart w:id="280" w:name="_Toc157110056"/>
      <w:bookmarkEnd w:id="277"/>
      <w:bookmarkEnd w:id="278"/>
      <w:bookmarkEnd w:id="279"/>
      <w:bookmarkEnd w:id="280"/>
    </w:p>
    <w:p w14:paraId="1B328A13" w14:textId="77777777" w:rsidR="001B3C21" w:rsidRPr="00C42206"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281" w:name="_Toc157109520"/>
      <w:bookmarkStart w:id="282" w:name="_Toc157109664"/>
      <w:bookmarkStart w:id="283" w:name="_Toc157109880"/>
      <w:bookmarkStart w:id="284" w:name="_Toc157110057"/>
      <w:bookmarkEnd w:id="281"/>
      <w:bookmarkEnd w:id="282"/>
      <w:bookmarkEnd w:id="283"/>
      <w:bookmarkEnd w:id="284"/>
    </w:p>
    <w:p w14:paraId="62864977" w14:textId="77777777" w:rsidR="001B3C21" w:rsidRPr="00C42206"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285" w:name="_Toc157109521"/>
      <w:bookmarkStart w:id="286" w:name="_Toc157109665"/>
      <w:bookmarkStart w:id="287" w:name="_Toc157109881"/>
      <w:bookmarkStart w:id="288" w:name="_Toc157110058"/>
      <w:bookmarkEnd w:id="285"/>
      <w:bookmarkEnd w:id="286"/>
      <w:bookmarkEnd w:id="287"/>
      <w:bookmarkEnd w:id="288"/>
    </w:p>
    <w:p w14:paraId="7AD0D935" w14:textId="77777777" w:rsidR="001B3C21" w:rsidRPr="00C42206"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289" w:name="_Toc157109522"/>
      <w:bookmarkStart w:id="290" w:name="_Toc157109666"/>
      <w:bookmarkStart w:id="291" w:name="_Toc157109882"/>
      <w:bookmarkStart w:id="292" w:name="_Toc157110059"/>
      <w:bookmarkEnd w:id="289"/>
      <w:bookmarkEnd w:id="290"/>
      <w:bookmarkEnd w:id="291"/>
      <w:bookmarkEnd w:id="292"/>
    </w:p>
    <w:p w14:paraId="0FF7A78D" w14:textId="77777777" w:rsidR="001B3C21" w:rsidRPr="00C42206"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293" w:name="_Toc157109523"/>
      <w:bookmarkStart w:id="294" w:name="_Toc157109667"/>
      <w:bookmarkStart w:id="295" w:name="_Toc157109883"/>
      <w:bookmarkStart w:id="296" w:name="_Toc157110060"/>
      <w:bookmarkEnd w:id="293"/>
      <w:bookmarkEnd w:id="294"/>
      <w:bookmarkEnd w:id="295"/>
      <w:bookmarkEnd w:id="296"/>
    </w:p>
    <w:p w14:paraId="759B1CB4" w14:textId="77777777" w:rsidR="001B3C21" w:rsidRPr="00C42206"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297" w:name="_Toc157109524"/>
      <w:bookmarkStart w:id="298" w:name="_Toc157109668"/>
      <w:bookmarkStart w:id="299" w:name="_Toc157109884"/>
      <w:bookmarkStart w:id="300" w:name="_Toc157110061"/>
      <w:bookmarkEnd w:id="297"/>
      <w:bookmarkEnd w:id="298"/>
      <w:bookmarkEnd w:id="299"/>
      <w:bookmarkEnd w:id="300"/>
    </w:p>
    <w:p w14:paraId="664660F5" w14:textId="77777777" w:rsidR="00116D4D" w:rsidRPr="00C42206"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301" w:name="_Toc157109525"/>
      <w:bookmarkStart w:id="302" w:name="_Toc157109669"/>
      <w:bookmarkStart w:id="303" w:name="_Toc157109885"/>
      <w:bookmarkStart w:id="304" w:name="_Toc157110062"/>
      <w:bookmarkEnd w:id="301"/>
      <w:bookmarkEnd w:id="302"/>
      <w:bookmarkEnd w:id="303"/>
      <w:bookmarkEnd w:id="304"/>
    </w:p>
    <w:p w14:paraId="3E056E39" w14:textId="77777777" w:rsidR="00116D4D" w:rsidRPr="00C42206"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305" w:name="_Toc157109526"/>
      <w:bookmarkStart w:id="306" w:name="_Toc157109670"/>
      <w:bookmarkStart w:id="307" w:name="_Toc157109886"/>
      <w:bookmarkStart w:id="308" w:name="_Toc157110063"/>
      <w:bookmarkEnd w:id="305"/>
      <w:bookmarkEnd w:id="306"/>
      <w:bookmarkEnd w:id="307"/>
      <w:bookmarkEnd w:id="308"/>
    </w:p>
    <w:p w14:paraId="627B1E16" w14:textId="77777777" w:rsidR="00116D4D" w:rsidRPr="00C42206"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309" w:name="_Toc157109527"/>
      <w:bookmarkStart w:id="310" w:name="_Toc157109671"/>
      <w:bookmarkStart w:id="311" w:name="_Toc157109887"/>
      <w:bookmarkStart w:id="312" w:name="_Toc157110064"/>
      <w:bookmarkEnd w:id="309"/>
      <w:bookmarkEnd w:id="310"/>
      <w:bookmarkEnd w:id="311"/>
      <w:bookmarkEnd w:id="312"/>
    </w:p>
    <w:p w14:paraId="7083AE99" w14:textId="77777777" w:rsidR="00116D4D" w:rsidRPr="00C42206"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313" w:name="_Toc157109528"/>
      <w:bookmarkStart w:id="314" w:name="_Toc157109672"/>
      <w:bookmarkStart w:id="315" w:name="_Toc157109888"/>
      <w:bookmarkStart w:id="316" w:name="_Toc157110065"/>
      <w:bookmarkEnd w:id="313"/>
      <w:bookmarkEnd w:id="314"/>
      <w:bookmarkEnd w:id="315"/>
      <w:bookmarkEnd w:id="316"/>
    </w:p>
    <w:p w14:paraId="2C3173ED" w14:textId="77777777" w:rsidR="00116D4D" w:rsidRPr="00C42206"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317" w:name="_Toc157109529"/>
      <w:bookmarkStart w:id="318" w:name="_Toc157109673"/>
      <w:bookmarkStart w:id="319" w:name="_Toc157109889"/>
      <w:bookmarkStart w:id="320" w:name="_Toc157110066"/>
      <w:bookmarkEnd w:id="317"/>
      <w:bookmarkEnd w:id="318"/>
      <w:bookmarkEnd w:id="319"/>
      <w:bookmarkEnd w:id="320"/>
    </w:p>
    <w:p w14:paraId="2714ED5C" w14:textId="77777777" w:rsidR="00116D4D" w:rsidRPr="00C42206"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321" w:name="_Toc157109530"/>
      <w:bookmarkStart w:id="322" w:name="_Toc157109674"/>
      <w:bookmarkStart w:id="323" w:name="_Toc157109890"/>
      <w:bookmarkStart w:id="324" w:name="_Toc157110067"/>
      <w:bookmarkEnd w:id="321"/>
      <w:bookmarkEnd w:id="322"/>
      <w:bookmarkEnd w:id="323"/>
      <w:bookmarkEnd w:id="324"/>
    </w:p>
    <w:p w14:paraId="25128FC7" w14:textId="003908D8" w:rsidR="00D66278" w:rsidRPr="00C42206" w:rsidRDefault="00C954B9" w:rsidP="008C3C6B">
      <w:pPr>
        <w:pStyle w:val="Heading3"/>
        <w:numPr>
          <w:ilvl w:val="3"/>
          <w:numId w:val="19"/>
        </w:numPr>
      </w:pPr>
      <w:bookmarkStart w:id="325" w:name="_Toc157110068"/>
      <w:r w:rsidRPr="00C42206">
        <w:t>Student requirement analysis</w:t>
      </w:r>
      <w:bookmarkEnd w:id="325"/>
    </w:p>
    <w:p w14:paraId="4A8F3B4C" w14:textId="5B257CD2" w:rsidR="00342E9C" w:rsidRPr="00C42206" w:rsidRDefault="00CE2464" w:rsidP="00156134">
      <w:r w:rsidRPr="00C42206">
        <w:t>User Authentication and Authorization</w:t>
      </w:r>
      <w:r w:rsidR="00342E9C" w:rsidRPr="00C42206">
        <w:t>: Create a Login page. The student accesses the web use their student account and web app will redirect to student page.</w:t>
      </w:r>
    </w:p>
    <w:p w14:paraId="73E2B417" w14:textId="77777777" w:rsidR="00342E9C" w:rsidRPr="00C42206" w:rsidRDefault="00342E9C" w:rsidP="00342E9C">
      <w:pPr>
        <w:pStyle w:val="ListParagraph"/>
        <w:ind w:left="360"/>
      </w:pPr>
    </w:p>
    <w:p w14:paraId="5B23BC42" w14:textId="77777777" w:rsidR="00342E9C" w:rsidRPr="00C42206" w:rsidRDefault="00342E9C" w:rsidP="00156134">
      <w:r w:rsidRPr="00C42206">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C42206" w:rsidRDefault="00342E9C" w:rsidP="00342E9C">
      <w:pPr>
        <w:keepNext/>
      </w:pPr>
    </w:p>
    <w:p w14:paraId="6F16DF3A" w14:textId="77777777" w:rsidR="00342E9C" w:rsidRPr="00C42206" w:rsidRDefault="00342E9C" w:rsidP="00156134">
      <w:r w:rsidRPr="00C42206">
        <w:t>Company profiles: The website should allow companies to create a profile, which should include information about the company, its mission, vision, and values, and a list of current jobs they hire.</w:t>
      </w:r>
    </w:p>
    <w:p w14:paraId="5B7EB5FF" w14:textId="77777777" w:rsidR="00342E9C" w:rsidRPr="00C42206" w:rsidRDefault="00342E9C" w:rsidP="00342E9C">
      <w:pPr>
        <w:pStyle w:val="ListParagraph"/>
        <w:ind w:left="360"/>
      </w:pPr>
    </w:p>
    <w:p w14:paraId="2718D047" w14:textId="77777777" w:rsidR="00342E9C" w:rsidRPr="00C42206" w:rsidRDefault="00342E9C" w:rsidP="00156134">
      <w:r w:rsidRPr="00C42206">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C42206" w:rsidRDefault="00342E9C" w:rsidP="00342E9C">
      <w:pPr>
        <w:pStyle w:val="ListParagraph"/>
        <w:ind w:left="360"/>
      </w:pPr>
    </w:p>
    <w:p w14:paraId="2297796A" w14:textId="65E99B9B" w:rsidR="00342E9C" w:rsidRPr="00C42206" w:rsidRDefault="00342E9C" w:rsidP="00156134">
      <w:r w:rsidRPr="00C42206">
        <w:t xml:space="preserve">Writing </w:t>
      </w:r>
      <w:proofErr w:type="gramStart"/>
      <w:r w:rsidRPr="00C42206">
        <w:t>Curriculum</w:t>
      </w:r>
      <w:r w:rsidR="00145D7B" w:rsidRPr="00C42206">
        <w:t xml:space="preserve"> </w:t>
      </w:r>
      <w:r w:rsidRPr="00C42206">
        <w:t>Vitae</w:t>
      </w:r>
      <w:proofErr w:type="gramEnd"/>
      <w:r w:rsidRPr="00C42206">
        <w:t xml:space="preserve"> (CV): The website supports creating CV forms for students to fill out and save in the system. Students also upload their personal </w:t>
      </w:r>
      <w:proofErr w:type="gramStart"/>
      <w:r w:rsidRPr="00C42206">
        <w:t>CV</w:t>
      </w:r>
      <w:proofErr w:type="gramEnd"/>
      <w:r w:rsidRPr="00C42206">
        <w:t xml:space="preserve"> on page CV.</w:t>
      </w:r>
    </w:p>
    <w:p w14:paraId="28199FD1" w14:textId="77777777" w:rsidR="00342E9C" w:rsidRPr="00C42206" w:rsidRDefault="00342E9C" w:rsidP="00342E9C">
      <w:pPr>
        <w:pStyle w:val="ListParagraph"/>
        <w:ind w:left="360"/>
      </w:pPr>
    </w:p>
    <w:p w14:paraId="7A14D343" w14:textId="77777777" w:rsidR="00342E9C" w:rsidRPr="00C42206" w:rsidRDefault="00342E9C" w:rsidP="00156134">
      <w:r w:rsidRPr="00C42206">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C42206" w:rsidRDefault="00342E9C" w:rsidP="00342E9C">
      <w:pPr>
        <w:pStyle w:val="ListParagraph"/>
        <w:ind w:left="360"/>
      </w:pPr>
    </w:p>
    <w:p w14:paraId="05D4EAF8" w14:textId="77777777" w:rsidR="00342E9C" w:rsidRPr="00C42206" w:rsidRDefault="00342E9C" w:rsidP="00156134">
      <w:r w:rsidRPr="00C42206">
        <w:t xml:space="preserve">Notifications: The website can send notifications to students when a new internship </w:t>
      </w:r>
      <w:proofErr w:type="gramStart"/>
      <w:r w:rsidRPr="00C42206">
        <w:t>is posted</w:t>
      </w:r>
      <w:proofErr w:type="gramEnd"/>
      <w:r w:rsidRPr="00C42206">
        <w:t xml:space="preserve">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C42206" w:rsidRDefault="00342E9C" w:rsidP="00342E9C">
      <w:pPr>
        <w:pStyle w:val="ListParagraph"/>
        <w:ind w:left="360"/>
      </w:pPr>
    </w:p>
    <w:p w14:paraId="3FADC22F" w14:textId="77777777" w:rsidR="00342E9C" w:rsidRPr="00C42206" w:rsidRDefault="00342E9C" w:rsidP="00156134">
      <w:r w:rsidRPr="00C42206">
        <w:t>Chat: The website provides a chat method for students to communicate with their teacher and instructor.</w:t>
      </w:r>
    </w:p>
    <w:p w14:paraId="7525EA02" w14:textId="77777777" w:rsidR="00342E9C" w:rsidRPr="00C42206" w:rsidRDefault="00342E9C" w:rsidP="00342E9C"/>
    <w:p w14:paraId="410BA1A3" w14:textId="0F816F13" w:rsidR="00C954B9" w:rsidRPr="00C42206" w:rsidRDefault="00C954B9" w:rsidP="008C3C6B">
      <w:pPr>
        <w:pStyle w:val="Heading4"/>
        <w:numPr>
          <w:ilvl w:val="3"/>
          <w:numId w:val="19"/>
        </w:numPr>
      </w:pPr>
      <w:r w:rsidRPr="00C42206">
        <w:t>Teacher requirement analysis</w:t>
      </w:r>
    </w:p>
    <w:p w14:paraId="750BD664" w14:textId="4EC848F1" w:rsidR="0047555A" w:rsidRPr="00C42206" w:rsidRDefault="00CE2464" w:rsidP="00156134">
      <w:r w:rsidRPr="00C42206">
        <w:t>User Authentication and Authorization</w:t>
      </w:r>
      <w:r w:rsidR="0047555A" w:rsidRPr="00C42206">
        <w:t xml:space="preserve">: The teachers will use accounts which </w:t>
      </w:r>
      <w:proofErr w:type="gramStart"/>
      <w:r w:rsidR="0047555A" w:rsidRPr="00C42206">
        <w:t>are provided</w:t>
      </w:r>
      <w:proofErr w:type="gramEnd"/>
      <w:r w:rsidR="0047555A" w:rsidRPr="00C42206">
        <w:t xml:space="preserve"> by the school to login to this web app.</w:t>
      </w:r>
    </w:p>
    <w:p w14:paraId="622CB1C3" w14:textId="77777777" w:rsidR="0047555A" w:rsidRPr="00C42206" w:rsidRDefault="0047555A" w:rsidP="0047555A">
      <w:pPr>
        <w:pStyle w:val="ListParagraph"/>
        <w:ind w:left="360"/>
      </w:pPr>
    </w:p>
    <w:p w14:paraId="67AC745B" w14:textId="77777777" w:rsidR="0047555A" w:rsidRPr="00C42206" w:rsidRDefault="0047555A" w:rsidP="00156134">
      <w:r w:rsidRPr="00C42206">
        <w:t>Manger Student: The website supports Teachers to see all the students they manage. Teachers can visit the student page to view their CVs and make suggestions for students' CVs.</w:t>
      </w:r>
    </w:p>
    <w:p w14:paraId="5DF8C430" w14:textId="77777777" w:rsidR="0047555A" w:rsidRPr="00C42206" w:rsidRDefault="0047555A" w:rsidP="0047555A">
      <w:pPr>
        <w:pStyle w:val="ListParagraph"/>
        <w:ind w:left="360"/>
      </w:pPr>
    </w:p>
    <w:p w14:paraId="2B8B4C51" w14:textId="77777777" w:rsidR="0047555A" w:rsidRPr="00C42206" w:rsidRDefault="0047555A" w:rsidP="00156134">
      <w:r w:rsidRPr="00C42206">
        <w:t>Dashboard: The website should provide a dashboard for students and teachers to keep track of student’s applications and the status of their applications.</w:t>
      </w:r>
    </w:p>
    <w:p w14:paraId="19FB81F7" w14:textId="77777777" w:rsidR="0047555A" w:rsidRPr="00C42206" w:rsidRDefault="0047555A" w:rsidP="0047555A">
      <w:pPr>
        <w:pStyle w:val="ListParagraph"/>
        <w:ind w:left="360"/>
      </w:pPr>
    </w:p>
    <w:p w14:paraId="60B59F98" w14:textId="77777777" w:rsidR="0047555A" w:rsidRPr="00C42206" w:rsidRDefault="0047555A" w:rsidP="00156134">
      <w:r w:rsidRPr="00C42206">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C42206" w:rsidRDefault="0047555A" w:rsidP="0047555A">
      <w:pPr>
        <w:pStyle w:val="ListParagraph"/>
        <w:ind w:left="360"/>
      </w:pPr>
    </w:p>
    <w:p w14:paraId="692AEADE" w14:textId="77777777" w:rsidR="0047555A" w:rsidRPr="00C42206" w:rsidRDefault="0047555A" w:rsidP="00156134">
      <w:r w:rsidRPr="00C42206">
        <w:t>Notifications: The website will send notifications to Teacher when the students apply a job or register their instructor.</w:t>
      </w:r>
    </w:p>
    <w:p w14:paraId="2E812775" w14:textId="77777777" w:rsidR="0047555A" w:rsidRPr="00C42206" w:rsidRDefault="0047555A" w:rsidP="0047555A">
      <w:pPr>
        <w:pStyle w:val="ListParagraph"/>
        <w:ind w:left="360"/>
      </w:pPr>
    </w:p>
    <w:p w14:paraId="2BD3810E" w14:textId="77777777" w:rsidR="0047555A" w:rsidRPr="00C42206" w:rsidRDefault="0047555A" w:rsidP="00156134">
      <w:r w:rsidRPr="00C42206">
        <w:t>Chat: The website will provide a chat box for teachers to communicate with students.</w:t>
      </w:r>
    </w:p>
    <w:p w14:paraId="6F437FDB" w14:textId="77777777" w:rsidR="00156134" w:rsidRPr="00C42206" w:rsidRDefault="00156134" w:rsidP="00156134"/>
    <w:p w14:paraId="6C0ACFD9" w14:textId="77777777" w:rsidR="0047555A" w:rsidRPr="00C42206" w:rsidRDefault="0047555A" w:rsidP="00156134">
      <w:r w:rsidRPr="00C42206">
        <w:t>Report form: website also provides list of report form for teachers make report.</w:t>
      </w:r>
    </w:p>
    <w:p w14:paraId="2A8CC26F" w14:textId="77777777" w:rsidR="0047555A" w:rsidRPr="00C42206" w:rsidRDefault="0047555A" w:rsidP="0047555A"/>
    <w:p w14:paraId="6AE9B8CE" w14:textId="77777777" w:rsidR="00116D4D" w:rsidRPr="00C42206" w:rsidRDefault="00116D4D" w:rsidP="008C3C6B">
      <w:pPr>
        <w:pStyle w:val="ListParagraph"/>
        <w:keepNext/>
        <w:keepLines/>
        <w:numPr>
          <w:ilvl w:val="3"/>
          <w:numId w:val="17"/>
        </w:numPr>
        <w:spacing w:before="200"/>
        <w:contextualSpacing w:val="0"/>
        <w:outlineLvl w:val="3"/>
        <w:rPr>
          <w:rFonts w:ascii="Cambria" w:eastAsia="Times New Roman" w:hAnsi="Cambria"/>
          <w:b/>
          <w:bCs/>
          <w:iCs/>
          <w:vanish/>
          <w:color w:val="4F81BD"/>
        </w:rPr>
      </w:pPr>
    </w:p>
    <w:p w14:paraId="413E65BA" w14:textId="77777777" w:rsidR="00116D4D" w:rsidRPr="00C42206" w:rsidRDefault="00116D4D" w:rsidP="008C3C6B">
      <w:pPr>
        <w:pStyle w:val="ListParagraph"/>
        <w:keepNext/>
        <w:keepLines/>
        <w:numPr>
          <w:ilvl w:val="3"/>
          <w:numId w:val="17"/>
        </w:numPr>
        <w:spacing w:before="200"/>
        <w:contextualSpacing w:val="0"/>
        <w:outlineLvl w:val="3"/>
        <w:rPr>
          <w:rFonts w:ascii="Cambria" w:eastAsia="Times New Roman" w:hAnsi="Cambria"/>
          <w:b/>
          <w:bCs/>
          <w:iCs/>
          <w:vanish/>
          <w:color w:val="4F81BD"/>
        </w:rPr>
      </w:pPr>
    </w:p>
    <w:p w14:paraId="68CAD9B4" w14:textId="2363A85B" w:rsidR="00C954B9" w:rsidRPr="00C42206" w:rsidRDefault="00C954B9" w:rsidP="008C3C6B">
      <w:pPr>
        <w:pStyle w:val="Heading4"/>
        <w:numPr>
          <w:ilvl w:val="3"/>
          <w:numId w:val="17"/>
        </w:numPr>
      </w:pPr>
      <w:r w:rsidRPr="00C42206">
        <w:t>Admin requirement analysis</w:t>
      </w:r>
    </w:p>
    <w:p w14:paraId="7BD7B351" w14:textId="3E778987" w:rsidR="00F9783F" w:rsidRPr="00C42206" w:rsidRDefault="00F9783F" w:rsidP="00F9783F">
      <w:r w:rsidRPr="00C42206">
        <w:t xml:space="preserve"> </w:t>
      </w:r>
      <w:r w:rsidR="000C7AEE" w:rsidRPr="00C42206">
        <w:t>User authentication and authorization: The admin must use an admin account to be able to log in and use website functions as an administrator.</w:t>
      </w:r>
    </w:p>
    <w:p w14:paraId="4CF58E79" w14:textId="77777777" w:rsidR="00245556" w:rsidRPr="00C42206" w:rsidRDefault="00245556" w:rsidP="00F9783F"/>
    <w:p w14:paraId="561D997B" w14:textId="77777777" w:rsidR="00245556" w:rsidRPr="00C42206" w:rsidRDefault="00245556" w:rsidP="00245556">
      <w:r w:rsidRPr="00C42206">
        <w:t xml:space="preserve">Dashboard: The management page needs to see all information most intuitively, this helps </w:t>
      </w:r>
      <w:proofErr w:type="gramStart"/>
      <w:r w:rsidRPr="00C42206">
        <w:t>a lot</w:t>
      </w:r>
      <w:proofErr w:type="gramEnd"/>
      <w:r w:rsidRPr="00C42206">
        <w:t xml:space="preserve"> in management.</w:t>
      </w:r>
    </w:p>
    <w:p w14:paraId="3717935E" w14:textId="77777777" w:rsidR="00245556" w:rsidRPr="00C42206" w:rsidRDefault="00245556" w:rsidP="00245556"/>
    <w:p w14:paraId="4895D6A1" w14:textId="77777777" w:rsidR="00245556" w:rsidRPr="00C42206" w:rsidRDefault="00245556" w:rsidP="00245556">
      <w:r w:rsidRPr="00C42206">
        <w:t xml:space="preserve">User management: The admin is the person with the highest authority so can monitor and control users. Has full functions such as adding, deleting, editing, </w:t>
      </w:r>
      <w:proofErr w:type="gramStart"/>
      <w:r w:rsidRPr="00C42206">
        <w:t>etc.</w:t>
      </w:r>
      <w:proofErr w:type="gramEnd"/>
    </w:p>
    <w:p w14:paraId="4A483087" w14:textId="77777777" w:rsidR="00245556" w:rsidRPr="00C42206" w:rsidRDefault="00245556" w:rsidP="00245556"/>
    <w:p w14:paraId="626F81AB" w14:textId="3757BB40" w:rsidR="000C7AEE" w:rsidRPr="00C42206" w:rsidRDefault="00245556" w:rsidP="00245556">
      <w:r w:rsidRPr="00C42206">
        <w:t xml:space="preserve">Content management: All content displayed on the admin website must be able to </w:t>
      </w:r>
      <w:proofErr w:type="gramStart"/>
      <w:r w:rsidRPr="00C42206">
        <w:t>be added</w:t>
      </w:r>
      <w:proofErr w:type="gramEnd"/>
      <w:r w:rsidRPr="00C42206">
        <w:t xml:space="preserve"> or modified.</w:t>
      </w:r>
    </w:p>
    <w:p w14:paraId="0B4691E2" w14:textId="77777777" w:rsidR="000C7AEE" w:rsidRPr="00C42206" w:rsidRDefault="000C7AEE" w:rsidP="00F9783F"/>
    <w:p w14:paraId="409B4350" w14:textId="54E9AABF" w:rsidR="003547B3" w:rsidRPr="00C42206" w:rsidRDefault="00701F34" w:rsidP="008C3C6B">
      <w:pPr>
        <w:pStyle w:val="Heading3"/>
        <w:numPr>
          <w:ilvl w:val="2"/>
          <w:numId w:val="17"/>
        </w:numPr>
      </w:pPr>
      <w:bookmarkStart w:id="326" w:name="_Toc157110069"/>
      <w:r w:rsidRPr="00C42206">
        <w:t>System requirements</w:t>
      </w:r>
      <w:bookmarkEnd w:id="326"/>
    </w:p>
    <w:p w14:paraId="5579849C" w14:textId="77777777" w:rsidR="0043634C" w:rsidRPr="00C42206" w:rsidRDefault="0043634C" w:rsidP="0043634C">
      <w:pPr>
        <w:ind w:firstLine="720"/>
      </w:pPr>
      <w:r w:rsidRPr="00C42206">
        <w:t xml:space="preserve">For a website to </w:t>
      </w:r>
      <w:proofErr w:type="gramStart"/>
      <w:r w:rsidRPr="00C42206">
        <w:t>be used</w:t>
      </w:r>
      <w:proofErr w:type="gramEnd"/>
      <w:r w:rsidRPr="00C42206">
        <w:t xml:space="preserve"> comfortably in schools, not only the software but also the hardware to run the website needs to meet the following requirements:</w:t>
      </w:r>
    </w:p>
    <w:p w14:paraId="54A50919" w14:textId="21A87A04" w:rsidR="006F3289" w:rsidRPr="00C42206" w:rsidRDefault="004C663D" w:rsidP="006F3289">
      <w:r w:rsidRPr="00C42206">
        <w:t xml:space="preserve">Server </w:t>
      </w:r>
      <w:r w:rsidR="006F3289" w:rsidRPr="00C42206">
        <w:t>Hardware:</w:t>
      </w:r>
    </w:p>
    <w:p w14:paraId="2A690307" w14:textId="09960001" w:rsidR="00525D33" w:rsidRPr="00C42206" w:rsidRDefault="00525D33" w:rsidP="008C3C6B">
      <w:pPr>
        <w:pStyle w:val="ListParagraph"/>
        <w:numPr>
          <w:ilvl w:val="0"/>
          <w:numId w:val="5"/>
        </w:numPr>
      </w:pPr>
      <w:r w:rsidRPr="00C42206">
        <w:t xml:space="preserve">Processor (CPU): Multi-core processor with high clock speed to </w:t>
      </w:r>
      <w:proofErr w:type="gramStart"/>
      <w:r w:rsidRPr="00C42206">
        <w:t>handle</w:t>
      </w:r>
      <w:proofErr w:type="gramEnd"/>
      <w:r w:rsidRPr="00C42206">
        <w:t xml:space="preserve"> concurrent requests efficiently.</w:t>
      </w:r>
    </w:p>
    <w:p w14:paraId="6B0AC369" w14:textId="77777777" w:rsidR="00525D33" w:rsidRPr="00C42206" w:rsidRDefault="00525D33" w:rsidP="00525D33"/>
    <w:p w14:paraId="19A5F61E" w14:textId="2F95DEF4" w:rsidR="00525D33" w:rsidRPr="00C42206" w:rsidRDefault="00525D33" w:rsidP="008C3C6B">
      <w:pPr>
        <w:pStyle w:val="ListParagraph"/>
        <w:numPr>
          <w:ilvl w:val="0"/>
          <w:numId w:val="5"/>
        </w:numPr>
      </w:pPr>
      <w:r w:rsidRPr="00C42206">
        <w:t>Memory (RAM): RAM is enough to support the load and avoid bottlenecks when the number of users increases.</w:t>
      </w:r>
    </w:p>
    <w:p w14:paraId="30A088BE" w14:textId="77777777" w:rsidR="00525D33" w:rsidRPr="00C42206" w:rsidRDefault="00525D33" w:rsidP="00525D33"/>
    <w:p w14:paraId="3490F91D" w14:textId="03BE344C" w:rsidR="00765867" w:rsidRPr="00C42206" w:rsidRDefault="00525D33" w:rsidP="008C3C6B">
      <w:pPr>
        <w:pStyle w:val="ListParagraph"/>
        <w:numPr>
          <w:ilvl w:val="0"/>
          <w:numId w:val="5"/>
        </w:numPr>
      </w:pPr>
      <w:r w:rsidRPr="00C42206">
        <w:t>Storage: Use fast and reliable storage, such as SSD, to ensure quick data retrieval.</w:t>
      </w:r>
    </w:p>
    <w:p w14:paraId="1FCEAEE8" w14:textId="77777777" w:rsidR="00525D33" w:rsidRPr="00C42206" w:rsidRDefault="00525D33" w:rsidP="00525D33"/>
    <w:p w14:paraId="27A1EE73" w14:textId="360F86A8" w:rsidR="00857A01" w:rsidRPr="00C42206" w:rsidRDefault="00857A01" w:rsidP="006F3289">
      <w:r w:rsidRPr="00C42206">
        <w:t>S</w:t>
      </w:r>
      <w:r w:rsidR="006F3289" w:rsidRPr="00C42206">
        <w:t>calability:</w:t>
      </w:r>
    </w:p>
    <w:p w14:paraId="671A0852" w14:textId="543E096F" w:rsidR="00F92A62" w:rsidRPr="00C42206" w:rsidRDefault="00B9545E" w:rsidP="008C3C6B">
      <w:pPr>
        <w:pStyle w:val="ListParagraph"/>
        <w:numPr>
          <w:ilvl w:val="0"/>
          <w:numId w:val="5"/>
        </w:numPr>
      </w:pPr>
      <w:r w:rsidRPr="00C42206">
        <w:t>Load balancing: The system should implement load balancing to distribute traffic evenly among multiple servers.</w:t>
      </w:r>
    </w:p>
    <w:p w14:paraId="44D5F46F" w14:textId="460E1A41" w:rsidR="00941C35" w:rsidRPr="00C42206" w:rsidRDefault="00941C35" w:rsidP="006F3289">
      <w:r w:rsidRPr="00C42206">
        <w:t xml:space="preserve">Security </w:t>
      </w:r>
      <w:r w:rsidR="006F3289" w:rsidRPr="00C42206">
        <w:t>Measures:</w:t>
      </w:r>
    </w:p>
    <w:p w14:paraId="1587B24A" w14:textId="1376F098" w:rsidR="00100E90" w:rsidRPr="00C42206" w:rsidRDefault="00145D7B" w:rsidP="008C3C6B">
      <w:pPr>
        <w:pStyle w:val="ListParagraph"/>
        <w:numPr>
          <w:ilvl w:val="0"/>
          <w:numId w:val="5"/>
        </w:numPr>
      </w:pPr>
      <w:r w:rsidRPr="00C42206">
        <w:lastRenderedPageBreak/>
        <w:t>Security System</w:t>
      </w:r>
      <w:r w:rsidR="00100E90" w:rsidRPr="00C42206">
        <w:t xml:space="preserve">: Deploy </w:t>
      </w:r>
      <w:proofErr w:type="gramStart"/>
      <w:r w:rsidR="00100E90" w:rsidRPr="00C42206">
        <w:t>a firewall</w:t>
      </w:r>
      <w:proofErr w:type="gramEnd"/>
      <w:r w:rsidR="00100E90" w:rsidRPr="00C42206">
        <w:t xml:space="preserve"> to filter malicious traffic and secure servers from cyber-attacks.</w:t>
      </w:r>
    </w:p>
    <w:p w14:paraId="33C5B64F" w14:textId="39E4EC3C" w:rsidR="00100E90" w:rsidRPr="00C42206" w:rsidRDefault="00100E90" w:rsidP="008C3C6B">
      <w:pPr>
        <w:pStyle w:val="ListParagraph"/>
        <w:numPr>
          <w:ilvl w:val="0"/>
          <w:numId w:val="5"/>
        </w:numPr>
      </w:pPr>
      <w:r w:rsidRPr="00C42206">
        <w:t>SSL/TLS: Uses security protocols for data transmission, such as HTTPS.</w:t>
      </w:r>
    </w:p>
    <w:p w14:paraId="0C3E6DD8" w14:textId="1202411A" w:rsidR="00765867" w:rsidRPr="00C42206" w:rsidRDefault="00765867" w:rsidP="006F3289">
      <w:r w:rsidRPr="00C42206">
        <w:t>Network Configuration</w:t>
      </w:r>
    </w:p>
    <w:p w14:paraId="3338F407" w14:textId="0464EE0A" w:rsidR="00EB7A46" w:rsidRPr="00C42206" w:rsidRDefault="00EB7A46" w:rsidP="008C3C6B">
      <w:pPr>
        <w:pStyle w:val="ListParagraph"/>
        <w:numPr>
          <w:ilvl w:val="0"/>
          <w:numId w:val="5"/>
        </w:numPr>
      </w:pPr>
      <w:r w:rsidRPr="00C42206">
        <w:t xml:space="preserve">High bandwidth: Ensure enough network bandwidth to </w:t>
      </w:r>
      <w:proofErr w:type="gramStart"/>
      <w:r w:rsidRPr="00C42206">
        <w:t>handle</w:t>
      </w:r>
      <w:proofErr w:type="gramEnd"/>
      <w:r w:rsidRPr="00C42206">
        <w:t xml:space="preserve"> incoming and outgoing server traffic.</w:t>
      </w:r>
    </w:p>
    <w:p w14:paraId="32E11B78" w14:textId="31A15EBB" w:rsidR="00100E90" w:rsidRPr="00C42206" w:rsidRDefault="006A3867" w:rsidP="00100E90">
      <w:r w:rsidRPr="00C42206">
        <w:t xml:space="preserve">Backup and </w:t>
      </w:r>
      <w:r w:rsidR="00E02FF2" w:rsidRPr="00C42206">
        <w:t>Recovery: I</w:t>
      </w:r>
      <w:r w:rsidR="006F3289" w:rsidRPr="00C42206">
        <w:t xml:space="preserve">mplement automatic data backup function to avoid losing student and teacher data </w:t>
      </w:r>
      <w:r w:rsidR="00E02FF2" w:rsidRPr="00C42206">
        <w:t>systems.</w:t>
      </w:r>
    </w:p>
    <w:p w14:paraId="01B4395F" w14:textId="11E14407" w:rsidR="005F624E" w:rsidRPr="00C42206" w:rsidRDefault="005F624E" w:rsidP="00100E90">
      <w:r w:rsidRPr="00C42206">
        <w:t>Web Server Software:</w:t>
      </w:r>
      <w:r w:rsidR="00145D7B" w:rsidRPr="00C42206">
        <w:t xml:space="preserve"> Choose the right type of management software to increase system performance.</w:t>
      </w:r>
    </w:p>
    <w:p w14:paraId="166829ED" w14:textId="4E871CD6" w:rsidR="00265AC5" w:rsidRPr="00C42206" w:rsidRDefault="00CB6A9C" w:rsidP="00265AC5">
      <w:pPr>
        <w:pStyle w:val="Heading2"/>
      </w:pPr>
      <w:bookmarkStart w:id="327" w:name="_Toc157110070"/>
      <w:r w:rsidRPr="00C42206">
        <w:t>System Design</w:t>
      </w:r>
      <w:bookmarkEnd w:id="327"/>
    </w:p>
    <w:p w14:paraId="1362E399" w14:textId="77777777" w:rsidR="009869C5" w:rsidRPr="00C42206" w:rsidRDefault="009869C5"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328" w:name="_Toc157110071"/>
      <w:bookmarkEnd w:id="328"/>
    </w:p>
    <w:p w14:paraId="595DFAE5" w14:textId="77777777" w:rsidR="009869C5" w:rsidRPr="00C42206" w:rsidRDefault="009869C5"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329" w:name="_Toc157110072"/>
      <w:bookmarkEnd w:id="329"/>
    </w:p>
    <w:p w14:paraId="0EEAE233" w14:textId="77777777" w:rsidR="009869C5" w:rsidRPr="00C42206" w:rsidRDefault="009869C5"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330" w:name="_Toc157109536"/>
      <w:bookmarkStart w:id="331" w:name="_Toc157109680"/>
      <w:bookmarkStart w:id="332" w:name="_Toc157109896"/>
      <w:bookmarkStart w:id="333" w:name="_Toc157110073"/>
      <w:bookmarkEnd w:id="330"/>
      <w:bookmarkEnd w:id="331"/>
      <w:bookmarkEnd w:id="332"/>
      <w:bookmarkEnd w:id="333"/>
    </w:p>
    <w:p w14:paraId="36D9FE9A" w14:textId="77777777" w:rsidR="009869C5" w:rsidRPr="00C42206" w:rsidRDefault="009869C5"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334" w:name="_Toc157109537"/>
      <w:bookmarkStart w:id="335" w:name="_Toc157109681"/>
      <w:bookmarkStart w:id="336" w:name="_Toc157109897"/>
      <w:bookmarkStart w:id="337" w:name="_Toc157110074"/>
      <w:bookmarkEnd w:id="334"/>
      <w:bookmarkEnd w:id="335"/>
      <w:bookmarkEnd w:id="336"/>
      <w:bookmarkEnd w:id="337"/>
    </w:p>
    <w:p w14:paraId="4D85152D" w14:textId="77777777" w:rsidR="009869C5" w:rsidRPr="00C42206" w:rsidRDefault="009869C5"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338" w:name="_Toc157109538"/>
      <w:bookmarkStart w:id="339" w:name="_Toc157109682"/>
      <w:bookmarkStart w:id="340" w:name="_Toc157109898"/>
      <w:bookmarkStart w:id="341" w:name="_Toc157110075"/>
      <w:bookmarkEnd w:id="338"/>
      <w:bookmarkEnd w:id="339"/>
      <w:bookmarkEnd w:id="340"/>
      <w:bookmarkEnd w:id="341"/>
    </w:p>
    <w:p w14:paraId="06B64902" w14:textId="08628C01" w:rsidR="00CB6A9C" w:rsidRPr="00C42206" w:rsidRDefault="00CB6A9C" w:rsidP="00BB3D4D">
      <w:pPr>
        <w:pStyle w:val="Heading3"/>
        <w:numPr>
          <w:ilvl w:val="2"/>
          <w:numId w:val="7"/>
        </w:numPr>
      </w:pPr>
      <w:bookmarkStart w:id="342" w:name="_Toc157110076"/>
      <w:r w:rsidRPr="00C42206">
        <w:t>User Interface design</w:t>
      </w:r>
      <w:bookmarkEnd w:id="342"/>
    </w:p>
    <w:p w14:paraId="531BF1B2" w14:textId="77777777" w:rsidR="00A01EBC" w:rsidRPr="00C42206" w:rsidRDefault="00A01EBC" w:rsidP="00BB3D4D">
      <w:pPr>
        <w:pStyle w:val="Heading4"/>
        <w:numPr>
          <w:ilvl w:val="3"/>
          <w:numId w:val="7"/>
        </w:numPr>
      </w:pPr>
      <w:bookmarkStart w:id="343" w:name="_Toc139005731"/>
      <w:r w:rsidRPr="00C42206">
        <w:t>Workflow</w:t>
      </w:r>
      <w:bookmarkEnd w:id="343"/>
      <w:r w:rsidRPr="00C42206">
        <w:t xml:space="preserve"> of Users</w:t>
      </w:r>
    </w:p>
    <w:p w14:paraId="097BF3AC" w14:textId="34F35DB9" w:rsidR="00A01EBC" w:rsidRPr="00C42206" w:rsidRDefault="005C2DC5" w:rsidP="00BB3D4D">
      <w:pPr>
        <w:ind w:firstLine="360"/>
      </w:pPr>
      <w:r w:rsidRPr="00C42206">
        <w:t xml:space="preserve">On the website, there are two main user groups: students and teachers, each with its own specific goals. The project </w:t>
      </w:r>
      <w:proofErr w:type="gramStart"/>
      <w:r w:rsidRPr="00C42206">
        <w:t>is designed</w:t>
      </w:r>
      <w:proofErr w:type="gramEnd"/>
      <w:r w:rsidRPr="00C42206">
        <w:t xml:space="preserve"> to fit the daily tasks these users perform during their IU (International University) internships simplifying the key steps performed by both groups</w:t>
      </w:r>
      <w:proofErr w:type="gramStart"/>
      <w:r w:rsidRPr="00C42206">
        <w:t>, for</w:t>
      </w:r>
      <w:proofErr w:type="gramEnd"/>
      <w:r w:rsidRPr="00C42206">
        <w:t xml:space="preserve">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C42206" w:rsidRDefault="000F0887" w:rsidP="000F0887">
      <w:pPr>
        <w:pStyle w:val="ListParagraph"/>
        <w:keepNext/>
        <w:keepLines/>
        <w:numPr>
          <w:ilvl w:val="1"/>
          <w:numId w:val="17"/>
        </w:numPr>
        <w:spacing w:before="200"/>
        <w:contextualSpacing w:val="0"/>
        <w:outlineLvl w:val="4"/>
        <w:rPr>
          <w:rStyle w:val="Heading5Char"/>
          <w:rFonts w:eastAsia="Calibri"/>
          <w:vanish/>
        </w:rPr>
      </w:pPr>
    </w:p>
    <w:p w14:paraId="778B66F6" w14:textId="77777777" w:rsidR="000F0887" w:rsidRPr="00C42206" w:rsidRDefault="000F0887" w:rsidP="000F0887">
      <w:pPr>
        <w:pStyle w:val="ListParagraph"/>
        <w:keepNext/>
        <w:keepLines/>
        <w:numPr>
          <w:ilvl w:val="2"/>
          <w:numId w:val="17"/>
        </w:numPr>
        <w:spacing w:before="200"/>
        <w:contextualSpacing w:val="0"/>
        <w:outlineLvl w:val="4"/>
        <w:rPr>
          <w:rStyle w:val="Heading5Char"/>
          <w:rFonts w:eastAsia="Calibri"/>
          <w:vanish/>
        </w:rPr>
      </w:pPr>
    </w:p>
    <w:p w14:paraId="4330F8D3" w14:textId="77777777" w:rsidR="000F0887" w:rsidRPr="00C42206" w:rsidRDefault="000F0887" w:rsidP="000F0887">
      <w:pPr>
        <w:pStyle w:val="ListParagraph"/>
        <w:keepNext/>
        <w:keepLines/>
        <w:numPr>
          <w:ilvl w:val="3"/>
          <w:numId w:val="17"/>
        </w:numPr>
        <w:spacing w:before="200"/>
        <w:contextualSpacing w:val="0"/>
        <w:outlineLvl w:val="4"/>
        <w:rPr>
          <w:rStyle w:val="Heading5Char"/>
          <w:rFonts w:eastAsia="Calibri"/>
          <w:vanish/>
        </w:rPr>
      </w:pPr>
    </w:p>
    <w:p w14:paraId="733FD470" w14:textId="39F9E773" w:rsidR="00A01EBC" w:rsidRPr="00C42206" w:rsidRDefault="00A01EBC" w:rsidP="000F0887">
      <w:pPr>
        <w:pStyle w:val="Heading5"/>
        <w:numPr>
          <w:ilvl w:val="4"/>
          <w:numId w:val="17"/>
        </w:numPr>
      </w:pPr>
      <w:r w:rsidRPr="00C42206">
        <w:rPr>
          <w:rStyle w:val="Heading5Char"/>
        </w:rPr>
        <w:t>Students’ workflow</w:t>
      </w:r>
      <w:r w:rsidRPr="00C42206">
        <w:t>:</w:t>
      </w:r>
    </w:p>
    <w:p w14:paraId="72C5CD69" w14:textId="77777777" w:rsidR="00A01EBC" w:rsidRPr="00C42206" w:rsidRDefault="00A01EBC" w:rsidP="00A01EBC">
      <w:pPr>
        <w:pStyle w:val="ListParagraph"/>
        <w:ind w:left="360"/>
      </w:pPr>
    </w:p>
    <w:p w14:paraId="56033A37" w14:textId="77777777" w:rsidR="0002213F" w:rsidRPr="00C42206" w:rsidRDefault="00A01EBC" w:rsidP="0002213F">
      <w:pPr>
        <w:pStyle w:val="ListParagraph"/>
        <w:keepNext/>
        <w:ind w:left="360"/>
      </w:pPr>
      <w:r w:rsidRPr="00C42206">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69"/>
                    <a:stretch>
                      <a:fillRect/>
                    </a:stretch>
                  </pic:blipFill>
                  <pic:spPr>
                    <a:xfrm>
                      <a:off x="0" y="0"/>
                      <a:ext cx="5760720" cy="1441450"/>
                    </a:xfrm>
                    <a:prstGeom prst="rect">
                      <a:avLst/>
                    </a:prstGeom>
                  </pic:spPr>
                </pic:pic>
              </a:graphicData>
            </a:graphic>
          </wp:inline>
        </w:drawing>
      </w:r>
    </w:p>
    <w:p w14:paraId="296637BF" w14:textId="51472132" w:rsidR="00A01EBC" w:rsidRPr="00C42206" w:rsidRDefault="0002213F" w:rsidP="0002213F">
      <w:pPr>
        <w:pStyle w:val="Caption"/>
        <w:jc w:val="center"/>
      </w:pPr>
      <w:bookmarkStart w:id="344" w:name="_Toc157112345"/>
      <w:r w:rsidRPr="00C42206">
        <w:t xml:space="preserve">Figure </w:t>
      </w:r>
      <w:fldSimple w:instr=" SEQ Figure \* ARABIC ">
        <w:r w:rsidR="00C42206" w:rsidRPr="00C42206">
          <w:rPr>
            <w:noProof/>
          </w:rPr>
          <w:t>38</w:t>
        </w:r>
      </w:fldSimple>
      <w:r w:rsidRPr="00C42206">
        <w:t xml:space="preserve"> Student workflow</w:t>
      </w:r>
      <w:bookmarkEnd w:id="344"/>
    </w:p>
    <w:p w14:paraId="517564F1" w14:textId="77777777" w:rsidR="00A01EBC" w:rsidRPr="00C42206" w:rsidRDefault="00A01EBC" w:rsidP="00A01EBC">
      <w:pPr>
        <w:pStyle w:val="ListParagraph"/>
        <w:ind w:left="360"/>
      </w:pPr>
    </w:p>
    <w:p w14:paraId="1FAE4120" w14:textId="77777777" w:rsidR="00A01EBC" w:rsidRPr="00C42206" w:rsidRDefault="00A01EBC" w:rsidP="00300711">
      <w:pPr>
        <w:pStyle w:val="ListParagraph"/>
        <w:ind w:firstLine="360"/>
      </w:pPr>
      <w:r w:rsidRPr="00C42206">
        <w:t xml:space="preserve">The main purpose of students will be to use the website to search for intern jobs that the school has selected and introduced on the web. Before applying for a job, students must submit a CV. When students apply for a job, they will send their </w:t>
      </w:r>
      <w:proofErr w:type="gramStart"/>
      <w:r w:rsidRPr="00C42206">
        <w:t>CV</w:t>
      </w:r>
      <w:proofErr w:type="gramEnd"/>
      <w:r w:rsidRPr="00C42206">
        <w:t xml:space="preserve"> and cover letter by email and have it signed by the school. The process of applying for internship jobs will take place according to the company's process. </w:t>
      </w:r>
    </w:p>
    <w:p w14:paraId="7B053EB7" w14:textId="77777777" w:rsidR="00A01EBC" w:rsidRPr="00C42206" w:rsidRDefault="00A01EBC" w:rsidP="00A01EBC">
      <w:pPr>
        <w:pStyle w:val="ListParagraph"/>
        <w:ind w:left="360" w:firstLine="360"/>
      </w:pPr>
      <w:r w:rsidRPr="00C42206">
        <w:t xml:space="preserve">When the job application is successful, students will go to the website to register according to the sample forms. The registration information will </w:t>
      </w:r>
      <w:proofErr w:type="gramStart"/>
      <w:r w:rsidRPr="00C42206">
        <w:t>be sent</w:t>
      </w:r>
      <w:proofErr w:type="gramEnd"/>
      <w:r w:rsidRPr="00C42206">
        <w:t xml:space="preserve"> to the teacher for confirmation. After </w:t>
      </w:r>
      <w:proofErr w:type="gramStart"/>
      <w:r w:rsidRPr="00C42206">
        <w:t>being confirmed</w:t>
      </w:r>
      <w:proofErr w:type="gramEnd"/>
      <w:r w:rsidRPr="00C42206">
        <w:t xml:space="preserve">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C42206" w:rsidRDefault="00FB52EE" w:rsidP="00A01EBC">
      <w:pPr>
        <w:pStyle w:val="ListParagraph"/>
        <w:ind w:left="360" w:firstLine="360"/>
      </w:pPr>
    </w:p>
    <w:p w14:paraId="1343E75F" w14:textId="77777777" w:rsidR="00A01EBC" w:rsidRPr="00C42206" w:rsidRDefault="00A01EBC" w:rsidP="000F0887">
      <w:pPr>
        <w:pStyle w:val="Heading5"/>
        <w:numPr>
          <w:ilvl w:val="4"/>
          <w:numId w:val="17"/>
        </w:numPr>
      </w:pPr>
      <w:r w:rsidRPr="00C42206">
        <w:rPr>
          <w:rStyle w:val="Heading5Char"/>
          <w:rFonts w:eastAsia="Calibri"/>
        </w:rPr>
        <w:lastRenderedPageBreak/>
        <w:t>Teacher workflow</w:t>
      </w:r>
      <w:r w:rsidRPr="00C42206">
        <w:t>:</w:t>
      </w:r>
    </w:p>
    <w:p w14:paraId="5974E759" w14:textId="77777777" w:rsidR="0002213F" w:rsidRPr="00C42206" w:rsidRDefault="00A01EBC" w:rsidP="0002213F">
      <w:pPr>
        <w:pStyle w:val="ListParagraph"/>
        <w:keepNext/>
        <w:ind w:left="360"/>
      </w:pPr>
      <w:r w:rsidRPr="00C42206">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70"/>
                    <a:stretch>
                      <a:fillRect/>
                    </a:stretch>
                  </pic:blipFill>
                  <pic:spPr>
                    <a:xfrm>
                      <a:off x="0" y="0"/>
                      <a:ext cx="5760720" cy="1035050"/>
                    </a:xfrm>
                    <a:prstGeom prst="rect">
                      <a:avLst/>
                    </a:prstGeom>
                  </pic:spPr>
                </pic:pic>
              </a:graphicData>
            </a:graphic>
          </wp:inline>
        </w:drawing>
      </w:r>
    </w:p>
    <w:p w14:paraId="2F0FE8C7" w14:textId="5FD6E317" w:rsidR="00A01EBC" w:rsidRPr="00C42206" w:rsidRDefault="0002213F" w:rsidP="004C4BEB">
      <w:pPr>
        <w:pStyle w:val="Caption"/>
        <w:jc w:val="center"/>
      </w:pPr>
      <w:bookmarkStart w:id="345" w:name="_Toc157112346"/>
      <w:r w:rsidRPr="00C42206">
        <w:t xml:space="preserve">Figure </w:t>
      </w:r>
      <w:fldSimple w:instr=" SEQ Figure \* ARABIC ">
        <w:r w:rsidR="00C42206" w:rsidRPr="00C42206">
          <w:rPr>
            <w:noProof/>
          </w:rPr>
          <w:t>39</w:t>
        </w:r>
      </w:fldSimple>
      <w:r w:rsidRPr="00C42206">
        <w:t xml:space="preserve"> Teacher work</w:t>
      </w:r>
      <w:r w:rsidR="004C4BEB" w:rsidRPr="00C42206">
        <w:t>f</w:t>
      </w:r>
      <w:r w:rsidRPr="00C42206">
        <w:t>low</w:t>
      </w:r>
      <w:bookmarkEnd w:id="345"/>
    </w:p>
    <w:p w14:paraId="428FA1B7" w14:textId="77777777" w:rsidR="005F1504" w:rsidRPr="00C42206" w:rsidRDefault="00A01EBC" w:rsidP="005F1504">
      <w:pPr>
        <w:pStyle w:val="ListParagraph"/>
        <w:ind w:left="360"/>
      </w:pPr>
      <w:r w:rsidRPr="00C42206">
        <w:tab/>
      </w:r>
      <w:r w:rsidR="005F1504" w:rsidRPr="00C42206">
        <w:t xml:space="preserve">In the role of a teacher, there is an important responsibility in managing students and evaluating their internship results. This process involves thoroughly checking each student's details, including their </w:t>
      </w:r>
      <w:proofErr w:type="gramStart"/>
      <w:r w:rsidR="005F1504" w:rsidRPr="00C42206">
        <w:t>CV</w:t>
      </w:r>
      <w:proofErr w:type="gramEnd"/>
      <w:r w:rsidR="005F1504" w:rsidRPr="00C42206">
        <w:t xml:space="preserve"> exam information, which can be accessed through individual student pages. When students apply for jobs, teachers play </w:t>
      </w:r>
      <w:proofErr w:type="gramStart"/>
      <w:r w:rsidR="005F1504" w:rsidRPr="00C42206">
        <w:t>an important role</w:t>
      </w:r>
      <w:proofErr w:type="gramEnd"/>
      <w:r w:rsidR="005F1504" w:rsidRPr="00C42206">
        <w:t xml:space="preserve"> in affirming the authenticity and quality of their work.</w:t>
      </w:r>
    </w:p>
    <w:p w14:paraId="1B3BBEC0" w14:textId="77777777" w:rsidR="005F1504" w:rsidRPr="00C42206" w:rsidRDefault="005F1504" w:rsidP="005F1504">
      <w:pPr>
        <w:pStyle w:val="ListParagraph"/>
        <w:ind w:left="360"/>
      </w:pPr>
    </w:p>
    <w:p w14:paraId="5E119A59" w14:textId="7E01987E" w:rsidR="005F1504" w:rsidRPr="00C42206" w:rsidRDefault="005F1504" w:rsidP="005F1504">
      <w:pPr>
        <w:pStyle w:val="ListParagraph"/>
        <w:ind w:left="360"/>
      </w:pPr>
      <w:r w:rsidRPr="00C42206">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C42206">
        <w:t>providing</w:t>
      </w:r>
      <w:r w:rsidRPr="00C42206">
        <w:t xml:space="preserve"> valuable insights into students' abilities and performance during their internships.</w:t>
      </w:r>
    </w:p>
    <w:p w14:paraId="645B36ED" w14:textId="77777777" w:rsidR="005F1504" w:rsidRPr="00C42206" w:rsidRDefault="005F1504" w:rsidP="005F1504">
      <w:pPr>
        <w:pStyle w:val="ListParagraph"/>
        <w:ind w:left="360"/>
      </w:pPr>
    </w:p>
    <w:p w14:paraId="1061D5CA" w14:textId="099E76B4" w:rsidR="00A01EBC" w:rsidRPr="00C42206" w:rsidRDefault="005F1504" w:rsidP="005F1504">
      <w:pPr>
        <w:pStyle w:val="ListParagraph"/>
        <w:ind w:left="360"/>
        <w:rPr>
          <w:noProof/>
        </w:rPr>
      </w:pPr>
      <w:r w:rsidRPr="00C42206">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C42206">
        <w:rPr>
          <w:noProof/>
        </w:rPr>
        <w:t xml:space="preserve"> </w:t>
      </w:r>
    </w:p>
    <w:p w14:paraId="7B1C6392" w14:textId="77777777" w:rsidR="00E47B00" w:rsidRPr="00C42206" w:rsidRDefault="00E47B00" w:rsidP="005F1504">
      <w:pPr>
        <w:pStyle w:val="ListParagraph"/>
        <w:ind w:left="360"/>
      </w:pPr>
    </w:p>
    <w:p w14:paraId="19B2FFC8" w14:textId="77777777" w:rsidR="00FB52EE" w:rsidRPr="00C42206" w:rsidRDefault="00FB52EE" w:rsidP="00A01EBC">
      <w:pPr>
        <w:pStyle w:val="ListParagraph"/>
        <w:ind w:left="360"/>
      </w:pPr>
    </w:p>
    <w:p w14:paraId="64ED3141" w14:textId="315E2E39" w:rsidR="00FB52EE" w:rsidRPr="00C42206" w:rsidRDefault="00FB52EE" w:rsidP="00BB3D4D">
      <w:pPr>
        <w:pStyle w:val="Heading5"/>
        <w:numPr>
          <w:ilvl w:val="4"/>
          <w:numId w:val="17"/>
        </w:numPr>
      </w:pPr>
      <w:r w:rsidRPr="00C42206">
        <w:t>Admin workflow</w:t>
      </w:r>
    </w:p>
    <w:p w14:paraId="74FAC31C" w14:textId="77777777" w:rsidR="00A01EBC" w:rsidRPr="00C42206" w:rsidRDefault="00A01EBC" w:rsidP="00A01EBC"/>
    <w:p w14:paraId="3E64DFDF" w14:textId="77777777" w:rsidR="004C4BEB" w:rsidRPr="00C42206" w:rsidRDefault="008A0703" w:rsidP="004C4BEB">
      <w:pPr>
        <w:keepNext/>
      </w:pPr>
      <w:r w:rsidRPr="00C42206">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71"/>
                    <a:stretch>
                      <a:fillRect/>
                    </a:stretch>
                  </pic:blipFill>
                  <pic:spPr>
                    <a:xfrm>
                      <a:off x="0" y="0"/>
                      <a:ext cx="5760720" cy="2413635"/>
                    </a:xfrm>
                    <a:prstGeom prst="rect">
                      <a:avLst/>
                    </a:prstGeom>
                  </pic:spPr>
                </pic:pic>
              </a:graphicData>
            </a:graphic>
          </wp:inline>
        </w:drawing>
      </w:r>
    </w:p>
    <w:p w14:paraId="3EED52DE" w14:textId="15ABCEB2" w:rsidR="004C4BEB" w:rsidRPr="00C42206" w:rsidRDefault="004C4BEB" w:rsidP="004C4BEB">
      <w:pPr>
        <w:pStyle w:val="Caption"/>
        <w:jc w:val="center"/>
      </w:pPr>
      <w:bookmarkStart w:id="346" w:name="_Toc157112347"/>
      <w:r w:rsidRPr="00C42206">
        <w:t xml:space="preserve">Figure </w:t>
      </w:r>
      <w:fldSimple w:instr=" SEQ Figure \* ARABIC ">
        <w:r w:rsidR="00C42206" w:rsidRPr="00C42206">
          <w:rPr>
            <w:noProof/>
          </w:rPr>
          <w:t>40</w:t>
        </w:r>
      </w:fldSimple>
      <w:r w:rsidRPr="00C42206">
        <w:t xml:space="preserve"> admin workflow</w:t>
      </w:r>
      <w:bookmarkEnd w:id="346"/>
    </w:p>
    <w:p w14:paraId="73151C62" w14:textId="5F6B9CA2" w:rsidR="00E47B00" w:rsidRPr="00C42206" w:rsidRDefault="008A0703" w:rsidP="00A01EBC">
      <w:r w:rsidRPr="00C42206">
        <w:tab/>
      </w:r>
      <w:r w:rsidR="00050ABB" w:rsidRPr="00C42206">
        <w:br w:type="textWrapping" w:clear="all"/>
      </w:r>
    </w:p>
    <w:p w14:paraId="59E35B73" w14:textId="77777777" w:rsidR="002F086A" w:rsidRPr="00C42206" w:rsidRDefault="002F086A" w:rsidP="00300711">
      <w:pPr>
        <w:ind w:firstLine="720"/>
      </w:pPr>
      <w:r w:rsidRPr="00C42206">
        <w:lastRenderedPageBreak/>
        <w:t xml:space="preserve">As for the administrator role, it plays </w:t>
      </w:r>
      <w:proofErr w:type="gramStart"/>
      <w:r w:rsidRPr="00C42206">
        <w:t>an important role</w:t>
      </w:r>
      <w:proofErr w:type="gramEnd"/>
      <w:r w:rsidRPr="00C42206">
        <w:t xml:space="preserv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C42206" w:rsidRDefault="002F086A" w:rsidP="002F086A">
      <w:r w:rsidRPr="00C42206">
        <w:t xml:space="preserve">After synthesizing the necessary data, it will be added or removed and </w:t>
      </w:r>
      <w:proofErr w:type="gramStart"/>
      <w:r w:rsidRPr="00C42206">
        <w:t>entered into</w:t>
      </w:r>
      <w:proofErr w:type="gramEnd"/>
      <w:r w:rsidRPr="00C42206">
        <w:t xml:space="preserve"> the system according to pre-made templates. This process requires accuracy to provide accurate information to students and teachers while using the web system for the internship process.</w:t>
      </w:r>
    </w:p>
    <w:p w14:paraId="251F41C0" w14:textId="3943E1E4" w:rsidR="002F086A" w:rsidRPr="00C42206" w:rsidRDefault="002F086A" w:rsidP="002F086A">
      <w:r w:rsidRPr="00C42206">
        <w:t xml:space="preserve">Next is to check the entered information. If there is a case of incorrect information </w:t>
      </w:r>
      <w:proofErr w:type="gramStart"/>
      <w:r w:rsidRPr="00C42206">
        <w:t>being entered</w:t>
      </w:r>
      <w:proofErr w:type="gramEnd"/>
      <w:r w:rsidRPr="00C42206">
        <w:t xml:space="preserve">, changes will be made. In addition, when there are requests from users as well as businesses to correct personal information. The individual will also perform the editing task. After the editing </w:t>
      </w:r>
      <w:proofErr w:type="gramStart"/>
      <w:r w:rsidRPr="00C42206">
        <w:t>is completed</w:t>
      </w:r>
      <w:proofErr w:type="gramEnd"/>
      <w:r w:rsidRPr="00C42206">
        <w:t xml:space="preserve">, it will be carefully rechecked, and the work will be done to save information. This work will be </w:t>
      </w:r>
      <w:proofErr w:type="gramStart"/>
      <w:r w:rsidRPr="00C42206">
        <w:t>carried out</w:t>
      </w:r>
      <w:proofErr w:type="gramEnd"/>
      <w:r w:rsidRPr="00C42206">
        <w:t xml:space="preserve"> continuously and automatically in the web system to ensure Data is not lost during data entry.</w:t>
      </w:r>
    </w:p>
    <w:p w14:paraId="5D56D8E8" w14:textId="77777777" w:rsidR="00E47B00" w:rsidRPr="00C42206" w:rsidRDefault="00E47B00" w:rsidP="00A01EBC"/>
    <w:p w14:paraId="454978DB" w14:textId="5D2330BE" w:rsidR="00F07C76" w:rsidRPr="00C42206" w:rsidRDefault="00B80BEA" w:rsidP="008C3C6B">
      <w:pPr>
        <w:pStyle w:val="Heading4"/>
        <w:numPr>
          <w:ilvl w:val="3"/>
          <w:numId w:val="7"/>
        </w:numPr>
      </w:pPr>
      <w:r w:rsidRPr="00C42206">
        <w:t xml:space="preserve">Use case </w:t>
      </w:r>
      <w:r w:rsidR="00A75487" w:rsidRPr="00C42206">
        <w:t>diagram.</w:t>
      </w:r>
    </w:p>
    <w:p w14:paraId="3805AB4A" w14:textId="77777777" w:rsidR="000925E9" w:rsidRPr="00C42206" w:rsidRDefault="000925E9" w:rsidP="000925E9">
      <w:r w:rsidRPr="00C42206">
        <w:t xml:space="preserve">Based on </w:t>
      </w:r>
      <w:proofErr w:type="gramStart"/>
      <w:r w:rsidRPr="00C42206">
        <w:t>some</w:t>
      </w:r>
      <w:proofErr w:type="gramEnd"/>
      <w:r w:rsidRPr="00C42206">
        <w:t xml:space="preserve"> requirements and analysis of the website. The Internship IU web app will have </w:t>
      </w:r>
      <w:proofErr w:type="gramStart"/>
      <w:r w:rsidRPr="00C42206">
        <w:t>2</w:t>
      </w:r>
      <w:proofErr w:type="gramEnd"/>
      <w:r w:rsidRPr="00C42206">
        <w:t xml:space="preserve"> main actors are students, teachers and extra actor is admin.  </w:t>
      </w:r>
    </w:p>
    <w:p w14:paraId="35E93A38" w14:textId="77777777" w:rsidR="00DC778B" w:rsidRPr="00C42206" w:rsidRDefault="00DC778B" w:rsidP="000925E9">
      <w:pPr>
        <w:keepNext/>
      </w:pPr>
    </w:p>
    <w:p w14:paraId="25927B24" w14:textId="77777777" w:rsidR="004C4BEB" w:rsidRPr="00C42206" w:rsidRDefault="00856D07" w:rsidP="004C4BEB">
      <w:pPr>
        <w:keepNext/>
        <w:jc w:val="center"/>
      </w:pPr>
      <w:r w:rsidRPr="00C42206">
        <w:drawing>
          <wp:inline distT="0" distB="0" distL="0" distR="0" wp14:anchorId="2223F5A2" wp14:editId="761FC828">
            <wp:extent cx="5760720" cy="5445125"/>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72"/>
                    <a:stretch>
                      <a:fillRect/>
                    </a:stretch>
                  </pic:blipFill>
                  <pic:spPr>
                    <a:xfrm>
                      <a:off x="0" y="0"/>
                      <a:ext cx="5760720" cy="5445125"/>
                    </a:xfrm>
                    <a:prstGeom prst="rect">
                      <a:avLst/>
                    </a:prstGeom>
                  </pic:spPr>
                </pic:pic>
              </a:graphicData>
            </a:graphic>
          </wp:inline>
        </w:drawing>
      </w:r>
    </w:p>
    <w:p w14:paraId="7F8ACE25" w14:textId="42BE13ED" w:rsidR="004C4BEB" w:rsidRPr="00C42206" w:rsidRDefault="004C4BEB" w:rsidP="004C4BEB">
      <w:pPr>
        <w:pStyle w:val="Caption"/>
        <w:jc w:val="center"/>
      </w:pPr>
      <w:bookmarkStart w:id="347" w:name="_Toc157112348"/>
      <w:r w:rsidRPr="00C42206">
        <w:t xml:space="preserve">Figure </w:t>
      </w:r>
      <w:fldSimple w:instr=" SEQ Figure \* ARABIC ">
        <w:r w:rsidR="00C42206" w:rsidRPr="00C42206">
          <w:rPr>
            <w:noProof/>
          </w:rPr>
          <w:t>41</w:t>
        </w:r>
      </w:fldSimple>
      <w:r w:rsidRPr="00C42206">
        <w:t xml:space="preserve"> Use Case Diagram</w:t>
      </w:r>
      <w:bookmarkEnd w:id="347"/>
    </w:p>
    <w:p w14:paraId="4C88FC2A" w14:textId="653461A2" w:rsidR="000925E9" w:rsidRPr="00C42206" w:rsidRDefault="000925E9" w:rsidP="000925E9">
      <w:pPr>
        <w:keepNext/>
      </w:pPr>
      <w:r w:rsidRPr="00C42206">
        <w:lastRenderedPageBreak/>
        <w:t xml:space="preserve"> </w:t>
      </w:r>
    </w:p>
    <w:p w14:paraId="574646D2" w14:textId="369F3D81" w:rsidR="00A75487" w:rsidRPr="00C42206" w:rsidRDefault="00A75487" w:rsidP="00FE3243">
      <w:pPr>
        <w:pStyle w:val="ListParagraph"/>
        <w:keepNext/>
        <w:ind w:left="360"/>
      </w:pPr>
    </w:p>
    <w:p w14:paraId="1ACE428C" w14:textId="77777777" w:rsidR="00D6553F" w:rsidRPr="00C42206" w:rsidRDefault="00D6553F" w:rsidP="002064F2">
      <w:pPr>
        <w:pStyle w:val="ListParagraph"/>
        <w:keepNext/>
        <w:ind w:left="360"/>
      </w:pPr>
    </w:p>
    <w:p w14:paraId="05F5CD05" w14:textId="77777777" w:rsidR="00FE4732" w:rsidRPr="00C42206" w:rsidRDefault="00FE4732" w:rsidP="00DC778B">
      <w:pPr>
        <w:pStyle w:val="ListParagraph"/>
        <w:keepNext/>
        <w:ind w:left="360"/>
      </w:pPr>
      <w:r w:rsidRPr="00C42206">
        <w:t xml:space="preserve">Following the structure and function of the use case diagram of the analyzed system, the project will include </w:t>
      </w:r>
      <w:proofErr w:type="gramStart"/>
      <w:r w:rsidRPr="00C42206">
        <w:t>many</w:t>
      </w:r>
      <w:proofErr w:type="gramEnd"/>
      <w:r w:rsidRPr="00C42206">
        <w:t xml:space="preserve"> different small functions to synthesize into large functions to support all aspects of users during the process internship program at international universities.</w:t>
      </w:r>
    </w:p>
    <w:p w14:paraId="57CAAE8C" w14:textId="787A4856" w:rsidR="00D36034" w:rsidRPr="00C42206" w:rsidRDefault="00D36034" w:rsidP="008C3C6B">
      <w:pPr>
        <w:pStyle w:val="ListParagraph"/>
        <w:keepNext/>
        <w:numPr>
          <w:ilvl w:val="4"/>
          <w:numId w:val="7"/>
        </w:numPr>
      </w:pPr>
      <w:r w:rsidRPr="00C42206">
        <w:rPr>
          <w:rStyle w:val="Heading5Char"/>
          <w:rFonts w:eastAsia="Calibri"/>
        </w:rPr>
        <w:t xml:space="preserve">Use Case </w:t>
      </w:r>
      <w:r w:rsidRPr="00C42206">
        <w:rPr>
          <w:rStyle w:val="Heading5Char"/>
          <w:rFonts w:eastAsia="Calibri"/>
        </w:rPr>
        <w:t>descriptions</w:t>
      </w:r>
      <w:r w:rsidR="007064D9" w:rsidRPr="00C42206">
        <w:t>:</w:t>
      </w:r>
    </w:p>
    <w:p w14:paraId="5FE72AB8" w14:textId="36DD0D4E" w:rsidR="00585AAF" w:rsidRPr="00C42206" w:rsidRDefault="00585AAF" w:rsidP="002064F2">
      <w:pPr>
        <w:pStyle w:val="ListParagraph"/>
        <w:keepNext/>
        <w:ind w:left="360"/>
      </w:pPr>
      <w:r w:rsidRPr="00C42206">
        <w:rPr>
          <w:b/>
          <w:bCs/>
        </w:rPr>
        <w:t>Use Case</w:t>
      </w:r>
      <w:r w:rsidRPr="00C42206">
        <w:t xml:space="preserve">: </w:t>
      </w:r>
      <w:proofErr w:type="gramStart"/>
      <w:r w:rsidRPr="00C42206">
        <w:t>1</w:t>
      </w:r>
      <w:proofErr w:type="gramEnd"/>
      <w:r w:rsidR="00F52337" w:rsidRPr="00C42206">
        <w:t xml:space="preserve"> </w:t>
      </w:r>
    </w:p>
    <w:p w14:paraId="2CE1317E" w14:textId="28D12F56" w:rsidR="002064F2" w:rsidRPr="00C42206" w:rsidRDefault="00585AAF" w:rsidP="002064F2">
      <w:pPr>
        <w:pStyle w:val="ListParagraph"/>
        <w:keepNext/>
        <w:ind w:left="360"/>
      </w:pPr>
      <w:r w:rsidRPr="00C42206">
        <w:rPr>
          <w:b/>
          <w:bCs/>
        </w:rPr>
        <w:t>Name</w:t>
      </w:r>
      <w:r w:rsidRPr="00C42206">
        <w:t>: U</w:t>
      </w:r>
      <w:r w:rsidR="009B1BA6" w:rsidRPr="00C42206">
        <w:t>ser authentication</w:t>
      </w:r>
    </w:p>
    <w:p w14:paraId="5257C678" w14:textId="55B41F63" w:rsidR="0090479A" w:rsidRPr="00C42206" w:rsidRDefault="006C2268" w:rsidP="002064F2">
      <w:pPr>
        <w:pStyle w:val="ListParagraph"/>
        <w:keepNext/>
        <w:ind w:left="360"/>
      </w:pPr>
      <w:r w:rsidRPr="00C42206">
        <w:rPr>
          <w:b/>
          <w:bCs/>
        </w:rPr>
        <w:t>Actor</w:t>
      </w:r>
      <w:r w:rsidRPr="00C42206">
        <w:t>:</w:t>
      </w:r>
      <w:r w:rsidR="00720366" w:rsidRPr="00C42206">
        <w:t xml:space="preserve"> Students, Teacher, Admin</w:t>
      </w:r>
      <w:r w:rsidR="00720366" w:rsidRPr="00C42206">
        <w:tab/>
      </w:r>
    </w:p>
    <w:p w14:paraId="7C20D5E4" w14:textId="36A5314A" w:rsidR="006C2268" w:rsidRPr="00C42206" w:rsidRDefault="006C2268" w:rsidP="002064F2">
      <w:pPr>
        <w:pStyle w:val="ListParagraph"/>
        <w:keepNext/>
        <w:ind w:left="360"/>
      </w:pPr>
      <w:r w:rsidRPr="00C42206">
        <w:rPr>
          <w:b/>
          <w:bCs/>
        </w:rPr>
        <w:t>Inputs</w:t>
      </w:r>
      <w:r w:rsidRPr="00C42206">
        <w:t>:</w:t>
      </w:r>
      <w:r w:rsidR="00720366" w:rsidRPr="00C42206">
        <w:t xml:space="preserve"> </w:t>
      </w:r>
      <w:proofErr w:type="spellStart"/>
      <w:r w:rsidR="007D4AC9" w:rsidRPr="00C42206">
        <w:t>UserId</w:t>
      </w:r>
      <w:proofErr w:type="spellEnd"/>
      <w:r w:rsidR="007D4AC9" w:rsidRPr="00C42206">
        <w:t xml:space="preserve"> </w:t>
      </w:r>
      <w:r w:rsidR="003D69DF" w:rsidRPr="00C42206">
        <w:t>and password</w:t>
      </w:r>
    </w:p>
    <w:p w14:paraId="457543DA" w14:textId="6129C5C5" w:rsidR="006C2268" w:rsidRPr="00C42206" w:rsidRDefault="006C2268" w:rsidP="002064F2">
      <w:pPr>
        <w:pStyle w:val="ListParagraph"/>
        <w:keepNext/>
        <w:ind w:left="360"/>
      </w:pPr>
      <w:r w:rsidRPr="00C42206">
        <w:rPr>
          <w:b/>
          <w:bCs/>
        </w:rPr>
        <w:t>Outputs</w:t>
      </w:r>
      <w:r w:rsidRPr="00C42206">
        <w:t>:</w:t>
      </w:r>
      <w:r w:rsidR="003D69DF" w:rsidRPr="00C42206">
        <w:t xml:space="preserve"> </w:t>
      </w:r>
      <w:r w:rsidR="00A043C3" w:rsidRPr="00C42206">
        <w:t>login successfully and show page flowing role User</w:t>
      </w:r>
    </w:p>
    <w:p w14:paraId="01A2073B" w14:textId="4CB0B194" w:rsidR="006C2268" w:rsidRPr="00C42206" w:rsidRDefault="004E6CF5" w:rsidP="002064F2">
      <w:pPr>
        <w:pStyle w:val="ListParagraph"/>
        <w:keepNext/>
        <w:ind w:left="360"/>
      </w:pPr>
      <w:r w:rsidRPr="00C42206">
        <w:rPr>
          <w:b/>
          <w:bCs/>
        </w:rPr>
        <w:t>Scenario</w:t>
      </w:r>
      <w:r w:rsidRPr="00C42206">
        <w:t>:</w:t>
      </w:r>
    </w:p>
    <w:p w14:paraId="63D3DE08" w14:textId="6AABDB20" w:rsidR="00A043C3" w:rsidRPr="00C42206" w:rsidRDefault="002C5993" w:rsidP="003A7D9F">
      <w:pPr>
        <w:pStyle w:val="ListParagraph"/>
        <w:keepNext/>
        <w:ind w:left="360"/>
      </w:pPr>
      <w:r w:rsidRPr="00C42206">
        <w:t xml:space="preserve">The user enters an account including </w:t>
      </w:r>
      <w:proofErr w:type="spellStart"/>
      <w:r w:rsidRPr="00C42206">
        <w:t>UserId</w:t>
      </w:r>
      <w:proofErr w:type="spellEnd"/>
      <w:r w:rsidRPr="00C42206">
        <w:t xml:space="preserve"> and password. This information will </w:t>
      </w:r>
      <w:proofErr w:type="gramStart"/>
      <w:r w:rsidRPr="00C42206">
        <w:t>be sent</w:t>
      </w:r>
      <w:proofErr w:type="gramEnd"/>
      <w:r w:rsidRPr="00C42206">
        <w:t xml:space="preserve">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w:t>
      </w:r>
      <w:proofErr w:type="gramStart"/>
      <w:r w:rsidRPr="00C42206">
        <w:t>handle</w:t>
      </w:r>
      <w:proofErr w:type="gramEnd"/>
      <w:r w:rsidRPr="00C42206">
        <w:t xml:space="preserve"> the error.</w:t>
      </w:r>
      <w:r w:rsidR="002A708D" w:rsidRPr="00C42206">
        <w:t xml:space="preserve"> </w:t>
      </w:r>
    </w:p>
    <w:p w14:paraId="2D7C38CA" w14:textId="05D4293D" w:rsidR="002C5993" w:rsidRPr="00C42206" w:rsidRDefault="004E6CF5" w:rsidP="00614425">
      <w:pPr>
        <w:pStyle w:val="ListParagraph"/>
        <w:keepNext/>
        <w:ind w:left="360"/>
      </w:pPr>
      <w:r w:rsidRPr="00C42206">
        <w:rPr>
          <w:b/>
          <w:bCs/>
        </w:rPr>
        <w:t>Precondition</w:t>
      </w:r>
      <w:r w:rsidR="007821C2" w:rsidRPr="00C42206">
        <w:t>:</w:t>
      </w:r>
      <w:r w:rsidR="00614425" w:rsidRPr="00C42206">
        <w:t xml:space="preserve"> </w:t>
      </w:r>
      <w:r w:rsidR="00614425" w:rsidRPr="00C42206">
        <w:t xml:space="preserve">Authentic accounts </w:t>
      </w:r>
      <w:proofErr w:type="gramStart"/>
      <w:r w:rsidR="00614425" w:rsidRPr="00C42206">
        <w:t>are provided</w:t>
      </w:r>
      <w:proofErr w:type="gramEnd"/>
      <w:r w:rsidR="00614425" w:rsidRPr="00C42206">
        <w:t xml:space="preserve"> from the school</w:t>
      </w:r>
    </w:p>
    <w:p w14:paraId="3D8CB4C2" w14:textId="44BBD1E3" w:rsidR="007821C2" w:rsidRPr="00C42206" w:rsidRDefault="007821C2" w:rsidP="002064F2">
      <w:pPr>
        <w:pStyle w:val="ListParagraph"/>
        <w:keepNext/>
        <w:ind w:left="360"/>
      </w:pPr>
      <w:r w:rsidRPr="00C42206">
        <w:rPr>
          <w:b/>
          <w:bCs/>
        </w:rPr>
        <w:t>Post condition</w:t>
      </w:r>
      <w:r w:rsidRPr="00C42206">
        <w:t>:</w:t>
      </w:r>
      <w:r w:rsidR="005B4C38" w:rsidRPr="00C42206">
        <w:t xml:space="preserve"> </w:t>
      </w:r>
      <w:r w:rsidR="005B4C38" w:rsidRPr="00C42206">
        <w:t xml:space="preserve">Users </w:t>
      </w:r>
      <w:proofErr w:type="gramStart"/>
      <w:r w:rsidR="005B4C38" w:rsidRPr="00C42206">
        <w:t>are redirected</w:t>
      </w:r>
      <w:proofErr w:type="gramEnd"/>
      <w:r w:rsidR="005B4C38" w:rsidRPr="00C42206">
        <w:t xml:space="preserve"> to the page according to their role and receive a token to authenticate their identity for site </w:t>
      </w:r>
      <w:r w:rsidR="00B4069C" w:rsidRPr="00C42206">
        <w:t>operations.</w:t>
      </w:r>
    </w:p>
    <w:p w14:paraId="2FCBCBC4" w14:textId="77777777" w:rsidR="007821C2" w:rsidRPr="00C42206" w:rsidRDefault="007821C2" w:rsidP="002064F2">
      <w:pPr>
        <w:pStyle w:val="ListParagraph"/>
        <w:keepNext/>
        <w:ind w:left="360"/>
      </w:pPr>
    </w:p>
    <w:p w14:paraId="0900A0E0" w14:textId="27BE2925" w:rsidR="007821C2" w:rsidRPr="00C42206" w:rsidRDefault="007821C2" w:rsidP="007821C2">
      <w:pPr>
        <w:pStyle w:val="ListParagraph"/>
        <w:keepNext/>
        <w:ind w:left="360"/>
      </w:pPr>
      <w:r w:rsidRPr="00C42206">
        <w:rPr>
          <w:b/>
          <w:bCs/>
        </w:rPr>
        <w:t>Use Case</w:t>
      </w:r>
      <w:r w:rsidRPr="00C42206">
        <w:t xml:space="preserve">: </w:t>
      </w:r>
      <w:proofErr w:type="gramStart"/>
      <w:r w:rsidR="009E6E99" w:rsidRPr="00C42206">
        <w:t>2</w:t>
      </w:r>
      <w:proofErr w:type="gramEnd"/>
      <w:r w:rsidRPr="00C42206">
        <w:t xml:space="preserve"> </w:t>
      </w:r>
    </w:p>
    <w:p w14:paraId="78285EDA" w14:textId="41209305" w:rsidR="007821C2" w:rsidRPr="00C42206" w:rsidRDefault="007821C2" w:rsidP="007821C2">
      <w:pPr>
        <w:pStyle w:val="ListParagraph"/>
        <w:keepNext/>
        <w:ind w:left="360"/>
      </w:pPr>
      <w:r w:rsidRPr="00C42206">
        <w:rPr>
          <w:b/>
          <w:bCs/>
        </w:rPr>
        <w:t>Name</w:t>
      </w:r>
      <w:r w:rsidRPr="00C42206">
        <w:t xml:space="preserve">: </w:t>
      </w:r>
      <w:r w:rsidR="00BC6B90" w:rsidRPr="00C42206">
        <w:t>Register</w:t>
      </w:r>
    </w:p>
    <w:p w14:paraId="3FCBDB37" w14:textId="1B10489A" w:rsidR="007821C2" w:rsidRPr="00C42206" w:rsidRDefault="007821C2" w:rsidP="007821C2">
      <w:pPr>
        <w:pStyle w:val="ListParagraph"/>
        <w:keepNext/>
        <w:ind w:left="360"/>
      </w:pPr>
      <w:r w:rsidRPr="00C42206">
        <w:rPr>
          <w:b/>
          <w:bCs/>
        </w:rPr>
        <w:t>Actor</w:t>
      </w:r>
      <w:r w:rsidRPr="00C42206">
        <w:t>:</w:t>
      </w:r>
      <w:r w:rsidR="002A75F8" w:rsidRPr="00C42206">
        <w:t xml:space="preserve"> Students</w:t>
      </w:r>
    </w:p>
    <w:p w14:paraId="0AA596F0" w14:textId="5D09BA24" w:rsidR="007821C2" w:rsidRPr="00C42206" w:rsidRDefault="007821C2" w:rsidP="007821C2">
      <w:pPr>
        <w:pStyle w:val="ListParagraph"/>
        <w:keepNext/>
        <w:ind w:left="360"/>
      </w:pPr>
      <w:r w:rsidRPr="00C42206">
        <w:rPr>
          <w:b/>
          <w:bCs/>
        </w:rPr>
        <w:t>Inputs</w:t>
      </w:r>
      <w:r w:rsidRPr="00C42206">
        <w:t>:</w:t>
      </w:r>
      <w:r w:rsidR="002A75F8" w:rsidRPr="00C42206">
        <w:t xml:space="preserve"> </w:t>
      </w:r>
      <w:r w:rsidR="00226B93" w:rsidRPr="00C42206">
        <w:t>information according to the registration form</w:t>
      </w:r>
    </w:p>
    <w:p w14:paraId="0D9C3362" w14:textId="54D802E3" w:rsidR="007821C2" w:rsidRPr="00C42206" w:rsidRDefault="007821C2" w:rsidP="007821C2">
      <w:pPr>
        <w:pStyle w:val="ListParagraph"/>
        <w:keepNext/>
        <w:ind w:left="360"/>
      </w:pPr>
      <w:r w:rsidRPr="00C42206">
        <w:rPr>
          <w:b/>
          <w:bCs/>
        </w:rPr>
        <w:t>Outputs</w:t>
      </w:r>
      <w:r w:rsidRPr="00C42206">
        <w:t>:</w:t>
      </w:r>
      <w:r w:rsidR="00226B93" w:rsidRPr="00C42206">
        <w:t xml:space="preserve"> </w:t>
      </w:r>
      <w:r w:rsidR="009102C9" w:rsidRPr="00C42206">
        <w:t xml:space="preserve">Update database of </w:t>
      </w:r>
      <w:r w:rsidR="00DC4986" w:rsidRPr="00C42206">
        <w:t>student</w:t>
      </w:r>
    </w:p>
    <w:p w14:paraId="3C6BE0F0" w14:textId="77777777" w:rsidR="007821C2" w:rsidRPr="00C42206" w:rsidRDefault="007821C2" w:rsidP="007821C2">
      <w:pPr>
        <w:pStyle w:val="ListParagraph"/>
        <w:keepNext/>
        <w:ind w:left="360"/>
      </w:pPr>
      <w:r w:rsidRPr="00C42206">
        <w:rPr>
          <w:b/>
          <w:bCs/>
        </w:rPr>
        <w:t>Scenario</w:t>
      </w:r>
      <w:r w:rsidRPr="00C42206">
        <w:t>:</w:t>
      </w:r>
    </w:p>
    <w:p w14:paraId="405C7493" w14:textId="77777777" w:rsidR="00CF6929" w:rsidRPr="00C42206" w:rsidRDefault="00CF6929" w:rsidP="00CF6929">
      <w:pPr>
        <w:pStyle w:val="ListParagraph"/>
        <w:keepNext/>
        <w:ind w:left="360"/>
      </w:pPr>
      <w:r w:rsidRPr="00C42206">
        <w:t>Students submit registration information according to the pre-created form and send that data to the system. The system will check and authenticate the user's account and perform functions to change information for students.</w:t>
      </w:r>
    </w:p>
    <w:p w14:paraId="526AA888" w14:textId="65D5EE2F" w:rsidR="00CA3F3C" w:rsidRPr="00C42206" w:rsidRDefault="00CF6929" w:rsidP="00CF6929">
      <w:pPr>
        <w:pStyle w:val="ListParagraph"/>
        <w:keepNext/>
        <w:ind w:left="360"/>
      </w:pPr>
      <w:r w:rsidRPr="00C42206">
        <w:t xml:space="preserve">If successful, a success notification will </w:t>
      </w:r>
      <w:proofErr w:type="gramStart"/>
      <w:r w:rsidRPr="00C42206">
        <w:t>be sent</w:t>
      </w:r>
      <w:proofErr w:type="gramEnd"/>
      <w:r w:rsidRPr="00C42206">
        <w:t xml:space="preserve">. If </w:t>
      </w:r>
      <w:r w:rsidR="00B4069C" w:rsidRPr="00C42206">
        <w:t>necessary,</w:t>
      </w:r>
      <w:r w:rsidRPr="00C42206">
        <w:t xml:space="preserve"> information is missing, the student will </w:t>
      </w:r>
      <w:proofErr w:type="gramStart"/>
      <w:r w:rsidRPr="00C42206">
        <w:t>be notified</w:t>
      </w:r>
      <w:proofErr w:type="gramEnd"/>
      <w:r w:rsidRPr="00C42206">
        <w:t xml:space="preserve"> of failure and the data will not be updated.</w:t>
      </w:r>
    </w:p>
    <w:p w14:paraId="11A122B8" w14:textId="3A271DCE" w:rsidR="007821C2" w:rsidRPr="00C42206" w:rsidRDefault="007821C2" w:rsidP="007821C2">
      <w:pPr>
        <w:pStyle w:val="ListParagraph"/>
        <w:keepNext/>
        <w:ind w:left="360"/>
      </w:pPr>
      <w:r w:rsidRPr="00C42206">
        <w:rPr>
          <w:b/>
          <w:bCs/>
        </w:rPr>
        <w:t>Precondition</w:t>
      </w:r>
      <w:r w:rsidRPr="00C42206">
        <w:t>:</w:t>
      </w:r>
      <w:r w:rsidR="003F0D4D" w:rsidRPr="00C42206">
        <w:t xml:space="preserve"> </w:t>
      </w:r>
      <w:r w:rsidR="003F0D4D" w:rsidRPr="00C42206">
        <w:t>Students submit the necessary information to the system</w:t>
      </w:r>
    </w:p>
    <w:p w14:paraId="6DBDA3EA" w14:textId="73037441" w:rsidR="007821C2" w:rsidRPr="00C42206" w:rsidRDefault="007821C2" w:rsidP="007821C2">
      <w:pPr>
        <w:pStyle w:val="ListParagraph"/>
        <w:keepNext/>
        <w:ind w:left="360"/>
      </w:pPr>
      <w:r w:rsidRPr="00C42206">
        <w:rPr>
          <w:b/>
          <w:bCs/>
        </w:rPr>
        <w:t>Post condition</w:t>
      </w:r>
      <w:r w:rsidRPr="00C42206">
        <w:t>:</w:t>
      </w:r>
      <w:r w:rsidR="00B57543" w:rsidRPr="00C42206">
        <w:t xml:space="preserve"> </w:t>
      </w:r>
      <w:r w:rsidR="006556BE" w:rsidRPr="00C42206">
        <w:t>Complete database queries</w:t>
      </w:r>
    </w:p>
    <w:p w14:paraId="2EE7ADBB" w14:textId="77777777" w:rsidR="007821C2" w:rsidRPr="00C42206" w:rsidRDefault="007821C2" w:rsidP="002064F2">
      <w:pPr>
        <w:pStyle w:val="ListParagraph"/>
        <w:keepNext/>
        <w:ind w:left="360"/>
      </w:pPr>
    </w:p>
    <w:p w14:paraId="53716597" w14:textId="5AF8A218" w:rsidR="007821C2" w:rsidRPr="00C42206" w:rsidRDefault="007821C2" w:rsidP="007821C2">
      <w:pPr>
        <w:pStyle w:val="ListParagraph"/>
        <w:keepNext/>
        <w:ind w:left="360"/>
      </w:pPr>
      <w:r w:rsidRPr="00C42206">
        <w:rPr>
          <w:b/>
          <w:bCs/>
        </w:rPr>
        <w:t>Use Case</w:t>
      </w:r>
      <w:r w:rsidRPr="00C42206">
        <w:t xml:space="preserve">: </w:t>
      </w:r>
      <w:proofErr w:type="gramStart"/>
      <w:r w:rsidR="009E6E99" w:rsidRPr="00C42206">
        <w:t>3</w:t>
      </w:r>
      <w:proofErr w:type="gramEnd"/>
      <w:r w:rsidRPr="00C42206">
        <w:t xml:space="preserve"> </w:t>
      </w:r>
    </w:p>
    <w:p w14:paraId="40532F84" w14:textId="1C4DE2A5" w:rsidR="007821C2" w:rsidRPr="00C42206" w:rsidRDefault="007821C2" w:rsidP="007821C2">
      <w:pPr>
        <w:pStyle w:val="ListParagraph"/>
        <w:keepNext/>
        <w:ind w:left="360"/>
      </w:pPr>
      <w:r w:rsidRPr="00C42206">
        <w:rPr>
          <w:b/>
          <w:bCs/>
        </w:rPr>
        <w:t>Name</w:t>
      </w:r>
      <w:r w:rsidRPr="00C42206">
        <w:t>:</w:t>
      </w:r>
      <w:r w:rsidR="0011187F" w:rsidRPr="00C42206">
        <w:t xml:space="preserve"> Make report </w:t>
      </w:r>
    </w:p>
    <w:p w14:paraId="5252B6BD" w14:textId="5D69F09C" w:rsidR="007821C2" w:rsidRPr="00C42206" w:rsidRDefault="007821C2" w:rsidP="007821C2">
      <w:pPr>
        <w:pStyle w:val="ListParagraph"/>
        <w:keepNext/>
        <w:ind w:left="360"/>
      </w:pPr>
      <w:r w:rsidRPr="00C42206">
        <w:rPr>
          <w:b/>
          <w:bCs/>
        </w:rPr>
        <w:t>Actor</w:t>
      </w:r>
      <w:r w:rsidRPr="00C42206">
        <w:t>:</w:t>
      </w:r>
      <w:r w:rsidR="0011187F" w:rsidRPr="00C42206">
        <w:t xml:space="preserve"> </w:t>
      </w:r>
      <w:r w:rsidR="00E514D0" w:rsidRPr="00C42206">
        <w:t>Students,</w:t>
      </w:r>
      <w:r w:rsidR="00DA1E02" w:rsidRPr="00C42206">
        <w:t xml:space="preserve"> Teacher</w:t>
      </w:r>
    </w:p>
    <w:p w14:paraId="4A395E0E" w14:textId="31825D71" w:rsidR="007821C2" w:rsidRPr="00C42206" w:rsidRDefault="007821C2" w:rsidP="007821C2">
      <w:pPr>
        <w:pStyle w:val="ListParagraph"/>
        <w:keepNext/>
        <w:ind w:left="360"/>
      </w:pPr>
      <w:r w:rsidRPr="00C42206">
        <w:rPr>
          <w:b/>
          <w:bCs/>
        </w:rPr>
        <w:t>Inputs</w:t>
      </w:r>
      <w:r w:rsidRPr="00C42206">
        <w:t>:</w:t>
      </w:r>
      <w:r w:rsidR="0011187F" w:rsidRPr="00C42206">
        <w:t xml:space="preserve"> </w:t>
      </w:r>
      <w:r w:rsidR="007A6C5C" w:rsidRPr="00C42206">
        <w:t>file upload</w:t>
      </w:r>
      <w:r w:rsidR="007A6C5C" w:rsidRPr="00C42206">
        <w:tab/>
      </w:r>
    </w:p>
    <w:p w14:paraId="193984D4" w14:textId="77777777" w:rsidR="00A940D6" w:rsidRPr="00C42206" w:rsidRDefault="007821C2" w:rsidP="007821C2">
      <w:pPr>
        <w:pStyle w:val="ListParagraph"/>
        <w:keepNext/>
        <w:ind w:left="360"/>
      </w:pPr>
      <w:r w:rsidRPr="00C42206">
        <w:rPr>
          <w:b/>
          <w:bCs/>
        </w:rPr>
        <w:t>Outputs</w:t>
      </w:r>
      <w:r w:rsidRPr="00C42206">
        <w:t>:</w:t>
      </w:r>
      <w:r w:rsidR="007A6C5C" w:rsidRPr="00C42206">
        <w:t xml:space="preserve"> </w:t>
      </w:r>
      <w:r w:rsidR="00A940D6" w:rsidRPr="00C42206">
        <w:t>store file and update the database</w:t>
      </w:r>
    </w:p>
    <w:p w14:paraId="6C1A80D6" w14:textId="18DAB409" w:rsidR="007821C2" w:rsidRPr="00C42206" w:rsidRDefault="007821C2" w:rsidP="007821C2">
      <w:pPr>
        <w:pStyle w:val="ListParagraph"/>
        <w:keepNext/>
        <w:ind w:left="360"/>
      </w:pPr>
      <w:r w:rsidRPr="00C42206">
        <w:rPr>
          <w:b/>
          <w:bCs/>
        </w:rPr>
        <w:t>Scenario</w:t>
      </w:r>
      <w:r w:rsidRPr="00C42206">
        <w:t>:</w:t>
      </w:r>
    </w:p>
    <w:p w14:paraId="1FE5400B" w14:textId="2C9866FE" w:rsidR="00063E18" w:rsidRPr="00C42206" w:rsidRDefault="00E514D0" w:rsidP="007821C2">
      <w:pPr>
        <w:pStyle w:val="ListParagraph"/>
        <w:keepNext/>
        <w:ind w:left="360"/>
      </w:pPr>
      <w:r w:rsidRPr="00C42206">
        <w:t xml:space="preserve">Users </w:t>
      </w:r>
      <w:r w:rsidR="00063E18" w:rsidRPr="00C42206">
        <w:t xml:space="preserve">submit files to the system. The system will check student information and store it, and the system will send back the path to the stored file. This path will </w:t>
      </w:r>
      <w:proofErr w:type="gramStart"/>
      <w:r w:rsidR="00063E18" w:rsidRPr="00C42206">
        <w:t>be saved</w:t>
      </w:r>
      <w:proofErr w:type="gramEnd"/>
      <w:r w:rsidR="00063E18" w:rsidRPr="00C42206">
        <w:t xml:space="preserve"> to the database of the </w:t>
      </w:r>
      <w:r w:rsidRPr="00C42206">
        <w:t xml:space="preserve">User </w:t>
      </w:r>
      <w:r w:rsidR="00063E18" w:rsidRPr="00C42206">
        <w:t xml:space="preserve">submitting the request. After completing the steps, a completion notification will </w:t>
      </w:r>
      <w:proofErr w:type="gramStart"/>
      <w:r w:rsidR="00063E18" w:rsidRPr="00C42206">
        <w:t>be sent</w:t>
      </w:r>
      <w:proofErr w:type="gramEnd"/>
      <w:r w:rsidR="00063E18" w:rsidRPr="00C42206">
        <w:t xml:space="preserve"> to the </w:t>
      </w:r>
      <w:r w:rsidRPr="00C42206">
        <w:t>user</w:t>
      </w:r>
      <w:r w:rsidR="00063E18" w:rsidRPr="00C42206">
        <w:t>.</w:t>
      </w:r>
    </w:p>
    <w:p w14:paraId="4FCD7506" w14:textId="5E2E44B9" w:rsidR="007821C2" w:rsidRPr="00C42206" w:rsidRDefault="007821C2" w:rsidP="007821C2">
      <w:pPr>
        <w:pStyle w:val="ListParagraph"/>
        <w:keepNext/>
        <w:ind w:left="360"/>
      </w:pPr>
      <w:r w:rsidRPr="00C42206">
        <w:rPr>
          <w:b/>
          <w:bCs/>
        </w:rPr>
        <w:t>Precondition</w:t>
      </w:r>
      <w:r w:rsidRPr="00C42206">
        <w:t>:</w:t>
      </w:r>
      <w:r w:rsidR="0067481E" w:rsidRPr="00C42206">
        <w:t xml:space="preserve"> </w:t>
      </w:r>
      <w:r w:rsidR="00E514D0" w:rsidRPr="00C42206">
        <w:t xml:space="preserve">Users </w:t>
      </w:r>
      <w:r w:rsidR="0067481E" w:rsidRPr="00C42206">
        <w:t>send file</w:t>
      </w:r>
    </w:p>
    <w:p w14:paraId="180F3495" w14:textId="15E80F54" w:rsidR="007821C2" w:rsidRPr="00C42206" w:rsidRDefault="007821C2" w:rsidP="007821C2">
      <w:pPr>
        <w:pStyle w:val="ListParagraph"/>
        <w:keepNext/>
        <w:ind w:left="360"/>
      </w:pPr>
      <w:r w:rsidRPr="00C42206">
        <w:rPr>
          <w:b/>
          <w:bCs/>
        </w:rPr>
        <w:t>Post condition</w:t>
      </w:r>
      <w:r w:rsidRPr="00C42206">
        <w:t>:</w:t>
      </w:r>
      <w:r w:rsidR="00E81D06" w:rsidRPr="00C42206">
        <w:t xml:space="preserve"> </w:t>
      </w:r>
      <w:r w:rsidR="00E81D06" w:rsidRPr="00C42206">
        <w:t>Store on server and update database</w:t>
      </w:r>
    </w:p>
    <w:p w14:paraId="52D5141C" w14:textId="77777777" w:rsidR="007821C2" w:rsidRPr="00C42206" w:rsidRDefault="007821C2" w:rsidP="002064F2">
      <w:pPr>
        <w:pStyle w:val="ListParagraph"/>
        <w:keepNext/>
        <w:ind w:left="360"/>
      </w:pPr>
    </w:p>
    <w:p w14:paraId="2C96B281" w14:textId="35EECBC3" w:rsidR="007821C2" w:rsidRPr="00C42206" w:rsidRDefault="007821C2" w:rsidP="007821C2">
      <w:pPr>
        <w:pStyle w:val="ListParagraph"/>
        <w:keepNext/>
        <w:ind w:left="360"/>
      </w:pPr>
      <w:r w:rsidRPr="00C42206">
        <w:rPr>
          <w:b/>
          <w:bCs/>
        </w:rPr>
        <w:lastRenderedPageBreak/>
        <w:t>Use Case</w:t>
      </w:r>
      <w:r w:rsidRPr="00C42206">
        <w:t xml:space="preserve">: </w:t>
      </w:r>
      <w:proofErr w:type="gramStart"/>
      <w:r w:rsidR="00824140" w:rsidRPr="00C42206">
        <w:t>4</w:t>
      </w:r>
      <w:proofErr w:type="gramEnd"/>
      <w:r w:rsidRPr="00C42206">
        <w:t xml:space="preserve"> </w:t>
      </w:r>
    </w:p>
    <w:p w14:paraId="2C4AC692" w14:textId="2B9E0640" w:rsidR="007821C2" w:rsidRPr="00C42206" w:rsidRDefault="007821C2" w:rsidP="007821C2">
      <w:pPr>
        <w:pStyle w:val="ListParagraph"/>
        <w:keepNext/>
        <w:ind w:left="360"/>
      </w:pPr>
      <w:r w:rsidRPr="00C42206">
        <w:rPr>
          <w:b/>
          <w:bCs/>
        </w:rPr>
        <w:t>Name</w:t>
      </w:r>
      <w:r w:rsidRPr="00C42206">
        <w:t xml:space="preserve">: </w:t>
      </w:r>
      <w:r w:rsidR="006E25E9" w:rsidRPr="00C42206">
        <w:t>View Jobs</w:t>
      </w:r>
    </w:p>
    <w:p w14:paraId="4BB0A25C" w14:textId="63470FC9" w:rsidR="007821C2" w:rsidRPr="00C42206" w:rsidRDefault="007821C2" w:rsidP="007821C2">
      <w:pPr>
        <w:pStyle w:val="ListParagraph"/>
        <w:keepNext/>
        <w:ind w:left="360"/>
      </w:pPr>
      <w:r w:rsidRPr="00C42206">
        <w:rPr>
          <w:b/>
          <w:bCs/>
        </w:rPr>
        <w:t>Actor</w:t>
      </w:r>
      <w:r w:rsidRPr="00C42206">
        <w:t>:</w:t>
      </w:r>
      <w:r w:rsidR="006E25E9" w:rsidRPr="00C42206">
        <w:t xml:space="preserve"> Students</w:t>
      </w:r>
    </w:p>
    <w:p w14:paraId="52517CA9" w14:textId="250BD068" w:rsidR="007821C2" w:rsidRPr="00C42206" w:rsidRDefault="007821C2" w:rsidP="007821C2">
      <w:pPr>
        <w:pStyle w:val="ListParagraph"/>
        <w:keepNext/>
        <w:ind w:left="360"/>
      </w:pPr>
      <w:r w:rsidRPr="00C42206">
        <w:rPr>
          <w:b/>
          <w:bCs/>
        </w:rPr>
        <w:t>Inputs</w:t>
      </w:r>
      <w:r w:rsidRPr="00C42206">
        <w:t>:</w:t>
      </w:r>
      <w:r w:rsidR="00824140" w:rsidRPr="00C42206">
        <w:t xml:space="preserve"> </w:t>
      </w:r>
      <w:r w:rsidR="002F31A3" w:rsidRPr="00C42206">
        <w:t>none</w:t>
      </w:r>
    </w:p>
    <w:p w14:paraId="1B28460D" w14:textId="08346E46" w:rsidR="007821C2" w:rsidRPr="00C42206" w:rsidRDefault="007821C2" w:rsidP="007821C2">
      <w:pPr>
        <w:pStyle w:val="ListParagraph"/>
        <w:keepNext/>
        <w:ind w:left="360"/>
      </w:pPr>
      <w:r w:rsidRPr="00C42206">
        <w:rPr>
          <w:b/>
          <w:bCs/>
        </w:rPr>
        <w:t>Outputs</w:t>
      </w:r>
      <w:r w:rsidRPr="00C42206">
        <w:t>:</w:t>
      </w:r>
      <w:r w:rsidR="002F31A3" w:rsidRPr="00C42206">
        <w:t xml:space="preserve"> list jobs </w:t>
      </w:r>
    </w:p>
    <w:p w14:paraId="73140E5A" w14:textId="77777777" w:rsidR="007821C2" w:rsidRPr="00C42206" w:rsidRDefault="007821C2" w:rsidP="007821C2">
      <w:pPr>
        <w:pStyle w:val="ListParagraph"/>
        <w:keepNext/>
        <w:ind w:left="360"/>
      </w:pPr>
      <w:r w:rsidRPr="00C42206">
        <w:rPr>
          <w:b/>
          <w:bCs/>
        </w:rPr>
        <w:t>Scenario</w:t>
      </w:r>
      <w:r w:rsidRPr="00C42206">
        <w:t>:</w:t>
      </w:r>
    </w:p>
    <w:p w14:paraId="1B338E6E" w14:textId="16AFFB9A" w:rsidR="002F31A3" w:rsidRPr="00C42206" w:rsidRDefault="00D016A8" w:rsidP="007821C2">
      <w:pPr>
        <w:pStyle w:val="ListParagraph"/>
        <w:keepNext/>
        <w:ind w:left="360"/>
      </w:pPr>
      <w:r w:rsidRPr="00C42206">
        <w:t>Students log in to the website and go to the jobs page. The system will send back all the jobs it has for students to choose from</w:t>
      </w:r>
    </w:p>
    <w:p w14:paraId="63778449" w14:textId="3E8B0CB6" w:rsidR="007821C2" w:rsidRPr="00C42206" w:rsidRDefault="007821C2" w:rsidP="007821C2">
      <w:pPr>
        <w:pStyle w:val="ListParagraph"/>
        <w:keepNext/>
        <w:ind w:left="360"/>
      </w:pPr>
      <w:r w:rsidRPr="00C42206">
        <w:rPr>
          <w:b/>
          <w:bCs/>
        </w:rPr>
        <w:t>Precondition</w:t>
      </w:r>
      <w:r w:rsidRPr="00C42206">
        <w:t>:</w:t>
      </w:r>
      <w:r w:rsidR="0011778F" w:rsidRPr="00C42206">
        <w:t xml:space="preserve"> </w:t>
      </w:r>
      <w:r w:rsidR="0011778F" w:rsidRPr="00C42206">
        <w:t>Students must log in to their student account issued by the school.</w:t>
      </w:r>
    </w:p>
    <w:p w14:paraId="7B1ACC71" w14:textId="02585108" w:rsidR="007821C2" w:rsidRPr="00C42206" w:rsidRDefault="007821C2" w:rsidP="007821C2">
      <w:pPr>
        <w:pStyle w:val="ListParagraph"/>
        <w:keepNext/>
        <w:ind w:left="360"/>
      </w:pPr>
      <w:r w:rsidRPr="00C42206">
        <w:rPr>
          <w:b/>
          <w:bCs/>
        </w:rPr>
        <w:t>Post condition</w:t>
      </w:r>
      <w:r w:rsidRPr="00C42206">
        <w:t>:</w:t>
      </w:r>
      <w:r w:rsidR="00824140" w:rsidRPr="00C42206">
        <w:t xml:space="preserve"> Show list Jobs.</w:t>
      </w:r>
    </w:p>
    <w:p w14:paraId="0F96F08B" w14:textId="77777777" w:rsidR="007821C2" w:rsidRPr="00C42206" w:rsidRDefault="007821C2" w:rsidP="002064F2">
      <w:pPr>
        <w:pStyle w:val="ListParagraph"/>
        <w:keepNext/>
        <w:ind w:left="360"/>
      </w:pPr>
    </w:p>
    <w:p w14:paraId="27B34D23" w14:textId="4FF734AE" w:rsidR="007821C2" w:rsidRPr="00C42206" w:rsidRDefault="007821C2" w:rsidP="007821C2">
      <w:pPr>
        <w:pStyle w:val="ListParagraph"/>
        <w:keepNext/>
        <w:ind w:left="360"/>
      </w:pPr>
      <w:r w:rsidRPr="00C42206">
        <w:rPr>
          <w:b/>
          <w:bCs/>
        </w:rPr>
        <w:t>Use Case</w:t>
      </w:r>
      <w:r w:rsidRPr="00C42206">
        <w:t xml:space="preserve">: </w:t>
      </w:r>
      <w:proofErr w:type="gramStart"/>
      <w:r w:rsidR="00A53C9E" w:rsidRPr="00C42206">
        <w:t>5</w:t>
      </w:r>
      <w:proofErr w:type="gramEnd"/>
      <w:r w:rsidRPr="00C42206">
        <w:t xml:space="preserve"> </w:t>
      </w:r>
    </w:p>
    <w:p w14:paraId="24A2FE86" w14:textId="13E4EBC6" w:rsidR="007821C2" w:rsidRPr="00C42206" w:rsidRDefault="007821C2" w:rsidP="007821C2">
      <w:pPr>
        <w:pStyle w:val="ListParagraph"/>
        <w:keepNext/>
        <w:ind w:left="360"/>
      </w:pPr>
      <w:r w:rsidRPr="00C42206">
        <w:rPr>
          <w:b/>
          <w:bCs/>
        </w:rPr>
        <w:t>Name:</w:t>
      </w:r>
      <w:r w:rsidRPr="00C42206">
        <w:t xml:space="preserve"> </w:t>
      </w:r>
      <w:r w:rsidR="006B6583" w:rsidRPr="00C42206">
        <w:t>Apply Job</w:t>
      </w:r>
    </w:p>
    <w:p w14:paraId="1C0B271C" w14:textId="55D44817" w:rsidR="007821C2" w:rsidRPr="00C42206" w:rsidRDefault="007821C2" w:rsidP="007821C2">
      <w:pPr>
        <w:pStyle w:val="ListParagraph"/>
        <w:keepNext/>
        <w:ind w:left="360"/>
      </w:pPr>
      <w:r w:rsidRPr="00C42206">
        <w:rPr>
          <w:b/>
          <w:bCs/>
        </w:rPr>
        <w:t>Actor</w:t>
      </w:r>
      <w:r w:rsidRPr="00C42206">
        <w:t>:</w:t>
      </w:r>
      <w:r w:rsidR="006B6583" w:rsidRPr="00C42206">
        <w:t xml:space="preserve"> Student</w:t>
      </w:r>
    </w:p>
    <w:p w14:paraId="72E81B23" w14:textId="628937D5" w:rsidR="007821C2" w:rsidRPr="00C42206" w:rsidRDefault="007821C2" w:rsidP="007821C2">
      <w:pPr>
        <w:pStyle w:val="ListParagraph"/>
        <w:keepNext/>
        <w:ind w:left="360"/>
      </w:pPr>
      <w:r w:rsidRPr="00C42206">
        <w:rPr>
          <w:b/>
          <w:bCs/>
        </w:rPr>
        <w:t>Inputs</w:t>
      </w:r>
      <w:r w:rsidRPr="00C42206">
        <w:t>:</w:t>
      </w:r>
      <w:r w:rsidR="00C40A52" w:rsidRPr="00C42206">
        <w:t xml:space="preserve"> </w:t>
      </w:r>
      <w:r w:rsidR="00FC31C5" w:rsidRPr="00C42206">
        <w:t>Student information and Job id</w:t>
      </w:r>
    </w:p>
    <w:p w14:paraId="4D65EFDF" w14:textId="75738D7F" w:rsidR="007821C2" w:rsidRPr="00C42206" w:rsidRDefault="007821C2" w:rsidP="007821C2">
      <w:pPr>
        <w:pStyle w:val="ListParagraph"/>
        <w:keepNext/>
        <w:ind w:left="360"/>
      </w:pPr>
      <w:r w:rsidRPr="00C42206">
        <w:rPr>
          <w:b/>
          <w:bCs/>
        </w:rPr>
        <w:t>Outputs</w:t>
      </w:r>
      <w:r w:rsidRPr="00C42206">
        <w:t>:</w:t>
      </w:r>
      <w:r w:rsidR="00A135CB" w:rsidRPr="00C42206">
        <w:t xml:space="preserve"> </w:t>
      </w:r>
      <w:r w:rsidR="00FC31C5" w:rsidRPr="00C42206">
        <w:t xml:space="preserve">send mail and </w:t>
      </w:r>
      <w:r w:rsidR="00A30B50" w:rsidRPr="00C42206">
        <w:t>store job in database of student</w:t>
      </w:r>
    </w:p>
    <w:p w14:paraId="64517B91" w14:textId="77777777" w:rsidR="00C40A52" w:rsidRPr="00C42206" w:rsidRDefault="007821C2" w:rsidP="007821C2">
      <w:pPr>
        <w:pStyle w:val="ListParagraph"/>
        <w:keepNext/>
        <w:ind w:left="360"/>
      </w:pPr>
      <w:r w:rsidRPr="00C42206">
        <w:rPr>
          <w:b/>
          <w:bCs/>
        </w:rPr>
        <w:t>Scenario</w:t>
      </w:r>
      <w:r w:rsidRPr="00C42206">
        <w:t>:</w:t>
      </w:r>
      <w:r w:rsidR="00C40A52" w:rsidRPr="00C42206">
        <w:t xml:space="preserve"> </w:t>
      </w:r>
    </w:p>
    <w:p w14:paraId="5AB0160D" w14:textId="66B74497" w:rsidR="007821C2" w:rsidRPr="00C42206" w:rsidRDefault="00C40A52" w:rsidP="00C40A52">
      <w:pPr>
        <w:pStyle w:val="ListParagraph"/>
        <w:keepNext/>
        <w:ind w:left="360" w:firstLine="360"/>
      </w:pPr>
      <w:r w:rsidRPr="00C42206">
        <w:t xml:space="preserve">Students press the apply button with necessary information such as </w:t>
      </w:r>
      <w:proofErr w:type="gramStart"/>
      <w:r w:rsidRPr="00C42206">
        <w:t>CV</w:t>
      </w:r>
      <w:proofErr w:type="gramEnd"/>
      <w:r w:rsidRPr="00C42206">
        <w:t xml:space="preserve">, introduction, and Job id for the system. The system will verify the information and email the student's information to the business. When successfully submitted, students will </w:t>
      </w:r>
      <w:proofErr w:type="gramStart"/>
      <w:r w:rsidRPr="00C42206">
        <w:t xml:space="preserve">be </w:t>
      </w:r>
      <w:r w:rsidRPr="00C42206">
        <w:t>notified</w:t>
      </w:r>
      <w:proofErr w:type="gramEnd"/>
      <w:r w:rsidRPr="00C42206">
        <w:t>,</w:t>
      </w:r>
      <w:r w:rsidRPr="00C42206">
        <w:t xml:space="preserve"> and the applied jobs will be saved in the database.</w:t>
      </w:r>
    </w:p>
    <w:p w14:paraId="304ADAF9" w14:textId="48DB7920" w:rsidR="007821C2" w:rsidRPr="00C42206" w:rsidRDefault="007821C2" w:rsidP="007821C2">
      <w:pPr>
        <w:pStyle w:val="ListParagraph"/>
        <w:keepNext/>
        <w:ind w:left="360"/>
      </w:pPr>
      <w:r w:rsidRPr="00C42206">
        <w:rPr>
          <w:b/>
          <w:bCs/>
        </w:rPr>
        <w:t>Precondition</w:t>
      </w:r>
      <w:r w:rsidRPr="00C42206">
        <w:t>:</w:t>
      </w:r>
      <w:r w:rsidR="00A53C9E" w:rsidRPr="00C42206">
        <w:t xml:space="preserve"> </w:t>
      </w:r>
      <w:r w:rsidR="00A53C9E" w:rsidRPr="00C42206">
        <w:t>Registered students have the necessary information to apply</w:t>
      </w:r>
    </w:p>
    <w:p w14:paraId="42BF4BAA" w14:textId="11B17620" w:rsidR="007821C2" w:rsidRPr="00C42206" w:rsidRDefault="007821C2" w:rsidP="007821C2">
      <w:pPr>
        <w:pStyle w:val="ListParagraph"/>
        <w:keepNext/>
        <w:ind w:left="360"/>
      </w:pPr>
      <w:r w:rsidRPr="00C42206">
        <w:rPr>
          <w:b/>
          <w:bCs/>
        </w:rPr>
        <w:t>Post condition</w:t>
      </w:r>
      <w:r w:rsidRPr="00C42206">
        <w:t>:</w:t>
      </w:r>
      <w:r w:rsidR="00A53C9E" w:rsidRPr="00C42206">
        <w:t xml:space="preserve"> </w:t>
      </w:r>
      <w:r w:rsidR="001B2454" w:rsidRPr="00C42206">
        <w:t xml:space="preserve">database update success and send </w:t>
      </w:r>
      <w:r w:rsidR="005D4534" w:rsidRPr="00C42206">
        <w:t>email.</w:t>
      </w:r>
    </w:p>
    <w:p w14:paraId="5BDF7C60" w14:textId="77777777" w:rsidR="007821C2" w:rsidRPr="00C42206" w:rsidRDefault="007821C2" w:rsidP="002064F2">
      <w:pPr>
        <w:pStyle w:val="ListParagraph"/>
        <w:keepNext/>
        <w:ind w:left="360"/>
      </w:pPr>
    </w:p>
    <w:p w14:paraId="62BD3363" w14:textId="7AEC377D" w:rsidR="007821C2" w:rsidRPr="00C42206" w:rsidRDefault="007821C2" w:rsidP="007821C2">
      <w:pPr>
        <w:pStyle w:val="ListParagraph"/>
        <w:keepNext/>
        <w:ind w:left="360"/>
        <w:rPr>
          <w:b/>
          <w:bCs/>
        </w:rPr>
      </w:pPr>
      <w:r w:rsidRPr="00C42206">
        <w:rPr>
          <w:b/>
          <w:bCs/>
        </w:rPr>
        <w:t xml:space="preserve">Use Case: </w:t>
      </w:r>
      <w:proofErr w:type="gramStart"/>
      <w:r w:rsidR="001B2454" w:rsidRPr="00C42206">
        <w:rPr>
          <w:b/>
          <w:bCs/>
        </w:rPr>
        <w:t>6</w:t>
      </w:r>
      <w:proofErr w:type="gramEnd"/>
      <w:r w:rsidRPr="00C42206">
        <w:rPr>
          <w:b/>
          <w:bCs/>
        </w:rPr>
        <w:t xml:space="preserve"> </w:t>
      </w:r>
    </w:p>
    <w:p w14:paraId="0F694F4F" w14:textId="31E4949A" w:rsidR="007821C2" w:rsidRPr="00C42206" w:rsidRDefault="007821C2" w:rsidP="007821C2">
      <w:pPr>
        <w:pStyle w:val="ListParagraph"/>
        <w:keepNext/>
        <w:ind w:left="360"/>
      </w:pPr>
      <w:r w:rsidRPr="00C42206">
        <w:rPr>
          <w:b/>
          <w:bCs/>
        </w:rPr>
        <w:t>Name</w:t>
      </w:r>
      <w:r w:rsidRPr="00C42206">
        <w:t xml:space="preserve">: </w:t>
      </w:r>
      <w:r w:rsidR="00FB60C2" w:rsidRPr="00C42206">
        <w:t>Notification</w:t>
      </w:r>
    </w:p>
    <w:p w14:paraId="56144438" w14:textId="49BFFE22" w:rsidR="007821C2" w:rsidRPr="00C42206" w:rsidRDefault="007821C2" w:rsidP="007821C2">
      <w:pPr>
        <w:pStyle w:val="ListParagraph"/>
        <w:keepNext/>
        <w:ind w:left="360"/>
      </w:pPr>
      <w:r w:rsidRPr="00C42206">
        <w:rPr>
          <w:b/>
          <w:bCs/>
        </w:rPr>
        <w:t>Actor</w:t>
      </w:r>
      <w:r w:rsidRPr="00C42206">
        <w:t>:</w:t>
      </w:r>
      <w:r w:rsidR="00F27C3F" w:rsidRPr="00C42206">
        <w:t xml:space="preserve"> </w:t>
      </w:r>
      <w:r w:rsidR="00FB60C2" w:rsidRPr="00C42206">
        <w:t xml:space="preserve">Student, Teacher </w:t>
      </w:r>
    </w:p>
    <w:p w14:paraId="6289ECDC" w14:textId="36C47DA5" w:rsidR="007821C2" w:rsidRPr="00C42206" w:rsidRDefault="007821C2" w:rsidP="007821C2">
      <w:pPr>
        <w:pStyle w:val="ListParagraph"/>
        <w:keepNext/>
        <w:ind w:left="360"/>
      </w:pPr>
      <w:r w:rsidRPr="00C42206">
        <w:rPr>
          <w:b/>
          <w:bCs/>
        </w:rPr>
        <w:t>Inputs</w:t>
      </w:r>
      <w:r w:rsidRPr="00C42206">
        <w:t>:</w:t>
      </w:r>
      <w:r w:rsidR="003E346D" w:rsidRPr="00C42206">
        <w:t xml:space="preserve"> none</w:t>
      </w:r>
    </w:p>
    <w:p w14:paraId="2F70CD8E" w14:textId="77777777" w:rsidR="009A0906" w:rsidRPr="00C42206" w:rsidRDefault="003E0C06" w:rsidP="007821C2">
      <w:pPr>
        <w:pStyle w:val="ListParagraph"/>
        <w:keepNext/>
        <w:ind w:left="360"/>
      </w:pPr>
      <w:r w:rsidRPr="00C42206">
        <w:rPr>
          <w:b/>
          <w:bCs/>
        </w:rPr>
        <w:t>Outputs</w:t>
      </w:r>
      <w:r w:rsidRPr="00C42206">
        <w:t>:</w:t>
      </w:r>
      <w:r w:rsidR="003E346D" w:rsidRPr="00C42206">
        <w:t xml:space="preserve"> </w:t>
      </w:r>
      <w:r w:rsidR="009A0906" w:rsidRPr="00C42206">
        <w:t>Send notifications to the correct target audience</w:t>
      </w:r>
    </w:p>
    <w:p w14:paraId="127A088B" w14:textId="722FD0F9" w:rsidR="007821C2" w:rsidRPr="00C42206" w:rsidRDefault="007821C2" w:rsidP="007821C2">
      <w:pPr>
        <w:pStyle w:val="ListParagraph"/>
        <w:keepNext/>
        <w:ind w:left="360"/>
      </w:pPr>
      <w:r w:rsidRPr="00C42206">
        <w:rPr>
          <w:b/>
          <w:bCs/>
        </w:rPr>
        <w:t>Scenario</w:t>
      </w:r>
      <w:r w:rsidRPr="00C42206">
        <w:t>:</w:t>
      </w:r>
    </w:p>
    <w:p w14:paraId="5EC556F7" w14:textId="72F30FC5" w:rsidR="003134D5" w:rsidRPr="00C42206" w:rsidRDefault="003134D5" w:rsidP="007821C2">
      <w:pPr>
        <w:pStyle w:val="ListParagraph"/>
        <w:keepNext/>
        <w:ind w:left="360"/>
      </w:pPr>
      <w:r w:rsidRPr="00C42206">
        <w:t>After important activities, the system will support sending notifications to the users who need to send them. For example, a student registers for an instructor or a job. The teacher in charge of that student will receive notifications about that student's activity.</w:t>
      </w:r>
    </w:p>
    <w:p w14:paraId="6EA6701F" w14:textId="255FE496" w:rsidR="007821C2" w:rsidRPr="00C42206" w:rsidRDefault="007821C2" w:rsidP="007821C2">
      <w:pPr>
        <w:pStyle w:val="ListParagraph"/>
        <w:keepNext/>
        <w:ind w:left="360"/>
      </w:pPr>
      <w:r w:rsidRPr="00C42206">
        <w:rPr>
          <w:b/>
          <w:bCs/>
        </w:rPr>
        <w:t>Precondition</w:t>
      </w:r>
      <w:r w:rsidRPr="00C42206">
        <w:t>:</w:t>
      </w:r>
      <w:r w:rsidR="003134D5" w:rsidRPr="00C42206">
        <w:t xml:space="preserve"> </w:t>
      </w:r>
      <w:r w:rsidR="00A368F3" w:rsidRPr="00C42206">
        <w:t xml:space="preserve">Complete </w:t>
      </w:r>
      <w:proofErr w:type="gramStart"/>
      <w:r w:rsidR="00A368F3" w:rsidRPr="00C42206">
        <w:t>important changes</w:t>
      </w:r>
      <w:proofErr w:type="gramEnd"/>
    </w:p>
    <w:p w14:paraId="022834E0" w14:textId="39F92898" w:rsidR="007821C2" w:rsidRPr="00C42206" w:rsidRDefault="007821C2" w:rsidP="007821C2">
      <w:pPr>
        <w:pStyle w:val="ListParagraph"/>
        <w:keepNext/>
        <w:ind w:left="360"/>
      </w:pPr>
      <w:r w:rsidRPr="00C42206">
        <w:rPr>
          <w:b/>
          <w:bCs/>
        </w:rPr>
        <w:t>Post condition</w:t>
      </w:r>
      <w:r w:rsidRPr="00C42206">
        <w:t>:</w:t>
      </w:r>
      <w:r w:rsidR="00C706A1" w:rsidRPr="00C42206">
        <w:t xml:space="preserve"> </w:t>
      </w:r>
      <w:r w:rsidR="00C706A1" w:rsidRPr="00C42206">
        <w:t xml:space="preserve">Notification successfully sent to the </w:t>
      </w:r>
      <w:r w:rsidR="00C706A1" w:rsidRPr="00C42206">
        <w:t>user.</w:t>
      </w:r>
    </w:p>
    <w:p w14:paraId="548DE5FE" w14:textId="77777777" w:rsidR="007821C2" w:rsidRPr="00C42206" w:rsidRDefault="007821C2" w:rsidP="002064F2">
      <w:pPr>
        <w:pStyle w:val="ListParagraph"/>
        <w:keepNext/>
        <w:ind w:left="360"/>
      </w:pPr>
    </w:p>
    <w:p w14:paraId="7B0338AA" w14:textId="3873D0B0" w:rsidR="003E0C06" w:rsidRPr="00C42206" w:rsidRDefault="003E0C06" w:rsidP="003E0C06">
      <w:pPr>
        <w:pStyle w:val="ListParagraph"/>
        <w:keepNext/>
        <w:ind w:left="360"/>
        <w:rPr>
          <w:b/>
          <w:bCs/>
        </w:rPr>
      </w:pPr>
      <w:r w:rsidRPr="00C42206">
        <w:rPr>
          <w:b/>
          <w:bCs/>
        </w:rPr>
        <w:t xml:space="preserve">Use Case: </w:t>
      </w:r>
      <w:proofErr w:type="gramStart"/>
      <w:r w:rsidR="00C706A1" w:rsidRPr="00C42206">
        <w:rPr>
          <w:b/>
          <w:bCs/>
        </w:rPr>
        <w:t>7</w:t>
      </w:r>
      <w:proofErr w:type="gramEnd"/>
      <w:r w:rsidRPr="00C42206">
        <w:rPr>
          <w:b/>
          <w:bCs/>
        </w:rPr>
        <w:t xml:space="preserve"> </w:t>
      </w:r>
    </w:p>
    <w:p w14:paraId="45A1BD34" w14:textId="6301207D" w:rsidR="003E0C06" w:rsidRPr="00C42206" w:rsidRDefault="003E0C06" w:rsidP="003E0C06">
      <w:pPr>
        <w:pStyle w:val="ListParagraph"/>
        <w:keepNext/>
        <w:ind w:left="360"/>
      </w:pPr>
      <w:r w:rsidRPr="00C42206">
        <w:rPr>
          <w:b/>
          <w:bCs/>
        </w:rPr>
        <w:t>Name</w:t>
      </w:r>
      <w:r w:rsidRPr="00C42206">
        <w:t xml:space="preserve">: </w:t>
      </w:r>
      <w:r w:rsidR="00C706A1" w:rsidRPr="00C42206">
        <w:t>Chat</w:t>
      </w:r>
    </w:p>
    <w:p w14:paraId="68E46003" w14:textId="46A8B6D5" w:rsidR="003E0C06" w:rsidRPr="00C42206" w:rsidRDefault="003E0C06" w:rsidP="003E0C06">
      <w:pPr>
        <w:pStyle w:val="ListParagraph"/>
        <w:keepNext/>
        <w:ind w:left="360"/>
      </w:pPr>
      <w:r w:rsidRPr="00C42206">
        <w:rPr>
          <w:b/>
          <w:bCs/>
        </w:rPr>
        <w:t>Actor</w:t>
      </w:r>
      <w:r w:rsidRPr="00C42206">
        <w:t>:</w:t>
      </w:r>
      <w:r w:rsidR="00C706A1" w:rsidRPr="00C42206">
        <w:t xml:space="preserve"> Student, Teacher</w:t>
      </w:r>
    </w:p>
    <w:p w14:paraId="1C44310D" w14:textId="08D36B1D" w:rsidR="003E0C06" w:rsidRPr="00C42206" w:rsidRDefault="003E0C06" w:rsidP="003E0C06">
      <w:pPr>
        <w:pStyle w:val="ListParagraph"/>
        <w:keepNext/>
        <w:ind w:left="360"/>
      </w:pPr>
      <w:r w:rsidRPr="00C42206">
        <w:rPr>
          <w:b/>
          <w:bCs/>
        </w:rPr>
        <w:t>Inputs</w:t>
      </w:r>
      <w:r w:rsidRPr="00C42206">
        <w:t>:</w:t>
      </w:r>
      <w:r w:rsidR="00567FBB" w:rsidRPr="00C42206">
        <w:t xml:space="preserve"> </w:t>
      </w:r>
      <w:proofErr w:type="spellStart"/>
      <w:r w:rsidR="009A0D87" w:rsidRPr="00C42206">
        <w:t>UserId</w:t>
      </w:r>
      <w:proofErr w:type="spellEnd"/>
      <w:r w:rsidR="009A0D87" w:rsidRPr="00C42206">
        <w:t>, message</w:t>
      </w:r>
    </w:p>
    <w:p w14:paraId="7F1A9104" w14:textId="0B9A2E1E" w:rsidR="003E0C06" w:rsidRPr="00C42206" w:rsidRDefault="003E0C06" w:rsidP="003E0C06">
      <w:pPr>
        <w:pStyle w:val="ListParagraph"/>
        <w:keepNext/>
        <w:ind w:left="360"/>
      </w:pPr>
      <w:r w:rsidRPr="00C42206">
        <w:rPr>
          <w:b/>
          <w:bCs/>
        </w:rPr>
        <w:t>Outputs</w:t>
      </w:r>
      <w:r w:rsidRPr="00C42206">
        <w:t>:</w:t>
      </w:r>
      <w:r w:rsidR="00322F94" w:rsidRPr="00C42206">
        <w:t xml:space="preserve"> </w:t>
      </w:r>
      <w:r w:rsidR="00322F94" w:rsidRPr="00C42206">
        <w:t>Store messages in the database</w:t>
      </w:r>
    </w:p>
    <w:p w14:paraId="393A49BA" w14:textId="77777777" w:rsidR="003E0C06" w:rsidRPr="00C42206" w:rsidRDefault="003E0C06" w:rsidP="003E0C06">
      <w:pPr>
        <w:pStyle w:val="ListParagraph"/>
        <w:keepNext/>
        <w:ind w:left="360"/>
      </w:pPr>
      <w:r w:rsidRPr="00C42206">
        <w:rPr>
          <w:b/>
          <w:bCs/>
        </w:rPr>
        <w:t>Scenario</w:t>
      </w:r>
      <w:r w:rsidRPr="00C42206">
        <w:t>:</w:t>
      </w:r>
    </w:p>
    <w:p w14:paraId="4A7A2D42" w14:textId="0129D434" w:rsidR="006E4123" w:rsidRPr="00C42206" w:rsidRDefault="006E4123" w:rsidP="003E0C06">
      <w:pPr>
        <w:pStyle w:val="ListParagraph"/>
        <w:keepNext/>
        <w:ind w:left="360"/>
      </w:pPr>
      <w:r w:rsidRPr="00C42206">
        <w:t xml:space="preserve">Students and teachers send messages to each other. The data </w:t>
      </w:r>
      <w:proofErr w:type="gramStart"/>
      <w:r w:rsidRPr="00C42206">
        <w:t>is collected</w:t>
      </w:r>
      <w:proofErr w:type="gramEnd"/>
      <w:r w:rsidRPr="00C42206">
        <w:t xml:space="preserve"> by the system and saved into the database. Students and teachers can see their messages on the system.</w:t>
      </w:r>
    </w:p>
    <w:p w14:paraId="0C2B4767" w14:textId="12C1E717" w:rsidR="003E0C06" w:rsidRPr="00C42206" w:rsidRDefault="003E0C06" w:rsidP="003E0C06">
      <w:pPr>
        <w:pStyle w:val="ListParagraph"/>
        <w:keepNext/>
        <w:ind w:left="360"/>
      </w:pPr>
      <w:r w:rsidRPr="00C42206">
        <w:rPr>
          <w:b/>
          <w:bCs/>
        </w:rPr>
        <w:t>Precondition</w:t>
      </w:r>
      <w:r w:rsidRPr="00C42206">
        <w:t>:</w:t>
      </w:r>
      <w:r w:rsidR="006E4123" w:rsidRPr="00C42206">
        <w:t xml:space="preserve"> </w:t>
      </w:r>
      <w:r w:rsidR="00FE2A5E" w:rsidRPr="00C42206">
        <w:t xml:space="preserve">User must </w:t>
      </w:r>
      <w:proofErr w:type="gramStart"/>
      <w:r w:rsidR="00FE2A5E" w:rsidRPr="00C42206">
        <w:t>be logged</w:t>
      </w:r>
      <w:proofErr w:type="gramEnd"/>
      <w:r w:rsidR="00FE2A5E" w:rsidRPr="00C42206">
        <w:t xml:space="preserve"> in.</w:t>
      </w:r>
    </w:p>
    <w:p w14:paraId="735F044B" w14:textId="7FD52FE9" w:rsidR="003E0C06" w:rsidRPr="00C42206" w:rsidRDefault="003E0C06" w:rsidP="003E0C06">
      <w:pPr>
        <w:pStyle w:val="ListParagraph"/>
        <w:keepNext/>
        <w:ind w:left="360"/>
      </w:pPr>
      <w:r w:rsidRPr="00C42206">
        <w:rPr>
          <w:b/>
          <w:bCs/>
        </w:rPr>
        <w:t>Post condition</w:t>
      </w:r>
      <w:r w:rsidRPr="00C42206">
        <w:t>:</w:t>
      </w:r>
      <w:r w:rsidR="005321B3" w:rsidRPr="00C42206">
        <w:t xml:space="preserve"> </w:t>
      </w:r>
      <w:r w:rsidR="005321B3" w:rsidRPr="00C42206">
        <w:t xml:space="preserve">Message data </w:t>
      </w:r>
      <w:proofErr w:type="gramStart"/>
      <w:r w:rsidR="005321B3" w:rsidRPr="00C42206">
        <w:t xml:space="preserve">is </w:t>
      </w:r>
      <w:r w:rsidR="00636768" w:rsidRPr="00C42206">
        <w:t>saved</w:t>
      </w:r>
      <w:proofErr w:type="gramEnd"/>
      <w:r w:rsidR="00636768" w:rsidRPr="00C42206">
        <w:t>.</w:t>
      </w:r>
    </w:p>
    <w:p w14:paraId="4121C342" w14:textId="77777777" w:rsidR="007821C2" w:rsidRPr="00C42206" w:rsidRDefault="007821C2" w:rsidP="002064F2">
      <w:pPr>
        <w:pStyle w:val="ListParagraph"/>
        <w:keepNext/>
        <w:ind w:left="360"/>
      </w:pPr>
    </w:p>
    <w:p w14:paraId="155F4DFE" w14:textId="3DDA331F" w:rsidR="003E0C06" w:rsidRPr="00C42206" w:rsidRDefault="003E0C06" w:rsidP="003E0C06">
      <w:pPr>
        <w:pStyle w:val="ListParagraph"/>
        <w:keepNext/>
        <w:ind w:left="360"/>
        <w:rPr>
          <w:b/>
          <w:bCs/>
        </w:rPr>
      </w:pPr>
      <w:r w:rsidRPr="00C42206">
        <w:rPr>
          <w:b/>
          <w:bCs/>
        </w:rPr>
        <w:t xml:space="preserve">Use Case: </w:t>
      </w:r>
      <w:proofErr w:type="gramStart"/>
      <w:r w:rsidR="00EA11A9" w:rsidRPr="00C42206">
        <w:rPr>
          <w:b/>
          <w:bCs/>
        </w:rPr>
        <w:t>8</w:t>
      </w:r>
      <w:proofErr w:type="gramEnd"/>
    </w:p>
    <w:p w14:paraId="043FC6B8" w14:textId="667F994F" w:rsidR="003E0C06" w:rsidRPr="00C42206" w:rsidRDefault="003E0C06" w:rsidP="003E0C06">
      <w:pPr>
        <w:pStyle w:val="ListParagraph"/>
        <w:keepNext/>
        <w:ind w:left="360"/>
      </w:pPr>
      <w:r w:rsidRPr="00C42206">
        <w:rPr>
          <w:b/>
          <w:bCs/>
        </w:rPr>
        <w:t>Name</w:t>
      </w:r>
      <w:r w:rsidRPr="00C42206">
        <w:t xml:space="preserve">: </w:t>
      </w:r>
      <w:r w:rsidR="00EA11A9" w:rsidRPr="00C42206">
        <w:t>View Students</w:t>
      </w:r>
    </w:p>
    <w:p w14:paraId="1DB73239" w14:textId="75631882" w:rsidR="003E0C06" w:rsidRPr="00C42206" w:rsidRDefault="003E0C06" w:rsidP="003E0C06">
      <w:pPr>
        <w:pStyle w:val="ListParagraph"/>
        <w:keepNext/>
        <w:ind w:left="360"/>
      </w:pPr>
      <w:r w:rsidRPr="00C42206">
        <w:rPr>
          <w:b/>
          <w:bCs/>
        </w:rPr>
        <w:t>Actor</w:t>
      </w:r>
      <w:r w:rsidRPr="00C42206">
        <w:t>:</w:t>
      </w:r>
      <w:r w:rsidR="00EA11A9" w:rsidRPr="00C42206">
        <w:t xml:space="preserve"> Teacher</w:t>
      </w:r>
    </w:p>
    <w:p w14:paraId="180E8316" w14:textId="1C884300" w:rsidR="003E0C06" w:rsidRPr="00C42206" w:rsidRDefault="003E0C06" w:rsidP="003E0C06">
      <w:pPr>
        <w:pStyle w:val="ListParagraph"/>
        <w:keepNext/>
        <w:ind w:left="360"/>
      </w:pPr>
      <w:r w:rsidRPr="00C42206">
        <w:rPr>
          <w:b/>
          <w:bCs/>
        </w:rPr>
        <w:lastRenderedPageBreak/>
        <w:t>Inputs</w:t>
      </w:r>
      <w:r w:rsidRPr="00C42206">
        <w:t>:</w:t>
      </w:r>
      <w:r w:rsidR="00EA11A9" w:rsidRPr="00C42206">
        <w:t xml:space="preserve"> none</w:t>
      </w:r>
      <w:r w:rsidR="00EA11A9" w:rsidRPr="00C42206">
        <w:tab/>
      </w:r>
    </w:p>
    <w:p w14:paraId="7FC79651" w14:textId="47EB88E0" w:rsidR="003E0C06" w:rsidRPr="00C42206" w:rsidRDefault="003E0C06" w:rsidP="003E0C06">
      <w:pPr>
        <w:pStyle w:val="ListParagraph"/>
        <w:keepNext/>
        <w:ind w:left="360"/>
      </w:pPr>
      <w:r w:rsidRPr="00C42206">
        <w:rPr>
          <w:b/>
          <w:bCs/>
        </w:rPr>
        <w:t>Outputs</w:t>
      </w:r>
      <w:r w:rsidRPr="00C42206">
        <w:t>:</w:t>
      </w:r>
      <w:r w:rsidR="00EA11A9" w:rsidRPr="00C42206">
        <w:t xml:space="preserve"> List Students</w:t>
      </w:r>
    </w:p>
    <w:p w14:paraId="26DE8B87" w14:textId="77777777" w:rsidR="003E0C06" w:rsidRPr="00C42206" w:rsidRDefault="003E0C06" w:rsidP="003E0C06">
      <w:pPr>
        <w:pStyle w:val="ListParagraph"/>
        <w:keepNext/>
        <w:ind w:left="360"/>
      </w:pPr>
      <w:r w:rsidRPr="00C42206">
        <w:rPr>
          <w:b/>
          <w:bCs/>
        </w:rPr>
        <w:t>Scenario</w:t>
      </w:r>
      <w:r w:rsidRPr="00C42206">
        <w:t>:</w:t>
      </w:r>
    </w:p>
    <w:p w14:paraId="718AE602" w14:textId="784C39FC" w:rsidR="00383F94" w:rsidRPr="00C42206" w:rsidRDefault="00383F94" w:rsidP="003E0C06">
      <w:pPr>
        <w:pStyle w:val="ListParagraph"/>
        <w:keepNext/>
        <w:ind w:left="360"/>
      </w:pPr>
      <w:r w:rsidRPr="00C42206">
        <w:t xml:space="preserve">Teachers successfully log in to the site and require the system to display all the student information that they manage. </w:t>
      </w:r>
      <w:r w:rsidRPr="00C42206">
        <w:t>The</w:t>
      </w:r>
      <w:r w:rsidRPr="00C42206">
        <w:t xml:space="preserve"> system receives requests from the user side that the teacher will check and take all the information to send to the teacher and display up.</w:t>
      </w:r>
    </w:p>
    <w:p w14:paraId="429B7550" w14:textId="4B37A647" w:rsidR="003E0C06" w:rsidRPr="00C42206" w:rsidRDefault="003E0C06" w:rsidP="003E0C06">
      <w:pPr>
        <w:pStyle w:val="ListParagraph"/>
        <w:keepNext/>
        <w:ind w:left="360"/>
      </w:pPr>
      <w:r w:rsidRPr="00C42206">
        <w:rPr>
          <w:b/>
          <w:bCs/>
        </w:rPr>
        <w:t>Precondition</w:t>
      </w:r>
      <w:r w:rsidRPr="00C42206">
        <w:t>:</w:t>
      </w:r>
      <w:r w:rsidR="00383F94" w:rsidRPr="00C42206">
        <w:t xml:space="preserve"> Teach login with account role teacher</w:t>
      </w:r>
      <w:r w:rsidR="00383F94" w:rsidRPr="00C42206">
        <w:tab/>
      </w:r>
    </w:p>
    <w:p w14:paraId="60F04B89" w14:textId="065DCEA6" w:rsidR="003E0C06" w:rsidRPr="00C42206" w:rsidRDefault="003E0C06" w:rsidP="003E0C06">
      <w:pPr>
        <w:pStyle w:val="ListParagraph"/>
        <w:keepNext/>
        <w:ind w:left="360"/>
      </w:pPr>
      <w:r w:rsidRPr="00C42206">
        <w:rPr>
          <w:b/>
          <w:bCs/>
        </w:rPr>
        <w:t>Post condition</w:t>
      </w:r>
      <w:r w:rsidRPr="00C42206">
        <w:t>:</w:t>
      </w:r>
      <w:r w:rsidR="00383F94" w:rsidRPr="00C42206">
        <w:t xml:space="preserve"> system display list students.</w:t>
      </w:r>
    </w:p>
    <w:p w14:paraId="6439B846" w14:textId="77777777" w:rsidR="003E0C06" w:rsidRPr="00C42206" w:rsidRDefault="003E0C06" w:rsidP="002064F2">
      <w:pPr>
        <w:pStyle w:val="ListParagraph"/>
        <w:keepNext/>
        <w:ind w:left="360"/>
      </w:pPr>
    </w:p>
    <w:p w14:paraId="147BB604" w14:textId="1640E41B" w:rsidR="003E0C06" w:rsidRPr="00C42206" w:rsidRDefault="003E0C06" w:rsidP="003E0C06">
      <w:pPr>
        <w:pStyle w:val="ListParagraph"/>
        <w:keepNext/>
        <w:ind w:left="360"/>
        <w:rPr>
          <w:b/>
          <w:bCs/>
        </w:rPr>
      </w:pPr>
      <w:r w:rsidRPr="00C42206">
        <w:rPr>
          <w:b/>
          <w:bCs/>
        </w:rPr>
        <w:t xml:space="preserve">Use Case: </w:t>
      </w:r>
      <w:proofErr w:type="gramStart"/>
      <w:r w:rsidR="00383F94" w:rsidRPr="00C42206">
        <w:rPr>
          <w:b/>
          <w:bCs/>
        </w:rPr>
        <w:t>9</w:t>
      </w:r>
      <w:proofErr w:type="gramEnd"/>
      <w:r w:rsidRPr="00C42206">
        <w:rPr>
          <w:b/>
          <w:bCs/>
        </w:rPr>
        <w:t xml:space="preserve"> </w:t>
      </w:r>
    </w:p>
    <w:p w14:paraId="69028467" w14:textId="3A24EDB4" w:rsidR="003E0C06" w:rsidRPr="00C42206" w:rsidRDefault="003E0C06" w:rsidP="003E0C06">
      <w:pPr>
        <w:pStyle w:val="ListParagraph"/>
        <w:keepNext/>
        <w:ind w:left="360"/>
      </w:pPr>
      <w:r w:rsidRPr="00C42206">
        <w:rPr>
          <w:b/>
          <w:bCs/>
        </w:rPr>
        <w:t>Name</w:t>
      </w:r>
      <w:r w:rsidRPr="00C42206">
        <w:t xml:space="preserve">: </w:t>
      </w:r>
      <w:r w:rsidR="002A6766" w:rsidRPr="00C42206">
        <w:t>Grading</w:t>
      </w:r>
    </w:p>
    <w:p w14:paraId="209E522A" w14:textId="6968BD53" w:rsidR="003E0C06" w:rsidRPr="00C42206" w:rsidRDefault="003E0C06" w:rsidP="003E0C06">
      <w:pPr>
        <w:pStyle w:val="ListParagraph"/>
        <w:keepNext/>
        <w:ind w:left="360"/>
      </w:pPr>
      <w:r w:rsidRPr="00C42206">
        <w:rPr>
          <w:b/>
          <w:bCs/>
        </w:rPr>
        <w:t>Actor</w:t>
      </w:r>
      <w:r w:rsidRPr="00C42206">
        <w:t>:</w:t>
      </w:r>
      <w:r w:rsidR="007600E6" w:rsidRPr="00C42206">
        <w:t xml:space="preserve"> Teacher</w:t>
      </w:r>
    </w:p>
    <w:p w14:paraId="74C2DA90" w14:textId="58BE7340" w:rsidR="003E0C06" w:rsidRPr="00C42206" w:rsidRDefault="003E0C06" w:rsidP="003E0C06">
      <w:pPr>
        <w:pStyle w:val="ListParagraph"/>
        <w:keepNext/>
        <w:ind w:left="360"/>
      </w:pPr>
      <w:r w:rsidRPr="00C42206">
        <w:rPr>
          <w:b/>
          <w:bCs/>
        </w:rPr>
        <w:t>Inputs</w:t>
      </w:r>
      <w:r w:rsidRPr="00C42206">
        <w:t>:</w:t>
      </w:r>
      <w:r w:rsidR="007600E6" w:rsidRPr="00C42206">
        <w:t xml:space="preserve"> </w:t>
      </w:r>
      <w:proofErr w:type="spellStart"/>
      <w:r w:rsidR="007600E6" w:rsidRPr="00C42206">
        <w:t>StudentId</w:t>
      </w:r>
      <w:proofErr w:type="spellEnd"/>
      <w:r w:rsidR="007600E6" w:rsidRPr="00C42206">
        <w:t xml:space="preserve">, </w:t>
      </w:r>
      <w:r w:rsidR="009C3AF6" w:rsidRPr="00C42206">
        <w:t>Grade</w:t>
      </w:r>
    </w:p>
    <w:p w14:paraId="7247C730" w14:textId="6BF47753" w:rsidR="003E0C06" w:rsidRPr="00C42206" w:rsidRDefault="003E0C06" w:rsidP="003E0C06">
      <w:pPr>
        <w:pStyle w:val="ListParagraph"/>
        <w:keepNext/>
        <w:ind w:left="360"/>
      </w:pPr>
      <w:r w:rsidRPr="00C42206">
        <w:rPr>
          <w:b/>
          <w:bCs/>
        </w:rPr>
        <w:t>Outputs</w:t>
      </w:r>
      <w:r w:rsidRPr="00C42206">
        <w:t>:</w:t>
      </w:r>
      <w:r w:rsidR="009C3AF6" w:rsidRPr="00C42206">
        <w:t xml:space="preserve"> Save grade in database</w:t>
      </w:r>
    </w:p>
    <w:p w14:paraId="46B16676" w14:textId="77777777" w:rsidR="003E0C06" w:rsidRPr="00C42206" w:rsidRDefault="003E0C06" w:rsidP="003E0C06">
      <w:pPr>
        <w:pStyle w:val="ListParagraph"/>
        <w:keepNext/>
        <w:ind w:left="360"/>
      </w:pPr>
      <w:r w:rsidRPr="00C42206">
        <w:rPr>
          <w:b/>
          <w:bCs/>
        </w:rPr>
        <w:t>Scenario</w:t>
      </w:r>
      <w:r w:rsidRPr="00C42206">
        <w:t>:</w:t>
      </w:r>
    </w:p>
    <w:p w14:paraId="3F8B6D6A" w14:textId="12F6CE00" w:rsidR="009C3AF6" w:rsidRPr="00C42206" w:rsidRDefault="00142912" w:rsidP="003E0C06">
      <w:pPr>
        <w:pStyle w:val="ListParagraph"/>
        <w:keepNext/>
        <w:ind w:left="360"/>
      </w:pPr>
      <w:r w:rsidRPr="00C42206">
        <w:t xml:space="preserve">The teacher enters and sends a student's scores to the system. The system receives information and performs checks and saves score information into the student </w:t>
      </w:r>
      <w:r w:rsidR="005D4534" w:rsidRPr="00C42206">
        <w:t>database.</w:t>
      </w:r>
    </w:p>
    <w:p w14:paraId="1EB4979C" w14:textId="293634EB" w:rsidR="003E0C06" w:rsidRPr="00C42206" w:rsidRDefault="003E0C06" w:rsidP="003E0C06">
      <w:pPr>
        <w:pStyle w:val="ListParagraph"/>
        <w:keepNext/>
        <w:ind w:left="360"/>
      </w:pPr>
      <w:r w:rsidRPr="00C42206">
        <w:rPr>
          <w:b/>
          <w:bCs/>
        </w:rPr>
        <w:t>Precondition</w:t>
      </w:r>
      <w:r w:rsidRPr="00C42206">
        <w:t>:</w:t>
      </w:r>
      <w:r w:rsidR="006B63F6" w:rsidRPr="00C42206">
        <w:t xml:space="preserve"> </w:t>
      </w:r>
      <w:r w:rsidR="006B63F6" w:rsidRPr="00C42206">
        <w:t>Teachers must log in and open the student information page to grade</w:t>
      </w:r>
    </w:p>
    <w:p w14:paraId="197F1220" w14:textId="1DA24C32" w:rsidR="003E0C06" w:rsidRPr="00C42206" w:rsidRDefault="003E0C06" w:rsidP="007600E6">
      <w:pPr>
        <w:pStyle w:val="ListParagraph"/>
        <w:keepNext/>
        <w:ind w:left="360"/>
      </w:pPr>
      <w:r w:rsidRPr="00C42206">
        <w:rPr>
          <w:b/>
          <w:bCs/>
        </w:rPr>
        <w:t>Post condition</w:t>
      </w:r>
      <w:r w:rsidRPr="00C42206">
        <w:t>:</w:t>
      </w:r>
      <w:r w:rsidR="00554BD6" w:rsidRPr="00C42206">
        <w:t xml:space="preserve"> </w:t>
      </w:r>
      <w:r w:rsidR="00554BD6" w:rsidRPr="00C42206">
        <w:t xml:space="preserve">The system successfully saves points to the </w:t>
      </w:r>
      <w:r w:rsidR="005D4534" w:rsidRPr="00C42206">
        <w:t>database.</w:t>
      </w:r>
    </w:p>
    <w:p w14:paraId="2490CCCB" w14:textId="77777777" w:rsidR="002A6766" w:rsidRPr="00C42206" w:rsidRDefault="002A6766" w:rsidP="003E0C06">
      <w:pPr>
        <w:pStyle w:val="ListParagraph"/>
        <w:keepNext/>
        <w:ind w:left="360"/>
      </w:pPr>
    </w:p>
    <w:p w14:paraId="2B7FF498" w14:textId="4372B320" w:rsidR="002A6766" w:rsidRPr="00C42206" w:rsidRDefault="002A6766" w:rsidP="002A6766">
      <w:pPr>
        <w:pStyle w:val="ListParagraph"/>
        <w:keepNext/>
        <w:ind w:left="360"/>
        <w:rPr>
          <w:b/>
          <w:bCs/>
        </w:rPr>
      </w:pPr>
      <w:r w:rsidRPr="00C42206">
        <w:rPr>
          <w:b/>
          <w:bCs/>
        </w:rPr>
        <w:t xml:space="preserve">Use Case: </w:t>
      </w:r>
      <w:proofErr w:type="gramStart"/>
      <w:r w:rsidR="007600E6" w:rsidRPr="00C42206">
        <w:rPr>
          <w:b/>
          <w:bCs/>
        </w:rPr>
        <w:t>10</w:t>
      </w:r>
      <w:proofErr w:type="gramEnd"/>
      <w:r w:rsidRPr="00C42206">
        <w:rPr>
          <w:b/>
          <w:bCs/>
        </w:rPr>
        <w:t xml:space="preserve"> </w:t>
      </w:r>
    </w:p>
    <w:p w14:paraId="66D7268F" w14:textId="0DBCDB82" w:rsidR="002A6766" w:rsidRPr="00C42206" w:rsidRDefault="002A6766" w:rsidP="002A6766">
      <w:pPr>
        <w:pStyle w:val="ListParagraph"/>
        <w:keepNext/>
        <w:ind w:left="360"/>
      </w:pPr>
      <w:r w:rsidRPr="00C42206">
        <w:rPr>
          <w:b/>
          <w:bCs/>
        </w:rPr>
        <w:t>Name</w:t>
      </w:r>
      <w:r w:rsidRPr="00C42206">
        <w:t xml:space="preserve">: </w:t>
      </w:r>
      <w:r w:rsidR="00AB52B2" w:rsidRPr="00C42206">
        <w:t xml:space="preserve">make announcements </w:t>
      </w:r>
    </w:p>
    <w:p w14:paraId="66EF36C1" w14:textId="453C0E67" w:rsidR="002A6766" w:rsidRPr="00C42206" w:rsidRDefault="002A6766" w:rsidP="002A6766">
      <w:pPr>
        <w:pStyle w:val="ListParagraph"/>
        <w:keepNext/>
        <w:ind w:left="360"/>
      </w:pPr>
      <w:r w:rsidRPr="00C42206">
        <w:rPr>
          <w:b/>
          <w:bCs/>
        </w:rPr>
        <w:t>Actor</w:t>
      </w:r>
      <w:r w:rsidRPr="00C42206">
        <w:t>:</w:t>
      </w:r>
      <w:r w:rsidR="00554BD6" w:rsidRPr="00C42206">
        <w:t xml:space="preserve"> Teacher</w:t>
      </w:r>
    </w:p>
    <w:p w14:paraId="02147F28" w14:textId="44AF2096" w:rsidR="002A6766" w:rsidRPr="00C42206" w:rsidRDefault="002A6766" w:rsidP="002A6766">
      <w:pPr>
        <w:pStyle w:val="ListParagraph"/>
        <w:keepNext/>
        <w:ind w:left="360"/>
      </w:pPr>
      <w:r w:rsidRPr="00C42206">
        <w:rPr>
          <w:b/>
          <w:bCs/>
        </w:rPr>
        <w:t>Inputs</w:t>
      </w:r>
      <w:r w:rsidRPr="00C42206">
        <w:t>:</w:t>
      </w:r>
      <w:r w:rsidR="00554BD6" w:rsidRPr="00C42206">
        <w:t xml:space="preserve"> </w:t>
      </w:r>
      <w:proofErr w:type="spellStart"/>
      <w:r w:rsidR="00554BD6" w:rsidRPr="00C42206">
        <w:t>StudentId</w:t>
      </w:r>
      <w:proofErr w:type="spellEnd"/>
      <w:r w:rsidR="00554BD6" w:rsidRPr="00C42206">
        <w:t xml:space="preserve">, content </w:t>
      </w:r>
      <w:r w:rsidR="00A4134B" w:rsidRPr="00C42206">
        <w:t>announcement</w:t>
      </w:r>
    </w:p>
    <w:p w14:paraId="675ECA5D" w14:textId="26F19AC7" w:rsidR="002A6766" w:rsidRPr="00C42206" w:rsidRDefault="002A6766" w:rsidP="002A6766">
      <w:pPr>
        <w:pStyle w:val="ListParagraph"/>
        <w:keepNext/>
        <w:ind w:left="360"/>
      </w:pPr>
      <w:r w:rsidRPr="00C42206">
        <w:rPr>
          <w:b/>
          <w:bCs/>
        </w:rPr>
        <w:t>Outputs</w:t>
      </w:r>
      <w:r w:rsidRPr="00C42206">
        <w:t>:</w:t>
      </w:r>
      <w:r w:rsidR="00554BD6" w:rsidRPr="00C42206">
        <w:t xml:space="preserve"> </w:t>
      </w:r>
      <w:r w:rsidR="00A4134B" w:rsidRPr="00C42206">
        <w:t>send announcement to students</w:t>
      </w:r>
    </w:p>
    <w:p w14:paraId="3A8651C4" w14:textId="77777777" w:rsidR="002A6766" w:rsidRPr="00C42206" w:rsidRDefault="002A6766" w:rsidP="002A6766">
      <w:pPr>
        <w:pStyle w:val="ListParagraph"/>
        <w:keepNext/>
        <w:ind w:left="360"/>
      </w:pPr>
      <w:r w:rsidRPr="00C42206">
        <w:rPr>
          <w:b/>
          <w:bCs/>
        </w:rPr>
        <w:t>Scenario</w:t>
      </w:r>
      <w:r w:rsidRPr="00C42206">
        <w:t>:</w:t>
      </w:r>
    </w:p>
    <w:p w14:paraId="691545AF" w14:textId="17661757" w:rsidR="00A4134B" w:rsidRPr="00C42206" w:rsidRDefault="00782E54" w:rsidP="002A6766">
      <w:pPr>
        <w:pStyle w:val="ListParagraph"/>
        <w:keepNext/>
        <w:ind w:left="360"/>
      </w:pPr>
      <w:r w:rsidRPr="00C42206">
        <w:t xml:space="preserve">Teachers enter the form to send notifications to each teacher with the content to send. The system will </w:t>
      </w:r>
      <w:proofErr w:type="gramStart"/>
      <w:r w:rsidRPr="00C42206">
        <w:t>receive authentication information and save it into the system</w:t>
      </w:r>
      <w:proofErr w:type="gramEnd"/>
      <w:r w:rsidRPr="00C42206">
        <w:t xml:space="preserve"> and send a notification to the correct student.</w:t>
      </w:r>
    </w:p>
    <w:p w14:paraId="4DFB9FF9" w14:textId="2F7B0150" w:rsidR="002A6766" w:rsidRPr="00C42206" w:rsidRDefault="002A6766" w:rsidP="00782E54">
      <w:pPr>
        <w:pStyle w:val="ListParagraph"/>
        <w:keepNext/>
        <w:ind w:left="360"/>
      </w:pPr>
      <w:r w:rsidRPr="00C42206">
        <w:rPr>
          <w:b/>
          <w:bCs/>
        </w:rPr>
        <w:t>Precondition</w:t>
      </w:r>
      <w:r w:rsidRPr="00C42206">
        <w:t>:</w:t>
      </w:r>
      <w:r w:rsidR="00782E54" w:rsidRPr="00C42206">
        <w:t xml:space="preserve"> </w:t>
      </w:r>
      <w:r w:rsidR="00782E54" w:rsidRPr="00C42206">
        <w:t xml:space="preserve">Teachers must log in and open the student information page </w:t>
      </w:r>
    </w:p>
    <w:p w14:paraId="4934F025" w14:textId="0B297053" w:rsidR="002A6766" w:rsidRPr="00C42206" w:rsidRDefault="002A6766" w:rsidP="002A6766">
      <w:pPr>
        <w:pStyle w:val="ListParagraph"/>
        <w:keepNext/>
        <w:ind w:left="360"/>
      </w:pPr>
      <w:r w:rsidRPr="00C42206">
        <w:rPr>
          <w:b/>
          <w:bCs/>
        </w:rPr>
        <w:t>Post condition</w:t>
      </w:r>
      <w:r w:rsidRPr="00C42206">
        <w:t>:</w:t>
      </w:r>
      <w:r w:rsidR="00F24DFC" w:rsidRPr="00C42206">
        <w:t xml:space="preserve"> </w:t>
      </w:r>
      <w:r w:rsidR="00F24DFC" w:rsidRPr="00C42206">
        <w:t xml:space="preserve">The system sends a notification </w:t>
      </w:r>
      <w:r w:rsidR="005D4534" w:rsidRPr="00C42206">
        <w:t>successfully.</w:t>
      </w:r>
    </w:p>
    <w:p w14:paraId="713779C0" w14:textId="77777777" w:rsidR="00AB52B2" w:rsidRPr="00C42206" w:rsidRDefault="00AB52B2" w:rsidP="002A6766">
      <w:pPr>
        <w:pStyle w:val="ListParagraph"/>
        <w:keepNext/>
        <w:ind w:left="360"/>
      </w:pPr>
    </w:p>
    <w:p w14:paraId="43A37B04" w14:textId="3802ECF5" w:rsidR="00AB52B2" w:rsidRPr="00C42206" w:rsidRDefault="00AB52B2" w:rsidP="00AB52B2">
      <w:pPr>
        <w:pStyle w:val="ListParagraph"/>
        <w:keepNext/>
        <w:ind w:left="360"/>
        <w:rPr>
          <w:b/>
          <w:bCs/>
        </w:rPr>
      </w:pPr>
      <w:r w:rsidRPr="00C42206">
        <w:rPr>
          <w:b/>
          <w:bCs/>
        </w:rPr>
        <w:t xml:space="preserve">Use Case: </w:t>
      </w:r>
      <w:proofErr w:type="gramStart"/>
      <w:r w:rsidR="007600E6" w:rsidRPr="00C42206">
        <w:rPr>
          <w:b/>
          <w:bCs/>
        </w:rPr>
        <w:t>11</w:t>
      </w:r>
      <w:proofErr w:type="gramEnd"/>
      <w:r w:rsidRPr="00C42206">
        <w:rPr>
          <w:b/>
          <w:bCs/>
        </w:rPr>
        <w:t xml:space="preserve"> </w:t>
      </w:r>
    </w:p>
    <w:p w14:paraId="71B32D4E" w14:textId="78B6E4C1" w:rsidR="00AB52B2" w:rsidRPr="00C42206" w:rsidRDefault="00AB52B2" w:rsidP="00AB52B2">
      <w:pPr>
        <w:pStyle w:val="ListParagraph"/>
        <w:keepNext/>
        <w:ind w:left="360"/>
      </w:pPr>
      <w:r w:rsidRPr="00C42206">
        <w:rPr>
          <w:b/>
          <w:bCs/>
        </w:rPr>
        <w:t>Name</w:t>
      </w:r>
      <w:r w:rsidRPr="00C42206">
        <w:t xml:space="preserve">: </w:t>
      </w:r>
      <w:r w:rsidRPr="00C42206">
        <w:t>add Jobs</w:t>
      </w:r>
    </w:p>
    <w:p w14:paraId="01DDF5E9" w14:textId="55AD7923" w:rsidR="00AB52B2" w:rsidRPr="00C42206" w:rsidRDefault="00AB52B2" w:rsidP="00AB52B2">
      <w:pPr>
        <w:pStyle w:val="ListParagraph"/>
        <w:keepNext/>
        <w:ind w:left="360"/>
      </w:pPr>
      <w:r w:rsidRPr="00C42206">
        <w:rPr>
          <w:b/>
          <w:bCs/>
        </w:rPr>
        <w:t>Actor</w:t>
      </w:r>
      <w:r w:rsidRPr="00C42206">
        <w:t>:</w:t>
      </w:r>
      <w:r w:rsidR="00F24DFC" w:rsidRPr="00C42206">
        <w:t xml:space="preserve"> admin</w:t>
      </w:r>
      <w:r w:rsidR="00F24DFC" w:rsidRPr="00C42206">
        <w:tab/>
      </w:r>
    </w:p>
    <w:p w14:paraId="3B2FA6C3" w14:textId="5796C36C" w:rsidR="00AB52B2" w:rsidRPr="00C42206" w:rsidRDefault="00AB52B2" w:rsidP="00AB52B2">
      <w:pPr>
        <w:pStyle w:val="ListParagraph"/>
        <w:keepNext/>
        <w:ind w:left="360"/>
      </w:pPr>
      <w:r w:rsidRPr="00C42206">
        <w:rPr>
          <w:b/>
          <w:bCs/>
        </w:rPr>
        <w:t>Inputs</w:t>
      </w:r>
      <w:r w:rsidRPr="00C42206">
        <w:t>:</w:t>
      </w:r>
      <w:r w:rsidR="00F24DFC" w:rsidRPr="00C42206">
        <w:t xml:space="preserve"> Information of Job</w:t>
      </w:r>
    </w:p>
    <w:p w14:paraId="2E1D6CBF" w14:textId="7CF17FD4" w:rsidR="00AB52B2" w:rsidRPr="00C42206" w:rsidRDefault="00AB52B2" w:rsidP="00AB52B2">
      <w:pPr>
        <w:pStyle w:val="ListParagraph"/>
        <w:keepNext/>
        <w:ind w:left="360"/>
      </w:pPr>
      <w:r w:rsidRPr="00C42206">
        <w:rPr>
          <w:b/>
          <w:bCs/>
        </w:rPr>
        <w:t>Outputs</w:t>
      </w:r>
      <w:r w:rsidRPr="00C42206">
        <w:t>:</w:t>
      </w:r>
      <w:r w:rsidR="00F24DFC" w:rsidRPr="00C42206">
        <w:t xml:space="preserve"> Have new Job in database</w:t>
      </w:r>
      <w:r w:rsidR="00F24DFC" w:rsidRPr="00C42206">
        <w:tab/>
      </w:r>
    </w:p>
    <w:p w14:paraId="39E1A711" w14:textId="77777777" w:rsidR="00AB52B2" w:rsidRPr="00C42206" w:rsidRDefault="00AB52B2" w:rsidP="00AB52B2">
      <w:pPr>
        <w:pStyle w:val="ListParagraph"/>
        <w:keepNext/>
        <w:ind w:left="360"/>
      </w:pPr>
      <w:r w:rsidRPr="00C42206">
        <w:rPr>
          <w:b/>
          <w:bCs/>
        </w:rPr>
        <w:t>Scenario</w:t>
      </w:r>
      <w:r w:rsidRPr="00C42206">
        <w:t>:</w:t>
      </w:r>
    </w:p>
    <w:p w14:paraId="580955C4" w14:textId="6A6E36F4" w:rsidR="00E86CF5" w:rsidRPr="00C42206" w:rsidRDefault="00E86CF5" w:rsidP="00AB52B2">
      <w:pPr>
        <w:pStyle w:val="ListParagraph"/>
        <w:keepNext/>
        <w:ind w:left="360"/>
      </w:pPr>
      <w:r w:rsidRPr="00C42206">
        <w:t>The manager receives job information and enters it into the system according to the form. The system will check and save this information into the database and send back a success notification after completing the process.</w:t>
      </w:r>
    </w:p>
    <w:p w14:paraId="20D2FC30" w14:textId="547AD4CA" w:rsidR="00AB52B2" w:rsidRPr="00C42206" w:rsidRDefault="00AB52B2" w:rsidP="00AB52B2">
      <w:pPr>
        <w:pStyle w:val="ListParagraph"/>
        <w:keepNext/>
        <w:ind w:left="360"/>
      </w:pPr>
      <w:r w:rsidRPr="00C42206">
        <w:rPr>
          <w:b/>
          <w:bCs/>
        </w:rPr>
        <w:t>Precondition</w:t>
      </w:r>
      <w:r w:rsidRPr="00C42206">
        <w:t>:</w:t>
      </w:r>
      <w:r w:rsidR="009454C7" w:rsidRPr="00C42206">
        <w:t xml:space="preserve"> T</w:t>
      </w:r>
      <w:r w:rsidR="009454C7" w:rsidRPr="00C42206">
        <w:t>he user has an administrative account and the necessary credentials to execute the request</w:t>
      </w:r>
    </w:p>
    <w:p w14:paraId="0401A32C" w14:textId="54CC1D5C" w:rsidR="00AB52B2" w:rsidRPr="00C42206" w:rsidRDefault="00AB52B2" w:rsidP="00AB52B2">
      <w:pPr>
        <w:pStyle w:val="ListParagraph"/>
        <w:keepNext/>
        <w:ind w:left="360"/>
      </w:pPr>
      <w:r w:rsidRPr="00C42206">
        <w:rPr>
          <w:b/>
          <w:bCs/>
        </w:rPr>
        <w:t>Post condition</w:t>
      </w:r>
      <w:r w:rsidRPr="00C42206">
        <w:t>:</w:t>
      </w:r>
      <w:r w:rsidR="009454C7" w:rsidRPr="00C42206">
        <w:t xml:space="preserve"> </w:t>
      </w:r>
      <w:r w:rsidR="003C6F3B" w:rsidRPr="00C42206">
        <w:t xml:space="preserve">The system successfully saves information to the </w:t>
      </w:r>
      <w:proofErr w:type="gramStart"/>
      <w:r w:rsidR="003C6F3B" w:rsidRPr="00C42206">
        <w:t>database</w:t>
      </w:r>
      <w:proofErr w:type="gramEnd"/>
    </w:p>
    <w:p w14:paraId="508D9CF1" w14:textId="77777777" w:rsidR="003C6F3B" w:rsidRPr="00C42206" w:rsidRDefault="003C6F3B" w:rsidP="00AB52B2">
      <w:pPr>
        <w:pStyle w:val="ListParagraph"/>
        <w:keepNext/>
        <w:ind w:left="360"/>
      </w:pPr>
    </w:p>
    <w:p w14:paraId="7105AD01" w14:textId="51490A93" w:rsidR="00AB52B2" w:rsidRPr="00C42206" w:rsidRDefault="00AB52B2" w:rsidP="00AB52B2">
      <w:pPr>
        <w:pStyle w:val="ListParagraph"/>
        <w:keepNext/>
        <w:ind w:left="360"/>
        <w:rPr>
          <w:b/>
          <w:bCs/>
        </w:rPr>
      </w:pPr>
      <w:r w:rsidRPr="00C42206">
        <w:rPr>
          <w:b/>
          <w:bCs/>
        </w:rPr>
        <w:t xml:space="preserve">Use Case: </w:t>
      </w:r>
      <w:proofErr w:type="gramStart"/>
      <w:r w:rsidR="007600E6" w:rsidRPr="00C42206">
        <w:rPr>
          <w:b/>
          <w:bCs/>
        </w:rPr>
        <w:t>12</w:t>
      </w:r>
      <w:proofErr w:type="gramEnd"/>
      <w:r w:rsidRPr="00C42206">
        <w:rPr>
          <w:b/>
          <w:bCs/>
        </w:rPr>
        <w:t xml:space="preserve"> </w:t>
      </w:r>
    </w:p>
    <w:p w14:paraId="01CAEAAA" w14:textId="78B0EA36" w:rsidR="00AB52B2" w:rsidRPr="00C42206" w:rsidRDefault="00AB52B2" w:rsidP="00AB52B2">
      <w:pPr>
        <w:pStyle w:val="ListParagraph"/>
        <w:keepNext/>
        <w:ind w:left="360"/>
      </w:pPr>
      <w:r w:rsidRPr="00C42206">
        <w:rPr>
          <w:b/>
          <w:bCs/>
        </w:rPr>
        <w:t>Name</w:t>
      </w:r>
      <w:r w:rsidRPr="00C42206">
        <w:t xml:space="preserve">: </w:t>
      </w:r>
      <w:r w:rsidRPr="00C42206">
        <w:t>Delete Jobs</w:t>
      </w:r>
    </w:p>
    <w:p w14:paraId="6099336E" w14:textId="29EA7474" w:rsidR="00AB52B2" w:rsidRPr="00C42206" w:rsidRDefault="00AB52B2" w:rsidP="00AB52B2">
      <w:pPr>
        <w:pStyle w:val="ListParagraph"/>
        <w:keepNext/>
        <w:ind w:left="360"/>
      </w:pPr>
      <w:r w:rsidRPr="00C42206">
        <w:rPr>
          <w:b/>
          <w:bCs/>
        </w:rPr>
        <w:t>Actor</w:t>
      </w:r>
      <w:r w:rsidRPr="00C42206">
        <w:t>:</w:t>
      </w:r>
      <w:r w:rsidR="003C6F3B" w:rsidRPr="00C42206">
        <w:t xml:space="preserve"> Admin</w:t>
      </w:r>
    </w:p>
    <w:p w14:paraId="7056DB3A" w14:textId="4B2F69D9" w:rsidR="00AB52B2" w:rsidRPr="00C42206" w:rsidRDefault="00AB52B2" w:rsidP="00AB52B2">
      <w:pPr>
        <w:pStyle w:val="ListParagraph"/>
        <w:keepNext/>
        <w:ind w:left="360"/>
      </w:pPr>
      <w:r w:rsidRPr="00C42206">
        <w:rPr>
          <w:b/>
          <w:bCs/>
        </w:rPr>
        <w:t>Inputs</w:t>
      </w:r>
      <w:r w:rsidRPr="00C42206">
        <w:t>:</w:t>
      </w:r>
      <w:r w:rsidR="003C6F3B" w:rsidRPr="00C42206">
        <w:t xml:space="preserve"> Jobs Id</w:t>
      </w:r>
    </w:p>
    <w:p w14:paraId="4F252FDD" w14:textId="2717F086" w:rsidR="00AB52B2" w:rsidRPr="00C42206" w:rsidRDefault="00AB52B2" w:rsidP="00AB52B2">
      <w:pPr>
        <w:pStyle w:val="ListParagraph"/>
        <w:keepNext/>
        <w:ind w:left="360"/>
      </w:pPr>
      <w:r w:rsidRPr="00C42206">
        <w:rPr>
          <w:b/>
          <w:bCs/>
        </w:rPr>
        <w:t>Outputs</w:t>
      </w:r>
      <w:r w:rsidRPr="00C42206">
        <w:t>:</w:t>
      </w:r>
      <w:r w:rsidR="0095211D" w:rsidRPr="00C42206">
        <w:t xml:space="preserve"> none</w:t>
      </w:r>
      <w:r w:rsidR="0095211D" w:rsidRPr="00C42206">
        <w:tab/>
      </w:r>
    </w:p>
    <w:p w14:paraId="60AA0B6C" w14:textId="77777777" w:rsidR="00AB52B2" w:rsidRPr="00C42206" w:rsidRDefault="00AB52B2" w:rsidP="00AB52B2">
      <w:pPr>
        <w:pStyle w:val="ListParagraph"/>
        <w:keepNext/>
        <w:ind w:left="360"/>
      </w:pPr>
      <w:r w:rsidRPr="00C42206">
        <w:rPr>
          <w:b/>
          <w:bCs/>
        </w:rPr>
        <w:lastRenderedPageBreak/>
        <w:t>Scenario</w:t>
      </w:r>
      <w:r w:rsidRPr="00C42206">
        <w:t>:</w:t>
      </w:r>
    </w:p>
    <w:p w14:paraId="53E39136" w14:textId="77777777" w:rsidR="001F24C7" w:rsidRPr="00C42206" w:rsidRDefault="001F24C7" w:rsidP="001F24C7">
      <w:pPr>
        <w:pStyle w:val="ListParagraph"/>
        <w:keepNext/>
        <w:ind w:left="360"/>
      </w:pPr>
      <w:r w:rsidRPr="00C42206">
        <w:t xml:space="preserve">Jobs that are no longer available and have passed registration time or are jobs that have </w:t>
      </w:r>
      <w:proofErr w:type="gramStart"/>
      <w:r w:rsidRPr="00C42206">
        <w:t>been entered</w:t>
      </w:r>
      <w:proofErr w:type="gramEnd"/>
      <w:r w:rsidRPr="00C42206">
        <w:t xml:space="preserve"> incorrectly should be deleted.</w:t>
      </w:r>
    </w:p>
    <w:p w14:paraId="1BF10AC6" w14:textId="3C65CB33" w:rsidR="001F24C7" w:rsidRPr="00C42206" w:rsidRDefault="001F24C7" w:rsidP="001F24C7">
      <w:pPr>
        <w:pStyle w:val="ListParagraph"/>
        <w:keepNext/>
        <w:ind w:left="360"/>
      </w:pPr>
      <w:r w:rsidRPr="00C42206">
        <w:t xml:space="preserve">The manager will send a request to the server to delete the correct necessary part. The system will receive commands to look up and delete job information from the database. Once completed, a success notification will </w:t>
      </w:r>
      <w:proofErr w:type="gramStart"/>
      <w:r w:rsidRPr="00C42206">
        <w:t>be sent</w:t>
      </w:r>
      <w:proofErr w:type="gramEnd"/>
      <w:r w:rsidRPr="00C42206">
        <w:t xml:space="preserve"> to the </w:t>
      </w:r>
      <w:r w:rsidR="006467C3" w:rsidRPr="00C42206">
        <w:t>administrator.</w:t>
      </w:r>
    </w:p>
    <w:p w14:paraId="76851BC7" w14:textId="3ACB7C2C" w:rsidR="00AB52B2" w:rsidRPr="00C42206" w:rsidRDefault="00AB52B2" w:rsidP="00F80C7F">
      <w:pPr>
        <w:pStyle w:val="ListParagraph"/>
        <w:keepNext/>
        <w:ind w:left="360"/>
      </w:pPr>
      <w:r w:rsidRPr="00C42206">
        <w:rPr>
          <w:b/>
          <w:bCs/>
        </w:rPr>
        <w:t>Precondition</w:t>
      </w:r>
      <w:r w:rsidRPr="00C42206">
        <w:t>:</w:t>
      </w:r>
      <w:r w:rsidR="006467C3" w:rsidRPr="00C42206">
        <w:t xml:space="preserve"> The user has an administrative account and the necessary credentials to execute the </w:t>
      </w:r>
      <w:r w:rsidR="00F80C7F" w:rsidRPr="00C42206">
        <w:t>request.</w:t>
      </w:r>
    </w:p>
    <w:p w14:paraId="03D169E4" w14:textId="7ACB51EB" w:rsidR="003C6F3B" w:rsidRPr="00C42206" w:rsidRDefault="00AB52B2" w:rsidP="003C6F3B">
      <w:pPr>
        <w:pStyle w:val="ListParagraph"/>
        <w:keepNext/>
        <w:ind w:left="360"/>
      </w:pPr>
      <w:r w:rsidRPr="00C42206">
        <w:rPr>
          <w:b/>
          <w:bCs/>
        </w:rPr>
        <w:t>Post condition</w:t>
      </w:r>
      <w:r w:rsidRPr="00C42206">
        <w:t>:</w:t>
      </w:r>
      <w:r w:rsidR="003C6F3B" w:rsidRPr="00C42206">
        <w:t xml:space="preserve"> </w:t>
      </w:r>
      <w:r w:rsidR="003C6F3B" w:rsidRPr="00C42206">
        <w:t xml:space="preserve">database </w:t>
      </w:r>
      <w:r w:rsidR="00F80C7F" w:rsidRPr="00C42206">
        <w:t>update.</w:t>
      </w:r>
    </w:p>
    <w:p w14:paraId="6B87908F" w14:textId="13D7F106" w:rsidR="00AB52B2" w:rsidRPr="00C42206" w:rsidRDefault="00AB52B2" w:rsidP="00AB52B2">
      <w:pPr>
        <w:pStyle w:val="ListParagraph"/>
        <w:keepNext/>
        <w:ind w:left="360"/>
      </w:pPr>
    </w:p>
    <w:p w14:paraId="75A36EC5" w14:textId="77777777" w:rsidR="00AB52B2" w:rsidRPr="00C42206" w:rsidRDefault="00AB52B2" w:rsidP="00AB52B2">
      <w:pPr>
        <w:pStyle w:val="ListParagraph"/>
        <w:keepNext/>
        <w:ind w:left="360"/>
      </w:pPr>
    </w:p>
    <w:p w14:paraId="0FA32512" w14:textId="697BA84E" w:rsidR="00AB52B2" w:rsidRPr="00C42206" w:rsidRDefault="00AB52B2" w:rsidP="00AB52B2">
      <w:pPr>
        <w:pStyle w:val="ListParagraph"/>
        <w:keepNext/>
        <w:ind w:left="360"/>
        <w:rPr>
          <w:b/>
          <w:bCs/>
        </w:rPr>
      </w:pPr>
      <w:r w:rsidRPr="00C42206">
        <w:rPr>
          <w:b/>
          <w:bCs/>
        </w:rPr>
        <w:t xml:space="preserve">Use Case: </w:t>
      </w:r>
      <w:proofErr w:type="gramStart"/>
      <w:r w:rsidR="007600E6" w:rsidRPr="00C42206">
        <w:rPr>
          <w:b/>
          <w:bCs/>
        </w:rPr>
        <w:t>13</w:t>
      </w:r>
      <w:proofErr w:type="gramEnd"/>
      <w:r w:rsidRPr="00C42206">
        <w:rPr>
          <w:b/>
          <w:bCs/>
        </w:rPr>
        <w:t xml:space="preserve"> </w:t>
      </w:r>
    </w:p>
    <w:p w14:paraId="00D1F032" w14:textId="615C6D8F" w:rsidR="00AB52B2" w:rsidRPr="00C42206" w:rsidRDefault="00AB52B2" w:rsidP="00AB52B2">
      <w:pPr>
        <w:pStyle w:val="ListParagraph"/>
        <w:keepNext/>
        <w:ind w:left="360"/>
      </w:pPr>
      <w:r w:rsidRPr="00C42206">
        <w:rPr>
          <w:b/>
          <w:bCs/>
        </w:rPr>
        <w:t>Name</w:t>
      </w:r>
      <w:r w:rsidRPr="00C42206">
        <w:t xml:space="preserve">: </w:t>
      </w:r>
      <w:r w:rsidRPr="00C42206">
        <w:t>View Company</w:t>
      </w:r>
    </w:p>
    <w:p w14:paraId="10F85AAD" w14:textId="5CB17CE8" w:rsidR="00AB52B2" w:rsidRPr="00C42206" w:rsidRDefault="00AB52B2" w:rsidP="00AB52B2">
      <w:pPr>
        <w:pStyle w:val="ListParagraph"/>
        <w:keepNext/>
        <w:ind w:left="360"/>
      </w:pPr>
      <w:r w:rsidRPr="00C42206">
        <w:rPr>
          <w:b/>
          <w:bCs/>
        </w:rPr>
        <w:t>Actor</w:t>
      </w:r>
      <w:r w:rsidRPr="00C42206">
        <w:t>:</w:t>
      </w:r>
      <w:r w:rsidR="000E7911" w:rsidRPr="00C42206">
        <w:t xml:space="preserve"> Admin, Student </w:t>
      </w:r>
    </w:p>
    <w:p w14:paraId="22BB4E48" w14:textId="5AA55631" w:rsidR="00AB52B2" w:rsidRPr="00C42206" w:rsidRDefault="00AB52B2" w:rsidP="00AB52B2">
      <w:pPr>
        <w:pStyle w:val="ListParagraph"/>
        <w:keepNext/>
        <w:ind w:left="360"/>
      </w:pPr>
      <w:r w:rsidRPr="00C42206">
        <w:rPr>
          <w:b/>
          <w:bCs/>
        </w:rPr>
        <w:t>Inputs</w:t>
      </w:r>
      <w:r w:rsidRPr="00C42206">
        <w:t>:</w:t>
      </w:r>
      <w:r w:rsidR="000E7911" w:rsidRPr="00C42206">
        <w:tab/>
        <w:t>Company id</w:t>
      </w:r>
    </w:p>
    <w:p w14:paraId="06B6DE50" w14:textId="6A7CBCD0" w:rsidR="00AB52B2" w:rsidRPr="00C42206" w:rsidRDefault="00AB52B2" w:rsidP="00AB52B2">
      <w:pPr>
        <w:pStyle w:val="ListParagraph"/>
        <w:keepNext/>
        <w:ind w:left="360"/>
      </w:pPr>
      <w:r w:rsidRPr="00C42206">
        <w:rPr>
          <w:b/>
          <w:bCs/>
        </w:rPr>
        <w:t>Outputs</w:t>
      </w:r>
      <w:r w:rsidRPr="00C42206">
        <w:t>:</w:t>
      </w:r>
      <w:r w:rsidR="000E7911" w:rsidRPr="00C42206">
        <w:t xml:space="preserve"> Company information</w:t>
      </w:r>
    </w:p>
    <w:p w14:paraId="307B5D19" w14:textId="77777777" w:rsidR="00AB52B2" w:rsidRPr="00C42206" w:rsidRDefault="00AB52B2" w:rsidP="00AB52B2">
      <w:pPr>
        <w:pStyle w:val="ListParagraph"/>
        <w:keepNext/>
        <w:ind w:left="360"/>
      </w:pPr>
      <w:r w:rsidRPr="00C42206">
        <w:rPr>
          <w:b/>
          <w:bCs/>
        </w:rPr>
        <w:t>Scenario</w:t>
      </w:r>
      <w:r w:rsidRPr="00C42206">
        <w:t>:</w:t>
      </w:r>
    </w:p>
    <w:p w14:paraId="7D37042F" w14:textId="02A0A17A" w:rsidR="000E7911" w:rsidRPr="00C42206" w:rsidRDefault="00DE2E12" w:rsidP="00AB52B2">
      <w:pPr>
        <w:pStyle w:val="ListParagraph"/>
        <w:keepNext/>
        <w:ind w:left="360"/>
      </w:pPr>
      <w:r w:rsidRPr="00C42206">
        <w:t xml:space="preserve">User requests to view information of a specific Enterprise Company. The system receives information and starts </w:t>
      </w:r>
      <w:r w:rsidR="00DB359F" w:rsidRPr="00C42206">
        <w:t>searching for</w:t>
      </w:r>
      <w:r w:rsidRPr="00C42206">
        <w:t xml:space="preserve"> and returning all information about the company from the database. If the system finds the information, it will return the information the user wants, otherwise it will say it does not exist or an error will occur.</w:t>
      </w:r>
    </w:p>
    <w:p w14:paraId="07AF427E" w14:textId="5BF194A0" w:rsidR="00AB52B2" w:rsidRPr="00C42206" w:rsidRDefault="00AB52B2" w:rsidP="00AB52B2">
      <w:pPr>
        <w:pStyle w:val="ListParagraph"/>
        <w:keepNext/>
        <w:ind w:left="360"/>
      </w:pPr>
      <w:r w:rsidRPr="00C42206">
        <w:rPr>
          <w:b/>
          <w:bCs/>
        </w:rPr>
        <w:t>Precondition</w:t>
      </w:r>
      <w:r w:rsidRPr="00C42206">
        <w:t>:</w:t>
      </w:r>
      <w:r w:rsidR="00DE2E12" w:rsidRPr="00C42206">
        <w:t xml:space="preserve"> </w:t>
      </w:r>
      <w:r w:rsidR="00DB359F" w:rsidRPr="00C42206">
        <w:t>The user must log in to an account with the administrator or student role</w:t>
      </w:r>
    </w:p>
    <w:p w14:paraId="699692A8" w14:textId="724CBF39" w:rsidR="00AB52B2" w:rsidRPr="00C42206" w:rsidRDefault="00AB52B2" w:rsidP="00AB52B2">
      <w:pPr>
        <w:pStyle w:val="ListParagraph"/>
        <w:keepNext/>
        <w:ind w:left="360"/>
      </w:pPr>
      <w:r w:rsidRPr="00C42206">
        <w:rPr>
          <w:b/>
          <w:bCs/>
        </w:rPr>
        <w:t>Post condition</w:t>
      </w:r>
      <w:r w:rsidRPr="00C42206">
        <w:t>:</w:t>
      </w:r>
      <w:r w:rsidR="00DB359F" w:rsidRPr="00C42206">
        <w:t xml:space="preserve"> System find out and return data </w:t>
      </w:r>
      <w:r w:rsidR="005D4534" w:rsidRPr="00C42206">
        <w:t>Company.</w:t>
      </w:r>
    </w:p>
    <w:p w14:paraId="3DCE0BEC" w14:textId="77777777" w:rsidR="00AB52B2" w:rsidRPr="00C42206" w:rsidRDefault="00AB52B2" w:rsidP="00AB52B2">
      <w:pPr>
        <w:pStyle w:val="ListParagraph"/>
        <w:keepNext/>
        <w:ind w:left="360"/>
      </w:pPr>
    </w:p>
    <w:p w14:paraId="314DF2A5" w14:textId="1AF4274F" w:rsidR="00AB52B2" w:rsidRPr="00C42206" w:rsidRDefault="00AB52B2" w:rsidP="00AB52B2">
      <w:pPr>
        <w:pStyle w:val="ListParagraph"/>
        <w:keepNext/>
        <w:ind w:left="360"/>
        <w:rPr>
          <w:b/>
          <w:bCs/>
        </w:rPr>
      </w:pPr>
      <w:r w:rsidRPr="00C42206">
        <w:rPr>
          <w:b/>
          <w:bCs/>
        </w:rPr>
        <w:t xml:space="preserve">Use Case: </w:t>
      </w:r>
      <w:proofErr w:type="gramStart"/>
      <w:r w:rsidR="007600E6" w:rsidRPr="00C42206">
        <w:rPr>
          <w:b/>
          <w:bCs/>
        </w:rPr>
        <w:t>14</w:t>
      </w:r>
      <w:proofErr w:type="gramEnd"/>
      <w:r w:rsidRPr="00C42206">
        <w:rPr>
          <w:b/>
          <w:bCs/>
        </w:rPr>
        <w:t xml:space="preserve"> </w:t>
      </w:r>
    </w:p>
    <w:p w14:paraId="16628128" w14:textId="248EECC3" w:rsidR="00AB52B2" w:rsidRPr="00C42206" w:rsidRDefault="00AB52B2" w:rsidP="00AB52B2">
      <w:pPr>
        <w:pStyle w:val="ListParagraph"/>
        <w:keepNext/>
        <w:ind w:left="360"/>
      </w:pPr>
      <w:r w:rsidRPr="00C42206">
        <w:rPr>
          <w:b/>
          <w:bCs/>
        </w:rPr>
        <w:t>Name</w:t>
      </w:r>
      <w:r w:rsidRPr="00C42206">
        <w:t xml:space="preserve">: </w:t>
      </w:r>
      <w:r w:rsidRPr="00C42206">
        <w:t xml:space="preserve">add </w:t>
      </w:r>
      <w:r w:rsidRPr="00C42206">
        <w:t>Company</w:t>
      </w:r>
    </w:p>
    <w:p w14:paraId="5C018D82" w14:textId="1D217F26" w:rsidR="00AB52B2" w:rsidRPr="00C42206" w:rsidRDefault="00AB52B2" w:rsidP="00AB52B2">
      <w:pPr>
        <w:pStyle w:val="ListParagraph"/>
        <w:keepNext/>
        <w:ind w:left="360"/>
      </w:pPr>
      <w:r w:rsidRPr="00C42206">
        <w:rPr>
          <w:b/>
          <w:bCs/>
        </w:rPr>
        <w:t>Actor</w:t>
      </w:r>
      <w:r w:rsidRPr="00C42206">
        <w:t>:</w:t>
      </w:r>
      <w:r w:rsidR="00D41874" w:rsidRPr="00C42206">
        <w:t xml:space="preserve"> Admin</w:t>
      </w:r>
      <w:r w:rsidR="00D41874" w:rsidRPr="00C42206">
        <w:tab/>
      </w:r>
    </w:p>
    <w:p w14:paraId="429E93FC" w14:textId="67D87A38" w:rsidR="00AB52B2" w:rsidRPr="00C42206" w:rsidRDefault="00AB52B2" w:rsidP="00AB52B2">
      <w:pPr>
        <w:pStyle w:val="ListParagraph"/>
        <w:keepNext/>
        <w:ind w:left="360"/>
      </w:pPr>
      <w:r w:rsidRPr="00C42206">
        <w:rPr>
          <w:b/>
          <w:bCs/>
        </w:rPr>
        <w:t>Inputs</w:t>
      </w:r>
      <w:r w:rsidRPr="00C42206">
        <w:t>:</w:t>
      </w:r>
      <w:r w:rsidR="00D41874" w:rsidRPr="00C42206">
        <w:t xml:space="preserve"> information of Company</w:t>
      </w:r>
      <w:r w:rsidR="00D41874" w:rsidRPr="00C42206">
        <w:tab/>
      </w:r>
    </w:p>
    <w:p w14:paraId="58A009A1" w14:textId="6D099A6F" w:rsidR="00AB52B2" w:rsidRPr="00C42206" w:rsidRDefault="00AB52B2" w:rsidP="00AB52B2">
      <w:pPr>
        <w:pStyle w:val="ListParagraph"/>
        <w:keepNext/>
        <w:ind w:left="360"/>
      </w:pPr>
      <w:r w:rsidRPr="00C42206">
        <w:rPr>
          <w:b/>
          <w:bCs/>
        </w:rPr>
        <w:t>Outputs</w:t>
      </w:r>
      <w:r w:rsidRPr="00C42206">
        <w:t>:</w:t>
      </w:r>
      <w:r w:rsidR="00D41874" w:rsidRPr="00C42206">
        <w:t xml:space="preserve"> </w:t>
      </w:r>
      <w:r w:rsidR="00D41874" w:rsidRPr="00C42206">
        <w:t xml:space="preserve">Have new </w:t>
      </w:r>
      <w:r w:rsidR="00D41874" w:rsidRPr="00C42206">
        <w:t xml:space="preserve">Company </w:t>
      </w:r>
      <w:r w:rsidR="00D41874" w:rsidRPr="00C42206">
        <w:t>in database</w:t>
      </w:r>
    </w:p>
    <w:p w14:paraId="0E9E5296" w14:textId="77777777" w:rsidR="00AB52B2" w:rsidRPr="00C42206" w:rsidRDefault="00AB52B2" w:rsidP="00AB52B2">
      <w:pPr>
        <w:pStyle w:val="ListParagraph"/>
        <w:keepNext/>
        <w:ind w:left="360"/>
      </w:pPr>
      <w:r w:rsidRPr="00C42206">
        <w:rPr>
          <w:b/>
          <w:bCs/>
        </w:rPr>
        <w:t>Scenario</w:t>
      </w:r>
      <w:r w:rsidRPr="00C42206">
        <w:t>:</w:t>
      </w:r>
    </w:p>
    <w:p w14:paraId="6690D405" w14:textId="165CECCE" w:rsidR="00F80C7F" w:rsidRPr="00C42206" w:rsidRDefault="00F80C7F" w:rsidP="00AB52B2">
      <w:pPr>
        <w:pStyle w:val="ListParagraph"/>
        <w:keepNext/>
        <w:ind w:left="360"/>
      </w:pPr>
      <w:r w:rsidRPr="00C42206">
        <w:t>The manager receives Company information and enters it into the system according to the form. The system will check and save this information into the database and send back a success notification after completing the process.</w:t>
      </w:r>
    </w:p>
    <w:p w14:paraId="7696B8D1" w14:textId="77777777" w:rsidR="003C6F3B" w:rsidRPr="00C42206" w:rsidRDefault="003C6F3B" w:rsidP="003C6F3B">
      <w:pPr>
        <w:pStyle w:val="ListParagraph"/>
        <w:keepNext/>
        <w:ind w:left="360"/>
      </w:pPr>
      <w:r w:rsidRPr="00C42206">
        <w:rPr>
          <w:b/>
          <w:bCs/>
        </w:rPr>
        <w:t>Precondition</w:t>
      </w:r>
      <w:r w:rsidRPr="00C42206">
        <w:t>: The user has an administrative account and the necessary credentials to execute the request</w:t>
      </w:r>
    </w:p>
    <w:p w14:paraId="0F3D233D" w14:textId="29D14A2D" w:rsidR="003C6F3B" w:rsidRPr="00C42206" w:rsidRDefault="003C6F3B" w:rsidP="003C6F3B">
      <w:pPr>
        <w:pStyle w:val="ListParagraph"/>
        <w:keepNext/>
        <w:ind w:left="360"/>
      </w:pPr>
      <w:r w:rsidRPr="00C42206">
        <w:rPr>
          <w:b/>
          <w:bCs/>
        </w:rPr>
        <w:t>Post condition</w:t>
      </w:r>
      <w:r w:rsidRPr="00C42206">
        <w:t xml:space="preserve">: The system successfully saves information to the </w:t>
      </w:r>
      <w:r w:rsidR="005D4534" w:rsidRPr="00C42206">
        <w:t>database.</w:t>
      </w:r>
    </w:p>
    <w:p w14:paraId="0C667B4E" w14:textId="77777777" w:rsidR="00AB52B2" w:rsidRPr="00C42206" w:rsidRDefault="00AB52B2" w:rsidP="00AB52B2">
      <w:pPr>
        <w:pStyle w:val="ListParagraph"/>
        <w:keepNext/>
        <w:ind w:left="360"/>
      </w:pPr>
    </w:p>
    <w:p w14:paraId="5DE9D15B" w14:textId="30144ED5" w:rsidR="00AB52B2" w:rsidRPr="00C42206" w:rsidRDefault="00AB52B2" w:rsidP="00AB52B2">
      <w:pPr>
        <w:pStyle w:val="ListParagraph"/>
        <w:keepNext/>
        <w:ind w:left="360"/>
        <w:rPr>
          <w:b/>
          <w:bCs/>
        </w:rPr>
      </w:pPr>
      <w:r w:rsidRPr="00C42206">
        <w:rPr>
          <w:b/>
          <w:bCs/>
        </w:rPr>
        <w:t xml:space="preserve">Use Case: </w:t>
      </w:r>
      <w:proofErr w:type="gramStart"/>
      <w:r w:rsidR="007600E6" w:rsidRPr="00C42206">
        <w:rPr>
          <w:b/>
          <w:bCs/>
        </w:rPr>
        <w:t>15</w:t>
      </w:r>
      <w:proofErr w:type="gramEnd"/>
      <w:r w:rsidRPr="00C42206">
        <w:rPr>
          <w:b/>
          <w:bCs/>
        </w:rPr>
        <w:t xml:space="preserve"> </w:t>
      </w:r>
    </w:p>
    <w:p w14:paraId="6E116BD8" w14:textId="266ACCCB" w:rsidR="00AB52B2" w:rsidRPr="00C42206" w:rsidRDefault="00AB52B2" w:rsidP="00AB52B2">
      <w:pPr>
        <w:pStyle w:val="ListParagraph"/>
        <w:keepNext/>
        <w:ind w:left="360"/>
      </w:pPr>
      <w:r w:rsidRPr="00C42206">
        <w:rPr>
          <w:b/>
          <w:bCs/>
        </w:rPr>
        <w:t>Name</w:t>
      </w:r>
      <w:r w:rsidRPr="00C42206">
        <w:t xml:space="preserve">: </w:t>
      </w:r>
      <w:r w:rsidR="005D4534" w:rsidRPr="00C42206">
        <w:t>Delet</w:t>
      </w:r>
      <w:r w:rsidRPr="00C42206">
        <w:t xml:space="preserve">e </w:t>
      </w:r>
      <w:r w:rsidRPr="00C42206">
        <w:t>Company</w:t>
      </w:r>
    </w:p>
    <w:p w14:paraId="37414CF3" w14:textId="48D2F53A" w:rsidR="00E860F1" w:rsidRPr="00C42206" w:rsidRDefault="00AB52B2" w:rsidP="00E860F1">
      <w:pPr>
        <w:pStyle w:val="ListParagraph"/>
        <w:keepNext/>
        <w:ind w:left="360"/>
      </w:pPr>
      <w:r w:rsidRPr="00C42206">
        <w:rPr>
          <w:b/>
          <w:bCs/>
        </w:rPr>
        <w:t>Actor</w:t>
      </w:r>
      <w:r w:rsidRPr="00C42206">
        <w:t>:</w:t>
      </w:r>
      <w:r w:rsidR="00E860F1" w:rsidRPr="00C42206">
        <w:t xml:space="preserve"> Admin</w:t>
      </w:r>
    </w:p>
    <w:p w14:paraId="5070419E" w14:textId="32F2A959" w:rsidR="00AB52B2" w:rsidRPr="00C42206" w:rsidRDefault="00AB52B2" w:rsidP="00AB52B2">
      <w:pPr>
        <w:pStyle w:val="ListParagraph"/>
        <w:keepNext/>
        <w:ind w:left="360"/>
      </w:pPr>
      <w:r w:rsidRPr="00C42206">
        <w:rPr>
          <w:b/>
          <w:bCs/>
        </w:rPr>
        <w:t>Inputs</w:t>
      </w:r>
      <w:r w:rsidRPr="00C42206">
        <w:t>:</w:t>
      </w:r>
      <w:r w:rsidR="00E860F1" w:rsidRPr="00C42206">
        <w:t xml:space="preserve"> Company Id</w:t>
      </w:r>
    </w:p>
    <w:p w14:paraId="7D92225C" w14:textId="5869C3E8" w:rsidR="00AB52B2" w:rsidRPr="00C42206" w:rsidRDefault="00AB52B2" w:rsidP="00AB52B2">
      <w:pPr>
        <w:pStyle w:val="ListParagraph"/>
        <w:keepNext/>
        <w:ind w:left="360"/>
      </w:pPr>
      <w:r w:rsidRPr="00C42206">
        <w:rPr>
          <w:b/>
          <w:bCs/>
        </w:rPr>
        <w:t>Outputs</w:t>
      </w:r>
      <w:r w:rsidRPr="00C42206">
        <w:t>:</w:t>
      </w:r>
      <w:r w:rsidR="00E860F1" w:rsidRPr="00C42206">
        <w:t xml:space="preserve"> none</w:t>
      </w:r>
    </w:p>
    <w:p w14:paraId="6A3D2D10" w14:textId="77777777" w:rsidR="00AB52B2" w:rsidRPr="00C42206" w:rsidRDefault="00AB52B2" w:rsidP="00AB52B2">
      <w:pPr>
        <w:pStyle w:val="ListParagraph"/>
        <w:keepNext/>
        <w:ind w:left="360"/>
      </w:pPr>
      <w:r w:rsidRPr="00C42206">
        <w:rPr>
          <w:b/>
          <w:bCs/>
        </w:rPr>
        <w:t>Scenario</w:t>
      </w:r>
      <w:r w:rsidRPr="00C42206">
        <w:t>:</w:t>
      </w:r>
    </w:p>
    <w:p w14:paraId="0C1B864D" w14:textId="1EED16D5" w:rsidR="00E860F1" w:rsidRPr="00C42206" w:rsidRDefault="00E860F1" w:rsidP="00AB52B2">
      <w:pPr>
        <w:pStyle w:val="ListParagraph"/>
        <w:keepNext/>
        <w:ind w:left="360"/>
      </w:pPr>
      <w:r w:rsidRPr="00C42206">
        <w:t xml:space="preserve">The system will receive orders to check and delete job information from the database. Once completed, a success notification will </w:t>
      </w:r>
      <w:proofErr w:type="gramStart"/>
      <w:r w:rsidRPr="00C42206">
        <w:t>be sent</w:t>
      </w:r>
      <w:proofErr w:type="gramEnd"/>
      <w:r w:rsidRPr="00C42206">
        <w:t xml:space="preserve"> to the </w:t>
      </w:r>
      <w:r w:rsidR="005D4534" w:rsidRPr="00C42206">
        <w:t>administrator.</w:t>
      </w:r>
    </w:p>
    <w:p w14:paraId="47F6B294" w14:textId="41FAF564" w:rsidR="00AB52B2" w:rsidRPr="00C42206" w:rsidRDefault="00AB52B2" w:rsidP="00AB52B2">
      <w:pPr>
        <w:pStyle w:val="ListParagraph"/>
        <w:keepNext/>
        <w:ind w:left="360"/>
      </w:pPr>
      <w:r w:rsidRPr="00C42206">
        <w:rPr>
          <w:b/>
          <w:bCs/>
        </w:rPr>
        <w:t>Precondition</w:t>
      </w:r>
      <w:r w:rsidRPr="00C42206">
        <w:t>:</w:t>
      </w:r>
      <w:r w:rsidR="003C6F3B" w:rsidRPr="00C42206">
        <w:t xml:space="preserve"> </w:t>
      </w:r>
      <w:r w:rsidR="003C6F3B" w:rsidRPr="00C42206">
        <w:t>The user has an administrative account and the necessary credentials to execute the request</w:t>
      </w:r>
    </w:p>
    <w:p w14:paraId="5E2DA397" w14:textId="2451826A" w:rsidR="00AB52B2" w:rsidRPr="00C42206" w:rsidRDefault="00AB52B2" w:rsidP="00AB52B2">
      <w:pPr>
        <w:pStyle w:val="ListParagraph"/>
        <w:keepNext/>
        <w:ind w:left="360"/>
      </w:pPr>
      <w:r w:rsidRPr="00C42206">
        <w:rPr>
          <w:b/>
          <w:bCs/>
        </w:rPr>
        <w:t>Post condition</w:t>
      </w:r>
      <w:r w:rsidRPr="00C42206">
        <w:t>:</w:t>
      </w:r>
      <w:r w:rsidR="003C6F3B" w:rsidRPr="00C42206">
        <w:t xml:space="preserve"> database update</w:t>
      </w:r>
    </w:p>
    <w:p w14:paraId="7E1DF26A" w14:textId="77777777" w:rsidR="00AB52B2" w:rsidRPr="00C42206" w:rsidRDefault="00AB52B2" w:rsidP="00AB52B2">
      <w:pPr>
        <w:pStyle w:val="ListParagraph"/>
        <w:keepNext/>
        <w:ind w:left="360"/>
      </w:pPr>
    </w:p>
    <w:p w14:paraId="3CFF82E9" w14:textId="77777777" w:rsidR="00AB52B2" w:rsidRPr="00C42206" w:rsidRDefault="00AB52B2" w:rsidP="00AB52B2">
      <w:pPr>
        <w:pStyle w:val="ListParagraph"/>
        <w:keepNext/>
        <w:ind w:left="360"/>
      </w:pPr>
    </w:p>
    <w:p w14:paraId="5EA8DFEB" w14:textId="77777777" w:rsidR="00AB52B2" w:rsidRPr="00C42206" w:rsidRDefault="00AB52B2" w:rsidP="00AB52B2">
      <w:pPr>
        <w:pStyle w:val="ListParagraph"/>
        <w:keepNext/>
        <w:ind w:left="360"/>
      </w:pPr>
    </w:p>
    <w:p w14:paraId="455F3875" w14:textId="77777777" w:rsidR="00AB52B2" w:rsidRPr="00C42206" w:rsidRDefault="00AB52B2" w:rsidP="00AB52B2">
      <w:pPr>
        <w:pStyle w:val="ListParagraph"/>
        <w:keepNext/>
        <w:ind w:left="360"/>
      </w:pPr>
    </w:p>
    <w:p w14:paraId="4ACA080B" w14:textId="77777777" w:rsidR="00AB52B2" w:rsidRPr="00C42206" w:rsidRDefault="00AB52B2" w:rsidP="002A6766">
      <w:pPr>
        <w:pStyle w:val="ListParagraph"/>
        <w:keepNext/>
        <w:ind w:left="360"/>
      </w:pPr>
    </w:p>
    <w:p w14:paraId="440FC185" w14:textId="77777777" w:rsidR="002A6766" w:rsidRPr="00C42206" w:rsidRDefault="002A6766" w:rsidP="003E0C06">
      <w:pPr>
        <w:pStyle w:val="ListParagraph"/>
        <w:keepNext/>
        <w:ind w:left="360"/>
      </w:pPr>
    </w:p>
    <w:p w14:paraId="7DA9F5DD" w14:textId="77777777" w:rsidR="003E0C06" w:rsidRPr="00C42206" w:rsidRDefault="003E0C06" w:rsidP="002064F2">
      <w:pPr>
        <w:pStyle w:val="ListParagraph"/>
        <w:keepNext/>
        <w:ind w:left="360"/>
      </w:pPr>
    </w:p>
    <w:p w14:paraId="67428A49" w14:textId="272C31AF" w:rsidR="002E41A0" w:rsidRPr="00C42206" w:rsidRDefault="002E41A0" w:rsidP="008C3C6B">
      <w:pPr>
        <w:pStyle w:val="Heading3"/>
        <w:numPr>
          <w:ilvl w:val="2"/>
          <w:numId w:val="7"/>
        </w:numPr>
      </w:pPr>
      <w:bookmarkStart w:id="348" w:name="_Toc157110077"/>
      <w:r w:rsidRPr="00C42206">
        <w:t>Database design</w:t>
      </w:r>
      <w:bookmarkEnd w:id="348"/>
    </w:p>
    <w:p w14:paraId="69B9DE03" w14:textId="42C930C4" w:rsidR="00F750AD" w:rsidRPr="00C42206" w:rsidRDefault="005D6B5D" w:rsidP="00F750AD">
      <w:r w:rsidRPr="00C42206">
        <w:t>Through analyzing use cases in the website system. This project needs a database structure designed as follows:</w:t>
      </w:r>
    </w:p>
    <w:p w14:paraId="2D70E54F" w14:textId="77777777" w:rsidR="00CB6A9C" w:rsidRPr="00C42206" w:rsidRDefault="00CB6A9C" w:rsidP="00BD6708"/>
    <w:p w14:paraId="58E4E939" w14:textId="77777777" w:rsidR="004C4BEB" w:rsidRPr="00C42206" w:rsidRDefault="009A4362" w:rsidP="004C4BEB">
      <w:pPr>
        <w:keepNext/>
      </w:pPr>
      <w:r w:rsidRPr="00C42206">
        <w:drawing>
          <wp:inline distT="0" distB="0" distL="0" distR="0" wp14:anchorId="26915E01" wp14:editId="0CD6F624">
            <wp:extent cx="5760720" cy="5887720"/>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3"/>
                    <a:stretch>
                      <a:fillRect/>
                    </a:stretch>
                  </pic:blipFill>
                  <pic:spPr>
                    <a:xfrm>
                      <a:off x="0" y="0"/>
                      <a:ext cx="5760720" cy="5887720"/>
                    </a:xfrm>
                    <a:prstGeom prst="rect">
                      <a:avLst/>
                    </a:prstGeom>
                  </pic:spPr>
                </pic:pic>
              </a:graphicData>
            </a:graphic>
          </wp:inline>
        </w:drawing>
      </w:r>
    </w:p>
    <w:p w14:paraId="3AE88A6A" w14:textId="4ADFC680" w:rsidR="00E246CA" w:rsidRPr="00C42206" w:rsidRDefault="004C4BEB" w:rsidP="004C4BEB">
      <w:pPr>
        <w:pStyle w:val="Caption"/>
        <w:jc w:val="center"/>
      </w:pPr>
      <w:bookmarkStart w:id="349" w:name="_Toc157112349"/>
      <w:r w:rsidRPr="00C42206">
        <w:t xml:space="preserve">Figure </w:t>
      </w:r>
      <w:fldSimple w:instr=" SEQ Figure \* ARABIC ">
        <w:r w:rsidR="00C42206" w:rsidRPr="00C42206">
          <w:rPr>
            <w:noProof/>
          </w:rPr>
          <w:t>42</w:t>
        </w:r>
      </w:fldSimple>
      <w:r w:rsidRPr="00C42206">
        <w:t xml:space="preserve"> database diagram</w:t>
      </w:r>
      <w:bookmarkEnd w:id="349"/>
    </w:p>
    <w:p w14:paraId="36A15428" w14:textId="77777777" w:rsidR="00B4069C" w:rsidRPr="00C42206" w:rsidRDefault="00B4069C" w:rsidP="00B4069C">
      <w:pPr>
        <w:ind w:firstLine="720"/>
      </w:pPr>
      <w:r w:rsidRPr="00C42206">
        <w:t xml:space="preserve">In the database system, there will be seven main entities: Users, Teachers, Students, Job, Company, Chat, announcements, and </w:t>
      </w:r>
      <w:proofErr w:type="gramStart"/>
      <w:r w:rsidRPr="00C42206">
        <w:t>some</w:t>
      </w:r>
      <w:proofErr w:type="gramEnd"/>
      <w:r w:rsidRPr="00C42206">
        <w:t xml:space="preserve"> secondary entities such as instructor, Job Register, announcements, and User.</w:t>
      </w:r>
    </w:p>
    <w:p w14:paraId="0249FDC2" w14:textId="77777777" w:rsidR="00B4069C" w:rsidRPr="00C42206" w:rsidRDefault="00B4069C" w:rsidP="00B4069C">
      <w:pPr>
        <w:ind w:firstLine="720"/>
      </w:pPr>
    </w:p>
    <w:p w14:paraId="66265B65" w14:textId="77777777" w:rsidR="00B4069C" w:rsidRPr="00C42206" w:rsidRDefault="00B4069C" w:rsidP="00B4069C">
      <w:pPr>
        <w:ind w:firstLine="720"/>
      </w:pPr>
      <w:r w:rsidRPr="00C42206">
        <w:lastRenderedPageBreak/>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C42206" w:rsidRDefault="00B4069C" w:rsidP="00B4069C">
      <w:pPr>
        <w:ind w:firstLine="720"/>
      </w:pPr>
    </w:p>
    <w:p w14:paraId="688D1BDD" w14:textId="4B95D82E" w:rsidR="00B4069C" w:rsidRPr="00C42206" w:rsidRDefault="00B4069C" w:rsidP="00B4069C">
      <w:r w:rsidRPr="00C42206">
        <w:t xml:space="preserve">Teacher and Student are two entities created for the purpose of storing user details about name, work image, </w:t>
      </w:r>
      <w:proofErr w:type="gramStart"/>
      <w:r w:rsidRPr="00C42206">
        <w:t>etc.</w:t>
      </w:r>
      <w:proofErr w:type="gramEnd"/>
      <w:r w:rsidRPr="00C42206">
        <w:t xml:space="preserve">, so these are considered </w:t>
      </w:r>
      <w:r w:rsidRPr="00C42206">
        <w:t>User Data</w:t>
      </w:r>
      <w:r w:rsidRPr="00C42206">
        <w:t xml:space="preserve"> to help queries become clearer.</w:t>
      </w:r>
    </w:p>
    <w:p w14:paraId="0872D5E4" w14:textId="77777777" w:rsidR="00B4069C" w:rsidRPr="00C42206" w:rsidRDefault="00B4069C" w:rsidP="00B4069C">
      <w:r w:rsidRPr="00C42206">
        <w:t xml:space="preserve">Because the website has functions related to job search, Students will have a relationship with the Job entity to store jobs that students have applied for. In addition, the </w:t>
      </w:r>
      <w:proofErr w:type="gramStart"/>
      <w:r w:rsidRPr="00C42206">
        <w:t>Student</w:t>
      </w:r>
      <w:proofErr w:type="gramEnd"/>
      <w:r w:rsidRPr="00C42206">
        <w:t xml:space="preserve"> entity also has relationships 1- 1 with the sub-entities instructor and job registration because these entities are used to store student registration information in the database.</w:t>
      </w:r>
    </w:p>
    <w:p w14:paraId="7F1151AE" w14:textId="77777777" w:rsidR="00B4069C" w:rsidRPr="00C42206" w:rsidRDefault="00B4069C" w:rsidP="00B4069C"/>
    <w:p w14:paraId="38842ED2" w14:textId="7AC71119" w:rsidR="00B4069C" w:rsidRPr="00C42206" w:rsidRDefault="00B4069C" w:rsidP="00B4069C">
      <w:pPr>
        <w:ind w:firstLine="720"/>
      </w:pPr>
      <w:r w:rsidRPr="00C42206">
        <w:t>The Job and Company entities are used to store information and have a one-to-many relationship</w:t>
      </w:r>
      <w:r w:rsidR="004C4BEB" w:rsidRPr="00C42206">
        <w:t>,</w:t>
      </w:r>
      <w:r w:rsidRPr="00C42206">
        <w:t xml:space="preserve"> </w:t>
      </w:r>
      <w:proofErr w:type="gramStart"/>
      <w:r w:rsidRPr="00C42206">
        <w:t>because in reality</w:t>
      </w:r>
      <w:r w:rsidR="004C4BEB" w:rsidRPr="00C42206">
        <w:t>,</w:t>
      </w:r>
      <w:r w:rsidRPr="00C42206">
        <w:t xml:space="preserve"> a</w:t>
      </w:r>
      <w:proofErr w:type="gramEnd"/>
      <w:r w:rsidRPr="00C42206">
        <w:t xml:space="preserve"> company has many jobs to do.</w:t>
      </w:r>
    </w:p>
    <w:p w14:paraId="425DCAA1" w14:textId="77777777" w:rsidR="00B4069C" w:rsidRPr="00C42206" w:rsidRDefault="00B4069C" w:rsidP="00B4069C">
      <w:pPr>
        <w:ind w:firstLine="720"/>
      </w:pPr>
    </w:p>
    <w:p w14:paraId="721D1D98" w14:textId="42050176" w:rsidR="009A4362" w:rsidRPr="00C42206" w:rsidRDefault="00B4069C" w:rsidP="00B4069C">
      <w:pPr>
        <w:ind w:firstLine="720"/>
      </w:pPr>
      <w:r w:rsidRPr="00C42206">
        <w:t>Chat and announcements will assist in creating additional functions for the system website, so there will be a relationship with each User.</w:t>
      </w:r>
    </w:p>
    <w:p w14:paraId="32CD3481" w14:textId="77777777" w:rsidR="001D3394" w:rsidRPr="00C42206" w:rsidRDefault="001D3394" w:rsidP="00BD6708"/>
    <w:p w14:paraId="67AD7D69" w14:textId="77777777" w:rsidR="001D3394" w:rsidRPr="00C42206" w:rsidRDefault="001D3394" w:rsidP="00BD6708"/>
    <w:p w14:paraId="2807CB81" w14:textId="77777777" w:rsidR="001D3394" w:rsidRPr="00C42206" w:rsidRDefault="001D3394" w:rsidP="00BD6708"/>
    <w:p w14:paraId="7E7CB8F7" w14:textId="77777777" w:rsidR="001D3394" w:rsidRPr="00C42206" w:rsidRDefault="001D3394" w:rsidP="00BD6708"/>
    <w:p w14:paraId="061BE0AA" w14:textId="77777777" w:rsidR="00B4069C" w:rsidRPr="00C42206" w:rsidRDefault="00B4069C" w:rsidP="00B4069C">
      <w:pPr>
        <w:pStyle w:val="Heading1"/>
        <w:rPr>
          <w:rFonts w:ascii="Times New Roman" w:hAnsi="Times New Roman"/>
          <w:sz w:val="24"/>
          <w:szCs w:val="24"/>
        </w:rPr>
      </w:pPr>
    </w:p>
    <w:p w14:paraId="40AA47F0" w14:textId="77777777" w:rsidR="00B4069C" w:rsidRPr="00C42206" w:rsidRDefault="00B4069C" w:rsidP="00B4069C"/>
    <w:p w14:paraId="2E517CB6" w14:textId="77777777" w:rsidR="00B4069C" w:rsidRPr="00C42206" w:rsidRDefault="00B4069C" w:rsidP="00B4069C"/>
    <w:p w14:paraId="7427F2BD" w14:textId="77777777" w:rsidR="00B4069C" w:rsidRPr="00C42206" w:rsidRDefault="00B4069C" w:rsidP="00B4069C"/>
    <w:p w14:paraId="59022BDD" w14:textId="77777777" w:rsidR="00B4069C" w:rsidRPr="00C42206" w:rsidRDefault="00B4069C" w:rsidP="00B4069C"/>
    <w:p w14:paraId="602F8AFA" w14:textId="77777777" w:rsidR="00B4069C" w:rsidRPr="00C42206" w:rsidRDefault="00B4069C" w:rsidP="00B4069C"/>
    <w:p w14:paraId="0812741D" w14:textId="77777777" w:rsidR="00B4069C" w:rsidRPr="00C42206" w:rsidRDefault="00B4069C" w:rsidP="00B4069C"/>
    <w:p w14:paraId="7B2D48FD" w14:textId="77777777" w:rsidR="00B4069C" w:rsidRPr="00C42206" w:rsidRDefault="00B4069C" w:rsidP="00B4069C"/>
    <w:p w14:paraId="693B061C" w14:textId="77777777" w:rsidR="00B4069C" w:rsidRPr="00C42206" w:rsidRDefault="00B4069C" w:rsidP="00B4069C"/>
    <w:p w14:paraId="26676445" w14:textId="77777777" w:rsidR="00B4069C" w:rsidRPr="00C42206" w:rsidRDefault="00B4069C" w:rsidP="00B4069C"/>
    <w:p w14:paraId="799882A7" w14:textId="77777777" w:rsidR="00B4069C" w:rsidRPr="00C42206" w:rsidRDefault="00B4069C" w:rsidP="00B4069C"/>
    <w:p w14:paraId="28C33D8E" w14:textId="77777777" w:rsidR="00B4069C" w:rsidRPr="00C42206" w:rsidRDefault="00B4069C" w:rsidP="00B4069C"/>
    <w:p w14:paraId="2D0B284F" w14:textId="77777777" w:rsidR="00B4069C" w:rsidRPr="00C42206" w:rsidRDefault="00B4069C" w:rsidP="00B4069C"/>
    <w:p w14:paraId="0E30A712" w14:textId="77777777" w:rsidR="00B4069C" w:rsidRPr="00C42206" w:rsidRDefault="00B4069C" w:rsidP="00B4069C"/>
    <w:p w14:paraId="5F592E5E" w14:textId="77777777" w:rsidR="00B4069C" w:rsidRPr="00C42206" w:rsidRDefault="00B4069C" w:rsidP="00B4069C"/>
    <w:p w14:paraId="7C228D8A" w14:textId="77777777" w:rsidR="00B4069C" w:rsidRPr="00C42206" w:rsidRDefault="00B4069C" w:rsidP="00B4069C"/>
    <w:p w14:paraId="239A1206" w14:textId="77777777" w:rsidR="00B4069C" w:rsidRPr="00C42206" w:rsidRDefault="00B4069C" w:rsidP="00B4069C"/>
    <w:p w14:paraId="18533012" w14:textId="77777777" w:rsidR="00B4069C" w:rsidRPr="00C42206" w:rsidRDefault="00B4069C" w:rsidP="00B4069C"/>
    <w:p w14:paraId="10BA58E4" w14:textId="77777777" w:rsidR="00B4069C" w:rsidRPr="00C42206" w:rsidRDefault="00B4069C" w:rsidP="00B4069C"/>
    <w:p w14:paraId="4CE4654F" w14:textId="77777777" w:rsidR="00B4069C" w:rsidRPr="00C42206" w:rsidRDefault="00B4069C" w:rsidP="00B4069C"/>
    <w:p w14:paraId="785F82CF" w14:textId="77777777" w:rsidR="00B4069C" w:rsidRPr="00C42206" w:rsidRDefault="00B4069C" w:rsidP="00B4069C"/>
    <w:p w14:paraId="0359CC00" w14:textId="77777777" w:rsidR="00B4069C" w:rsidRPr="00C42206" w:rsidRDefault="00B4069C" w:rsidP="00B4069C"/>
    <w:p w14:paraId="73E3F30B" w14:textId="77777777" w:rsidR="00B4069C" w:rsidRPr="00C42206" w:rsidRDefault="00B4069C" w:rsidP="00B4069C"/>
    <w:p w14:paraId="2D4B2EC4" w14:textId="77777777" w:rsidR="00B4069C" w:rsidRPr="00C42206" w:rsidRDefault="00B4069C" w:rsidP="00B4069C"/>
    <w:p w14:paraId="1E4BC807" w14:textId="77777777" w:rsidR="00B4069C" w:rsidRPr="00C42206" w:rsidRDefault="00B4069C" w:rsidP="00B4069C"/>
    <w:p w14:paraId="5AB670C1" w14:textId="5A1D4755" w:rsidR="0076081F" w:rsidRPr="00C42206" w:rsidRDefault="0076081F" w:rsidP="005B7879">
      <w:pPr>
        <w:pStyle w:val="Heading1"/>
        <w:jc w:val="center"/>
        <w:rPr>
          <w:rFonts w:ascii="Times New Roman" w:hAnsi="Times New Roman"/>
          <w:sz w:val="24"/>
          <w:szCs w:val="24"/>
        </w:rPr>
      </w:pPr>
      <w:bookmarkStart w:id="350" w:name="_Toc157110078"/>
      <w:r w:rsidRPr="00C42206">
        <w:rPr>
          <w:rFonts w:ascii="Times New Roman" w:hAnsi="Times New Roman"/>
          <w:sz w:val="24"/>
          <w:szCs w:val="24"/>
        </w:rPr>
        <w:lastRenderedPageBreak/>
        <w:t>CHAPTER 4</w:t>
      </w:r>
      <w:bookmarkEnd w:id="350"/>
    </w:p>
    <w:p w14:paraId="5E59D400" w14:textId="4D8E55A3" w:rsidR="0076081F" w:rsidRPr="00C42206" w:rsidRDefault="00CC0AEE" w:rsidP="005B7879">
      <w:pPr>
        <w:pStyle w:val="Heading1"/>
        <w:jc w:val="center"/>
        <w:rPr>
          <w:rFonts w:ascii="Times New Roman" w:hAnsi="Times New Roman"/>
          <w:sz w:val="24"/>
          <w:szCs w:val="24"/>
        </w:rPr>
      </w:pPr>
      <w:bookmarkStart w:id="351" w:name="_Toc157110079"/>
      <w:r w:rsidRPr="00C42206">
        <w:rPr>
          <w:rFonts w:ascii="Times New Roman" w:hAnsi="Times New Roman"/>
          <w:sz w:val="24"/>
          <w:szCs w:val="24"/>
        </w:rPr>
        <w:t>IMPLEMENT AND RESULTS</w:t>
      </w:r>
      <w:bookmarkEnd w:id="351"/>
    </w:p>
    <w:p w14:paraId="6AB93804" w14:textId="77777777" w:rsidR="005B7879" w:rsidRPr="00C42206"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352" w:name="_Toc138833284"/>
      <w:bookmarkStart w:id="353" w:name="_Toc138938386"/>
      <w:bookmarkStart w:id="354" w:name="_Toc139005745"/>
      <w:bookmarkStart w:id="355" w:name="_Toc155376078"/>
      <w:bookmarkStart w:id="356" w:name="_Toc155376142"/>
      <w:bookmarkStart w:id="357" w:name="_Toc157109543"/>
      <w:bookmarkStart w:id="358" w:name="_Toc157109687"/>
      <w:bookmarkStart w:id="359" w:name="_Toc157109903"/>
      <w:bookmarkStart w:id="360" w:name="_Toc157110080"/>
      <w:bookmarkEnd w:id="352"/>
      <w:bookmarkEnd w:id="353"/>
      <w:bookmarkEnd w:id="354"/>
      <w:bookmarkEnd w:id="355"/>
      <w:bookmarkEnd w:id="356"/>
      <w:bookmarkEnd w:id="357"/>
      <w:bookmarkEnd w:id="358"/>
      <w:bookmarkEnd w:id="359"/>
      <w:bookmarkEnd w:id="360"/>
    </w:p>
    <w:p w14:paraId="6816C51D" w14:textId="6BD0FECF" w:rsidR="0076081F" w:rsidRPr="00C42206" w:rsidRDefault="007803E1" w:rsidP="00701F34">
      <w:pPr>
        <w:pStyle w:val="Heading2"/>
      </w:pPr>
      <w:bookmarkStart w:id="361" w:name="_Toc157110081"/>
      <w:r w:rsidRPr="00C42206">
        <w:t>Implement</w:t>
      </w:r>
      <w:bookmarkEnd w:id="361"/>
    </w:p>
    <w:p w14:paraId="1EBF732D" w14:textId="77777777" w:rsidR="00842C16" w:rsidRPr="00C42206"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362" w:name="_Toc157109545"/>
      <w:bookmarkStart w:id="363" w:name="_Toc157109689"/>
      <w:bookmarkStart w:id="364" w:name="_Toc157109905"/>
      <w:bookmarkStart w:id="365" w:name="_Toc157110082"/>
      <w:bookmarkEnd w:id="362"/>
      <w:bookmarkEnd w:id="363"/>
      <w:bookmarkEnd w:id="364"/>
      <w:bookmarkEnd w:id="365"/>
    </w:p>
    <w:p w14:paraId="200F27BD" w14:textId="77777777" w:rsidR="00842C16" w:rsidRPr="00C42206"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366" w:name="_Toc157109546"/>
      <w:bookmarkStart w:id="367" w:name="_Toc157109690"/>
      <w:bookmarkStart w:id="368" w:name="_Toc157109906"/>
      <w:bookmarkStart w:id="369" w:name="_Toc157110083"/>
      <w:bookmarkEnd w:id="366"/>
      <w:bookmarkEnd w:id="367"/>
      <w:bookmarkEnd w:id="368"/>
      <w:bookmarkEnd w:id="369"/>
    </w:p>
    <w:p w14:paraId="041522D3" w14:textId="77777777" w:rsidR="00842C16" w:rsidRPr="00C42206"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370" w:name="_Toc157109547"/>
      <w:bookmarkStart w:id="371" w:name="_Toc157109691"/>
      <w:bookmarkStart w:id="372" w:name="_Toc157109907"/>
      <w:bookmarkStart w:id="373" w:name="_Toc157110084"/>
      <w:bookmarkEnd w:id="370"/>
      <w:bookmarkEnd w:id="371"/>
      <w:bookmarkEnd w:id="372"/>
      <w:bookmarkEnd w:id="373"/>
    </w:p>
    <w:p w14:paraId="38296C44" w14:textId="77777777" w:rsidR="00842C16" w:rsidRPr="00C42206"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374" w:name="_Toc157109548"/>
      <w:bookmarkStart w:id="375" w:name="_Toc157109692"/>
      <w:bookmarkStart w:id="376" w:name="_Toc157109908"/>
      <w:bookmarkStart w:id="377" w:name="_Toc157110085"/>
      <w:bookmarkEnd w:id="374"/>
      <w:bookmarkEnd w:id="375"/>
      <w:bookmarkEnd w:id="376"/>
      <w:bookmarkEnd w:id="377"/>
    </w:p>
    <w:p w14:paraId="1D5B29E6" w14:textId="77777777" w:rsidR="00842C16" w:rsidRPr="00C42206"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378" w:name="_Toc157109549"/>
      <w:bookmarkStart w:id="379" w:name="_Toc157109693"/>
      <w:bookmarkStart w:id="380" w:name="_Toc157109909"/>
      <w:bookmarkStart w:id="381" w:name="_Toc157110086"/>
      <w:bookmarkEnd w:id="378"/>
      <w:bookmarkEnd w:id="379"/>
      <w:bookmarkEnd w:id="380"/>
      <w:bookmarkEnd w:id="381"/>
    </w:p>
    <w:p w14:paraId="647C24FF" w14:textId="282B39F5" w:rsidR="00C56324" w:rsidRPr="00C42206" w:rsidRDefault="00605EA2" w:rsidP="008C3C6B">
      <w:pPr>
        <w:pStyle w:val="Heading3"/>
        <w:numPr>
          <w:ilvl w:val="2"/>
          <w:numId w:val="20"/>
        </w:numPr>
      </w:pPr>
      <w:bookmarkStart w:id="382" w:name="_Toc157110087"/>
      <w:r w:rsidRPr="00C42206">
        <w:t>Front End</w:t>
      </w:r>
      <w:bookmarkEnd w:id="382"/>
      <w:r w:rsidRPr="00C42206">
        <w:t xml:space="preserve"> </w:t>
      </w:r>
    </w:p>
    <w:p w14:paraId="7C9AB6EA" w14:textId="092951D5" w:rsidR="00465B3F" w:rsidRPr="00C42206" w:rsidRDefault="00465B3F" w:rsidP="008C3C6B">
      <w:pPr>
        <w:pStyle w:val="Heading4"/>
        <w:numPr>
          <w:ilvl w:val="3"/>
          <w:numId w:val="20"/>
        </w:numPr>
      </w:pPr>
      <w:r w:rsidRPr="00C42206">
        <w:t>I</w:t>
      </w:r>
      <w:r w:rsidRPr="00C42206">
        <w:t>nitialization</w:t>
      </w:r>
    </w:p>
    <w:p w14:paraId="791729AE" w14:textId="77777777" w:rsidR="00BD39AB" w:rsidRPr="00C42206" w:rsidRDefault="00BD39AB" w:rsidP="00BD39AB">
      <w:r w:rsidRPr="00C42206">
        <w:t xml:space="preserve">To initiate a UI project the project uses </w:t>
      </w:r>
      <w:proofErr w:type="gramStart"/>
      <w:r w:rsidRPr="00C42206">
        <w:t>some of</w:t>
      </w:r>
      <w:proofErr w:type="gramEnd"/>
      <w:r w:rsidRPr="00C42206">
        <w:t xml:space="preserve"> the technologies already mentioned to assist in the process of building and developing the UI part.</w:t>
      </w:r>
    </w:p>
    <w:p w14:paraId="0494CABA" w14:textId="5E032D30" w:rsidR="00BD39AB" w:rsidRPr="00C42206" w:rsidRDefault="00BD39AB" w:rsidP="00BD39AB">
      <w:proofErr w:type="gramStart"/>
      <w:r w:rsidRPr="00C42206">
        <w:t>First of all</w:t>
      </w:r>
      <w:proofErr w:type="gramEnd"/>
      <w:r w:rsidRPr="00C42206">
        <w:t xml:space="preserve">, use Vite to assist in quickly building and initializing a project using </w:t>
      </w:r>
      <w:r w:rsidRPr="00C42206">
        <w:t>commands:</w:t>
      </w:r>
    </w:p>
    <w:p w14:paraId="691F0E46" w14:textId="3D05F3DE" w:rsidR="008D7440" w:rsidRPr="00C42206" w:rsidRDefault="009F222F" w:rsidP="008C3C6B">
      <w:pPr>
        <w:pStyle w:val="ListParagraph"/>
        <w:numPr>
          <w:ilvl w:val="0"/>
          <w:numId w:val="5"/>
        </w:numPr>
      </w:pPr>
      <w:proofErr w:type="spellStart"/>
      <w:r w:rsidRPr="00C42206">
        <w:t>npm</w:t>
      </w:r>
      <w:proofErr w:type="spellEnd"/>
      <w:r w:rsidRPr="00C42206">
        <w:t xml:space="preserve"> create </w:t>
      </w:r>
      <w:proofErr w:type="spellStart"/>
      <w:r w:rsidRPr="00C42206">
        <w:t>vite@</w:t>
      </w:r>
      <w:proofErr w:type="gramStart"/>
      <w:r w:rsidRPr="00C42206">
        <w:t>latest</w:t>
      </w:r>
      <w:proofErr w:type="spellEnd"/>
      <w:proofErr w:type="gramEnd"/>
    </w:p>
    <w:p w14:paraId="04DD3223" w14:textId="77777777" w:rsidR="004C4BEB" w:rsidRPr="00C42206" w:rsidRDefault="008D7440" w:rsidP="004C4BEB">
      <w:pPr>
        <w:keepNext/>
      </w:pPr>
      <w:r w:rsidRPr="00C42206">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4"/>
                    <a:stretch>
                      <a:fillRect/>
                    </a:stretch>
                  </pic:blipFill>
                  <pic:spPr>
                    <a:xfrm>
                      <a:off x="0" y="0"/>
                      <a:ext cx="5760720" cy="1725295"/>
                    </a:xfrm>
                    <a:prstGeom prst="rect">
                      <a:avLst/>
                    </a:prstGeom>
                  </pic:spPr>
                </pic:pic>
              </a:graphicData>
            </a:graphic>
          </wp:inline>
        </w:drawing>
      </w:r>
    </w:p>
    <w:p w14:paraId="033B6F76" w14:textId="6E4CF665" w:rsidR="009F222F" w:rsidRPr="00C42206" w:rsidRDefault="004C4BEB" w:rsidP="004C4BEB">
      <w:pPr>
        <w:pStyle w:val="Caption"/>
        <w:jc w:val="center"/>
      </w:pPr>
      <w:bookmarkStart w:id="383" w:name="_Toc157112350"/>
      <w:r w:rsidRPr="00C42206">
        <w:t xml:space="preserve">Figure </w:t>
      </w:r>
      <w:fldSimple w:instr=" SEQ Figure \* ARABIC ">
        <w:r w:rsidR="00C42206" w:rsidRPr="00C42206">
          <w:rPr>
            <w:noProof/>
          </w:rPr>
          <w:t>43</w:t>
        </w:r>
      </w:fldSimple>
      <w:r w:rsidRPr="00C42206">
        <w:t xml:space="preserve"> </w:t>
      </w:r>
      <w:proofErr w:type="spellStart"/>
      <w:r w:rsidRPr="00C42206">
        <w:t>vite</w:t>
      </w:r>
      <w:proofErr w:type="spellEnd"/>
      <w:r w:rsidRPr="00C42206">
        <w:t xml:space="preserve"> </w:t>
      </w:r>
      <w:proofErr w:type="spellStart"/>
      <w:r w:rsidRPr="00C42206">
        <w:t>init</w:t>
      </w:r>
      <w:bookmarkEnd w:id="383"/>
      <w:proofErr w:type="spellEnd"/>
    </w:p>
    <w:p w14:paraId="56FD41FC" w14:textId="048B27B9" w:rsidR="00755B26" w:rsidRPr="00C42206" w:rsidRDefault="006E63FE" w:rsidP="009F222F">
      <w:r w:rsidRPr="00C42206">
        <w:t xml:space="preserve">Through </w:t>
      </w:r>
      <w:proofErr w:type="gramStart"/>
      <w:r w:rsidRPr="00C42206">
        <w:t>a few</w:t>
      </w:r>
      <w:proofErr w:type="gramEnd"/>
      <w:r w:rsidRPr="00C42206">
        <w:t xml:space="preserve"> simple setup steps to have a project using react and using the </w:t>
      </w:r>
      <w:proofErr w:type="spellStart"/>
      <w:r w:rsidRPr="00C42206">
        <w:t>javascript</w:t>
      </w:r>
      <w:proofErr w:type="spellEnd"/>
      <w:r w:rsidRPr="00C42206">
        <w:t xml:space="preserve"> language for development.</w:t>
      </w:r>
    </w:p>
    <w:p w14:paraId="65870A89" w14:textId="77777777" w:rsidR="00DE4ADC" w:rsidRPr="00C42206" w:rsidRDefault="00DE4ADC" w:rsidP="009F222F"/>
    <w:p w14:paraId="4F874280" w14:textId="021F083A" w:rsidR="00D242AA" w:rsidRPr="00C42206" w:rsidRDefault="00D242AA" w:rsidP="009F222F">
      <w:r w:rsidRPr="00C42206">
        <w:t xml:space="preserve">Use commands: </w:t>
      </w:r>
    </w:p>
    <w:p w14:paraId="223B58A9" w14:textId="42BD9831" w:rsidR="00083241" w:rsidRPr="00C42206" w:rsidRDefault="00D242AA" w:rsidP="008C3C6B">
      <w:pPr>
        <w:pStyle w:val="ListParagraph"/>
        <w:numPr>
          <w:ilvl w:val="0"/>
          <w:numId w:val="5"/>
        </w:numPr>
      </w:pPr>
      <w:proofErr w:type="spellStart"/>
      <w:r w:rsidRPr="00C42206">
        <w:t>npm</w:t>
      </w:r>
      <w:proofErr w:type="spellEnd"/>
      <w:r w:rsidRPr="00C42206">
        <w:t xml:space="preserve"> </w:t>
      </w:r>
      <w:proofErr w:type="gramStart"/>
      <w:r w:rsidRPr="00C42206">
        <w:t xml:space="preserve">install </w:t>
      </w:r>
      <w:r w:rsidR="0027697E" w:rsidRPr="00C42206">
        <w:t>:</w:t>
      </w:r>
      <w:r w:rsidR="0026752D" w:rsidRPr="00C42206">
        <w:t>I</w:t>
      </w:r>
      <w:r w:rsidR="00BA60D4" w:rsidRPr="00C42206">
        <w:t>nstall</w:t>
      </w:r>
      <w:proofErr w:type="gramEnd"/>
      <w:r w:rsidR="00BA60D4" w:rsidRPr="00C42206">
        <w:t xml:space="preserve"> dependencies and libraries for the </w:t>
      </w:r>
      <w:r w:rsidR="0026752D" w:rsidRPr="00C42206">
        <w:t>Project</w:t>
      </w:r>
    </w:p>
    <w:p w14:paraId="77C77BBB" w14:textId="07DBDF97" w:rsidR="0026752D" w:rsidRPr="00C42206" w:rsidRDefault="0027697E" w:rsidP="008C3C6B">
      <w:pPr>
        <w:pStyle w:val="ListParagraph"/>
        <w:numPr>
          <w:ilvl w:val="0"/>
          <w:numId w:val="5"/>
        </w:numPr>
      </w:pPr>
      <w:proofErr w:type="spellStart"/>
      <w:r w:rsidRPr="00C42206">
        <w:t>npm</w:t>
      </w:r>
      <w:proofErr w:type="spellEnd"/>
      <w:r w:rsidRPr="00C42206">
        <w:t xml:space="preserve"> run dev: </w:t>
      </w:r>
      <w:r w:rsidR="00436212" w:rsidRPr="00C42206">
        <w:t>This command will Run Vite's developer mode, which automatically launches every time you back up, making code development easier.</w:t>
      </w:r>
    </w:p>
    <w:p w14:paraId="15616CEB" w14:textId="74D274B2" w:rsidR="00436212" w:rsidRPr="00C42206" w:rsidRDefault="00C60BCF" w:rsidP="008C3C6B">
      <w:pPr>
        <w:pStyle w:val="ListParagraph"/>
        <w:numPr>
          <w:ilvl w:val="0"/>
          <w:numId w:val="5"/>
        </w:numPr>
      </w:pPr>
      <w:proofErr w:type="spellStart"/>
      <w:r w:rsidRPr="00C42206">
        <w:t>npm</w:t>
      </w:r>
      <w:proofErr w:type="spellEnd"/>
      <w:r w:rsidRPr="00C42206">
        <w:t xml:space="preserve"> install @mui/material @emotion/react @emotion/</w:t>
      </w:r>
      <w:proofErr w:type="gramStart"/>
      <w:r w:rsidRPr="00C42206">
        <w:t>styled</w:t>
      </w:r>
      <w:r w:rsidRPr="00C42206">
        <w:t xml:space="preserve"> :</w:t>
      </w:r>
      <w:proofErr w:type="gramEnd"/>
      <w:r w:rsidRPr="00C42206">
        <w:t xml:space="preserve"> </w:t>
      </w:r>
      <w:r w:rsidR="00F91C99" w:rsidRPr="00C42206">
        <w:t xml:space="preserve">Load MUI archive support to build component </w:t>
      </w:r>
      <w:r w:rsidR="00F91C99" w:rsidRPr="00C42206">
        <w:t>interfaces.</w:t>
      </w:r>
    </w:p>
    <w:p w14:paraId="00B02A05" w14:textId="6362B2EF" w:rsidR="00F91C99" w:rsidRPr="00C42206" w:rsidRDefault="009F0CD3" w:rsidP="008C3C6B">
      <w:pPr>
        <w:pStyle w:val="ListParagraph"/>
        <w:numPr>
          <w:ilvl w:val="0"/>
          <w:numId w:val="5"/>
        </w:numPr>
      </w:pPr>
      <w:proofErr w:type="spellStart"/>
      <w:r w:rsidRPr="00C42206">
        <w:t>npm</w:t>
      </w:r>
      <w:proofErr w:type="spellEnd"/>
      <w:r w:rsidRPr="00C42206">
        <w:t xml:space="preserve"> install </w:t>
      </w:r>
      <w:proofErr w:type="spellStart"/>
      <w:r w:rsidRPr="00C42206">
        <w:t>axios</w:t>
      </w:r>
      <w:proofErr w:type="spellEnd"/>
      <w:r w:rsidRPr="00C42206">
        <w:t xml:space="preserve">: </w:t>
      </w:r>
      <w:r w:rsidR="006508A2" w:rsidRPr="00C42206">
        <w:t xml:space="preserve">install library </w:t>
      </w:r>
      <w:proofErr w:type="spellStart"/>
      <w:r w:rsidR="006508A2" w:rsidRPr="00C42206">
        <w:t>axios</w:t>
      </w:r>
      <w:proofErr w:type="spellEnd"/>
      <w:r w:rsidR="006508A2" w:rsidRPr="00C42206">
        <w:t xml:space="preserve"> to get data from the API </w:t>
      </w:r>
      <w:r w:rsidR="006508A2" w:rsidRPr="00C42206">
        <w:t>Server</w:t>
      </w:r>
    </w:p>
    <w:p w14:paraId="13843426" w14:textId="7D8EE606" w:rsidR="006508A2" w:rsidRPr="00C42206" w:rsidRDefault="002C156B" w:rsidP="008C3C6B">
      <w:pPr>
        <w:pStyle w:val="ListParagraph"/>
        <w:numPr>
          <w:ilvl w:val="0"/>
          <w:numId w:val="5"/>
        </w:numPr>
      </w:pPr>
      <w:proofErr w:type="spellStart"/>
      <w:r w:rsidRPr="00C42206">
        <w:t>npm</w:t>
      </w:r>
      <w:proofErr w:type="spellEnd"/>
      <w:r w:rsidRPr="00C42206">
        <w:t xml:space="preserve"> redux: install redux </w:t>
      </w:r>
      <w:proofErr w:type="gramStart"/>
      <w:r w:rsidRPr="00C42206">
        <w:t>library</w:t>
      </w:r>
      <w:proofErr w:type="gramEnd"/>
    </w:p>
    <w:p w14:paraId="1CF4271A" w14:textId="0CF0D18A" w:rsidR="0027697E" w:rsidRPr="00C42206" w:rsidRDefault="00897C0C" w:rsidP="008C3C6B">
      <w:pPr>
        <w:pStyle w:val="Heading4"/>
        <w:numPr>
          <w:ilvl w:val="3"/>
          <w:numId w:val="20"/>
        </w:numPr>
      </w:pPr>
      <w:r w:rsidRPr="00C42206">
        <w:lastRenderedPageBreak/>
        <w:t>Folder Structure</w:t>
      </w:r>
    </w:p>
    <w:p w14:paraId="4D59B1C6" w14:textId="77777777" w:rsidR="004C4BEB" w:rsidRPr="00C42206" w:rsidRDefault="00701F20" w:rsidP="004C4BEB">
      <w:pPr>
        <w:keepNext/>
      </w:pPr>
      <w:r w:rsidRPr="00C42206">
        <w:drawing>
          <wp:inline distT="0" distB="0" distL="0" distR="0" wp14:anchorId="54079E22" wp14:editId="434A5A97">
            <wp:extent cx="3620005" cy="7563906"/>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5"/>
                    <a:stretch>
                      <a:fillRect/>
                    </a:stretch>
                  </pic:blipFill>
                  <pic:spPr>
                    <a:xfrm>
                      <a:off x="0" y="0"/>
                      <a:ext cx="3620005" cy="7563906"/>
                    </a:xfrm>
                    <a:prstGeom prst="rect">
                      <a:avLst/>
                    </a:prstGeom>
                  </pic:spPr>
                </pic:pic>
              </a:graphicData>
            </a:graphic>
          </wp:inline>
        </w:drawing>
      </w:r>
    </w:p>
    <w:p w14:paraId="53A8D934" w14:textId="0F24D7D6" w:rsidR="00701F20" w:rsidRPr="00C42206" w:rsidRDefault="004C4BEB" w:rsidP="004C4BEB">
      <w:pPr>
        <w:pStyle w:val="Caption"/>
        <w:jc w:val="center"/>
      </w:pPr>
      <w:bookmarkStart w:id="384" w:name="_Toc157112351"/>
      <w:r w:rsidRPr="00C42206">
        <w:t xml:space="preserve">Figure </w:t>
      </w:r>
      <w:fldSimple w:instr=" SEQ Figure \* ARABIC ">
        <w:r w:rsidR="00C42206" w:rsidRPr="00C42206">
          <w:rPr>
            <w:noProof/>
          </w:rPr>
          <w:t>44</w:t>
        </w:r>
      </w:fldSimple>
      <w:r w:rsidRPr="00C42206">
        <w:t xml:space="preserve"> Folder structure of Front End</w:t>
      </w:r>
      <w:bookmarkEnd w:id="384"/>
    </w:p>
    <w:p w14:paraId="44906DEB" w14:textId="475CE4D9" w:rsidR="00EC19B5" w:rsidRPr="00C42206" w:rsidRDefault="00EC19B5" w:rsidP="00701F20"/>
    <w:p w14:paraId="0B1FAEB8" w14:textId="77777777" w:rsidR="00417E08" w:rsidRPr="00C42206" w:rsidRDefault="00417E08" w:rsidP="00417E08">
      <w:pPr>
        <w:ind w:firstLine="720"/>
      </w:pPr>
      <w:r w:rsidRPr="00C42206">
        <w:t xml:space="preserve">The directory structure is </w:t>
      </w:r>
      <w:proofErr w:type="gramStart"/>
      <w:r w:rsidRPr="00C42206">
        <w:t>very important</w:t>
      </w:r>
      <w:proofErr w:type="gramEnd"/>
      <w:r w:rsidRPr="00C42206">
        <w:t xml:space="preserve"> for project maintainability and scalability. It helps developers easily locate files, manage dependencies, and understand the project's architecture, making it easier to read and understand the project's code.</w:t>
      </w:r>
    </w:p>
    <w:p w14:paraId="597E6CA9" w14:textId="77777777" w:rsidR="00417E08" w:rsidRPr="00C42206" w:rsidRDefault="00417E08" w:rsidP="00417E08">
      <w:r w:rsidRPr="00C42206">
        <w:lastRenderedPageBreak/>
        <w:t xml:space="preserve">In this project, we have several main directory pages, routers, redux, Components, config, and </w:t>
      </w:r>
      <w:proofErr w:type="spellStart"/>
      <w:r w:rsidRPr="00C42206">
        <w:t>app.jsx</w:t>
      </w:r>
      <w:proofErr w:type="spellEnd"/>
      <w:r w:rsidRPr="00C42206">
        <w:t xml:space="preserve"> that </w:t>
      </w:r>
      <w:proofErr w:type="gramStart"/>
      <w:r w:rsidRPr="00C42206">
        <w:t>act as</w:t>
      </w:r>
      <w:proofErr w:type="gramEnd"/>
      <w:r w:rsidRPr="00C42206">
        <w:t xml:space="preserve"> headers to render components in the project.</w:t>
      </w:r>
    </w:p>
    <w:p w14:paraId="621B70DD" w14:textId="77777777" w:rsidR="00417E08" w:rsidRPr="00C42206" w:rsidRDefault="00417E08" w:rsidP="00417E08">
      <w:r w:rsidRPr="00C42206">
        <w:t>Pages are the folders to save compilations to create a complete page for rendering, for example, pages for students and pages for teachers.</w:t>
      </w:r>
    </w:p>
    <w:p w14:paraId="51C5CB44" w14:textId="77777777" w:rsidR="00417E08" w:rsidRPr="00C42206" w:rsidRDefault="00417E08" w:rsidP="00417E08">
      <w:r w:rsidRPr="00C42206">
        <w:t>redux folder to contain pre-made actions that support the use of redux in code.</w:t>
      </w:r>
    </w:p>
    <w:p w14:paraId="2C13C8A5" w14:textId="77777777" w:rsidR="00417E08" w:rsidRPr="00C42206" w:rsidRDefault="00417E08" w:rsidP="00417E08">
      <w:r w:rsidRPr="00C42206">
        <w:t xml:space="preserve">Routes folder: contains code used to distribute pages so they can </w:t>
      </w:r>
      <w:proofErr w:type="gramStart"/>
      <w:r w:rsidRPr="00C42206">
        <w:t>be broadcast</w:t>
      </w:r>
      <w:proofErr w:type="gramEnd"/>
      <w:r w:rsidRPr="00C42206">
        <w:t xml:space="preserve"> to the browser.</w:t>
      </w:r>
    </w:p>
    <w:p w14:paraId="0E052CB9" w14:textId="5FE8CCBB" w:rsidR="00417E08" w:rsidRPr="00C42206" w:rsidRDefault="00417E08" w:rsidP="00417E08">
      <w:r w:rsidRPr="00C42206">
        <w:t xml:space="preserve">config </w:t>
      </w:r>
      <w:r w:rsidR="00BA0B1A" w:rsidRPr="00C42206">
        <w:t>folder</w:t>
      </w:r>
      <w:r w:rsidRPr="00C42206">
        <w:t xml:space="preserve"> contains setup files for </w:t>
      </w:r>
      <w:proofErr w:type="gramStart"/>
      <w:r w:rsidRPr="00C42206">
        <w:t>some</w:t>
      </w:r>
      <w:proofErr w:type="gramEnd"/>
      <w:r w:rsidRPr="00C42206">
        <w:t xml:space="preserve"> required libraries.</w:t>
      </w:r>
    </w:p>
    <w:p w14:paraId="69C83C5E" w14:textId="77917352" w:rsidR="000E12EB" w:rsidRPr="00C42206" w:rsidRDefault="00417E08" w:rsidP="00417E08">
      <w:r w:rsidRPr="00C42206">
        <w:t xml:space="preserve">components: contains necessary components for the website that can </w:t>
      </w:r>
      <w:proofErr w:type="gramStart"/>
      <w:r w:rsidRPr="00C42206">
        <w:t>be reused</w:t>
      </w:r>
      <w:proofErr w:type="gramEnd"/>
      <w:r w:rsidRPr="00C42206">
        <w:t xml:space="preserve"> anywhere in the system.</w:t>
      </w:r>
    </w:p>
    <w:p w14:paraId="299B883B" w14:textId="640F480E" w:rsidR="00BD39AB" w:rsidRPr="00C42206" w:rsidRDefault="007165BC" w:rsidP="008C3C6B">
      <w:pPr>
        <w:pStyle w:val="Heading4"/>
        <w:numPr>
          <w:ilvl w:val="3"/>
          <w:numId w:val="20"/>
        </w:numPr>
      </w:pPr>
      <w:r w:rsidRPr="00C42206">
        <w:t xml:space="preserve">Set up </w:t>
      </w:r>
      <w:proofErr w:type="gramStart"/>
      <w:r w:rsidR="00D47C15" w:rsidRPr="00C42206">
        <w:t>Redux</w:t>
      </w:r>
      <w:proofErr w:type="gramEnd"/>
    </w:p>
    <w:p w14:paraId="56FDFA03" w14:textId="0E5B2955" w:rsidR="00DE7CF6" w:rsidRPr="00C42206" w:rsidRDefault="008D2273" w:rsidP="00DE7CF6">
      <w:r w:rsidRPr="00C42206">
        <w:t xml:space="preserve">Connect Redux to </w:t>
      </w:r>
      <w:proofErr w:type="gramStart"/>
      <w:r w:rsidR="00B15FEB" w:rsidRPr="00C42206">
        <w:t>reacts</w:t>
      </w:r>
      <w:proofErr w:type="gramEnd"/>
      <w:r w:rsidRPr="00C42206">
        <w:t xml:space="preserve"> </w:t>
      </w:r>
    </w:p>
    <w:p w14:paraId="32EEC893" w14:textId="025D8F90" w:rsidR="005A290E" w:rsidRPr="00C42206" w:rsidRDefault="006F42A7" w:rsidP="00DE7CF6">
      <w:r w:rsidRPr="00C42206">
        <w:t>wrap your App component with the Provider from react-redux and pass the store as a prop</w:t>
      </w:r>
      <w:r w:rsidRPr="00C42206">
        <w:t>.</w:t>
      </w:r>
    </w:p>
    <w:p w14:paraId="43FB7D89" w14:textId="77777777" w:rsidR="004C4BEB" w:rsidRPr="00C42206" w:rsidRDefault="00E012A1" w:rsidP="004C4BEB">
      <w:pPr>
        <w:keepNext/>
      </w:pPr>
      <w:r w:rsidRPr="00C42206">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6"/>
                    <a:stretch>
                      <a:fillRect/>
                    </a:stretch>
                  </pic:blipFill>
                  <pic:spPr>
                    <a:xfrm>
                      <a:off x="0" y="0"/>
                      <a:ext cx="5760720" cy="3080385"/>
                    </a:xfrm>
                    <a:prstGeom prst="rect">
                      <a:avLst/>
                    </a:prstGeom>
                  </pic:spPr>
                </pic:pic>
              </a:graphicData>
            </a:graphic>
          </wp:inline>
        </w:drawing>
      </w:r>
    </w:p>
    <w:p w14:paraId="185A667F" w14:textId="1A0A549F" w:rsidR="00D47C15" w:rsidRPr="00C42206" w:rsidRDefault="004C4BEB" w:rsidP="004C4BEB">
      <w:pPr>
        <w:pStyle w:val="Caption"/>
        <w:jc w:val="center"/>
      </w:pPr>
      <w:bookmarkStart w:id="385" w:name="_Toc157112352"/>
      <w:r w:rsidRPr="00C42206">
        <w:t xml:space="preserve">Figure </w:t>
      </w:r>
      <w:fldSimple w:instr=" SEQ Figure \* ARABIC ">
        <w:r w:rsidR="00C42206" w:rsidRPr="00C42206">
          <w:rPr>
            <w:noProof/>
          </w:rPr>
          <w:t>45</w:t>
        </w:r>
      </w:fldSimple>
      <w:r w:rsidRPr="00C42206">
        <w:t xml:space="preserve"> redux setup in main.js</w:t>
      </w:r>
      <w:bookmarkEnd w:id="385"/>
    </w:p>
    <w:p w14:paraId="72F81A8B" w14:textId="260DDC3D" w:rsidR="007F71E0" w:rsidRPr="00C42206" w:rsidRDefault="007F71E0" w:rsidP="00D47C15">
      <w:r w:rsidRPr="00C42206">
        <w:t xml:space="preserve">Create </w:t>
      </w:r>
      <w:r w:rsidR="002F4E18" w:rsidRPr="00C42206">
        <w:t xml:space="preserve">redux </w:t>
      </w:r>
      <w:r w:rsidR="00795ACD" w:rsidRPr="00C42206">
        <w:t xml:space="preserve">action </w:t>
      </w:r>
      <w:r w:rsidR="002F4E18" w:rsidRPr="00C42206">
        <w:t xml:space="preserve">and store </w:t>
      </w:r>
      <w:r w:rsidR="00795ACD" w:rsidRPr="00C42206">
        <w:t xml:space="preserve">to handle </w:t>
      </w:r>
      <w:r w:rsidR="009E481E" w:rsidRPr="00C42206">
        <w:t xml:space="preserve">state in </w:t>
      </w:r>
      <w:proofErr w:type="gramStart"/>
      <w:r w:rsidR="009E481E" w:rsidRPr="00C42206">
        <w:t>react</w:t>
      </w:r>
      <w:proofErr w:type="gramEnd"/>
    </w:p>
    <w:p w14:paraId="3EA48F56" w14:textId="77777777" w:rsidR="00795ACD" w:rsidRPr="00C42206" w:rsidRDefault="00795ACD" w:rsidP="00D47C15"/>
    <w:p w14:paraId="6F99F20A" w14:textId="77777777" w:rsidR="00C42206" w:rsidRPr="00C42206" w:rsidRDefault="001C5960" w:rsidP="00C42206">
      <w:pPr>
        <w:keepNext/>
      </w:pPr>
      <w:r w:rsidRPr="00C42206">
        <w:lastRenderedPageBreak/>
        <w:drawing>
          <wp:inline distT="0" distB="0" distL="0" distR="0" wp14:anchorId="04A8CCC6" wp14:editId="2B73EA98">
            <wp:extent cx="5760720" cy="4106545"/>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7"/>
                    <a:stretch>
                      <a:fillRect/>
                    </a:stretch>
                  </pic:blipFill>
                  <pic:spPr>
                    <a:xfrm>
                      <a:off x="0" y="0"/>
                      <a:ext cx="5760720" cy="4106545"/>
                    </a:xfrm>
                    <a:prstGeom prst="rect">
                      <a:avLst/>
                    </a:prstGeom>
                  </pic:spPr>
                </pic:pic>
              </a:graphicData>
            </a:graphic>
          </wp:inline>
        </w:drawing>
      </w:r>
    </w:p>
    <w:p w14:paraId="0E0A7F74" w14:textId="341BB418" w:rsidR="006061EF" w:rsidRPr="00C42206" w:rsidRDefault="006061EF" w:rsidP="00D47C15">
      <w:r w:rsidRPr="00C42206">
        <w:drawing>
          <wp:inline distT="0" distB="0" distL="0" distR="0" wp14:anchorId="25D8DBA8" wp14:editId="04076109">
            <wp:extent cx="5760720" cy="1292860"/>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78"/>
                    <a:stretch>
                      <a:fillRect/>
                    </a:stretch>
                  </pic:blipFill>
                  <pic:spPr>
                    <a:xfrm>
                      <a:off x="0" y="0"/>
                      <a:ext cx="5760720" cy="1292860"/>
                    </a:xfrm>
                    <a:prstGeom prst="rect">
                      <a:avLst/>
                    </a:prstGeom>
                  </pic:spPr>
                </pic:pic>
              </a:graphicData>
            </a:graphic>
          </wp:inline>
        </w:drawing>
      </w:r>
    </w:p>
    <w:p w14:paraId="1E3AE301" w14:textId="6D458EEC" w:rsidR="00C42206" w:rsidRPr="00C42206" w:rsidRDefault="00C42206" w:rsidP="00C42206">
      <w:pPr>
        <w:pStyle w:val="Caption"/>
        <w:jc w:val="center"/>
      </w:pPr>
      <w:bookmarkStart w:id="386" w:name="_Toc157112353"/>
      <w:r w:rsidRPr="00C42206">
        <w:t xml:space="preserve">Figure </w:t>
      </w:r>
      <w:r w:rsidRPr="00C42206">
        <w:fldChar w:fldCharType="begin"/>
      </w:r>
      <w:r w:rsidRPr="00C42206">
        <w:instrText xml:space="preserve"> SEQ Figure \* ARABIC </w:instrText>
      </w:r>
      <w:r w:rsidRPr="00C42206">
        <w:fldChar w:fldCharType="separate"/>
      </w:r>
      <w:r w:rsidRPr="00C42206">
        <w:rPr>
          <w:noProof/>
        </w:rPr>
        <w:t>46</w:t>
      </w:r>
      <w:r w:rsidRPr="00C42206">
        <w:fldChar w:fldCharType="end"/>
      </w:r>
      <w:r w:rsidRPr="00C42206">
        <w:t xml:space="preserve"> </w:t>
      </w:r>
      <w:proofErr w:type="spellStart"/>
      <w:r w:rsidRPr="00C42206">
        <w:t>userSlice</w:t>
      </w:r>
      <w:proofErr w:type="spellEnd"/>
      <w:r w:rsidRPr="00C42206">
        <w:t xml:space="preserve"> and initial State set </w:t>
      </w:r>
      <w:proofErr w:type="gramStart"/>
      <w:r w:rsidRPr="00C42206">
        <w:t>up</w:t>
      </w:r>
      <w:bookmarkEnd w:id="386"/>
      <w:proofErr w:type="gramEnd"/>
    </w:p>
    <w:p w14:paraId="0BAA458D" w14:textId="77777777" w:rsidR="00C42206" w:rsidRPr="00C42206" w:rsidRDefault="00C42206" w:rsidP="00D47C15"/>
    <w:p w14:paraId="48709870" w14:textId="77777777" w:rsidR="00C42206" w:rsidRPr="00C42206" w:rsidRDefault="00386661" w:rsidP="00C42206">
      <w:pPr>
        <w:keepNext/>
      </w:pPr>
      <w:r w:rsidRPr="00C42206">
        <w:lastRenderedPageBreak/>
        <w:drawing>
          <wp:inline distT="0" distB="0" distL="0" distR="0" wp14:anchorId="37E9147F" wp14:editId="03C41E0A">
            <wp:extent cx="5249008" cy="3096057"/>
            <wp:effectExtent l="0" t="0" r="8890" b="9525"/>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79"/>
                    <a:stretch>
                      <a:fillRect/>
                    </a:stretch>
                  </pic:blipFill>
                  <pic:spPr>
                    <a:xfrm>
                      <a:off x="0" y="0"/>
                      <a:ext cx="5249008" cy="3096057"/>
                    </a:xfrm>
                    <a:prstGeom prst="rect">
                      <a:avLst/>
                    </a:prstGeom>
                  </pic:spPr>
                </pic:pic>
              </a:graphicData>
            </a:graphic>
          </wp:inline>
        </w:drawing>
      </w:r>
    </w:p>
    <w:p w14:paraId="7D39EC29" w14:textId="2DEB48C6" w:rsidR="00386661" w:rsidRPr="00C42206" w:rsidRDefault="00C42206" w:rsidP="00C42206">
      <w:pPr>
        <w:pStyle w:val="Caption"/>
        <w:jc w:val="center"/>
      </w:pPr>
      <w:bookmarkStart w:id="387" w:name="_Toc157112354"/>
      <w:r w:rsidRPr="00C42206">
        <w:t xml:space="preserve">Figure </w:t>
      </w:r>
      <w:fldSimple w:instr=" SEQ Figure \* ARABIC ">
        <w:r w:rsidRPr="00C42206">
          <w:rPr>
            <w:noProof/>
          </w:rPr>
          <w:t>47</w:t>
        </w:r>
      </w:fldSimple>
      <w:r w:rsidRPr="00C42206">
        <w:t xml:space="preserve"> file store for redux set </w:t>
      </w:r>
      <w:proofErr w:type="gramStart"/>
      <w:r w:rsidRPr="00C42206">
        <w:t>up</w:t>
      </w:r>
      <w:bookmarkEnd w:id="387"/>
      <w:proofErr w:type="gramEnd"/>
    </w:p>
    <w:p w14:paraId="6C9FCD51" w14:textId="2EA500A2" w:rsidR="007B3E62" w:rsidRPr="00C42206" w:rsidRDefault="007B3E62" w:rsidP="00D47C15">
      <w:r w:rsidRPr="00C42206">
        <w:t xml:space="preserve">Final after </w:t>
      </w:r>
      <w:proofErr w:type="gramStart"/>
      <w:r w:rsidRPr="00C42206">
        <w:t>set</w:t>
      </w:r>
      <w:proofErr w:type="gramEnd"/>
      <w:r w:rsidRPr="00C42206">
        <w:t xml:space="preserve"> up</w:t>
      </w:r>
      <w:r w:rsidR="00EC29D2" w:rsidRPr="00C42206">
        <w:t xml:space="preserve"> </w:t>
      </w:r>
      <w:r w:rsidR="00BB1A50" w:rsidRPr="00C42206">
        <w:t xml:space="preserve">can use redux by use </w:t>
      </w:r>
      <w:proofErr w:type="spellStart"/>
      <w:r w:rsidR="00BB1A50" w:rsidRPr="00C42206">
        <w:t>use</w:t>
      </w:r>
      <w:r w:rsidR="002F16DE" w:rsidRPr="00C42206">
        <w:t>Dispatch</w:t>
      </w:r>
      <w:proofErr w:type="spellEnd"/>
      <w:r w:rsidR="002F16DE" w:rsidRPr="00C42206">
        <w:t xml:space="preserve"> and </w:t>
      </w:r>
      <w:proofErr w:type="spellStart"/>
      <w:r w:rsidR="002F16DE" w:rsidRPr="00C42206">
        <w:t>userSelector</w:t>
      </w:r>
      <w:proofErr w:type="spellEnd"/>
      <w:r w:rsidR="002F16DE" w:rsidRPr="00C42206">
        <w:t xml:space="preserve"> to run action or get state form redux store.</w:t>
      </w:r>
    </w:p>
    <w:p w14:paraId="447B8EF9" w14:textId="394C3EE4" w:rsidR="00D47C15" w:rsidRPr="00C42206" w:rsidRDefault="00D47C15" w:rsidP="008C3C6B">
      <w:pPr>
        <w:pStyle w:val="Heading4"/>
        <w:numPr>
          <w:ilvl w:val="3"/>
          <w:numId w:val="20"/>
        </w:numPr>
      </w:pPr>
      <w:r w:rsidRPr="00C42206">
        <w:t xml:space="preserve">Set up </w:t>
      </w:r>
      <w:proofErr w:type="gramStart"/>
      <w:r w:rsidRPr="00C42206">
        <w:t>Axios</w:t>
      </w:r>
      <w:proofErr w:type="gramEnd"/>
    </w:p>
    <w:p w14:paraId="10B65F8F" w14:textId="77777777" w:rsidR="00C42206" w:rsidRPr="00C42206" w:rsidRDefault="00551FEF" w:rsidP="00C42206">
      <w:pPr>
        <w:keepNext/>
      </w:pPr>
      <w:r w:rsidRPr="00C42206">
        <w:drawing>
          <wp:inline distT="0" distB="0" distL="0" distR="0" wp14:anchorId="3FB16E6B" wp14:editId="14E5DB43">
            <wp:extent cx="4486901" cy="2057687"/>
            <wp:effectExtent l="0" t="0" r="9525"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80"/>
                    <a:stretch>
                      <a:fillRect/>
                    </a:stretch>
                  </pic:blipFill>
                  <pic:spPr>
                    <a:xfrm>
                      <a:off x="0" y="0"/>
                      <a:ext cx="4486901" cy="2057687"/>
                    </a:xfrm>
                    <a:prstGeom prst="rect">
                      <a:avLst/>
                    </a:prstGeom>
                  </pic:spPr>
                </pic:pic>
              </a:graphicData>
            </a:graphic>
          </wp:inline>
        </w:drawing>
      </w:r>
    </w:p>
    <w:p w14:paraId="69C8E54A" w14:textId="1568A668" w:rsidR="002F16DE" w:rsidRPr="00C42206" w:rsidRDefault="00C42206" w:rsidP="00C42206">
      <w:pPr>
        <w:pStyle w:val="Caption"/>
        <w:jc w:val="center"/>
      </w:pPr>
      <w:bookmarkStart w:id="388" w:name="_Toc157112355"/>
      <w:r w:rsidRPr="00C42206">
        <w:t xml:space="preserve">Figure </w:t>
      </w:r>
      <w:fldSimple w:instr=" SEQ Figure \* ARABIC ">
        <w:r w:rsidRPr="00C42206">
          <w:rPr>
            <w:noProof/>
          </w:rPr>
          <w:t>48</w:t>
        </w:r>
      </w:fldSimple>
      <w:r w:rsidRPr="00C42206">
        <w:t xml:space="preserve"> Axios config</w:t>
      </w:r>
      <w:bookmarkEnd w:id="388"/>
    </w:p>
    <w:p w14:paraId="5F98DDEE" w14:textId="77777777" w:rsidR="00C67B30" w:rsidRPr="00C42206" w:rsidRDefault="00C67B30" w:rsidP="002F16DE"/>
    <w:p w14:paraId="7D286D03" w14:textId="402D8855" w:rsidR="00C67B30" w:rsidRPr="00C42206" w:rsidRDefault="00C67B30" w:rsidP="002F16DE">
      <w:r w:rsidRPr="00C42206">
        <w:t xml:space="preserve">Create an Axios config file in the config folder and set </w:t>
      </w:r>
      <w:proofErr w:type="spellStart"/>
      <w:r w:rsidRPr="00C42206">
        <w:t>baseURl</w:t>
      </w:r>
      <w:proofErr w:type="spellEnd"/>
      <w:r w:rsidRPr="00C42206">
        <w:t xml:space="preserve"> as the path to the project server.</w:t>
      </w:r>
    </w:p>
    <w:p w14:paraId="3894EDE1" w14:textId="2DDBE75A" w:rsidR="00C67B30" w:rsidRPr="00C42206" w:rsidRDefault="00655101" w:rsidP="002F16DE">
      <w:r w:rsidRPr="00C42206">
        <w:t>After creating the config file, the web project can freely make API requests to GET, POST, and PUT to the server.</w:t>
      </w:r>
    </w:p>
    <w:p w14:paraId="33DA0102" w14:textId="77777777" w:rsidR="00C42206" w:rsidRPr="00C42206" w:rsidRDefault="00411897" w:rsidP="00C42206">
      <w:pPr>
        <w:keepNext/>
      </w:pPr>
      <w:r w:rsidRPr="00C42206">
        <w:lastRenderedPageBreak/>
        <w:drawing>
          <wp:inline distT="0" distB="0" distL="0" distR="0" wp14:anchorId="5E8E1858" wp14:editId="759695C8">
            <wp:extent cx="5760720" cy="2270125"/>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1"/>
                    <a:stretch>
                      <a:fillRect/>
                    </a:stretch>
                  </pic:blipFill>
                  <pic:spPr>
                    <a:xfrm>
                      <a:off x="0" y="0"/>
                      <a:ext cx="5760720" cy="2270125"/>
                    </a:xfrm>
                    <a:prstGeom prst="rect">
                      <a:avLst/>
                    </a:prstGeom>
                  </pic:spPr>
                </pic:pic>
              </a:graphicData>
            </a:graphic>
          </wp:inline>
        </w:drawing>
      </w:r>
    </w:p>
    <w:p w14:paraId="0CCD22EF" w14:textId="7BC66B9C" w:rsidR="00655101" w:rsidRPr="00C42206" w:rsidRDefault="00C42206" w:rsidP="00C42206">
      <w:pPr>
        <w:pStyle w:val="Caption"/>
        <w:jc w:val="center"/>
      </w:pPr>
      <w:bookmarkStart w:id="389" w:name="_Toc157112356"/>
      <w:r w:rsidRPr="00C42206">
        <w:t xml:space="preserve">Figure </w:t>
      </w:r>
      <w:fldSimple w:instr=" SEQ Figure \* ARABIC ">
        <w:r w:rsidRPr="00C42206">
          <w:rPr>
            <w:noProof/>
          </w:rPr>
          <w:t>49</w:t>
        </w:r>
      </w:fldSimple>
      <w:r w:rsidRPr="00C42206">
        <w:t xml:space="preserve"> Run Axios to get data.</w:t>
      </w:r>
      <w:bookmarkEnd w:id="389"/>
    </w:p>
    <w:p w14:paraId="0645CE1E" w14:textId="77777777" w:rsidR="00411897" w:rsidRPr="00C42206" w:rsidRDefault="00411897" w:rsidP="002F16DE"/>
    <w:p w14:paraId="29743650" w14:textId="7338B7C7" w:rsidR="00D47C15" w:rsidRPr="00C42206" w:rsidRDefault="00D47C15" w:rsidP="008C3C6B">
      <w:pPr>
        <w:pStyle w:val="Heading4"/>
        <w:numPr>
          <w:ilvl w:val="3"/>
          <w:numId w:val="20"/>
        </w:numPr>
      </w:pPr>
      <w:r w:rsidRPr="00C42206">
        <w:t>Set up Route</w:t>
      </w:r>
      <w:r w:rsidR="009F5236" w:rsidRPr="00C42206">
        <w:t xml:space="preserve"> in React</w:t>
      </w:r>
    </w:p>
    <w:p w14:paraId="7E30FE6E" w14:textId="4C3CAA51" w:rsidR="004B09C2" w:rsidRPr="00C42206" w:rsidRDefault="004B09C2" w:rsidP="004B09C2">
      <w:pPr>
        <w:ind w:firstLine="720"/>
      </w:pPr>
      <w:r w:rsidRPr="00C42206">
        <w:t>U</w:t>
      </w:r>
      <w:r w:rsidRPr="00C42206">
        <w:t>se the react-router-</w:t>
      </w:r>
      <w:r w:rsidR="00BA0B1A" w:rsidRPr="00C42206">
        <w:t>Dom</w:t>
      </w:r>
      <w:r w:rsidRPr="00C42206">
        <w:t xml:space="preserve"> library to create routes for the website.</w:t>
      </w:r>
    </w:p>
    <w:p w14:paraId="29824484" w14:textId="41BBAAF7" w:rsidR="00DC61D5" w:rsidRPr="00C42206" w:rsidRDefault="004B09C2" w:rsidP="004B09C2">
      <w:r w:rsidRPr="00C42206">
        <w:t xml:space="preserve">The router tag will wrap routes and routes that </w:t>
      </w:r>
      <w:proofErr w:type="gramStart"/>
      <w:r w:rsidRPr="00C42206">
        <w:t>have the ability to</w:t>
      </w:r>
      <w:proofErr w:type="gramEnd"/>
      <w:r w:rsidRPr="00C42206">
        <w:t xml:space="preserve"> allocate different name addresses to run the generated </w:t>
      </w:r>
      <w:r w:rsidR="00BA0B1A" w:rsidRPr="00C42206">
        <w:t>components.</w:t>
      </w:r>
    </w:p>
    <w:p w14:paraId="2CFE5086" w14:textId="77777777" w:rsidR="00C42206" w:rsidRPr="00C42206" w:rsidRDefault="00114C7F" w:rsidP="00C42206">
      <w:pPr>
        <w:keepNext/>
        <w:jc w:val="center"/>
      </w:pPr>
      <w:r w:rsidRPr="00C42206">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2"/>
                    <a:stretch>
                      <a:fillRect/>
                    </a:stretch>
                  </pic:blipFill>
                  <pic:spPr>
                    <a:xfrm>
                      <a:off x="0" y="0"/>
                      <a:ext cx="5760720" cy="3188970"/>
                    </a:xfrm>
                    <a:prstGeom prst="rect">
                      <a:avLst/>
                    </a:prstGeom>
                  </pic:spPr>
                </pic:pic>
              </a:graphicData>
            </a:graphic>
          </wp:inline>
        </w:drawing>
      </w:r>
    </w:p>
    <w:p w14:paraId="42C42B01" w14:textId="15E4D167" w:rsidR="009F5236" w:rsidRPr="00C42206" w:rsidRDefault="00C42206" w:rsidP="00C42206">
      <w:pPr>
        <w:pStyle w:val="Caption"/>
        <w:jc w:val="center"/>
      </w:pPr>
      <w:bookmarkStart w:id="390" w:name="_Toc157112357"/>
      <w:r w:rsidRPr="00C42206">
        <w:t xml:space="preserve">Figure </w:t>
      </w:r>
      <w:fldSimple w:instr=" SEQ Figure \* ARABIC ">
        <w:r w:rsidRPr="00C42206">
          <w:rPr>
            <w:noProof/>
          </w:rPr>
          <w:t>50</w:t>
        </w:r>
      </w:fldSimple>
      <w:r w:rsidRPr="00C42206">
        <w:t xml:space="preserve"> Set up react-router-Dom.</w:t>
      </w:r>
      <w:bookmarkEnd w:id="390"/>
    </w:p>
    <w:p w14:paraId="78C831AB" w14:textId="77777777" w:rsidR="008417C7" w:rsidRPr="00C42206" w:rsidRDefault="008417C7" w:rsidP="009F5236"/>
    <w:p w14:paraId="6123A65E" w14:textId="617C74AD" w:rsidR="004B09C2" w:rsidRPr="00C42206" w:rsidRDefault="008417C7" w:rsidP="008417C7">
      <w:pPr>
        <w:ind w:firstLine="720"/>
      </w:pPr>
      <w:r w:rsidRPr="00C42206">
        <w:t xml:space="preserve">Once setup, a set of URLs will </w:t>
      </w:r>
      <w:proofErr w:type="gramStart"/>
      <w:r w:rsidRPr="00C42206">
        <w:t>be created</w:t>
      </w:r>
      <w:proofErr w:type="gramEnd"/>
      <w:r w:rsidRPr="00C42206">
        <w:t xml:space="preserve"> for the sample website http://localhost:3000/ which will display the login page. http://localhost:3000/Student will display the page for students.</w:t>
      </w:r>
      <w:r w:rsidR="00C42206" w:rsidRPr="00C42206">
        <w:t xml:space="preserve"> </w:t>
      </w:r>
      <w:r w:rsidRPr="00C42206">
        <w:t xml:space="preserve">http ://localhost:3000 /The teacher renders the student's </w:t>
      </w:r>
      <w:proofErr w:type="gramStart"/>
      <w:r w:rsidRPr="00C42206">
        <w:t>page</w:t>
      </w:r>
      <w:proofErr w:type="gramEnd"/>
      <w:r w:rsidR="00121ADD" w:rsidRPr="00C42206">
        <w:t xml:space="preserve"> </w:t>
      </w:r>
    </w:p>
    <w:p w14:paraId="6D9AC8D3" w14:textId="532C1937" w:rsidR="00240AC4" w:rsidRPr="00C42206" w:rsidRDefault="00240AC4" w:rsidP="008C3C6B">
      <w:pPr>
        <w:pStyle w:val="Heading3"/>
        <w:numPr>
          <w:ilvl w:val="2"/>
          <w:numId w:val="20"/>
        </w:numPr>
      </w:pPr>
      <w:bookmarkStart w:id="391" w:name="_Toc157110088"/>
      <w:r w:rsidRPr="00C42206">
        <w:t>Back End</w:t>
      </w:r>
      <w:bookmarkEnd w:id="391"/>
    </w:p>
    <w:p w14:paraId="443AD1BC" w14:textId="07EFD7F6" w:rsidR="008417C7" w:rsidRPr="00C42206" w:rsidRDefault="00446DE8" w:rsidP="00446DE8">
      <w:pPr>
        <w:ind w:firstLine="720"/>
      </w:pPr>
      <w:r w:rsidRPr="00C42206">
        <w:t xml:space="preserve">The server part will use the express framework to build an API server that connects to the database and saves information there to be able to execute different queries. At the same time, use </w:t>
      </w:r>
      <w:proofErr w:type="spellStart"/>
      <w:r w:rsidRPr="00C42206">
        <w:t>jwt</w:t>
      </w:r>
      <w:proofErr w:type="spellEnd"/>
      <w:r w:rsidRPr="00C42206">
        <w:t xml:space="preserve"> token to create the login process. The database part will use MongoDB as </w:t>
      </w:r>
      <w:proofErr w:type="spellStart"/>
      <w:r w:rsidRPr="00C42206">
        <w:t>NoSql</w:t>
      </w:r>
      <w:proofErr w:type="spellEnd"/>
      <w:r w:rsidRPr="00C42206">
        <w:t xml:space="preserve"> for scalability and powerful querying capabilities.</w:t>
      </w:r>
    </w:p>
    <w:p w14:paraId="5576D90B" w14:textId="077D3E5C" w:rsidR="00446DE8" w:rsidRPr="00C42206" w:rsidRDefault="00446DE8" w:rsidP="008C3C6B">
      <w:pPr>
        <w:pStyle w:val="Heading4"/>
        <w:numPr>
          <w:ilvl w:val="3"/>
          <w:numId w:val="20"/>
        </w:numPr>
      </w:pPr>
      <w:r w:rsidRPr="00C42206">
        <w:lastRenderedPageBreak/>
        <w:t>Init</w:t>
      </w:r>
    </w:p>
    <w:p w14:paraId="6448A573" w14:textId="77BE38BB" w:rsidR="001A1545" w:rsidRPr="00C42206" w:rsidRDefault="00BF4BD4" w:rsidP="001A1545">
      <w:r w:rsidRPr="00C42206">
        <w:t xml:space="preserve">Run </w:t>
      </w:r>
      <w:proofErr w:type="spellStart"/>
      <w:proofErr w:type="gramStart"/>
      <w:r w:rsidRPr="00C42206">
        <w:t>comman</w:t>
      </w:r>
      <w:proofErr w:type="spellEnd"/>
      <w:r w:rsidRPr="00C42206">
        <w:t xml:space="preserve">  </w:t>
      </w:r>
      <w:proofErr w:type="spellStart"/>
      <w:r w:rsidRPr="00C42206">
        <w:t>npm</w:t>
      </w:r>
      <w:proofErr w:type="spellEnd"/>
      <w:proofErr w:type="gramEnd"/>
      <w:r w:rsidRPr="00C42206">
        <w:t xml:space="preserve"> </w:t>
      </w:r>
      <w:proofErr w:type="spellStart"/>
      <w:r w:rsidRPr="00C42206">
        <w:t>init</w:t>
      </w:r>
      <w:proofErr w:type="spellEnd"/>
      <w:r w:rsidR="00C74181" w:rsidRPr="00C42206">
        <w:t xml:space="preserve"> to create new </w:t>
      </w:r>
      <w:proofErr w:type="spellStart"/>
      <w:r w:rsidR="00C74181" w:rsidRPr="00C42206">
        <w:t>nodejs</w:t>
      </w:r>
      <w:proofErr w:type="spellEnd"/>
      <w:r w:rsidR="00C74181" w:rsidRPr="00C42206">
        <w:t xml:space="preserve"> Project</w:t>
      </w:r>
    </w:p>
    <w:p w14:paraId="6EB44B48" w14:textId="77777777" w:rsidR="00C42206" w:rsidRPr="00C42206" w:rsidRDefault="00C74181" w:rsidP="00C42206">
      <w:pPr>
        <w:keepNext/>
      </w:pPr>
      <w:r w:rsidRPr="00C42206">
        <w:drawing>
          <wp:inline distT="0" distB="0" distL="0" distR="0" wp14:anchorId="237E01BC" wp14:editId="431C316C">
            <wp:extent cx="5760720" cy="2534285"/>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3"/>
                    <a:stretch>
                      <a:fillRect/>
                    </a:stretch>
                  </pic:blipFill>
                  <pic:spPr>
                    <a:xfrm>
                      <a:off x="0" y="0"/>
                      <a:ext cx="5760720" cy="2534285"/>
                    </a:xfrm>
                    <a:prstGeom prst="rect">
                      <a:avLst/>
                    </a:prstGeom>
                  </pic:spPr>
                </pic:pic>
              </a:graphicData>
            </a:graphic>
          </wp:inline>
        </w:drawing>
      </w:r>
    </w:p>
    <w:p w14:paraId="75AB1991" w14:textId="6B62C285" w:rsidR="00C74181" w:rsidRPr="00C42206" w:rsidRDefault="00C42206" w:rsidP="00C42206">
      <w:pPr>
        <w:pStyle w:val="Caption"/>
        <w:jc w:val="center"/>
      </w:pPr>
      <w:bookmarkStart w:id="392" w:name="_Toc157112358"/>
      <w:r w:rsidRPr="00C42206">
        <w:t xml:space="preserve">Figure </w:t>
      </w:r>
      <w:fldSimple w:instr=" SEQ Figure \* ARABIC ">
        <w:r w:rsidRPr="00C42206">
          <w:rPr>
            <w:noProof/>
          </w:rPr>
          <w:t>51</w:t>
        </w:r>
      </w:fldSimple>
      <w:r w:rsidRPr="00C42206">
        <w:t xml:space="preserve"> Init new Backend project</w:t>
      </w:r>
      <w:bookmarkEnd w:id="392"/>
    </w:p>
    <w:p w14:paraId="540ACB08" w14:textId="3D66EA0E" w:rsidR="00C74181" w:rsidRPr="00C42206" w:rsidRDefault="005522A7" w:rsidP="001A1545">
      <w:r w:rsidRPr="00C42206">
        <w:t xml:space="preserve">Create a file </w:t>
      </w:r>
      <w:proofErr w:type="gramStart"/>
      <w:r w:rsidRPr="00C42206">
        <w:t>index.js it</w:t>
      </w:r>
      <w:proofErr w:type="gramEnd"/>
      <w:r w:rsidRPr="00C42206">
        <w:t xml:space="preserve"> </w:t>
      </w:r>
      <w:proofErr w:type="gramStart"/>
      <w:r w:rsidR="00F91763" w:rsidRPr="00C42206">
        <w:t>file</w:t>
      </w:r>
      <w:proofErr w:type="gramEnd"/>
      <w:r w:rsidR="00F91763" w:rsidRPr="00C42206">
        <w:t xml:space="preserve"> to run applications of the entire server system.</w:t>
      </w:r>
    </w:p>
    <w:p w14:paraId="6180666A" w14:textId="77777777" w:rsidR="00C42206" w:rsidRPr="00C42206" w:rsidRDefault="006B7BA7" w:rsidP="00C42206">
      <w:pPr>
        <w:keepNext/>
        <w:jc w:val="center"/>
      </w:pPr>
      <w:r w:rsidRPr="00C42206">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4"/>
                    <a:stretch>
                      <a:fillRect/>
                    </a:stretch>
                  </pic:blipFill>
                  <pic:spPr>
                    <a:xfrm>
                      <a:off x="0" y="0"/>
                      <a:ext cx="4896533" cy="4124901"/>
                    </a:xfrm>
                    <a:prstGeom prst="rect">
                      <a:avLst/>
                    </a:prstGeom>
                  </pic:spPr>
                </pic:pic>
              </a:graphicData>
            </a:graphic>
          </wp:inline>
        </w:drawing>
      </w:r>
    </w:p>
    <w:p w14:paraId="2D300172" w14:textId="6A5DA016" w:rsidR="006B7BA7" w:rsidRPr="00C42206" w:rsidRDefault="00C42206" w:rsidP="00C42206">
      <w:pPr>
        <w:pStyle w:val="Caption"/>
        <w:jc w:val="center"/>
      </w:pPr>
      <w:bookmarkStart w:id="393" w:name="_Toc157112359"/>
      <w:r w:rsidRPr="00C42206">
        <w:t xml:space="preserve">Figure </w:t>
      </w:r>
      <w:fldSimple w:instr=" SEQ Figure \* ARABIC ">
        <w:r w:rsidRPr="00C42206">
          <w:rPr>
            <w:noProof/>
          </w:rPr>
          <w:t>52</w:t>
        </w:r>
      </w:fldSimple>
      <w:r w:rsidRPr="00C42206">
        <w:t xml:space="preserve"> code to run server in port </w:t>
      </w:r>
      <w:proofErr w:type="gramStart"/>
      <w:r w:rsidRPr="00C42206">
        <w:t>5000</w:t>
      </w:r>
      <w:bookmarkEnd w:id="393"/>
      <w:proofErr w:type="gramEnd"/>
    </w:p>
    <w:p w14:paraId="0CD4E7D3" w14:textId="2B02147E" w:rsidR="00857CEA" w:rsidRPr="00C42206" w:rsidRDefault="00BF15D0" w:rsidP="00985653">
      <w:pPr>
        <w:ind w:firstLine="720"/>
      </w:pPr>
      <w:r w:rsidRPr="00C42206">
        <w:t xml:space="preserve">Run </w:t>
      </w:r>
      <w:proofErr w:type="spellStart"/>
      <w:r w:rsidRPr="00C42206">
        <w:t>npm</w:t>
      </w:r>
      <w:proofErr w:type="spellEnd"/>
      <w:r w:rsidRPr="00C42206">
        <w:t xml:space="preserve"> install Express </w:t>
      </w:r>
      <w:r w:rsidR="001B4186" w:rsidRPr="00C42206">
        <w:t xml:space="preserve">mongoose </w:t>
      </w:r>
      <w:proofErr w:type="spellStart"/>
      <w:r w:rsidR="00C4500A" w:rsidRPr="00C42206">
        <w:t>jsonwebtoken</w:t>
      </w:r>
      <w:proofErr w:type="spellEnd"/>
      <w:r w:rsidR="00C4500A" w:rsidRPr="00C42206">
        <w:t xml:space="preserve"> </w:t>
      </w:r>
      <w:proofErr w:type="spellStart"/>
      <w:r w:rsidR="007001E2" w:rsidRPr="00C42206">
        <w:t>nodemon</w:t>
      </w:r>
      <w:proofErr w:type="spellEnd"/>
      <w:r w:rsidR="007001E2" w:rsidRPr="00C42206">
        <w:t xml:space="preserve"> </w:t>
      </w:r>
      <w:proofErr w:type="spellStart"/>
      <w:r w:rsidR="007001E2" w:rsidRPr="00C42206">
        <w:t>cors</w:t>
      </w:r>
      <w:proofErr w:type="spellEnd"/>
      <w:r w:rsidR="00375FD2" w:rsidRPr="00C42206">
        <w:t>.</w:t>
      </w:r>
    </w:p>
    <w:p w14:paraId="0F0466A9" w14:textId="6DA59A72" w:rsidR="000C0A0E" w:rsidRPr="00C42206" w:rsidRDefault="00375FD2" w:rsidP="001A1545">
      <w:r w:rsidRPr="00C42206">
        <w:t xml:space="preserve">Download the necessary libraries for system initialization </w:t>
      </w:r>
      <w:r w:rsidRPr="00C42206">
        <w:t>and</w:t>
      </w:r>
      <w:r w:rsidRPr="00C42206">
        <w:t xml:space="preserve"> development. </w:t>
      </w:r>
      <w:proofErr w:type="spellStart"/>
      <w:r w:rsidRPr="00C42206">
        <w:t>nodemon</w:t>
      </w:r>
      <w:proofErr w:type="spellEnd"/>
      <w:r w:rsidRPr="00C42206">
        <w:t xml:space="preserve"> is a library that works similarly to dev mode to help speed up the application development process.</w:t>
      </w:r>
    </w:p>
    <w:p w14:paraId="2842AA11" w14:textId="77777777" w:rsidR="006B7BA7" w:rsidRPr="00C42206" w:rsidRDefault="006B7BA7" w:rsidP="001A1545"/>
    <w:p w14:paraId="46B3327F" w14:textId="7F9BC726" w:rsidR="00CF79F0" w:rsidRPr="00C42206" w:rsidRDefault="00B15FEB" w:rsidP="008C3C6B">
      <w:pPr>
        <w:pStyle w:val="Heading4"/>
        <w:numPr>
          <w:ilvl w:val="3"/>
          <w:numId w:val="20"/>
        </w:numPr>
      </w:pPr>
      <w:r w:rsidRPr="00C42206">
        <w:lastRenderedPageBreak/>
        <w:t>Folder Structure</w:t>
      </w:r>
    </w:p>
    <w:p w14:paraId="633034B5" w14:textId="77777777" w:rsidR="006B7BA7" w:rsidRPr="00C42206" w:rsidRDefault="006B7BA7" w:rsidP="006B7BA7"/>
    <w:p w14:paraId="4B9DA759" w14:textId="77777777" w:rsidR="00C42206" w:rsidRPr="00C42206" w:rsidRDefault="00BA0B1A" w:rsidP="00C42206">
      <w:pPr>
        <w:keepNext/>
      </w:pPr>
      <w:r w:rsidRPr="00C42206">
        <w:drawing>
          <wp:inline distT="0" distB="0" distL="0" distR="0" wp14:anchorId="09B1B016" wp14:editId="00BCDF4A">
            <wp:extent cx="4391638" cy="3238952"/>
            <wp:effectExtent l="0" t="0" r="9525"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5"/>
                    <a:stretch>
                      <a:fillRect/>
                    </a:stretch>
                  </pic:blipFill>
                  <pic:spPr>
                    <a:xfrm>
                      <a:off x="0" y="0"/>
                      <a:ext cx="4391638" cy="3238952"/>
                    </a:xfrm>
                    <a:prstGeom prst="rect">
                      <a:avLst/>
                    </a:prstGeom>
                  </pic:spPr>
                </pic:pic>
              </a:graphicData>
            </a:graphic>
          </wp:inline>
        </w:drawing>
      </w:r>
    </w:p>
    <w:p w14:paraId="54DDEC01" w14:textId="560C62D8" w:rsidR="00CF79F0" w:rsidRPr="00C42206" w:rsidRDefault="00C42206" w:rsidP="00C42206">
      <w:pPr>
        <w:pStyle w:val="Caption"/>
        <w:jc w:val="center"/>
      </w:pPr>
      <w:bookmarkStart w:id="394" w:name="_Toc157112360"/>
      <w:r w:rsidRPr="00C42206">
        <w:t xml:space="preserve">Figure </w:t>
      </w:r>
      <w:fldSimple w:instr=" SEQ Figure \* ARABIC ">
        <w:r w:rsidRPr="00C42206">
          <w:rPr>
            <w:noProof/>
          </w:rPr>
          <w:t>53</w:t>
        </w:r>
      </w:fldSimple>
      <w:r w:rsidRPr="00C42206">
        <w:t xml:space="preserve"> Folder Structure of Backend</w:t>
      </w:r>
      <w:bookmarkEnd w:id="394"/>
    </w:p>
    <w:p w14:paraId="34A1FB72" w14:textId="0F8AF993" w:rsidR="009C2B0A" w:rsidRPr="00C42206" w:rsidRDefault="009C2B0A" w:rsidP="009C2B0A">
      <w:pPr>
        <w:ind w:firstLine="720"/>
      </w:pPr>
      <w:r w:rsidRPr="00C42206">
        <w:t xml:space="preserve">The configuration includes different folders and is compatible with the folders in </w:t>
      </w:r>
      <w:r w:rsidRPr="00C42206">
        <w:t>them.</w:t>
      </w:r>
    </w:p>
    <w:p w14:paraId="35C4A09B" w14:textId="77777777" w:rsidR="009C2B0A" w:rsidRPr="00C42206" w:rsidRDefault="009C2B0A" w:rsidP="009C2B0A">
      <w:pPr>
        <w:ind w:firstLine="720"/>
      </w:pPr>
    </w:p>
    <w:p w14:paraId="45381556" w14:textId="07A99894" w:rsidR="009C2B0A" w:rsidRPr="00C42206" w:rsidRDefault="009C2B0A" w:rsidP="009C2B0A">
      <w:r w:rsidRPr="00C42206">
        <w:t xml:space="preserve">Config: </w:t>
      </w:r>
      <w:r w:rsidRPr="00C42206">
        <w:t xml:space="preserve">Config </w:t>
      </w:r>
      <w:r w:rsidRPr="00C42206">
        <w:t>folder</w:t>
      </w:r>
      <w:r w:rsidRPr="00C42206">
        <w:t xml:space="preserve"> will store MongoDB's config file, and </w:t>
      </w:r>
      <w:proofErr w:type="gramStart"/>
      <w:r w:rsidRPr="00C42206">
        <w:t>a number of</w:t>
      </w:r>
      <w:proofErr w:type="gramEnd"/>
      <w:r w:rsidRPr="00C42206">
        <w:t xml:space="preserve"> other service applications that need config.</w:t>
      </w:r>
    </w:p>
    <w:p w14:paraId="13094E98" w14:textId="77777777" w:rsidR="009C2B0A" w:rsidRPr="00C42206" w:rsidRDefault="009C2B0A" w:rsidP="009C2B0A"/>
    <w:p w14:paraId="139764AE" w14:textId="00FBF6BA" w:rsidR="009C2B0A" w:rsidRPr="00C42206" w:rsidRDefault="009C2B0A" w:rsidP="009C2B0A">
      <w:r w:rsidRPr="00C42206">
        <w:t>M</w:t>
      </w:r>
      <w:r w:rsidRPr="00C42206">
        <w:t xml:space="preserve">odels: is the place to store all Schema used for interacting with the database. For example, </w:t>
      </w:r>
      <w:proofErr w:type="gramStart"/>
      <w:r w:rsidRPr="00C42206">
        <w:t>some</w:t>
      </w:r>
      <w:proofErr w:type="gramEnd"/>
      <w:r w:rsidRPr="00C42206">
        <w:t xml:space="preserve"> schemas </w:t>
      </w:r>
      <w:r w:rsidRPr="00C42206">
        <w:t>user Schema</w:t>
      </w:r>
      <w:r w:rsidRPr="00C42206">
        <w:t xml:space="preserve">, </w:t>
      </w:r>
      <w:r w:rsidRPr="00C42206">
        <w:t>Teacher Schema</w:t>
      </w:r>
      <w:r w:rsidRPr="00C42206">
        <w:t>, etc.</w:t>
      </w:r>
    </w:p>
    <w:p w14:paraId="54A298ED" w14:textId="77777777" w:rsidR="009C2B0A" w:rsidRPr="00C42206" w:rsidRDefault="009C2B0A" w:rsidP="009C2B0A"/>
    <w:p w14:paraId="31FE11EC" w14:textId="2056B72F" w:rsidR="009C2B0A" w:rsidRPr="00C42206" w:rsidRDefault="009C2B0A" w:rsidP="009C2B0A">
      <w:r w:rsidRPr="00C42206">
        <w:t>Routers: The</w:t>
      </w:r>
      <w:r w:rsidRPr="00C42206">
        <w:t xml:space="preserve"> route directory </w:t>
      </w:r>
      <w:proofErr w:type="gramStart"/>
      <w:r w:rsidRPr="00C42206">
        <w:t>is used</w:t>
      </w:r>
      <w:proofErr w:type="gramEnd"/>
      <w:r w:rsidRPr="00C42206">
        <w:t xml:space="preserve"> to store split files and create paths for the REST API server.</w:t>
      </w:r>
    </w:p>
    <w:p w14:paraId="10DEF970" w14:textId="77777777" w:rsidR="009C2B0A" w:rsidRPr="00C42206" w:rsidRDefault="009C2B0A" w:rsidP="009C2B0A"/>
    <w:p w14:paraId="5E16D1B6" w14:textId="6D661C90" w:rsidR="00BA0B1A" w:rsidRPr="00C42206" w:rsidRDefault="009C2B0A" w:rsidP="009C2B0A">
      <w:r w:rsidRPr="00C42206">
        <w:t xml:space="preserve">Controllers: Is the place to store functions for each object such as Functions for students and teachers. These functions are mostly </w:t>
      </w:r>
      <w:r w:rsidRPr="00C42206">
        <w:t>functioning</w:t>
      </w:r>
      <w:r w:rsidRPr="00C42206">
        <w:t xml:space="preserve"> that link with the database to issue queries and return data to the user.</w:t>
      </w:r>
    </w:p>
    <w:p w14:paraId="08FFCEB0" w14:textId="77777777" w:rsidR="00E14769" w:rsidRPr="00C42206" w:rsidRDefault="00E14769" w:rsidP="009C2B0A"/>
    <w:p w14:paraId="6477164F" w14:textId="61EE1BE6" w:rsidR="00E14769" w:rsidRPr="00C42206" w:rsidRDefault="00E14769" w:rsidP="008C3C6B">
      <w:pPr>
        <w:pStyle w:val="Heading4"/>
        <w:numPr>
          <w:ilvl w:val="3"/>
          <w:numId w:val="20"/>
        </w:numPr>
      </w:pPr>
      <w:r w:rsidRPr="00C42206">
        <w:t xml:space="preserve">Set up </w:t>
      </w:r>
      <w:proofErr w:type="spellStart"/>
      <w:proofErr w:type="gramStart"/>
      <w:r w:rsidRPr="00C42206">
        <w:t>mongodb</w:t>
      </w:r>
      <w:proofErr w:type="spellEnd"/>
      <w:proofErr w:type="gramEnd"/>
    </w:p>
    <w:p w14:paraId="09235CA1" w14:textId="77777777" w:rsidR="003D5B9E" w:rsidRPr="00C42206" w:rsidRDefault="003D5B9E" w:rsidP="003D5B9E">
      <w:pPr>
        <w:ind w:firstLine="720"/>
      </w:pPr>
      <w:r w:rsidRPr="00C42206">
        <w:t xml:space="preserve">Using docker to run </w:t>
      </w:r>
      <w:proofErr w:type="spellStart"/>
      <w:r w:rsidRPr="00C42206">
        <w:t>Mongodb</w:t>
      </w:r>
      <w:proofErr w:type="spellEnd"/>
      <w:r w:rsidRPr="00C42206">
        <w:t xml:space="preserve"> helps ensure the consistency of the application's build environment and runtime environment, thereby ensuring the stability and connectivity of future applications.</w:t>
      </w:r>
    </w:p>
    <w:p w14:paraId="6B80AB47" w14:textId="77777777" w:rsidR="003D5B9E" w:rsidRPr="00C42206" w:rsidRDefault="003D5B9E" w:rsidP="003D5B9E">
      <w:pPr>
        <w:ind w:firstLine="720"/>
      </w:pPr>
    </w:p>
    <w:p w14:paraId="55624020" w14:textId="2CA53DB8" w:rsidR="00F46C9B" w:rsidRPr="00C42206" w:rsidRDefault="003D5B9E" w:rsidP="003D5B9E">
      <w:pPr>
        <w:ind w:firstLine="720"/>
      </w:pPr>
      <w:r w:rsidRPr="00C42206">
        <w:t xml:space="preserve">First, to set up </w:t>
      </w:r>
      <w:proofErr w:type="spellStart"/>
      <w:r w:rsidRPr="00C42206">
        <w:t>Mongodb</w:t>
      </w:r>
      <w:proofErr w:type="spellEnd"/>
      <w:r w:rsidRPr="00C42206">
        <w:t xml:space="preserve"> on docker in this project, we will create a docker-</w:t>
      </w:r>
      <w:proofErr w:type="spellStart"/>
      <w:r w:rsidRPr="00C42206">
        <w:t>compose.yml</w:t>
      </w:r>
      <w:proofErr w:type="spellEnd"/>
      <w:r w:rsidRPr="00C42206">
        <w:t xml:space="preserve"> file to define and run multi-container Docker applications.</w:t>
      </w:r>
    </w:p>
    <w:p w14:paraId="45821003" w14:textId="77777777" w:rsidR="00C42206" w:rsidRPr="00C42206" w:rsidRDefault="00383747" w:rsidP="00C42206">
      <w:pPr>
        <w:keepNext/>
        <w:ind w:firstLine="720"/>
      </w:pPr>
      <w:r w:rsidRPr="00C42206">
        <w:lastRenderedPageBreak/>
        <w:drawing>
          <wp:inline distT="0" distB="0" distL="0" distR="0" wp14:anchorId="32976BF5" wp14:editId="7B2A65A2">
            <wp:extent cx="5760720" cy="6206490"/>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6"/>
                    <a:stretch>
                      <a:fillRect/>
                    </a:stretch>
                  </pic:blipFill>
                  <pic:spPr>
                    <a:xfrm>
                      <a:off x="0" y="0"/>
                      <a:ext cx="5760720" cy="6206490"/>
                    </a:xfrm>
                    <a:prstGeom prst="rect">
                      <a:avLst/>
                    </a:prstGeom>
                  </pic:spPr>
                </pic:pic>
              </a:graphicData>
            </a:graphic>
          </wp:inline>
        </w:drawing>
      </w:r>
    </w:p>
    <w:p w14:paraId="6ED372BB" w14:textId="05717AE4" w:rsidR="003D5B9E" w:rsidRPr="00C42206" w:rsidRDefault="00C42206" w:rsidP="00C42206">
      <w:pPr>
        <w:pStyle w:val="Caption"/>
        <w:jc w:val="center"/>
      </w:pPr>
      <w:bookmarkStart w:id="395" w:name="_Toc157112361"/>
      <w:r w:rsidRPr="00C42206">
        <w:t xml:space="preserve">Figure </w:t>
      </w:r>
      <w:fldSimple w:instr=" SEQ Figure \* ARABIC ">
        <w:r w:rsidRPr="00C42206">
          <w:rPr>
            <w:noProof/>
          </w:rPr>
          <w:t>54</w:t>
        </w:r>
      </w:fldSimple>
      <w:r w:rsidRPr="00C42206">
        <w:t xml:space="preserve"> Docker set up for MongoDB.</w:t>
      </w:r>
      <w:bookmarkEnd w:id="395"/>
    </w:p>
    <w:p w14:paraId="305026FD" w14:textId="03BFC49B" w:rsidR="00481ED7" w:rsidRPr="00C42206" w:rsidRDefault="00481ED7" w:rsidP="00481ED7">
      <w:pPr>
        <w:ind w:firstLine="720"/>
      </w:pPr>
      <w:r w:rsidRPr="00C42206">
        <w:t xml:space="preserve">Here we create </w:t>
      </w:r>
      <w:proofErr w:type="gramStart"/>
      <w:r w:rsidRPr="00C42206">
        <w:t>2</w:t>
      </w:r>
      <w:proofErr w:type="gramEnd"/>
      <w:r w:rsidRPr="00C42206">
        <w:t xml:space="preserve"> services that will run first: mongo is used to create and run MongoDB and this service will run on port </w:t>
      </w:r>
      <w:proofErr w:type="gramStart"/>
      <w:r w:rsidRPr="00C42206">
        <w:t>27017</w:t>
      </w:r>
      <w:proofErr w:type="gramEnd"/>
      <w:r w:rsidRPr="00C42206">
        <w:t xml:space="preserve"> the default port of </w:t>
      </w:r>
      <w:r w:rsidRPr="00C42206">
        <w:t>MongoDB.</w:t>
      </w:r>
    </w:p>
    <w:p w14:paraId="0D6310EE" w14:textId="77777777" w:rsidR="00481ED7" w:rsidRPr="00C42206" w:rsidRDefault="00481ED7" w:rsidP="00481ED7">
      <w:pPr>
        <w:ind w:firstLine="720"/>
      </w:pPr>
    </w:p>
    <w:p w14:paraId="55A763AE" w14:textId="0DF490B4" w:rsidR="00E14769" w:rsidRPr="00C42206" w:rsidRDefault="00481ED7" w:rsidP="00481ED7">
      <w:pPr>
        <w:ind w:firstLine="720"/>
      </w:pPr>
      <w:r w:rsidRPr="00C42206">
        <w:t>The second service is mongo-express which supports database management and will run on port 8081.</w:t>
      </w:r>
    </w:p>
    <w:p w14:paraId="793BB9D5" w14:textId="3738FD54" w:rsidR="007D66A4" w:rsidRPr="00C42206" w:rsidRDefault="007D66A4" w:rsidP="00481ED7">
      <w:pPr>
        <w:ind w:firstLine="720"/>
      </w:pPr>
      <w:r w:rsidRPr="00C42206">
        <w:t xml:space="preserve">Run </w:t>
      </w:r>
      <w:proofErr w:type="spellStart"/>
      <w:r w:rsidRPr="00C42206">
        <w:t>comman</w:t>
      </w:r>
      <w:proofErr w:type="spellEnd"/>
      <w:r w:rsidRPr="00C42206">
        <w:t xml:space="preserve"> line </w:t>
      </w:r>
      <w:r w:rsidRPr="00C42206">
        <w:t xml:space="preserve">docker-compose up </w:t>
      </w:r>
      <w:r w:rsidRPr="00C42206">
        <w:t>–</w:t>
      </w:r>
      <w:r w:rsidRPr="00C42206">
        <w:t>build</w:t>
      </w:r>
      <w:r w:rsidRPr="00C42206">
        <w:t xml:space="preserve"> for docker </w:t>
      </w:r>
      <w:r w:rsidR="00B03AFE" w:rsidRPr="00C42206">
        <w:t>get file and build follow config.</w:t>
      </w:r>
    </w:p>
    <w:p w14:paraId="04EA84B2" w14:textId="77777777" w:rsidR="00C42206" w:rsidRPr="00C42206" w:rsidRDefault="00A42748" w:rsidP="00C42206">
      <w:pPr>
        <w:keepNext/>
      </w:pPr>
      <w:r w:rsidRPr="00C42206">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7"/>
                    <a:stretch>
                      <a:fillRect/>
                    </a:stretch>
                  </pic:blipFill>
                  <pic:spPr>
                    <a:xfrm>
                      <a:off x="0" y="0"/>
                      <a:ext cx="5760720" cy="840105"/>
                    </a:xfrm>
                    <a:prstGeom prst="rect">
                      <a:avLst/>
                    </a:prstGeom>
                  </pic:spPr>
                </pic:pic>
              </a:graphicData>
            </a:graphic>
          </wp:inline>
        </w:drawing>
      </w:r>
    </w:p>
    <w:p w14:paraId="6B82A999" w14:textId="463ACDC0" w:rsidR="00B03AFE" w:rsidRPr="00C42206" w:rsidRDefault="00C42206" w:rsidP="00C42206">
      <w:pPr>
        <w:pStyle w:val="Caption"/>
        <w:jc w:val="center"/>
      </w:pPr>
      <w:bookmarkStart w:id="396" w:name="_Toc157112362"/>
      <w:r w:rsidRPr="00C42206">
        <w:t xml:space="preserve">Figure </w:t>
      </w:r>
      <w:fldSimple w:instr=" SEQ Figure \* ARABIC ">
        <w:r w:rsidRPr="00C42206">
          <w:rPr>
            <w:noProof/>
          </w:rPr>
          <w:t>55</w:t>
        </w:r>
      </w:fldSimple>
      <w:r w:rsidRPr="00C42206">
        <w:t xml:space="preserve"> container run on docker.</w:t>
      </w:r>
      <w:bookmarkEnd w:id="396"/>
    </w:p>
    <w:p w14:paraId="284D475D" w14:textId="77777777" w:rsidR="00A42748" w:rsidRPr="00C42206" w:rsidRDefault="00A42748" w:rsidP="00B03AFE"/>
    <w:p w14:paraId="2EC79333" w14:textId="7E82CB99" w:rsidR="00456D89" w:rsidRPr="00C42206" w:rsidRDefault="00341780" w:rsidP="00B03AFE">
      <w:r w:rsidRPr="00C42206">
        <w:t>After</w:t>
      </w:r>
      <w:r w:rsidR="00816774" w:rsidRPr="00C42206">
        <w:t xml:space="preserve"> </w:t>
      </w:r>
      <w:r w:rsidR="003908EB" w:rsidRPr="00C42206">
        <w:t>completing the construction. You can log in to http://localhost:8081/db/test/ to manage data in the database.</w:t>
      </w:r>
    </w:p>
    <w:p w14:paraId="375507DC" w14:textId="77777777" w:rsidR="00C42206" w:rsidRPr="00C42206" w:rsidRDefault="005E7583" w:rsidP="00C42206">
      <w:pPr>
        <w:keepNext/>
      </w:pPr>
      <w:r w:rsidRPr="00C42206">
        <w:drawing>
          <wp:inline distT="0" distB="0" distL="0" distR="0" wp14:anchorId="0F1410E4" wp14:editId="33B1EDEE">
            <wp:extent cx="5760720" cy="355473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88"/>
                    <a:stretch>
                      <a:fillRect/>
                    </a:stretch>
                  </pic:blipFill>
                  <pic:spPr>
                    <a:xfrm>
                      <a:off x="0" y="0"/>
                      <a:ext cx="5760720" cy="3554730"/>
                    </a:xfrm>
                    <a:prstGeom prst="rect">
                      <a:avLst/>
                    </a:prstGeom>
                  </pic:spPr>
                </pic:pic>
              </a:graphicData>
            </a:graphic>
          </wp:inline>
        </w:drawing>
      </w:r>
    </w:p>
    <w:p w14:paraId="3CBE9B82" w14:textId="50B59980" w:rsidR="005E7583" w:rsidRPr="00C42206" w:rsidRDefault="00C42206" w:rsidP="00C42206">
      <w:pPr>
        <w:pStyle w:val="Caption"/>
        <w:jc w:val="center"/>
      </w:pPr>
      <w:bookmarkStart w:id="397" w:name="_Toc157112363"/>
      <w:r w:rsidRPr="00C42206">
        <w:t xml:space="preserve">Figure </w:t>
      </w:r>
      <w:fldSimple w:instr=" SEQ Figure \* ARABIC ">
        <w:r w:rsidRPr="00C42206">
          <w:rPr>
            <w:noProof/>
          </w:rPr>
          <w:t>56</w:t>
        </w:r>
      </w:fldSimple>
      <w:r w:rsidRPr="00C42206">
        <w:t xml:space="preserve"> Manager database MongoDB</w:t>
      </w:r>
      <w:bookmarkEnd w:id="397"/>
    </w:p>
    <w:p w14:paraId="2646E926" w14:textId="77777777" w:rsidR="003908EB" w:rsidRPr="00C42206" w:rsidRDefault="003908EB" w:rsidP="00B03AFE"/>
    <w:p w14:paraId="7EC2D149" w14:textId="77777777" w:rsidR="00C42206" w:rsidRPr="00C42206" w:rsidRDefault="00AF3372" w:rsidP="00C42206">
      <w:pPr>
        <w:keepNext/>
      </w:pPr>
      <w:r w:rsidRPr="00C42206">
        <w:t>Use the mongoose library to create config files and connect to MongoDB. Once completed, the project can connect to the database and execute queries that the user requests.</w:t>
      </w:r>
      <w:r w:rsidR="00AE2C21" w:rsidRPr="00C42206">
        <w:drawing>
          <wp:inline distT="0" distB="0" distL="0" distR="0" wp14:anchorId="1CB90DCD" wp14:editId="1EEB5195">
            <wp:extent cx="5760720" cy="2573655"/>
            <wp:effectExtent l="0" t="0" r="0" b="0"/>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89"/>
                    <a:stretch>
                      <a:fillRect/>
                    </a:stretch>
                  </pic:blipFill>
                  <pic:spPr>
                    <a:xfrm>
                      <a:off x="0" y="0"/>
                      <a:ext cx="5760720" cy="2573655"/>
                    </a:xfrm>
                    <a:prstGeom prst="rect">
                      <a:avLst/>
                    </a:prstGeom>
                  </pic:spPr>
                </pic:pic>
              </a:graphicData>
            </a:graphic>
          </wp:inline>
        </w:drawing>
      </w:r>
    </w:p>
    <w:p w14:paraId="12E3DFD3" w14:textId="4FF3E50C" w:rsidR="00C42206" w:rsidRPr="00C42206" w:rsidRDefault="00C42206" w:rsidP="00C42206">
      <w:pPr>
        <w:pStyle w:val="Caption"/>
        <w:jc w:val="center"/>
      </w:pPr>
      <w:bookmarkStart w:id="398" w:name="_Toc157112364"/>
      <w:r w:rsidRPr="00C42206">
        <w:t xml:space="preserve">Figure </w:t>
      </w:r>
      <w:fldSimple w:instr=" SEQ Figure \* ARABIC ">
        <w:r w:rsidRPr="00C42206">
          <w:rPr>
            <w:noProof/>
          </w:rPr>
          <w:t>57</w:t>
        </w:r>
      </w:fldSimple>
      <w:r w:rsidRPr="00C42206">
        <w:t xml:space="preserve"> set up connect MongoDB.</w:t>
      </w:r>
      <w:bookmarkEnd w:id="398"/>
    </w:p>
    <w:p w14:paraId="6B67B2F6" w14:textId="771F1703" w:rsidR="003908EB" w:rsidRPr="00C42206" w:rsidRDefault="003908EB" w:rsidP="00B03AFE">
      <w:r w:rsidRPr="00C42206">
        <w:t xml:space="preserve"> </w:t>
      </w:r>
    </w:p>
    <w:p w14:paraId="21D04C79" w14:textId="4BCF31E6" w:rsidR="0020174A" w:rsidRPr="00C42206" w:rsidRDefault="00A942A6" w:rsidP="00701F34">
      <w:pPr>
        <w:pStyle w:val="Heading2"/>
      </w:pPr>
      <w:bookmarkStart w:id="399" w:name="_Toc157110089"/>
      <w:r w:rsidRPr="00C42206">
        <w:t>Results</w:t>
      </w:r>
      <w:bookmarkEnd w:id="399"/>
    </w:p>
    <w:p w14:paraId="5E6F3E55" w14:textId="77777777" w:rsidR="008C3C6B" w:rsidRPr="00C42206" w:rsidRDefault="008C3C6B" w:rsidP="008C3C6B"/>
    <w:p w14:paraId="47D59084" w14:textId="77777777" w:rsidR="008C3C6B" w:rsidRPr="00C42206" w:rsidRDefault="008C3C6B" w:rsidP="008C3C6B"/>
    <w:p w14:paraId="29E404F4" w14:textId="77777777" w:rsidR="008C3C6B" w:rsidRPr="00C42206" w:rsidRDefault="008C3C6B" w:rsidP="008C3C6B"/>
    <w:p w14:paraId="07909475" w14:textId="77777777" w:rsidR="008C3C6B" w:rsidRPr="00C42206" w:rsidRDefault="008C3C6B" w:rsidP="008C3C6B"/>
    <w:p w14:paraId="09FA85E8" w14:textId="77777777" w:rsidR="008C3C6B" w:rsidRPr="00C42206" w:rsidRDefault="008C3C6B" w:rsidP="008C3C6B"/>
    <w:p w14:paraId="09E1C414" w14:textId="77777777" w:rsidR="008C3C6B" w:rsidRPr="00C42206" w:rsidRDefault="008C3C6B" w:rsidP="008C3C6B"/>
    <w:p w14:paraId="6F76A1BF" w14:textId="77777777" w:rsidR="008C3C6B" w:rsidRPr="00C42206" w:rsidRDefault="008C3C6B" w:rsidP="008C3C6B"/>
    <w:p w14:paraId="5C093F31" w14:textId="77777777" w:rsidR="008C3C6B" w:rsidRPr="00C42206" w:rsidRDefault="008C3C6B" w:rsidP="008C3C6B"/>
    <w:p w14:paraId="09E83959" w14:textId="77777777" w:rsidR="008C3C6B" w:rsidRPr="00C42206" w:rsidRDefault="008C3C6B" w:rsidP="008C3C6B"/>
    <w:p w14:paraId="0E8E6A76" w14:textId="77777777" w:rsidR="00A942A6" w:rsidRPr="00C42206" w:rsidRDefault="00A942A6" w:rsidP="00A942A6"/>
    <w:p w14:paraId="4F893329" w14:textId="77777777" w:rsidR="00A942A6" w:rsidRPr="00C42206"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400" w:name="_Toc157110090"/>
      <w:bookmarkEnd w:id="400"/>
    </w:p>
    <w:p w14:paraId="0CA4D4AA" w14:textId="77777777" w:rsidR="00A942A6" w:rsidRPr="00C42206"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401" w:name="_Toc157109554"/>
      <w:bookmarkStart w:id="402" w:name="_Toc157109698"/>
      <w:bookmarkStart w:id="403" w:name="_Toc157109914"/>
      <w:bookmarkStart w:id="404" w:name="_Toc157110091"/>
      <w:bookmarkEnd w:id="401"/>
      <w:bookmarkEnd w:id="402"/>
      <w:bookmarkEnd w:id="403"/>
      <w:bookmarkEnd w:id="404"/>
    </w:p>
    <w:p w14:paraId="6AECEF59" w14:textId="77777777" w:rsidR="00A942A6" w:rsidRPr="00C42206"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405" w:name="_Toc157109555"/>
      <w:bookmarkStart w:id="406" w:name="_Toc157109699"/>
      <w:bookmarkStart w:id="407" w:name="_Toc157109915"/>
      <w:bookmarkStart w:id="408" w:name="_Toc157110092"/>
      <w:bookmarkEnd w:id="405"/>
      <w:bookmarkEnd w:id="406"/>
      <w:bookmarkEnd w:id="407"/>
      <w:bookmarkEnd w:id="408"/>
    </w:p>
    <w:p w14:paraId="1E784484" w14:textId="0A4EAD96" w:rsidR="00A942A6" w:rsidRPr="00C42206" w:rsidRDefault="00A942A6" w:rsidP="008C3C6B">
      <w:pPr>
        <w:pStyle w:val="Heading3"/>
        <w:numPr>
          <w:ilvl w:val="2"/>
          <w:numId w:val="7"/>
        </w:numPr>
      </w:pPr>
      <w:bookmarkStart w:id="409" w:name="_Toc157110093"/>
      <w:r w:rsidRPr="00C42206">
        <w:t>Sign In Page</w:t>
      </w:r>
      <w:bookmarkEnd w:id="409"/>
    </w:p>
    <w:p w14:paraId="0BBFF0B9" w14:textId="53371B89" w:rsidR="00A676B6" w:rsidRPr="00C42206" w:rsidRDefault="00A676B6" w:rsidP="00725915">
      <w:pPr>
        <w:pStyle w:val="ColorfulList-Accent11"/>
        <w:spacing w:before="40" w:after="40"/>
        <w:ind w:left="0"/>
      </w:pPr>
    </w:p>
    <w:p w14:paraId="7A38AF7C" w14:textId="6DCD7295" w:rsidR="005124ED" w:rsidRPr="00C42206" w:rsidRDefault="005124ED" w:rsidP="005124ED">
      <w:pPr>
        <w:keepNext/>
        <w:ind w:firstLine="720"/>
      </w:pPr>
      <w:r w:rsidRPr="00C42206">
        <w:t>A page on users is the authentication page here is a page for students or Teachers</w:t>
      </w:r>
      <w:r w:rsidR="00962588" w:rsidRPr="00C42206">
        <w:t xml:space="preserve"> and Admin</w:t>
      </w:r>
      <w:r w:rsidRPr="00C42206">
        <w:t xml:space="preserve"> will use their account provided by the school to access Internship IU.</w:t>
      </w:r>
      <w:r w:rsidR="009C4CE4" w:rsidRPr="00C42206">
        <w:t xml:space="preserve"> </w:t>
      </w:r>
      <w:r w:rsidR="009C4CE4" w:rsidRPr="00C42206">
        <w:t>Based on the account's role, the website system will redirect users to the correct page.</w:t>
      </w:r>
    </w:p>
    <w:p w14:paraId="6BB13057" w14:textId="77777777" w:rsidR="005124ED" w:rsidRPr="00C42206" w:rsidRDefault="005124ED" w:rsidP="005124ED">
      <w:pPr>
        <w:keepNext/>
        <w:ind w:firstLine="720"/>
      </w:pPr>
      <w:r w:rsidRPr="00C42206">
        <w:t xml:space="preserve"> </w:t>
      </w:r>
      <w:r w:rsidRPr="00C42206">
        <w:rPr>
          <w:noProof/>
        </w:rPr>
        <w:drawing>
          <wp:inline distT="0" distB="0" distL="0" distR="0" wp14:anchorId="550C6D3F" wp14:editId="58C7F3FC">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90"/>
                    <a:stretch>
                      <a:fillRect/>
                    </a:stretch>
                  </pic:blipFill>
                  <pic:spPr>
                    <a:xfrm>
                      <a:off x="0" y="0"/>
                      <a:ext cx="5760720" cy="2994660"/>
                    </a:xfrm>
                    <a:prstGeom prst="rect">
                      <a:avLst/>
                    </a:prstGeom>
                  </pic:spPr>
                </pic:pic>
              </a:graphicData>
            </a:graphic>
          </wp:inline>
        </w:drawing>
      </w:r>
    </w:p>
    <w:p w14:paraId="07986309" w14:textId="26E62728" w:rsidR="005124ED" w:rsidRPr="00C42206" w:rsidRDefault="005124ED" w:rsidP="005124ED">
      <w:pPr>
        <w:pStyle w:val="Caption"/>
        <w:jc w:val="center"/>
      </w:pPr>
      <w:bookmarkStart w:id="410" w:name="_Toc157112365"/>
      <w:r w:rsidRPr="00C42206">
        <w:t xml:space="preserve">Figure </w:t>
      </w:r>
      <w:fldSimple w:instr=" SEQ Figure \* ARABIC ">
        <w:r w:rsidR="00C42206" w:rsidRPr="00C42206">
          <w:rPr>
            <w:noProof/>
          </w:rPr>
          <w:t>58</w:t>
        </w:r>
      </w:fldSimple>
      <w:r w:rsidRPr="00C42206">
        <w:t>: login page</w:t>
      </w:r>
      <w:bookmarkEnd w:id="410"/>
    </w:p>
    <w:p w14:paraId="57502482" w14:textId="70C98E0A" w:rsidR="005124ED" w:rsidRPr="00C42206" w:rsidRDefault="00962588" w:rsidP="00962588">
      <w:pPr>
        <w:pStyle w:val="Heading3"/>
        <w:numPr>
          <w:ilvl w:val="2"/>
          <w:numId w:val="7"/>
        </w:numPr>
      </w:pPr>
      <w:bookmarkStart w:id="411" w:name="_Toc157110094"/>
      <w:r w:rsidRPr="00C42206">
        <w:t>Student pages</w:t>
      </w:r>
      <w:bookmarkEnd w:id="411"/>
    </w:p>
    <w:p w14:paraId="3B654265" w14:textId="3F25111C" w:rsidR="005A7FDA" w:rsidRPr="00C42206" w:rsidRDefault="005A7FDA" w:rsidP="005A7FDA">
      <w:pPr>
        <w:pStyle w:val="Heading4"/>
        <w:numPr>
          <w:ilvl w:val="3"/>
          <w:numId w:val="7"/>
        </w:numPr>
      </w:pPr>
      <w:r w:rsidRPr="00C42206">
        <w:t>User information pages</w:t>
      </w:r>
    </w:p>
    <w:p w14:paraId="3895810B" w14:textId="77777777" w:rsidR="005124ED" w:rsidRPr="00C42206" w:rsidRDefault="005124ED" w:rsidP="005124ED">
      <w:pPr>
        <w:shd w:val="clear" w:color="auto" w:fill="FFFFFF"/>
        <w:spacing w:line="420" w:lineRule="atLeast"/>
        <w:ind w:firstLine="720"/>
      </w:pPr>
      <w:r w:rsidRPr="00C42206">
        <w:t xml:space="preserve">This information of the student page will display all critical information about students and show the processed internship of students. </w:t>
      </w:r>
    </w:p>
    <w:p w14:paraId="5A845976" w14:textId="68C81E75" w:rsidR="005124ED" w:rsidRPr="00C42206" w:rsidRDefault="005124ED" w:rsidP="005124ED">
      <w:pPr>
        <w:shd w:val="clear" w:color="auto" w:fill="FFFFFF"/>
        <w:spacing w:line="420" w:lineRule="atLeast"/>
        <w:ind w:firstLine="720"/>
      </w:pPr>
      <w:r w:rsidRPr="00C42206">
        <w:t xml:space="preserve">The student's internship process will have </w:t>
      </w:r>
      <w:proofErr w:type="gramStart"/>
      <w:r w:rsidRPr="00C42206">
        <w:t>5</w:t>
      </w:r>
      <w:proofErr w:type="gramEnd"/>
      <w:r w:rsidRPr="00C42206">
        <w:t xml:space="preserve"> statuses: application, job registration, internship, thesis writing, final </w:t>
      </w:r>
      <w:r w:rsidR="00CF79F0" w:rsidRPr="00C42206">
        <w:t>grading,</w:t>
      </w:r>
      <w:r w:rsidRPr="00C42206">
        <w:t xml:space="preserve"> and the end of the internship. The application status is the initial state, only when the student registers the job information as well as the instructor information for the teacher, it will switch to the second state. After </w:t>
      </w:r>
      <w:proofErr w:type="gramStart"/>
      <w:r w:rsidRPr="00C42206">
        <w:t>being confirmed</w:t>
      </w:r>
      <w:proofErr w:type="gramEnd"/>
      <w:r w:rsidRPr="00C42206">
        <w:t xml:space="preserve"> by the teacher, it will switch to internship status. </w:t>
      </w:r>
      <w:r w:rsidR="00CF79F0" w:rsidRPr="00C42206">
        <w:t>The</w:t>
      </w:r>
      <w:r w:rsidRPr="00C42206">
        <w:t xml:space="preserve"> fourth state of </w:t>
      </w:r>
      <w:proofErr w:type="gramStart"/>
      <w:r w:rsidRPr="00C42206">
        <w:t>writing</w:t>
      </w:r>
      <w:proofErr w:type="gramEnd"/>
      <w:r w:rsidRPr="00C42206">
        <w:t xml:space="preserve"> the report will automatically change when the date the school requires the </w:t>
      </w:r>
      <w:r w:rsidR="00962588" w:rsidRPr="00C42206">
        <w:t>report and</w:t>
      </w:r>
      <w:r w:rsidRPr="00C42206">
        <w:t xml:space="preserve"> go to the last state when the student submits the report.</w:t>
      </w:r>
    </w:p>
    <w:p w14:paraId="2268F53C" w14:textId="77777777" w:rsidR="005124ED" w:rsidRPr="00C42206" w:rsidRDefault="005124ED" w:rsidP="005124ED"/>
    <w:p w14:paraId="2F94D1D2" w14:textId="1F1C0B90" w:rsidR="005124ED" w:rsidRPr="00C42206" w:rsidRDefault="0002538F" w:rsidP="005124ED">
      <w:pPr>
        <w:keepNext/>
      </w:pPr>
      <w:r w:rsidRPr="00C42206">
        <w:lastRenderedPageBreak/>
        <w:drawing>
          <wp:inline distT="0" distB="0" distL="0" distR="0" wp14:anchorId="11F44A9D" wp14:editId="342935C8">
            <wp:extent cx="5760720" cy="2927350"/>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1"/>
                    <a:stretch>
                      <a:fillRect/>
                    </a:stretch>
                  </pic:blipFill>
                  <pic:spPr>
                    <a:xfrm>
                      <a:off x="0" y="0"/>
                      <a:ext cx="5760720" cy="2927350"/>
                    </a:xfrm>
                    <a:prstGeom prst="rect">
                      <a:avLst/>
                    </a:prstGeom>
                  </pic:spPr>
                </pic:pic>
              </a:graphicData>
            </a:graphic>
          </wp:inline>
        </w:drawing>
      </w:r>
    </w:p>
    <w:p w14:paraId="7B4222A7" w14:textId="20BC7DE5" w:rsidR="005124ED" w:rsidRPr="00C42206" w:rsidRDefault="005124ED" w:rsidP="005124ED">
      <w:pPr>
        <w:pStyle w:val="Caption"/>
        <w:jc w:val="center"/>
      </w:pPr>
      <w:bookmarkStart w:id="412" w:name="_Toc157112366"/>
      <w:r w:rsidRPr="00C42206">
        <w:t xml:space="preserve">Figure </w:t>
      </w:r>
      <w:fldSimple w:instr=" SEQ Figure \* ARABIC ">
        <w:r w:rsidR="00C42206" w:rsidRPr="00C42206">
          <w:rPr>
            <w:noProof/>
          </w:rPr>
          <w:t>59</w:t>
        </w:r>
      </w:fldSimple>
      <w:r w:rsidRPr="00C42206">
        <w:t>: User information page</w:t>
      </w:r>
      <w:bookmarkEnd w:id="412"/>
    </w:p>
    <w:p w14:paraId="1688F277" w14:textId="20869722" w:rsidR="005A7FDA" w:rsidRPr="00C42206" w:rsidRDefault="00206DD8" w:rsidP="00206DD8">
      <w:pPr>
        <w:pStyle w:val="Heading4"/>
        <w:numPr>
          <w:ilvl w:val="3"/>
          <w:numId w:val="7"/>
        </w:numPr>
      </w:pPr>
      <w:r w:rsidRPr="00C42206">
        <w:t xml:space="preserve">Find Job and Home Page of Student </w:t>
      </w:r>
      <w:proofErr w:type="gramStart"/>
      <w:r w:rsidRPr="00C42206">
        <w:t>role</w:t>
      </w:r>
      <w:proofErr w:type="gramEnd"/>
    </w:p>
    <w:p w14:paraId="333857CE" w14:textId="3D09C061" w:rsidR="005124ED" w:rsidRPr="00C42206" w:rsidRDefault="005124ED" w:rsidP="005124ED">
      <w:r w:rsidRPr="00C42206">
        <w:tab/>
        <w:t xml:space="preserve">Next is the home page of the student role. On this page display list of jobs for students applying. Jobs will display </w:t>
      </w:r>
      <w:r w:rsidR="0002538F" w:rsidRPr="00C42206">
        <w:t>based</w:t>
      </w:r>
      <w:r w:rsidRPr="00C42206">
        <w:t xml:space="preserve"> on Students area of expertise.</w:t>
      </w:r>
    </w:p>
    <w:p w14:paraId="138D4C7C" w14:textId="769C2312" w:rsidR="005124ED" w:rsidRPr="00C42206" w:rsidRDefault="00451A7A" w:rsidP="005124ED">
      <w:pPr>
        <w:keepNext/>
      </w:pPr>
      <w:r w:rsidRPr="00C42206">
        <w:drawing>
          <wp:inline distT="0" distB="0" distL="0" distR="0" wp14:anchorId="5EFA68B1" wp14:editId="78909DD9">
            <wp:extent cx="5760720" cy="2915285"/>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2"/>
                    <a:stretch>
                      <a:fillRect/>
                    </a:stretch>
                  </pic:blipFill>
                  <pic:spPr>
                    <a:xfrm>
                      <a:off x="0" y="0"/>
                      <a:ext cx="5760720" cy="2915285"/>
                    </a:xfrm>
                    <a:prstGeom prst="rect">
                      <a:avLst/>
                    </a:prstGeom>
                  </pic:spPr>
                </pic:pic>
              </a:graphicData>
            </a:graphic>
          </wp:inline>
        </w:drawing>
      </w:r>
    </w:p>
    <w:p w14:paraId="2EBBF1F0" w14:textId="771E73B2" w:rsidR="005124ED" w:rsidRPr="00C42206" w:rsidRDefault="005124ED" w:rsidP="005124ED">
      <w:pPr>
        <w:pStyle w:val="Caption"/>
        <w:jc w:val="center"/>
      </w:pPr>
      <w:bookmarkStart w:id="413" w:name="_Toc157112367"/>
      <w:r w:rsidRPr="00C42206">
        <w:t xml:space="preserve">Figure </w:t>
      </w:r>
      <w:fldSimple w:instr=" SEQ Figure \* ARABIC ">
        <w:r w:rsidR="00C42206" w:rsidRPr="00C42206">
          <w:rPr>
            <w:noProof/>
          </w:rPr>
          <w:t>60</w:t>
        </w:r>
      </w:fldSimple>
      <w:r w:rsidRPr="00C42206">
        <w:t>: Home page of students</w:t>
      </w:r>
      <w:bookmarkEnd w:id="413"/>
    </w:p>
    <w:p w14:paraId="7B3D4333" w14:textId="77777777" w:rsidR="005124ED" w:rsidRPr="00C42206" w:rsidRDefault="005124ED" w:rsidP="005124ED">
      <w:r w:rsidRPr="00C42206">
        <w:tab/>
        <w:t xml:space="preserve">This modal display details of jobs for students can read and apply for jobs. Modal job will display name, company name, requirement, description, … </w:t>
      </w:r>
    </w:p>
    <w:p w14:paraId="7847F283" w14:textId="6097510D" w:rsidR="005124ED" w:rsidRPr="00C42206" w:rsidRDefault="000F030A" w:rsidP="005124ED">
      <w:pPr>
        <w:keepNext/>
      </w:pPr>
      <w:r w:rsidRPr="00C42206">
        <w:lastRenderedPageBreak/>
        <w:drawing>
          <wp:inline distT="0" distB="0" distL="0" distR="0" wp14:anchorId="280D4D7F" wp14:editId="0269056B">
            <wp:extent cx="5760720" cy="2879090"/>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3"/>
                    <a:stretch>
                      <a:fillRect/>
                    </a:stretch>
                  </pic:blipFill>
                  <pic:spPr>
                    <a:xfrm>
                      <a:off x="0" y="0"/>
                      <a:ext cx="5760720" cy="2879090"/>
                    </a:xfrm>
                    <a:prstGeom prst="rect">
                      <a:avLst/>
                    </a:prstGeom>
                  </pic:spPr>
                </pic:pic>
              </a:graphicData>
            </a:graphic>
          </wp:inline>
        </w:drawing>
      </w:r>
    </w:p>
    <w:p w14:paraId="7B2F7682" w14:textId="2DF1D260" w:rsidR="005124ED" w:rsidRPr="00C42206" w:rsidRDefault="005124ED" w:rsidP="005124ED">
      <w:pPr>
        <w:pStyle w:val="Caption"/>
        <w:jc w:val="center"/>
      </w:pPr>
      <w:bookmarkStart w:id="414" w:name="_Toc157112368"/>
      <w:r w:rsidRPr="00C42206">
        <w:t xml:space="preserve">Figure </w:t>
      </w:r>
      <w:fldSimple w:instr=" SEQ Figure \* ARABIC ">
        <w:r w:rsidR="00C42206" w:rsidRPr="00C42206">
          <w:rPr>
            <w:noProof/>
          </w:rPr>
          <w:t>61</w:t>
        </w:r>
      </w:fldSimple>
      <w:r w:rsidRPr="00C42206">
        <w:t>: Modal of job view</w:t>
      </w:r>
      <w:bookmarkEnd w:id="414"/>
    </w:p>
    <w:p w14:paraId="66E26138" w14:textId="77777777" w:rsidR="005124ED" w:rsidRPr="00C42206" w:rsidRDefault="005124ED" w:rsidP="005124ED">
      <w:r w:rsidRPr="00C42206">
        <w:tab/>
        <w:t xml:space="preserve">When user click title of job in modal job it will redirect to company page. </w:t>
      </w:r>
    </w:p>
    <w:p w14:paraId="3847F106" w14:textId="4FD561EB" w:rsidR="0056371C" w:rsidRPr="00C42206" w:rsidRDefault="0056371C" w:rsidP="0056371C">
      <w:pPr>
        <w:pStyle w:val="Heading4"/>
        <w:numPr>
          <w:ilvl w:val="3"/>
          <w:numId w:val="7"/>
        </w:numPr>
      </w:pPr>
      <w:r w:rsidRPr="00C42206">
        <w:t>Job page</w:t>
      </w:r>
    </w:p>
    <w:p w14:paraId="15B89543" w14:textId="1036CAB4" w:rsidR="005124ED" w:rsidRPr="00C42206" w:rsidRDefault="00581806" w:rsidP="005124ED">
      <w:pPr>
        <w:keepNext/>
      </w:pPr>
      <w:r w:rsidRPr="00C42206">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4"/>
                    <a:stretch>
                      <a:fillRect/>
                    </a:stretch>
                  </pic:blipFill>
                  <pic:spPr>
                    <a:xfrm>
                      <a:off x="0" y="0"/>
                      <a:ext cx="5760720" cy="2893695"/>
                    </a:xfrm>
                    <a:prstGeom prst="rect">
                      <a:avLst/>
                    </a:prstGeom>
                  </pic:spPr>
                </pic:pic>
              </a:graphicData>
            </a:graphic>
          </wp:inline>
        </w:drawing>
      </w:r>
    </w:p>
    <w:p w14:paraId="6542DEBD" w14:textId="55D05D49" w:rsidR="005124ED" w:rsidRPr="00C42206" w:rsidRDefault="005124ED" w:rsidP="005124ED">
      <w:pPr>
        <w:pStyle w:val="Caption"/>
        <w:jc w:val="center"/>
      </w:pPr>
      <w:bookmarkStart w:id="415" w:name="_Toc157112369"/>
      <w:r w:rsidRPr="00C42206">
        <w:t xml:space="preserve">Figure </w:t>
      </w:r>
      <w:fldSimple w:instr=" SEQ Figure \* ARABIC ">
        <w:r w:rsidR="00C42206" w:rsidRPr="00C42206">
          <w:rPr>
            <w:noProof/>
          </w:rPr>
          <w:t>62</w:t>
        </w:r>
      </w:fldSimple>
      <w:r w:rsidRPr="00C42206">
        <w:t>: Jobs page</w:t>
      </w:r>
      <w:bookmarkEnd w:id="415"/>
    </w:p>
    <w:p w14:paraId="0B93E082" w14:textId="77777777" w:rsidR="006E2D98" w:rsidRPr="00C42206" w:rsidRDefault="006E2D98" w:rsidP="006E2D98"/>
    <w:p w14:paraId="225507FA" w14:textId="77777777" w:rsidR="006E2D98" w:rsidRPr="00C42206" w:rsidRDefault="006E2D98" w:rsidP="006E2D98"/>
    <w:p w14:paraId="63556C73" w14:textId="77777777" w:rsidR="006E2D98" w:rsidRPr="00C42206" w:rsidRDefault="006E2D98" w:rsidP="006E2D98"/>
    <w:p w14:paraId="13BAF57F" w14:textId="77777777" w:rsidR="006E2D98" w:rsidRPr="00C42206" w:rsidRDefault="006E2D98" w:rsidP="006E2D98"/>
    <w:p w14:paraId="7EDE7940" w14:textId="77777777" w:rsidR="006E2D98" w:rsidRPr="00C42206" w:rsidRDefault="006E2D98" w:rsidP="006E2D98"/>
    <w:p w14:paraId="6F23D6DE" w14:textId="77777777" w:rsidR="006E2D98" w:rsidRPr="00C42206" w:rsidRDefault="006E2D98" w:rsidP="006E2D98"/>
    <w:p w14:paraId="3B0A18CF" w14:textId="77777777" w:rsidR="006E2D98" w:rsidRPr="00C42206" w:rsidRDefault="006E2D98" w:rsidP="006E2D98"/>
    <w:p w14:paraId="316FE6D1" w14:textId="77777777" w:rsidR="006E2D98" w:rsidRPr="00C42206" w:rsidRDefault="006E2D98" w:rsidP="006E2D98"/>
    <w:p w14:paraId="104FC53B" w14:textId="77777777" w:rsidR="006E2D98" w:rsidRPr="00C42206" w:rsidRDefault="006E2D98" w:rsidP="006E2D98"/>
    <w:p w14:paraId="55298D71" w14:textId="77777777" w:rsidR="006E2D98" w:rsidRPr="00C42206" w:rsidRDefault="006E2D98" w:rsidP="006E2D98"/>
    <w:p w14:paraId="1F692DFE" w14:textId="77777777" w:rsidR="006E2D98" w:rsidRPr="00C42206" w:rsidRDefault="006E2D98" w:rsidP="006E2D98"/>
    <w:p w14:paraId="6ACF4719" w14:textId="319BE0EE" w:rsidR="006E2D98" w:rsidRPr="00C42206" w:rsidRDefault="006E2D98" w:rsidP="006E2D98">
      <w:pPr>
        <w:pStyle w:val="Heading4"/>
        <w:numPr>
          <w:ilvl w:val="3"/>
          <w:numId w:val="7"/>
        </w:numPr>
      </w:pPr>
      <w:r w:rsidRPr="00C42206">
        <w:lastRenderedPageBreak/>
        <w:t>Company Page</w:t>
      </w:r>
    </w:p>
    <w:p w14:paraId="5167E9BA" w14:textId="77777777" w:rsidR="005124ED" w:rsidRPr="00C42206" w:rsidRDefault="005124ED" w:rsidP="005124ED"/>
    <w:p w14:paraId="1A7E6215" w14:textId="77777777" w:rsidR="005124ED" w:rsidRPr="00C42206" w:rsidRDefault="005124ED" w:rsidP="005124ED">
      <w:r w:rsidRPr="00C42206">
        <w:t>The website also has a company page for students to view more information about that company and understand what company they apply to.</w:t>
      </w:r>
    </w:p>
    <w:p w14:paraId="7D858D7A" w14:textId="0FCDB63A" w:rsidR="005124ED" w:rsidRPr="00C42206" w:rsidRDefault="009F066E" w:rsidP="005124ED">
      <w:pPr>
        <w:keepNext/>
      </w:pPr>
      <w:r w:rsidRPr="00C42206">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5"/>
                    <a:stretch>
                      <a:fillRect/>
                    </a:stretch>
                  </pic:blipFill>
                  <pic:spPr>
                    <a:xfrm>
                      <a:off x="0" y="0"/>
                      <a:ext cx="5760720" cy="2891155"/>
                    </a:xfrm>
                    <a:prstGeom prst="rect">
                      <a:avLst/>
                    </a:prstGeom>
                  </pic:spPr>
                </pic:pic>
              </a:graphicData>
            </a:graphic>
          </wp:inline>
        </w:drawing>
      </w:r>
    </w:p>
    <w:p w14:paraId="079176F6" w14:textId="5020B857" w:rsidR="005124ED" w:rsidRPr="00C42206" w:rsidRDefault="005124ED" w:rsidP="005124ED">
      <w:pPr>
        <w:pStyle w:val="Caption"/>
        <w:jc w:val="center"/>
      </w:pPr>
      <w:bookmarkStart w:id="416" w:name="_Toc157112370"/>
      <w:r w:rsidRPr="00C42206">
        <w:t xml:space="preserve">Figure </w:t>
      </w:r>
      <w:fldSimple w:instr=" SEQ Figure \* ARABIC ">
        <w:r w:rsidR="00C42206" w:rsidRPr="00C42206">
          <w:rPr>
            <w:noProof/>
          </w:rPr>
          <w:t>63</w:t>
        </w:r>
      </w:fldSimple>
      <w:r w:rsidRPr="00C42206">
        <w:t>: company page</w:t>
      </w:r>
      <w:bookmarkEnd w:id="416"/>
    </w:p>
    <w:p w14:paraId="19978662" w14:textId="2E802520" w:rsidR="006E2D98" w:rsidRPr="00C42206" w:rsidRDefault="00F83104" w:rsidP="00F83104">
      <w:pPr>
        <w:pStyle w:val="Heading4"/>
        <w:numPr>
          <w:ilvl w:val="3"/>
          <w:numId w:val="7"/>
        </w:numPr>
      </w:pPr>
      <w:r w:rsidRPr="00C42206">
        <w:t>Apply page:</w:t>
      </w:r>
    </w:p>
    <w:p w14:paraId="728D75BC" w14:textId="3BFCFEB5" w:rsidR="005124ED" w:rsidRPr="00C42206" w:rsidRDefault="005124ED" w:rsidP="005124ED">
      <w:r w:rsidRPr="00C42206">
        <w:tab/>
        <w:t xml:space="preserve">The application form page will display </w:t>
      </w:r>
      <w:proofErr w:type="gramStart"/>
      <w:r w:rsidR="00911824" w:rsidRPr="00C42206">
        <w:t>job</w:t>
      </w:r>
      <w:proofErr w:type="gramEnd"/>
      <w:r w:rsidRPr="00C42206">
        <w:t xml:space="preserve"> and student information will send to the recruiter by mail.</w:t>
      </w:r>
    </w:p>
    <w:p w14:paraId="37EA9A3E" w14:textId="77777777" w:rsidR="005124ED" w:rsidRPr="00C42206" w:rsidRDefault="005124ED" w:rsidP="005124ED">
      <w:pPr>
        <w:keepNext/>
      </w:pPr>
      <w:r w:rsidRPr="00C42206">
        <w:rPr>
          <w:noProof/>
        </w:rPr>
        <w:drawing>
          <wp:inline distT="0" distB="0" distL="0" distR="0" wp14:anchorId="572E1914" wp14:editId="1E8507A8">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6"/>
                    <a:stretch>
                      <a:fillRect/>
                    </a:stretch>
                  </pic:blipFill>
                  <pic:spPr>
                    <a:xfrm>
                      <a:off x="0" y="0"/>
                      <a:ext cx="5760720" cy="3099435"/>
                    </a:xfrm>
                    <a:prstGeom prst="rect">
                      <a:avLst/>
                    </a:prstGeom>
                  </pic:spPr>
                </pic:pic>
              </a:graphicData>
            </a:graphic>
          </wp:inline>
        </w:drawing>
      </w:r>
    </w:p>
    <w:p w14:paraId="3E2C1A8F" w14:textId="129F257E" w:rsidR="005124ED" w:rsidRPr="00C42206" w:rsidRDefault="005124ED" w:rsidP="005124ED">
      <w:pPr>
        <w:pStyle w:val="Caption"/>
        <w:jc w:val="center"/>
      </w:pPr>
      <w:bookmarkStart w:id="417" w:name="_Toc157112371"/>
      <w:r w:rsidRPr="00C42206">
        <w:t xml:space="preserve">Figure </w:t>
      </w:r>
      <w:fldSimple w:instr=" SEQ Figure \* ARABIC ">
        <w:r w:rsidR="00C42206" w:rsidRPr="00C42206">
          <w:rPr>
            <w:noProof/>
          </w:rPr>
          <w:t>64</w:t>
        </w:r>
      </w:fldSimple>
      <w:r w:rsidRPr="00C42206">
        <w:t>: Apply form.</w:t>
      </w:r>
      <w:bookmarkEnd w:id="417"/>
    </w:p>
    <w:p w14:paraId="2478C4ED" w14:textId="5513D099" w:rsidR="00F83104" w:rsidRPr="00C42206" w:rsidRDefault="00F83104" w:rsidP="00F83104">
      <w:pPr>
        <w:pStyle w:val="Heading4"/>
        <w:numPr>
          <w:ilvl w:val="3"/>
          <w:numId w:val="7"/>
        </w:numPr>
      </w:pPr>
      <w:r w:rsidRPr="00C42206">
        <w:t>Job Applied Page</w:t>
      </w:r>
    </w:p>
    <w:p w14:paraId="3D03B837" w14:textId="20818930" w:rsidR="005124ED" w:rsidRPr="00C42206" w:rsidRDefault="005124ED" w:rsidP="00F83104">
      <w:pPr>
        <w:ind w:firstLine="720"/>
      </w:pPr>
      <w:r w:rsidRPr="00C42206">
        <w:t xml:space="preserve">The jobs applied for will </w:t>
      </w:r>
      <w:proofErr w:type="gramStart"/>
      <w:r w:rsidR="00911824" w:rsidRPr="00C42206">
        <w:t>be displayed</w:t>
      </w:r>
      <w:proofErr w:type="gramEnd"/>
      <w:r w:rsidRPr="00C42206">
        <w:t xml:space="preserve"> on the applied page. On this page, students can register their job if they can find a job </w:t>
      </w:r>
      <w:r w:rsidR="00911824" w:rsidRPr="00C42206">
        <w:t>outside,</w:t>
      </w:r>
      <w:r w:rsidRPr="00C42206">
        <w:t xml:space="preserve"> or student receive a job from the Company they </w:t>
      </w:r>
      <w:r w:rsidR="009E714C" w:rsidRPr="00C42206">
        <w:t>apply to</w:t>
      </w:r>
      <w:r w:rsidRPr="00C42206">
        <w:t>.</w:t>
      </w:r>
    </w:p>
    <w:p w14:paraId="52BEEEC5" w14:textId="77777777" w:rsidR="005124ED" w:rsidRPr="00C42206" w:rsidRDefault="005124ED" w:rsidP="005124ED">
      <w:pPr>
        <w:keepNext/>
      </w:pPr>
      <w:r w:rsidRPr="00C42206">
        <w:rPr>
          <w:noProof/>
        </w:rPr>
        <w:lastRenderedPageBreak/>
        <w:drawing>
          <wp:inline distT="0" distB="0" distL="0" distR="0" wp14:anchorId="70838761" wp14:editId="00ED7BCB">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7"/>
                    <a:stretch>
                      <a:fillRect/>
                    </a:stretch>
                  </pic:blipFill>
                  <pic:spPr>
                    <a:xfrm>
                      <a:off x="0" y="0"/>
                      <a:ext cx="5760720" cy="3099435"/>
                    </a:xfrm>
                    <a:prstGeom prst="rect">
                      <a:avLst/>
                    </a:prstGeom>
                  </pic:spPr>
                </pic:pic>
              </a:graphicData>
            </a:graphic>
          </wp:inline>
        </w:drawing>
      </w:r>
    </w:p>
    <w:p w14:paraId="01DADEC7" w14:textId="61CB990B" w:rsidR="005124ED" w:rsidRPr="00C42206" w:rsidRDefault="005124ED" w:rsidP="005124ED">
      <w:pPr>
        <w:pStyle w:val="Caption"/>
        <w:jc w:val="center"/>
      </w:pPr>
      <w:bookmarkStart w:id="418" w:name="_Toc157112372"/>
      <w:r w:rsidRPr="00C42206">
        <w:t xml:space="preserve">Figure </w:t>
      </w:r>
      <w:fldSimple w:instr=" SEQ Figure \* ARABIC ">
        <w:r w:rsidR="00C42206" w:rsidRPr="00C42206">
          <w:rPr>
            <w:noProof/>
          </w:rPr>
          <w:t>65</w:t>
        </w:r>
      </w:fldSimple>
      <w:r w:rsidRPr="00C42206">
        <w:t>: Display jobs applied page.</w:t>
      </w:r>
      <w:bookmarkEnd w:id="418"/>
    </w:p>
    <w:p w14:paraId="44A1184A" w14:textId="164B4429" w:rsidR="005124ED" w:rsidRPr="00C42206" w:rsidRDefault="00F44DB5" w:rsidP="005124ED">
      <w:pPr>
        <w:keepNext/>
      </w:pPr>
      <w:r w:rsidRPr="00C42206">
        <w:drawing>
          <wp:inline distT="0" distB="0" distL="0" distR="0" wp14:anchorId="608294D6" wp14:editId="01C231F5">
            <wp:extent cx="5760720" cy="2901950"/>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98"/>
                    <a:stretch>
                      <a:fillRect/>
                    </a:stretch>
                  </pic:blipFill>
                  <pic:spPr>
                    <a:xfrm>
                      <a:off x="0" y="0"/>
                      <a:ext cx="5760720" cy="2901950"/>
                    </a:xfrm>
                    <a:prstGeom prst="rect">
                      <a:avLst/>
                    </a:prstGeom>
                  </pic:spPr>
                </pic:pic>
              </a:graphicData>
            </a:graphic>
          </wp:inline>
        </w:drawing>
      </w:r>
    </w:p>
    <w:p w14:paraId="732D97DD" w14:textId="7325A330" w:rsidR="005124ED" w:rsidRPr="00C42206" w:rsidRDefault="005124ED" w:rsidP="005124ED">
      <w:pPr>
        <w:pStyle w:val="Caption"/>
        <w:jc w:val="center"/>
      </w:pPr>
      <w:bookmarkStart w:id="419" w:name="_Toc157112373"/>
      <w:r w:rsidRPr="00C42206">
        <w:t xml:space="preserve">Figure </w:t>
      </w:r>
      <w:fldSimple w:instr=" SEQ Figure \* ARABIC ">
        <w:r w:rsidR="00C42206" w:rsidRPr="00C42206">
          <w:rPr>
            <w:noProof/>
          </w:rPr>
          <w:t>66</w:t>
        </w:r>
      </w:fldSimple>
      <w:r w:rsidRPr="00C42206">
        <w:t>: Register job form</w:t>
      </w:r>
      <w:bookmarkEnd w:id="419"/>
    </w:p>
    <w:p w14:paraId="3727E6FB" w14:textId="2357A273" w:rsidR="005124ED" w:rsidRPr="00C42206" w:rsidRDefault="009E714C" w:rsidP="005124ED">
      <w:pPr>
        <w:keepNext/>
      </w:pPr>
      <w:r w:rsidRPr="00C42206">
        <w:lastRenderedPageBreak/>
        <w:drawing>
          <wp:inline distT="0" distB="0" distL="0" distR="0" wp14:anchorId="73FFD337" wp14:editId="7E9711E1">
            <wp:extent cx="5760720" cy="2901315"/>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99"/>
                    <a:stretch>
                      <a:fillRect/>
                    </a:stretch>
                  </pic:blipFill>
                  <pic:spPr>
                    <a:xfrm>
                      <a:off x="0" y="0"/>
                      <a:ext cx="5760720" cy="2901315"/>
                    </a:xfrm>
                    <a:prstGeom prst="rect">
                      <a:avLst/>
                    </a:prstGeom>
                  </pic:spPr>
                </pic:pic>
              </a:graphicData>
            </a:graphic>
          </wp:inline>
        </w:drawing>
      </w:r>
    </w:p>
    <w:p w14:paraId="10D50207" w14:textId="6EA4AD01" w:rsidR="005124ED" w:rsidRPr="00C42206" w:rsidRDefault="005124ED" w:rsidP="005124ED">
      <w:pPr>
        <w:pStyle w:val="Caption"/>
        <w:jc w:val="center"/>
      </w:pPr>
      <w:bookmarkStart w:id="420" w:name="_Toc157112374"/>
      <w:r w:rsidRPr="00C42206">
        <w:t xml:space="preserve">Figure </w:t>
      </w:r>
      <w:fldSimple w:instr=" SEQ Figure \* ARABIC ">
        <w:r w:rsidR="00C42206" w:rsidRPr="00C42206">
          <w:rPr>
            <w:noProof/>
          </w:rPr>
          <w:t>67</w:t>
        </w:r>
      </w:fldSimple>
      <w:r w:rsidRPr="00C42206">
        <w:t>: Register instructor form</w:t>
      </w:r>
      <w:bookmarkEnd w:id="420"/>
    </w:p>
    <w:p w14:paraId="67CF6D59" w14:textId="4CE682BE" w:rsidR="00F83104" w:rsidRPr="00C42206" w:rsidRDefault="00F83104" w:rsidP="00F83104">
      <w:pPr>
        <w:pStyle w:val="Heading4"/>
        <w:numPr>
          <w:ilvl w:val="3"/>
          <w:numId w:val="7"/>
        </w:numPr>
      </w:pPr>
      <w:r w:rsidRPr="00C42206">
        <w:t>Report Page</w:t>
      </w:r>
    </w:p>
    <w:p w14:paraId="56BB8E06" w14:textId="74367264" w:rsidR="005124ED" w:rsidRPr="00C42206" w:rsidRDefault="005124ED" w:rsidP="00F83104">
      <w:pPr>
        <w:ind w:firstLine="720"/>
      </w:pPr>
      <w:r w:rsidRPr="00C42206">
        <w:t>After finishing the internship, they can find a report form on this website and submit it through the Internship IU website.</w:t>
      </w:r>
    </w:p>
    <w:p w14:paraId="744460F5" w14:textId="77777777" w:rsidR="005124ED" w:rsidRPr="00C42206" w:rsidRDefault="005124ED" w:rsidP="005124ED"/>
    <w:p w14:paraId="7E487C9A" w14:textId="48554D75" w:rsidR="005124ED" w:rsidRPr="00C42206" w:rsidRDefault="005B1CE0" w:rsidP="005124ED">
      <w:pPr>
        <w:keepNext/>
      </w:pPr>
      <w:r w:rsidRPr="00C42206">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100"/>
                    <a:stretch>
                      <a:fillRect/>
                    </a:stretch>
                  </pic:blipFill>
                  <pic:spPr>
                    <a:xfrm>
                      <a:off x="0" y="0"/>
                      <a:ext cx="5760720" cy="2907665"/>
                    </a:xfrm>
                    <a:prstGeom prst="rect">
                      <a:avLst/>
                    </a:prstGeom>
                  </pic:spPr>
                </pic:pic>
              </a:graphicData>
            </a:graphic>
          </wp:inline>
        </w:drawing>
      </w:r>
    </w:p>
    <w:p w14:paraId="3DE12BD6" w14:textId="0CFDF6A5" w:rsidR="005124ED" w:rsidRPr="00C42206" w:rsidRDefault="005124ED" w:rsidP="005124ED">
      <w:pPr>
        <w:pStyle w:val="Caption"/>
        <w:jc w:val="center"/>
      </w:pPr>
      <w:bookmarkStart w:id="421" w:name="_Toc157112375"/>
      <w:r w:rsidRPr="00C42206">
        <w:t xml:space="preserve">Figure </w:t>
      </w:r>
      <w:fldSimple w:instr=" SEQ Figure \* ARABIC ">
        <w:r w:rsidR="00C42206" w:rsidRPr="00C42206">
          <w:rPr>
            <w:noProof/>
          </w:rPr>
          <w:t>68</w:t>
        </w:r>
      </w:fldSimple>
      <w:r w:rsidRPr="00C42206">
        <w:t>: Report page</w:t>
      </w:r>
      <w:bookmarkEnd w:id="421"/>
    </w:p>
    <w:p w14:paraId="28F6AE8B" w14:textId="77777777" w:rsidR="001C09A4" w:rsidRPr="00C42206"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422" w:name="_Toc139005737"/>
      <w:bookmarkStart w:id="423" w:name="_Toc157109558"/>
      <w:bookmarkStart w:id="424" w:name="_Toc157109702"/>
      <w:bookmarkStart w:id="425" w:name="_Toc157109918"/>
      <w:bookmarkStart w:id="426" w:name="_Toc157110095"/>
      <w:bookmarkEnd w:id="423"/>
      <w:bookmarkEnd w:id="424"/>
      <w:bookmarkEnd w:id="425"/>
      <w:bookmarkEnd w:id="426"/>
    </w:p>
    <w:p w14:paraId="0BEA9B7C" w14:textId="77777777" w:rsidR="001C09A4" w:rsidRPr="00C42206"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427" w:name="_Toc157109559"/>
      <w:bookmarkStart w:id="428" w:name="_Toc157109703"/>
      <w:bookmarkStart w:id="429" w:name="_Toc157109919"/>
      <w:bookmarkStart w:id="430" w:name="_Toc157110096"/>
      <w:bookmarkEnd w:id="427"/>
      <w:bookmarkEnd w:id="428"/>
      <w:bookmarkEnd w:id="429"/>
      <w:bookmarkEnd w:id="430"/>
    </w:p>
    <w:p w14:paraId="025B8F61" w14:textId="2B17F390" w:rsidR="005124ED" w:rsidRPr="00C42206" w:rsidRDefault="005124ED" w:rsidP="001C09A4">
      <w:pPr>
        <w:pStyle w:val="Heading3"/>
        <w:numPr>
          <w:ilvl w:val="2"/>
          <w:numId w:val="4"/>
        </w:numPr>
      </w:pPr>
      <w:bookmarkStart w:id="431" w:name="_Toc157110097"/>
      <w:r w:rsidRPr="00C42206">
        <w:t>Teacher</w:t>
      </w:r>
      <w:bookmarkEnd w:id="422"/>
      <w:r w:rsidR="001C09A4" w:rsidRPr="00C42206">
        <w:t xml:space="preserve"> Page</w:t>
      </w:r>
      <w:bookmarkEnd w:id="431"/>
    </w:p>
    <w:p w14:paraId="149D0ACC" w14:textId="77777777" w:rsidR="001C09A4" w:rsidRPr="00C42206" w:rsidRDefault="001C09A4" w:rsidP="001C09A4">
      <w:pPr>
        <w:pStyle w:val="ListParagraph"/>
        <w:keepNext/>
        <w:keepLines/>
        <w:numPr>
          <w:ilvl w:val="2"/>
          <w:numId w:val="7"/>
        </w:numPr>
        <w:spacing w:before="200"/>
        <w:contextualSpacing w:val="0"/>
        <w:outlineLvl w:val="3"/>
        <w:rPr>
          <w:rFonts w:ascii="Cambria" w:eastAsia="Times New Roman" w:hAnsi="Cambria"/>
          <w:b/>
          <w:bCs/>
          <w:iCs/>
          <w:vanish/>
          <w:color w:val="4F81BD"/>
        </w:rPr>
      </w:pPr>
    </w:p>
    <w:p w14:paraId="06DA403F" w14:textId="763CC6A1" w:rsidR="00F83104" w:rsidRPr="00C42206" w:rsidRDefault="00280E3B" w:rsidP="001C09A4">
      <w:pPr>
        <w:pStyle w:val="Heading4"/>
        <w:numPr>
          <w:ilvl w:val="3"/>
          <w:numId w:val="7"/>
        </w:numPr>
      </w:pPr>
      <w:r w:rsidRPr="00C42206">
        <w:t>View Students Page:</w:t>
      </w:r>
    </w:p>
    <w:p w14:paraId="0D983F87" w14:textId="77777777" w:rsidR="005124ED" w:rsidRPr="00C42206" w:rsidRDefault="005124ED" w:rsidP="005124ED">
      <w:pPr>
        <w:ind w:left="720"/>
      </w:pPr>
      <w:r w:rsidRPr="00C42206">
        <w:t xml:space="preserve">Teachers will see a list of students and their managers. On this page, </w:t>
      </w:r>
      <w:proofErr w:type="gramStart"/>
      <w:r w:rsidRPr="00C42206">
        <w:t>Teach</w:t>
      </w:r>
      <w:proofErr w:type="gramEnd"/>
      <w:r w:rsidRPr="00C42206">
        <w:t xml:space="preserve"> can quickly observe the process of student support immediately.</w:t>
      </w:r>
    </w:p>
    <w:p w14:paraId="24C9D5DE" w14:textId="77777777" w:rsidR="005124ED" w:rsidRPr="00C42206" w:rsidRDefault="005124ED" w:rsidP="005124ED">
      <w:pPr>
        <w:keepNext/>
      </w:pPr>
      <w:r w:rsidRPr="00C42206">
        <w:rPr>
          <w:noProof/>
        </w:rPr>
        <w:lastRenderedPageBreak/>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1"/>
                    <a:stretch>
                      <a:fillRect/>
                    </a:stretch>
                  </pic:blipFill>
                  <pic:spPr>
                    <a:xfrm>
                      <a:off x="0" y="0"/>
                      <a:ext cx="5760720" cy="3099435"/>
                    </a:xfrm>
                    <a:prstGeom prst="rect">
                      <a:avLst/>
                    </a:prstGeom>
                  </pic:spPr>
                </pic:pic>
              </a:graphicData>
            </a:graphic>
          </wp:inline>
        </w:drawing>
      </w:r>
    </w:p>
    <w:p w14:paraId="6E1E7C7D" w14:textId="61C9BD4C" w:rsidR="005124ED" w:rsidRPr="00C42206" w:rsidRDefault="005124ED" w:rsidP="005124ED">
      <w:pPr>
        <w:pStyle w:val="Caption"/>
        <w:jc w:val="center"/>
      </w:pPr>
      <w:bookmarkStart w:id="432" w:name="_Toc157112376"/>
      <w:r w:rsidRPr="00C42206">
        <w:t xml:space="preserve">Figure </w:t>
      </w:r>
      <w:fldSimple w:instr=" SEQ Figure \* ARABIC ">
        <w:r w:rsidR="00C42206" w:rsidRPr="00C42206">
          <w:rPr>
            <w:noProof/>
          </w:rPr>
          <w:t>69</w:t>
        </w:r>
      </w:fldSimple>
      <w:r w:rsidRPr="00C42206">
        <w:t>: Home page of Teacher</w:t>
      </w:r>
      <w:bookmarkEnd w:id="432"/>
    </w:p>
    <w:p w14:paraId="229AB542" w14:textId="77777777" w:rsidR="005124ED" w:rsidRPr="00C42206" w:rsidRDefault="005124ED" w:rsidP="005124ED"/>
    <w:p w14:paraId="3C8071EF" w14:textId="098F6AC9" w:rsidR="00DC2A93" w:rsidRPr="00C42206" w:rsidRDefault="00DC2A93" w:rsidP="00A44C9E">
      <w:pPr>
        <w:pStyle w:val="Heading4"/>
        <w:numPr>
          <w:ilvl w:val="3"/>
          <w:numId w:val="7"/>
        </w:numPr>
      </w:pPr>
      <w:r w:rsidRPr="00C42206">
        <w:t xml:space="preserve">Student Page </w:t>
      </w:r>
      <w:r w:rsidR="00A44C9E" w:rsidRPr="00C42206">
        <w:t>information</w:t>
      </w:r>
      <w:r w:rsidR="005124ED" w:rsidRPr="00C42206">
        <w:tab/>
      </w:r>
    </w:p>
    <w:p w14:paraId="2428638B" w14:textId="00F11A09" w:rsidR="005124ED" w:rsidRPr="00C42206" w:rsidRDefault="005124ED" w:rsidP="005124ED">
      <w:r w:rsidRPr="00C42206">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C42206" w:rsidRDefault="003950D0" w:rsidP="005124ED">
      <w:pPr>
        <w:keepNext/>
      </w:pPr>
      <w:r w:rsidRPr="00C42206">
        <w:drawing>
          <wp:inline distT="0" distB="0" distL="0" distR="0" wp14:anchorId="4B65747C" wp14:editId="501FC8D8">
            <wp:extent cx="5760720" cy="288607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2"/>
                    <a:stretch>
                      <a:fillRect/>
                    </a:stretch>
                  </pic:blipFill>
                  <pic:spPr>
                    <a:xfrm>
                      <a:off x="0" y="0"/>
                      <a:ext cx="5760720" cy="2886075"/>
                    </a:xfrm>
                    <a:prstGeom prst="rect">
                      <a:avLst/>
                    </a:prstGeom>
                  </pic:spPr>
                </pic:pic>
              </a:graphicData>
            </a:graphic>
          </wp:inline>
        </w:drawing>
      </w:r>
    </w:p>
    <w:p w14:paraId="0610DBC6" w14:textId="53BCE8F4" w:rsidR="005124ED" w:rsidRPr="00C42206" w:rsidRDefault="005124ED" w:rsidP="005124ED">
      <w:pPr>
        <w:pStyle w:val="Caption"/>
        <w:jc w:val="center"/>
      </w:pPr>
      <w:bookmarkStart w:id="433" w:name="_Toc157112377"/>
      <w:r w:rsidRPr="00C42206">
        <w:t xml:space="preserve">Figure </w:t>
      </w:r>
      <w:fldSimple w:instr=" SEQ Figure \* ARABIC ">
        <w:r w:rsidR="00C42206" w:rsidRPr="00C42206">
          <w:rPr>
            <w:noProof/>
          </w:rPr>
          <w:t>70</w:t>
        </w:r>
      </w:fldSimple>
      <w:r w:rsidRPr="00C42206">
        <w:t>: View Student</w:t>
      </w:r>
      <w:bookmarkEnd w:id="433"/>
    </w:p>
    <w:p w14:paraId="2D039720" w14:textId="77777777" w:rsidR="00A76714" w:rsidRPr="00C42206" w:rsidRDefault="00A76714" w:rsidP="00A76714"/>
    <w:p w14:paraId="35DC4C35" w14:textId="77777777" w:rsidR="00A76714" w:rsidRPr="00C42206" w:rsidRDefault="00A76714" w:rsidP="00A76714"/>
    <w:p w14:paraId="2658BD7C" w14:textId="77777777" w:rsidR="00A76714" w:rsidRPr="00C42206" w:rsidRDefault="00A76714" w:rsidP="00A76714"/>
    <w:p w14:paraId="3E0CE036" w14:textId="77777777" w:rsidR="00A76714" w:rsidRPr="00C42206" w:rsidRDefault="00A76714" w:rsidP="00A76714"/>
    <w:p w14:paraId="6780013A" w14:textId="77777777" w:rsidR="00A76714" w:rsidRPr="00C42206" w:rsidRDefault="00A76714" w:rsidP="00A76714"/>
    <w:p w14:paraId="2801A437" w14:textId="77777777" w:rsidR="00A76714" w:rsidRPr="00C42206" w:rsidRDefault="00A76714" w:rsidP="00A76714"/>
    <w:p w14:paraId="0B395005" w14:textId="77777777" w:rsidR="00A76714" w:rsidRPr="00C42206" w:rsidRDefault="00A76714" w:rsidP="00A76714"/>
    <w:p w14:paraId="40950977" w14:textId="77777777" w:rsidR="00A76714" w:rsidRPr="00C42206" w:rsidRDefault="00A76714" w:rsidP="00A76714"/>
    <w:p w14:paraId="78E350AC" w14:textId="77777777" w:rsidR="00A76714" w:rsidRPr="00C42206" w:rsidRDefault="00A76714" w:rsidP="00A76714"/>
    <w:p w14:paraId="4FCBF3E0" w14:textId="77777777" w:rsidR="005124ED" w:rsidRPr="00C42206" w:rsidRDefault="005124ED" w:rsidP="005124ED">
      <w:r w:rsidRPr="00C42206">
        <w:t>Announcement form:</w:t>
      </w:r>
    </w:p>
    <w:p w14:paraId="137456AA" w14:textId="1073EA09" w:rsidR="00A44C9E" w:rsidRPr="00C42206" w:rsidRDefault="003432BE" w:rsidP="005124ED">
      <w:r w:rsidRPr="00C42206">
        <w:t xml:space="preserve">Support teachers to send notifications to students about </w:t>
      </w:r>
      <w:proofErr w:type="gramStart"/>
      <w:r w:rsidRPr="00C42206">
        <w:t xml:space="preserve">important </w:t>
      </w:r>
      <w:r w:rsidRPr="00C42206">
        <w:t>issues</w:t>
      </w:r>
      <w:proofErr w:type="gramEnd"/>
      <w:r w:rsidRPr="00C42206">
        <w:t>.</w:t>
      </w:r>
    </w:p>
    <w:p w14:paraId="5E57B403" w14:textId="7B9B68D0" w:rsidR="005124ED" w:rsidRPr="00C42206" w:rsidRDefault="00176A19" w:rsidP="005124ED">
      <w:pPr>
        <w:keepNext/>
      </w:pPr>
      <w:r w:rsidRPr="00C42206">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3"/>
                    <a:stretch>
                      <a:fillRect/>
                    </a:stretch>
                  </pic:blipFill>
                  <pic:spPr>
                    <a:xfrm>
                      <a:off x="0" y="0"/>
                      <a:ext cx="5760720" cy="2892425"/>
                    </a:xfrm>
                    <a:prstGeom prst="rect">
                      <a:avLst/>
                    </a:prstGeom>
                  </pic:spPr>
                </pic:pic>
              </a:graphicData>
            </a:graphic>
          </wp:inline>
        </w:drawing>
      </w:r>
    </w:p>
    <w:p w14:paraId="65A1B68C" w14:textId="46F02EC4" w:rsidR="005124ED" w:rsidRPr="00C42206" w:rsidRDefault="005124ED" w:rsidP="005124ED">
      <w:pPr>
        <w:pStyle w:val="Caption"/>
        <w:jc w:val="center"/>
      </w:pPr>
      <w:bookmarkStart w:id="434" w:name="_Toc157112378"/>
      <w:r w:rsidRPr="00C42206">
        <w:t xml:space="preserve">Figure </w:t>
      </w:r>
      <w:fldSimple w:instr=" SEQ Figure \* ARABIC ">
        <w:r w:rsidR="00C42206" w:rsidRPr="00C42206">
          <w:rPr>
            <w:noProof/>
          </w:rPr>
          <w:t>71</w:t>
        </w:r>
      </w:fldSimple>
      <w:r w:rsidRPr="00C42206">
        <w:t>: Announcement form</w:t>
      </w:r>
      <w:bookmarkEnd w:id="434"/>
    </w:p>
    <w:p w14:paraId="07E50270" w14:textId="77777777" w:rsidR="005124ED" w:rsidRPr="00C42206" w:rsidRDefault="005124ED" w:rsidP="005124ED">
      <w:r w:rsidRPr="00C42206">
        <w:t xml:space="preserve">Grade form </w:t>
      </w:r>
    </w:p>
    <w:p w14:paraId="1C62C972" w14:textId="10DE6548" w:rsidR="003432BE" w:rsidRPr="00C42206" w:rsidRDefault="00B71AC4" w:rsidP="005124ED">
      <w:r w:rsidRPr="00C42206">
        <w:t>Teachers can rely on the information viewed in the student information page and give the most reasonable and fair score.</w:t>
      </w:r>
    </w:p>
    <w:p w14:paraId="779B338A" w14:textId="6B5F1FBE" w:rsidR="005124ED" w:rsidRPr="00C42206" w:rsidRDefault="00050D0B" w:rsidP="005124ED">
      <w:pPr>
        <w:keepNext/>
      </w:pPr>
      <w:r w:rsidRPr="00C42206">
        <w:drawing>
          <wp:inline distT="0" distB="0" distL="0" distR="0" wp14:anchorId="3B51A6F2" wp14:editId="2DE7B389">
            <wp:extent cx="5760720" cy="2898140"/>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4"/>
                    <a:stretch>
                      <a:fillRect/>
                    </a:stretch>
                  </pic:blipFill>
                  <pic:spPr>
                    <a:xfrm>
                      <a:off x="0" y="0"/>
                      <a:ext cx="5760720" cy="2898140"/>
                    </a:xfrm>
                    <a:prstGeom prst="rect">
                      <a:avLst/>
                    </a:prstGeom>
                  </pic:spPr>
                </pic:pic>
              </a:graphicData>
            </a:graphic>
          </wp:inline>
        </w:drawing>
      </w:r>
    </w:p>
    <w:p w14:paraId="18151F75" w14:textId="0EB35C09" w:rsidR="005124ED" w:rsidRPr="00C42206" w:rsidRDefault="005124ED" w:rsidP="005124ED">
      <w:pPr>
        <w:pStyle w:val="Caption"/>
        <w:jc w:val="center"/>
      </w:pPr>
      <w:bookmarkStart w:id="435" w:name="_Toc157112379"/>
      <w:r w:rsidRPr="00C42206">
        <w:t xml:space="preserve">Figure </w:t>
      </w:r>
      <w:fldSimple w:instr=" SEQ Figure \* ARABIC ">
        <w:r w:rsidR="00C42206" w:rsidRPr="00C42206">
          <w:rPr>
            <w:noProof/>
          </w:rPr>
          <w:t>72</w:t>
        </w:r>
      </w:fldSimple>
      <w:r w:rsidRPr="00C42206">
        <w:t>: Grading form</w:t>
      </w:r>
      <w:bookmarkEnd w:id="435"/>
    </w:p>
    <w:p w14:paraId="2401A728" w14:textId="77777777" w:rsidR="00D202B2" w:rsidRPr="00C42206" w:rsidRDefault="005124ED" w:rsidP="005124ED">
      <w:r w:rsidRPr="00C42206">
        <w:tab/>
      </w:r>
    </w:p>
    <w:p w14:paraId="50396C1C" w14:textId="77777777" w:rsidR="00D202B2" w:rsidRPr="00C42206" w:rsidRDefault="00D202B2" w:rsidP="005124ED"/>
    <w:p w14:paraId="6FB5974A" w14:textId="77777777" w:rsidR="00D202B2" w:rsidRPr="00C42206" w:rsidRDefault="00D202B2" w:rsidP="005124ED"/>
    <w:p w14:paraId="762EFD64" w14:textId="77777777" w:rsidR="00D202B2" w:rsidRPr="00C42206" w:rsidRDefault="00D202B2" w:rsidP="005124ED"/>
    <w:p w14:paraId="57F1A04A" w14:textId="77777777" w:rsidR="00D202B2" w:rsidRPr="00C42206" w:rsidRDefault="00D202B2" w:rsidP="005124ED"/>
    <w:p w14:paraId="541FCF09" w14:textId="77777777" w:rsidR="00D202B2" w:rsidRPr="00C42206" w:rsidRDefault="00D202B2" w:rsidP="005124ED"/>
    <w:p w14:paraId="07E52BD3" w14:textId="77777777" w:rsidR="00D202B2" w:rsidRPr="00C42206" w:rsidRDefault="00D202B2" w:rsidP="005124ED"/>
    <w:p w14:paraId="095B35C4" w14:textId="77777777" w:rsidR="00D202B2" w:rsidRPr="00C42206" w:rsidRDefault="00D202B2" w:rsidP="005124ED"/>
    <w:p w14:paraId="6FD3A329" w14:textId="77777777" w:rsidR="00D202B2" w:rsidRPr="00C42206" w:rsidRDefault="00D202B2" w:rsidP="005124ED"/>
    <w:p w14:paraId="6E226993" w14:textId="2C6029BA" w:rsidR="00D202B2" w:rsidRPr="00C42206" w:rsidRDefault="00B71AC4" w:rsidP="00B71AC4">
      <w:pPr>
        <w:pStyle w:val="Heading4"/>
        <w:numPr>
          <w:ilvl w:val="3"/>
          <w:numId w:val="7"/>
        </w:numPr>
      </w:pPr>
      <w:r w:rsidRPr="00C42206">
        <w:t>Grade Page</w:t>
      </w:r>
    </w:p>
    <w:p w14:paraId="5DA293D2" w14:textId="77777777" w:rsidR="00D202B2" w:rsidRPr="00C42206" w:rsidRDefault="00D202B2" w:rsidP="005124ED"/>
    <w:p w14:paraId="7D649BC0" w14:textId="5EC5F2F3" w:rsidR="005124ED" w:rsidRPr="00C42206" w:rsidRDefault="005124ED" w:rsidP="005124ED">
      <w:r w:rsidRPr="00C42206">
        <w:t>This grade page will display a list of students with their grades, easy for the teacher to observe and modify if the Teacher has a problem. It also can export</w:t>
      </w:r>
      <w:r w:rsidR="00BD0B36" w:rsidRPr="00C42206">
        <w:t xml:space="preserve"> </w:t>
      </w:r>
      <w:proofErr w:type="gramStart"/>
      <w:r w:rsidR="00BD0B36" w:rsidRPr="00C42206">
        <w:t>a</w:t>
      </w:r>
      <w:proofErr w:type="gramEnd"/>
      <w:r w:rsidR="00BD0B36" w:rsidRPr="00C42206">
        <w:t xml:space="preserve"> Excel file</w:t>
      </w:r>
      <w:r w:rsidRPr="00C42206">
        <w:t xml:space="preserve"> for teacher can make a report for school later.</w:t>
      </w:r>
      <w:r w:rsidR="00D202B2" w:rsidRPr="00C42206">
        <w:t xml:space="preserve"> </w:t>
      </w:r>
    </w:p>
    <w:p w14:paraId="6CE9CC12" w14:textId="458F64A7" w:rsidR="00CB6E00" w:rsidRPr="00C42206" w:rsidRDefault="009D5184" w:rsidP="005124ED">
      <w:pPr>
        <w:keepNext/>
      </w:pPr>
      <w:r w:rsidRPr="00C42206">
        <w:rPr>
          <w:noProof/>
        </w:rPr>
        <w:drawing>
          <wp:inline distT="0" distB="0" distL="0" distR="0" wp14:anchorId="6AE50C95" wp14:editId="3CACEE66">
            <wp:extent cx="5760720" cy="2929890"/>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5"/>
                    <a:stretch>
                      <a:fillRect/>
                    </a:stretch>
                  </pic:blipFill>
                  <pic:spPr>
                    <a:xfrm>
                      <a:off x="0" y="0"/>
                      <a:ext cx="5760720" cy="2929890"/>
                    </a:xfrm>
                    <a:prstGeom prst="rect">
                      <a:avLst/>
                    </a:prstGeom>
                  </pic:spPr>
                </pic:pic>
              </a:graphicData>
            </a:graphic>
          </wp:inline>
        </w:drawing>
      </w:r>
    </w:p>
    <w:p w14:paraId="095F651E" w14:textId="0905D02A" w:rsidR="005124ED" w:rsidRPr="00C42206" w:rsidRDefault="005124ED" w:rsidP="005124ED">
      <w:pPr>
        <w:pStyle w:val="Caption"/>
        <w:jc w:val="center"/>
      </w:pPr>
      <w:bookmarkStart w:id="436" w:name="_Toc157112380"/>
      <w:r w:rsidRPr="00C42206">
        <w:t xml:space="preserve">Figure </w:t>
      </w:r>
      <w:fldSimple w:instr=" SEQ Figure \* ARABIC ">
        <w:r w:rsidR="00C42206" w:rsidRPr="00C42206">
          <w:rPr>
            <w:noProof/>
          </w:rPr>
          <w:t>73</w:t>
        </w:r>
      </w:fldSimple>
      <w:r w:rsidRPr="00C42206">
        <w:t>: Grade view page</w:t>
      </w:r>
      <w:bookmarkEnd w:id="436"/>
    </w:p>
    <w:p w14:paraId="31264963" w14:textId="7A552079" w:rsidR="009D5184" w:rsidRPr="00C42206" w:rsidRDefault="00CB6E00" w:rsidP="00CB6E00">
      <w:pPr>
        <w:pStyle w:val="Heading4"/>
        <w:numPr>
          <w:ilvl w:val="3"/>
          <w:numId w:val="7"/>
        </w:numPr>
      </w:pPr>
      <w:r w:rsidRPr="00C42206">
        <w:t>Report Page</w:t>
      </w:r>
    </w:p>
    <w:p w14:paraId="2BB6DC1C" w14:textId="72BA817A" w:rsidR="005124ED" w:rsidRPr="00C42206" w:rsidRDefault="005124ED" w:rsidP="005124ED">
      <w:pPr>
        <w:keepNext/>
        <w:rPr>
          <w:noProof/>
        </w:rPr>
      </w:pPr>
      <w:r w:rsidRPr="00C42206">
        <w:t xml:space="preserve">Teachers can find </w:t>
      </w:r>
      <w:proofErr w:type="gramStart"/>
      <w:r w:rsidRPr="00C42206">
        <w:t>some</w:t>
      </w:r>
      <w:proofErr w:type="gramEnd"/>
      <w:r w:rsidRPr="00C42206">
        <w:t xml:space="preserve"> report forms on this page and submit them to the school by mail.</w:t>
      </w:r>
    </w:p>
    <w:p w14:paraId="1EAC597F" w14:textId="2C580239" w:rsidR="008F6053" w:rsidRPr="00C42206" w:rsidRDefault="008F6053" w:rsidP="005124ED">
      <w:pPr>
        <w:keepNext/>
      </w:pPr>
      <w:r w:rsidRPr="00C42206">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6"/>
                    <a:stretch>
                      <a:fillRect/>
                    </a:stretch>
                  </pic:blipFill>
                  <pic:spPr>
                    <a:xfrm>
                      <a:off x="0" y="0"/>
                      <a:ext cx="5760720" cy="2918460"/>
                    </a:xfrm>
                    <a:prstGeom prst="rect">
                      <a:avLst/>
                    </a:prstGeom>
                  </pic:spPr>
                </pic:pic>
              </a:graphicData>
            </a:graphic>
          </wp:inline>
        </w:drawing>
      </w:r>
    </w:p>
    <w:p w14:paraId="2126D818" w14:textId="450816B1" w:rsidR="005124ED" w:rsidRPr="00C42206" w:rsidRDefault="005124ED" w:rsidP="005124ED">
      <w:pPr>
        <w:pStyle w:val="Caption"/>
        <w:jc w:val="center"/>
      </w:pPr>
      <w:bookmarkStart w:id="437" w:name="_Toc157112381"/>
      <w:r w:rsidRPr="00C42206">
        <w:t xml:space="preserve">Figure </w:t>
      </w:r>
      <w:fldSimple w:instr=" SEQ Figure \* ARABIC ">
        <w:r w:rsidR="00C42206" w:rsidRPr="00C42206">
          <w:rPr>
            <w:noProof/>
          </w:rPr>
          <w:t>74</w:t>
        </w:r>
      </w:fldSimple>
      <w:r w:rsidRPr="00C42206">
        <w:t>: Report page</w:t>
      </w:r>
      <w:bookmarkEnd w:id="437"/>
    </w:p>
    <w:p w14:paraId="6A3CD3DA" w14:textId="77777777" w:rsidR="005124ED" w:rsidRPr="00C42206" w:rsidRDefault="005124ED" w:rsidP="008C3C6B">
      <w:pPr>
        <w:pStyle w:val="Heading3"/>
        <w:numPr>
          <w:ilvl w:val="2"/>
          <w:numId w:val="4"/>
        </w:numPr>
      </w:pPr>
      <w:bookmarkStart w:id="438" w:name="_Toc139005738"/>
      <w:bookmarkStart w:id="439" w:name="_Toc157110098"/>
      <w:r w:rsidRPr="00C42206">
        <w:t>Admin</w:t>
      </w:r>
      <w:bookmarkEnd w:id="438"/>
      <w:bookmarkEnd w:id="439"/>
    </w:p>
    <w:p w14:paraId="3A9848CF" w14:textId="77777777" w:rsidR="005124ED" w:rsidRPr="00C42206" w:rsidRDefault="005124ED" w:rsidP="005124ED">
      <w:pPr>
        <w:ind w:firstLine="720"/>
      </w:pPr>
      <w:r w:rsidRPr="00C42206">
        <w:t>The admin page will give the admin all the rights to view and modify information for users such as accounts, roles, companies, and even jobs.</w:t>
      </w:r>
    </w:p>
    <w:p w14:paraId="7F2DF547" w14:textId="77777777" w:rsidR="005124ED" w:rsidRPr="00C42206" w:rsidRDefault="005124ED" w:rsidP="005124ED">
      <w:pPr>
        <w:ind w:firstLine="720"/>
      </w:pPr>
      <w:r w:rsidRPr="00C42206">
        <w:lastRenderedPageBreak/>
        <w:t xml:space="preserve">Admin will manage </w:t>
      </w:r>
      <w:proofErr w:type="gramStart"/>
      <w:r w:rsidRPr="00C42206">
        <w:t>3</w:t>
      </w:r>
      <w:proofErr w:type="gramEnd"/>
      <w:r w:rsidRPr="00C42206">
        <w:t xml:space="preserve"> main objectives on website are User, Company, and Jobs. Admin's main activity is to add jobs and companies.</w:t>
      </w:r>
    </w:p>
    <w:p w14:paraId="1CBF1476" w14:textId="77777777" w:rsidR="00E94154" w:rsidRPr="00C42206" w:rsidRDefault="00E94154" w:rsidP="00E94154">
      <w:pPr>
        <w:pStyle w:val="ListParagraph"/>
        <w:keepNext/>
        <w:keepLines/>
        <w:numPr>
          <w:ilvl w:val="2"/>
          <w:numId w:val="7"/>
        </w:numPr>
        <w:spacing w:before="200"/>
        <w:contextualSpacing w:val="0"/>
        <w:outlineLvl w:val="3"/>
        <w:rPr>
          <w:rFonts w:ascii="Cambria" w:eastAsia="Times New Roman" w:hAnsi="Cambria"/>
          <w:b/>
          <w:bCs/>
          <w:iCs/>
          <w:vanish/>
          <w:color w:val="4F81BD"/>
        </w:rPr>
      </w:pPr>
    </w:p>
    <w:p w14:paraId="4CB92C96" w14:textId="75FA41E6" w:rsidR="00E94154" w:rsidRPr="00C42206" w:rsidRDefault="00E94154" w:rsidP="00E94154">
      <w:pPr>
        <w:pStyle w:val="Heading4"/>
        <w:numPr>
          <w:ilvl w:val="3"/>
          <w:numId w:val="7"/>
        </w:numPr>
      </w:pPr>
      <w:r w:rsidRPr="00C42206">
        <w:t>User Manager Page</w:t>
      </w:r>
    </w:p>
    <w:p w14:paraId="21279AF5" w14:textId="5610F2BD" w:rsidR="005124ED" w:rsidRPr="00C42206" w:rsidRDefault="00C45AA2" w:rsidP="005124ED">
      <w:pPr>
        <w:keepNext/>
        <w:ind w:left="720"/>
      </w:pPr>
      <w:r w:rsidRPr="00C42206">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7"/>
                    <a:stretch>
                      <a:fillRect/>
                    </a:stretch>
                  </pic:blipFill>
                  <pic:spPr>
                    <a:xfrm>
                      <a:off x="0" y="0"/>
                      <a:ext cx="5760720" cy="2764790"/>
                    </a:xfrm>
                    <a:prstGeom prst="rect">
                      <a:avLst/>
                    </a:prstGeom>
                  </pic:spPr>
                </pic:pic>
              </a:graphicData>
            </a:graphic>
          </wp:inline>
        </w:drawing>
      </w:r>
    </w:p>
    <w:p w14:paraId="07706DB8" w14:textId="5AB0A14A" w:rsidR="005124ED" w:rsidRPr="00C42206" w:rsidRDefault="005124ED" w:rsidP="005124ED">
      <w:pPr>
        <w:pStyle w:val="Caption"/>
        <w:jc w:val="center"/>
      </w:pPr>
      <w:bookmarkStart w:id="440" w:name="_Toc157112382"/>
      <w:r w:rsidRPr="00C42206">
        <w:t xml:space="preserve">Figure </w:t>
      </w:r>
      <w:fldSimple w:instr=" SEQ Figure \* ARABIC ">
        <w:r w:rsidR="00C42206" w:rsidRPr="00C42206">
          <w:rPr>
            <w:noProof/>
          </w:rPr>
          <w:t>75</w:t>
        </w:r>
      </w:fldSimple>
      <w:r w:rsidRPr="00C42206">
        <w:t>: Manager User</w:t>
      </w:r>
      <w:bookmarkEnd w:id="440"/>
    </w:p>
    <w:p w14:paraId="330B882E" w14:textId="77777777" w:rsidR="00AF26D9" w:rsidRPr="00C42206" w:rsidRDefault="00F43B0A" w:rsidP="00C45AA2">
      <w:r w:rsidRPr="00C42206">
        <w:t xml:space="preserve">Administrators can create new teachers and students according to the </w:t>
      </w:r>
      <w:r w:rsidR="00AF26D9" w:rsidRPr="00C42206">
        <w:t>form.</w:t>
      </w:r>
    </w:p>
    <w:p w14:paraId="6F877A6D" w14:textId="77777777" w:rsidR="00AF26D9" w:rsidRPr="00C42206" w:rsidRDefault="00AF26D9" w:rsidP="00C45AA2"/>
    <w:p w14:paraId="049A39FC" w14:textId="77777777" w:rsidR="00C42206" w:rsidRPr="00C42206" w:rsidRDefault="00C86773" w:rsidP="00C42206">
      <w:pPr>
        <w:keepNext/>
      </w:pPr>
      <w:r w:rsidRPr="00C42206">
        <w:drawing>
          <wp:inline distT="0" distB="0" distL="0" distR="0" wp14:anchorId="4247E7F9" wp14:editId="48CD3442">
            <wp:extent cx="5760720" cy="2783840"/>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08"/>
                    <a:stretch>
                      <a:fillRect/>
                    </a:stretch>
                  </pic:blipFill>
                  <pic:spPr>
                    <a:xfrm>
                      <a:off x="0" y="0"/>
                      <a:ext cx="5760720" cy="2783840"/>
                    </a:xfrm>
                    <a:prstGeom prst="rect">
                      <a:avLst/>
                    </a:prstGeom>
                  </pic:spPr>
                </pic:pic>
              </a:graphicData>
            </a:graphic>
          </wp:inline>
        </w:drawing>
      </w:r>
    </w:p>
    <w:p w14:paraId="7438B08C" w14:textId="7C2DA1BD" w:rsidR="00C45AA2" w:rsidRPr="00C42206" w:rsidRDefault="00C42206" w:rsidP="00C42206">
      <w:pPr>
        <w:pStyle w:val="Caption"/>
        <w:jc w:val="center"/>
      </w:pPr>
      <w:bookmarkStart w:id="441" w:name="_Toc157112383"/>
      <w:r w:rsidRPr="00C42206">
        <w:t xml:space="preserve">Figure </w:t>
      </w:r>
      <w:fldSimple w:instr=" SEQ Figure \* ARABIC ">
        <w:r w:rsidRPr="00C42206">
          <w:rPr>
            <w:noProof/>
          </w:rPr>
          <w:t>76</w:t>
        </w:r>
      </w:fldSimple>
      <w:r w:rsidRPr="00C42206">
        <w:t xml:space="preserve"> Create student form.</w:t>
      </w:r>
      <w:bookmarkEnd w:id="441"/>
    </w:p>
    <w:p w14:paraId="551ACE4C" w14:textId="77777777" w:rsidR="00C42206" w:rsidRPr="00C42206" w:rsidRDefault="008F0D82" w:rsidP="00C42206">
      <w:pPr>
        <w:keepNext/>
      </w:pPr>
      <w:r w:rsidRPr="00C42206">
        <w:lastRenderedPageBreak/>
        <w:drawing>
          <wp:inline distT="0" distB="0" distL="0" distR="0" wp14:anchorId="3604E80E" wp14:editId="2B939E2D">
            <wp:extent cx="5760720" cy="2575560"/>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09"/>
                    <a:stretch>
                      <a:fillRect/>
                    </a:stretch>
                  </pic:blipFill>
                  <pic:spPr>
                    <a:xfrm>
                      <a:off x="0" y="0"/>
                      <a:ext cx="5760720" cy="2575560"/>
                    </a:xfrm>
                    <a:prstGeom prst="rect">
                      <a:avLst/>
                    </a:prstGeom>
                  </pic:spPr>
                </pic:pic>
              </a:graphicData>
            </a:graphic>
          </wp:inline>
        </w:drawing>
      </w:r>
    </w:p>
    <w:p w14:paraId="56E1D0E9" w14:textId="220DB7B2" w:rsidR="008F0D82" w:rsidRPr="00C42206" w:rsidRDefault="00C42206" w:rsidP="00C42206">
      <w:pPr>
        <w:pStyle w:val="Caption"/>
        <w:jc w:val="center"/>
      </w:pPr>
      <w:bookmarkStart w:id="442" w:name="_Toc157112384"/>
      <w:r w:rsidRPr="00C42206">
        <w:t xml:space="preserve">Figure </w:t>
      </w:r>
      <w:fldSimple w:instr=" SEQ Figure \* ARABIC ">
        <w:r w:rsidRPr="00C42206">
          <w:rPr>
            <w:noProof/>
          </w:rPr>
          <w:t>77</w:t>
        </w:r>
      </w:fldSimple>
      <w:r w:rsidRPr="00C42206">
        <w:t xml:space="preserve"> Create Teacher form.</w:t>
      </w:r>
      <w:bookmarkEnd w:id="442"/>
    </w:p>
    <w:p w14:paraId="3E66A785" w14:textId="77777777" w:rsidR="003308EE" w:rsidRPr="00C42206" w:rsidRDefault="003308EE" w:rsidP="00C45AA2"/>
    <w:p w14:paraId="32760F63" w14:textId="0C411D50" w:rsidR="003308EE" w:rsidRPr="00C42206" w:rsidRDefault="003308EE" w:rsidP="00AF26D9">
      <w:pPr>
        <w:pStyle w:val="Heading4"/>
        <w:numPr>
          <w:ilvl w:val="3"/>
          <w:numId w:val="7"/>
        </w:numPr>
      </w:pPr>
      <w:r w:rsidRPr="00C42206">
        <w:t>Company</w:t>
      </w:r>
      <w:r w:rsidR="00AF26D9" w:rsidRPr="00C42206">
        <w:t xml:space="preserve"> Manager</w:t>
      </w:r>
      <w:r w:rsidRPr="00C42206">
        <w:t xml:space="preserve"> Page</w:t>
      </w:r>
    </w:p>
    <w:p w14:paraId="4CE7B09E" w14:textId="018BB8FF" w:rsidR="00C86773" w:rsidRPr="00C42206" w:rsidRDefault="0021227F" w:rsidP="00C45AA2">
      <w:r w:rsidRPr="00C42206">
        <w:t xml:space="preserve">The page is only accessible by administrators to manage and modify the companies' </w:t>
      </w:r>
      <w:r w:rsidRPr="00C42206">
        <w:t>content.</w:t>
      </w:r>
    </w:p>
    <w:p w14:paraId="2DB8882A" w14:textId="77777777" w:rsidR="0021227F" w:rsidRPr="00C42206" w:rsidRDefault="0021227F" w:rsidP="00C45AA2"/>
    <w:p w14:paraId="7F2DCE9B" w14:textId="67DE1BA5" w:rsidR="005124ED" w:rsidRPr="00C42206" w:rsidRDefault="0069522A" w:rsidP="005124ED">
      <w:pPr>
        <w:keepNext/>
        <w:ind w:left="720"/>
      </w:pPr>
      <w:r w:rsidRPr="00C42206">
        <w:drawing>
          <wp:inline distT="0" distB="0" distL="0" distR="0" wp14:anchorId="4ED7785C" wp14:editId="18DCB641">
            <wp:extent cx="5760720" cy="2801620"/>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10"/>
                    <a:stretch>
                      <a:fillRect/>
                    </a:stretch>
                  </pic:blipFill>
                  <pic:spPr>
                    <a:xfrm>
                      <a:off x="0" y="0"/>
                      <a:ext cx="5760720" cy="2801620"/>
                    </a:xfrm>
                    <a:prstGeom prst="rect">
                      <a:avLst/>
                    </a:prstGeom>
                  </pic:spPr>
                </pic:pic>
              </a:graphicData>
            </a:graphic>
          </wp:inline>
        </w:drawing>
      </w:r>
    </w:p>
    <w:p w14:paraId="1B5C1B4E" w14:textId="4A1C3996" w:rsidR="005124ED" w:rsidRPr="00C42206" w:rsidRDefault="005124ED" w:rsidP="005124ED">
      <w:pPr>
        <w:pStyle w:val="Caption"/>
        <w:jc w:val="center"/>
      </w:pPr>
      <w:bookmarkStart w:id="443" w:name="_Toc157112385"/>
      <w:r w:rsidRPr="00C42206">
        <w:t xml:space="preserve">Figure </w:t>
      </w:r>
      <w:fldSimple w:instr=" SEQ Figure \* ARABIC ">
        <w:r w:rsidR="00C42206" w:rsidRPr="00C42206">
          <w:rPr>
            <w:noProof/>
          </w:rPr>
          <w:t>78</w:t>
        </w:r>
      </w:fldSimple>
      <w:r w:rsidRPr="00C42206">
        <w:t>: Manager companies</w:t>
      </w:r>
      <w:bookmarkEnd w:id="443"/>
    </w:p>
    <w:p w14:paraId="768D0903" w14:textId="77777777" w:rsidR="00AC2604" w:rsidRPr="00C42206" w:rsidRDefault="00AC2604" w:rsidP="00AC2604"/>
    <w:p w14:paraId="55BF1169" w14:textId="77777777" w:rsidR="00AC2604" w:rsidRPr="00C42206" w:rsidRDefault="00AC2604" w:rsidP="00AC2604">
      <w:pPr>
        <w:rPr>
          <w:b/>
          <w:bCs/>
          <w:color w:val="4F81BD"/>
          <w:sz w:val="18"/>
          <w:szCs w:val="18"/>
        </w:rPr>
      </w:pPr>
    </w:p>
    <w:p w14:paraId="7DBFC328" w14:textId="77777777" w:rsidR="00AC2604" w:rsidRPr="00C42206" w:rsidRDefault="00AC2604" w:rsidP="00AC2604">
      <w:pPr>
        <w:tabs>
          <w:tab w:val="left" w:pos="1352"/>
        </w:tabs>
      </w:pPr>
    </w:p>
    <w:p w14:paraId="0E308049" w14:textId="77777777" w:rsidR="00AC2604" w:rsidRPr="00C42206" w:rsidRDefault="00AC2604" w:rsidP="00AC2604">
      <w:pPr>
        <w:tabs>
          <w:tab w:val="left" w:pos="1352"/>
        </w:tabs>
      </w:pPr>
    </w:p>
    <w:p w14:paraId="69644A3A" w14:textId="77777777" w:rsidR="00AC2604" w:rsidRPr="00C42206" w:rsidRDefault="00AC2604" w:rsidP="00AC2604">
      <w:pPr>
        <w:tabs>
          <w:tab w:val="left" w:pos="1352"/>
        </w:tabs>
      </w:pPr>
    </w:p>
    <w:p w14:paraId="27A21881" w14:textId="77777777" w:rsidR="00AC2604" w:rsidRPr="00C42206" w:rsidRDefault="00AC2604" w:rsidP="00AC2604">
      <w:pPr>
        <w:tabs>
          <w:tab w:val="left" w:pos="1352"/>
        </w:tabs>
      </w:pPr>
    </w:p>
    <w:p w14:paraId="6C257607" w14:textId="77777777" w:rsidR="00AC2604" w:rsidRPr="00C42206" w:rsidRDefault="00AC2604" w:rsidP="00AC2604">
      <w:pPr>
        <w:tabs>
          <w:tab w:val="left" w:pos="1352"/>
        </w:tabs>
      </w:pPr>
    </w:p>
    <w:p w14:paraId="20DE2FC6" w14:textId="77777777" w:rsidR="00AC2604" w:rsidRPr="00C42206" w:rsidRDefault="00AC2604" w:rsidP="00AC2604">
      <w:pPr>
        <w:tabs>
          <w:tab w:val="left" w:pos="1352"/>
        </w:tabs>
      </w:pPr>
    </w:p>
    <w:p w14:paraId="2DEE785E" w14:textId="77777777" w:rsidR="00AC2604" w:rsidRPr="00C42206" w:rsidRDefault="00AC2604" w:rsidP="00AC2604">
      <w:pPr>
        <w:tabs>
          <w:tab w:val="left" w:pos="1352"/>
        </w:tabs>
      </w:pPr>
    </w:p>
    <w:p w14:paraId="15647EF9" w14:textId="77777777" w:rsidR="00AC2604" w:rsidRPr="00C42206" w:rsidRDefault="00AC2604" w:rsidP="00AC2604">
      <w:pPr>
        <w:tabs>
          <w:tab w:val="left" w:pos="1352"/>
        </w:tabs>
      </w:pPr>
    </w:p>
    <w:p w14:paraId="66B7F322" w14:textId="77777777" w:rsidR="00AC2604" w:rsidRPr="00C42206" w:rsidRDefault="00AC2604" w:rsidP="00AC2604">
      <w:pPr>
        <w:tabs>
          <w:tab w:val="left" w:pos="1352"/>
        </w:tabs>
      </w:pPr>
    </w:p>
    <w:p w14:paraId="601FB304" w14:textId="77777777" w:rsidR="00AC2604" w:rsidRPr="00C42206" w:rsidRDefault="00AC2604" w:rsidP="00AC2604">
      <w:pPr>
        <w:tabs>
          <w:tab w:val="left" w:pos="1352"/>
        </w:tabs>
      </w:pPr>
    </w:p>
    <w:p w14:paraId="603BE5AF" w14:textId="77777777" w:rsidR="00AC2604" w:rsidRPr="00C42206" w:rsidRDefault="00AC2604" w:rsidP="00AC2604">
      <w:pPr>
        <w:tabs>
          <w:tab w:val="left" w:pos="1352"/>
        </w:tabs>
      </w:pPr>
    </w:p>
    <w:p w14:paraId="46971473" w14:textId="3B239C9C" w:rsidR="00AC2604" w:rsidRPr="00C42206" w:rsidRDefault="00AC2604" w:rsidP="00AC2604">
      <w:pPr>
        <w:tabs>
          <w:tab w:val="left" w:pos="1352"/>
        </w:tabs>
      </w:pPr>
      <w:r w:rsidRPr="00C42206">
        <w:t xml:space="preserve">Create a new company directory according to the available </w:t>
      </w:r>
      <w:proofErr w:type="gramStart"/>
      <w:r w:rsidRPr="00C42206">
        <w:t>template</w:t>
      </w:r>
      <w:proofErr w:type="gramEnd"/>
    </w:p>
    <w:p w14:paraId="17DD4E2D" w14:textId="77777777" w:rsidR="00C42206" w:rsidRPr="00C42206" w:rsidRDefault="00F72185" w:rsidP="00C42206">
      <w:pPr>
        <w:keepNext/>
      </w:pPr>
      <w:r w:rsidRPr="00C42206">
        <w:drawing>
          <wp:inline distT="0" distB="0" distL="0" distR="0" wp14:anchorId="40D3B848" wp14:editId="7141661B">
            <wp:extent cx="5760720" cy="2827020"/>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1"/>
                    <a:stretch>
                      <a:fillRect/>
                    </a:stretch>
                  </pic:blipFill>
                  <pic:spPr>
                    <a:xfrm>
                      <a:off x="0" y="0"/>
                      <a:ext cx="5760720" cy="2827020"/>
                    </a:xfrm>
                    <a:prstGeom prst="rect">
                      <a:avLst/>
                    </a:prstGeom>
                  </pic:spPr>
                </pic:pic>
              </a:graphicData>
            </a:graphic>
          </wp:inline>
        </w:drawing>
      </w:r>
    </w:p>
    <w:p w14:paraId="1B481049" w14:textId="44B1A693" w:rsidR="00F72185" w:rsidRPr="00C42206" w:rsidRDefault="00C42206" w:rsidP="00C42206">
      <w:pPr>
        <w:pStyle w:val="Caption"/>
        <w:jc w:val="center"/>
      </w:pPr>
      <w:bookmarkStart w:id="444" w:name="_Toc157112386"/>
      <w:r w:rsidRPr="00C42206">
        <w:t xml:space="preserve">Figure </w:t>
      </w:r>
      <w:fldSimple w:instr=" SEQ Figure \* ARABIC ">
        <w:r w:rsidRPr="00C42206">
          <w:rPr>
            <w:noProof/>
          </w:rPr>
          <w:t>79</w:t>
        </w:r>
      </w:fldSimple>
      <w:r w:rsidRPr="00C42206">
        <w:t xml:space="preserve"> Create Company form.</w:t>
      </w:r>
      <w:bookmarkEnd w:id="444"/>
    </w:p>
    <w:p w14:paraId="6BC1B3EE" w14:textId="0D29733C" w:rsidR="00AC2604" w:rsidRPr="00C42206" w:rsidRDefault="00AC2604" w:rsidP="00AC2604">
      <w:pPr>
        <w:pStyle w:val="Heading4"/>
        <w:numPr>
          <w:ilvl w:val="3"/>
          <w:numId w:val="7"/>
        </w:numPr>
      </w:pPr>
      <w:r w:rsidRPr="00C42206">
        <w:t>Job Manager Page</w:t>
      </w:r>
    </w:p>
    <w:p w14:paraId="291DE59D" w14:textId="497D53E3" w:rsidR="0035378E" w:rsidRPr="00C42206" w:rsidRDefault="00FE7C12" w:rsidP="0035378E">
      <w:r w:rsidRPr="00C42206">
        <w:t xml:space="preserve">The page can only </w:t>
      </w:r>
      <w:proofErr w:type="gramStart"/>
      <w:r w:rsidRPr="00C42206">
        <w:t>be logged</w:t>
      </w:r>
      <w:proofErr w:type="gramEnd"/>
      <w:r w:rsidRPr="00C42206">
        <w:t xml:space="preserve"> in by the administrator to manage all data related to the </w:t>
      </w:r>
      <w:r w:rsidRPr="00C42206">
        <w:t>Job.</w:t>
      </w:r>
    </w:p>
    <w:p w14:paraId="175B8C07" w14:textId="77777777" w:rsidR="00FE7C12" w:rsidRPr="00C42206" w:rsidRDefault="00FE7C12" w:rsidP="0035378E"/>
    <w:p w14:paraId="379030B7" w14:textId="14CFDB52" w:rsidR="005124ED" w:rsidRPr="00C42206" w:rsidRDefault="009155C4" w:rsidP="005124ED">
      <w:pPr>
        <w:keepNext/>
        <w:ind w:left="720"/>
      </w:pPr>
      <w:r w:rsidRPr="00C42206">
        <w:drawing>
          <wp:inline distT="0" distB="0" distL="0" distR="0" wp14:anchorId="051D94BC" wp14:editId="5C144862">
            <wp:extent cx="5760720" cy="2776220"/>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2"/>
                    <a:stretch>
                      <a:fillRect/>
                    </a:stretch>
                  </pic:blipFill>
                  <pic:spPr>
                    <a:xfrm>
                      <a:off x="0" y="0"/>
                      <a:ext cx="5760720" cy="2776220"/>
                    </a:xfrm>
                    <a:prstGeom prst="rect">
                      <a:avLst/>
                    </a:prstGeom>
                  </pic:spPr>
                </pic:pic>
              </a:graphicData>
            </a:graphic>
          </wp:inline>
        </w:drawing>
      </w:r>
    </w:p>
    <w:p w14:paraId="31A9AADB" w14:textId="2B9ED2B0" w:rsidR="005124ED" w:rsidRPr="00C42206" w:rsidRDefault="005124ED" w:rsidP="005124ED">
      <w:pPr>
        <w:pStyle w:val="Caption"/>
        <w:jc w:val="center"/>
      </w:pPr>
      <w:bookmarkStart w:id="445" w:name="_Toc157112387"/>
      <w:r w:rsidRPr="00C42206">
        <w:t xml:space="preserve">Figure </w:t>
      </w:r>
      <w:fldSimple w:instr=" SEQ Figure \* ARABIC ">
        <w:r w:rsidR="00C42206" w:rsidRPr="00C42206">
          <w:rPr>
            <w:noProof/>
          </w:rPr>
          <w:t>80</w:t>
        </w:r>
      </w:fldSimple>
      <w:r w:rsidRPr="00C42206">
        <w:t>: Manager Jobs</w:t>
      </w:r>
      <w:bookmarkEnd w:id="445"/>
    </w:p>
    <w:p w14:paraId="0F75282C" w14:textId="77777777" w:rsidR="0020174A" w:rsidRPr="00C42206" w:rsidRDefault="0020174A" w:rsidP="00570432">
      <w:pPr>
        <w:spacing w:before="40" w:after="40"/>
      </w:pPr>
    </w:p>
    <w:p w14:paraId="06F8FAE5" w14:textId="77777777" w:rsidR="006A26F8" w:rsidRPr="00C42206" w:rsidRDefault="006A26F8" w:rsidP="00570432">
      <w:pPr>
        <w:spacing w:before="40" w:after="40"/>
      </w:pPr>
    </w:p>
    <w:p w14:paraId="78B05E36" w14:textId="77777777" w:rsidR="004D74EA" w:rsidRPr="00C42206" w:rsidRDefault="004D74EA" w:rsidP="00570432">
      <w:pPr>
        <w:spacing w:before="40" w:after="40"/>
      </w:pPr>
    </w:p>
    <w:p w14:paraId="2A92F052" w14:textId="77777777" w:rsidR="004D74EA" w:rsidRPr="00C42206" w:rsidRDefault="004D74EA" w:rsidP="00570432">
      <w:pPr>
        <w:spacing w:before="40" w:after="40"/>
      </w:pPr>
    </w:p>
    <w:p w14:paraId="236C62AD" w14:textId="77777777" w:rsidR="004D74EA" w:rsidRPr="00C42206" w:rsidRDefault="004D74EA" w:rsidP="00570432">
      <w:pPr>
        <w:spacing w:before="40" w:after="40"/>
      </w:pPr>
    </w:p>
    <w:p w14:paraId="290914A9" w14:textId="77777777" w:rsidR="004D74EA" w:rsidRPr="00C42206" w:rsidRDefault="004D74EA" w:rsidP="00570432">
      <w:pPr>
        <w:spacing w:before="40" w:after="40"/>
      </w:pPr>
    </w:p>
    <w:p w14:paraId="7559B816" w14:textId="77777777" w:rsidR="004D74EA" w:rsidRPr="00C42206" w:rsidRDefault="004D74EA" w:rsidP="00570432">
      <w:pPr>
        <w:spacing w:before="40" w:after="40"/>
      </w:pPr>
    </w:p>
    <w:p w14:paraId="00BFE44D" w14:textId="77777777" w:rsidR="004D74EA" w:rsidRPr="00C42206" w:rsidRDefault="004D74EA" w:rsidP="00570432">
      <w:pPr>
        <w:spacing w:before="40" w:after="40"/>
      </w:pPr>
    </w:p>
    <w:p w14:paraId="69B05DAE" w14:textId="77777777" w:rsidR="004D74EA" w:rsidRPr="00C42206" w:rsidRDefault="004D74EA" w:rsidP="00570432">
      <w:pPr>
        <w:spacing w:before="40" w:after="40"/>
      </w:pPr>
    </w:p>
    <w:p w14:paraId="581A61FD" w14:textId="77777777" w:rsidR="004D74EA" w:rsidRPr="00C42206" w:rsidRDefault="004D74EA" w:rsidP="00570432">
      <w:pPr>
        <w:spacing w:before="40" w:after="40"/>
      </w:pPr>
    </w:p>
    <w:p w14:paraId="50BB3C67" w14:textId="072E13A3" w:rsidR="006A26F8" w:rsidRPr="00C42206" w:rsidRDefault="00FE7C12" w:rsidP="00570432">
      <w:pPr>
        <w:spacing w:before="40" w:after="40"/>
      </w:pPr>
      <w:r w:rsidRPr="00C42206">
        <w:t xml:space="preserve">Create </w:t>
      </w:r>
      <w:proofErr w:type="gramStart"/>
      <w:r w:rsidRPr="00C42206">
        <w:t>new</w:t>
      </w:r>
      <w:proofErr w:type="gramEnd"/>
      <w:r w:rsidRPr="00C42206">
        <w:t xml:space="preserve"> job based on </w:t>
      </w:r>
      <w:r w:rsidR="004D74EA" w:rsidRPr="00C42206">
        <w:t>form.</w:t>
      </w:r>
    </w:p>
    <w:p w14:paraId="10ED5AF6" w14:textId="77777777" w:rsidR="00C42206" w:rsidRPr="00C42206" w:rsidRDefault="00DC2A93" w:rsidP="00C42206">
      <w:pPr>
        <w:keepNext/>
        <w:spacing w:before="40" w:after="40"/>
      </w:pPr>
      <w:r w:rsidRPr="00C42206">
        <w:drawing>
          <wp:inline distT="0" distB="0" distL="0" distR="0" wp14:anchorId="5C3F38BC" wp14:editId="58C46204">
            <wp:extent cx="5760720" cy="2755265"/>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3"/>
                    <a:stretch>
                      <a:fillRect/>
                    </a:stretch>
                  </pic:blipFill>
                  <pic:spPr>
                    <a:xfrm>
                      <a:off x="0" y="0"/>
                      <a:ext cx="5760720" cy="2755265"/>
                    </a:xfrm>
                    <a:prstGeom prst="rect">
                      <a:avLst/>
                    </a:prstGeom>
                  </pic:spPr>
                </pic:pic>
              </a:graphicData>
            </a:graphic>
          </wp:inline>
        </w:drawing>
      </w:r>
    </w:p>
    <w:p w14:paraId="42F2767F" w14:textId="7E5EA0C4" w:rsidR="00F02740" w:rsidRPr="00C42206" w:rsidRDefault="00C42206" w:rsidP="00C42206">
      <w:pPr>
        <w:pStyle w:val="Caption"/>
        <w:jc w:val="center"/>
      </w:pPr>
      <w:bookmarkStart w:id="446" w:name="_Toc157112388"/>
      <w:r w:rsidRPr="00C42206">
        <w:t xml:space="preserve">Figure </w:t>
      </w:r>
      <w:fldSimple w:instr=" SEQ Figure \* ARABIC ">
        <w:r w:rsidRPr="00C42206">
          <w:rPr>
            <w:noProof/>
          </w:rPr>
          <w:t>81</w:t>
        </w:r>
      </w:fldSimple>
      <w:r w:rsidRPr="00C42206">
        <w:t xml:space="preserve"> Create Job form.</w:t>
      </w:r>
      <w:bookmarkEnd w:id="446"/>
    </w:p>
    <w:p w14:paraId="14085685" w14:textId="77777777" w:rsidR="00F02740" w:rsidRPr="00C42206" w:rsidRDefault="00F02740" w:rsidP="00570432">
      <w:pPr>
        <w:spacing w:before="40" w:after="40"/>
      </w:pPr>
    </w:p>
    <w:p w14:paraId="59CFE219" w14:textId="77777777" w:rsidR="00F02740" w:rsidRPr="00C42206" w:rsidRDefault="00F02740" w:rsidP="00570432">
      <w:pPr>
        <w:spacing w:before="40" w:after="40"/>
      </w:pPr>
    </w:p>
    <w:p w14:paraId="20D31E22" w14:textId="77777777" w:rsidR="004D74EA" w:rsidRPr="00C42206" w:rsidRDefault="004D74EA" w:rsidP="00570432">
      <w:pPr>
        <w:spacing w:before="40" w:after="40"/>
      </w:pPr>
    </w:p>
    <w:p w14:paraId="1F22916D" w14:textId="77777777" w:rsidR="004D74EA" w:rsidRPr="00C42206" w:rsidRDefault="004D74EA" w:rsidP="00570432">
      <w:pPr>
        <w:spacing w:before="40" w:after="40"/>
      </w:pPr>
    </w:p>
    <w:p w14:paraId="6093238D" w14:textId="77777777" w:rsidR="004D74EA" w:rsidRPr="00C42206" w:rsidRDefault="004D74EA" w:rsidP="00570432">
      <w:pPr>
        <w:spacing w:before="40" w:after="40"/>
      </w:pPr>
    </w:p>
    <w:p w14:paraId="1551471B" w14:textId="77777777" w:rsidR="004D74EA" w:rsidRPr="00C42206" w:rsidRDefault="004D74EA" w:rsidP="00570432">
      <w:pPr>
        <w:spacing w:before="40" w:after="40"/>
      </w:pPr>
    </w:p>
    <w:p w14:paraId="24301F47" w14:textId="77777777" w:rsidR="004D74EA" w:rsidRPr="00C42206" w:rsidRDefault="004D74EA" w:rsidP="00570432">
      <w:pPr>
        <w:spacing w:before="40" w:after="40"/>
      </w:pPr>
    </w:p>
    <w:p w14:paraId="005CDEBC" w14:textId="77777777" w:rsidR="004D74EA" w:rsidRPr="00C42206" w:rsidRDefault="004D74EA" w:rsidP="00570432">
      <w:pPr>
        <w:spacing w:before="40" w:after="40"/>
      </w:pPr>
    </w:p>
    <w:p w14:paraId="05C28509" w14:textId="77777777" w:rsidR="004D74EA" w:rsidRPr="00C42206" w:rsidRDefault="004D74EA" w:rsidP="00570432">
      <w:pPr>
        <w:spacing w:before="40" w:after="40"/>
      </w:pPr>
    </w:p>
    <w:p w14:paraId="645814AA" w14:textId="77777777" w:rsidR="004D74EA" w:rsidRPr="00C42206" w:rsidRDefault="004D74EA" w:rsidP="00570432">
      <w:pPr>
        <w:spacing w:before="40" w:after="40"/>
      </w:pPr>
    </w:p>
    <w:p w14:paraId="4D985185" w14:textId="77777777" w:rsidR="004D74EA" w:rsidRPr="00C42206" w:rsidRDefault="004D74EA" w:rsidP="00570432">
      <w:pPr>
        <w:spacing w:before="40" w:after="40"/>
      </w:pPr>
    </w:p>
    <w:p w14:paraId="2033ACB1" w14:textId="77777777" w:rsidR="004D74EA" w:rsidRPr="00C42206" w:rsidRDefault="004D74EA" w:rsidP="00570432">
      <w:pPr>
        <w:spacing w:before="40" w:after="40"/>
      </w:pPr>
    </w:p>
    <w:p w14:paraId="66BB3644" w14:textId="77777777" w:rsidR="004D74EA" w:rsidRPr="00C42206" w:rsidRDefault="004D74EA" w:rsidP="00570432">
      <w:pPr>
        <w:spacing w:before="40" w:after="40"/>
      </w:pPr>
    </w:p>
    <w:p w14:paraId="0BF0DEF8" w14:textId="77777777" w:rsidR="004D74EA" w:rsidRPr="00C42206" w:rsidRDefault="004D74EA" w:rsidP="00570432">
      <w:pPr>
        <w:spacing w:before="40" w:after="40"/>
      </w:pPr>
    </w:p>
    <w:p w14:paraId="37CD7853" w14:textId="77777777" w:rsidR="004D74EA" w:rsidRPr="00C42206" w:rsidRDefault="004D74EA" w:rsidP="00570432">
      <w:pPr>
        <w:spacing w:before="40" w:after="40"/>
      </w:pPr>
    </w:p>
    <w:p w14:paraId="3EDE768A" w14:textId="77777777" w:rsidR="004D74EA" w:rsidRPr="00C42206" w:rsidRDefault="004D74EA" w:rsidP="00570432">
      <w:pPr>
        <w:spacing w:before="40" w:after="40"/>
      </w:pPr>
    </w:p>
    <w:p w14:paraId="143B72BE" w14:textId="77777777" w:rsidR="004D74EA" w:rsidRPr="00C42206" w:rsidRDefault="004D74EA" w:rsidP="00570432">
      <w:pPr>
        <w:spacing w:before="40" w:after="40"/>
      </w:pPr>
    </w:p>
    <w:p w14:paraId="05101FEF" w14:textId="77777777" w:rsidR="00F02740" w:rsidRPr="00C42206" w:rsidRDefault="00F02740" w:rsidP="00570432">
      <w:pPr>
        <w:spacing w:before="40" w:after="40"/>
      </w:pPr>
    </w:p>
    <w:p w14:paraId="2FDBD228" w14:textId="77777777" w:rsidR="00F02740" w:rsidRPr="00C42206" w:rsidRDefault="00F02740" w:rsidP="00570432">
      <w:pPr>
        <w:spacing w:before="40" w:after="40"/>
      </w:pPr>
    </w:p>
    <w:p w14:paraId="460D660F" w14:textId="77777777" w:rsidR="00F02740" w:rsidRPr="00C42206" w:rsidRDefault="00F02740" w:rsidP="00570432">
      <w:pPr>
        <w:spacing w:before="40" w:after="40"/>
      </w:pPr>
    </w:p>
    <w:p w14:paraId="2AFAC09E" w14:textId="77777777" w:rsidR="00F02740" w:rsidRPr="00C42206" w:rsidRDefault="00F02740" w:rsidP="00570432">
      <w:pPr>
        <w:spacing w:before="40" w:after="40"/>
      </w:pPr>
    </w:p>
    <w:p w14:paraId="01172B92" w14:textId="77777777" w:rsidR="00F02740" w:rsidRPr="00C42206" w:rsidRDefault="00F02740" w:rsidP="00570432">
      <w:pPr>
        <w:spacing w:before="40" w:after="40"/>
      </w:pPr>
    </w:p>
    <w:p w14:paraId="75C106D5" w14:textId="77777777" w:rsidR="006A26F8" w:rsidRPr="00C42206" w:rsidRDefault="006A26F8" w:rsidP="00570432">
      <w:pPr>
        <w:spacing w:before="40" w:after="40"/>
      </w:pPr>
    </w:p>
    <w:p w14:paraId="7EB7B494" w14:textId="38FE9799" w:rsidR="006A26F8" w:rsidRPr="00C42206" w:rsidRDefault="006A26F8" w:rsidP="006A26F8">
      <w:pPr>
        <w:pStyle w:val="Heading1"/>
        <w:jc w:val="center"/>
        <w:rPr>
          <w:rFonts w:ascii="Times New Roman" w:hAnsi="Times New Roman"/>
          <w:sz w:val="24"/>
          <w:szCs w:val="24"/>
        </w:rPr>
      </w:pPr>
      <w:bookmarkStart w:id="447" w:name="_Toc157110099"/>
      <w:r w:rsidRPr="00C42206">
        <w:rPr>
          <w:rFonts w:ascii="Times New Roman" w:hAnsi="Times New Roman"/>
          <w:sz w:val="24"/>
          <w:szCs w:val="24"/>
        </w:rPr>
        <w:lastRenderedPageBreak/>
        <w:t>CHAPTER 5</w:t>
      </w:r>
      <w:bookmarkEnd w:id="447"/>
    </w:p>
    <w:p w14:paraId="68978215" w14:textId="18E57690" w:rsidR="006A26F8" w:rsidRPr="00C42206" w:rsidRDefault="003855B4" w:rsidP="006A26F8">
      <w:pPr>
        <w:pStyle w:val="Heading1"/>
        <w:jc w:val="center"/>
        <w:rPr>
          <w:rFonts w:ascii="Times New Roman" w:hAnsi="Times New Roman"/>
          <w:sz w:val="24"/>
          <w:szCs w:val="24"/>
        </w:rPr>
      </w:pPr>
      <w:bookmarkStart w:id="448" w:name="_Toc157110100"/>
      <w:r w:rsidRPr="00C42206">
        <w:rPr>
          <w:rFonts w:ascii="Times New Roman" w:hAnsi="Times New Roman"/>
          <w:sz w:val="24"/>
          <w:szCs w:val="24"/>
        </w:rPr>
        <w:t>DISCUSSION AND EVALUATION</w:t>
      </w:r>
      <w:bookmarkEnd w:id="448"/>
    </w:p>
    <w:p w14:paraId="1C48FE94" w14:textId="77777777" w:rsidR="003855B4" w:rsidRPr="00C42206"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449" w:name="_Toc155376083"/>
      <w:bookmarkStart w:id="450" w:name="_Toc155376147"/>
      <w:bookmarkStart w:id="451" w:name="_Toc157109564"/>
      <w:bookmarkStart w:id="452" w:name="_Toc157109708"/>
      <w:bookmarkStart w:id="453" w:name="_Toc157109924"/>
      <w:bookmarkStart w:id="454" w:name="_Toc157110101"/>
      <w:bookmarkEnd w:id="449"/>
      <w:bookmarkEnd w:id="450"/>
      <w:bookmarkEnd w:id="451"/>
      <w:bookmarkEnd w:id="452"/>
      <w:bookmarkEnd w:id="453"/>
      <w:bookmarkEnd w:id="454"/>
    </w:p>
    <w:p w14:paraId="5F24400F" w14:textId="52D5F96C" w:rsidR="001014A0" w:rsidRPr="00C42206" w:rsidRDefault="003855B4" w:rsidP="001014A0">
      <w:pPr>
        <w:pStyle w:val="Heading2"/>
      </w:pPr>
      <w:bookmarkStart w:id="455" w:name="_Toc157110102"/>
      <w:r w:rsidRPr="00C42206">
        <w:t>Discussion</w:t>
      </w:r>
      <w:bookmarkEnd w:id="455"/>
    </w:p>
    <w:p w14:paraId="2AC2CC6F" w14:textId="0A62E971" w:rsidR="001014A0" w:rsidRPr="00C42206" w:rsidRDefault="001014A0" w:rsidP="001014A0">
      <w:pPr>
        <w:ind w:firstLine="720"/>
      </w:pPr>
      <w:r w:rsidRPr="00C42206">
        <w:t xml:space="preserve">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w:t>
      </w:r>
      <w:r w:rsidRPr="00C42206">
        <w:t>operations,</w:t>
      </w:r>
      <w:r w:rsidRPr="00C42206">
        <w:t xml:space="preserve"> and improves the overall internship experience for instructor and student users.</w:t>
      </w:r>
    </w:p>
    <w:p w14:paraId="0E297F71" w14:textId="77777777" w:rsidR="001014A0" w:rsidRPr="00C42206" w:rsidRDefault="001014A0" w:rsidP="001014A0"/>
    <w:p w14:paraId="0CFB59C3" w14:textId="77777777" w:rsidR="001014A0" w:rsidRPr="00C42206" w:rsidRDefault="001014A0" w:rsidP="001014A0">
      <w:r w:rsidRPr="00C42206">
        <w:rPr>
          <w:b/>
          <w:bCs/>
        </w:rPr>
        <w:t>key target</w:t>
      </w:r>
      <w:r w:rsidRPr="00C42206">
        <w:t>:</w:t>
      </w:r>
    </w:p>
    <w:p w14:paraId="690ABF9B" w14:textId="75CE78C0" w:rsidR="001014A0" w:rsidRPr="00C42206" w:rsidRDefault="001014A0" w:rsidP="001014A0">
      <w:pPr>
        <w:ind w:firstLine="720"/>
      </w:pPr>
      <w:r w:rsidRPr="00C42206">
        <w:t xml:space="preserve"> - User-centered approach: This site strives to emphasize the requirements of two key user groups: students seeking internship opportunities and professors administering internship programs.</w:t>
      </w:r>
    </w:p>
    <w:p w14:paraId="5C6587EE" w14:textId="77777777" w:rsidR="001014A0" w:rsidRPr="00C42206" w:rsidRDefault="001014A0" w:rsidP="001014A0">
      <w:r w:rsidRPr="00C42206">
        <w:t xml:space="preserve">A user-friendly design and clear navigation routes will </w:t>
      </w:r>
      <w:proofErr w:type="gramStart"/>
      <w:r w:rsidRPr="00C42206">
        <w:t>be built</w:t>
      </w:r>
      <w:proofErr w:type="gramEnd"/>
      <w:r w:rsidRPr="00C42206">
        <w:t xml:space="preserve"> to enable accessibility for all users.</w:t>
      </w:r>
    </w:p>
    <w:p w14:paraId="3E1CA182" w14:textId="77777777" w:rsidR="001014A0" w:rsidRPr="00C42206" w:rsidRDefault="001014A0" w:rsidP="001014A0">
      <w:pPr>
        <w:ind w:firstLine="720"/>
      </w:pPr>
      <w:r w:rsidRPr="00C42206">
        <w:t>- Effective internship management: The website will offer a centralized area for students to apply, monitor internship progress, and get feedback.</w:t>
      </w:r>
    </w:p>
    <w:p w14:paraId="6B6CCF37" w14:textId="77777777" w:rsidR="001014A0" w:rsidRPr="00C42206" w:rsidRDefault="001014A0" w:rsidP="001014A0">
      <w:r w:rsidRPr="00C42206">
        <w:t>Teachers will have tools for seamless administration, enabling them to assess applications, grade internships, and keep clear contact with students.</w:t>
      </w:r>
    </w:p>
    <w:p w14:paraId="48566CC3" w14:textId="77777777" w:rsidR="001014A0" w:rsidRPr="00C42206" w:rsidRDefault="001014A0" w:rsidP="001014A0">
      <w:pPr>
        <w:ind w:firstLine="720"/>
      </w:pPr>
      <w:r w:rsidRPr="00C42206">
        <w:t>- Advanced communication channels: The website will combine tools to enhance communication between students and professors throughout the internship process.</w:t>
      </w:r>
    </w:p>
    <w:p w14:paraId="36975161" w14:textId="77777777" w:rsidR="001014A0" w:rsidRPr="00C42206" w:rsidRDefault="001014A0" w:rsidP="001014A0">
      <w:r w:rsidRPr="00C42206">
        <w:t xml:space="preserve">Real-time alerts, messaging systems and bulletin boards will </w:t>
      </w:r>
      <w:proofErr w:type="gramStart"/>
      <w:r w:rsidRPr="00C42206">
        <w:t>be installed</w:t>
      </w:r>
      <w:proofErr w:type="gramEnd"/>
      <w:r w:rsidRPr="00C42206">
        <w:t xml:space="preserve"> to boost cooperation.</w:t>
      </w:r>
    </w:p>
    <w:p w14:paraId="6619B63A" w14:textId="77777777" w:rsidR="001014A0" w:rsidRPr="00C42206" w:rsidRDefault="001014A0" w:rsidP="001014A0">
      <w:pPr>
        <w:ind w:firstLine="720"/>
      </w:pPr>
      <w:r w:rsidRPr="00C42206">
        <w:t xml:space="preserve">- Send </w:t>
      </w:r>
      <w:proofErr w:type="gramStart"/>
      <w:r w:rsidRPr="00C42206">
        <w:t>CV</w:t>
      </w:r>
      <w:proofErr w:type="gramEnd"/>
      <w:r w:rsidRPr="00C42206">
        <w:t xml:space="preserve"> and feedback: Students will be able to submit their CV directly to the site, offering ease for both students and professors.</w:t>
      </w:r>
    </w:p>
    <w:p w14:paraId="0370AD8F" w14:textId="77777777" w:rsidR="001014A0" w:rsidRPr="00C42206" w:rsidRDefault="001014A0" w:rsidP="001014A0">
      <w:r w:rsidRPr="00C42206">
        <w:t>Teachers may give helpful input on CVs, helping students enhance their job profiles.</w:t>
      </w:r>
    </w:p>
    <w:p w14:paraId="59362B72" w14:textId="77777777" w:rsidR="001014A0" w:rsidRPr="00C42206" w:rsidRDefault="001014A0" w:rsidP="001014A0">
      <w:r w:rsidRPr="00C42206">
        <w:rPr>
          <w:b/>
          <w:bCs/>
        </w:rPr>
        <w:t>Expected benefits:</w:t>
      </w:r>
      <w:r w:rsidRPr="00C42206">
        <w:t xml:space="preserve"> </w:t>
      </w:r>
    </w:p>
    <w:p w14:paraId="14BEFC4D" w14:textId="7B2B5480" w:rsidR="001014A0" w:rsidRPr="00C42206" w:rsidRDefault="001014A0" w:rsidP="001014A0">
      <w:pPr>
        <w:ind w:firstLine="720"/>
      </w:pPr>
      <w:r w:rsidRPr="00C42206">
        <w:t xml:space="preserve">- Reasonable process: The project seeks to simplify and automate </w:t>
      </w:r>
      <w:proofErr w:type="gramStart"/>
      <w:r w:rsidRPr="00C42206">
        <w:t>many</w:t>
      </w:r>
      <w:proofErr w:type="gramEnd"/>
      <w:r w:rsidRPr="00C42206">
        <w:t xml:space="preserve"> activities associated </w:t>
      </w:r>
      <w:r w:rsidRPr="00C42206">
        <w:t>with</w:t>
      </w:r>
      <w:r w:rsidRPr="00C42206">
        <w:t xml:space="preserve"> internships, minimizing manual efforts for both students and professors.</w:t>
      </w:r>
    </w:p>
    <w:p w14:paraId="7DE1D608" w14:textId="77777777" w:rsidR="001014A0" w:rsidRPr="00C42206" w:rsidRDefault="001014A0" w:rsidP="001014A0">
      <w:r w:rsidRPr="00C42206">
        <w:t>By centralizing information and procedures, the site attempts to promote a more efficient workflow.</w:t>
      </w:r>
    </w:p>
    <w:p w14:paraId="5BDCFCB9" w14:textId="77777777" w:rsidR="001014A0" w:rsidRPr="00C42206" w:rsidRDefault="001014A0" w:rsidP="001014A0">
      <w:pPr>
        <w:ind w:firstLine="720"/>
      </w:pPr>
      <w:r w:rsidRPr="00C42206">
        <w:t>- Improve openness: The platform will promote transparency in the internship application and grading process, ensuring that all stakeholders have a clear grasp of progress and results.</w:t>
      </w:r>
    </w:p>
    <w:p w14:paraId="47D81CF3" w14:textId="77777777" w:rsidR="001014A0" w:rsidRPr="00C42206" w:rsidRDefault="001014A0" w:rsidP="001014A0">
      <w:pPr>
        <w:ind w:firstLine="720"/>
      </w:pPr>
      <w:r w:rsidRPr="00C42206">
        <w:t xml:space="preserve">- Make choices based on data: Robust reporting options </w:t>
      </w:r>
      <w:proofErr w:type="gramStart"/>
      <w:r w:rsidRPr="00C42206">
        <w:t>allows</w:t>
      </w:r>
      <w:proofErr w:type="gramEnd"/>
      <w:r w:rsidRPr="00C42206">
        <w:t xml:space="preserve"> instructors to produce reports on internship success, allowing for data-driven decisions and program enhancements.</w:t>
      </w:r>
    </w:p>
    <w:p w14:paraId="48DB64A7" w14:textId="77777777" w:rsidR="001014A0" w:rsidRPr="00C42206" w:rsidRDefault="001014A0" w:rsidP="001014A0">
      <w:r w:rsidRPr="00C42206">
        <w:rPr>
          <w:b/>
          <w:bCs/>
        </w:rPr>
        <w:t>Challenges and mitigations</w:t>
      </w:r>
      <w:r w:rsidRPr="00C42206">
        <w:t>:</w:t>
      </w:r>
    </w:p>
    <w:p w14:paraId="23B1345C" w14:textId="77777777" w:rsidR="001014A0" w:rsidRPr="00C42206" w:rsidRDefault="001014A0" w:rsidP="001014A0">
      <w:pPr>
        <w:ind w:firstLine="720"/>
      </w:pPr>
      <w:r w:rsidRPr="00C42206">
        <w:t>- User training:</w:t>
      </w:r>
    </w:p>
    <w:p w14:paraId="60327128" w14:textId="77777777" w:rsidR="001014A0" w:rsidRPr="00C42206" w:rsidRDefault="001014A0" w:rsidP="001014A0">
      <w:r w:rsidRPr="00C42206">
        <w:t xml:space="preserve">Full training and support materials will </w:t>
      </w:r>
      <w:proofErr w:type="gramStart"/>
      <w:r w:rsidRPr="00C42206">
        <w:t>be provided</w:t>
      </w:r>
      <w:proofErr w:type="gramEnd"/>
      <w:r w:rsidRPr="00C42206">
        <w:t xml:space="preserve"> to ensure that both students and teachers can navigate and use the website effectively leading to enhanced performance during the internship. - Data security and privacy: Strong security measures will </w:t>
      </w:r>
      <w:proofErr w:type="gramStart"/>
      <w:r w:rsidRPr="00C42206">
        <w:t>be implemented</w:t>
      </w:r>
      <w:proofErr w:type="gramEnd"/>
      <w:r w:rsidRPr="00C42206">
        <w:t xml:space="preserve"> to protect sensitive information, including student CVs and grading data.</w:t>
      </w:r>
    </w:p>
    <w:p w14:paraId="0A2BED2B" w14:textId="77777777" w:rsidR="001014A0" w:rsidRPr="00C42206" w:rsidRDefault="001014A0" w:rsidP="001014A0"/>
    <w:p w14:paraId="66842095" w14:textId="523631BC" w:rsidR="001014A0" w:rsidRPr="00C42206" w:rsidRDefault="001014A0" w:rsidP="001014A0">
      <w:r w:rsidRPr="00C42206">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C42206">
        <w:lastRenderedPageBreak/>
        <w:t xml:space="preserve">coordinated efforts, we anticipate establishing a platform that will contribute </w:t>
      </w:r>
      <w:proofErr w:type="gramStart"/>
      <w:r w:rsidRPr="00C42206">
        <w:t>greatly to</w:t>
      </w:r>
      <w:proofErr w:type="gramEnd"/>
      <w:r w:rsidRPr="00C42206">
        <w:t xml:space="preserve"> the success and expansion of our internship programs.</w:t>
      </w:r>
    </w:p>
    <w:p w14:paraId="16776DB0" w14:textId="5B710A89" w:rsidR="006A26F8" w:rsidRPr="00C42206" w:rsidRDefault="003855B4" w:rsidP="009620D1">
      <w:pPr>
        <w:pStyle w:val="Heading2"/>
      </w:pPr>
      <w:bookmarkStart w:id="456" w:name="_Toc157110103"/>
      <w:r w:rsidRPr="00C42206">
        <w:t>Evaluation</w:t>
      </w:r>
      <w:bookmarkEnd w:id="456"/>
    </w:p>
    <w:p w14:paraId="38B618F3" w14:textId="77777777" w:rsidR="009620D1" w:rsidRPr="00C42206" w:rsidRDefault="009620D1" w:rsidP="009620D1">
      <w:pPr>
        <w:spacing w:before="40" w:after="40"/>
      </w:pPr>
      <w:r w:rsidRPr="00C42206">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C42206" w:rsidRDefault="009620D1" w:rsidP="009620D1">
      <w:pPr>
        <w:spacing w:before="40" w:after="40"/>
        <w:rPr>
          <w:b/>
          <w:bCs/>
        </w:rPr>
      </w:pPr>
      <w:proofErr w:type="gramStart"/>
      <w:r w:rsidRPr="00C42206">
        <w:rPr>
          <w:b/>
          <w:bCs/>
        </w:rPr>
        <w:t>Some</w:t>
      </w:r>
      <w:proofErr w:type="gramEnd"/>
      <w:r w:rsidRPr="00C42206">
        <w:rPr>
          <w:b/>
          <w:bCs/>
        </w:rPr>
        <w:t xml:space="preserve"> highlights</w:t>
      </w:r>
    </w:p>
    <w:p w14:paraId="283ED969" w14:textId="71AFDC76" w:rsidR="009620D1" w:rsidRPr="00C42206" w:rsidRDefault="009620D1" w:rsidP="009620D1">
      <w:pPr>
        <w:pStyle w:val="ListParagraph"/>
        <w:numPr>
          <w:ilvl w:val="0"/>
          <w:numId w:val="5"/>
        </w:numPr>
        <w:spacing w:before="40" w:after="40"/>
      </w:pPr>
      <w:r w:rsidRPr="00C42206">
        <w:t xml:space="preserve">The interface of the web system </w:t>
      </w:r>
      <w:proofErr w:type="gramStart"/>
      <w:r w:rsidRPr="00C42206">
        <w:t>is designed</w:t>
      </w:r>
      <w:proofErr w:type="gramEnd"/>
      <w:r w:rsidRPr="00C42206">
        <w:t xml:space="preserve"> to be simple, neat, and intuitive so that users can clearly understand the functions of the website and use it comfortably.</w:t>
      </w:r>
    </w:p>
    <w:p w14:paraId="22003017" w14:textId="77777777" w:rsidR="009620D1" w:rsidRPr="00C42206" w:rsidRDefault="009620D1" w:rsidP="009620D1">
      <w:pPr>
        <w:pStyle w:val="ListParagraph"/>
        <w:spacing w:before="40" w:after="40"/>
      </w:pPr>
    </w:p>
    <w:p w14:paraId="7C12330E" w14:textId="23321235" w:rsidR="009620D1" w:rsidRPr="00C42206" w:rsidRDefault="009620D1" w:rsidP="009620D1">
      <w:pPr>
        <w:pStyle w:val="ListParagraph"/>
        <w:numPr>
          <w:ilvl w:val="0"/>
          <w:numId w:val="5"/>
        </w:numPr>
        <w:spacing w:before="40" w:after="40"/>
      </w:pPr>
      <w:r w:rsidRPr="00C42206">
        <w:t xml:space="preserve">Internship process system for students. Distributing the internship process, students can easily check their </w:t>
      </w:r>
      <w:r w:rsidRPr="00C42206">
        <w:t>progress.</w:t>
      </w:r>
    </w:p>
    <w:p w14:paraId="79F7229F" w14:textId="77777777" w:rsidR="009620D1" w:rsidRPr="00C42206" w:rsidRDefault="009620D1" w:rsidP="009620D1">
      <w:pPr>
        <w:pStyle w:val="ListParagraph"/>
      </w:pPr>
    </w:p>
    <w:p w14:paraId="18ECBAF9" w14:textId="1CD7C6E0" w:rsidR="009620D1" w:rsidRPr="00C42206" w:rsidRDefault="009620D1" w:rsidP="009620D1">
      <w:pPr>
        <w:pStyle w:val="ListParagraph"/>
        <w:numPr>
          <w:ilvl w:val="0"/>
          <w:numId w:val="5"/>
        </w:numPr>
        <w:spacing w:before="40" w:after="40"/>
      </w:pPr>
      <w:r w:rsidRPr="00C42206">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C42206" w:rsidRDefault="009620D1" w:rsidP="009620D1">
      <w:pPr>
        <w:pStyle w:val="ListParagraph"/>
      </w:pPr>
    </w:p>
    <w:p w14:paraId="4CCD99E7" w14:textId="5C830A00" w:rsidR="009620D1" w:rsidRPr="00C42206" w:rsidRDefault="009620D1" w:rsidP="009620D1">
      <w:pPr>
        <w:pStyle w:val="ListParagraph"/>
        <w:numPr>
          <w:ilvl w:val="0"/>
          <w:numId w:val="5"/>
        </w:numPr>
        <w:spacing w:before="40" w:after="40"/>
      </w:pPr>
      <w:r w:rsidRPr="00C42206">
        <w:t xml:space="preserve">The management page for the operator </w:t>
      </w:r>
      <w:proofErr w:type="gramStart"/>
      <w:r w:rsidRPr="00C42206">
        <w:t>is designed</w:t>
      </w:r>
      <w:proofErr w:type="gramEnd"/>
      <w:r w:rsidRPr="00C42206">
        <w:t xml:space="preserve"> to be simple and easy to operate, suitable for everyone, allowing people who do not need to be too tech-savvy to operate and manage.</w:t>
      </w:r>
    </w:p>
    <w:p w14:paraId="06961CA5" w14:textId="77777777" w:rsidR="009620D1" w:rsidRPr="00C42206" w:rsidRDefault="009620D1" w:rsidP="009620D1">
      <w:pPr>
        <w:spacing w:before="40" w:after="40"/>
        <w:rPr>
          <w:b/>
          <w:bCs/>
        </w:rPr>
      </w:pPr>
      <w:r w:rsidRPr="00C42206">
        <w:rPr>
          <w:b/>
          <w:bCs/>
        </w:rPr>
        <w:t>Application Limitations</w:t>
      </w:r>
    </w:p>
    <w:p w14:paraId="47D5A4BB" w14:textId="2CFEDB78" w:rsidR="009620D1" w:rsidRPr="00C42206" w:rsidRDefault="009620D1" w:rsidP="009620D1">
      <w:pPr>
        <w:pStyle w:val="ListParagraph"/>
        <w:numPr>
          <w:ilvl w:val="0"/>
          <w:numId w:val="5"/>
        </w:numPr>
        <w:spacing w:before="40" w:after="40"/>
      </w:pPr>
      <w:r w:rsidRPr="00C42206">
        <w:t xml:space="preserve">For data entry processes that lack support functions for </w:t>
      </w:r>
      <w:proofErr w:type="gramStart"/>
      <w:r w:rsidRPr="00C42206">
        <w:t>large amounts</w:t>
      </w:r>
      <w:proofErr w:type="gramEnd"/>
      <w:r w:rsidRPr="00C42206">
        <w:t xml:space="preserve"> of data, for example, inputting 100 different data into the system at the same time is still not possible.</w:t>
      </w:r>
    </w:p>
    <w:p w14:paraId="4BF9F7C4" w14:textId="0AF4FE66" w:rsidR="007E2EFB" w:rsidRPr="00C42206" w:rsidRDefault="009620D1" w:rsidP="009620D1">
      <w:pPr>
        <w:pStyle w:val="ListParagraph"/>
        <w:numPr>
          <w:ilvl w:val="0"/>
          <w:numId w:val="5"/>
        </w:numPr>
        <w:spacing w:before="40" w:after="40"/>
      </w:pPr>
      <w:r w:rsidRPr="00C42206">
        <w:t xml:space="preserve">The teacher's process has not </w:t>
      </w:r>
      <w:proofErr w:type="gramStart"/>
      <w:r w:rsidRPr="00C42206">
        <w:t>been optimized</w:t>
      </w:r>
      <w:proofErr w:type="gramEnd"/>
      <w:r w:rsidRPr="00C42206">
        <w:t xml:space="preserve"> due to mandatory actions on the school's part.</w:t>
      </w:r>
    </w:p>
    <w:p w14:paraId="62493320" w14:textId="77777777" w:rsidR="00F02740" w:rsidRPr="00C42206" w:rsidRDefault="00F02740" w:rsidP="00570432">
      <w:pPr>
        <w:spacing w:before="40" w:after="40"/>
      </w:pPr>
    </w:p>
    <w:p w14:paraId="579AA40C" w14:textId="77777777" w:rsidR="00F02740" w:rsidRPr="00C42206" w:rsidRDefault="00F02740" w:rsidP="00570432">
      <w:pPr>
        <w:spacing w:before="40" w:after="40"/>
      </w:pPr>
    </w:p>
    <w:p w14:paraId="41F5BACE" w14:textId="77777777" w:rsidR="00F02740" w:rsidRPr="00C42206" w:rsidRDefault="00F02740" w:rsidP="00570432">
      <w:pPr>
        <w:spacing w:before="40" w:after="40"/>
      </w:pPr>
    </w:p>
    <w:p w14:paraId="570525C4" w14:textId="77777777" w:rsidR="00F02740" w:rsidRPr="00C42206" w:rsidRDefault="00F02740" w:rsidP="00570432">
      <w:pPr>
        <w:spacing w:before="40" w:after="40"/>
      </w:pPr>
    </w:p>
    <w:p w14:paraId="09E92AE5" w14:textId="77777777" w:rsidR="00F02740" w:rsidRPr="00C42206" w:rsidRDefault="00F02740" w:rsidP="00570432">
      <w:pPr>
        <w:spacing w:before="40" w:after="40"/>
      </w:pPr>
    </w:p>
    <w:p w14:paraId="6CD2B025" w14:textId="77777777" w:rsidR="00F02740" w:rsidRPr="00C42206" w:rsidRDefault="00F02740" w:rsidP="00570432">
      <w:pPr>
        <w:spacing w:before="40" w:after="40"/>
      </w:pPr>
    </w:p>
    <w:p w14:paraId="7AB4BF63" w14:textId="77777777" w:rsidR="00F02740" w:rsidRPr="00C42206" w:rsidRDefault="00F02740" w:rsidP="00570432">
      <w:pPr>
        <w:spacing w:before="40" w:after="40"/>
      </w:pPr>
    </w:p>
    <w:p w14:paraId="6E4A8D32" w14:textId="77777777" w:rsidR="00F02740" w:rsidRPr="00C42206" w:rsidRDefault="00F02740" w:rsidP="00570432">
      <w:pPr>
        <w:spacing w:before="40" w:after="40"/>
      </w:pPr>
    </w:p>
    <w:p w14:paraId="7766419F" w14:textId="77777777" w:rsidR="00F02740" w:rsidRPr="00C42206" w:rsidRDefault="00F02740" w:rsidP="00570432">
      <w:pPr>
        <w:spacing w:before="40" w:after="40"/>
      </w:pPr>
    </w:p>
    <w:p w14:paraId="0780299A" w14:textId="77777777" w:rsidR="00F02740" w:rsidRPr="00C42206" w:rsidRDefault="00F02740" w:rsidP="00570432">
      <w:pPr>
        <w:spacing w:before="40" w:after="40"/>
      </w:pPr>
    </w:p>
    <w:p w14:paraId="3F12BF36" w14:textId="77777777" w:rsidR="00F02740" w:rsidRPr="00C42206" w:rsidRDefault="00F02740" w:rsidP="00570432">
      <w:pPr>
        <w:spacing w:before="40" w:after="40"/>
      </w:pPr>
    </w:p>
    <w:p w14:paraId="51EAD2DA" w14:textId="77777777" w:rsidR="00F02740" w:rsidRPr="00C42206" w:rsidRDefault="00F02740" w:rsidP="00570432">
      <w:pPr>
        <w:spacing w:before="40" w:after="40"/>
      </w:pPr>
    </w:p>
    <w:p w14:paraId="44102FDF" w14:textId="77777777" w:rsidR="00F02740" w:rsidRPr="00C42206" w:rsidRDefault="00F02740" w:rsidP="00570432">
      <w:pPr>
        <w:spacing w:before="40" w:after="40"/>
      </w:pPr>
    </w:p>
    <w:p w14:paraId="57AC504F" w14:textId="19BC69ED" w:rsidR="00C75547" w:rsidRPr="00C42206" w:rsidRDefault="00C75547" w:rsidP="00C75547">
      <w:pPr>
        <w:pStyle w:val="Heading1"/>
        <w:jc w:val="center"/>
        <w:rPr>
          <w:rFonts w:ascii="Times New Roman" w:hAnsi="Times New Roman"/>
          <w:sz w:val="24"/>
          <w:szCs w:val="24"/>
        </w:rPr>
      </w:pPr>
      <w:bookmarkStart w:id="457" w:name="_Toc157110104"/>
      <w:r w:rsidRPr="00C42206">
        <w:rPr>
          <w:rFonts w:ascii="Times New Roman" w:hAnsi="Times New Roman"/>
          <w:sz w:val="24"/>
          <w:szCs w:val="24"/>
        </w:rPr>
        <w:lastRenderedPageBreak/>
        <w:t>CHAPTER 6</w:t>
      </w:r>
      <w:bookmarkEnd w:id="457"/>
    </w:p>
    <w:p w14:paraId="0891C94F" w14:textId="1D602FAD" w:rsidR="00C75547" w:rsidRPr="00C42206" w:rsidRDefault="00AD4C70" w:rsidP="00C75547">
      <w:pPr>
        <w:pStyle w:val="Heading1"/>
        <w:jc w:val="center"/>
        <w:rPr>
          <w:rFonts w:ascii="Times New Roman" w:hAnsi="Times New Roman"/>
          <w:sz w:val="24"/>
          <w:szCs w:val="24"/>
        </w:rPr>
      </w:pPr>
      <w:bookmarkStart w:id="458" w:name="_Toc157110105"/>
      <w:r w:rsidRPr="00C42206">
        <w:rPr>
          <w:rFonts w:ascii="Times New Roman" w:hAnsi="Times New Roman"/>
          <w:sz w:val="24"/>
          <w:szCs w:val="24"/>
        </w:rPr>
        <w:t>CONCLUSION AND FUTURE WORK</w:t>
      </w:r>
      <w:bookmarkEnd w:id="458"/>
    </w:p>
    <w:p w14:paraId="6C3CD060" w14:textId="77777777" w:rsidR="00A36BF1" w:rsidRPr="00C42206"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459" w:name="_Toc155376089"/>
      <w:bookmarkStart w:id="460" w:name="_Toc155376153"/>
      <w:bookmarkStart w:id="461" w:name="_Toc157109569"/>
      <w:bookmarkStart w:id="462" w:name="_Toc157109713"/>
      <w:bookmarkStart w:id="463" w:name="_Toc157109929"/>
      <w:bookmarkStart w:id="464" w:name="_Toc157110106"/>
      <w:bookmarkEnd w:id="459"/>
      <w:bookmarkEnd w:id="460"/>
      <w:bookmarkEnd w:id="461"/>
      <w:bookmarkEnd w:id="462"/>
      <w:bookmarkEnd w:id="463"/>
      <w:bookmarkEnd w:id="464"/>
    </w:p>
    <w:p w14:paraId="57B78D38" w14:textId="1398E95A" w:rsidR="00AD4C70" w:rsidRPr="00C42206" w:rsidRDefault="00A36BF1" w:rsidP="00701F34">
      <w:pPr>
        <w:pStyle w:val="Heading2"/>
      </w:pPr>
      <w:bookmarkStart w:id="465" w:name="_Toc157110107"/>
      <w:r w:rsidRPr="00C42206">
        <w:t>Conclusion</w:t>
      </w:r>
      <w:bookmarkEnd w:id="465"/>
    </w:p>
    <w:p w14:paraId="4366C511" w14:textId="77777777" w:rsidR="00F12C94" w:rsidRPr="00C42206" w:rsidRDefault="00F12C94" w:rsidP="00F12C94">
      <w:r w:rsidRPr="00C42206">
        <w:t xml:space="preserve">The completion of this project marks </w:t>
      </w:r>
      <w:proofErr w:type="gramStart"/>
      <w:r w:rsidRPr="00C42206">
        <w:t>an important step</w:t>
      </w:r>
      <w:proofErr w:type="gramEnd"/>
      <w:r w:rsidRPr="00C42206">
        <w:t xml:space="preserve">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C42206" w:rsidRDefault="00F12C94" w:rsidP="00F12C94"/>
    <w:p w14:paraId="7DDCF247" w14:textId="77777777" w:rsidR="00F12C94" w:rsidRPr="00C42206" w:rsidRDefault="00F12C94" w:rsidP="00F12C94">
      <w:r w:rsidRPr="00C42206">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C42206" w:rsidRDefault="00F12C94" w:rsidP="00F12C94"/>
    <w:p w14:paraId="28DD118C" w14:textId="749DBBB1" w:rsidR="00F12C94" w:rsidRPr="00C42206" w:rsidRDefault="00F12C94" w:rsidP="00F12C94">
      <w:r w:rsidRPr="00C42206">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C42206" w:rsidRDefault="00A36BF1" w:rsidP="00701F34">
      <w:pPr>
        <w:pStyle w:val="Heading2"/>
      </w:pPr>
      <w:bookmarkStart w:id="466" w:name="_Toc157110108"/>
      <w:r w:rsidRPr="00C42206">
        <w:t>Future work</w:t>
      </w:r>
      <w:bookmarkEnd w:id="466"/>
    </w:p>
    <w:p w14:paraId="1B0E076A" w14:textId="77F2EF17" w:rsidR="00E63BE0" w:rsidRPr="00C42206" w:rsidRDefault="00E63BE0" w:rsidP="00E63BE0">
      <w:pPr>
        <w:ind w:firstLine="720"/>
      </w:pPr>
      <w:r w:rsidRPr="00C42206">
        <w:t xml:space="preserve">With the development of current digital technology, the website has </w:t>
      </w:r>
      <w:proofErr w:type="gramStart"/>
      <w:r w:rsidRPr="00C42206">
        <w:t>many</w:t>
      </w:r>
      <w:proofErr w:type="gramEnd"/>
      <w:r w:rsidRPr="00C42206">
        <w:t xml:space="preserve"> disadvantages, so </w:t>
      </w:r>
      <w:r w:rsidR="005602C8" w:rsidRPr="00C42206">
        <w:t>for</w:t>
      </w:r>
      <w:r w:rsidRPr="00C42206">
        <w:t xml:space="preserve"> the project to have a chance to develop and improve, here are some things that need to be developed for the project.</w:t>
      </w:r>
    </w:p>
    <w:p w14:paraId="043F2209" w14:textId="77777777" w:rsidR="00E63BE0" w:rsidRPr="00C42206" w:rsidRDefault="00E63BE0" w:rsidP="00E63BE0">
      <w:pPr>
        <w:ind w:firstLine="720"/>
      </w:pPr>
      <w:r w:rsidRPr="00C42206">
        <w:t xml:space="preserve">-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w:t>
      </w:r>
      <w:proofErr w:type="gramStart"/>
      <w:r w:rsidRPr="00C42206">
        <w:t>be read</w:t>
      </w:r>
      <w:proofErr w:type="gramEnd"/>
      <w:r w:rsidRPr="00C42206">
        <w:t xml:space="preserve"> because they are not logged into the website.</w:t>
      </w:r>
    </w:p>
    <w:p w14:paraId="3F6741D0" w14:textId="77777777" w:rsidR="00E63BE0" w:rsidRPr="00C42206" w:rsidRDefault="00E63BE0" w:rsidP="00E63BE0">
      <w:pPr>
        <w:ind w:firstLine="720"/>
      </w:pPr>
    </w:p>
    <w:p w14:paraId="05097369" w14:textId="77777777" w:rsidR="00E63BE0" w:rsidRPr="00C42206" w:rsidRDefault="00E63BE0" w:rsidP="00E63BE0">
      <w:pPr>
        <w:ind w:firstLine="720"/>
      </w:pPr>
      <w:r w:rsidRPr="00C42206">
        <w:t>- Continue to collect user information and improve the website</w:t>
      </w:r>
    </w:p>
    <w:p w14:paraId="40683E5E" w14:textId="77777777" w:rsidR="00E63BE0" w:rsidRPr="00C42206" w:rsidRDefault="00E63BE0" w:rsidP="00E63BE0">
      <w:pPr>
        <w:ind w:firstLine="720"/>
      </w:pPr>
    </w:p>
    <w:p w14:paraId="42A8D385" w14:textId="569D4934" w:rsidR="00F12C94" w:rsidRPr="00C42206" w:rsidRDefault="00E63BE0" w:rsidP="00E63BE0">
      <w:pPr>
        <w:ind w:firstLine="720"/>
      </w:pPr>
      <w:r w:rsidRPr="00C42206">
        <w:t>- Create a forum website to share information related to internship issues</w:t>
      </w:r>
    </w:p>
    <w:p w14:paraId="39D530A7" w14:textId="77777777" w:rsidR="00F12C94" w:rsidRPr="00C42206" w:rsidRDefault="00F12C94" w:rsidP="00F12C94"/>
    <w:p w14:paraId="285E5F06" w14:textId="208FE775" w:rsidR="007E2EFB" w:rsidRPr="00C42206" w:rsidRDefault="007E2EFB" w:rsidP="00570432">
      <w:pPr>
        <w:spacing w:before="40" w:after="40"/>
      </w:pPr>
    </w:p>
    <w:p w14:paraId="341C1E4A" w14:textId="77777777" w:rsidR="007E2EFB" w:rsidRPr="00C42206" w:rsidRDefault="007E2EFB" w:rsidP="00570432">
      <w:pPr>
        <w:spacing w:before="40" w:after="40"/>
      </w:pPr>
    </w:p>
    <w:p w14:paraId="30DB37CE" w14:textId="08359E16" w:rsidR="007E2EFB" w:rsidRPr="00C42206" w:rsidRDefault="007E2EFB" w:rsidP="008F1FDD">
      <w:pPr>
        <w:pStyle w:val="Heading1"/>
      </w:pPr>
    </w:p>
    <w:p w14:paraId="0834A085" w14:textId="77777777" w:rsidR="00F02740" w:rsidRPr="00C42206" w:rsidRDefault="00F02740" w:rsidP="00F02740"/>
    <w:p w14:paraId="7B9F206C" w14:textId="77777777" w:rsidR="00F02740" w:rsidRPr="00C42206" w:rsidRDefault="00F02740" w:rsidP="00F02740"/>
    <w:p w14:paraId="045055A5" w14:textId="77777777" w:rsidR="00F02740" w:rsidRPr="00C42206" w:rsidRDefault="00F02740" w:rsidP="00F02740"/>
    <w:bookmarkStart w:id="467" w:name="_Toc157110109"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C42206" w:rsidRDefault="002377DA">
          <w:pPr>
            <w:pStyle w:val="Heading1"/>
          </w:pPr>
          <w:r w:rsidRPr="00C42206">
            <w:t>References</w:t>
          </w:r>
          <w:bookmarkEnd w:id="467"/>
        </w:p>
        <w:sdt>
          <w:sdtPr>
            <w:id w:val="-573587230"/>
            <w:bibliography/>
          </w:sdtPr>
          <w:sdtContent>
            <w:p w14:paraId="61395C61" w14:textId="77777777" w:rsidR="00C42206" w:rsidRPr="00C42206" w:rsidRDefault="002377DA" w:rsidP="00C42206">
              <w:pPr>
                <w:pStyle w:val="Bibliography"/>
                <w:ind w:left="720" w:hanging="720"/>
                <w:rPr>
                  <w:noProof/>
                </w:rPr>
              </w:pPr>
              <w:r w:rsidRPr="00C42206">
                <w:fldChar w:fldCharType="begin"/>
              </w:r>
              <w:r w:rsidRPr="00C42206">
                <w:instrText xml:space="preserve"> BIBLIOGRAPHY </w:instrText>
              </w:r>
              <w:r w:rsidRPr="00C42206">
                <w:fldChar w:fldCharType="separate"/>
              </w:r>
              <w:r w:rsidR="00C42206" w:rsidRPr="00C42206">
                <w:rPr>
                  <w:noProof/>
                </w:rPr>
                <w:t xml:space="preserve">(DSA), S. C. (2023, 12 22). </w:t>
              </w:r>
              <w:r w:rsidR="00C42206" w:rsidRPr="00C42206">
                <w:rPr>
                  <w:i/>
                  <w:iCs/>
                  <w:noProof/>
                </w:rPr>
                <w:t>Làn sóng cắt giảm nhân sự có khiến sinh viên lao đao?</w:t>
              </w:r>
              <w:r w:rsidR="00C42206" w:rsidRPr="00C42206">
                <w:rPr>
                  <w:noProof/>
                </w:rPr>
                <w:t xml:space="preserve"> Retrieved from ueh.edu.vn: https://ueh.edu.vn/cuoc-song-ueh/tin-tuc/lan-song-cat-giam-nhan-su-co-khien-sinh-vien-lao-dao-71212?app=true&amp;app=true</w:t>
              </w:r>
            </w:p>
            <w:p w14:paraId="7099E27B" w14:textId="77777777" w:rsidR="00C42206" w:rsidRPr="00C42206" w:rsidRDefault="00C42206" w:rsidP="00C42206">
              <w:pPr>
                <w:pStyle w:val="Bibliography"/>
                <w:ind w:left="720" w:hanging="720"/>
                <w:rPr>
                  <w:noProof/>
                </w:rPr>
              </w:pPr>
              <w:r w:rsidRPr="00C42206">
                <w:rPr>
                  <w:noProof/>
                </w:rPr>
                <w:t xml:space="preserve">Docker. (2023). </w:t>
              </w:r>
              <w:r w:rsidRPr="00C42206">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C42206">
                <w:rPr>
                  <w:noProof/>
                </w:rPr>
                <w:t>. Retrieved from docker : https://www.docker.com/resources/what-container/</w:t>
              </w:r>
            </w:p>
            <w:p w14:paraId="5A928271" w14:textId="77777777" w:rsidR="00C42206" w:rsidRPr="00C42206" w:rsidRDefault="00C42206" w:rsidP="00C42206">
              <w:pPr>
                <w:pStyle w:val="Bibliography"/>
                <w:ind w:left="720" w:hanging="720"/>
                <w:rPr>
                  <w:noProof/>
                </w:rPr>
              </w:pPr>
              <w:r w:rsidRPr="00C42206">
                <w:rPr>
                  <w:noProof/>
                </w:rPr>
                <w:t xml:space="preserve">Dokcer. (2023). </w:t>
              </w:r>
              <w:r w:rsidRPr="00C42206">
                <w:rPr>
                  <w:i/>
                  <w:iCs/>
                  <w:noProof/>
                </w:rPr>
                <w:t>Docker overview</w:t>
              </w:r>
              <w:r w:rsidRPr="00C42206">
                <w:rPr>
                  <w:noProof/>
                </w:rPr>
                <w:t>. Retrieved from docker docs: https://docs.docker.com/get-started/overview/</w:t>
              </w:r>
            </w:p>
            <w:p w14:paraId="41A30955" w14:textId="77777777" w:rsidR="00C42206" w:rsidRPr="00C42206" w:rsidRDefault="00C42206" w:rsidP="00C42206">
              <w:pPr>
                <w:pStyle w:val="Bibliography"/>
                <w:ind w:left="720" w:hanging="720"/>
                <w:rPr>
                  <w:noProof/>
                </w:rPr>
              </w:pPr>
              <w:r w:rsidRPr="00C42206">
                <w:rPr>
                  <w:noProof/>
                </w:rPr>
                <w:t xml:space="preserve">glints. (2015). </w:t>
              </w:r>
              <w:r w:rsidRPr="00C42206">
                <w:rPr>
                  <w:i/>
                  <w:iCs/>
                  <w:noProof/>
                </w:rPr>
                <w:t>glints</w:t>
              </w:r>
              <w:r w:rsidRPr="00C42206">
                <w:rPr>
                  <w:noProof/>
                </w:rPr>
                <w:t>. Retrieved from glints: https://glints.com/vn/about</w:t>
              </w:r>
            </w:p>
            <w:p w14:paraId="26A9EB61" w14:textId="77777777" w:rsidR="00C42206" w:rsidRPr="00C42206" w:rsidRDefault="00C42206" w:rsidP="00C42206">
              <w:pPr>
                <w:pStyle w:val="Bibliography"/>
                <w:ind w:left="720" w:hanging="720"/>
                <w:rPr>
                  <w:noProof/>
                </w:rPr>
              </w:pPr>
              <w:r w:rsidRPr="00C42206">
                <w:rPr>
                  <w:noProof/>
                </w:rPr>
                <w:t xml:space="preserve">Hai G. (2020, March 23). </w:t>
              </w:r>
              <w:r w:rsidRPr="00C42206">
                <w:rPr>
                  <w:i/>
                  <w:iCs/>
                  <w:noProof/>
                </w:rPr>
                <w:t>React là gì? Và nó hoạt động như thế nào?</w:t>
              </w:r>
              <w:r w:rsidRPr="00C42206">
                <w:rPr>
                  <w:noProof/>
                </w:rPr>
                <w:t xml:space="preserve"> Retrieved from Hostinger: https://www.hostinger.vn/huong-dan/react-la-gi-va-no-hoat-dong-nhu-the-nao</w:t>
              </w:r>
            </w:p>
            <w:p w14:paraId="5FB7B87C" w14:textId="77777777" w:rsidR="00C42206" w:rsidRPr="00C42206" w:rsidRDefault="00C42206" w:rsidP="00C42206">
              <w:pPr>
                <w:pStyle w:val="Bibliography"/>
                <w:ind w:left="720" w:hanging="720"/>
                <w:rPr>
                  <w:noProof/>
                </w:rPr>
              </w:pPr>
              <w:r w:rsidRPr="00C42206">
                <w:rPr>
                  <w:noProof/>
                </w:rPr>
                <w:t xml:space="preserve">hamiswillee,Cybersharph . (2023, jun 30). </w:t>
              </w:r>
              <w:r w:rsidRPr="00C42206">
                <w:rPr>
                  <w:i/>
                  <w:iCs/>
                  <w:noProof/>
                </w:rPr>
                <w:t>What is JavaScript?</w:t>
              </w:r>
              <w:r w:rsidRPr="00C42206">
                <w:rPr>
                  <w:noProof/>
                </w:rPr>
                <w:t xml:space="preserve"> Retrieved from developer.mozilla.org: https://developer.mozilla.org/en-US/docs/Learn/Getting_started_with_the_web/JavaScript_basics#what_is_javascript</w:t>
              </w:r>
            </w:p>
            <w:p w14:paraId="262D5B7E" w14:textId="77777777" w:rsidR="00C42206" w:rsidRPr="00C42206" w:rsidRDefault="00C42206" w:rsidP="00C42206">
              <w:pPr>
                <w:pStyle w:val="Bibliography"/>
                <w:ind w:left="720" w:hanging="720"/>
                <w:rPr>
                  <w:noProof/>
                </w:rPr>
              </w:pPr>
              <w:r w:rsidRPr="00C42206">
                <w:rPr>
                  <w:noProof/>
                </w:rPr>
                <w:t xml:space="preserve">Kollegger, E. (2018, May 15). </w:t>
              </w:r>
              <w:r w:rsidRPr="00C42206">
                <w:rPr>
                  <w:i/>
                  <w:iCs/>
                  <w:noProof/>
                </w:rPr>
                <w:t>What is Axios.js and why should I care?</w:t>
              </w:r>
              <w:r w:rsidRPr="00C42206">
                <w:rPr>
                  <w:noProof/>
                </w:rPr>
                <w:t xml:space="preserve"> Retrieved from Medium: https://medium.com/@MinimalGhost/what-is-axios-js-and-why-should-i-care-7eb72b111dc0</w:t>
              </w:r>
            </w:p>
            <w:p w14:paraId="351BC093" w14:textId="77777777" w:rsidR="00C42206" w:rsidRPr="00C42206" w:rsidRDefault="00C42206" w:rsidP="00C42206">
              <w:pPr>
                <w:pStyle w:val="Bibliography"/>
                <w:ind w:left="720" w:hanging="720"/>
                <w:rPr>
                  <w:noProof/>
                </w:rPr>
              </w:pPr>
              <w:r w:rsidRPr="00C42206">
                <w:rPr>
                  <w:noProof/>
                </w:rPr>
                <w:t xml:space="preserve">Kononenko, K. (2017, November 3). </w:t>
              </w:r>
              <w:r w:rsidRPr="00C42206">
                <w:rPr>
                  <w:i/>
                  <w:iCs/>
                  <w:noProof/>
                </w:rPr>
                <w:t>Going out to eat and understanding the basics of Express.js</w:t>
              </w:r>
              <w:r w:rsidRPr="00C42206">
                <w:rPr>
                  <w:noProof/>
                </w:rPr>
                <w:t>. Retrieved from freecodecamp: https://www.freecodecamp.org/news/going-out-to-eat-and-understanding-the-basics-of-express-js-f034a029fb66</w:t>
              </w:r>
            </w:p>
            <w:p w14:paraId="04B78C0A" w14:textId="77777777" w:rsidR="00C42206" w:rsidRPr="00C42206" w:rsidRDefault="00C42206" w:rsidP="00C42206">
              <w:pPr>
                <w:pStyle w:val="Bibliography"/>
                <w:ind w:left="720" w:hanging="720"/>
                <w:rPr>
                  <w:noProof/>
                </w:rPr>
              </w:pPr>
              <w:r w:rsidRPr="00C42206">
                <w:rPr>
                  <w:noProof/>
                </w:rPr>
                <w:t xml:space="preserve">layoffs.fyi. (2023). </w:t>
              </w:r>
              <w:r w:rsidRPr="00C42206">
                <w:rPr>
                  <w:i/>
                  <w:iCs/>
                  <w:noProof/>
                </w:rPr>
                <w:t>layoffs.fyi</w:t>
              </w:r>
              <w:r w:rsidRPr="00C42206">
                <w:rPr>
                  <w:noProof/>
                </w:rPr>
                <w:t>. Retrieved from layoffs.fyi: https://layoffs.fyi/</w:t>
              </w:r>
            </w:p>
            <w:p w14:paraId="10841DCC" w14:textId="77777777" w:rsidR="00C42206" w:rsidRPr="00C42206" w:rsidRDefault="00C42206" w:rsidP="00C42206">
              <w:pPr>
                <w:pStyle w:val="Bibliography"/>
                <w:ind w:left="720" w:hanging="720"/>
                <w:rPr>
                  <w:noProof/>
                </w:rPr>
              </w:pPr>
              <w:r w:rsidRPr="00C42206">
                <w:rPr>
                  <w:noProof/>
                </w:rPr>
                <w:t xml:space="preserve">LEADERONOMICS. (2022, 7 1). </w:t>
              </w:r>
              <w:r w:rsidRPr="00C42206">
                <w:rPr>
                  <w:i/>
                  <w:iCs/>
                  <w:noProof/>
                </w:rPr>
                <w:t>5 Pros and Cons About Taking On an Internship as a Student</w:t>
              </w:r>
              <w:r w:rsidRPr="00C42206">
                <w:rPr>
                  <w:noProof/>
                </w:rPr>
                <w:t>. Retrieved from leaderonomics: https://www.leaderonomics.com/articles/youth/pros-cons-internship-student</w:t>
              </w:r>
            </w:p>
            <w:p w14:paraId="3777DD7F" w14:textId="77777777" w:rsidR="00C42206" w:rsidRPr="00C42206" w:rsidRDefault="00C42206" w:rsidP="00C42206">
              <w:pPr>
                <w:pStyle w:val="Bibliography"/>
                <w:ind w:left="720" w:hanging="720"/>
                <w:rPr>
                  <w:noProof/>
                </w:rPr>
              </w:pPr>
              <w:r w:rsidRPr="00C42206">
                <w:rPr>
                  <w:noProof/>
                </w:rPr>
                <w:t xml:space="preserve">LinkedIn. (2003). </w:t>
              </w:r>
              <w:r w:rsidRPr="00C42206">
                <w:rPr>
                  <w:i/>
                  <w:iCs/>
                  <w:noProof/>
                </w:rPr>
                <w:t>LinkedIn</w:t>
              </w:r>
              <w:r w:rsidRPr="00C42206">
                <w:rPr>
                  <w:noProof/>
                </w:rPr>
                <w:t>. Retrieved from LinkedIn: https://www.linkedin.com/company/linkedin/?src=or-search&amp;veh=www.google.com%7Cli-other</w:t>
              </w:r>
            </w:p>
            <w:p w14:paraId="0C79286F" w14:textId="77777777" w:rsidR="00C42206" w:rsidRPr="00C42206" w:rsidRDefault="00C42206" w:rsidP="00C42206">
              <w:pPr>
                <w:pStyle w:val="Bibliography"/>
                <w:ind w:left="720" w:hanging="720"/>
                <w:rPr>
                  <w:noProof/>
                </w:rPr>
              </w:pPr>
              <w:r w:rsidRPr="00C42206">
                <w:rPr>
                  <w:noProof/>
                </w:rPr>
                <w:t xml:space="preserve">Metwalli, S. A. (2023, March 28). </w:t>
              </w:r>
              <w:r w:rsidRPr="00C42206">
                <w:rPr>
                  <w:i/>
                  <w:iCs/>
                  <w:noProof/>
                </w:rPr>
                <w:t>What Is NPM?</w:t>
              </w:r>
              <w:r w:rsidRPr="00C42206">
                <w:rPr>
                  <w:noProof/>
                </w:rPr>
                <w:t xml:space="preserve"> Retrieved from builtin: https://builtin.com/software-engineering-perspectives/npm</w:t>
              </w:r>
            </w:p>
            <w:p w14:paraId="1F10CEE4" w14:textId="77777777" w:rsidR="00C42206" w:rsidRPr="00C42206" w:rsidRDefault="00C42206" w:rsidP="00C42206">
              <w:pPr>
                <w:pStyle w:val="Bibliography"/>
                <w:ind w:left="720" w:hanging="720"/>
                <w:rPr>
                  <w:noProof/>
                </w:rPr>
              </w:pPr>
              <w:r w:rsidRPr="00C42206">
                <w:rPr>
                  <w:noProof/>
                </w:rPr>
                <w:t xml:space="preserve">Pedamkar, P. (2023, March 20). </w:t>
              </w:r>
              <w:r w:rsidRPr="00C42206">
                <w:rPr>
                  <w:i/>
                  <w:iCs/>
                  <w:noProof/>
                </w:rPr>
                <w:t>What is MongoDB?</w:t>
              </w:r>
              <w:r w:rsidRPr="00C42206">
                <w:rPr>
                  <w:noProof/>
                </w:rPr>
                <w:t xml:space="preserve"> Retrieved from educba: https://www.educba.com/what-is-mongodb/</w:t>
              </w:r>
            </w:p>
            <w:p w14:paraId="62DDCCE1" w14:textId="77777777" w:rsidR="00C42206" w:rsidRPr="00C42206" w:rsidRDefault="00C42206" w:rsidP="00C42206">
              <w:pPr>
                <w:pStyle w:val="Bibliography"/>
                <w:ind w:left="720" w:hanging="720"/>
                <w:rPr>
                  <w:noProof/>
                </w:rPr>
              </w:pPr>
              <w:r w:rsidRPr="00C42206">
                <w:rPr>
                  <w:noProof/>
                </w:rPr>
                <w:t xml:space="preserve">Poddar, R. (2022, March 24). </w:t>
              </w:r>
              <w:r w:rsidRPr="00C42206">
                <w:rPr>
                  <w:i/>
                  <w:iCs/>
                  <w:noProof/>
                </w:rPr>
                <w:t>What is a JWT? Understanding JSON Web Tokens</w:t>
              </w:r>
              <w:r w:rsidRPr="00C42206">
                <w:rPr>
                  <w:noProof/>
                </w:rPr>
                <w:t>. Retrieved from SuperTokens : https://supertokens.com/blog/what-is-jwt</w:t>
              </w:r>
            </w:p>
            <w:p w14:paraId="7209BB96" w14:textId="77777777" w:rsidR="00C42206" w:rsidRPr="00C42206" w:rsidRDefault="00C42206" w:rsidP="00C42206">
              <w:pPr>
                <w:pStyle w:val="Bibliography"/>
                <w:ind w:left="720" w:hanging="720"/>
                <w:rPr>
                  <w:noProof/>
                </w:rPr>
              </w:pPr>
              <w:r w:rsidRPr="00C42206">
                <w:rPr>
                  <w:noProof/>
                </w:rPr>
                <w:t xml:space="preserve">Redux contributor. (2023). </w:t>
              </w:r>
              <w:r w:rsidRPr="00C42206">
                <w:rPr>
                  <w:i/>
                  <w:iCs/>
                  <w:noProof/>
                </w:rPr>
                <w:t>Redux Essentials, Part 1: Redux Overview and Concepts</w:t>
              </w:r>
              <w:r w:rsidRPr="00C42206">
                <w:rPr>
                  <w:noProof/>
                </w:rPr>
                <w:t>. Retrieved from redux: https://redux.js.org/tutorials/essentials/part-1-overview-concepts</w:t>
              </w:r>
            </w:p>
            <w:p w14:paraId="7A6E6040" w14:textId="77777777" w:rsidR="00C42206" w:rsidRPr="00C42206" w:rsidRDefault="00C42206" w:rsidP="00C42206">
              <w:pPr>
                <w:pStyle w:val="Bibliography"/>
                <w:ind w:left="720" w:hanging="720"/>
                <w:rPr>
                  <w:noProof/>
                </w:rPr>
              </w:pPr>
              <w:r w:rsidRPr="00C42206">
                <w:rPr>
                  <w:noProof/>
                </w:rPr>
                <w:t xml:space="preserve">Refine. (2023, May 15). </w:t>
              </w:r>
              <w:r w:rsidRPr="00C42206">
                <w:rPr>
                  <w:i/>
                  <w:iCs/>
                  <w:noProof/>
                </w:rPr>
                <w:t>What is Vite? &amp; Vite vs Webpack</w:t>
              </w:r>
              <w:r w:rsidRPr="00C42206">
                <w:rPr>
                  <w:noProof/>
                </w:rPr>
                <w:t>. Retrieved from Refine: https://refine.dev/blog/what-is-vite-vs-webpack/#what-is-vitejs</w:t>
              </w:r>
            </w:p>
            <w:p w14:paraId="776F73B4" w14:textId="77777777" w:rsidR="00C42206" w:rsidRPr="00C42206" w:rsidRDefault="00C42206" w:rsidP="00C42206">
              <w:pPr>
                <w:pStyle w:val="Bibliography"/>
                <w:ind w:left="720" w:hanging="720"/>
                <w:rPr>
                  <w:noProof/>
                </w:rPr>
              </w:pPr>
              <w:r w:rsidRPr="00C42206">
                <w:rPr>
                  <w:noProof/>
                </w:rPr>
                <w:t xml:space="preserve">Semah, B. (2022, December 5). </w:t>
              </w:r>
              <w:r w:rsidRPr="00C42206">
                <w:rPr>
                  <w:i/>
                  <w:iCs/>
                  <w:noProof/>
                </w:rPr>
                <w:t>What Exactly is Node.js? Explained for Beginners</w:t>
              </w:r>
              <w:r w:rsidRPr="00C42206">
                <w:rPr>
                  <w:noProof/>
                </w:rPr>
                <w:t>. Retrieved from freecodecamp: https://www.freecodecamp.org/news/what-is-node-js/</w:t>
              </w:r>
            </w:p>
            <w:p w14:paraId="09B6B55B" w14:textId="77777777" w:rsidR="00C42206" w:rsidRPr="00C42206" w:rsidRDefault="00C42206" w:rsidP="00C42206">
              <w:pPr>
                <w:pStyle w:val="Bibliography"/>
                <w:ind w:left="720" w:hanging="720"/>
                <w:rPr>
                  <w:noProof/>
                </w:rPr>
              </w:pPr>
              <w:r w:rsidRPr="00C42206">
                <w:rPr>
                  <w:noProof/>
                </w:rPr>
                <w:t xml:space="preserve">Sharma, A. (2023, October 5). </w:t>
              </w:r>
              <w:r w:rsidRPr="00C42206">
                <w:rPr>
                  <w:i/>
                  <w:iCs/>
                  <w:noProof/>
                </w:rPr>
                <w:t>Express JS Tutorial</w:t>
              </w:r>
              <w:r w:rsidRPr="00C42206">
                <w:rPr>
                  <w:noProof/>
                </w:rPr>
                <w:t>. Retrieved from simplilearn: https://www.simplilearn.com/tutorials/nodejs-tutorial/what-is-express-js</w:t>
              </w:r>
            </w:p>
            <w:p w14:paraId="41582C5D" w14:textId="77777777" w:rsidR="00C42206" w:rsidRPr="00C42206" w:rsidRDefault="00C42206" w:rsidP="00C42206">
              <w:pPr>
                <w:pStyle w:val="Bibliography"/>
                <w:ind w:left="720" w:hanging="720"/>
                <w:rPr>
                  <w:noProof/>
                </w:rPr>
              </w:pPr>
              <w:r w:rsidRPr="00C42206">
                <w:rPr>
                  <w:noProof/>
                </w:rPr>
                <w:lastRenderedPageBreak/>
                <w:t xml:space="preserve">stackoverflow. (2023, May). </w:t>
              </w:r>
              <w:r w:rsidRPr="00C42206">
                <w:rPr>
                  <w:i/>
                  <w:iCs/>
                  <w:noProof/>
                </w:rPr>
                <w:t>The 2023 Developer Survey</w:t>
              </w:r>
              <w:r w:rsidRPr="00C42206">
                <w:rPr>
                  <w:noProof/>
                </w:rPr>
                <w:t>. Retrieved from survey.stackoverflow.co: https://survey.stackoverflow.co/2023/#overview</w:t>
              </w:r>
            </w:p>
            <w:p w14:paraId="6EAAD07C" w14:textId="77777777" w:rsidR="00C42206" w:rsidRPr="00C42206" w:rsidRDefault="00C42206" w:rsidP="00C42206">
              <w:pPr>
                <w:pStyle w:val="Bibliography"/>
                <w:ind w:left="720" w:hanging="720"/>
                <w:rPr>
                  <w:noProof/>
                </w:rPr>
              </w:pPr>
              <w:r w:rsidRPr="00C42206">
                <w:rPr>
                  <w:noProof/>
                </w:rPr>
                <w:t xml:space="preserve">Tùng, T. T. (2022, 5 6). </w:t>
              </w:r>
              <w:r w:rsidRPr="00C42206">
                <w:rPr>
                  <w:i/>
                  <w:iCs/>
                  <w:noProof/>
                </w:rPr>
                <w:t>antoanthongtin</w:t>
              </w:r>
              <w:r w:rsidRPr="00C42206">
                <w:rPr>
                  <w:noProof/>
                </w:rPr>
                <w:t>. Retrieved from Rủi ro bảo mật trong chuyển đổi kỹ thuật số: https://antoanthongtin.vn/hacker-malware/rui-ro-bao-mat-trong-chuyen-doi-ky-thuat-so-108038</w:t>
              </w:r>
            </w:p>
            <w:p w14:paraId="2A0D2A0C" w14:textId="77777777" w:rsidR="00C42206" w:rsidRPr="00C42206" w:rsidRDefault="00C42206" w:rsidP="00C42206">
              <w:pPr>
                <w:pStyle w:val="Bibliography"/>
                <w:ind w:left="720" w:hanging="720"/>
                <w:rPr>
                  <w:noProof/>
                </w:rPr>
              </w:pPr>
              <w:r w:rsidRPr="00C42206">
                <w:rPr>
                  <w:noProof/>
                </w:rPr>
                <w:t xml:space="preserve">UI, M. (2023). </w:t>
              </w:r>
              <w:r w:rsidRPr="00C42206">
                <w:rPr>
                  <w:i/>
                  <w:iCs/>
                  <w:noProof/>
                </w:rPr>
                <w:t>Material UI - Overview</w:t>
              </w:r>
              <w:r w:rsidRPr="00C42206">
                <w:rPr>
                  <w:noProof/>
                </w:rPr>
                <w:t>. Retrieved from MUI: https://mui.com/material-ui/getting-started/</w:t>
              </w:r>
            </w:p>
            <w:p w14:paraId="5612D1B8" w14:textId="77777777" w:rsidR="00C42206" w:rsidRPr="00C42206" w:rsidRDefault="00C42206" w:rsidP="00C42206">
              <w:pPr>
                <w:pStyle w:val="Bibliography"/>
                <w:ind w:left="720" w:hanging="720"/>
                <w:rPr>
                  <w:noProof/>
                </w:rPr>
              </w:pPr>
              <w:r w:rsidRPr="00C42206">
                <w:rPr>
                  <w:noProof/>
                </w:rPr>
                <w:t xml:space="preserve">Wannakhao, C. (2023, August 4). </w:t>
              </w:r>
              <w:r w:rsidRPr="00C42206">
                <w:rPr>
                  <w:i/>
                  <w:iCs/>
                  <w:noProof/>
                </w:rPr>
                <w:t>5 Reasons Why JavaScript is the World’s Most Popular Programming Language</w:t>
              </w:r>
              <w:r w:rsidRPr="00C42206">
                <w:rPr>
                  <w:noProof/>
                </w:rPr>
                <w:t>. Retrieved from trienpont: https://www.trienpont.com/software-development/javascript/</w:t>
              </w:r>
            </w:p>
            <w:p w14:paraId="2B046500" w14:textId="77777777" w:rsidR="00C42206" w:rsidRPr="00C42206" w:rsidRDefault="00C42206" w:rsidP="00C42206">
              <w:pPr>
                <w:pStyle w:val="Bibliography"/>
                <w:ind w:left="720" w:hanging="720"/>
                <w:rPr>
                  <w:noProof/>
                </w:rPr>
              </w:pPr>
              <w:r w:rsidRPr="00C42206">
                <w:rPr>
                  <w:noProof/>
                </w:rPr>
                <w:t xml:space="preserve">Zhang, L. (2020, 6 19). </w:t>
              </w:r>
              <w:r w:rsidRPr="00C42206">
                <w:rPr>
                  <w:i/>
                  <w:iCs/>
                  <w:noProof/>
                </w:rPr>
                <w:t>Everything You Need to Know About Internships—From What They Are to How to Get One</w:t>
              </w:r>
              <w:r w:rsidRPr="00C42206">
                <w:rPr>
                  <w:noProof/>
                </w:rPr>
                <w:t>. Retrieved 2023, from themuse: https://www.themuse.com/advice/what-is-an-internship-definition-advice</w:t>
              </w:r>
            </w:p>
            <w:p w14:paraId="6510245D" w14:textId="67DC4069" w:rsidR="002377DA" w:rsidRPr="00C42206" w:rsidRDefault="002377DA" w:rsidP="00C42206">
              <w:r w:rsidRPr="00C42206">
                <w:rPr>
                  <w:b/>
                  <w:bCs/>
                  <w:noProof/>
                </w:rPr>
                <w:fldChar w:fldCharType="end"/>
              </w:r>
            </w:p>
          </w:sdtContent>
        </w:sdt>
      </w:sdtContent>
    </w:sdt>
    <w:p w14:paraId="317DBB80" w14:textId="32D84BDF" w:rsidR="005527F9" w:rsidRPr="00C42206" w:rsidRDefault="005527F9" w:rsidP="002377DA"/>
    <w:p w14:paraId="046D4395" w14:textId="56F11D3D" w:rsidR="008F1FDD" w:rsidRPr="00C42206" w:rsidRDefault="008F1FDD" w:rsidP="008F1FDD"/>
    <w:p w14:paraId="7CA07D11" w14:textId="66ABAA6E" w:rsidR="008F1FDD" w:rsidRPr="00C42206" w:rsidRDefault="008F1FDD" w:rsidP="008F1FDD"/>
    <w:p w14:paraId="7E20358F" w14:textId="25D8DE1F" w:rsidR="008F1FDD" w:rsidRPr="00C42206" w:rsidRDefault="008F1FDD" w:rsidP="008F1FDD"/>
    <w:p w14:paraId="7B9FDDA6" w14:textId="77777777" w:rsidR="00C1730C" w:rsidRPr="00C42206" w:rsidRDefault="00C1730C" w:rsidP="00C1730C">
      <w:pPr>
        <w:spacing w:before="40" w:after="40"/>
      </w:pPr>
    </w:p>
    <w:p w14:paraId="3484C059" w14:textId="77777777" w:rsidR="007E2EFB" w:rsidRPr="00C42206" w:rsidRDefault="007E2EFB" w:rsidP="00570432">
      <w:pPr>
        <w:spacing w:before="40" w:after="40"/>
      </w:pPr>
    </w:p>
    <w:p w14:paraId="2FA30D41" w14:textId="011F7114" w:rsidR="007138F0" w:rsidRPr="00C42206" w:rsidRDefault="007138F0" w:rsidP="00570432">
      <w:pPr>
        <w:spacing w:before="40" w:after="40"/>
      </w:pPr>
      <w:r w:rsidRPr="00C42206">
        <w:t xml:space="preserve">My source </w:t>
      </w:r>
      <w:proofErr w:type="gramStart"/>
      <w:r w:rsidRPr="00C42206">
        <w:t>code</w:t>
      </w:r>
      <w:proofErr w:type="gramEnd"/>
    </w:p>
    <w:p w14:paraId="2C658230" w14:textId="44192613" w:rsidR="007138F0" w:rsidRPr="00C42206" w:rsidRDefault="00E24554" w:rsidP="00570432">
      <w:pPr>
        <w:spacing w:before="40" w:after="40"/>
      </w:pPr>
      <w:r w:rsidRPr="00C42206">
        <w:t>https://github.com/hainamtr317/InternshipIU.git</w:t>
      </w:r>
    </w:p>
    <w:p w14:paraId="3695800B" w14:textId="77777777" w:rsidR="00427C79" w:rsidRPr="00C42206" w:rsidRDefault="00427C79" w:rsidP="00DE3D78"/>
    <w:sectPr w:rsidR="00427C79" w:rsidRPr="00C42206" w:rsidSect="00236670">
      <w:headerReference w:type="default" r:id="rId114"/>
      <w:footerReference w:type="default" r:id="rId115"/>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F172" w14:textId="77777777" w:rsidR="00236670" w:rsidRDefault="00236670" w:rsidP="00D653E5">
      <w:r>
        <w:separator/>
      </w:r>
    </w:p>
  </w:endnote>
  <w:endnote w:type="continuationSeparator" w:id="0">
    <w:p w14:paraId="453F9811" w14:textId="77777777" w:rsidR="00236670" w:rsidRDefault="00236670"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3CDE" w14:textId="77777777" w:rsidR="00236670" w:rsidRDefault="00236670" w:rsidP="00D653E5">
      <w:r>
        <w:separator/>
      </w:r>
    </w:p>
  </w:footnote>
  <w:footnote w:type="continuationSeparator" w:id="0">
    <w:p w14:paraId="10B31086" w14:textId="77777777" w:rsidR="00236670" w:rsidRDefault="00236670"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1"/>
  </w:num>
  <w:num w:numId="6" w16cid:durableId="1237786465">
    <w:abstractNumId w:val="17"/>
  </w:num>
  <w:num w:numId="7" w16cid:durableId="760948260">
    <w:abstractNumId w:val="40"/>
  </w:num>
  <w:num w:numId="8" w16cid:durableId="1600868821">
    <w:abstractNumId w:val="19"/>
  </w:num>
  <w:num w:numId="9" w16cid:durableId="13268586">
    <w:abstractNumId w:val="9"/>
  </w:num>
  <w:num w:numId="10" w16cid:durableId="594704681">
    <w:abstractNumId w:val="32"/>
  </w:num>
  <w:num w:numId="11" w16cid:durableId="161548426">
    <w:abstractNumId w:val="28"/>
  </w:num>
  <w:num w:numId="12" w16cid:durableId="758988483">
    <w:abstractNumId w:val="38"/>
  </w:num>
  <w:num w:numId="13" w16cid:durableId="784425068">
    <w:abstractNumId w:val="29"/>
  </w:num>
  <w:num w:numId="14" w16cid:durableId="1127978">
    <w:abstractNumId w:val="16"/>
  </w:num>
  <w:num w:numId="15" w16cid:durableId="1742561996">
    <w:abstractNumId w:val="39"/>
  </w:num>
  <w:num w:numId="16" w16cid:durableId="822694676">
    <w:abstractNumId w:val="36"/>
  </w:num>
  <w:num w:numId="17" w16cid:durableId="920145412">
    <w:abstractNumId w:val="25"/>
  </w:num>
  <w:num w:numId="18" w16cid:durableId="1671371997">
    <w:abstractNumId w:val="6"/>
  </w:num>
  <w:num w:numId="19" w16cid:durableId="2014138914">
    <w:abstractNumId w:val="22"/>
  </w:num>
  <w:num w:numId="20" w16cid:durableId="556283189">
    <w:abstractNumId w:val="4"/>
  </w:num>
  <w:num w:numId="21" w16cid:durableId="1932739207">
    <w:abstractNumId w:val="33"/>
  </w:num>
  <w:num w:numId="22" w16cid:durableId="2066026568">
    <w:abstractNumId w:val="27"/>
  </w:num>
  <w:num w:numId="23" w16cid:durableId="777413561">
    <w:abstractNumId w:val="7"/>
  </w:num>
  <w:num w:numId="24" w16cid:durableId="628047349">
    <w:abstractNumId w:val="14"/>
  </w:num>
  <w:num w:numId="25" w16cid:durableId="410079098">
    <w:abstractNumId w:val="20"/>
  </w:num>
  <w:num w:numId="26" w16cid:durableId="904031059">
    <w:abstractNumId w:val="18"/>
  </w:num>
  <w:num w:numId="27" w16cid:durableId="1428430496">
    <w:abstractNumId w:val="11"/>
  </w:num>
  <w:num w:numId="28" w16cid:durableId="1495030442">
    <w:abstractNumId w:val="5"/>
  </w:num>
  <w:num w:numId="29" w16cid:durableId="1749187604">
    <w:abstractNumId w:val="31"/>
  </w:num>
  <w:num w:numId="30" w16cid:durableId="60299189">
    <w:abstractNumId w:val="26"/>
  </w:num>
  <w:num w:numId="31" w16cid:durableId="1926114323">
    <w:abstractNumId w:val="13"/>
  </w:num>
  <w:num w:numId="32" w16cid:durableId="1400982390">
    <w:abstractNumId w:val="24"/>
  </w:num>
  <w:num w:numId="33" w16cid:durableId="2107530008">
    <w:abstractNumId w:val="37"/>
  </w:num>
  <w:num w:numId="34" w16cid:durableId="130905712">
    <w:abstractNumId w:val="34"/>
  </w:num>
  <w:num w:numId="35" w16cid:durableId="437877060">
    <w:abstractNumId w:val="35"/>
  </w:num>
  <w:num w:numId="36" w16cid:durableId="596015115">
    <w:abstractNumId w:val="30"/>
  </w:num>
  <w:num w:numId="37" w16cid:durableId="1843928930">
    <w:abstractNumId w:val="23"/>
  </w:num>
  <w:num w:numId="38" w16cid:durableId="14521627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175AB"/>
    <w:rsid w:val="00020A3C"/>
    <w:rsid w:val="000217B3"/>
    <w:rsid w:val="00021F32"/>
    <w:rsid w:val="0002213F"/>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4007"/>
    <w:rsid w:val="000542CE"/>
    <w:rsid w:val="00055BAC"/>
    <w:rsid w:val="00060151"/>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AAE"/>
    <w:rsid w:val="000A7EA7"/>
    <w:rsid w:val="000B1D7B"/>
    <w:rsid w:val="000B30AC"/>
    <w:rsid w:val="000B3759"/>
    <w:rsid w:val="000B43C9"/>
    <w:rsid w:val="000B6620"/>
    <w:rsid w:val="000C078B"/>
    <w:rsid w:val="000C0A0E"/>
    <w:rsid w:val="000C3A96"/>
    <w:rsid w:val="000C7AEE"/>
    <w:rsid w:val="000C7E7D"/>
    <w:rsid w:val="000C7F00"/>
    <w:rsid w:val="000D1230"/>
    <w:rsid w:val="000D18AA"/>
    <w:rsid w:val="000D2268"/>
    <w:rsid w:val="000D4D2E"/>
    <w:rsid w:val="000D66F8"/>
    <w:rsid w:val="000D682C"/>
    <w:rsid w:val="000D6A9C"/>
    <w:rsid w:val="000E0996"/>
    <w:rsid w:val="000E12EB"/>
    <w:rsid w:val="000E1F5C"/>
    <w:rsid w:val="000E2384"/>
    <w:rsid w:val="000E4277"/>
    <w:rsid w:val="000E42D7"/>
    <w:rsid w:val="000E65AB"/>
    <w:rsid w:val="000E67D8"/>
    <w:rsid w:val="000E71E5"/>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4601"/>
    <w:rsid w:val="00142125"/>
    <w:rsid w:val="00142912"/>
    <w:rsid w:val="00143C56"/>
    <w:rsid w:val="00143CB2"/>
    <w:rsid w:val="001446D0"/>
    <w:rsid w:val="001454CB"/>
    <w:rsid w:val="00145D7B"/>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515F"/>
    <w:rsid w:val="00187A54"/>
    <w:rsid w:val="00194D57"/>
    <w:rsid w:val="00196B8A"/>
    <w:rsid w:val="001977DB"/>
    <w:rsid w:val="001A03DB"/>
    <w:rsid w:val="001A081F"/>
    <w:rsid w:val="001A08E2"/>
    <w:rsid w:val="001A1545"/>
    <w:rsid w:val="001A26C8"/>
    <w:rsid w:val="001A339C"/>
    <w:rsid w:val="001A5816"/>
    <w:rsid w:val="001A620E"/>
    <w:rsid w:val="001A6A94"/>
    <w:rsid w:val="001A757B"/>
    <w:rsid w:val="001A7763"/>
    <w:rsid w:val="001B1391"/>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14C2"/>
    <w:rsid w:val="001F1EAC"/>
    <w:rsid w:val="001F24C7"/>
    <w:rsid w:val="001F3EC8"/>
    <w:rsid w:val="001F424C"/>
    <w:rsid w:val="001F570C"/>
    <w:rsid w:val="001F578A"/>
    <w:rsid w:val="001F7143"/>
    <w:rsid w:val="001F7206"/>
    <w:rsid w:val="001F7F8D"/>
    <w:rsid w:val="00200044"/>
    <w:rsid w:val="002006B8"/>
    <w:rsid w:val="00200D34"/>
    <w:rsid w:val="0020174A"/>
    <w:rsid w:val="00204209"/>
    <w:rsid w:val="002064F2"/>
    <w:rsid w:val="00206DD8"/>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E87"/>
    <w:rsid w:val="00226AA4"/>
    <w:rsid w:val="00226B93"/>
    <w:rsid w:val="00227F82"/>
    <w:rsid w:val="002333F3"/>
    <w:rsid w:val="0023360D"/>
    <w:rsid w:val="00233F2B"/>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A0312"/>
    <w:rsid w:val="002A1572"/>
    <w:rsid w:val="002A1911"/>
    <w:rsid w:val="002A2C15"/>
    <w:rsid w:val="002A37B0"/>
    <w:rsid w:val="002A4740"/>
    <w:rsid w:val="002A6766"/>
    <w:rsid w:val="002A6C47"/>
    <w:rsid w:val="002A708D"/>
    <w:rsid w:val="002A75F8"/>
    <w:rsid w:val="002A7CC1"/>
    <w:rsid w:val="002B04F4"/>
    <w:rsid w:val="002B0BE8"/>
    <w:rsid w:val="002B0D84"/>
    <w:rsid w:val="002B135E"/>
    <w:rsid w:val="002B452E"/>
    <w:rsid w:val="002B5DB6"/>
    <w:rsid w:val="002C01C2"/>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5BEA"/>
    <w:rsid w:val="003560E0"/>
    <w:rsid w:val="00357C7C"/>
    <w:rsid w:val="0036193E"/>
    <w:rsid w:val="00361D84"/>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79EC"/>
    <w:rsid w:val="003A7CBB"/>
    <w:rsid w:val="003A7D9F"/>
    <w:rsid w:val="003B0C39"/>
    <w:rsid w:val="003B157D"/>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E54"/>
    <w:rsid w:val="004175F1"/>
    <w:rsid w:val="00417E08"/>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444D"/>
    <w:rsid w:val="00446DE8"/>
    <w:rsid w:val="004477D1"/>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152A"/>
    <w:rsid w:val="004C1A93"/>
    <w:rsid w:val="004C4610"/>
    <w:rsid w:val="004C4BEB"/>
    <w:rsid w:val="004C5A7E"/>
    <w:rsid w:val="004C60F2"/>
    <w:rsid w:val="004C64D7"/>
    <w:rsid w:val="004C663D"/>
    <w:rsid w:val="004D2FF6"/>
    <w:rsid w:val="004D74EA"/>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F021F"/>
    <w:rsid w:val="006F2C29"/>
    <w:rsid w:val="006F3289"/>
    <w:rsid w:val="006F42A7"/>
    <w:rsid w:val="006F48C5"/>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5187"/>
    <w:rsid w:val="00765867"/>
    <w:rsid w:val="00767958"/>
    <w:rsid w:val="00767A13"/>
    <w:rsid w:val="00772AAB"/>
    <w:rsid w:val="00773EBE"/>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38FC"/>
    <w:rsid w:val="00927EB5"/>
    <w:rsid w:val="0093153B"/>
    <w:rsid w:val="00932978"/>
    <w:rsid w:val="009357FF"/>
    <w:rsid w:val="00935FE7"/>
    <w:rsid w:val="0093617C"/>
    <w:rsid w:val="00936B6C"/>
    <w:rsid w:val="00941B9A"/>
    <w:rsid w:val="00941C35"/>
    <w:rsid w:val="00942775"/>
    <w:rsid w:val="00944DB6"/>
    <w:rsid w:val="00945090"/>
    <w:rsid w:val="009454B9"/>
    <w:rsid w:val="009454C7"/>
    <w:rsid w:val="009465D7"/>
    <w:rsid w:val="00946675"/>
    <w:rsid w:val="009509FA"/>
    <w:rsid w:val="0095211D"/>
    <w:rsid w:val="009569C0"/>
    <w:rsid w:val="00957376"/>
    <w:rsid w:val="00957FCE"/>
    <w:rsid w:val="00960233"/>
    <w:rsid w:val="00960D2E"/>
    <w:rsid w:val="00960D4D"/>
    <w:rsid w:val="0096152B"/>
    <w:rsid w:val="0096163A"/>
    <w:rsid w:val="0096171E"/>
    <w:rsid w:val="00961DB9"/>
    <w:rsid w:val="009620D1"/>
    <w:rsid w:val="00962588"/>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5653"/>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13C2"/>
    <w:rsid w:val="009A1F1B"/>
    <w:rsid w:val="009A1F27"/>
    <w:rsid w:val="009A3F1F"/>
    <w:rsid w:val="009A4362"/>
    <w:rsid w:val="009A5127"/>
    <w:rsid w:val="009B1BA6"/>
    <w:rsid w:val="009B2A2A"/>
    <w:rsid w:val="009B37DE"/>
    <w:rsid w:val="009B582F"/>
    <w:rsid w:val="009B5F33"/>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807CB"/>
    <w:rsid w:val="00A80FDD"/>
    <w:rsid w:val="00A818EF"/>
    <w:rsid w:val="00A82EE8"/>
    <w:rsid w:val="00A869B2"/>
    <w:rsid w:val="00A86F45"/>
    <w:rsid w:val="00A8790D"/>
    <w:rsid w:val="00A87E57"/>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3F44"/>
    <w:rsid w:val="00AC4245"/>
    <w:rsid w:val="00AC782B"/>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AF7"/>
    <w:rsid w:val="00AF7081"/>
    <w:rsid w:val="00AF72F6"/>
    <w:rsid w:val="00AF784E"/>
    <w:rsid w:val="00B00AC3"/>
    <w:rsid w:val="00B02619"/>
    <w:rsid w:val="00B02E21"/>
    <w:rsid w:val="00B03AFE"/>
    <w:rsid w:val="00B10D86"/>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4AEA"/>
    <w:rsid w:val="00B56376"/>
    <w:rsid w:val="00B57543"/>
    <w:rsid w:val="00B577C2"/>
    <w:rsid w:val="00B65051"/>
    <w:rsid w:val="00B650A9"/>
    <w:rsid w:val="00B65C33"/>
    <w:rsid w:val="00B663A7"/>
    <w:rsid w:val="00B67D57"/>
    <w:rsid w:val="00B7024A"/>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95D"/>
    <w:rsid w:val="00CD02B4"/>
    <w:rsid w:val="00CD07FE"/>
    <w:rsid w:val="00CD0996"/>
    <w:rsid w:val="00CD1481"/>
    <w:rsid w:val="00CD24FC"/>
    <w:rsid w:val="00CD51D4"/>
    <w:rsid w:val="00CD5ECB"/>
    <w:rsid w:val="00CD5FF5"/>
    <w:rsid w:val="00CD62E7"/>
    <w:rsid w:val="00CD6463"/>
    <w:rsid w:val="00CE2464"/>
    <w:rsid w:val="00CE24E7"/>
    <w:rsid w:val="00CE2FEC"/>
    <w:rsid w:val="00CE36DD"/>
    <w:rsid w:val="00CE4260"/>
    <w:rsid w:val="00CE4C18"/>
    <w:rsid w:val="00CE5AE5"/>
    <w:rsid w:val="00CE5FBE"/>
    <w:rsid w:val="00CE73AF"/>
    <w:rsid w:val="00CE7507"/>
    <w:rsid w:val="00CF2EE9"/>
    <w:rsid w:val="00CF3BB7"/>
    <w:rsid w:val="00CF6929"/>
    <w:rsid w:val="00CF79F0"/>
    <w:rsid w:val="00D016A8"/>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D7E"/>
    <w:rsid w:val="00D52659"/>
    <w:rsid w:val="00D53A57"/>
    <w:rsid w:val="00D57648"/>
    <w:rsid w:val="00D57909"/>
    <w:rsid w:val="00D60286"/>
    <w:rsid w:val="00D609AA"/>
    <w:rsid w:val="00D60A49"/>
    <w:rsid w:val="00D60DF4"/>
    <w:rsid w:val="00D62DA9"/>
    <w:rsid w:val="00D633C8"/>
    <w:rsid w:val="00D646E1"/>
    <w:rsid w:val="00D653E5"/>
    <w:rsid w:val="00D6553F"/>
    <w:rsid w:val="00D66278"/>
    <w:rsid w:val="00D66BBA"/>
    <w:rsid w:val="00D71028"/>
    <w:rsid w:val="00D71359"/>
    <w:rsid w:val="00D71980"/>
    <w:rsid w:val="00D73C77"/>
    <w:rsid w:val="00D740C0"/>
    <w:rsid w:val="00D752AF"/>
    <w:rsid w:val="00D77F3B"/>
    <w:rsid w:val="00D82C5E"/>
    <w:rsid w:val="00D83A2E"/>
    <w:rsid w:val="00D8431E"/>
    <w:rsid w:val="00D8437A"/>
    <w:rsid w:val="00D8586A"/>
    <w:rsid w:val="00D873DE"/>
    <w:rsid w:val="00D90001"/>
    <w:rsid w:val="00D904C4"/>
    <w:rsid w:val="00D904FE"/>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7D7A"/>
    <w:rsid w:val="00E218C8"/>
    <w:rsid w:val="00E21DA8"/>
    <w:rsid w:val="00E21F0F"/>
    <w:rsid w:val="00E22B60"/>
    <w:rsid w:val="00E244FC"/>
    <w:rsid w:val="00E24554"/>
    <w:rsid w:val="00E246CA"/>
    <w:rsid w:val="00E2578E"/>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5BEF"/>
    <w:rsid w:val="00E57BBC"/>
    <w:rsid w:val="00E61E9C"/>
    <w:rsid w:val="00E61FE0"/>
    <w:rsid w:val="00E622C8"/>
    <w:rsid w:val="00E63570"/>
    <w:rsid w:val="00E63ACF"/>
    <w:rsid w:val="00E63BE0"/>
    <w:rsid w:val="00E64305"/>
    <w:rsid w:val="00E65BFF"/>
    <w:rsid w:val="00E664D0"/>
    <w:rsid w:val="00E66E79"/>
    <w:rsid w:val="00E71237"/>
    <w:rsid w:val="00E720E2"/>
    <w:rsid w:val="00E733F0"/>
    <w:rsid w:val="00E7346A"/>
    <w:rsid w:val="00E73726"/>
    <w:rsid w:val="00E745E7"/>
    <w:rsid w:val="00E75526"/>
    <w:rsid w:val="00E763F3"/>
    <w:rsid w:val="00E77977"/>
    <w:rsid w:val="00E801E0"/>
    <w:rsid w:val="00E81D06"/>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244B4"/>
    <w:rsid w:val="00F24DFC"/>
    <w:rsid w:val="00F27B20"/>
    <w:rsid w:val="00F27C3F"/>
    <w:rsid w:val="00F32A51"/>
    <w:rsid w:val="00F32D17"/>
    <w:rsid w:val="00F32F0A"/>
    <w:rsid w:val="00F33514"/>
    <w:rsid w:val="00F35D6B"/>
    <w:rsid w:val="00F36F14"/>
    <w:rsid w:val="00F43B0A"/>
    <w:rsid w:val="00F43BBE"/>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20.docx" TargetMode="External"/><Relationship Id="rId117" Type="http://schemas.openxmlformats.org/officeDocument/2006/relationships/glossaryDocument" Target="glossary/document.xml"/><Relationship Id="rId21" Type="http://schemas.openxmlformats.org/officeDocument/2006/relationships/hyperlink" Target="https://mphcmiuedu-my.sharepoint.com/personal/ititiu19161_student_hcmiu_edu_vn/Documents/Projects/React/InternshipIU/Report%20thesis%20.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gif"/><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mphcmiuedu-my.sharepoint.com/personal/ititiu19161_student_hcmiu_edu_vn/Documents/Projects/React/InternshipIU/Report%20thesis%20.docx" TargetMode="External"/><Relationship Id="rId107" Type="http://schemas.openxmlformats.org/officeDocument/2006/relationships/image" Target="media/image82.png"/><Relationship Id="rId11" Type="http://schemas.openxmlformats.org/officeDocument/2006/relationships/image" Target="media/image1.emf"/><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mphcmiuedu-my.sharepoint.com/personal/ititiu19161_student_hcmiu_edu_vn/Documents/Projects/React/InternshipIU/Report%20thesis%20.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mphcmiuedu-my.sharepoint.com/personal/ititiu19161_student_hcmiu_edu_vn/Documents/Projects/React/InternshipIU/Report%20thesis%20.docx" TargetMode="External"/><Relationship Id="rId17" Type="http://schemas.openxmlformats.org/officeDocument/2006/relationships/hyperlink" Target="https://mphcmiuedu-my.sharepoint.com/personal/ititiu19161_student_hcmiu_edu_vn/Documents/Projects/React/InternshipIU/Report%20thesis%20.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phcmiuedu-my.sharepoint.com/personal/ititiu19161_student_hcmiu_edu_vn/Documents/Projects/React/InternshipIU/Report%20thesis%20.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20.docx" TargetMode="External"/><Relationship Id="rId18" Type="http://schemas.openxmlformats.org/officeDocument/2006/relationships/hyperlink" Target="https://mphcmiuedu-my.sharepoint.com/personal/ititiu19161_student_hcmiu_edu_vn/Documents/Projects/React/InternshipIU/Report%20thesis%20.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mphcmiuedu-my.sharepoint.com/personal/ititiu19161_student_hcmiu_edu_vn/Documents/Projects/React/InternshipIU/Report%20thesis%20.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mphcmiuedu-my.sharepoint.com/personal/ititiu19161_student_hcmiu_edu_vn/Documents/Projects/React/InternshipIU/Report%20thesis%20.docx" TargetMode="External"/><Relationship Id="rId14" Type="http://schemas.openxmlformats.org/officeDocument/2006/relationships/hyperlink" Target="https://mphcmiuedu-my.sharepoint.com/personal/ititiu19161_student_hcmiu_edu_vn/Documents/Projects/React/InternshipIU/Report%20thesis%20.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20.docx" TargetMode="Externa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hyperlink" Target="https://mphcmiuedu-my.sharepoint.com/personal/ititiu19161_student_hcmiu_edu_vn/Documents/Projects/React/InternshipIU/Report%20thesis%20.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https://mphcmiuedu-my.sharepoint.com/personal/ititiu19161_student_hcmiu_edu_vn/Documents/Projects/React/InternshipIU/Report%20thesis%20.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536E48"/>
    <w:rsid w:val="00610946"/>
    <w:rsid w:val="00613BB9"/>
    <w:rsid w:val="007A18AC"/>
    <w:rsid w:val="007E486D"/>
    <w:rsid w:val="00A225A0"/>
    <w:rsid w:val="00AB5CD7"/>
    <w:rsid w:val="00B637FA"/>
    <w:rsid w:val="00BA2AA1"/>
    <w:rsid w:val="00CD10E5"/>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 w:type="paragraph" w:customStyle="1" w:styleId="F3818F22342C4803A0FFE474B667E924">
    <w:name w:val="F3818F22342C4803A0FFE474B667E924"/>
    <w:rsid w:val="00CD10E5"/>
    <w:pPr>
      <w:spacing w:line="278" w:lineRule="auto"/>
    </w:pPr>
    <w:rPr>
      <w:sz w:val="24"/>
      <w:szCs w:val="24"/>
    </w:rPr>
  </w:style>
  <w:style w:type="paragraph" w:customStyle="1" w:styleId="E2A04565F26F4D9BB65983D7CD3415F4">
    <w:name w:val="E2A04565F26F4D9BB65983D7CD3415F4"/>
    <w:rsid w:val="00CD10E5"/>
    <w:pPr>
      <w:spacing w:line="278" w:lineRule="auto"/>
    </w:pPr>
    <w:rPr>
      <w:sz w:val="24"/>
      <w:szCs w:val="24"/>
    </w:rPr>
  </w:style>
  <w:style w:type="paragraph" w:customStyle="1" w:styleId="8A049FF6263C4BD89D6CDA02E0D733BE">
    <w:name w:val="8A049FF6263C4BD89D6CDA02E0D733BE"/>
    <w:rsid w:val="00CD10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3.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39</TotalTime>
  <Pages>81</Pages>
  <Words>13686</Words>
  <Characters>780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91516</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672</cp:revision>
  <cp:lastPrinted>2023-06-30T01:33:00Z</cp:lastPrinted>
  <dcterms:created xsi:type="dcterms:W3CDTF">2024-01-05T09:38:00Z</dcterms:created>
  <dcterms:modified xsi:type="dcterms:W3CDTF">2024-0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